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1E3C4B" w:rsidR="00C24F58" w:rsidP="004A69EE" w:rsidRDefault="00D52D8E" w14:paraId="0B4EF753" w14:textId="77777777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Pr="009C1CEE" w:rsidR="004175E1" w:rsidRDefault="004175E1" w14:paraId="6F72E598" w14:textId="77777777">
      <w:pPr>
        <w:rPr>
          <w:rFonts w:cs="Segoe UI"/>
        </w:rPr>
      </w:pPr>
    </w:p>
    <w:p w:rsidRPr="009C1CEE" w:rsidR="004175E1" w:rsidRDefault="00B15306" w14:paraId="25DEEC22" w14:textId="77777777">
      <w:pPr>
        <w:rPr>
          <w:rFonts w:cs="Segoe UI"/>
        </w:rPr>
      </w:pPr>
      <w:r>
        <w:rPr>
          <w:rFonts w:cs="Segoe UI"/>
          <w:noProof/>
        </w:rPr>
        <w:pict w14:anchorId="15830BE6">
          <v:rect id="Rectangle 6" style="position:absolute;left:0;text-align:left;margin-left:-32.25pt;margin-top:15.05pt;width:536.1pt;height:125.85pt;z-index:251658241;visibility:visible;mso-width-relative:margin;mso-height-relative:margin;v-text-anchor:middle" o:spid="_x0000_s1026" fillcolor="#4f81bd [3204]" stroked="f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>
            <v:textbox inset="1.90567mm,.95283mm,1.90567mm,.95283mm">
              <w:txbxContent>
                <w:p w:rsidRPr="0042797E" w:rsidR="00B15306" w:rsidP="007D2F84" w:rsidRDefault="00B15306" w14:paraId="11FF21AC" w14:textId="77777777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TÀI LIỆU KIỂM THỬ</w:t>
                  </w:r>
                </w:p>
              </w:txbxContent>
            </v:textbox>
          </v:rect>
        </w:pict>
      </w:r>
    </w:p>
    <w:p w:rsidRPr="009C1CEE" w:rsidR="004175E1" w:rsidRDefault="004175E1" w14:paraId="7415AE30" w14:textId="77777777">
      <w:pPr>
        <w:rPr>
          <w:rFonts w:cs="Segoe UI"/>
        </w:rPr>
      </w:pPr>
    </w:p>
    <w:p w:rsidRPr="009C1CEE" w:rsidR="004175E1" w:rsidRDefault="004175E1" w14:paraId="7EC85F78" w14:textId="77777777">
      <w:pPr>
        <w:rPr>
          <w:rFonts w:cs="Segoe UI"/>
        </w:rPr>
      </w:pPr>
    </w:p>
    <w:p w:rsidRPr="009C1CEE" w:rsidR="004175E1" w:rsidRDefault="004175E1" w14:paraId="68037E7F" w14:textId="77777777">
      <w:pPr>
        <w:rPr>
          <w:rFonts w:cs="Segoe UI"/>
        </w:rPr>
      </w:pPr>
    </w:p>
    <w:p w:rsidRPr="009C1CEE" w:rsidR="004175E1" w:rsidRDefault="004175E1" w14:paraId="6918AA5F" w14:textId="77777777">
      <w:pPr>
        <w:rPr>
          <w:rFonts w:cs="Segoe UI"/>
        </w:rPr>
      </w:pPr>
    </w:p>
    <w:p w:rsidRPr="009C1CEE" w:rsidR="004175E1" w:rsidRDefault="004175E1" w14:paraId="724CEF5A" w14:textId="77777777">
      <w:pPr>
        <w:rPr>
          <w:rFonts w:cs="Segoe UI"/>
        </w:rPr>
      </w:pPr>
    </w:p>
    <w:p w:rsidRPr="009C1CEE" w:rsidR="004175E1" w:rsidRDefault="004175E1" w14:paraId="0C873EAB" w14:textId="77777777">
      <w:pPr>
        <w:rPr>
          <w:rFonts w:cs="Segoe UI"/>
        </w:rPr>
      </w:pPr>
    </w:p>
    <w:p w:rsidRPr="009C1CEE" w:rsidR="004175E1" w:rsidRDefault="00B15306" w14:paraId="3B7BDA0C" w14:textId="77777777">
      <w:pPr>
        <w:rPr>
          <w:rFonts w:cs="Segoe UI"/>
        </w:rPr>
      </w:pPr>
      <w:r>
        <w:rPr>
          <w:rFonts w:cs="Segoe UI"/>
          <w:noProof/>
        </w:rPr>
        <w:pict w14:anchorId="5F6C210A">
          <v:shapetype id="_x0000_t202" coordsize="21600,21600" o:spt="202" path="m,l,21600r21600,l21600,xe">
            <v:stroke joinstyle="miter"/>
            <v:path gradientshapeok="t" o:connecttype="rect"/>
          </v:shapetype>
          <v:shape id="Text Box 2" style="position:absolute;left:0;text-align:left;margin-left:236.95pt;margin-top:7.25pt;width:260.85pt;height:110.55pt;z-index:251658242;visibility:visible;mso-height-percent:200;mso-height-percent:200;mso-width-relative:margin;mso-height-relative:margin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>
            <v:textbox style="mso-fit-shape-to-text:t">
              <w:txbxContent>
                <w:p w:rsidRPr="009E5EB9" w:rsidR="00B15306" w:rsidP="008E2515" w:rsidRDefault="00B15306" w14:paraId="4D2B065F" w14:textId="77777777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 xml:space="preserve">Yêu cầu nhóm sinh viên hoàn thành tài liệu </w:t>
                  </w:r>
                  <w:r>
                    <w:rPr>
                      <w:rFonts w:cs="Segoe UI"/>
                      <w:i/>
                    </w:rPr>
                    <w:t>kiểm thử</w:t>
                  </w:r>
                  <w:r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Pr="009C1CEE" w:rsidR="004175E1" w:rsidRDefault="004175E1" w14:paraId="1968D37B" w14:textId="77777777">
      <w:pPr>
        <w:rPr>
          <w:rFonts w:cs="Segoe UI"/>
        </w:rPr>
      </w:pPr>
    </w:p>
    <w:p w:rsidRPr="009C1CEE" w:rsidR="004175E1" w:rsidRDefault="004175E1" w14:paraId="6585D658" w14:textId="77777777">
      <w:pPr>
        <w:rPr>
          <w:rFonts w:cs="Segoe UI"/>
        </w:rPr>
      </w:pPr>
    </w:p>
    <w:p w:rsidRPr="009C1CEE" w:rsidR="004175E1" w:rsidRDefault="004175E1" w14:paraId="5A7CE4CE" w14:textId="77777777">
      <w:pPr>
        <w:rPr>
          <w:rFonts w:cs="Segoe UI"/>
        </w:rPr>
      </w:pPr>
    </w:p>
    <w:p w:rsidRPr="009C1CEE" w:rsidR="004175E1" w:rsidRDefault="004175E1" w14:paraId="04628FD3" w14:textId="77777777">
      <w:pPr>
        <w:rPr>
          <w:rFonts w:cs="Segoe UI"/>
        </w:rPr>
      </w:pPr>
    </w:p>
    <w:p w:rsidRPr="009C1CEE" w:rsidR="004175E1" w:rsidRDefault="004175E1" w14:paraId="54345516" w14:textId="77777777">
      <w:pPr>
        <w:rPr>
          <w:rFonts w:cs="Segoe UI"/>
        </w:rPr>
      </w:pPr>
    </w:p>
    <w:p w:rsidR="004175E1" w:rsidP="00952666" w:rsidRDefault="004175E1" w14:paraId="76B1191C" w14:textId="77777777">
      <w:pPr>
        <w:jc w:val="right"/>
        <w:rPr>
          <w:rFonts w:cs="Segoe UI"/>
          <w:b/>
          <w:i/>
          <w:color w:val="00B050"/>
        </w:rPr>
      </w:pPr>
    </w:p>
    <w:p w:rsidRPr="00714B16" w:rsidR="00714B16" w:rsidP="00952666" w:rsidRDefault="00714B16" w14:paraId="031D4B80" w14:textId="77777777">
      <w:pPr>
        <w:jc w:val="right"/>
        <w:rPr>
          <w:rFonts w:cs="Segoe UI"/>
          <w:i/>
          <w:color w:val="C00000"/>
        </w:rPr>
      </w:pPr>
    </w:p>
    <w:p w:rsidRPr="00714B16" w:rsidR="00714B16" w:rsidP="00952666" w:rsidRDefault="00714B16" w14:paraId="15E61896" w14:textId="77777777">
      <w:pPr>
        <w:jc w:val="right"/>
        <w:rPr>
          <w:rFonts w:cs="Segoe UI"/>
          <w:i/>
          <w:color w:val="C00000"/>
        </w:rPr>
      </w:pPr>
    </w:p>
    <w:p w:rsidRPr="00714B16" w:rsidR="00714B16" w:rsidP="00952666" w:rsidRDefault="00714B16" w14:paraId="3749F6FB" w14:textId="77777777">
      <w:pPr>
        <w:jc w:val="right"/>
        <w:rPr>
          <w:rFonts w:cs="Segoe UI"/>
          <w:i/>
          <w:color w:val="C00000"/>
        </w:rPr>
      </w:pPr>
    </w:p>
    <w:p w:rsidRPr="009C1CEE" w:rsidR="004175E1" w:rsidRDefault="004175E1" w14:paraId="2B94C66A" w14:textId="77777777">
      <w:pPr>
        <w:rPr>
          <w:rFonts w:cs="Segoe UI"/>
        </w:rPr>
      </w:pPr>
    </w:p>
    <w:p w:rsidRPr="009C1CEE" w:rsidR="004175E1" w:rsidRDefault="004175E1" w14:paraId="058C9213" w14:textId="77777777">
      <w:pPr>
        <w:rPr>
          <w:rFonts w:cs="Segoe UI"/>
        </w:rPr>
      </w:pPr>
    </w:p>
    <w:p w:rsidRPr="009C1CEE" w:rsidR="004175E1" w:rsidRDefault="004175E1" w14:paraId="7CCC93E7" w14:textId="77777777">
      <w:pPr>
        <w:rPr>
          <w:rFonts w:cs="Segoe UI"/>
        </w:rPr>
      </w:pPr>
    </w:p>
    <w:p w:rsidRPr="009C1CEE" w:rsidR="004175E1" w:rsidRDefault="004175E1" w14:paraId="4F52FD2D" w14:textId="77777777">
      <w:pPr>
        <w:rPr>
          <w:rFonts w:cs="Segoe UI"/>
        </w:rPr>
      </w:pPr>
    </w:p>
    <w:p w:rsidRPr="009C1CEE" w:rsidR="004175E1" w:rsidRDefault="004175E1" w14:paraId="3DC795B8" w14:textId="77777777">
      <w:pPr>
        <w:rPr>
          <w:rFonts w:cs="Segoe UI"/>
        </w:rPr>
      </w:pPr>
    </w:p>
    <w:p w:rsidRPr="009C1CEE" w:rsidR="004175E1" w:rsidRDefault="00F36062" w14:paraId="2CC77CAD" w14:textId="77777777">
      <w:pPr>
        <w:rPr>
          <w:rFonts w:cs="Segoe UI"/>
        </w:r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3C5619" wp14:editId="6FBFD246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80A3793">
        <w:rPr/>
        <w:t/>
      </w:r>
      <w:r w:rsidR="0F51F7AC">
        <w:rPr/>
        <w:t/>
      </w:r>
    </w:p>
    <w:p w:rsidRPr="009C1CEE" w:rsidR="004175E1" w:rsidRDefault="00B15306" w14:paraId="7C06C19A" w14:textId="77777777">
      <w:pPr>
        <w:rPr>
          <w:rFonts w:cs="Segoe UI"/>
        </w:rPr>
      </w:pPr>
      <w:r>
        <w:rPr>
          <w:rFonts w:cs="Segoe UI"/>
          <w:noProof/>
        </w:rPr>
        <w:pict w14:anchorId="2CF2B56D">
          <v:shape id="_x0000_s1028" style="position:absolute;left:0;text-align:left;margin-left:27pt;margin-top:.3pt;width:227.8pt;height:82.8pt;z-index:251658243;visibility:visible;mso-position-horizontal-relative:text;mso-position-vertical-relative:text;mso-width-relative:margin;mso-height-relative:margin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>
            <v:textbox style="mso-next-textbox:#_x0000_s1028">
              <w:txbxContent>
                <w:p w:rsidR="00B15306" w:rsidP="006E24A8" w:rsidRDefault="00B15306" w14:paraId="4CAA6B08" w14:textId="77777777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Pr="009C1CEE" w:rsidR="00B15306" w:rsidP="006E24A8" w:rsidRDefault="00B15306" w14:paraId="40D8F2DD" w14:textId="77777777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Pr="009C1CEE" w:rsidR="00B15306" w:rsidP="006E24A8" w:rsidRDefault="00B15306" w14:paraId="5DE9E3C5" w14:textId="77777777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:rsidRPr="009C1CEE" w:rsidR="004175E1" w:rsidRDefault="004175E1" w14:paraId="2A3E1919" w14:textId="77777777">
      <w:pPr>
        <w:rPr>
          <w:rFonts w:cs="Segoe UI"/>
        </w:rPr>
      </w:pPr>
    </w:p>
    <w:p w:rsidRPr="009C1CEE" w:rsidR="004175E1" w:rsidRDefault="004175E1" w14:paraId="2B559A24" w14:textId="77777777">
      <w:pPr>
        <w:rPr>
          <w:rFonts w:cs="Segoe UI"/>
        </w:rPr>
        <w:sectPr w:rsidRPr="009C1CEE" w:rsidR="004175E1" w:rsidSect="009E5EB9">
          <w:pgSz w:w="12240" w:h="15840" w:orient="portrait"/>
          <w:pgMar w:top="1440" w:right="900" w:bottom="1440" w:left="1440" w:header="720" w:footer="720" w:gutter="0"/>
          <w:cols w:space="720"/>
          <w:docGrid w:linePitch="360"/>
        </w:sectPr>
      </w:pPr>
    </w:p>
    <w:p w:rsidRPr="005D11D3" w:rsidR="009922DD" w:rsidP="00025192" w:rsidRDefault="009922DD" w14:paraId="0E072A8D" w14:textId="77777777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6D560D" w:rsidRDefault="00E1012B" w14:paraId="43F82409" w14:textId="7B3EB9AF">
      <w:pPr>
        <w:pStyle w:val="TOC1"/>
        <w:tabs>
          <w:tab w:val="left" w:pos="432"/>
        </w:tabs>
        <w:rPr>
          <w:rFonts w:asciiTheme="minorHAnsi" w:hAnsiTheme="minorHAnsi" w:eastAsiaTheme="minorEastAsia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history="1" w:anchor="_Toc383900836">
        <w:r w:rsidRPr="005006FF" w:rsidR="006D560D">
          <w:rPr>
            <w:rStyle w:val="Hyperlink"/>
            <w:noProof/>
          </w:rPr>
          <w:t>1</w:t>
        </w:r>
        <w:r w:rsidR="006D560D">
          <w:rPr>
            <w:rFonts w:asciiTheme="minorHAnsi" w:hAnsiTheme="minorHAnsi" w:eastAsiaTheme="minorEastAsia"/>
            <w:b w:val="0"/>
            <w:noProof/>
            <w:sz w:val="22"/>
          </w:rPr>
          <w:tab/>
        </w:r>
        <w:r w:rsidRPr="005006FF" w:rsidR="006D560D">
          <w:rPr>
            <w:rStyle w:val="Hyperlink"/>
            <w:noProof/>
          </w:rPr>
          <w:t>Thông tin nhóm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6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B15306" w14:paraId="218B4BAE" w14:textId="2EC0B0B7">
      <w:pPr>
        <w:pStyle w:val="TOC1"/>
        <w:tabs>
          <w:tab w:val="left" w:pos="432"/>
        </w:tabs>
        <w:rPr>
          <w:rFonts w:asciiTheme="minorHAnsi" w:hAnsiTheme="minorHAnsi" w:eastAsiaTheme="minorEastAsia"/>
          <w:b w:val="0"/>
          <w:noProof/>
          <w:sz w:val="22"/>
        </w:rPr>
      </w:pPr>
      <w:hyperlink w:history="1" w:anchor="_Toc383900837">
        <w:r w:rsidRPr="005006FF" w:rsidR="006D560D">
          <w:rPr>
            <w:rStyle w:val="Hyperlink"/>
            <w:noProof/>
          </w:rPr>
          <w:t>2</w:t>
        </w:r>
        <w:r w:rsidR="006D560D">
          <w:rPr>
            <w:rFonts w:asciiTheme="minorHAnsi" w:hAnsiTheme="minorHAnsi" w:eastAsiaTheme="minorEastAsia"/>
            <w:b w:val="0"/>
            <w:noProof/>
            <w:sz w:val="22"/>
          </w:rPr>
          <w:tab/>
        </w:r>
        <w:r w:rsidRPr="005006FF" w:rsidR="006D560D">
          <w:rPr>
            <w:rStyle w:val="Hyperlink"/>
            <w:noProof/>
          </w:rPr>
          <w:t>Kế hoạch kiểm thử (Test Plan)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7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2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B15306" w14:paraId="77E326F4" w14:textId="36B5635D">
      <w:pPr>
        <w:pStyle w:val="TOC1"/>
        <w:tabs>
          <w:tab w:val="left" w:pos="432"/>
        </w:tabs>
        <w:rPr>
          <w:rFonts w:asciiTheme="minorHAnsi" w:hAnsiTheme="minorHAnsi" w:eastAsiaTheme="minorEastAsia"/>
          <w:b w:val="0"/>
          <w:noProof/>
          <w:sz w:val="22"/>
        </w:rPr>
      </w:pPr>
      <w:hyperlink w:history="1" w:anchor="_Toc383900838">
        <w:r w:rsidRPr="005006FF" w:rsidR="006D560D">
          <w:rPr>
            <w:rStyle w:val="Hyperlink"/>
            <w:noProof/>
          </w:rPr>
          <w:t>3</w:t>
        </w:r>
        <w:r w:rsidR="006D560D">
          <w:rPr>
            <w:rFonts w:asciiTheme="minorHAnsi" w:hAnsiTheme="minorHAnsi" w:eastAsiaTheme="minorEastAsia"/>
            <w:b w:val="0"/>
            <w:noProof/>
            <w:sz w:val="22"/>
          </w:rPr>
          <w:tab/>
        </w:r>
        <w:r w:rsidRPr="005006FF" w:rsidR="006D560D">
          <w:rPr>
            <w:rStyle w:val="Hyperlink"/>
            <w:noProof/>
          </w:rPr>
          <w:t>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8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6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B15306" w14:paraId="605A4930" w14:textId="2806D982">
      <w:pPr>
        <w:pStyle w:val="TO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383900839">
        <w:r w:rsidRPr="005006FF" w:rsidR="006D560D">
          <w:rPr>
            <w:rStyle w:val="Hyperlink"/>
            <w:noProof/>
          </w:rPr>
          <w:t>3.1</w:t>
        </w:r>
        <w:r w:rsidR="006D560D">
          <w:rPr>
            <w:rFonts w:asciiTheme="minorHAnsi" w:hAnsiTheme="minorHAnsi" w:eastAsiaTheme="minorEastAsia"/>
            <w:noProof/>
            <w:sz w:val="22"/>
          </w:rPr>
          <w:tab/>
        </w:r>
        <w:r w:rsidRPr="005006FF" w:rsidR="006D560D">
          <w:rPr>
            <w:rStyle w:val="Hyperlink"/>
            <w:noProof/>
          </w:rPr>
          <w:t>Danh sách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39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6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B15306" w14:paraId="02B69BAB" w14:textId="2169C93C">
      <w:pPr>
        <w:pStyle w:val="TOC2"/>
        <w:tabs>
          <w:tab w:val="left" w:pos="780"/>
          <w:tab w:val="right" w:leader="dot" w:pos="9350"/>
        </w:tabs>
        <w:rPr>
          <w:rFonts w:asciiTheme="minorHAnsi" w:hAnsiTheme="minorHAnsi" w:eastAsiaTheme="minorEastAsia"/>
          <w:noProof/>
          <w:sz w:val="22"/>
        </w:rPr>
      </w:pPr>
      <w:hyperlink w:history="1" w:anchor="_Toc383900840">
        <w:r w:rsidRPr="005006FF" w:rsidR="006D560D">
          <w:rPr>
            <w:rStyle w:val="Hyperlink"/>
            <w:noProof/>
          </w:rPr>
          <w:t>3.2</w:t>
        </w:r>
        <w:r w:rsidR="006D560D">
          <w:rPr>
            <w:rFonts w:asciiTheme="minorHAnsi" w:hAnsiTheme="minorHAnsi" w:eastAsiaTheme="minorEastAsia"/>
            <w:noProof/>
            <w:sz w:val="22"/>
          </w:rPr>
          <w:tab/>
        </w:r>
        <w:r w:rsidRPr="005006FF" w:rsidR="006D560D">
          <w:rPr>
            <w:rStyle w:val="Hyperlink"/>
            <w:noProof/>
          </w:rPr>
          <w:t>Đặc tả các test case</w:t>
        </w:r>
        <w:r w:rsidR="006D560D">
          <w:rPr>
            <w:noProof/>
            <w:webHidden/>
          </w:rPr>
          <w:tab/>
        </w:r>
        <w:r w:rsidR="006D560D">
          <w:rPr>
            <w:noProof/>
            <w:webHidden/>
          </w:rPr>
          <w:fldChar w:fldCharType="begin"/>
        </w:r>
        <w:r w:rsidR="006D560D">
          <w:rPr>
            <w:noProof/>
            <w:webHidden/>
          </w:rPr>
          <w:instrText xml:space="preserve"> PAGEREF _Toc383900840 \h </w:instrText>
        </w:r>
        <w:r w:rsidR="006D560D">
          <w:rPr>
            <w:noProof/>
            <w:webHidden/>
          </w:rPr>
        </w:r>
        <w:r w:rsidR="006D560D">
          <w:rPr>
            <w:noProof/>
            <w:webHidden/>
          </w:rPr>
          <w:fldChar w:fldCharType="separate"/>
        </w:r>
        <w:r w:rsidR="005E78AD">
          <w:rPr>
            <w:noProof/>
            <w:webHidden/>
          </w:rPr>
          <w:t>7</w:t>
        </w:r>
        <w:r w:rsidR="006D560D">
          <w:rPr>
            <w:noProof/>
            <w:webHidden/>
          </w:rPr>
          <w:fldChar w:fldCharType="end"/>
        </w:r>
      </w:hyperlink>
    </w:p>
    <w:p w:rsidR="006D560D" w:rsidRDefault="00B15306" w14:paraId="327EB1CF" w14:textId="1178C0C3">
      <w:pPr>
        <w:pStyle w:val="TOC3"/>
        <w:tabs>
          <w:tab w:val="left" w:pos="1320"/>
        </w:tabs>
        <w:rPr>
          <w:rFonts w:asciiTheme="minorHAnsi" w:hAnsiTheme="minorHAnsi" w:eastAsiaTheme="minorEastAsia"/>
          <w:sz w:val="22"/>
        </w:rPr>
      </w:pPr>
      <w:hyperlink w:history="1" w:anchor="_Toc383900841">
        <w:r w:rsidRPr="005006FF" w:rsidR="006D560D">
          <w:rPr>
            <w:rStyle w:val="Hyperlink"/>
          </w:rPr>
          <w:t>3.2.1</w:t>
        </w:r>
        <w:r w:rsidR="006D560D">
          <w:rPr>
            <w:rFonts w:asciiTheme="minorHAnsi" w:hAnsiTheme="minorHAnsi" w:eastAsiaTheme="minorEastAsia"/>
            <w:sz w:val="22"/>
          </w:rPr>
          <w:tab/>
        </w:r>
        <w:r w:rsidRPr="005006FF" w:rsidR="006D560D">
          <w:rPr>
            <w:rStyle w:val="Hyperlink"/>
          </w:rPr>
          <w:t>Test case 1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1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5E78AD">
          <w:rPr>
            <w:b/>
            <w:bCs/>
            <w:webHidden/>
          </w:rPr>
          <w:t>Error! Bookmark not defined.</w:t>
        </w:r>
        <w:r w:rsidR="006D560D">
          <w:rPr>
            <w:webHidden/>
          </w:rPr>
          <w:fldChar w:fldCharType="end"/>
        </w:r>
      </w:hyperlink>
    </w:p>
    <w:p w:rsidR="006D560D" w:rsidRDefault="00B15306" w14:paraId="41781F01" w14:textId="53903637">
      <w:pPr>
        <w:pStyle w:val="TOC3"/>
        <w:tabs>
          <w:tab w:val="left" w:pos="1320"/>
        </w:tabs>
        <w:rPr>
          <w:rFonts w:asciiTheme="minorHAnsi" w:hAnsiTheme="minorHAnsi" w:eastAsiaTheme="minorEastAsia"/>
          <w:sz w:val="22"/>
        </w:rPr>
      </w:pPr>
      <w:hyperlink w:history="1" w:anchor="_Toc383900842">
        <w:r w:rsidRPr="005006FF" w:rsidR="006D560D">
          <w:rPr>
            <w:rStyle w:val="Hyperlink"/>
          </w:rPr>
          <w:t>3.2.2</w:t>
        </w:r>
        <w:r w:rsidR="006D560D">
          <w:rPr>
            <w:rFonts w:asciiTheme="minorHAnsi" w:hAnsiTheme="minorHAnsi" w:eastAsiaTheme="minorEastAsia"/>
            <w:sz w:val="22"/>
          </w:rPr>
          <w:tab/>
        </w:r>
        <w:r w:rsidRPr="005006FF" w:rsidR="006D560D">
          <w:rPr>
            <w:rStyle w:val="Hyperlink"/>
          </w:rPr>
          <w:t>Test case 2</w:t>
        </w:r>
        <w:r w:rsidR="006D560D">
          <w:rPr>
            <w:webHidden/>
          </w:rPr>
          <w:tab/>
        </w:r>
        <w:r w:rsidR="006D560D">
          <w:rPr>
            <w:webHidden/>
          </w:rPr>
          <w:fldChar w:fldCharType="begin"/>
        </w:r>
        <w:r w:rsidR="006D560D">
          <w:rPr>
            <w:webHidden/>
          </w:rPr>
          <w:instrText xml:space="preserve"> PAGEREF _Toc383900842 \h </w:instrText>
        </w:r>
        <w:r w:rsidR="006D560D">
          <w:rPr>
            <w:webHidden/>
          </w:rPr>
        </w:r>
        <w:r w:rsidR="006D560D">
          <w:rPr>
            <w:webHidden/>
          </w:rPr>
          <w:fldChar w:fldCharType="separate"/>
        </w:r>
        <w:r w:rsidR="005E78AD">
          <w:rPr>
            <w:b/>
            <w:bCs/>
            <w:webHidden/>
          </w:rPr>
          <w:t>Error! Bookmark not defined.</w:t>
        </w:r>
        <w:r w:rsidR="006D560D">
          <w:rPr>
            <w:webHidden/>
          </w:rPr>
          <w:fldChar w:fldCharType="end"/>
        </w:r>
      </w:hyperlink>
    </w:p>
    <w:p w:rsidRPr="00E1012B" w:rsidR="00E1012B" w:rsidP="00E1012B" w:rsidRDefault="00E1012B" w14:paraId="384A3AD0" w14:textId="77777777">
      <w:pPr>
        <w:rPr>
          <w:lang w:eastAsia="ja-JP"/>
        </w:rPr>
      </w:pPr>
      <w:r>
        <w:fldChar w:fldCharType="end"/>
      </w:r>
    </w:p>
    <w:p w:rsidRPr="009C1CEE" w:rsidR="00025192" w:rsidRDefault="00025192" w14:paraId="12BF020D" w14:textId="77777777">
      <w:pPr>
        <w:rPr>
          <w:rFonts w:cs="Segoe UI"/>
        </w:rPr>
        <w:sectPr w:rsidRPr="009C1CEE" w:rsidR="00025192">
          <w:headerReference w:type="default" r:id="rId10"/>
          <w:footerReference w:type="default" r:id="rId11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P="00875861" w:rsidRDefault="007B6DB0" w14:paraId="44BE60F3" w14:textId="77777777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Pr="003B169E" w:rsidR="004175E1" w:rsidP="00875861" w:rsidRDefault="00964457" w14:paraId="569A14E8" w14:textId="77777777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 xml:space="preserve">TÀI LIỆU </w:t>
      </w:r>
      <w:r w:rsidR="00C35EDB">
        <w:rPr>
          <w:rFonts w:cs="Segoe UI"/>
          <w:b/>
          <w:color w:val="0070C0"/>
          <w:sz w:val="80"/>
        </w:rPr>
        <w:t>KIỂM THỬ</w:t>
      </w:r>
    </w:p>
    <w:p w:rsidRPr="004C069B" w:rsidR="007B6DB0" w:rsidP="00875861" w:rsidRDefault="007B6DB0" w14:paraId="7020DED2" w14:textId="77777777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P="009B548E" w:rsidRDefault="00C46EEB" w14:paraId="381116A0" w14:textId="77777777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P="00465409" w:rsidRDefault="0011326D" w14:paraId="029DC72E" w14:textId="77777777">
      <w:pPr>
        <w:pStyle w:val="ListParagraph"/>
        <w:numPr>
          <w:ilvl w:val="0"/>
          <w:numId w:val="1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C35EDB">
        <w:rPr>
          <w:rFonts w:cs="Segoe UI"/>
          <w:noProof/>
        </w:rPr>
        <w:t>kiểm thử</w:t>
      </w:r>
      <w:r w:rsidR="002B7D2D">
        <w:rPr>
          <w:rFonts w:cs="Segoe UI"/>
          <w:noProof/>
        </w:rPr>
        <w:t xml:space="preserve"> phần mềm.</w:t>
      </w:r>
    </w:p>
    <w:p w:rsidR="00F122DF" w:rsidP="00465409" w:rsidRDefault="00C77A99" w14:paraId="79EED506" w14:textId="46D3E711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C35EDB">
        <w:rPr>
          <w:rFonts w:cs="Segoe UI"/>
        </w:rPr>
        <w:t>kiểm thử</w:t>
      </w:r>
      <w:r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>
        <w:rPr>
          <w:rFonts w:cs="Segoe UI"/>
        </w:rPr>
        <w:t>với các nội dung:</w:t>
      </w:r>
    </w:p>
    <w:p w:rsidR="007946F7" w:rsidP="00465409" w:rsidRDefault="006D560D" w14:paraId="5A6F328E" w14:textId="77777777">
      <w:pPr>
        <w:pStyle w:val="ListParagraph"/>
        <w:numPr>
          <w:ilvl w:val="1"/>
          <w:numId w:val="1"/>
        </w:numPr>
        <w:rPr>
          <w:rFonts w:cs="Segoe UI"/>
        </w:rPr>
      </w:pPr>
      <w:r>
        <w:rPr>
          <w:rFonts w:cs="Segoe UI"/>
        </w:rPr>
        <w:t>Kế hoạch kiểm thử (Test plan)</w:t>
      </w:r>
    </w:p>
    <w:p w:rsidR="006D560D" w:rsidP="00465409" w:rsidRDefault="006D560D" w14:paraId="76F3473A" w14:textId="77777777">
      <w:pPr>
        <w:pStyle w:val="ListParagraph"/>
        <w:numPr>
          <w:ilvl w:val="1"/>
          <w:numId w:val="1"/>
        </w:numPr>
        <w:rPr>
          <w:rFonts w:cs="Segoe UI"/>
        </w:rPr>
      </w:pPr>
      <w:r>
        <w:rPr>
          <w:rFonts w:cs="Segoe UI"/>
        </w:rPr>
        <w:t>Các test case</w:t>
      </w:r>
    </w:p>
    <w:p w:rsidR="00C77A99" w:rsidP="00465409" w:rsidRDefault="00C77A99" w14:paraId="6E006D82" w14:textId="77777777">
      <w:pPr>
        <w:pStyle w:val="ListParagraph"/>
        <w:numPr>
          <w:ilvl w:val="0"/>
          <w:numId w:val="1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C35EDB">
        <w:rPr>
          <w:rFonts w:cs="Segoe UI"/>
        </w:rPr>
        <w:t xml:space="preserve">kiểm thử </w:t>
      </w:r>
      <w:r w:rsidR="002B7D2D">
        <w:rPr>
          <w:rFonts w:cs="Segoe UI"/>
        </w:rPr>
        <w:t>phần mềm</w:t>
      </w:r>
      <w:r w:rsidR="00905D5D">
        <w:rPr>
          <w:rFonts w:cs="Segoe UI"/>
        </w:rPr>
        <w:t>.</w:t>
      </w:r>
    </w:p>
    <w:p w:rsidR="00CF20B6" w:rsidP="00CF20B6" w:rsidRDefault="00CF20B6" w14:paraId="217614BB" w14:textId="77777777"/>
    <w:p w:rsidR="0042797E" w:rsidP="00CF20B6" w:rsidRDefault="0042797E" w14:paraId="4A061131" w14:textId="77777777">
      <w:pPr>
        <w:tabs>
          <w:tab w:val="left" w:pos="3030"/>
        </w:tabs>
        <w:rPr>
          <w:rFonts w:cs="Segoe UI"/>
        </w:rPr>
      </w:pPr>
    </w:p>
    <w:p w:rsidRPr="00CF20B6" w:rsidR="00CF20B6" w:rsidP="00CF20B6" w:rsidRDefault="00CF20B6" w14:paraId="65CE54AC" w14:textId="77777777">
      <w:pPr>
        <w:tabs>
          <w:tab w:val="left" w:pos="3030"/>
        </w:tabs>
        <w:rPr>
          <w:rFonts w:cs="Segoe UI"/>
        </w:rPr>
        <w:sectPr w:rsidRPr="00CF20B6" w:rsidR="00CF20B6" w:rsidSect="00BF48DA">
          <w:headerReference w:type="default" r:id="rId12"/>
          <w:footerReference w:type="default" r:id="rId13"/>
          <w:pgSz w:w="12240" w:h="15840" w:orient="portrait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Pr="00E84013" w:rsidR="001F32E4" w:rsidP="00E84013" w:rsidRDefault="00213725" w14:paraId="37933C73" w14:textId="77777777">
      <w:pPr>
        <w:pStyle w:val="Heading1"/>
      </w:pPr>
      <w:bookmarkStart w:name="_Toc383891032" w:id="0"/>
      <w:bookmarkStart w:name="_Toc383900836" w:id="1"/>
      <w:r w:rsidRPr="00E84013">
        <w:lastRenderedPageBreak/>
        <w:t>Thông tin nhóm</w:t>
      </w:r>
      <w:bookmarkEnd w:id="0"/>
      <w:bookmarkEnd w:id="1"/>
    </w:p>
    <w:p w:rsidRPr="00070B69" w:rsidR="00C77EA5" w:rsidP="00C77EA5" w:rsidRDefault="2ABB92E1" w14:paraId="7053A891" w14:textId="2A709ABC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bookmarkStart w:name="_Toc383900837" w:id="2"/>
      <w:r w:rsidRPr="2ABB92E1">
        <w:rPr>
          <w:rFonts w:ascii="Arial" w:hAnsi="Arial" w:cs="Arial"/>
          <w:b/>
          <w:bCs/>
          <w:lang w:val="vi-VN"/>
        </w:rPr>
        <w:t xml:space="preserve">Github: </w:t>
      </w:r>
      <w:hyperlink r:id="rId14">
        <w:r w:rsidRPr="2ABB92E1">
          <w:rPr>
            <w:rStyle w:val="Hyperlink"/>
            <w:rFonts w:ascii="Arial" w:hAnsi="Arial" w:cs="Arial"/>
            <w:lang w:val="vi-VN"/>
          </w:rPr>
          <w:t>https://github.com/hoangsang160898/ISE_NMH_13</w:t>
        </w:r>
      </w:hyperlink>
    </w:p>
    <w:p w:rsidRPr="00070B69" w:rsidR="00C77EA5" w:rsidP="00C77EA5" w:rsidRDefault="2ABB92E1" w14:paraId="5476C786" w14:textId="3CECF643">
      <w:pPr>
        <w:pStyle w:val="ListParagraph"/>
        <w:ind w:left="450"/>
        <w:rPr>
          <w:rFonts w:ascii="Arial" w:hAnsi="Arial" w:cs="Arial"/>
          <w:color w:val="0432FF"/>
          <w:lang w:val="vi-VN"/>
        </w:rPr>
      </w:pPr>
      <w:r w:rsidRPr="2ABB92E1">
        <w:rPr>
          <w:rFonts w:ascii="Arial" w:hAnsi="Arial" w:cs="Arial"/>
          <w:b/>
          <w:bCs/>
          <w:lang w:val="vi-VN"/>
        </w:rPr>
        <w:t xml:space="preserve">Trello: </w:t>
      </w:r>
      <w:hyperlink r:id="rId15">
        <w:r w:rsidRPr="2ABB92E1">
          <w:rPr>
            <w:rStyle w:val="Hyperlink"/>
            <w:rFonts w:ascii="Arial" w:hAnsi="Arial" w:cs="Arial"/>
            <w:lang w:val="vi-VN"/>
          </w:rPr>
          <w:t>https://trello.com/b/TrFDiZMB</w:t>
        </w:r>
      </w:hyperlink>
    </w:p>
    <w:tbl>
      <w:tblPr>
        <w:tblW w:w="10173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696"/>
        <w:gridCol w:w="4140"/>
        <w:gridCol w:w="1811"/>
      </w:tblGrid>
      <w:tr w:rsidRPr="00070B69" w:rsidR="00C77EA5" w:rsidTr="00C460A1" w14:paraId="6BBEA6DF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070B69" w:rsidR="00C77EA5" w:rsidP="00C460A1" w:rsidRDefault="00C77EA5" w14:paraId="6BD13B77" w14:textId="77777777">
            <w:pPr>
              <w:keepLines/>
              <w:spacing w:before="120" w:after="120" w:line="240" w:lineRule="auto"/>
              <w:jc w:val="center"/>
              <w:rPr>
                <w:rFonts w:ascii="Arial" w:hAnsi="Arial" w:eastAsia="SimSun" w:cs="Arial"/>
                <w:b/>
                <w:color w:val="FFFFFF" w:themeColor="background1"/>
              </w:rPr>
            </w:pPr>
            <w:r w:rsidRPr="00070B69">
              <w:rPr>
                <w:rFonts w:ascii="Arial" w:hAnsi="Arial" w:eastAsia="SimSun" w:cs="Arial"/>
                <w:b/>
                <w:color w:val="FFFFFF" w:themeColor="background1"/>
              </w:rPr>
              <w:t>MSSV</w:t>
            </w:r>
          </w:p>
        </w:tc>
        <w:tc>
          <w:tcPr>
            <w:tcW w:w="2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070B69" w:rsidR="00C77EA5" w:rsidP="00C460A1" w:rsidRDefault="00C77EA5" w14:paraId="54E331A0" w14:textId="77777777">
            <w:pPr>
              <w:keepLines/>
              <w:spacing w:before="120" w:after="120" w:line="240" w:lineRule="auto"/>
              <w:jc w:val="center"/>
              <w:rPr>
                <w:rFonts w:ascii="Arial" w:hAnsi="Arial" w:eastAsia="SimSun" w:cs="Arial"/>
                <w:b/>
                <w:color w:val="FFFFFF" w:themeColor="background1"/>
              </w:rPr>
            </w:pPr>
            <w:r w:rsidRPr="00070B69">
              <w:rPr>
                <w:rFonts w:ascii="Arial" w:hAnsi="Arial" w:eastAsia="SimSun" w:cs="Arial"/>
                <w:b/>
                <w:color w:val="FFFFFF" w:themeColor="background1"/>
              </w:rPr>
              <w:t>Họ Tên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070B69" w:rsidR="00C77EA5" w:rsidP="00C460A1" w:rsidRDefault="00C77EA5" w14:paraId="2AF3A875" w14:textId="77777777">
            <w:pPr>
              <w:keepLines/>
              <w:spacing w:before="120" w:after="120" w:line="240" w:lineRule="auto"/>
              <w:jc w:val="center"/>
              <w:rPr>
                <w:rFonts w:ascii="Arial" w:hAnsi="Arial" w:eastAsia="SimSun" w:cs="Arial"/>
                <w:b/>
                <w:color w:val="FFFFFF" w:themeColor="background1"/>
              </w:rPr>
            </w:pPr>
            <w:r w:rsidRPr="00070B69">
              <w:rPr>
                <w:rFonts w:ascii="Arial" w:hAnsi="Arial" w:eastAsia="SimSun" w:cs="Arial"/>
                <w:b/>
                <w:color w:val="FFFFFF" w:themeColor="background1"/>
              </w:rPr>
              <w:t>Email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548DD4" w:themeFill="text2" w:themeFillTint="99"/>
          </w:tcPr>
          <w:p w:rsidRPr="00070B69" w:rsidR="00C77EA5" w:rsidP="00C460A1" w:rsidRDefault="00C77EA5" w14:paraId="60926878" w14:textId="77777777">
            <w:pPr>
              <w:keepLines/>
              <w:spacing w:before="120" w:after="120" w:line="240" w:lineRule="auto"/>
              <w:jc w:val="center"/>
              <w:rPr>
                <w:rFonts w:ascii="Arial" w:hAnsi="Arial" w:eastAsia="SimSun" w:cs="Arial"/>
                <w:b/>
                <w:color w:val="FFFFFF" w:themeColor="background1"/>
              </w:rPr>
            </w:pPr>
            <w:r w:rsidRPr="00070B69">
              <w:rPr>
                <w:rFonts w:ascii="Arial" w:hAnsi="Arial" w:eastAsia="SimSun" w:cs="Arial"/>
                <w:b/>
                <w:color w:val="FFFFFF" w:themeColor="background1"/>
              </w:rPr>
              <w:t>Điện thoại</w:t>
            </w:r>
          </w:p>
        </w:tc>
      </w:tr>
      <w:tr w:rsidRPr="00070B69" w:rsidR="00C77EA5" w:rsidTr="00C460A1" w14:paraId="6B38270D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0C14ACB4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i/>
                <w:color w:val="0070C0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612556</w:t>
            </w:r>
          </w:p>
        </w:tc>
        <w:tc>
          <w:tcPr>
            <w:tcW w:w="2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10323A41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Nguyễn Hoàng Sang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71F18050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612556@student.hcmus.edu.vn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58D47FD0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0399029922</w:t>
            </w:r>
          </w:p>
        </w:tc>
      </w:tr>
      <w:tr w:rsidRPr="00070B69" w:rsidR="00C77EA5" w:rsidTr="00C460A1" w14:paraId="63D64C0B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643F0B6A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i/>
                <w:color w:val="0070C0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612557</w:t>
            </w:r>
          </w:p>
        </w:tc>
        <w:tc>
          <w:tcPr>
            <w:tcW w:w="2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61A5DEB6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Lê Hoàng Sang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335DD9F7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612557@student.hcmus.edu.vn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327F9726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0979279932</w:t>
            </w:r>
          </w:p>
        </w:tc>
      </w:tr>
      <w:tr w:rsidRPr="00070B69" w:rsidR="00C77EA5" w:rsidTr="00C460A1" w14:paraId="01915FFA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2F302786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i/>
                <w:color w:val="0070C0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612534</w:t>
            </w:r>
          </w:p>
        </w:tc>
        <w:tc>
          <w:tcPr>
            <w:tcW w:w="2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65691E3D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Trần Ngọc Quang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0CB9ECD8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612534@student.hcmus.edu.vn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53BFD669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0354186777</w:t>
            </w:r>
          </w:p>
        </w:tc>
      </w:tr>
      <w:tr w:rsidRPr="00070B69" w:rsidR="00C77EA5" w:rsidTr="00C460A1" w14:paraId="43DADF9B" w14:textId="77777777">
        <w:tc>
          <w:tcPr>
            <w:tcW w:w="152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411BA787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color w:val="0000FF"/>
                <w:lang w:val="vi-VN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512383</w:t>
            </w:r>
          </w:p>
        </w:tc>
        <w:tc>
          <w:tcPr>
            <w:tcW w:w="26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5CF6B83D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color w:val="0000FF"/>
                <w:lang w:val="vi-VN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Nguyễn Thùy Nhiên</w:t>
            </w:r>
          </w:p>
        </w:tc>
        <w:tc>
          <w:tcPr>
            <w:tcW w:w="41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0006EB6F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color w:val="0000FF"/>
                <w:lang w:val="vi-VN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1512383@student.hcmus.edu.vn</w:t>
            </w:r>
          </w:p>
        </w:tc>
        <w:tc>
          <w:tcPr>
            <w:tcW w:w="18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 w:rsidRPr="00070B69" w:rsidR="00C77EA5" w:rsidP="00C460A1" w:rsidRDefault="00C77EA5" w14:paraId="2482AAB0" w14:textId="77777777">
            <w:pPr>
              <w:keepLines/>
              <w:spacing w:before="120" w:after="120" w:line="240" w:lineRule="auto"/>
              <w:jc w:val="left"/>
              <w:rPr>
                <w:rFonts w:ascii="Arial" w:hAnsi="Arial" w:eastAsia="SimSun" w:cs="Arial"/>
                <w:color w:val="0000FF"/>
                <w:lang w:val="vi-VN"/>
              </w:rPr>
            </w:pPr>
            <w:r w:rsidRPr="00070B69">
              <w:rPr>
                <w:rFonts w:ascii="Arial" w:hAnsi="Arial" w:eastAsia="SimSun" w:cs="Arial"/>
                <w:color w:val="0000FF"/>
                <w:lang w:val="vi-VN"/>
              </w:rPr>
              <w:t>0981864424</w:t>
            </w:r>
          </w:p>
        </w:tc>
      </w:tr>
    </w:tbl>
    <w:p w:rsidR="00C77EA5" w:rsidP="00C77EA5" w:rsidRDefault="00C77EA5" w14:paraId="4CB220AB" w14:textId="689C25A6">
      <w:pPr>
        <w:pStyle w:val="Heading1"/>
        <w:numPr>
          <w:ilvl w:val="0"/>
          <w:numId w:val="0"/>
        </w:numPr>
        <w:ind w:left="851"/>
      </w:pPr>
    </w:p>
    <w:p w:rsidR="00C77EA5" w:rsidP="00C77EA5" w:rsidRDefault="00C77EA5" w14:paraId="495D2FDD" w14:textId="170213F8"/>
    <w:p w:rsidR="00C77EA5" w:rsidP="00C77EA5" w:rsidRDefault="00C77EA5" w14:paraId="45C4CD09" w14:textId="29FAB819"/>
    <w:p w:rsidR="00C77EA5" w:rsidP="00C77EA5" w:rsidRDefault="00C77EA5" w14:paraId="12756B28" w14:textId="3D9C895D"/>
    <w:p w:rsidR="00C77EA5" w:rsidP="00C77EA5" w:rsidRDefault="00C77EA5" w14:paraId="394E9897" w14:textId="1740B099"/>
    <w:p w:rsidR="00C77EA5" w:rsidP="00C77EA5" w:rsidRDefault="00C77EA5" w14:paraId="27C3ABF5" w14:textId="18A8AFB2"/>
    <w:p w:rsidR="00C77EA5" w:rsidP="00C77EA5" w:rsidRDefault="00C77EA5" w14:paraId="1A690367" w14:textId="49B441B0"/>
    <w:p w:rsidR="00C77EA5" w:rsidP="00C77EA5" w:rsidRDefault="00C77EA5" w14:paraId="2348CA6A" w14:textId="3A8A174E"/>
    <w:p w:rsidR="00C77EA5" w:rsidP="00C77EA5" w:rsidRDefault="00C77EA5" w14:paraId="5EACDA29" w14:textId="283A3408"/>
    <w:p w:rsidR="00C77EA5" w:rsidP="00C77EA5" w:rsidRDefault="00C77EA5" w14:paraId="5BEAE847" w14:textId="5DDDCFAC"/>
    <w:p w:rsidR="00C77EA5" w:rsidP="00C77EA5" w:rsidRDefault="00C77EA5" w14:paraId="2174D832" w14:textId="1A96C06C"/>
    <w:p w:rsidR="00C77EA5" w:rsidP="00C77EA5" w:rsidRDefault="00C77EA5" w14:paraId="2460A2F0" w14:textId="2A579167"/>
    <w:p w:rsidRPr="00C77EA5" w:rsidR="00C77EA5" w:rsidP="00C77EA5" w:rsidRDefault="00C77EA5" w14:paraId="7C71E971" w14:textId="77777777"/>
    <w:p w:rsidRPr="00E84013" w:rsidR="00016C8C" w:rsidP="00E84013" w:rsidRDefault="00E05E5E" w14:paraId="25615C2E" w14:textId="70E64356">
      <w:pPr>
        <w:pStyle w:val="Heading1"/>
      </w:pPr>
      <w:r>
        <w:lastRenderedPageBreak/>
        <w:t>Kế hoạch kiểm thử</w:t>
      </w:r>
      <w:r w:rsidR="006D560D">
        <w:t xml:space="preserve"> (Test p</w:t>
      </w:r>
      <w:r>
        <w:t>lan)</w:t>
      </w:r>
      <w:bookmarkEnd w:id="2"/>
    </w:p>
    <w:p w:rsidR="00D772C4" w:rsidP="00465409" w:rsidRDefault="00D772C4" w14:paraId="12755B1B" w14:textId="77777777">
      <w:pPr>
        <w:pStyle w:val="Heading2"/>
        <w:numPr>
          <w:ilvl w:val="1"/>
          <w:numId w:val="3"/>
        </w:numPr>
        <w:ind w:left="851" w:hanging="851"/>
        <w:rPr>
          <w:sz w:val="22"/>
        </w:rPr>
      </w:pPr>
      <w:r>
        <w:t>Yêu cầu</w:t>
      </w:r>
    </w:p>
    <w:p w:rsidR="00D772C4" w:rsidP="00465409" w:rsidRDefault="00D772C4" w14:paraId="3B34E79C" w14:textId="77777777">
      <w:pPr>
        <w:pStyle w:val="Heading3"/>
        <w:numPr>
          <w:ilvl w:val="2"/>
          <w:numId w:val="3"/>
        </w:numPr>
        <w:ind w:left="1701" w:hanging="850"/>
      </w:pPr>
      <w:r>
        <w:t>Yêu cầu phần mềm</w:t>
      </w:r>
    </w:p>
    <w:p w:rsidR="00D772C4" w:rsidP="00465409" w:rsidRDefault="00D772C4" w14:paraId="77A62C7A" w14:textId="139CFDC1">
      <w:pPr>
        <w:numPr>
          <w:ilvl w:val="0"/>
          <w:numId w:val="8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Để có thể kiểm thử </w:t>
      </w:r>
      <w:r w:rsidR="001C4D76">
        <w:t>app</w:t>
      </w:r>
      <w:r>
        <w:t>, tester cần phải có:</w:t>
      </w:r>
    </w:p>
    <w:p w:rsidR="00D772C4" w:rsidP="00465409" w:rsidRDefault="00296AD8" w14:paraId="3B6F51E3" w14:textId="08D47ECD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.Net Framework 4.</w:t>
      </w:r>
    </w:p>
    <w:p w:rsidR="00DA7E1A" w:rsidP="00465409" w:rsidRDefault="00DA7E1A" w14:paraId="5B1121C3" w14:textId="77ACE448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Bộ nhớ máy tính còn đủ dung lượng</w:t>
      </w:r>
    </w:p>
    <w:p w:rsidR="00D772C4" w:rsidP="00465409" w:rsidRDefault="00D772C4" w14:paraId="39BCC2E8" w14:textId="77777777">
      <w:pPr>
        <w:pStyle w:val="Heading3"/>
        <w:numPr>
          <w:ilvl w:val="2"/>
          <w:numId w:val="3"/>
        </w:numPr>
        <w:ind w:left="1701" w:hanging="850"/>
      </w:pPr>
      <w:r>
        <w:t>Yêu cầu phần cứng</w:t>
      </w:r>
    </w:p>
    <w:p w:rsidR="00D772C4" w:rsidP="00465409" w:rsidRDefault="00D772C4" w14:paraId="198E1F51" w14:textId="76DDA192">
      <w:pPr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Function và User Interface Tests: </w:t>
      </w:r>
      <w:r w:rsidR="00851D4C">
        <w:t>màn hình có các độ phân giải khác nhau HD, FHD, UHD, Retina.</w:t>
      </w:r>
    </w:p>
    <w:p w:rsidR="00D772C4" w:rsidP="00465409" w:rsidRDefault="00D772C4" w14:paraId="7C542284" w14:textId="7492402B">
      <w:pPr>
        <w:numPr>
          <w:ilvl w:val="0"/>
          <w:numId w:val="10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System và User Acceptance Test: </w:t>
      </w:r>
      <w:r w:rsidR="00481BF5">
        <w:t>ngoài những yêu câu đã nêu, thì máy cần chip ở mức độ ổn. Không nên xài chip máy tinh đã quá cũ</w:t>
      </w:r>
      <w:r w:rsidR="000F3217">
        <w:t xml:space="preserve"> (tối thiểu là</w:t>
      </w:r>
      <w:r w:rsidR="00D85DE2">
        <w:t xml:space="preserve"> intel</w:t>
      </w:r>
      <w:r w:rsidR="000F3217">
        <w:t xml:space="preserve"> i3</w:t>
      </w:r>
      <w:r w:rsidR="00D85DE2">
        <w:t xml:space="preserve"> 3rd</w:t>
      </w:r>
      <w:r w:rsidR="000F3217">
        <w:t>)</w:t>
      </w:r>
      <w:r w:rsidR="009254EE">
        <w:t>.</w:t>
      </w:r>
    </w:p>
    <w:p w:rsidR="00E21D3C" w:rsidP="00465409" w:rsidRDefault="00E21D3C" w14:paraId="67045BB7" w14:textId="77777777">
      <w:pPr>
        <w:pStyle w:val="Heading2"/>
        <w:numPr>
          <w:ilvl w:val="1"/>
          <w:numId w:val="3"/>
        </w:numPr>
        <w:ind w:left="851" w:hanging="851"/>
      </w:pPr>
      <w:r>
        <w:t>Kế hoạch kiểm thử</w:t>
      </w:r>
    </w:p>
    <w:p w:rsidR="00E21D3C" w:rsidP="00465409" w:rsidRDefault="00E21D3C" w14:paraId="2D3F62CF" w14:textId="77777777">
      <w:pPr>
        <w:pStyle w:val="Heading3"/>
        <w:numPr>
          <w:ilvl w:val="2"/>
          <w:numId w:val="3"/>
        </w:numPr>
        <w:ind w:left="1701" w:hanging="850"/>
      </w:pPr>
      <w:r>
        <w:t>Mức độ</w:t>
      </w:r>
    </w:p>
    <w:p w:rsidR="00E21D3C" w:rsidP="00465409" w:rsidRDefault="00E21D3C" w14:paraId="73BE652E" w14:textId="77777777">
      <w:pPr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Giao diện:</w:t>
      </w:r>
    </w:p>
    <w:p w:rsidR="00E21D3C" w:rsidP="00465409" w:rsidRDefault="00E21D3C" w14:paraId="6A3C8893" w14:textId="071F6E3C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Test objective: </w:t>
      </w:r>
      <w:r w:rsidR="008228BC">
        <w:t>Kiểm tra các nút chức năng, và việc chuển giữa các màn hình có đúng như mong đợi.</w:t>
      </w:r>
      <w:r>
        <w:t xml:space="preserve"> </w:t>
      </w:r>
    </w:p>
    <w:p w:rsidR="00E21D3C" w:rsidP="00465409" w:rsidRDefault="00E21D3C" w14:paraId="2F505AC7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Danh sách các test case tương ứng với từng chức năng sẽ được liệt kê đầy đủ trong tài liệu Test Case. </w:t>
      </w:r>
    </w:p>
    <w:p w:rsidR="00E21D3C" w:rsidP="00465409" w:rsidRDefault="00E21D3C" w14:paraId="38B742EF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:rsidR="00E21D3C" w:rsidP="00465409" w:rsidRDefault="00E21D3C" w14:paraId="698F9EF7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Định nghĩa các test case.</w:t>
      </w:r>
    </w:p>
    <w:p w:rsidR="00E21D3C" w:rsidP="00465409" w:rsidRDefault="00E21D3C" w14:paraId="45D26942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Bắt đầu thực thi.</w:t>
      </w:r>
    </w:p>
    <w:p w:rsidR="00E21D3C" w:rsidP="00465409" w:rsidRDefault="00E21D3C" w14:paraId="341CE8A9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50% test case, phân tích test case.</w:t>
      </w:r>
    </w:p>
    <w:p w:rsidR="00E21D3C" w:rsidP="00465409" w:rsidRDefault="00E21D3C" w14:paraId="54167382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100% test case.</w:t>
      </w:r>
    </w:p>
    <w:p w:rsidR="00E21D3C" w:rsidP="00465409" w:rsidRDefault="00E21D3C" w14:paraId="7C5A3371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oát.</w:t>
      </w:r>
    </w:p>
    <w:p w:rsidR="00E21D3C" w:rsidP="00465409" w:rsidRDefault="00E21D3C" w14:paraId="2B746180" w14:textId="77777777">
      <w:pPr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Hiệu năng:</w:t>
      </w:r>
    </w:p>
    <w:p w:rsidR="00E21D3C" w:rsidP="00465409" w:rsidRDefault="00E21D3C" w14:paraId="2ACD3143" w14:textId="373DD4A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Test objective: </w:t>
      </w:r>
      <w:r w:rsidR="00C460A1">
        <w:t>Xác định tốc độ xử l</w:t>
      </w:r>
      <w:r w:rsidR="00B10065">
        <w:t>í của phần mềm, và sức chịu khi có nhiều người dùng cùng đăng nhập vào local.</w:t>
      </w:r>
      <w:r w:rsidR="00A6315D">
        <w:t xml:space="preserve"> Và thời thực thi chương trình có đáp ứng được nhu cầu người dùng.</w:t>
      </w:r>
    </w:p>
    <w:p w:rsidR="00E21D3C" w:rsidP="00465409" w:rsidRDefault="00E21D3C" w14:paraId="1CE78EF0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Danh sách các test case tương ứng với từng chức năng sẽ được liệt kê đầy đủ trong tài liệu Test Case. </w:t>
      </w:r>
    </w:p>
    <w:p w:rsidR="00E21D3C" w:rsidP="00465409" w:rsidRDefault="00E21D3C" w14:paraId="7A635E7B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:rsidR="00E21D3C" w:rsidP="00465409" w:rsidRDefault="00E21D3C" w14:paraId="512C97F5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Định nghĩa các test case.</w:t>
      </w:r>
    </w:p>
    <w:p w:rsidR="00E21D3C" w:rsidP="00465409" w:rsidRDefault="00E21D3C" w14:paraId="36CE74D6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Bắt đầu thực thi.</w:t>
      </w:r>
    </w:p>
    <w:p w:rsidR="00E21D3C" w:rsidP="00465409" w:rsidRDefault="00E21D3C" w14:paraId="2964FFA0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50% test case, phân tích test case.</w:t>
      </w:r>
    </w:p>
    <w:p w:rsidR="00E21D3C" w:rsidP="00465409" w:rsidRDefault="00E21D3C" w14:paraId="22AF5459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100% test case.</w:t>
      </w:r>
    </w:p>
    <w:p w:rsidR="00E21D3C" w:rsidP="00465409" w:rsidRDefault="00E21D3C" w14:paraId="3B43AF27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lastRenderedPageBreak/>
        <w:t>Thoát.</w:t>
      </w:r>
    </w:p>
    <w:p w:rsidR="00E21D3C" w:rsidP="00465409" w:rsidRDefault="00E21D3C" w14:paraId="2EA33653" w14:textId="77777777">
      <w:pPr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Bảo mật:</w:t>
      </w:r>
    </w:p>
    <w:p w:rsidR="00E21D3C" w:rsidP="00465409" w:rsidRDefault="00754224" w14:paraId="4667C8BF" w14:textId="4BA92D93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Kiểm tra các trường hợp làm lộ thông tin tài khoản người dùng </w:t>
      </w:r>
    </w:p>
    <w:p w:rsidR="00E21D3C" w:rsidP="00465409" w:rsidRDefault="00E21D3C" w14:paraId="168D22E1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Danh sách các test case tương ứng với từng chức năng sẽ được liệt kê đầy đủ trong tài liệu Test Case. </w:t>
      </w:r>
    </w:p>
    <w:p w:rsidR="00E21D3C" w:rsidP="00465409" w:rsidRDefault="00E21D3C" w14:paraId="3F7FBCE6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:rsidR="00E21D3C" w:rsidP="00465409" w:rsidRDefault="00E21D3C" w14:paraId="227E8F02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Định nghĩa các test case.</w:t>
      </w:r>
    </w:p>
    <w:p w:rsidR="00E21D3C" w:rsidP="00465409" w:rsidRDefault="00E21D3C" w14:paraId="6C411631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Bắt đầu thực thi.</w:t>
      </w:r>
    </w:p>
    <w:p w:rsidR="00E21D3C" w:rsidP="00465409" w:rsidRDefault="00E21D3C" w14:paraId="17FD472C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50% test case, phân tích test case.</w:t>
      </w:r>
    </w:p>
    <w:p w:rsidR="00E21D3C" w:rsidP="00465409" w:rsidRDefault="00E21D3C" w14:paraId="6AA00FB7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100% test case.</w:t>
      </w:r>
    </w:p>
    <w:p w:rsidR="00E21D3C" w:rsidP="00465409" w:rsidRDefault="00E21D3C" w14:paraId="1987CA2E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oát.</w:t>
      </w:r>
    </w:p>
    <w:p w:rsidR="00E21D3C" w:rsidP="00465409" w:rsidRDefault="00E21D3C" w14:paraId="0964135E" w14:textId="77777777">
      <w:pPr>
        <w:numPr>
          <w:ilvl w:val="0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ương thích:</w:t>
      </w:r>
    </w:p>
    <w:p w:rsidR="00E21D3C" w:rsidP="00465409" w:rsidRDefault="00E40D31" w14:paraId="5F47A9A7" w14:textId="04813874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Kiểm tra mức độ tương thích các màn hình máy tính có độ phân giải khác nhau nhau HD, FHD, UHD,…</w:t>
      </w:r>
    </w:p>
    <w:p w:rsidR="00E21D3C" w:rsidP="00465409" w:rsidRDefault="00E21D3C" w14:paraId="5B4467D3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 xml:space="preserve">Deliverables: Danh sách các test case tương ứng với từng chức năng sẽ được liệt kê đầy đủ trong tài liệu Test Case. </w:t>
      </w:r>
    </w:p>
    <w:p w:rsidR="00E21D3C" w:rsidP="00465409" w:rsidRDefault="00E21D3C" w14:paraId="6A4FE2AA" w14:textId="77777777">
      <w:pPr>
        <w:numPr>
          <w:ilvl w:val="1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Milestones:</w:t>
      </w:r>
    </w:p>
    <w:p w:rsidR="00E21D3C" w:rsidP="00465409" w:rsidRDefault="00E21D3C" w14:paraId="15B78BDF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Định nghĩa các test case.</w:t>
      </w:r>
    </w:p>
    <w:p w:rsidR="00E21D3C" w:rsidP="00465409" w:rsidRDefault="00E21D3C" w14:paraId="3D7DA402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Bắt đầu thực thi.</w:t>
      </w:r>
    </w:p>
    <w:p w:rsidR="00E21D3C" w:rsidP="00465409" w:rsidRDefault="00E21D3C" w14:paraId="1809AAD5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50% test case, phân tích test case.</w:t>
      </w:r>
    </w:p>
    <w:p w:rsidR="00E21D3C" w:rsidP="00465409" w:rsidRDefault="00E21D3C" w14:paraId="45EB7982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ực thi 100% test case.</w:t>
      </w:r>
    </w:p>
    <w:p w:rsidR="00E21D3C" w:rsidP="00465409" w:rsidRDefault="00E21D3C" w14:paraId="75A138AE" w14:textId="77777777">
      <w:pPr>
        <w:numPr>
          <w:ilvl w:val="2"/>
          <w:numId w:val="9"/>
        </w:numPr>
        <w:tabs>
          <w:tab w:val="left" w:pos="180"/>
          <w:tab w:val="left" w:pos="360"/>
          <w:tab w:val="left" w:pos="720"/>
        </w:tabs>
        <w:spacing w:line="240" w:lineRule="auto"/>
        <w:jc w:val="left"/>
      </w:pPr>
      <w:r>
        <w:t>Thoát.</w:t>
      </w:r>
    </w:p>
    <w:p w:rsidR="00E21D3C" w:rsidP="00465409" w:rsidRDefault="00E21D3C" w14:paraId="45085DDA" w14:textId="77777777">
      <w:pPr>
        <w:pStyle w:val="Heading3"/>
        <w:numPr>
          <w:ilvl w:val="2"/>
          <w:numId w:val="3"/>
        </w:numPr>
        <w:ind w:left="1701" w:hanging="850"/>
      </w:pPr>
      <w:r>
        <w:t>Ước tính thời gian kiểm thử</w:t>
      </w: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082"/>
        <w:gridCol w:w="2062"/>
        <w:gridCol w:w="1123"/>
        <w:gridCol w:w="4471"/>
      </w:tblGrid>
      <w:tr w:rsidR="00E21D3C" w:rsidTr="00A4032D" w14:paraId="1A995277" w14:textId="77777777">
        <w:tc>
          <w:tcPr>
            <w:tcW w:w="20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6D054ABC" w14:textId="77777777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ức độ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7F1106A1" w14:textId="77777777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hiệm vụ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4B3843E7" w14:textId="77777777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Ước tính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4891C0AC" w14:textId="77777777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Ghi chú</w:t>
            </w:r>
          </w:p>
        </w:tc>
      </w:tr>
      <w:tr w:rsidR="00E21D3C" w:rsidTr="00A4032D" w14:paraId="599ABC27" w14:textId="77777777"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06FD59C1" w14:textId="77777777">
            <w:pPr>
              <w:pStyle w:val="NoSpacing"/>
              <w:spacing w:line="276" w:lineRule="auto"/>
            </w:pPr>
            <w:r>
              <w:t>Tiền kiểm thử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4068EF45" w14:textId="77777777">
            <w:pPr>
              <w:pStyle w:val="NoSpacing"/>
              <w:spacing w:line="276" w:lineRule="auto"/>
            </w:pPr>
            <w:r>
              <w:t>Nghiên cứu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3B55BA" w14:paraId="14AFFFB6" w14:textId="163EB1F7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EF1B432" w14:textId="77777777">
            <w:pPr>
              <w:pStyle w:val="NoSpacing"/>
              <w:spacing w:line="276" w:lineRule="auto"/>
            </w:pPr>
            <w:r>
              <w:t>Nghiên cứu và phân tích các đặc tả của phần mềm.</w:t>
            </w:r>
          </w:p>
        </w:tc>
      </w:tr>
      <w:tr w:rsidR="00E21D3C" w:rsidTr="00A4032D" w14:paraId="0E2743BF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203103C7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136ABA71" w14:textId="77777777">
            <w:pPr>
              <w:pStyle w:val="NoSpacing"/>
              <w:spacing w:line="276" w:lineRule="auto"/>
            </w:pPr>
            <w:r>
              <w:t>Phân tích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007F5008" w14:textId="77777777">
            <w:pPr>
              <w:pStyle w:val="NoSpacing"/>
              <w:spacing w:line="276" w:lineRule="auto"/>
            </w:pPr>
            <w:r>
              <w:t>1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2F2DE141" w14:textId="77777777">
            <w:pPr>
              <w:pStyle w:val="NoSpacing"/>
              <w:spacing w:line="276" w:lineRule="auto"/>
            </w:pPr>
            <w:r>
              <w:t>Phân tích các điểm phần có thể sinh bug từ bản nghiên cứu đặc tả.</w:t>
            </w:r>
          </w:p>
        </w:tc>
      </w:tr>
      <w:tr w:rsidR="00E21D3C" w:rsidTr="00A4032D" w14:paraId="1CFF2F67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135EC028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4FE7E7C" w14:textId="77777777">
            <w:pPr>
              <w:pStyle w:val="NoSpacing"/>
              <w:spacing w:line="276" w:lineRule="auto"/>
            </w:pPr>
            <w:r>
              <w:t>Test plan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3B55BA" w14:paraId="224722DE" w14:textId="337A51F9">
            <w:pPr>
              <w:pStyle w:val="NoSpacing"/>
              <w:spacing w:line="276" w:lineRule="auto"/>
            </w:pPr>
            <w:r>
              <w:t>12 giờ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1E11693E" w14:textId="77777777">
            <w:pPr>
              <w:pStyle w:val="NoSpacing"/>
              <w:spacing w:line="276" w:lineRule="auto"/>
            </w:pPr>
            <w:r>
              <w:t>Viết test plan dựa trên các tìm hiểu.</w:t>
            </w:r>
          </w:p>
        </w:tc>
      </w:tr>
      <w:tr w:rsidR="00E21D3C" w:rsidTr="00A4032D" w14:paraId="51A95046" w14:textId="77777777"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56F477DD" w14:textId="77777777">
            <w:pPr>
              <w:pStyle w:val="NoSpacing"/>
              <w:spacing w:line="276" w:lineRule="auto"/>
            </w:pPr>
            <w:r>
              <w:t>Kiểm thử giao diện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7BA72F13" w14:textId="77777777">
            <w:pPr>
              <w:pStyle w:val="NoSpacing"/>
              <w:spacing w:line="276" w:lineRule="auto"/>
            </w:pPr>
            <w:r>
              <w:t>Xác định test case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8D4FB3" w14:paraId="57C5EB48" w14:textId="6F40AA42">
            <w:pPr>
              <w:pStyle w:val="NoSpacing"/>
              <w:spacing w:line="276" w:lineRule="auto"/>
            </w:pPr>
            <w:r>
              <w:t>1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5EDFFAE7" w14:textId="158C86EF">
            <w:pPr>
              <w:pStyle w:val="NoSpacing"/>
              <w:spacing w:line="276" w:lineRule="auto"/>
            </w:pPr>
            <w:r>
              <w:t xml:space="preserve">Kiểm thử </w:t>
            </w:r>
            <w:r w:rsidR="00A225BE">
              <w:t>tất cả các control và màn hình</w:t>
            </w:r>
          </w:p>
        </w:tc>
      </w:tr>
      <w:tr w:rsidR="00E21D3C" w:rsidTr="00A4032D" w14:paraId="47DC7277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67797DE5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ADFACAF" w14:textId="77777777">
            <w:pPr>
              <w:pStyle w:val="NoSpacing"/>
              <w:spacing w:line="276" w:lineRule="auto"/>
            </w:pPr>
            <w:r>
              <w:t>Thực thi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1F07E08" w14:textId="77777777">
            <w:pPr>
              <w:pStyle w:val="NoSpacing"/>
              <w:spacing w:line="276" w:lineRule="auto"/>
            </w:pPr>
            <w:r>
              <w:t>1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21D3C" w:rsidRDefault="00E21D3C" w14:paraId="721FC52E" w14:textId="77777777">
            <w:pPr>
              <w:pStyle w:val="NoSpacing"/>
              <w:spacing w:line="276" w:lineRule="auto"/>
            </w:pPr>
          </w:p>
        </w:tc>
      </w:tr>
      <w:tr w:rsidR="00E21D3C" w:rsidTr="00A4032D" w14:paraId="5E59C875" w14:textId="77777777"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6F2029B3" w14:textId="77777777">
            <w:pPr>
              <w:pStyle w:val="NoSpacing"/>
              <w:spacing w:line="276" w:lineRule="auto"/>
            </w:pPr>
            <w:r>
              <w:t>Kiểm thử hiệu năng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FECBC80" w14:textId="77777777">
            <w:pPr>
              <w:pStyle w:val="NoSpacing"/>
              <w:spacing w:line="276" w:lineRule="auto"/>
            </w:pPr>
            <w:r>
              <w:t>Xác định test case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A40B5D" w14:paraId="780859BB" w14:textId="521BD2B8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736755F7" w14:textId="08E92A6C">
            <w:pPr>
              <w:pStyle w:val="NoSpacing"/>
              <w:spacing w:line="276" w:lineRule="auto"/>
            </w:pPr>
            <w:r>
              <w:t xml:space="preserve">Kiểm thử </w:t>
            </w:r>
            <w:r w:rsidR="00EC1E3E">
              <w:t>khả năng tốc độ xử lí của phần mềm</w:t>
            </w:r>
          </w:p>
        </w:tc>
      </w:tr>
      <w:tr w:rsidR="00E21D3C" w:rsidTr="00A4032D" w14:paraId="12FBF131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56C27B7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113C70F3" w14:textId="77777777">
            <w:pPr>
              <w:pStyle w:val="NoSpacing"/>
              <w:spacing w:line="276" w:lineRule="auto"/>
            </w:pPr>
            <w:r>
              <w:t>Thực thi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56C5C91B" w14:textId="77777777">
            <w:pPr>
              <w:pStyle w:val="NoSpacing"/>
              <w:spacing w:line="276" w:lineRule="auto"/>
            </w:pPr>
            <w:r>
              <w:t>1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21D3C" w:rsidRDefault="00E21D3C" w14:paraId="7CC0FECD" w14:textId="77777777">
            <w:pPr>
              <w:pStyle w:val="NoSpacing"/>
              <w:spacing w:line="276" w:lineRule="auto"/>
            </w:pPr>
          </w:p>
        </w:tc>
      </w:tr>
      <w:tr w:rsidR="00E21D3C" w:rsidTr="00A4032D" w14:paraId="24FD9360" w14:textId="77777777"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66609BDF" w14:textId="77777777">
            <w:pPr>
              <w:pStyle w:val="NoSpacing"/>
              <w:spacing w:line="276" w:lineRule="auto"/>
            </w:pPr>
            <w:r>
              <w:t>Kiểm thử bảo mật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2348A742" w14:textId="77777777">
            <w:pPr>
              <w:pStyle w:val="NoSpacing"/>
              <w:spacing w:line="276" w:lineRule="auto"/>
            </w:pPr>
            <w:r>
              <w:t>Xác định test case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A40B5D" w14:paraId="3545625F" w14:textId="2CB56B9F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41DBB6B8" w14:textId="37A069A1">
            <w:pPr>
              <w:pStyle w:val="NoSpacing"/>
              <w:spacing w:line="276" w:lineRule="auto"/>
            </w:pPr>
            <w:r>
              <w:t xml:space="preserve">Kiểm thử mức độ bảo mật thông tin của </w:t>
            </w:r>
            <w:r w:rsidR="00006438">
              <w:t>phần mềm</w:t>
            </w:r>
          </w:p>
        </w:tc>
      </w:tr>
      <w:tr w:rsidR="00E21D3C" w:rsidTr="00A4032D" w14:paraId="4E362E2A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2F0B9E3F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6BC29E97" w14:textId="77777777">
            <w:pPr>
              <w:pStyle w:val="NoSpacing"/>
              <w:spacing w:line="276" w:lineRule="auto"/>
            </w:pPr>
            <w:r>
              <w:t>Thực thi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244B008B" w14:textId="77777777">
            <w:pPr>
              <w:pStyle w:val="NoSpacing"/>
              <w:spacing w:line="276" w:lineRule="auto"/>
            </w:pPr>
            <w:r>
              <w:t>1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21D3C" w:rsidRDefault="00E21D3C" w14:paraId="6C60875F" w14:textId="77777777">
            <w:pPr>
              <w:pStyle w:val="NoSpacing"/>
              <w:spacing w:line="276" w:lineRule="auto"/>
            </w:pPr>
          </w:p>
        </w:tc>
      </w:tr>
      <w:tr w:rsidR="00E21D3C" w:rsidTr="00A4032D" w14:paraId="74B36424" w14:textId="77777777"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0F95D568" w14:textId="77777777">
            <w:pPr>
              <w:pStyle w:val="NoSpacing"/>
              <w:spacing w:line="276" w:lineRule="auto"/>
            </w:pPr>
            <w:r>
              <w:t>Kiểm thử tương thích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0228A996" w14:textId="77777777">
            <w:pPr>
              <w:pStyle w:val="NoSpacing"/>
              <w:spacing w:line="276" w:lineRule="auto"/>
            </w:pPr>
            <w:r>
              <w:t>Xác định test case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A40B5D" w14:paraId="6CFE98CF" w14:textId="48C2BF8C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7E393BAD" w14:textId="0FCDC7C9">
            <w:pPr>
              <w:pStyle w:val="NoSpacing"/>
              <w:spacing w:line="276" w:lineRule="auto"/>
            </w:pPr>
            <w:r>
              <w:t>Kiểm thử khả năng</w:t>
            </w:r>
            <w:r w:rsidR="00363A91">
              <w:t xml:space="preserve"> tương thích của phần mềm</w:t>
            </w:r>
          </w:p>
        </w:tc>
      </w:tr>
      <w:tr w:rsidR="00E21D3C" w:rsidTr="00A4032D" w14:paraId="11E91A83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2115A281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5607F838" w14:textId="77777777">
            <w:pPr>
              <w:pStyle w:val="NoSpacing"/>
              <w:spacing w:line="276" w:lineRule="auto"/>
            </w:pPr>
            <w:r>
              <w:t>Thực thi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0ACA4F85" w14:textId="77777777">
            <w:pPr>
              <w:pStyle w:val="NoSpacing"/>
              <w:spacing w:line="276" w:lineRule="auto"/>
            </w:pPr>
            <w:r>
              <w:t>1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21D3C" w:rsidRDefault="00E21D3C" w14:paraId="0E594642" w14:textId="77777777">
            <w:pPr>
              <w:pStyle w:val="NoSpacing"/>
              <w:spacing w:line="276" w:lineRule="auto"/>
            </w:pPr>
          </w:p>
        </w:tc>
      </w:tr>
      <w:tr w:rsidR="00E21D3C" w:rsidTr="00A4032D" w14:paraId="332EA21B" w14:textId="77777777">
        <w:tc>
          <w:tcPr>
            <w:tcW w:w="208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36AAC079" w14:textId="77777777">
            <w:pPr>
              <w:pStyle w:val="NoSpacing"/>
              <w:spacing w:line="276" w:lineRule="auto"/>
            </w:pPr>
            <w:r>
              <w:t>Tất cả</w:t>
            </w: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4FA6B43A" w14:textId="77777777">
            <w:pPr>
              <w:pStyle w:val="NoSpacing"/>
              <w:spacing w:line="276" w:lineRule="auto"/>
            </w:pPr>
            <w:r>
              <w:t>Kiểm tra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A40B5D" w14:paraId="495CFFD8" w14:textId="68856613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0FCFD518" w14:textId="77777777">
            <w:pPr>
              <w:pStyle w:val="NoSpacing"/>
              <w:spacing w:line="276" w:lineRule="auto"/>
            </w:pPr>
            <w:r>
              <w:t>Kiểm thử lại các lỗi đã được sửa ở các mức kiểm thử trên.</w:t>
            </w:r>
          </w:p>
        </w:tc>
      </w:tr>
      <w:tr w:rsidR="00E21D3C" w:rsidTr="00A4032D" w14:paraId="15A05638" w14:textId="77777777"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1F0DBBFA" w14:textId="77777777">
            <w:pPr>
              <w:spacing w:line="276" w:lineRule="auto"/>
              <w:jc w:val="left"/>
            </w:pPr>
          </w:p>
        </w:tc>
        <w:tc>
          <w:tcPr>
            <w:tcW w:w="20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6CF13B50" w14:textId="77777777">
            <w:pPr>
              <w:pStyle w:val="NoSpacing"/>
              <w:spacing w:line="276" w:lineRule="auto"/>
            </w:pPr>
            <w:r>
              <w:t>Tổng hợp</w:t>
            </w:r>
          </w:p>
        </w:tc>
        <w:tc>
          <w:tcPr>
            <w:tcW w:w="1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A40B5D" w14:paraId="7D7D4F90" w14:textId="66614DDA">
            <w:pPr>
              <w:pStyle w:val="NoSpacing"/>
              <w:spacing w:line="276" w:lineRule="auto"/>
            </w:pPr>
            <w:r>
              <w:t>1</w:t>
            </w:r>
            <w:r w:rsidR="00E21D3C">
              <w:t xml:space="preserve"> ngày</w:t>
            </w:r>
          </w:p>
        </w:tc>
        <w:tc>
          <w:tcPr>
            <w:tcW w:w="4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="00E21D3C" w:rsidRDefault="00E21D3C" w14:paraId="4B624FE8" w14:textId="2AEA46E4">
            <w:pPr>
              <w:pStyle w:val="NoSpacing"/>
              <w:spacing w:line="276" w:lineRule="auto"/>
            </w:pPr>
            <w:r>
              <w:t>Tổng hợp, tạo báo cáo, tài liệu</w:t>
            </w:r>
          </w:p>
        </w:tc>
      </w:tr>
    </w:tbl>
    <w:p w:rsidR="00E21D3C" w:rsidP="00E21D3C" w:rsidRDefault="00E21D3C" w14:paraId="43185B24" w14:textId="77777777">
      <w:pPr>
        <w:pStyle w:val="NoSpacing"/>
      </w:pPr>
    </w:p>
    <w:p w:rsidR="009254EE" w:rsidP="009254EE" w:rsidRDefault="009254EE" w14:paraId="29B49654" w14:textId="77777777">
      <w:pPr>
        <w:tabs>
          <w:tab w:val="left" w:pos="180"/>
          <w:tab w:val="left" w:pos="360"/>
          <w:tab w:val="left" w:pos="720"/>
        </w:tabs>
        <w:spacing w:line="240" w:lineRule="auto"/>
        <w:ind w:left="720"/>
        <w:jc w:val="left"/>
      </w:pPr>
    </w:p>
    <w:p w:rsidRPr="00E05E5E" w:rsidR="00016C8C" w:rsidP="00E05E5E" w:rsidRDefault="00016C8C" w14:paraId="231A242F" w14:textId="39B93D67">
      <w:pPr>
        <w:ind w:firstLine="851"/>
        <w:rPr>
          <w:i/>
          <w:color w:val="0070C0"/>
        </w:rPr>
      </w:pPr>
      <w:r>
        <w:br w:type="page"/>
      </w:r>
    </w:p>
    <w:p w:rsidRPr="00E84013" w:rsidR="00B80BBB" w:rsidP="00E84013" w:rsidRDefault="00E05E5E" w14:paraId="3CEADFE3" w14:textId="77777777">
      <w:pPr>
        <w:pStyle w:val="Heading1"/>
      </w:pPr>
      <w:bookmarkStart w:name="_Toc383900838" w:id="3"/>
      <w:r>
        <w:lastRenderedPageBreak/>
        <w:t>Test case</w:t>
      </w:r>
      <w:bookmarkEnd w:id="3"/>
    </w:p>
    <w:p w:rsidR="00E05E5E" w:rsidP="006963D5" w:rsidRDefault="00E05E5E" w14:paraId="0CCE971F" w14:textId="39BCC7D2">
      <w:pPr>
        <w:pStyle w:val="Heading2"/>
      </w:pPr>
      <w:bookmarkStart w:name="_Toc383900839" w:id="4"/>
      <w:r>
        <w:t>Danh sách các test case</w:t>
      </w:r>
      <w:bookmarkEnd w:id="4"/>
    </w:p>
    <w:p w:rsidRPr="00672E91" w:rsidR="00672E91" w:rsidP="00672E91" w:rsidRDefault="00672E91" w14:paraId="1A4A9E2E" w14:textId="77777777"/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2231"/>
        <w:gridCol w:w="2428"/>
      </w:tblGrid>
      <w:tr w:rsidRPr="002205EF" w:rsidR="00E05E5E" w:rsidTr="080A3793" w14:paraId="4AD99C2D" w14:textId="77777777">
        <w:tc>
          <w:tcPr>
            <w:tcW w:w="817" w:type="dxa"/>
            <w:shd w:val="clear" w:color="auto" w:fill="0070C0"/>
            <w:tcMar/>
          </w:tcPr>
          <w:p w:rsidRPr="002205EF" w:rsidR="00E05E5E" w:rsidP="00C460A1" w:rsidRDefault="00E05E5E" w14:paraId="6C884472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  <w:tcMar/>
          </w:tcPr>
          <w:p w:rsidRPr="002205EF" w:rsidR="00E05E5E" w:rsidP="00E05E5E" w:rsidRDefault="00E05E5E" w14:paraId="42B6AE7E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test case</w:t>
            </w:r>
          </w:p>
        </w:tc>
        <w:tc>
          <w:tcPr>
            <w:tcW w:w="2231" w:type="dxa"/>
            <w:shd w:val="clear" w:color="auto" w:fill="0070C0"/>
            <w:tcMar/>
          </w:tcPr>
          <w:p w:rsidRPr="002205EF" w:rsidR="00E05E5E" w:rsidP="00C460A1" w:rsidRDefault="00E05E5E" w14:paraId="7550F2F5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Đối tượng test</w:t>
            </w:r>
          </w:p>
        </w:tc>
        <w:tc>
          <w:tcPr>
            <w:tcW w:w="2428" w:type="dxa"/>
            <w:shd w:val="clear" w:color="auto" w:fill="0070C0"/>
            <w:tcMar/>
          </w:tcPr>
          <w:p w:rsidRPr="002205EF" w:rsidR="00E05E5E" w:rsidP="00C460A1" w:rsidRDefault="00E05E5E" w14:paraId="3D85A361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6963D5" w:rsidTr="080A3793" w14:paraId="2EBD9AE7" w14:textId="77777777">
        <w:tc>
          <w:tcPr>
            <w:tcW w:w="817" w:type="dxa"/>
            <w:tcMar/>
          </w:tcPr>
          <w:p w:rsidR="006963D5" w:rsidP="006963D5" w:rsidRDefault="006963D5" w14:paraId="19493F52" w14:textId="0865BB80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  <w:tcMar/>
          </w:tcPr>
          <w:p w:rsidR="006963D5" w:rsidP="006963D5" w:rsidRDefault="006963D5" w14:paraId="2A0EDF84" w14:textId="46508404">
            <w:pPr>
              <w:spacing w:before="60" w:after="60" w:line="276" w:lineRule="auto"/>
              <w:jc w:val="left"/>
            </w:pPr>
            <w:r w:rsidRPr="00A514F3">
              <w:t xml:space="preserve">Đăng nhập thất bại do sai </w:t>
            </w:r>
            <w:r w:rsidR="3498AE77">
              <w:t>username</w:t>
            </w:r>
          </w:p>
        </w:tc>
        <w:tc>
          <w:tcPr>
            <w:tcW w:w="2231" w:type="dxa"/>
            <w:tcMar/>
          </w:tcPr>
          <w:p w:rsidR="006963D5" w:rsidP="006963D5" w:rsidRDefault="006963D5" w14:paraId="17A1A3AC" w14:textId="2B5D6D2C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6963D5" w:rsidP="006963D5" w:rsidRDefault="00C5707B" w14:paraId="2F10B35C" w14:textId="6FCCB413">
            <w:pPr>
              <w:spacing w:before="60" w:after="60" w:line="276" w:lineRule="auto"/>
              <w:jc w:val="left"/>
            </w:pPr>
            <w:r>
              <w:t>Kiểm tra đăng nhập tài khoản</w:t>
            </w:r>
          </w:p>
        </w:tc>
      </w:tr>
      <w:tr w:rsidR="00B15306" w:rsidTr="080A3793" w14:paraId="7263EFBC" w14:textId="77777777">
        <w:tc>
          <w:tcPr>
            <w:tcW w:w="817" w:type="dxa"/>
            <w:tcMar/>
          </w:tcPr>
          <w:p w:rsidR="00B15306" w:rsidP="006963D5" w:rsidRDefault="5C3255C0" w14:paraId="0EC1A0E7" w14:textId="3C27BE2B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3301" w:type="dxa"/>
            <w:tcMar/>
          </w:tcPr>
          <w:p w:rsidRPr="00A514F3" w:rsidR="00B15306" w:rsidP="006963D5" w:rsidRDefault="00B15306" w14:paraId="35467930" w14:textId="05098B74">
            <w:pPr>
              <w:spacing w:before="60" w:after="60" w:line="276" w:lineRule="auto"/>
              <w:jc w:val="left"/>
            </w:pPr>
            <w:r>
              <w:t>Đăng nhập thất bại do sai password</w:t>
            </w:r>
          </w:p>
        </w:tc>
        <w:tc>
          <w:tcPr>
            <w:tcW w:w="2231" w:type="dxa"/>
            <w:tcMar/>
          </w:tcPr>
          <w:p w:rsidR="00B15306" w:rsidP="006963D5" w:rsidRDefault="00737184" w14:paraId="6BA3F3E9" w14:textId="1C839BCD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B15306" w:rsidP="006963D5" w:rsidRDefault="00E70EEC" w14:paraId="0BD12ACF" w14:textId="13ADB79B">
            <w:pPr>
              <w:spacing w:before="60" w:after="60" w:line="276" w:lineRule="auto"/>
              <w:jc w:val="left"/>
            </w:pPr>
            <w:r>
              <w:t>Kiểm tra đăng nhập</w:t>
            </w:r>
          </w:p>
        </w:tc>
      </w:tr>
      <w:tr w:rsidR="006963D5" w:rsidTr="080A3793" w14:paraId="3388FA4F" w14:textId="77777777">
        <w:tc>
          <w:tcPr>
            <w:tcW w:w="817" w:type="dxa"/>
            <w:tcMar/>
          </w:tcPr>
          <w:p w:rsidR="006963D5" w:rsidP="006963D5" w:rsidRDefault="5C3255C0" w14:paraId="06FA9816" w14:textId="211B82F7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  <w:tcMar/>
          </w:tcPr>
          <w:p w:rsidR="006963D5" w:rsidP="006963D5" w:rsidRDefault="006963D5" w14:paraId="56A946C1" w14:textId="3BDA3F87">
            <w:pPr>
              <w:spacing w:before="60" w:after="60" w:line="276" w:lineRule="auto"/>
              <w:jc w:val="left"/>
            </w:pPr>
            <w:r w:rsidRPr="00A514F3">
              <w:t>Đăng nhập thất bại do bỏ trống</w:t>
            </w:r>
            <w:r w:rsidR="00CC32E5">
              <w:t xml:space="preserve"> password</w:t>
            </w:r>
          </w:p>
        </w:tc>
        <w:tc>
          <w:tcPr>
            <w:tcW w:w="2231" w:type="dxa"/>
            <w:tcMar/>
          </w:tcPr>
          <w:p w:rsidR="006963D5" w:rsidP="006963D5" w:rsidRDefault="006963D5" w14:paraId="370C2DE2" w14:textId="1A6DC76D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6963D5" w:rsidP="006963D5" w:rsidRDefault="00C5707B" w14:paraId="694913C9" w14:textId="5F579B89">
            <w:pPr>
              <w:spacing w:before="60" w:after="60" w:line="276" w:lineRule="auto"/>
              <w:jc w:val="left"/>
            </w:pPr>
            <w:r>
              <w:t>Kiểm tra đăng nhập</w:t>
            </w:r>
          </w:p>
        </w:tc>
      </w:tr>
      <w:tr w:rsidR="00AE2054" w:rsidTr="080A3793" w14:paraId="699C4A5A" w14:textId="77777777">
        <w:tc>
          <w:tcPr>
            <w:tcW w:w="817" w:type="dxa"/>
            <w:tcMar/>
          </w:tcPr>
          <w:p w:rsidR="00AE2054" w:rsidP="006963D5" w:rsidRDefault="5C3255C0" w14:paraId="6D4F4F89" w14:textId="0E5303EE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  <w:tcMar/>
          </w:tcPr>
          <w:p w:rsidRPr="00A514F3" w:rsidR="00AE2054" w:rsidP="006963D5" w:rsidRDefault="00880C06" w14:paraId="16AB2DB6" w14:textId="4F861D5A">
            <w:pPr>
              <w:spacing w:before="60" w:after="60" w:line="276" w:lineRule="auto"/>
              <w:jc w:val="left"/>
            </w:pPr>
            <w:r>
              <w:t>Đăng nhập thất bại do bỏ trống user name</w:t>
            </w:r>
          </w:p>
        </w:tc>
        <w:tc>
          <w:tcPr>
            <w:tcW w:w="2231" w:type="dxa"/>
            <w:tcMar/>
          </w:tcPr>
          <w:p w:rsidR="00AE2054" w:rsidP="006963D5" w:rsidRDefault="00880C06" w14:paraId="40056B2B" w14:textId="270F0857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AE2054" w:rsidP="006963D5" w:rsidRDefault="00880C06" w14:paraId="2AED3879" w14:textId="767B1DF7">
            <w:pPr>
              <w:spacing w:before="60" w:after="60" w:line="276" w:lineRule="auto"/>
              <w:jc w:val="left"/>
            </w:pPr>
            <w:r>
              <w:t>Kiểm tra đăng nhập</w:t>
            </w:r>
          </w:p>
        </w:tc>
      </w:tr>
      <w:tr w:rsidR="00880C06" w:rsidTr="080A3793" w14:paraId="66F61518" w14:textId="77777777">
        <w:tc>
          <w:tcPr>
            <w:tcW w:w="817" w:type="dxa"/>
            <w:tcMar/>
          </w:tcPr>
          <w:p w:rsidR="00880C06" w:rsidP="006963D5" w:rsidRDefault="5C3255C0" w14:paraId="7395B2AE" w14:textId="53B3E0DC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3301" w:type="dxa"/>
            <w:tcMar/>
          </w:tcPr>
          <w:p w:rsidR="00880C06" w:rsidP="006963D5" w:rsidRDefault="00880C06" w14:paraId="50F4B638" w14:textId="20808150">
            <w:pPr>
              <w:spacing w:before="60" w:after="60" w:line="276" w:lineRule="auto"/>
              <w:jc w:val="left"/>
            </w:pPr>
            <w:r>
              <w:t>Đăng nhập thất bại do bỏ trống user và password</w:t>
            </w:r>
          </w:p>
        </w:tc>
        <w:tc>
          <w:tcPr>
            <w:tcW w:w="2231" w:type="dxa"/>
            <w:tcMar/>
          </w:tcPr>
          <w:p w:rsidR="00880C06" w:rsidP="006963D5" w:rsidRDefault="00880C06" w14:paraId="56FF69AB" w14:textId="5470C49B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880C06" w:rsidP="006963D5" w:rsidRDefault="00E70EEC" w14:paraId="1F85B178" w14:textId="0A697D2B">
            <w:pPr>
              <w:spacing w:before="60" w:after="60" w:line="276" w:lineRule="auto"/>
              <w:jc w:val="left"/>
            </w:pPr>
            <w:r>
              <w:t>Kiểm tra đăng nhập</w:t>
            </w:r>
          </w:p>
        </w:tc>
      </w:tr>
      <w:tr w:rsidR="00880C06" w:rsidTr="080A3793" w14:paraId="01DF1B61" w14:textId="77777777">
        <w:tc>
          <w:tcPr>
            <w:tcW w:w="817" w:type="dxa"/>
            <w:tcMar/>
          </w:tcPr>
          <w:p w:rsidR="00880C06" w:rsidP="006963D5" w:rsidRDefault="5C3255C0" w14:paraId="0B8D8FF9" w14:textId="70C5D3A3">
            <w:pPr>
              <w:spacing w:before="60" w:after="60" w:line="276" w:lineRule="auto"/>
              <w:jc w:val="left"/>
            </w:pPr>
            <w:r>
              <w:t>6</w:t>
            </w:r>
          </w:p>
        </w:tc>
        <w:tc>
          <w:tcPr>
            <w:tcW w:w="3301" w:type="dxa"/>
            <w:tcMar/>
          </w:tcPr>
          <w:p w:rsidR="00880C06" w:rsidP="006963D5" w:rsidRDefault="00880C06" w14:paraId="50D904A5" w14:textId="7B5A291A">
            <w:pPr>
              <w:spacing w:before="60" w:after="60" w:line="276" w:lineRule="auto"/>
              <w:jc w:val="left"/>
            </w:pPr>
            <w:r>
              <w:t>Đăng nhập thất bại do chọn sai role</w:t>
            </w:r>
          </w:p>
        </w:tc>
        <w:tc>
          <w:tcPr>
            <w:tcW w:w="2231" w:type="dxa"/>
            <w:tcMar/>
          </w:tcPr>
          <w:p w:rsidR="00880C06" w:rsidP="006963D5" w:rsidRDefault="00880C06" w14:paraId="309408D5" w14:textId="794DB9F5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880C06" w:rsidP="006963D5" w:rsidRDefault="00E70EEC" w14:paraId="3A239385" w14:textId="0BF39585">
            <w:pPr>
              <w:spacing w:before="60" w:after="60" w:line="276" w:lineRule="auto"/>
              <w:jc w:val="left"/>
            </w:pPr>
            <w:r>
              <w:t>Kiểm tra đăng nhập</w:t>
            </w:r>
          </w:p>
        </w:tc>
      </w:tr>
      <w:tr w:rsidR="00880C06" w:rsidTr="080A3793" w14:paraId="3BF341A8" w14:textId="77777777">
        <w:tc>
          <w:tcPr>
            <w:tcW w:w="817" w:type="dxa"/>
            <w:tcMar/>
          </w:tcPr>
          <w:p w:rsidR="00880C06" w:rsidP="006963D5" w:rsidRDefault="5C3255C0" w14:paraId="5478EBE5" w14:textId="44385808">
            <w:pPr>
              <w:spacing w:before="60" w:after="60" w:line="276" w:lineRule="auto"/>
              <w:jc w:val="left"/>
            </w:pPr>
            <w:r>
              <w:t>7</w:t>
            </w:r>
          </w:p>
        </w:tc>
        <w:tc>
          <w:tcPr>
            <w:tcW w:w="3301" w:type="dxa"/>
            <w:tcMar/>
          </w:tcPr>
          <w:p w:rsidR="00880C06" w:rsidP="006963D5" w:rsidRDefault="00B15306" w14:paraId="3DFE80F8" w14:textId="40E1072D">
            <w:pPr>
              <w:spacing w:before="60" w:after="60" w:line="276" w:lineRule="auto"/>
              <w:jc w:val="left"/>
            </w:pPr>
            <w:r>
              <w:t>Đăng nhập thất bại do không chọn role</w:t>
            </w:r>
          </w:p>
        </w:tc>
        <w:tc>
          <w:tcPr>
            <w:tcW w:w="2231" w:type="dxa"/>
            <w:tcMar/>
          </w:tcPr>
          <w:p w:rsidR="00880C06" w:rsidP="006963D5" w:rsidRDefault="00737184" w14:paraId="67A66D3A" w14:textId="7FFCD3F9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880C06" w:rsidP="006963D5" w:rsidRDefault="00E70EEC" w14:paraId="76B940AE" w14:textId="1ABBB9F4">
            <w:pPr>
              <w:spacing w:before="60" w:after="60" w:line="276" w:lineRule="auto"/>
              <w:jc w:val="left"/>
            </w:pPr>
            <w:r>
              <w:t>Kiểm tra đăng nhập</w:t>
            </w:r>
          </w:p>
        </w:tc>
      </w:tr>
      <w:tr w:rsidR="00E70EEC" w:rsidTr="080A3793" w14:paraId="1FDA5D18" w14:textId="77777777">
        <w:tc>
          <w:tcPr>
            <w:tcW w:w="817" w:type="dxa"/>
            <w:tcMar/>
          </w:tcPr>
          <w:p w:rsidR="00E70EEC" w:rsidP="00E70EEC" w:rsidRDefault="00E70EEC" w14:paraId="2789D128" w14:textId="461AD77A">
            <w:pPr>
              <w:spacing w:before="60" w:after="60" w:line="276" w:lineRule="auto"/>
              <w:jc w:val="left"/>
            </w:pPr>
            <w:r>
              <w:t>8</w:t>
            </w:r>
          </w:p>
        </w:tc>
        <w:tc>
          <w:tcPr>
            <w:tcW w:w="3301" w:type="dxa"/>
            <w:tcMar/>
          </w:tcPr>
          <w:p w:rsidR="00E70EEC" w:rsidP="00E70EEC" w:rsidRDefault="00E70EEC" w14:paraId="6D29BEED" w14:textId="5BB6296C">
            <w:pPr>
              <w:spacing w:before="60" w:after="60" w:line="276" w:lineRule="auto"/>
              <w:jc w:val="left"/>
            </w:pPr>
            <w:r>
              <w:t xml:space="preserve">Đăng nhập thành công </w:t>
            </w:r>
          </w:p>
        </w:tc>
        <w:tc>
          <w:tcPr>
            <w:tcW w:w="2231" w:type="dxa"/>
            <w:tcMar/>
          </w:tcPr>
          <w:p w:rsidR="00E70EEC" w:rsidP="00E70EEC" w:rsidRDefault="00E70EEC" w14:paraId="758E6A4D" w14:textId="215CE2C2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E70EEC" w:rsidP="00E70EEC" w:rsidRDefault="00E70EEC" w14:paraId="739114DD" w14:textId="7A41BC74">
            <w:pPr>
              <w:spacing w:before="60" w:after="60" w:line="276" w:lineRule="auto"/>
              <w:jc w:val="left"/>
            </w:pPr>
            <w:r w:rsidRPr="002A37BA">
              <w:t>Kiểm tra đăng nhập</w:t>
            </w:r>
          </w:p>
        </w:tc>
      </w:tr>
      <w:tr w:rsidR="00E70EEC" w:rsidTr="080A3793" w14:paraId="2CF55CD4" w14:textId="77777777">
        <w:tc>
          <w:tcPr>
            <w:tcW w:w="817" w:type="dxa"/>
            <w:tcMar/>
          </w:tcPr>
          <w:p w:rsidR="00E70EEC" w:rsidP="00E70EEC" w:rsidRDefault="00E70EEC" w14:paraId="0598DC58" w14:textId="5BF6F9B2">
            <w:pPr>
              <w:spacing w:before="60" w:after="60" w:line="276" w:lineRule="auto"/>
              <w:jc w:val="left"/>
            </w:pPr>
            <w:r>
              <w:t>9</w:t>
            </w:r>
          </w:p>
        </w:tc>
        <w:tc>
          <w:tcPr>
            <w:tcW w:w="3301" w:type="dxa"/>
            <w:tcMar/>
          </w:tcPr>
          <w:p w:rsidR="00E70EEC" w:rsidP="00E70EEC" w:rsidRDefault="00E70EEC" w14:paraId="5449BF2F" w14:textId="1F3D4224">
            <w:pPr>
              <w:spacing w:before="60" w:after="60" w:line="276" w:lineRule="auto"/>
              <w:jc w:val="left"/>
            </w:pPr>
            <w:r>
              <w:t>Đăng nhập thất bại do không click đăng nhập</w:t>
            </w:r>
          </w:p>
        </w:tc>
        <w:tc>
          <w:tcPr>
            <w:tcW w:w="2231" w:type="dxa"/>
            <w:tcMar/>
          </w:tcPr>
          <w:p w:rsidR="00E70EEC" w:rsidP="00E70EEC" w:rsidRDefault="00E70EEC" w14:paraId="2C385627" w14:textId="2436684A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E70EEC" w:rsidP="00E70EEC" w:rsidRDefault="00E70EEC" w14:paraId="084DD51D" w14:textId="46E79ED5">
            <w:pPr>
              <w:spacing w:before="60" w:after="60" w:line="276" w:lineRule="auto"/>
              <w:jc w:val="left"/>
            </w:pPr>
            <w:r w:rsidRPr="002A37BA">
              <w:t>Kiểm tra đăng nhập</w:t>
            </w:r>
          </w:p>
        </w:tc>
      </w:tr>
      <w:tr w:rsidR="00E70EEC" w:rsidTr="080A3793" w14:paraId="1D03BCAF" w14:textId="77777777">
        <w:tc>
          <w:tcPr>
            <w:tcW w:w="817" w:type="dxa"/>
            <w:tcMar/>
          </w:tcPr>
          <w:p w:rsidR="00E70EEC" w:rsidP="00E70EEC" w:rsidRDefault="00E70EEC" w14:paraId="45271057" w14:textId="52B13EFE">
            <w:pPr>
              <w:spacing w:before="60" w:after="60" w:line="276" w:lineRule="auto"/>
              <w:jc w:val="left"/>
            </w:pPr>
            <w:r>
              <w:t>10</w:t>
            </w:r>
          </w:p>
        </w:tc>
        <w:tc>
          <w:tcPr>
            <w:tcW w:w="3301" w:type="dxa"/>
            <w:tcMar/>
          </w:tcPr>
          <w:p w:rsidR="00E70EEC" w:rsidP="00E70EEC" w:rsidRDefault="00E70EEC" w14:paraId="06AAC522" w14:textId="7CFA5512">
            <w:pPr>
              <w:spacing w:before="60" w:after="60" w:line="276" w:lineRule="auto"/>
              <w:jc w:val="left"/>
            </w:pPr>
            <w:r>
              <w:t>Đăng nhập thất bại do bỏ trống username bỏ trống password và không chọn role</w:t>
            </w:r>
          </w:p>
        </w:tc>
        <w:tc>
          <w:tcPr>
            <w:tcW w:w="2231" w:type="dxa"/>
            <w:tcMar/>
          </w:tcPr>
          <w:p w:rsidR="00E70EEC" w:rsidP="00E70EEC" w:rsidRDefault="00E70EEC" w14:paraId="60594F90" w14:textId="10045E13">
            <w:pPr>
              <w:spacing w:before="60" w:after="60" w:line="276" w:lineRule="auto"/>
              <w:jc w:val="left"/>
            </w:pPr>
            <w:r>
              <w:t>Page đăng nhập</w:t>
            </w:r>
          </w:p>
        </w:tc>
        <w:tc>
          <w:tcPr>
            <w:tcW w:w="2428" w:type="dxa"/>
            <w:tcMar/>
          </w:tcPr>
          <w:p w:rsidR="00E70EEC" w:rsidP="00E70EEC" w:rsidRDefault="00E70EEC" w14:paraId="5D4E3994" w14:textId="3EC53269">
            <w:pPr>
              <w:spacing w:before="60" w:after="60" w:line="276" w:lineRule="auto"/>
              <w:jc w:val="left"/>
            </w:pPr>
            <w:r w:rsidRPr="002A37BA">
              <w:t>Kiểm tra đăng nhập</w:t>
            </w:r>
          </w:p>
        </w:tc>
      </w:tr>
      <w:tr w:rsidR="006963D5" w:rsidTr="080A3793" w14:paraId="689698D6" w14:textId="77777777">
        <w:tc>
          <w:tcPr>
            <w:tcW w:w="817" w:type="dxa"/>
            <w:tcMar/>
          </w:tcPr>
          <w:p w:rsidR="006963D5" w:rsidP="006963D5" w:rsidRDefault="5C3255C0" w14:paraId="115826C0" w14:textId="01F6A2F3">
            <w:pPr>
              <w:spacing w:before="60" w:after="60" w:line="276" w:lineRule="auto"/>
              <w:jc w:val="left"/>
            </w:pPr>
            <w:r>
              <w:t>11</w:t>
            </w:r>
          </w:p>
        </w:tc>
        <w:tc>
          <w:tcPr>
            <w:tcW w:w="3301" w:type="dxa"/>
            <w:tcMar/>
          </w:tcPr>
          <w:p w:rsidR="006963D5" w:rsidP="006963D5" w:rsidRDefault="006963D5" w14:paraId="7DD35682" w14:textId="4D0DCA63">
            <w:pPr>
              <w:spacing w:before="60" w:after="60" w:line="276" w:lineRule="auto"/>
              <w:jc w:val="left"/>
            </w:pPr>
            <w:r w:rsidRPr="00A514F3">
              <w:t>Chỉnh sửa thông tin học sinh thất bại</w:t>
            </w:r>
            <w:r w:rsidR="00E70FE1">
              <w:t xml:space="preserve"> </w:t>
            </w:r>
            <w:r w:rsidR="00B15306">
              <w:t>do để trống ngày sinh</w:t>
            </w:r>
          </w:p>
        </w:tc>
        <w:tc>
          <w:tcPr>
            <w:tcW w:w="2231" w:type="dxa"/>
            <w:tcMar/>
          </w:tcPr>
          <w:p w:rsidR="006963D5" w:rsidP="006963D5" w:rsidRDefault="006963D5" w14:paraId="2FAAB35C" w14:textId="2D0C4AEE">
            <w:pPr>
              <w:spacing w:before="60" w:after="60" w:line="276" w:lineRule="auto"/>
              <w:jc w:val="left"/>
            </w:pPr>
            <w:r>
              <w:t>Page chỉnh sửa thông tin cá nhân</w:t>
            </w:r>
            <w:r w:rsidR="008F6C5D">
              <w:t xml:space="preserve"> học sinh</w:t>
            </w:r>
          </w:p>
        </w:tc>
        <w:tc>
          <w:tcPr>
            <w:tcW w:w="2428" w:type="dxa"/>
            <w:tcMar/>
          </w:tcPr>
          <w:p w:rsidR="006963D5" w:rsidP="006963D5" w:rsidRDefault="0014511A" w14:paraId="42AFAD42" w14:textId="04042E3E">
            <w:pPr>
              <w:spacing w:before="60" w:after="60" w:line="276" w:lineRule="auto"/>
              <w:jc w:val="left"/>
            </w:pPr>
            <w:r>
              <w:t>Kiểm tra chức năng chỉnh sửa thông tin cá nhân học sinh</w:t>
            </w:r>
          </w:p>
        </w:tc>
      </w:tr>
      <w:tr w:rsidR="00E70EEC" w:rsidTr="080A3793" w14:paraId="603D3B8C" w14:textId="77777777">
        <w:tc>
          <w:tcPr>
            <w:tcW w:w="817" w:type="dxa"/>
            <w:tcMar/>
          </w:tcPr>
          <w:p w:rsidR="00E70EEC" w:rsidP="00E70EEC" w:rsidRDefault="00E70EEC" w14:paraId="1D04FA5A" w14:textId="11F2BCB5">
            <w:pPr>
              <w:spacing w:before="60" w:after="60" w:line="276" w:lineRule="auto"/>
              <w:jc w:val="left"/>
            </w:pPr>
            <w:r>
              <w:lastRenderedPageBreak/>
              <w:t>12</w:t>
            </w:r>
          </w:p>
        </w:tc>
        <w:tc>
          <w:tcPr>
            <w:tcW w:w="3301" w:type="dxa"/>
            <w:tcMar/>
          </w:tcPr>
          <w:p w:rsidRPr="00A514F3" w:rsidR="00E70EEC" w:rsidP="00E70EEC" w:rsidRDefault="00E70EEC" w14:paraId="630509F6" w14:textId="7CC3FABA">
            <w:pPr>
              <w:spacing w:before="60" w:after="60" w:line="276" w:lineRule="auto"/>
              <w:jc w:val="left"/>
            </w:pPr>
            <w:r>
              <w:t>Chỉnh sửa thông tin thất bại do bỏ trống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535C1635" w14:textId="5CD31BBB">
            <w:pPr>
              <w:spacing w:before="60" w:after="60" w:line="276" w:lineRule="auto"/>
              <w:jc w:val="left"/>
            </w:pPr>
            <w:r>
              <w:t>Page chỉnh sửa thông tin cá nhân 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0ECCC20E" w14:textId="2DCBDD4B">
            <w:pPr>
              <w:spacing w:before="60" w:after="60" w:line="276" w:lineRule="auto"/>
              <w:jc w:val="left"/>
            </w:pPr>
            <w:r w:rsidRPr="002E5A3F">
              <w:t>Kiểm tra chức năng chỉnh sửa thông tin cá nhân học sinh</w:t>
            </w:r>
          </w:p>
        </w:tc>
      </w:tr>
      <w:tr w:rsidR="00E70EEC" w:rsidTr="080A3793" w14:paraId="23682192" w14:textId="77777777">
        <w:tc>
          <w:tcPr>
            <w:tcW w:w="817" w:type="dxa"/>
            <w:tcMar/>
          </w:tcPr>
          <w:p w:rsidR="00E70EEC" w:rsidP="00E70EEC" w:rsidRDefault="00E70EEC" w14:paraId="6C4B0E12" w14:textId="561C78DF">
            <w:pPr>
              <w:spacing w:before="60" w:after="60" w:line="276" w:lineRule="auto"/>
              <w:jc w:val="left"/>
            </w:pPr>
            <w:r>
              <w:t>13</w:t>
            </w:r>
          </w:p>
        </w:tc>
        <w:tc>
          <w:tcPr>
            <w:tcW w:w="3301" w:type="dxa"/>
            <w:tcMar/>
          </w:tcPr>
          <w:p w:rsidR="00E70EEC" w:rsidP="00E70EEC" w:rsidRDefault="00E70EEC" w14:paraId="1667BD0E" w14:textId="66E9ACE2">
            <w:pPr>
              <w:spacing w:before="60" w:after="60" w:line="276" w:lineRule="auto"/>
              <w:jc w:val="left"/>
            </w:pPr>
            <w:r>
              <w:t>Chỉnh sửa thông tin thất bại do bỏ trống email</w:t>
            </w:r>
          </w:p>
        </w:tc>
        <w:tc>
          <w:tcPr>
            <w:tcW w:w="2231" w:type="dxa"/>
            <w:tcMar/>
          </w:tcPr>
          <w:p w:rsidR="00E70EEC" w:rsidP="00E70EEC" w:rsidRDefault="00E70EEC" w14:paraId="24CC86F2" w14:textId="6B7C3738">
            <w:pPr>
              <w:spacing w:before="60" w:after="60" w:line="276" w:lineRule="auto"/>
              <w:jc w:val="left"/>
            </w:pPr>
            <w:r>
              <w:t>Page chỉnh sửa thông tin cá nhân 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5561C8FB" w14:textId="00F54F4E">
            <w:pPr>
              <w:spacing w:before="60" w:after="60" w:line="276" w:lineRule="auto"/>
              <w:jc w:val="left"/>
            </w:pPr>
            <w:r w:rsidRPr="002E5A3F">
              <w:t>Kiểm tra chức năng chỉnh sửa thông tin cá nhân học sinh</w:t>
            </w:r>
          </w:p>
        </w:tc>
      </w:tr>
      <w:tr w:rsidR="00E70EEC" w:rsidTr="080A3793" w14:paraId="6959DA61" w14:textId="77777777">
        <w:tc>
          <w:tcPr>
            <w:tcW w:w="817" w:type="dxa"/>
            <w:tcMar/>
          </w:tcPr>
          <w:p w:rsidR="00E70EEC" w:rsidP="00E70EEC" w:rsidRDefault="00E70EEC" w14:paraId="4A542C15" w14:textId="47AB1081">
            <w:pPr>
              <w:spacing w:before="60" w:after="60" w:line="276" w:lineRule="auto"/>
              <w:jc w:val="left"/>
            </w:pPr>
            <w:r>
              <w:t>14</w:t>
            </w:r>
          </w:p>
        </w:tc>
        <w:tc>
          <w:tcPr>
            <w:tcW w:w="3301" w:type="dxa"/>
            <w:tcMar/>
          </w:tcPr>
          <w:p w:rsidR="00E70EEC" w:rsidP="00E70EEC" w:rsidRDefault="00E70EEC" w14:paraId="1A2BF1A8" w14:textId="45E7D019">
            <w:pPr>
              <w:spacing w:before="60" w:after="60" w:line="276" w:lineRule="auto"/>
              <w:jc w:val="left"/>
            </w:pPr>
            <w:r>
              <w:t>Chỉnh sửa thông tin thất bại do bỏ trống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22E26D36" w14:textId="05C142D3">
            <w:pPr>
              <w:spacing w:before="60" w:after="60"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6384666A" w14:textId="5DF01AA2">
            <w:pPr>
              <w:spacing w:before="60" w:after="60" w:line="276" w:lineRule="auto"/>
              <w:jc w:val="left"/>
            </w:pPr>
            <w:r w:rsidRPr="002E5A3F">
              <w:t>Kiểm tra chức năng chỉnh sửa thông tin cá nhân học sinh</w:t>
            </w:r>
          </w:p>
        </w:tc>
      </w:tr>
      <w:tr w:rsidR="00E70EEC" w:rsidTr="080A3793" w14:paraId="7B4F1567" w14:textId="77777777">
        <w:tc>
          <w:tcPr>
            <w:tcW w:w="817" w:type="dxa"/>
            <w:tcMar/>
          </w:tcPr>
          <w:p w:rsidR="00E70EEC" w:rsidP="00E70EEC" w:rsidRDefault="00E70EEC" w14:paraId="413BBB66" w14:textId="39589132">
            <w:pPr>
              <w:spacing w:before="60" w:after="60" w:line="276" w:lineRule="auto"/>
              <w:jc w:val="left"/>
            </w:pPr>
            <w:r>
              <w:t>15</w:t>
            </w:r>
          </w:p>
        </w:tc>
        <w:tc>
          <w:tcPr>
            <w:tcW w:w="3301" w:type="dxa"/>
            <w:tcMar/>
          </w:tcPr>
          <w:p w:rsidR="00E70EEC" w:rsidP="00E70EEC" w:rsidRDefault="00E70EEC" w14:paraId="2B910336" w14:textId="0DBF79FB">
            <w:pPr>
              <w:spacing w:before="60" w:after="60" w:line="276" w:lineRule="auto"/>
              <w:jc w:val="left"/>
            </w:pPr>
            <w:r>
              <w:t>Chỉnh sửa thông tin thất bại do bỏ trống ngày sinh và email</w:t>
            </w:r>
          </w:p>
        </w:tc>
        <w:tc>
          <w:tcPr>
            <w:tcW w:w="2231" w:type="dxa"/>
            <w:tcMar/>
          </w:tcPr>
          <w:p w:rsidR="00E70EEC" w:rsidP="00E70EEC" w:rsidRDefault="00E70EEC" w14:paraId="7534E935" w14:textId="7DCE8B2B">
            <w:pPr>
              <w:spacing w:before="60" w:after="60"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09E3981C" w14:textId="5F3A94A3">
            <w:pPr>
              <w:spacing w:before="60" w:after="60" w:line="276" w:lineRule="auto"/>
              <w:jc w:val="left"/>
            </w:pPr>
            <w:r w:rsidRPr="002E5A3F">
              <w:t>Kiểm tra chức năng chỉnh sửa thông tin cá nhân học sinh</w:t>
            </w:r>
          </w:p>
        </w:tc>
      </w:tr>
      <w:tr w:rsidR="00E70EEC" w:rsidTr="080A3793" w14:paraId="71D3C991" w14:textId="77777777">
        <w:tc>
          <w:tcPr>
            <w:tcW w:w="817" w:type="dxa"/>
            <w:tcMar/>
          </w:tcPr>
          <w:p w:rsidR="00E70EEC" w:rsidP="00E70EEC" w:rsidRDefault="00E70EEC" w14:paraId="556BD02E" w14:textId="10135070">
            <w:pPr>
              <w:spacing w:before="60" w:after="60" w:line="276" w:lineRule="auto"/>
              <w:jc w:val="left"/>
            </w:pPr>
            <w:r>
              <w:t>16</w:t>
            </w:r>
          </w:p>
        </w:tc>
        <w:tc>
          <w:tcPr>
            <w:tcW w:w="3301" w:type="dxa"/>
            <w:tcMar/>
          </w:tcPr>
          <w:p w:rsidR="00E70EEC" w:rsidP="00E70EEC" w:rsidRDefault="00E70EEC" w14:paraId="241E5F43" w14:textId="7ECDE8A6">
            <w:pPr>
              <w:spacing w:before="60" w:after="60" w:line="276" w:lineRule="auto"/>
              <w:jc w:val="left"/>
            </w:pPr>
            <w:r>
              <w:t>Chỉnh sửa thông tin thất bại do bỏ trống ngày sinh và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3C394C0E" w14:textId="4A349E33">
            <w:pPr>
              <w:spacing w:before="60" w:after="60"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7D279032" w14:textId="65652A12">
            <w:pPr>
              <w:spacing w:before="60" w:after="60" w:line="276" w:lineRule="auto"/>
              <w:jc w:val="left"/>
            </w:pPr>
            <w:r w:rsidRPr="002E5A3F">
              <w:t>Kiểm tra chức năng chỉnh sửa thông tin cá nhân học sinh</w:t>
            </w:r>
          </w:p>
        </w:tc>
      </w:tr>
      <w:tr w:rsidR="00E70EEC" w:rsidTr="080A3793" w14:paraId="41F3C775" w14:textId="77777777">
        <w:tc>
          <w:tcPr>
            <w:tcW w:w="817" w:type="dxa"/>
            <w:tcMar/>
          </w:tcPr>
          <w:p w:rsidR="00E70EEC" w:rsidP="00E70EEC" w:rsidRDefault="00E70EEC" w14:paraId="47DD2B56" w14:textId="4CC9C003">
            <w:pPr>
              <w:spacing w:before="60" w:after="60" w:line="276" w:lineRule="auto"/>
              <w:jc w:val="left"/>
            </w:pPr>
            <w:r>
              <w:t>17</w:t>
            </w:r>
          </w:p>
        </w:tc>
        <w:tc>
          <w:tcPr>
            <w:tcW w:w="3301" w:type="dxa"/>
            <w:tcMar/>
          </w:tcPr>
          <w:p w:rsidR="00E70EEC" w:rsidP="00E70EEC" w:rsidRDefault="00E70EEC" w14:paraId="0AD44D19" w14:textId="6F78495E">
            <w:pPr>
              <w:spacing w:before="60" w:after="60" w:line="276" w:lineRule="auto"/>
              <w:jc w:val="left"/>
            </w:pPr>
            <w:r>
              <w:t>Chỉnh sửa thông tin thất bại do bỏ trống ngày sinh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0D9E7D2B" w14:textId="791748C0">
            <w:pPr>
              <w:spacing w:before="60" w:after="60"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1434A03C" w14:textId="750BF437">
            <w:pPr>
              <w:spacing w:before="60" w:after="60" w:line="276" w:lineRule="auto"/>
              <w:jc w:val="left"/>
            </w:pPr>
            <w:r w:rsidRPr="002E5A3F">
              <w:t>Kiểm tra chức năng chỉnh sửa thông tin cá nhân học sinh</w:t>
            </w:r>
          </w:p>
        </w:tc>
      </w:tr>
      <w:tr w:rsidR="00E70EEC" w:rsidTr="080A3793" w14:paraId="4B8A8374" w14:textId="77777777">
        <w:tc>
          <w:tcPr>
            <w:tcW w:w="817" w:type="dxa"/>
            <w:tcMar/>
          </w:tcPr>
          <w:p w:rsidR="00E70EEC" w:rsidP="00E70EEC" w:rsidRDefault="00E70EEC" w14:paraId="56BC67F4" w14:textId="0EDD5B90">
            <w:pPr>
              <w:spacing w:line="276" w:lineRule="auto"/>
              <w:jc w:val="left"/>
            </w:pPr>
            <w:r>
              <w:t>18</w:t>
            </w:r>
          </w:p>
        </w:tc>
        <w:tc>
          <w:tcPr>
            <w:tcW w:w="3301" w:type="dxa"/>
            <w:tcMar/>
          </w:tcPr>
          <w:p w:rsidR="00E70EEC" w:rsidP="00E70EEC" w:rsidRDefault="00E70EEC" w14:paraId="61376ABA" w14:textId="68C86013">
            <w:pPr>
              <w:spacing w:line="276" w:lineRule="auto"/>
              <w:jc w:val="left"/>
            </w:pPr>
            <w:r>
              <w:t>Chỉnh sửa thông tin thất bại do bỏ trống ngày sinh, email và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33C58F80" w14:textId="267ECD3C">
            <w:pPr>
              <w:spacing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35754DFD" w14:textId="2C985981">
            <w:pPr>
              <w:spacing w:line="276" w:lineRule="auto"/>
              <w:jc w:val="left"/>
            </w:pPr>
            <w:r w:rsidRPr="008D3903">
              <w:t>Kiểm tra chức năng chỉnh sửa thông tin cá nhân học sinh</w:t>
            </w:r>
          </w:p>
        </w:tc>
      </w:tr>
      <w:tr w:rsidR="00E70EEC" w:rsidTr="080A3793" w14:paraId="3E558BAF" w14:textId="77777777">
        <w:tc>
          <w:tcPr>
            <w:tcW w:w="817" w:type="dxa"/>
            <w:tcMar/>
          </w:tcPr>
          <w:p w:rsidR="00E70EEC" w:rsidP="00E70EEC" w:rsidRDefault="00E70EEC" w14:paraId="140F8175" w14:textId="28D22C32">
            <w:pPr>
              <w:spacing w:line="276" w:lineRule="auto"/>
              <w:jc w:val="left"/>
            </w:pPr>
            <w:r>
              <w:t>19</w:t>
            </w:r>
          </w:p>
        </w:tc>
        <w:tc>
          <w:tcPr>
            <w:tcW w:w="3301" w:type="dxa"/>
            <w:tcMar/>
          </w:tcPr>
          <w:p w:rsidR="00E70EEC" w:rsidP="00E70EEC" w:rsidRDefault="00E70EEC" w14:paraId="01222766" w14:textId="4B211FB9">
            <w:pPr>
              <w:spacing w:line="276" w:lineRule="auto"/>
              <w:jc w:val="left"/>
            </w:pPr>
            <w:r>
              <w:t>Chỉnh sửa thông tin thất bại do bỏ trống ngày sinh, email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63A8A789" w14:textId="79DDAF45">
            <w:pPr>
              <w:spacing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37AE27EE" w14:textId="6BAE64AE">
            <w:pPr>
              <w:spacing w:line="276" w:lineRule="auto"/>
              <w:jc w:val="left"/>
            </w:pPr>
            <w:r w:rsidRPr="008D3903">
              <w:t>Kiểm tra chức năng chỉnh sửa thông tin cá nhân học sinh</w:t>
            </w:r>
          </w:p>
        </w:tc>
      </w:tr>
      <w:tr w:rsidR="00E70EEC" w:rsidTr="080A3793" w14:paraId="0E9023C7" w14:textId="77777777">
        <w:tc>
          <w:tcPr>
            <w:tcW w:w="817" w:type="dxa"/>
            <w:tcMar/>
          </w:tcPr>
          <w:p w:rsidR="00E70EEC" w:rsidP="00E70EEC" w:rsidRDefault="00E70EEC" w14:paraId="268A1DB6" w14:textId="171A9918">
            <w:pPr>
              <w:spacing w:line="276" w:lineRule="auto"/>
              <w:jc w:val="left"/>
            </w:pPr>
            <w:r>
              <w:t>20</w:t>
            </w:r>
          </w:p>
        </w:tc>
        <w:tc>
          <w:tcPr>
            <w:tcW w:w="3301" w:type="dxa"/>
            <w:tcMar/>
          </w:tcPr>
          <w:p w:rsidR="00E70EEC" w:rsidP="00E70EEC" w:rsidRDefault="00E70EEC" w14:paraId="45AEA79F" w14:textId="65571B45">
            <w:pPr>
              <w:spacing w:line="276" w:lineRule="auto"/>
              <w:jc w:val="left"/>
            </w:pPr>
            <w:r>
              <w:t>Chỉnh sửa thông tin thất bại do bỏ trống ngày sinh, email, giới tính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75D5CB1F" w14:textId="55863653">
            <w:pPr>
              <w:spacing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6C7C44A0" w14:textId="1C59579B">
            <w:pPr>
              <w:spacing w:line="276" w:lineRule="auto"/>
              <w:jc w:val="left"/>
            </w:pPr>
            <w:r w:rsidRPr="008D3903">
              <w:t>Kiểm tra chức năng chỉnh sửa thông tin cá nhân học sinh</w:t>
            </w:r>
          </w:p>
        </w:tc>
      </w:tr>
      <w:tr w:rsidR="00E70EEC" w:rsidTr="080A3793" w14:paraId="09C4EC8A" w14:textId="77777777">
        <w:tc>
          <w:tcPr>
            <w:tcW w:w="817" w:type="dxa"/>
            <w:tcMar/>
          </w:tcPr>
          <w:p w:rsidR="00E70EEC" w:rsidP="00E70EEC" w:rsidRDefault="00E70EEC" w14:paraId="6DF6D4FC" w14:textId="3031C689">
            <w:pPr>
              <w:spacing w:before="60" w:after="60" w:line="276" w:lineRule="auto"/>
              <w:jc w:val="left"/>
            </w:pPr>
            <w:r>
              <w:t>21</w:t>
            </w:r>
          </w:p>
        </w:tc>
        <w:tc>
          <w:tcPr>
            <w:tcW w:w="3301" w:type="dxa"/>
            <w:tcMar/>
          </w:tcPr>
          <w:p w:rsidR="00E70EEC" w:rsidP="00E70EEC" w:rsidRDefault="00E70EEC" w14:paraId="3155C102" w14:textId="4E3152D7">
            <w:pPr>
              <w:spacing w:before="60" w:after="60" w:line="276" w:lineRule="auto"/>
              <w:jc w:val="left"/>
            </w:pPr>
            <w:r>
              <w:t>Chỉnh sửa thông tin thành công</w:t>
            </w:r>
          </w:p>
        </w:tc>
        <w:tc>
          <w:tcPr>
            <w:tcW w:w="2231" w:type="dxa"/>
            <w:tcMar/>
          </w:tcPr>
          <w:p w:rsidR="00E70EEC" w:rsidP="00E70EEC" w:rsidRDefault="00E70EEC" w14:paraId="41DA4510" w14:textId="3C065AF8">
            <w:pPr>
              <w:spacing w:before="60" w:after="60" w:line="276" w:lineRule="auto"/>
              <w:jc w:val="left"/>
            </w:pPr>
            <w:r>
              <w:t>Page chỉnh sửa thông tin cá nhân</w:t>
            </w:r>
            <w:r>
              <w:t xml:space="preserve"> </w:t>
            </w:r>
            <w:r>
              <w:t>học sinh</w:t>
            </w:r>
          </w:p>
        </w:tc>
        <w:tc>
          <w:tcPr>
            <w:tcW w:w="2428" w:type="dxa"/>
            <w:tcMar/>
          </w:tcPr>
          <w:p w:rsidR="00E70EEC" w:rsidP="00E70EEC" w:rsidRDefault="00E70EEC" w14:paraId="6D9860C2" w14:textId="2A829A78">
            <w:pPr>
              <w:spacing w:before="60" w:after="60" w:line="276" w:lineRule="auto"/>
              <w:jc w:val="left"/>
            </w:pPr>
            <w:r w:rsidRPr="008D3903">
              <w:t>Kiểm tra chức năng chỉnh sửa thông tin cá nhân học sinh</w:t>
            </w:r>
          </w:p>
        </w:tc>
      </w:tr>
      <w:tr w:rsidR="007B10FB" w:rsidTr="080A3793" w14:paraId="5A3F0A7C" w14:textId="77777777">
        <w:tc>
          <w:tcPr>
            <w:tcW w:w="817" w:type="dxa"/>
            <w:tcMar/>
          </w:tcPr>
          <w:p w:rsidR="007B10FB" w:rsidP="006963D5" w:rsidRDefault="007D4185" w14:paraId="0C56C428" w14:textId="36698448">
            <w:pPr>
              <w:spacing w:before="60" w:after="60" w:line="276" w:lineRule="auto"/>
              <w:jc w:val="left"/>
            </w:pPr>
            <w:r>
              <w:t>22</w:t>
            </w:r>
          </w:p>
        </w:tc>
        <w:tc>
          <w:tcPr>
            <w:tcW w:w="3301" w:type="dxa"/>
            <w:tcMar/>
          </w:tcPr>
          <w:p w:rsidR="007B10FB" w:rsidP="006963D5" w:rsidRDefault="003B4631" w14:paraId="77AFF224" w14:textId="4FCCB2E9">
            <w:pPr>
              <w:spacing w:before="60" w:after="60" w:line="276" w:lineRule="auto"/>
              <w:jc w:val="left"/>
            </w:pPr>
            <w:r>
              <w:t xml:space="preserve">Xem điểm thất bại </w:t>
            </w:r>
            <w:r w:rsidR="008A495D">
              <w:t xml:space="preserve">do chọn </w:t>
            </w:r>
            <w:r w:rsidR="002016C8">
              <w:t xml:space="preserve">khối lớp không </w:t>
            </w:r>
            <w:r w:rsidR="00B33F97">
              <w:t>phù hợp</w:t>
            </w:r>
          </w:p>
        </w:tc>
        <w:tc>
          <w:tcPr>
            <w:tcW w:w="2231" w:type="dxa"/>
            <w:tcMar/>
          </w:tcPr>
          <w:p w:rsidR="007B10FB" w:rsidP="006963D5" w:rsidRDefault="00DC4A60" w14:paraId="33E95773" w14:textId="608FBFBE">
            <w:pPr>
              <w:spacing w:before="60" w:after="60" w:line="276" w:lineRule="auto"/>
              <w:jc w:val="left"/>
            </w:pPr>
            <w:r>
              <w:t>Page xem điểm cá nhân</w:t>
            </w:r>
            <w:r w:rsidR="008F6C5D">
              <w:t xml:space="preserve"> </w:t>
            </w:r>
            <w:r w:rsidR="008F6C5D">
              <w:t>học sinh</w:t>
            </w:r>
          </w:p>
        </w:tc>
        <w:tc>
          <w:tcPr>
            <w:tcW w:w="2428" w:type="dxa"/>
            <w:tcMar/>
          </w:tcPr>
          <w:p w:rsidR="007B10FB" w:rsidP="006963D5" w:rsidRDefault="007B10FB" w14:paraId="19CCA0BC" w14:textId="1223C47A">
            <w:pPr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xe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đ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họ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inh</w:t>
            </w:r>
            <w:proofErr w:type="spellEnd"/>
          </w:p>
        </w:tc>
      </w:tr>
      <w:tr w:rsidR="009A1C95" w:rsidTr="080A3793" w14:paraId="4BEF301D" w14:textId="77777777">
        <w:tc>
          <w:tcPr>
            <w:tcW w:w="817" w:type="dxa"/>
            <w:tcMar/>
          </w:tcPr>
          <w:p w:rsidR="009A1C95" w:rsidP="006963D5" w:rsidRDefault="009A1C95" w14:paraId="736AF62A" w14:textId="030BAE2A">
            <w:pPr>
              <w:spacing w:before="60" w:after="60" w:line="276" w:lineRule="auto"/>
              <w:jc w:val="left"/>
            </w:pPr>
            <w:r>
              <w:lastRenderedPageBreak/>
              <w:t>23</w:t>
            </w:r>
          </w:p>
        </w:tc>
        <w:tc>
          <w:tcPr>
            <w:tcW w:w="3301" w:type="dxa"/>
            <w:tcMar/>
          </w:tcPr>
          <w:p w:rsidR="009A1C95" w:rsidP="006963D5" w:rsidRDefault="009A1C95" w14:paraId="6972A1D1" w14:textId="3BC16E92">
            <w:pPr>
              <w:spacing w:before="60" w:after="60" w:line="276" w:lineRule="auto"/>
              <w:jc w:val="left"/>
            </w:pPr>
            <w:r>
              <w:t>Xem điểm thất bại do c</w:t>
            </w:r>
            <w:r w:rsidR="00B33F97">
              <w:t xml:space="preserve">họn kì không </w:t>
            </w:r>
            <w:r w:rsidR="00DC4A60">
              <w:t>phù hợp</w:t>
            </w:r>
          </w:p>
        </w:tc>
        <w:tc>
          <w:tcPr>
            <w:tcW w:w="2231" w:type="dxa"/>
            <w:tcMar/>
          </w:tcPr>
          <w:p w:rsidR="009A1C95" w:rsidP="006963D5" w:rsidRDefault="00DC4A60" w14:paraId="6DB6B2CD" w14:textId="12419727">
            <w:pPr>
              <w:spacing w:before="60" w:after="60" w:line="276" w:lineRule="auto"/>
              <w:jc w:val="left"/>
            </w:pPr>
            <w:r>
              <w:t>Page xem điểm cá nhân</w:t>
            </w:r>
            <w:r w:rsidR="008F6C5D">
              <w:t xml:space="preserve"> </w:t>
            </w:r>
            <w:r w:rsidR="008F6C5D">
              <w:t>học sinh</w:t>
            </w:r>
          </w:p>
        </w:tc>
        <w:tc>
          <w:tcPr>
            <w:tcW w:w="2428" w:type="dxa"/>
            <w:tcMar/>
          </w:tcPr>
          <w:p w:rsidR="009A1C95" w:rsidP="080A3793" w:rsidRDefault="009A1C95" w14:paraId="14F6678C" w14:textId="138F235E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xe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đ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họ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inh</w:t>
            </w:r>
            <w:proofErr w:type="spellEnd"/>
          </w:p>
        </w:tc>
      </w:tr>
      <w:tr w:rsidR="0EA5690B" w:rsidTr="080A3793" w14:paraId="239147AC" w14:textId="77777777">
        <w:tc>
          <w:tcPr>
            <w:tcW w:w="817" w:type="dxa"/>
            <w:tcMar/>
          </w:tcPr>
          <w:p w:rsidR="0EA5690B" w:rsidP="0EA5690B" w:rsidRDefault="00F66869" w14:paraId="043A4D3B" w14:textId="6214167B">
            <w:pPr>
              <w:spacing w:line="276" w:lineRule="auto"/>
              <w:jc w:val="left"/>
            </w:pPr>
            <w:r>
              <w:t>24</w:t>
            </w:r>
          </w:p>
        </w:tc>
        <w:tc>
          <w:tcPr>
            <w:tcW w:w="3301" w:type="dxa"/>
            <w:tcMar/>
          </w:tcPr>
          <w:p w:rsidR="0EA5690B" w:rsidP="0EA5690B" w:rsidRDefault="007A35AE" w14:paraId="788E59A2" w14:textId="2AE3F5FA">
            <w:pPr>
              <w:spacing w:line="276" w:lineRule="auto"/>
              <w:jc w:val="left"/>
            </w:pPr>
            <w:r>
              <w:t>Xem điểm thành công</w:t>
            </w:r>
          </w:p>
        </w:tc>
        <w:tc>
          <w:tcPr>
            <w:tcW w:w="2231" w:type="dxa"/>
            <w:tcMar/>
          </w:tcPr>
          <w:p w:rsidR="0EA5690B" w:rsidP="0EA5690B" w:rsidRDefault="00737184" w14:paraId="38532B36" w14:textId="1C537B8E">
            <w:pPr>
              <w:spacing w:line="276" w:lineRule="auto"/>
              <w:jc w:val="left"/>
            </w:pPr>
            <w:r>
              <w:t>Page xem điểm cá nhân</w:t>
            </w:r>
            <w:r w:rsidR="008F6C5D">
              <w:t xml:space="preserve"> </w:t>
            </w:r>
            <w:r w:rsidR="008F6C5D">
              <w:t>học sinh</w:t>
            </w:r>
          </w:p>
        </w:tc>
        <w:tc>
          <w:tcPr>
            <w:tcW w:w="2428" w:type="dxa"/>
            <w:tcMar/>
          </w:tcPr>
          <w:p w:rsidR="0EA5690B" w:rsidP="080A3793" w:rsidRDefault="0EA5690B" w14:paraId="0A34CE08" w14:textId="64A0C31B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xe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đ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họ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inh</w:t>
            </w:r>
            <w:proofErr w:type="spellEnd"/>
          </w:p>
        </w:tc>
      </w:tr>
      <w:tr w:rsidR="00AB7F7F" w:rsidTr="080A3793" w14:paraId="34C4EB41" w14:textId="77777777">
        <w:tc>
          <w:tcPr>
            <w:tcW w:w="817" w:type="dxa"/>
            <w:tcMar/>
          </w:tcPr>
          <w:p w:rsidR="00AB7F7F" w:rsidP="006963D5" w:rsidRDefault="00AB7F7F" w14:paraId="3DA79240" w14:textId="0AFE96B2">
            <w:pPr>
              <w:spacing w:before="60" w:after="60" w:line="276" w:lineRule="auto"/>
              <w:jc w:val="left"/>
            </w:pPr>
            <w:r>
              <w:t>25</w:t>
            </w:r>
          </w:p>
        </w:tc>
        <w:tc>
          <w:tcPr>
            <w:tcW w:w="3301" w:type="dxa"/>
            <w:tcMar/>
          </w:tcPr>
          <w:p w:rsidRPr="00A514F3" w:rsidR="00AB7F7F" w:rsidP="006963D5" w:rsidRDefault="003E0B61" w14:paraId="60A27B2A" w14:textId="4CCB21F7">
            <w:pPr>
              <w:spacing w:before="60" w:after="60" w:line="276" w:lineRule="auto"/>
              <w:jc w:val="left"/>
            </w:pPr>
            <w:r>
              <w:t xml:space="preserve">Tạo user thành công </w:t>
            </w:r>
          </w:p>
        </w:tc>
        <w:tc>
          <w:tcPr>
            <w:tcW w:w="2231" w:type="dxa"/>
            <w:tcMar/>
          </w:tcPr>
          <w:p w:rsidR="00AB7F7F" w:rsidP="006963D5" w:rsidRDefault="00942041" w14:paraId="545BD2E6" w14:textId="4493C624">
            <w:pPr>
              <w:spacing w:before="60" w:after="60" w:line="276" w:lineRule="auto"/>
              <w:jc w:val="left"/>
            </w:pPr>
            <w:r>
              <w:t>Page thêm user</w:t>
            </w:r>
            <w:r w:rsidR="008A4A8F">
              <w:t xml:space="preserve"> </w:t>
            </w:r>
            <w:r w:rsidR="008A4A8F">
              <w:t>của admin</w:t>
            </w:r>
          </w:p>
        </w:tc>
        <w:tc>
          <w:tcPr>
            <w:tcW w:w="2428" w:type="dxa"/>
            <w:tcMar/>
          </w:tcPr>
          <w:p w:rsidR="00AB7F7F" w:rsidP="006963D5" w:rsidRDefault="00AB7F7F" w14:paraId="61B696D2" w14:textId="48CDF639">
            <w:pPr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53D10DEE" w14:textId="77777777">
        <w:tc>
          <w:tcPr>
            <w:tcW w:w="817" w:type="dxa"/>
            <w:tcMar/>
          </w:tcPr>
          <w:p w:rsidR="00E70EEC" w:rsidP="00E70EEC" w:rsidRDefault="00E70EEC" w14:paraId="2AD6A1E2" w14:textId="5C8A1FE7">
            <w:pPr>
              <w:spacing w:before="60" w:after="60" w:line="276" w:lineRule="auto"/>
              <w:jc w:val="left"/>
            </w:pPr>
            <w:r>
              <w:t>26</w:t>
            </w:r>
          </w:p>
        </w:tc>
        <w:tc>
          <w:tcPr>
            <w:tcW w:w="3301" w:type="dxa"/>
            <w:tcMar/>
          </w:tcPr>
          <w:p w:rsidR="00E70EEC" w:rsidP="00E70EEC" w:rsidRDefault="00E70EEC" w14:paraId="070D358B" w14:textId="784DE1C4">
            <w:pPr>
              <w:spacing w:before="60" w:after="60" w:line="276" w:lineRule="auto"/>
              <w:jc w:val="left"/>
            </w:pPr>
            <w:r>
              <w:t>Tạo user thất bại do không điền ID</w:t>
            </w:r>
          </w:p>
        </w:tc>
        <w:tc>
          <w:tcPr>
            <w:tcW w:w="2231" w:type="dxa"/>
            <w:tcMar/>
          </w:tcPr>
          <w:p w:rsidR="00E70EEC" w:rsidP="00E70EEC" w:rsidRDefault="00E70EEC" w14:paraId="20CBD231" w14:textId="1FF75167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464B5A39" w14:textId="3552ADDA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56352844" w14:textId="77777777">
        <w:tc>
          <w:tcPr>
            <w:tcW w:w="817" w:type="dxa"/>
            <w:tcMar/>
          </w:tcPr>
          <w:p w:rsidR="00E70EEC" w:rsidP="00E70EEC" w:rsidRDefault="00E70EEC" w14:paraId="01073E3F" w14:textId="39F6C64C">
            <w:pPr>
              <w:spacing w:before="60" w:after="60" w:line="276" w:lineRule="auto"/>
              <w:jc w:val="left"/>
            </w:pPr>
            <w:r>
              <w:t>27</w:t>
            </w:r>
          </w:p>
        </w:tc>
        <w:tc>
          <w:tcPr>
            <w:tcW w:w="3301" w:type="dxa"/>
            <w:tcMar/>
          </w:tcPr>
          <w:p w:rsidR="00E70EEC" w:rsidP="00E70EEC" w:rsidRDefault="00E70EEC" w14:paraId="0DEBB7EE" w14:textId="4F72FD13">
            <w:pPr>
              <w:spacing w:before="60" w:after="60" w:line="276" w:lineRule="auto"/>
              <w:jc w:val="left"/>
            </w:pPr>
            <w:r>
              <w:t>Tạo user thất bại do không điền password</w:t>
            </w:r>
          </w:p>
        </w:tc>
        <w:tc>
          <w:tcPr>
            <w:tcW w:w="2231" w:type="dxa"/>
            <w:tcMar/>
          </w:tcPr>
          <w:p w:rsidR="00E70EEC" w:rsidP="00E70EEC" w:rsidRDefault="00E70EEC" w14:paraId="26FBCC0D" w14:textId="7FD2086A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24CFE29B" w14:textId="275E2EAD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77A7A2D4" w14:textId="77777777">
        <w:tc>
          <w:tcPr>
            <w:tcW w:w="817" w:type="dxa"/>
            <w:tcMar/>
          </w:tcPr>
          <w:p w:rsidR="00E70EEC" w:rsidP="00E70EEC" w:rsidRDefault="00E70EEC" w14:paraId="7851C930" w14:textId="4B22223B">
            <w:pPr>
              <w:spacing w:before="60" w:after="60" w:line="276" w:lineRule="auto"/>
              <w:jc w:val="left"/>
            </w:pPr>
            <w:r>
              <w:t>28</w:t>
            </w:r>
          </w:p>
        </w:tc>
        <w:tc>
          <w:tcPr>
            <w:tcW w:w="3301" w:type="dxa"/>
            <w:tcMar/>
          </w:tcPr>
          <w:p w:rsidR="00E70EEC" w:rsidP="00E70EEC" w:rsidRDefault="00E70EEC" w14:paraId="74A025C7" w14:textId="6A673E1A">
            <w:pPr>
              <w:spacing w:before="60" w:after="60" w:line="276" w:lineRule="auto"/>
              <w:jc w:val="left"/>
            </w:pPr>
            <w:r>
              <w:t>Tạo user thất bại do password confirm</w:t>
            </w:r>
          </w:p>
        </w:tc>
        <w:tc>
          <w:tcPr>
            <w:tcW w:w="2231" w:type="dxa"/>
            <w:tcMar/>
          </w:tcPr>
          <w:p w:rsidR="00E70EEC" w:rsidP="00E70EEC" w:rsidRDefault="00E70EEC" w14:paraId="3ED64080" w14:textId="0D519D3B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3C75360F" w14:textId="1AB4A71D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543360AD" w14:textId="77777777">
        <w:tc>
          <w:tcPr>
            <w:tcW w:w="817" w:type="dxa"/>
            <w:tcMar/>
          </w:tcPr>
          <w:p w:rsidR="00E70EEC" w:rsidP="00E70EEC" w:rsidRDefault="00E70EEC" w14:paraId="263147A4" w14:textId="6A017D1F">
            <w:pPr>
              <w:spacing w:before="60" w:after="60" w:line="276" w:lineRule="auto"/>
              <w:jc w:val="left"/>
            </w:pPr>
            <w:r w:rsidR="080A3793">
              <w:rPr/>
              <w:t>2</w:t>
            </w:r>
            <w:r w:rsidR="080A3793">
              <w:rPr/>
              <w:t>9</w:t>
            </w:r>
          </w:p>
        </w:tc>
        <w:tc>
          <w:tcPr>
            <w:tcW w:w="3301" w:type="dxa"/>
            <w:tcMar/>
          </w:tcPr>
          <w:p w:rsidR="00E70EEC" w:rsidP="00E70EEC" w:rsidRDefault="00E70EEC" w14:paraId="4B9627C8" w14:textId="5C32BB1A">
            <w:pPr>
              <w:spacing w:before="60" w:after="60" w:line="276" w:lineRule="auto"/>
              <w:jc w:val="left"/>
            </w:pPr>
            <w:r>
              <w:t>Tạo user thất bại do không  điền ngày sinh</w:t>
            </w:r>
          </w:p>
        </w:tc>
        <w:tc>
          <w:tcPr>
            <w:tcW w:w="2231" w:type="dxa"/>
            <w:tcMar/>
          </w:tcPr>
          <w:p w:rsidR="00E70EEC" w:rsidP="00E70EEC" w:rsidRDefault="00E70EEC" w14:paraId="5A810F41" w14:textId="397D4932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24330429" w14:textId="7E30D318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79F0F9B9" w14:textId="77777777">
        <w:tc>
          <w:tcPr>
            <w:tcW w:w="817" w:type="dxa"/>
            <w:tcMar/>
          </w:tcPr>
          <w:p w:rsidR="00E70EEC" w:rsidP="00E70EEC" w:rsidRDefault="00E70EEC" w14:paraId="088ED1E1" w14:textId="3BB4B09E">
            <w:pPr>
              <w:spacing w:before="60" w:after="60" w:line="276" w:lineRule="auto"/>
              <w:jc w:val="left"/>
            </w:pPr>
            <w:r>
              <w:t>30</w:t>
            </w:r>
          </w:p>
        </w:tc>
        <w:tc>
          <w:tcPr>
            <w:tcW w:w="3301" w:type="dxa"/>
            <w:tcMar/>
          </w:tcPr>
          <w:p w:rsidR="00E70EEC" w:rsidP="00E70EEC" w:rsidRDefault="00E70EEC" w14:paraId="6A165D02" w14:textId="73EA8A0C">
            <w:pPr>
              <w:spacing w:before="60" w:after="60" w:line="276" w:lineRule="auto"/>
              <w:jc w:val="left"/>
            </w:pPr>
            <w:r>
              <w:t>Tạo user thất bại do không điền email</w:t>
            </w:r>
          </w:p>
        </w:tc>
        <w:tc>
          <w:tcPr>
            <w:tcW w:w="2231" w:type="dxa"/>
            <w:tcMar/>
          </w:tcPr>
          <w:p w:rsidR="00E70EEC" w:rsidP="00E70EEC" w:rsidRDefault="00E70EEC" w14:paraId="76FAFF5F" w14:textId="0630CAAA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1623E410" w14:textId="353C9CBC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7E2D80EC" w14:textId="77777777">
        <w:tc>
          <w:tcPr>
            <w:tcW w:w="817" w:type="dxa"/>
            <w:tcMar/>
          </w:tcPr>
          <w:p w:rsidR="00E70EEC" w:rsidP="00E70EEC" w:rsidRDefault="00E70EEC" w14:paraId="45A67C14" w14:textId="1DE8640F">
            <w:pPr>
              <w:spacing w:before="60" w:after="60" w:line="276" w:lineRule="auto"/>
              <w:jc w:val="left"/>
            </w:pPr>
            <w:r>
              <w:t>31</w:t>
            </w:r>
          </w:p>
        </w:tc>
        <w:tc>
          <w:tcPr>
            <w:tcW w:w="3301" w:type="dxa"/>
            <w:tcMar/>
          </w:tcPr>
          <w:p w:rsidR="00E70EEC" w:rsidP="00E70EEC" w:rsidRDefault="00E70EEC" w14:paraId="1EF2D4C6" w14:textId="3E39C254">
            <w:pPr>
              <w:spacing w:before="60" w:after="60" w:line="276" w:lineRule="auto"/>
              <w:jc w:val="left"/>
            </w:pPr>
            <w:r>
              <w:t>Tạo user thất bại do không điền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64D96AAC" w14:textId="3A066A93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03DE31EA" w14:textId="4DB70F70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15663663" w14:textId="77777777">
        <w:tc>
          <w:tcPr>
            <w:tcW w:w="817" w:type="dxa"/>
            <w:tcMar/>
          </w:tcPr>
          <w:p w:rsidR="00E70EEC" w:rsidP="00E70EEC" w:rsidRDefault="00E70EEC" w14:paraId="0FD21C98" w14:textId="775351F0">
            <w:pPr>
              <w:spacing w:before="60" w:after="60" w:line="276" w:lineRule="auto"/>
              <w:jc w:val="left"/>
            </w:pPr>
            <w:r>
              <w:t>32</w:t>
            </w:r>
          </w:p>
        </w:tc>
        <w:tc>
          <w:tcPr>
            <w:tcW w:w="3301" w:type="dxa"/>
            <w:tcMar/>
          </w:tcPr>
          <w:p w:rsidR="00E70EEC" w:rsidP="00E70EEC" w:rsidRDefault="00E70EEC" w14:paraId="0A9FA43A" w14:textId="7EA2EA48">
            <w:pPr>
              <w:spacing w:before="60" w:after="60" w:line="276" w:lineRule="auto"/>
              <w:jc w:val="left"/>
            </w:pPr>
            <w:r>
              <w:t>Tạo user thất bại do không điền password và ngày sinh</w:t>
            </w:r>
          </w:p>
        </w:tc>
        <w:tc>
          <w:tcPr>
            <w:tcW w:w="2231" w:type="dxa"/>
            <w:tcMar/>
          </w:tcPr>
          <w:p w:rsidR="00E70EEC" w:rsidP="00E70EEC" w:rsidRDefault="00E70EEC" w14:paraId="296BF09B" w14:textId="0B11ECAE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2CFA323E" w14:textId="358533FA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00739FC9" w14:textId="77777777">
        <w:tc>
          <w:tcPr>
            <w:tcW w:w="817" w:type="dxa"/>
            <w:tcMar/>
          </w:tcPr>
          <w:p w:rsidR="00E70EEC" w:rsidP="00E70EEC" w:rsidRDefault="00E70EEC" w14:paraId="06E243B1" w14:textId="527B50C2">
            <w:pPr>
              <w:spacing w:before="60" w:after="60" w:line="276" w:lineRule="auto"/>
              <w:jc w:val="left"/>
            </w:pPr>
            <w:r>
              <w:t>33</w:t>
            </w:r>
          </w:p>
        </w:tc>
        <w:tc>
          <w:tcPr>
            <w:tcW w:w="3301" w:type="dxa"/>
            <w:tcMar/>
          </w:tcPr>
          <w:p w:rsidR="00E70EEC" w:rsidP="00E70EEC" w:rsidRDefault="00E70EEC" w14:paraId="314B8DEE" w14:textId="51259A7B">
            <w:pPr>
              <w:spacing w:before="60" w:after="60" w:line="276" w:lineRule="auto"/>
              <w:jc w:val="left"/>
            </w:pPr>
            <w:r>
              <w:t>Tạo user thất bại do không điền password và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3A90B8E1" w14:textId="4324C8B7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5D116C46" w14:textId="03588620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3A12C9F0" w14:textId="77777777">
        <w:tc>
          <w:tcPr>
            <w:tcW w:w="817" w:type="dxa"/>
            <w:tcMar/>
          </w:tcPr>
          <w:p w:rsidR="00E70EEC" w:rsidP="00E70EEC" w:rsidRDefault="00E70EEC" w14:paraId="3F6C97AC" w14:textId="5FD603F5">
            <w:pPr>
              <w:spacing w:before="60" w:after="60" w:line="276" w:lineRule="auto"/>
              <w:jc w:val="left"/>
            </w:pPr>
            <w:r>
              <w:t>34</w:t>
            </w:r>
          </w:p>
        </w:tc>
        <w:tc>
          <w:tcPr>
            <w:tcW w:w="3301" w:type="dxa"/>
            <w:tcMar/>
          </w:tcPr>
          <w:p w:rsidR="00E70EEC" w:rsidP="00E70EEC" w:rsidRDefault="00E70EEC" w14:paraId="440368BE" w14:textId="3754A8E7">
            <w:pPr>
              <w:spacing w:before="60" w:after="60" w:line="276" w:lineRule="auto"/>
              <w:jc w:val="left"/>
            </w:pPr>
            <w:r>
              <w:t>Tạo user thất bại do không điền password và email</w:t>
            </w:r>
          </w:p>
        </w:tc>
        <w:tc>
          <w:tcPr>
            <w:tcW w:w="2231" w:type="dxa"/>
            <w:tcMar/>
          </w:tcPr>
          <w:p w:rsidR="00E70EEC" w:rsidP="00E70EEC" w:rsidRDefault="00E70EEC" w14:paraId="51D610E5" w14:textId="7E6CA45C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1C531329" w14:textId="5E2DA869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3214C8E1" w14:textId="77777777">
        <w:tc>
          <w:tcPr>
            <w:tcW w:w="817" w:type="dxa"/>
            <w:tcMar/>
          </w:tcPr>
          <w:p w:rsidR="00E70EEC" w:rsidP="00E70EEC" w:rsidRDefault="00E70EEC" w14:paraId="3A773370" w14:textId="3062B3E8">
            <w:pPr>
              <w:spacing w:before="60" w:after="60" w:line="276" w:lineRule="auto"/>
              <w:jc w:val="left"/>
            </w:pPr>
            <w:r>
              <w:t>35</w:t>
            </w:r>
          </w:p>
        </w:tc>
        <w:tc>
          <w:tcPr>
            <w:tcW w:w="3301" w:type="dxa"/>
            <w:tcMar/>
          </w:tcPr>
          <w:p w:rsidR="00E70EEC" w:rsidP="00E70EEC" w:rsidRDefault="00E70EEC" w14:paraId="09FD1FCA" w14:textId="324C6AC2">
            <w:pPr>
              <w:spacing w:before="60" w:after="60" w:line="276" w:lineRule="auto"/>
              <w:jc w:val="left"/>
            </w:pPr>
            <w:r>
              <w:t>Tạo user thất bại do không điền password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4EB94287" w14:textId="70836FB0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343A0D16" w14:textId="7476F55F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01035F48" w14:textId="77777777">
        <w:tc>
          <w:tcPr>
            <w:tcW w:w="817" w:type="dxa"/>
            <w:tcMar/>
          </w:tcPr>
          <w:p w:rsidR="00E70EEC" w:rsidP="00E70EEC" w:rsidRDefault="00E70EEC" w14:paraId="4F0CB3BE" w14:textId="559CA651">
            <w:pPr>
              <w:spacing w:before="60" w:after="60" w:line="276" w:lineRule="auto"/>
              <w:jc w:val="left"/>
            </w:pPr>
            <w:r>
              <w:t>36</w:t>
            </w:r>
          </w:p>
        </w:tc>
        <w:tc>
          <w:tcPr>
            <w:tcW w:w="3301" w:type="dxa"/>
            <w:tcMar/>
          </w:tcPr>
          <w:p w:rsidR="00E70EEC" w:rsidP="00E70EEC" w:rsidRDefault="00E70EEC" w14:paraId="3558639B" w14:textId="62C57979">
            <w:pPr>
              <w:spacing w:before="60" w:after="60" w:line="276" w:lineRule="auto"/>
              <w:jc w:val="left"/>
            </w:pPr>
            <w:r>
              <w:t xml:space="preserve">Tạo user thất bại do không điền password và </w:t>
            </w:r>
            <w:r>
              <w:t>ID</w:t>
            </w:r>
          </w:p>
        </w:tc>
        <w:tc>
          <w:tcPr>
            <w:tcW w:w="2231" w:type="dxa"/>
            <w:tcMar/>
          </w:tcPr>
          <w:p w:rsidR="00E70EEC" w:rsidP="00E70EEC" w:rsidRDefault="00E70EEC" w14:paraId="1AF1F426" w14:textId="7AD25D57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4F300A2E" w14:textId="6D1AD1C5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2823BD7E" w14:textId="77777777">
        <w:tc>
          <w:tcPr>
            <w:tcW w:w="817" w:type="dxa"/>
            <w:tcMar/>
          </w:tcPr>
          <w:p w:rsidR="00E70EEC" w:rsidP="00E70EEC" w:rsidRDefault="00E70EEC" w14:paraId="553B9BD8" w14:textId="75A565DD">
            <w:pPr>
              <w:spacing w:before="60" w:after="60" w:line="276" w:lineRule="auto"/>
              <w:jc w:val="left"/>
            </w:pPr>
            <w:r>
              <w:t>37</w:t>
            </w:r>
          </w:p>
        </w:tc>
        <w:tc>
          <w:tcPr>
            <w:tcW w:w="3301" w:type="dxa"/>
            <w:tcMar/>
          </w:tcPr>
          <w:p w:rsidR="00E70EEC" w:rsidP="00E70EEC" w:rsidRDefault="00E70EEC" w14:paraId="6AD6A0EE" w14:textId="68088A4E">
            <w:pPr>
              <w:spacing w:before="60" w:after="60" w:line="276" w:lineRule="auto"/>
              <w:jc w:val="left"/>
            </w:pPr>
            <w:r>
              <w:t xml:space="preserve">Tạo user thất bại do không điền password, ngày sinh </w:t>
            </w:r>
            <w:r>
              <w:lastRenderedPageBreak/>
              <w:t>và email</w:t>
            </w:r>
          </w:p>
        </w:tc>
        <w:tc>
          <w:tcPr>
            <w:tcW w:w="2231" w:type="dxa"/>
            <w:tcMar/>
          </w:tcPr>
          <w:p w:rsidR="00E70EEC" w:rsidP="00E70EEC" w:rsidRDefault="00E70EEC" w14:paraId="46E8C724" w14:textId="5447D0A7">
            <w:pPr>
              <w:spacing w:before="60" w:after="60" w:line="276" w:lineRule="auto"/>
              <w:jc w:val="left"/>
            </w:pPr>
            <w:r>
              <w:lastRenderedPageBreak/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6B2C9381" w14:textId="2A80C5F6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24B43F5B" w14:textId="77777777">
        <w:tc>
          <w:tcPr>
            <w:tcW w:w="817" w:type="dxa"/>
            <w:tcMar/>
          </w:tcPr>
          <w:p w:rsidR="00E70EEC" w:rsidP="00E70EEC" w:rsidRDefault="00E70EEC" w14:paraId="05E4DE97" w14:textId="6541B376">
            <w:pPr>
              <w:spacing w:before="60" w:after="60" w:line="276" w:lineRule="auto"/>
              <w:jc w:val="left"/>
            </w:pPr>
            <w:r>
              <w:t>38</w:t>
            </w:r>
          </w:p>
        </w:tc>
        <w:tc>
          <w:tcPr>
            <w:tcW w:w="3301" w:type="dxa"/>
            <w:tcMar/>
          </w:tcPr>
          <w:p w:rsidR="00E70EEC" w:rsidP="00E70EEC" w:rsidRDefault="00E70EEC" w14:paraId="383C0918" w14:textId="1B802F8E">
            <w:pPr>
              <w:spacing w:before="60" w:after="60" w:line="276" w:lineRule="auto"/>
              <w:jc w:val="left"/>
            </w:pPr>
            <w:r>
              <w:t>Tạo user thất bại do không điền password, ngày sinh và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7235A712" w14:textId="1D55F858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0F575713" w14:textId="2436B594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19B3832F" w14:textId="77777777">
        <w:tc>
          <w:tcPr>
            <w:tcW w:w="817" w:type="dxa"/>
            <w:tcMar/>
          </w:tcPr>
          <w:p w:rsidR="00E70EEC" w:rsidP="00E70EEC" w:rsidRDefault="00E70EEC" w14:paraId="4A410CE5" w14:textId="248EB087">
            <w:pPr>
              <w:spacing w:before="60" w:after="60" w:line="276" w:lineRule="auto"/>
              <w:jc w:val="left"/>
            </w:pPr>
            <w:r>
              <w:t>39</w:t>
            </w:r>
          </w:p>
        </w:tc>
        <w:tc>
          <w:tcPr>
            <w:tcW w:w="3301" w:type="dxa"/>
            <w:tcMar/>
          </w:tcPr>
          <w:p w:rsidR="00E70EEC" w:rsidP="00E70EEC" w:rsidRDefault="00E70EEC" w14:paraId="3C987CD7" w14:textId="1E3C9B55">
            <w:pPr>
              <w:spacing w:before="60" w:after="60" w:line="276" w:lineRule="auto"/>
              <w:jc w:val="left"/>
            </w:pPr>
            <w:r>
              <w:t>Tạo user thất bại do không điền password, ngày sinh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40FA212B" w14:textId="0045428F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56D73906" w14:textId="0BFB7C0D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01A2C0F3" w14:textId="77777777">
        <w:tc>
          <w:tcPr>
            <w:tcW w:w="817" w:type="dxa"/>
            <w:tcMar/>
          </w:tcPr>
          <w:p w:rsidR="00E70EEC" w:rsidP="00E70EEC" w:rsidRDefault="00E70EEC" w14:paraId="12E9D703" w14:textId="1116EBC9">
            <w:pPr>
              <w:spacing w:before="60" w:after="60" w:line="276" w:lineRule="auto"/>
              <w:jc w:val="left"/>
            </w:pPr>
            <w:r>
              <w:t>40</w:t>
            </w:r>
          </w:p>
        </w:tc>
        <w:tc>
          <w:tcPr>
            <w:tcW w:w="3301" w:type="dxa"/>
            <w:tcMar/>
          </w:tcPr>
          <w:p w:rsidR="00E70EEC" w:rsidP="00E70EEC" w:rsidRDefault="00E70EEC" w14:paraId="2FEA4F6E" w14:textId="483036E8">
            <w:pPr>
              <w:spacing w:before="60" w:after="60" w:line="276" w:lineRule="auto"/>
              <w:jc w:val="left"/>
            </w:pPr>
            <w:r>
              <w:t>Tạo user thất bại do không điền password, ngày sinh và ID</w:t>
            </w:r>
          </w:p>
        </w:tc>
        <w:tc>
          <w:tcPr>
            <w:tcW w:w="2231" w:type="dxa"/>
            <w:tcMar/>
          </w:tcPr>
          <w:p w:rsidR="00E70EEC" w:rsidP="00E70EEC" w:rsidRDefault="00E70EEC" w14:paraId="4AF5F16C" w14:textId="39B4FB84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583B9A7E" w14:textId="55CE964E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213923F6" w14:textId="77777777">
        <w:tc>
          <w:tcPr>
            <w:tcW w:w="817" w:type="dxa"/>
            <w:tcMar/>
          </w:tcPr>
          <w:p w:rsidR="00E70EEC" w:rsidP="00E70EEC" w:rsidRDefault="00E70EEC" w14:paraId="602A5B11" w14:textId="37602F19">
            <w:pPr>
              <w:spacing w:before="60" w:after="60" w:line="276" w:lineRule="auto"/>
              <w:jc w:val="left"/>
            </w:pPr>
            <w:r>
              <w:t>41</w:t>
            </w:r>
          </w:p>
        </w:tc>
        <w:tc>
          <w:tcPr>
            <w:tcW w:w="3301" w:type="dxa"/>
            <w:tcMar/>
          </w:tcPr>
          <w:p w:rsidR="00E70EEC" w:rsidP="00E70EEC" w:rsidRDefault="00E70EEC" w14:paraId="53F49250" w14:textId="6B5E9AF4">
            <w:pPr>
              <w:spacing w:before="60" w:after="60" w:line="276" w:lineRule="auto"/>
              <w:jc w:val="left"/>
            </w:pPr>
            <w:r>
              <w:t>Tạo user thất bại do không điền password, ngày sinh, email và giới tính</w:t>
            </w:r>
          </w:p>
        </w:tc>
        <w:tc>
          <w:tcPr>
            <w:tcW w:w="2231" w:type="dxa"/>
            <w:tcMar/>
          </w:tcPr>
          <w:p w:rsidR="00E70EEC" w:rsidP="00E70EEC" w:rsidRDefault="00E70EEC" w14:paraId="689DD98E" w14:textId="18AC8CE7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0AB01C44" w14:textId="7A341A8B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2035E4E1" w14:textId="77777777">
        <w:tc>
          <w:tcPr>
            <w:tcW w:w="817" w:type="dxa"/>
            <w:tcMar/>
          </w:tcPr>
          <w:p w:rsidR="00E70EEC" w:rsidP="00E70EEC" w:rsidRDefault="00E70EEC" w14:paraId="50084709" w14:textId="7FFBAAF2">
            <w:pPr>
              <w:spacing w:before="60" w:after="60" w:line="276" w:lineRule="auto"/>
              <w:jc w:val="left"/>
            </w:pPr>
            <w:r>
              <w:t>42</w:t>
            </w:r>
          </w:p>
        </w:tc>
        <w:tc>
          <w:tcPr>
            <w:tcW w:w="3301" w:type="dxa"/>
            <w:tcMar/>
          </w:tcPr>
          <w:p w:rsidRPr="00A514F3" w:rsidR="00E70EEC" w:rsidP="00E70EEC" w:rsidRDefault="00E70EEC" w14:paraId="689A0500" w14:textId="35B2E7DB">
            <w:pPr>
              <w:spacing w:before="60" w:after="60" w:line="276" w:lineRule="auto"/>
              <w:jc w:val="left"/>
            </w:pPr>
            <w:r>
              <w:t>Tạo user thất bại do không điền password, ngày sinh, email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77BEBDF1" w14:textId="4CAA7329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6B89CACC" w14:textId="3ECA1460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791E23FF" w14:textId="77777777">
        <w:tc>
          <w:tcPr>
            <w:tcW w:w="817" w:type="dxa"/>
            <w:tcMar/>
          </w:tcPr>
          <w:p w:rsidR="00E70EEC" w:rsidP="00E70EEC" w:rsidRDefault="00E70EEC" w14:paraId="24CA6D07" w14:textId="74D9F016">
            <w:pPr>
              <w:spacing w:before="60" w:after="60" w:line="276" w:lineRule="auto"/>
              <w:jc w:val="left"/>
            </w:pPr>
            <w:r>
              <w:t>43</w:t>
            </w:r>
          </w:p>
        </w:tc>
        <w:tc>
          <w:tcPr>
            <w:tcW w:w="3301" w:type="dxa"/>
            <w:tcMar/>
          </w:tcPr>
          <w:p w:rsidR="00E70EEC" w:rsidP="00E70EEC" w:rsidRDefault="00E70EEC" w14:paraId="04C56BFB" w14:textId="659EC8B3">
            <w:pPr>
              <w:spacing w:before="60" w:after="60" w:line="276" w:lineRule="auto"/>
              <w:jc w:val="left"/>
            </w:pPr>
            <w:r>
              <w:t>Tạo user thất bại do không điền password, ngày sinh, email và</w:t>
            </w:r>
            <w:r>
              <w:t xml:space="preserve"> ID</w:t>
            </w:r>
          </w:p>
        </w:tc>
        <w:tc>
          <w:tcPr>
            <w:tcW w:w="2231" w:type="dxa"/>
            <w:tcMar/>
          </w:tcPr>
          <w:p w:rsidR="00E70EEC" w:rsidP="00E70EEC" w:rsidRDefault="00E70EEC" w14:paraId="24CC25C5" w14:textId="484EA27B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46D1C923" w14:textId="3970740C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18663274" w14:textId="77777777">
        <w:tc>
          <w:tcPr>
            <w:tcW w:w="817" w:type="dxa"/>
            <w:tcMar/>
          </w:tcPr>
          <w:p w:rsidR="00E70EEC" w:rsidP="00E70EEC" w:rsidRDefault="00E70EEC" w14:paraId="28972442" w14:textId="67DC64AA">
            <w:pPr>
              <w:spacing w:before="60" w:after="60" w:line="276" w:lineRule="auto"/>
              <w:jc w:val="left"/>
            </w:pPr>
            <w:r>
              <w:t>44</w:t>
            </w:r>
          </w:p>
        </w:tc>
        <w:tc>
          <w:tcPr>
            <w:tcW w:w="3301" w:type="dxa"/>
            <w:tcMar/>
          </w:tcPr>
          <w:p w:rsidR="00E70EEC" w:rsidP="00E70EEC" w:rsidRDefault="00E70EEC" w14:paraId="4956B079" w14:textId="6032A2A6">
            <w:pPr>
              <w:spacing w:before="60" w:after="60" w:line="276" w:lineRule="auto"/>
              <w:jc w:val="left"/>
            </w:pPr>
            <w:r>
              <w:t>Tạo user thất bại do không điền password, ngày sinh, email</w:t>
            </w:r>
            <w:r>
              <w:t>, số điện thoại và ID</w:t>
            </w:r>
          </w:p>
        </w:tc>
        <w:tc>
          <w:tcPr>
            <w:tcW w:w="2231" w:type="dxa"/>
            <w:tcMar/>
          </w:tcPr>
          <w:p w:rsidR="00E70EEC" w:rsidP="00E70EEC" w:rsidRDefault="00E70EEC" w14:paraId="1DBCEA26" w14:textId="524E1DF5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</w:t>
            </w:r>
            <w:r>
              <w:t>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736F85A0" w14:textId="1F1ACE9D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39A486A8" w14:textId="77777777">
        <w:tc>
          <w:tcPr>
            <w:tcW w:w="817" w:type="dxa"/>
            <w:tcMar/>
          </w:tcPr>
          <w:p w:rsidR="00E70EEC" w:rsidP="00E70EEC" w:rsidRDefault="00E70EEC" w14:paraId="45B42139" w14:textId="0D0EC486">
            <w:pPr>
              <w:spacing w:before="60" w:after="60" w:line="276" w:lineRule="auto"/>
              <w:jc w:val="left"/>
            </w:pPr>
            <w:r>
              <w:t>45</w:t>
            </w:r>
          </w:p>
        </w:tc>
        <w:tc>
          <w:tcPr>
            <w:tcW w:w="3301" w:type="dxa"/>
            <w:tcMar/>
          </w:tcPr>
          <w:p w:rsidRPr="00A514F3" w:rsidR="00E70EEC" w:rsidP="00E70EEC" w:rsidRDefault="00E70EEC" w14:paraId="2A6B62BF" w14:textId="5E9C258E">
            <w:pPr>
              <w:spacing w:before="60" w:after="60" w:line="276" w:lineRule="auto"/>
              <w:jc w:val="left"/>
            </w:pPr>
            <w:r>
              <w:t>Tạo user thất bại do không điền password, ngày sinh, email, giới tính và số điện thoại</w:t>
            </w:r>
          </w:p>
        </w:tc>
        <w:tc>
          <w:tcPr>
            <w:tcW w:w="2231" w:type="dxa"/>
            <w:tcMar/>
          </w:tcPr>
          <w:p w:rsidR="00E70EEC" w:rsidP="00E70EEC" w:rsidRDefault="00E70EEC" w14:paraId="74B80776" w14:textId="14879944">
            <w:pPr>
              <w:spacing w:before="60" w:after="60" w:line="276" w:lineRule="auto"/>
              <w:jc w:val="left"/>
            </w:pPr>
            <w:r>
              <w:t>Page thêm user</w:t>
            </w:r>
            <w:r>
              <w:t xml:space="preserve"> của admin</w:t>
            </w:r>
          </w:p>
        </w:tc>
        <w:tc>
          <w:tcPr>
            <w:tcW w:w="2428" w:type="dxa"/>
            <w:tcMar/>
          </w:tcPr>
          <w:p w:rsidR="00E70EEC" w:rsidP="080A3793" w:rsidRDefault="00E70EEC" w14:paraId="53031E0C" w14:textId="7DF5BAA4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80A3793" w:rsidTr="080A3793" w14:paraId="731BC71D">
        <w:tc>
          <w:tcPr>
            <w:tcW w:w="817" w:type="dxa"/>
            <w:tcMar/>
          </w:tcPr>
          <w:p w:rsidR="080A3793" w:rsidP="080A3793" w:rsidRDefault="080A3793" w14:paraId="7A1A29DF" w14:textId="640A3589">
            <w:pPr>
              <w:pStyle w:val="Normal"/>
              <w:spacing w:line="276" w:lineRule="auto"/>
              <w:jc w:val="left"/>
            </w:pPr>
            <w:r w:rsidR="080A3793">
              <w:rPr/>
              <w:t>46</w:t>
            </w:r>
          </w:p>
        </w:tc>
        <w:tc>
          <w:tcPr>
            <w:tcW w:w="3301" w:type="dxa"/>
            <w:tcMar/>
          </w:tcPr>
          <w:p w:rsidR="080A3793" w:rsidP="080A3793" w:rsidRDefault="080A3793" w14:paraId="4D56D5AF" w14:textId="550421DF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 </w:t>
            </w:r>
            <w:proofErr w:type="spellStart"/>
            <w:r w:rsidR="080A3793">
              <w:rPr/>
              <w:t>thất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bại</w:t>
            </w:r>
            <w:proofErr w:type="spellEnd"/>
            <w:r w:rsidR="080A3793">
              <w:rPr/>
              <w:t xml:space="preserve"> do </w:t>
            </w:r>
            <w:proofErr w:type="spellStart"/>
            <w:r w:rsidR="080A3793">
              <w:rPr/>
              <w:t>khô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ọ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m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60713BFC" w14:textId="5EA73780">
            <w:pPr>
              <w:pStyle w:val="Normal"/>
              <w:spacing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thêm</w:t>
            </w:r>
            <w:proofErr w:type="spellEnd"/>
            <w:r w:rsidR="080A3793">
              <w:rPr/>
              <w:t xml:space="preserve"> user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  <w:tc>
          <w:tcPr>
            <w:tcW w:w="2428" w:type="dxa"/>
            <w:tcMar/>
          </w:tcPr>
          <w:p w:rsidR="080A3793" w:rsidP="080A3793" w:rsidRDefault="080A3793" w14:paraId="6919138B" w14:textId="1E9BACF1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ạo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7F904E40" w14:textId="77777777">
        <w:tc>
          <w:tcPr>
            <w:tcW w:w="817" w:type="dxa"/>
            <w:tcMar/>
          </w:tcPr>
          <w:p w:rsidR="00E70EEC" w:rsidP="00E70EEC" w:rsidRDefault="00E70EEC" w14:paraId="7EB729F2" w14:textId="5612876E">
            <w:pPr>
              <w:spacing w:before="60" w:after="60" w:line="276" w:lineRule="auto"/>
              <w:jc w:val="left"/>
            </w:pPr>
            <w:r w:rsidR="080A3793">
              <w:rPr/>
              <w:t>4</w:t>
            </w:r>
            <w:r w:rsidR="080A3793">
              <w:rPr/>
              <w:t>7</w:t>
            </w:r>
          </w:p>
        </w:tc>
        <w:tc>
          <w:tcPr>
            <w:tcW w:w="3301" w:type="dxa"/>
            <w:tcMar/>
          </w:tcPr>
          <w:p w:rsidRPr="00A514F3" w:rsidR="00E70EEC" w:rsidP="00E70EEC" w:rsidRDefault="00E70EEC" w14:paraId="53D12AFD" w14:textId="66E47C0F">
            <w:pPr>
              <w:spacing w:before="60" w:after="60" w:line="276" w:lineRule="auto"/>
              <w:jc w:val="left"/>
            </w:pPr>
            <w:r>
              <w:t>Tìm kiếm user thành công theo id</w:t>
            </w:r>
          </w:p>
        </w:tc>
        <w:tc>
          <w:tcPr>
            <w:tcW w:w="2231" w:type="dxa"/>
            <w:tcMar/>
          </w:tcPr>
          <w:p w:rsidR="00E70EEC" w:rsidP="00E70EEC" w:rsidRDefault="00E70EEC" w14:paraId="1A6B1257" w14:textId="289F8E47">
            <w:pPr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0E70EEC" w:rsidRDefault="00E70EEC" w14:paraId="18AB52B3" w14:textId="62D4EF00">
            <w:pPr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28C17600" w14:textId="77777777">
        <w:tc>
          <w:tcPr>
            <w:tcW w:w="817" w:type="dxa"/>
            <w:tcMar/>
          </w:tcPr>
          <w:p w:rsidR="00E70EEC" w:rsidP="00E70EEC" w:rsidRDefault="00E70EEC" w14:paraId="3738DC1B" w14:textId="0D99F1A1">
            <w:pPr>
              <w:spacing w:before="60" w:after="60" w:line="276" w:lineRule="auto"/>
              <w:jc w:val="left"/>
            </w:pPr>
            <w:r w:rsidR="080A3793">
              <w:rPr/>
              <w:t>4</w:t>
            </w:r>
            <w:r w:rsidR="080A3793">
              <w:rPr/>
              <w:t>8</w:t>
            </w:r>
          </w:p>
        </w:tc>
        <w:tc>
          <w:tcPr>
            <w:tcW w:w="3301" w:type="dxa"/>
            <w:tcMar/>
          </w:tcPr>
          <w:p w:rsidR="00E70EEC" w:rsidP="00E70EEC" w:rsidRDefault="00E70EEC" w14:paraId="1B60BACC" w14:textId="012EDE4E">
            <w:pPr>
              <w:spacing w:before="60" w:after="60" w:line="276" w:lineRule="auto"/>
              <w:jc w:val="left"/>
            </w:pPr>
            <w:r>
              <w:t>Tìm kiếm user thành công theo tên</w:t>
            </w:r>
          </w:p>
        </w:tc>
        <w:tc>
          <w:tcPr>
            <w:tcW w:w="2231" w:type="dxa"/>
            <w:tcMar/>
          </w:tcPr>
          <w:p w:rsidR="00E70EEC" w:rsidP="080A3793" w:rsidRDefault="00E70EEC" w14:paraId="68EAE66B" w14:textId="5BB91BE9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16968D8F" w14:textId="2AC3920C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33EAD8B8" w14:textId="77777777">
        <w:tc>
          <w:tcPr>
            <w:tcW w:w="817" w:type="dxa"/>
            <w:tcMar/>
          </w:tcPr>
          <w:p w:rsidR="00E70EEC" w:rsidP="00E70EEC" w:rsidRDefault="00E70EEC" w14:paraId="32A906E1" w14:textId="5D8F9F03">
            <w:pPr>
              <w:spacing w:before="60" w:after="60" w:line="276" w:lineRule="auto"/>
              <w:jc w:val="left"/>
            </w:pPr>
            <w:r w:rsidR="080A3793">
              <w:rPr/>
              <w:t>4</w:t>
            </w:r>
            <w:r w:rsidR="080A3793">
              <w:rPr/>
              <w:t>9</w:t>
            </w:r>
          </w:p>
        </w:tc>
        <w:tc>
          <w:tcPr>
            <w:tcW w:w="3301" w:type="dxa"/>
            <w:tcMar/>
          </w:tcPr>
          <w:p w:rsidR="00E70EEC" w:rsidP="00E70EEC" w:rsidRDefault="00E70EEC" w14:paraId="1979B371" w14:textId="5673433D">
            <w:pPr>
              <w:spacing w:before="60" w:after="60" w:line="276" w:lineRule="auto"/>
              <w:jc w:val="left"/>
            </w:pPr>
            <w:r>
              <w:t>Tìm kiến user thành công theo role</w:t>
            </w:r>
          </w:p>
        </w:tc>
        <w:tc>
          <w:tcPr>
            <w:tcW w:w="2231" w:type="dxa"/>
            <w:tcMar/>
          </w:tcPr>
          <w:p w:rsidR="00E70EEC" w:rsidP="080A3793" w:rsidRDefault="00E70EEC" w14:paraId="6CE5B763" w14:textId="1B72AC63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43B939CA" w14:textId="13E32B38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5C02F525" w14:textId="77777777">
        <w:tc>
          <w:tcPr>
            <w:tcW w:w="817" w:type="dxa"/>
            <w:tcMar/>
          </w:tcPr>
          <w:p w:rsidR="00E70EEC" w:rsidP="00E70EEC" w:rsidRDefault="00E70EEC" w14:paraId="64FF6EE5" w14:textId="5C50B924">
            <w:pPr>
              <w:spacing w:before="60" w:after="60" w:line="276" w:lineRule="auto"/>
              <w:jc w:val="left"/>
            </w:pPr>
            <w:r w:rsidR="080A3793">
              <w:rPr/>
              <w:t>50</w:t>
            </w:r>
          </w:p>
        </w:tc>
        <w:tc>
          <w:tcPr>
            <w:tcW w:w="3301" w:type="dxa"/>
            <w:tcMar/>
          </w:tcPr>
          <w:p w:rsidR="00E70EEC" w:rsidP="00E70EEC" w:rsidRDefault="00E70EEC" w14:paraId="364E345D" w14:textId="796DF939">
            <w:pPr>
              <w:spacing w:before="60" w:after="60" w:line="276" w:lineRule="auto"/>
              <w:jc w:val="left"/>
            </w:pPr>
            <w:r>
              <w:t>Tìm kiếm user thành công theo trạng thái</w:t>
            </w:r>
          </w:p>
        </w:tc>
        <w:tc>
          <w:tcPr>
            <w:tcW w:w="2231" w:type="dxa"/>
            <w:tcMar/>
          </w:tcPr>
          <w:p w:rsidR="00E70EEC" w:rsidP="080A3793" w:rsidRDefault="00E70EEC" w14:paraId="713BA036" w14:textId="477749DC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177E1BF3" w14:textId="6D6DE88F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16C5C194" w14:textId="77777777">
        <w:tc>
          <w:tcPr>
            <w:tcW w:w="817" w:type="dxa"/>
            <w:tcMar/>
          </w:tcPr>
          <w:p w:rsidR="00E70EEC" w:rsidP="00E70EEC" w:rsidRDefault="00E70EEC" w14:paraId="7587367F" w14:textId="2249CC65">
            <w:pPr>
              <w:spacing w:before="60" w:after="60" w:line="276" w:lineRule="auto"/>
              <w:jc w:val="left"/>
            </w:pPr>
            <w:r w:rsidR="080A3793">
              <w:rPr/>
              <w:t>5</w:t>
            </w:r>
            <w:r w:rsidR="080A3793">
              <w:rPr/>
              <w:t>1</w:t>
            </w:r>
          </w:p>
        </w:tc>
        <w:tc>
          <w:tcPr>
            <w:tcW w:w="3301" w:type="dxa"/>
            <w:tcMar/>
          </w:tcPr>
          <w:p w:rsidR="00E70EEC" w:rsidP="00E70EEC" w:rsidRDefault="00E70EEC" w14:paraId="5F42904F" w14:textId="1E2022CB">
            <w:pPr>
              <w:spacing w:before="60" w:after="60" w:line="276" w:lineRule="auto"/>
              <w:jc w:val="left"/>
            </w:pPr>
            <w:r>
              <w:t>Tìm kiếm user thất bại do nhập id không tồn tại</w:t>
            </w:r>
          </w:p>
        </w:tc>
        <w:tc>
          <w:tcPr>
            <w:tcW w:w="2231" w:type="dxa"/>
            <w:tcMar/>
          </w:tcPr>
          <w:p w:rsidR="00E70EEC" w:rsidP="080A3793" w:rsidRDefault="00E70EEC" w14:paraId="17A70F60" w14:textId="0164A7BC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7F05A632" w14:textId="1F71A2F8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7B6BA687" w14:textId="77777777">
        <w:tc>
          <w:tcPr>
            <w:tcW w:w="817" w:type="dxa"/>
            <w:tcMar/>
          </w:tcPr>
          <w:p w:rsidR="00E70EEC" w:rsidP="00E70EEC" w:rsidRDefault="00E70EEC" w14:paraId="075F41F2" w14:textId="33A15943">
            <w:pPr>
              <w:spacing w:before="60" w:after="60" w:line="276" w:lineRule="auto"/>
              <w:jc w:val="left"/>
            </w:pPr>
            <w:r w:rsidR="080A3793">
              <w:rPr/>
              <w:t>5</w:t>
            </w:r>
            <w:r w:rsidR="080A3793">
              <w:rPr/>
              <w:t>2</w:t>
            </w:r>
          </w:p>
        </w:tc>
        <w:tc>
          <w:tcPr>
            <w:tcW w:w="3301" w:type="dxa"/>
            <w:tcMar/>
          </w:tcPr>
          <w:p w:rsidR="00E70EEC" w:rsidP="00E70EEC" w:rsidRDefault="00E70EEC" w14:paraId="6C718A7F" w14:textId="53B62334">
            <w:pPr>
              <w:spacing w:before="60" w:after="60" w:line="276" w:lineRule="auto"/>
              <w:jc w:val="left"/>
            </w:pPr>
            <w:r>
              <w:t>Tìm kiếm user thất bại do nhập tên không tồn tại</w:t>
            </w:r>
          </w:p>
        </w:tc>
        <w:tc>
          <w:tcPr>
            <w:tcW w:w="2231" w:type="dxa"/>
            <w:tcMar/>
          </w:tcPr>
          <w:p w:rsidR="00E70EEC" w:rsidP="080A3793" w:rsidRDefault="00E70EEC" w14:paraId="5ADB2312" w14:textId="6A9A0198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23DD49F9" w14:textId="6EE75DC2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4B2F02ED" w14:textId="77777777">
        <w:tc>
          <w:tcPr>
            <w:tcW w:w="817" w:type="dxa"/>
            <w:tcMar/>
          </w:tcPr>
          <w:p w:rsidR="00E70EEC" w:rsidP="00E70EEC" w:rsidRDefault="00E70EEC" w14:paraId="2BFD5FA8" w14:textId="55DC225C">
            <w:pPr>
              <w:spacing w:before="60" w:after="60" w:line="276" w:lineRule="auto"/>
              <w:jc w:val="left"/>
            </w:pPr>
            <w:r w:rsidR="080A3793">
              <w:rPr/>
              <w:t>5</w:t>
            </w:r>
            <w:r w:rsidR="080A3793">
              <w:rPr/>
              <w:t>3</w:t>
            </w:r>
          </w:p>
        </w:tc>
        <w:tc>
          <w:tcPr>
            <w:tcW w:w="3301" w:type="dxa"/>
            <w:tcMar/>
          </w:tcPr>
          <w:p w:rsidRPr="00A514F3" w:rsidR="00E70EEC" w:rsidP="00E70EEC" w:rsidRDefault="00E70EEC" w14:paraId="324B891F" w14:textId="1A3CE3EA">
            <w:pPr>
              <w:spacing w:before="60" w:after="60" w:line="276" w:lineRule="auto"/>
              <w:jc w:val="left"/>
            </w:pPr>
            <w:r>
              <w:t>Tìm kiếm user thất bại do nhập role không tồn tại</w:t>
            </w:r>
          </w:p>
        </w:tc>
        <w:tc>
          <w:tcPr>
            <w:tcW w:w="2231" w:type="dxa"/>
            <w:tcMar/>
          </w:tcPr>
          <w:p w:rsidR="00E70EEC" w:rsidP="080A3793" w:rsidRDefault="00E70EEC" w14:paraId="16D842FB" w14:textId="56F74162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018E4D10" w14:textId="3EE24D91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255A9F23" w14:textId="77777777">
        <w:tc>
          <w:tcPr>
            <w:tcW w:w="817" w:type="dxa"/>
            <w:tcMar/>
          </w:tcPr>
          <w:p w:rsidR="00E70EEC" w:rsidP="00E70EEC" w:rsidRDefault="00E70EEC" w14:paraId="289468DA" w14:textId="62FDD735">
            <w:pPr>
              <w:spacing w:before="60" w:after="60" w:line="276" w:lineRule="auto"/>
              <w:jc w:val="left"/>
            </w:pPr>
            <w:r w:rsidR="080A3793">
              <w:rPr/>
              <w:t>5</w:t>
            </w:r>
            <w:r w:rsidR="080A3793">
              <w:rPr/>
              <w:t>4</w:t>
            </w:r>
          </w:p>
        </w:tc>
        <w:tc>
          <w:tcPr>
            <w:tcW w:w="3301" w:type="dxa"/>
            <w:tcMar/>
          </w:tcPr>
          <w:p w:rsidR="00E70EEC" w:rsidP="00E70EEC" w:rsidRDefault="00E70EEC" w14:paraId="60872A74" w14:textId="1F695D68">
            <w:pPr>
              <w:spacing w:before="60" w:after="60" w:line="276" w:lineRule="auto"/>
              <w:jc w:val="left"/>
            </w:pPr>
            <w:r>
              <w:t xml:space="preserve">Tìm kiếm user thất bại do nhập </w:t>
            </w:r>
            <w:r>
              <w:t>trạng thái</w:t>
            </w:r>
            <w:r>
              <w:t xml:space="preserve"> không tồn tại</w:t>
            </w:r>
          </w:p>
        </w:tc>
        <w:tc>
          <w:tcPr>
            <w:tcW w:w="2231" w:type="dxa"/>
            <w:tcMar/>
          </w:tcPr>
          <w:p w:rsidR="00E70EEC" w:rsidP="080A3793" w:rsidRDefault="00E70EEC" w14:paraId="3C748FA0" w14:textId="18D46FF5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5EB6C96F" w14:textId="3E9440BE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E70EEC" w:rsidTr="080A3793" w14:paraId="3F408822" w14:textId="77777777">
        <w:trPr>
          <w:trHeight w:val="935"/>
        </w:trPr>
        <w:tc>
          <w:tcPr>
            <w:tcW w:w="817" w:type="dxa"/>
            <w:tcMar/>
          </w:tcPr>
          <w:p w:rsidR="00E70EEC" w:rsidP="00E70EEC" w:rsidRDefault="00E70EEC" w14:paraId="4AF41F1D" w14:textId="471BE7E8">
            <w:pPr>
              <w:spacing w:before="60" w:after="60" w:line="276" w:lineRule="auto"/>
              <w:jc w:val="left"/>
            </w:pPr>
            <w:r w:rsidR="080A3793">
              <w:rPr/>
              <w:t>5</w:t>
            </w:r>
            <w:r w:rsidR="080A3793">
              <w:rPr/>
              <w:t>5</w:t>
            </w:r>
          </w:p>
        </w:tc>
        <w:tc>
          <w:tcPr>
            <w:tcW w:w="3301" w:type="dxa"/>
            <w:tcMar/>
          </w:tcPr>
          <w:p w:rsidR="00E70EEC" w:rsidP="00E70EEC" w:rsidRDefault="00E70EEC" w14:paraId="125A81D1" w14:textId="03091870">
            <w:pPr>
              <w:spacing w:before="60" w:after="60" w:line="276" w:lineRule="auto"/>
              <w:jc w:val="left"/>
            </w:pPr>
            <w:r>
              <w:t>Lọc user thành công theo role và trạng thái</w:t>
            </w:r>
          </w:p>
        </w:tc>
        <w:tc>
          <w:tcPr>
            <w:tcW w:w="2231" w:type="dxa"/>
            <w:tcMar/>
          </w:tcPr>
          <w:p w:rsidR="00E70EEC" w:rsidP="080A3793" w:rsidRDefault="00E70EEC" w14:paraId="3532E014" w14:textId="127B8FAB">
            <w:pPr>
              <w:pStyle w:val="Normal"/>
              <w:spacing w:before="60" w:after="60" w:line="276" w:lineRule="auto"/>
              <w:jc w:val="left"/>
            </w:pPr>
            <w:r w:rsidR="080A3793">
              <w:rPr/>
              <w:t xml:space="preserve">Page </w:t>
            </w:r>
            <w:proofErr w:type="spellStart"/>
            <w:r w:rsidR="080A3793">
              <w:rPr/>
              <w:t>quản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lý</w:t>
            </w:r>
            <w:proofErr w:type="spellEnd"/>
            <w:r w:rsidR="080A3793">
              <w:rPr/>
              <w:t xml:space="preserve"> user</w:t>
            </w:r>
          </w:p>
        </w:tc>
        <w:tc>
          <w:tcPr>
            <w:tcW w:w="2428" w:type="dxa"/>
            <w:tcMar/>
          </w:tcPr>
          <w:p w:rsidR="00E70EEC" w:rsidP="080A3793" w:rsidRDefault="00E70EEC" w14:paraId="7BCB3F18" w14:textId="2779FF6A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ìm</w:t>
            </w:r>
            <w:proofErr w:type="spellEnd"/>
            <w:r w:rsidR="080A3793">
              <w:rPr/>
              <w:t xml:space="preserve"> user</w:t>
            </w:r>
          </w:p>
        </w:tc>
      </w:tr>
      <w:tr w:rsidR="000D57F5" w:rsidTr="080A3793" w14:paraId="51ED2BFC" w14:textId="77777777">
        <w:trPr>
          <w:trHeight w:val="935"/>
        </w:trPr>
        <w:tc>
          <w:tcPr>
            <w:tcW w:w="817" w:type="dxa"/>
            <w:tcMar/>
          </w:tcPr>
          <w:p w:rsidR="000D57F5" w:rsidP="00E70EEC" w:rsidRDefault="000D57F5" w14:paraId="5ABB488F" w14:textId="05C5A8FB">
            <w:pPr>
              <w:spacing w:before="60" w:after="60" w:line="276" w:lineRule="auto"/>
              <w:jc w:val="left"/>
            </w:pPr>
            <w:r w:rsidR="080A3793">
              <w:rPr/>
              <w:t>56</w:t>
            </w:r>
          </w:p>
        </w:tc>
        <w:tc>
          <w:tcPr>
            <w:tcW w:w="3301" w:type="dxa"/>
            <w:tcMar/>
          </w:tcPr>
          <w:p w:rsidR="000D57F5" w:rsidP="080A3793" w:rsidRDefault="000D57F5" w14:paraId="5DDB763B" w14:textId="15367C21">
            <w:pPr>
              <w:pStyle w:val="Normal"/>
              <w:spacing w:before="60" w:after="60" w:line="276" w:lineRule="auto"/>
              <w:jc w:val="left"/>
            </w:pPr>
            <w:bookmarkStart w:name="_GoBack" w:id="5"/>
            <w:bookmarkEnd w:id="5"/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admin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ể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2231" w:type="dxa"/>
            <w:tcMar/>
          </w:tcPr>
          <w:p w:rsidR="000D57F5" w:rsidP="080A3793" w:rsidRDefault="000D57F5" w14:paraId="47539EEF" w14:textId="562C027B">
            <w:pPr>
              <w:pStyle w:val="Normal"/>
              <w:spacing w:before="60" w:after="60"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Adm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in</w:t>
            </w:r>
          </w:p>
        </w:tc>
        <w:tc>
          <w:tcPr>
            <w:tcW w:w="2428" w:type="dxa"/>
            <w:tcMar/>
          </w:tcPr>
          <w:p w:rsidR="000D57F5" w:rsidP="00E70EEC" w:rsidRDefault="000D57F5" w14:paraId="6E050712" w14:textId="0298BDDB">
            <w:pPr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57B11BF6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65035204" w14:textId="689D96A8">
            <w:pPr>
              <w:pStyle w:val="Normal"/>
              <w:spacing w:line="276" w:lineRule="auto"/>
              <w:jc w:val="left"/>
            </w:pPr>
            <w:r w:rsidR="080A3793">
              <w:rPr/>
              <w:t>57</w:t>
            </w:r>
          </w:p>
        </w:tc>
        <w:tc>
          <w:tcPr>
            <w:tcW w:w="3301" w:type="dxa"/>
            <w:tcMar/>
          </w:tcPr>
          <w:p w:rsidR="080A3793" w:rsidP="080A3793" w:rsidRDefault="080A3793" w14:paraId="2C02AD3E" w14:textId="2C0A967D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07E799AB" w14:textId="75809761">
            <w:pPr>
              <w:pStyle w:val="Normal"/>
              <w:spacing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Admin</w:t>
            </w:r>
          </w:p>
        </w:tc>
        <w:tc>
          <w:tcPr>
            <w:tcW w:w="2428" w:type="dxa"/>
            <w:tcMar/>
          </w:tcPr>
          <w:p w:rsidR="080A3793" w:rsidP="080A3793" w:rsidRDefault="080A3793" w14:paraId="397359CE" w14:textId="110D0E82">
            <w:pPr>
              <w:pStyle w:val="Normal"/>
              <w:spacing w:line="276" w:lineRule="auto"/>
              <w:jc w:val="left"/>
            </w:pPr>
            <w:r w:rsidR="080A3793">
              <w:rPr/>
              <w:t xml:space="preserve">Kiểm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3960D4B1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03204FB6" w14:textId="7FB24344">
            <w:pPr>
              <w:pStyle w:val="Normal"/>
              <w:spacing w:line="276" w:lineRule="auto"/>
              <w:jc w:val="left"/>
            </w:pPr>
            <w:r w:rsidR="080A3793">
              <w:rPr/>
              <w:t>58</w:t>
            </w:r>
          </w:p>
        </w:tc>
        <w:tc>
          <w:tcPr>
            <w:tcW w:w="3301" w:type="dxa"/>
            <w:tcMar/>
          </w:tcPr>
          <w:p w:rsidR="080A3793" w:rsidP="080A3793" w:rsidRDefault="080A3793" w14:paraId="73DEC1EA" w14:textId="47A491D5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email</w:t>
            </w:r>
          </w:p>
        </w:tc>
        <w:tc>
          <w:tcPr>
            <w:tcW w:w="2231" w:type="dxa"/>
            <w:tcMar/>
          </w:tcPr>
          <w:p w:rsidR="080A3793" w:rsidP="080A3793" w:rsidRDefault="080A3793" w14:paraId="7B0A4BF7" w14:textId="7C3D5AFA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30889FFB" w14:textId="3BD5FD91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1ED524BA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52170304" w14:textId="56F29C43">
            <w:pPr>
              <w:pStyle w:val="Normal"/>
              <w:spacing w:line="276" w:lineRule="auto"/>
              <w:jc w:val="left"/>
            </w:pPr>
            <w:r w:rsidR="080A3793">
              <w:rPr/>
              <w:t>59</w:t>
            </w:r>
          </w:p>
        </w:tc>
        <w:tc>
          <w:tcPr>
            <w:tcW w:w="3301" w:type="dxa"/>
            <w:tcMar/>
          </w:tcPr>
          <w:p w:rsidR="080A3793" w:rsidP="080A3793" w:rsidRDefault="080A3793" w14:paraId="262D93F2" w14:textId="52AB6785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7C716BD0" w14:textId="30101A9C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4E544508" w14:textId="45430B2F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0918C9FE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79B1F276" w14:textId="511C6F29">
            <w:pPr>
              <w:pStyle w:val="Normal"/>
              <w:spacing w:line="276" w:lineRule="auto"/>
              <w:jc w:val="left"/>
            </w:pPr>
            <w:r w:rsidR="080A3793">
              <w:rPr/>
              <w:t>6</w:t>
            </w:r>
            <w:r w:rsidR="080A3793">
              <w:rPr/>
              <w:t>0</w:t>
            </w:r>
          </w:p>
        </w:tc>
        <w:tc>
          <w:tcPr>
            <w:tcW w:w="3301" w:type="dxa"/>
            <w:tcMar/>
          </w:tcPr>
          <w:p w:rsidR="080A3793" w:rsidP="080A3793" w:rsidRDefault="080A3793" w14:paraId="63547C57" w14:textId="7F8C62F7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email</w:t>
            </w:r>
          </w:p>
        </w:tc>
        <w:tc>
          <w:tcPr>
            <w:tcW w:w="2231" w:type="dxa"/>
            <w:tcMar/>
          </w:tcPr>
          <w:p w:rsidR="080A3793" w:rsidP="080A3793" w:rsidRDefault="080A3793" w14:paraId="3BA8AD27" w14:textId="45FEEB09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303C358E" w14:textId="5CA39F23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42004AD8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30899C63" w14:textId="08AAE116">
            <w:pPr>
              <w:pStyle w:val="Normal"/>
              <w:spacing w:line="276" w:lineRule="auto"/>
              <w:jc w:val="left"/>
            </w:pPr>
            <w:r w:rsidR="080A3793">
              <w:rPr/>
              <w:t>6</w:t>
            </w:r>
            <w:r w:rsidR="080A3793">
              <w:rPr/>
              <w:t>1</w:t>
            </w:r>
          </w:p>
        </w:tc>
        <w:tc>
          <w:tcPr>
            <w:tcW w:w="3301" w:type="dxa"/>
            <w:tcMar/>
          </w:tcPr>
          <w:p w:rsidR="080A3793" w:rsidP="080A3793" w:rsidRDefault="080A3793" w14:paraId="6CD470EE" w14:textId="594D2FDE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04683098" w14:textId="43F7EA51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44D8040F" w14:textId="4B41D31E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79EDB3F3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491F4367" w14:textId="203F4D7A">
            <w:pPr>
              <w:pStyle w:val="Normal"/>
              <w:spacing w:line="276" w:lineRule="auto"/>
              <w:jc w:val="left"/>
            </w:pPr>
            <w:r w:rsidR="080A3793">
              <w:rPr/>
              <w:t>62</w:t>
            </w:r>
          </w:p>
        </w:tc>
        <w:tc>
          <w:tcPr>
            <w:tcW w:w="3301" w:type="dxa"/>
            <w:tcMar/>
          </w:tcPr>
          <w:p w:rsidR="080A3793" w:rsidP="080A3793" w:rsidRDefault="080A3793" w14:paraId="7D3B9C01" w14:textId="7236D234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2FF60E0B" w14:textId="7A68FCFE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78C388AB" w14:textId="5A031AEB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7FCDC580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299B2964" w14:textId="2F9D2FE6">
            <w:pPr>
              <w:pStyle w:val="Normal"/>
              <w:spacing w:line="276" w:lineRule="auto"/>
              <w:jc w:val="left"/>
            </w:pPr>
            <w:r w:rsidR="080A3793">
              <w:rPr/>
              <w:t>63</w:t>
            </w:r>
          </w:p>
        </w:tc>
        <w:tc>
          <w:tcPr>
            <w:tcW w:w="3301" w:type="dxa"/>
            <w:tcMar/>
          </w:tcPr>
          <w:p w:rsidR="080A3793" w:rsidP="080A3793" w:rsidRDefault="080A3793" w14:paraId="79B8FBFF" w14:textId="768E704D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, email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4E3440E7" w14:textId="158C713B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706CDADC" w14:textId="05DD13DF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46F24C4A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583B49B3" w14:textId="253754A4">
            <w:pPr>
              <w:pStyle w:val="Normal"/>
              <w:spacing w:line="276" w:lineRule="auto"/>
              <w:jc w:val="left"/>
            </w:pPr>
            <w:r w:rsidR="080A3793">
              <w:rPr/>
              <w:t>6</w:t>
            </w:r>
            <w:r w:rsidR="080A3793">
              <w:rPr/>
              <w:t>4</w:t>
            </w:r>
          </w:p>
        </w:tc>
        <w:tc>
          <w:tcPr>
            <w:tcW w:w="3301" w:type="dxa"/>
            <w:tcMar/>
          </w:tcPr>
          <w:p w:rsidR="080A3793" w:rsidP="080A3793" w:rsidRDefault="080A3793" w14:paraId="19AB88B3" w14:textId="0BD3391D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 sửa thông tin thất bại do bỏ trống ngày sinh, email và số điện thoại</w:t>
            </w:r>
          </w:p>
        </w:tc>
        <w:tc>
          <w:tcPr>
            <w:tcW w:w="2231" w:type="dxa"/>
            <w:tcMar/>
          </w:tcPr>
          <w:p w:rsidR="080A3793" w:rsidP="080A3793" w:rsidRDefault="080A3793" w14:paraId="424F255E" w14:textId="679F1E82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57EFE209" w14:textId="7C658075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7DF03DBB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295F7B38" w14:textId="719BC82A">
            <w:pPr>
              <w:pStyle w:val="Normal"/>
              <w:spacing w:line="276" w:lineRule="auto"/>
              <w:jc w:val="left"/>
            </w:pPr>
            <w:r w:rsidR="080A3793">
              <w:rPr/>
              <w:t>6</w:t>
            </w:r>
            <w:r w:rsidR="080A3793">
              <w:rPr/>
              <w:t>5</w:t>
            </w:r>
          </w:p>
        </w:tc>
        <w:tc>
          <w:tcPr>
            <w:tcW w:w="3301" w:type="dxa"/>
            <w:tcMar/>
          </w:tcPr>
          <w:p w:rsidR="080A3793" w:rsidP="080A3793" w:rsidRDefault="080A3793" w14:paraId="64B7BEC1" w14:textId="7FF25774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, email,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hoại</w:t>
            </w:r>
          </w:p>
        </w:tc>
        <w:tc>
          <w:tcPr>
            <w:tcW w:w="2231" w:type="dxa"/>
            <w:tcMar/>
          </w:tcPr>
          <w:p w:rsidR="080A3793" w:rsidP="080A3793" w:rsidRDefault="080A3793" w14:paraId="3FDD3F7A" w14:textId="5B0EE0B5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Admin</w:t>
            </w:r>
          </w:p>
        </w:tc>
        <w:tc>
          <w:tcPr>
            <w:tcW w:w="2428" w:type="dxa"/>
            <w:tcMar/>
          </w:tcPr>
          <w:p w:rsidR="080A3793" w:rsidP="080A3793" w:rsidRDefault="080A3793" w14:paraId="7E7AC232" w14:textId="2B6BC704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28B9FC44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4D752BC5" w14:textId="3F50651A">
            <w:pPr>
              <w:pStyle w:val="Normal"/>
              <w:spacing w:line="276" w:lineRule="auto"/>
              <w:jc w:val="left"/>
            </w:pPr>
            <w:r w:rsidR="080A3793">
              <w:rPr/>
              <w:t>6</w:t>
            </w:r>
            <w:r w:rsidR="080A3793">
              <w:rPr/>
              <w:t>6</w:t>
            </w:r>
          </w:p>
        </w:tc>
        <w:tc>
          <w:tcPr>
            <w:tcW w:w="3301" w:type="dxa"/>
            <w:tcMar/>
          </w:tcPr>
          <w:p w:rsidR="080A3793" w:rsidP="080A3793" w:rsidRDefault="080A3793" w14:paraId="6196E39D" w14:textId="2A0710AC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à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công</w:t>
            </w:r>
          </w:p>
        </w:tc>
        <w:tc>
          <w:tcPr>
            <w:tcW w:w="2231" w:type="dxa"/>
            <w:tcMar/>
          </w:tcPr>
          <w:p w:rsidR="080A3793" w:rsidP="080A3793" w:rsidRDefault="080A3793" w14:paraId="1BEC26C9" w14:textId="61C1EA38">
            <w:pPr>
              <w:pStyle w:val="Normal"/>
              <w:spacing w:line="276" w:lineRule="auto"/>
              <w:jc w:val="left"/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nhân Admin</w:t>
            </w:r>
          </w:p>
        </w:tc>
        <w:tc>
          <w:tcPr>
            <w:tcW w:w="2428" w:type="dxa"/>
            <w:tcMar/>
          </w:tcPr>
          <w:p w:rsidR="080A3793" w:rsidP="080A3793" w:rsidRDefault="080A3793" w14:paraId="2892631F" w14:textId="608CDC65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admin</w:t>
            </w:r>
          </w:p>
        </w:tc>
      </w:tr>
      <w:tr w:rsidR="080A3793" w:rsidTr="080A3793" w14:paraId="3DA5C8A4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5BC06F89" w14:textId="17C6B2FB">
            <w:pPr>
              <w:pStyle w:val="Normal"/>
              <w:spacing w:line="276" w:lineRule="auto"/>
              <w:jc w:val="left"/>
            </w:pPr>
            <w:r w:rsidR="080A3793">
              <w:rPr/>
              <w:t>67</w:t>
            </w:r>
          </w:p>
        </w:tc>
        <w:tc>
          <w:tcPr>
            <w:tcW w:w="3301" w:type="dxa"/>
            <w:tcMar/>
          </w:tcPr>
          <w:p w:rsidR="080A3793" w:rsidP="080A3793" w:rsidRDefault="080A3793" w14:paraId="37731B9D" w14:textId="39817209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ể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36A8D784" w14:textId="2F6B765A">
            <w:pPr>
              <w:pStyle w:val="Normal"/>
              <w:spacing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80A3793" w:rsidP="080A3793" w:rsidRDefault="080A3793" w14:paraId="39F3680B" w14:textId="710F20D5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80A3793" w:rsidTr="080A3793" w14:paraId="3EB0D42B">
        <w:trPr>
          <w:trHeight w:val="935"/>
        </w:trPr>
        <w:tc>
          <w:tcPr>
            <w:tcW w:w="817" w:type="dxa"/>
            <w:tcMar/>
          </w:tcPr>
          <w:p w:rsidR="080A3793" w:rsidP="080A3793" w:rsidRDefault="080A3793" w14:paraId="3BB7E7C8" w14:textId="22B61BD7">
            <w:pPr>
              <w:pStyle w:val="Normal"/>
              <w:spacing w:line="276" w:lineRule="auto"/>
              <w:jc w:val="left"/>
            </w:pPr>
            <w:r w:rsidR="080A3793">
              <w:rPr/>
              <w:t>68</w:t>
            </w:r>
          </w:p>
        </w:tc>
        <w:tc>
          <w:tcPr>
            <w:tcW w:w="3301" w:type="dxa"/>
            <w:tcMar/>
          </w:tcPr>
          <w:p w:rsidR="080A3793" w:rsidP="080A3793" w:rsidRDefault="080A3793" w14:paraId="0458FF04" w14:textId="6A27D66B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5F29EFBF" w14:textId="3B994BE6">
            <w:pPr>
              <w:pStyle w:val="Normal"/>
              <w:spacing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80A3793" w:rsidP="080A3793" w:rsidRDefault="080A3793" w14:paraId="6F38BF99" w14:textId="33582DC1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680CC226" w14:textId="77777777">
        <w:tc>
          <w:tcPr>
            <w:tcW w:w="817" w:type="dxa"/>
            <w:tcMar/>
          </w:tcPr>
          <w:p w:rsidR="00E70EEC" w:rsidP="00E70EEC" w:rsidRDefault="00E70EEC" w14:paraId="589DD38B" w14:textId="1F9A6C63">
            <w:pPr>
              <w:spacing w:before="60" w:after="60" w:line="276" w:lineRule="auto"/>
              <w:jc w:val="left"/>
            </w:pPr>
            <w:r w:rsidR="080A3793">
              <w:rPr/>
              <w:t>69</w:t>
            </w:r>
          </w:p>
        </w:tc>
        <w:tc>
          <w:tcPr>
            <w:tcW w:w="3301" w:type="dxa"/>
            <w:tcMar/>
          </w:tcPr>
          <w:p w:rsidR="080A3793" w:rsidP="080A3793" w:rsidRDefault="080A3793" w14:paraId="45806DE9" w14:textId="5CB51784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email</w:t>
            </w:r>
          </w:p>
        </w:tc>
        <w:tc>
          <w:tcPr>
            <w:tcW w:w="2231" w:type="dxa"/>
            <w:tcMar/>
          </w:tcPr>
          <w:p w:rsidR="00E70EEC" w:rsidP="080A3793" w:rsidRDefault="00E70EEC" w14:paraId="7E4879FA" w14:textId="2975929C">
            <w:pPr>
              <w:pStyle w:val="Normal"/>
              <w:spacing w:before="60" w:after="60"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3D7C63C8" w14:textId="3DDEDE65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4CC1D487" w14:textId="77777777">
        <w:tc>
          <w:tcPr>
            <w:tcW w:w="817" w:type="dxa"/>
            <w:tcMar/>
          </w:tcPr>
          <w:p w:rsidR="00E70EEC" w:rsidP="00E70EEC" w:rsidRDefault="00E70EEC" w14:paraId="584C4A72" w14:textId="0A6F2048">
            <w:pPr>
              <w:spacing w:line="276" w:lineRule="auto"/>
              <w:jc w:val="left"/>
            </w:pPr>
            <w:r w:rsidR="080A3793">
              <w:rPr/>
              <w:t>70</w:t>
            </w:r>
          </w:p>
        </w:tc>
        <w:tc>
          <w:tcPr>
            <w:tcW w:w="3301" w:type="dxa"/>
            <w:tcMar/>
          </w:tcPr>
          <w:p w:rsidR="080A3793" w:rsidP="080A3793" w:rsidRDefault="080A3793" w14:paraId="3660E938" w14:textId="497218B9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2231" w:type="dxa"/>
            <w:tcMar/>
          </w:tcPr>
          <w:p w:rsidR="00E70EEC" w:rsidP="080A3793" w:rsidRDefault="00E70EEC" w14:paraId="5A906169" w14:textId="04B7C047">
            <w:pPr>
              <w:pStyle w:val="Normal"/>
              <w:spacing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34BF2014" w14:textId="6CD5E262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459ED43B" w14:textId="77777777">
        <w:tc>
          <w:tcPr>
            <w:tcW w:w="817" w:type="dxa"/>
            <w:tcMar/>
          </w:tcPr>
          <w:p w:rsidR="00E70EEC" w:rsidP="00E70EEC" w:rsidRDefault="00E70EEC" w14:paraId="5C0754B0" w14:textId="71F86799">
            <w:pPr>
              <w:spacing w:before="60" w:after="60" w:line="276" w:lineRule="auto"/>
              <w:jc w:val="left"/>
            </w:pPr>
            <w:r w:rsidR="080A3793">
              <w:rPr/>
              <w:t>71</w:t>
            </w:r>
          </w:p>
        </w:tc>
        <w:tc>
          <w:tcPr>
            <w:tcW w:w="3301" w:type="dxa"/>
            <w:tcMar/>
          </w:tcPr>
          <w:p w:rsidR="080A3793" w:rsidP="080A3793" w:rsidRDefault="080A3793" w14:paraId="632E862D" w14:textId="0452A326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email</w:t>
            </w:r>
          </w:p>
        </w:tc>
        <w:tc>
          <w:tcPr>
            <w:tcW w:w="2231" w:type="dxa"/>
            <w:tcMar/>
          </w:tcPr>
          <w:p w:rsidR="00E70EEC" w:rsidP="080A3793" w:rsidRDefault="00E70EEC" w14:paraId="2168EFAF" w14:textId="2A20586A">
            <w:pPr>
              <w:pStyle w:val="Normal"/>
              <w:spacing w:before="60" w:after="60"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51BFC96A" w14:textId="4E37A989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13B6C291" w14:textId="77777777">
        <w:tc>
          <w:tcPr>
            <w:tcW w:w="817" w:type="dxa"/>
            <w:tcMar/>
          </w:tcPr>
          <w:p w:rsidR="00E70EEC" w:rsidP="00E70EEC" w:rsidRDefault="00E70EEC" w14:paraId="1DC096B7" w14:textId="72F71C88">
            <w:pPr>
              <w:spacing w:before="60" w:after="60" w:line="276" w:lineRule="auto"/>
              <w:jc w:val="left"/>
            </w:pPr>
            <w:r w:rsidR="080A3793">
              <w:rPr/>
              <w:t>72</w:t>
            </w:r>
          </w:p>
        </w:tc>
        <w:tc>
          <w:tcPr>
            <w:tcW w:w="3301" w:type="dxa"/>
            <w:tcMar/>
          </w:tcPr>
          <w:p w:rsidR="080A3793" w:rsidP="080A3793" w:rsidRDefault="080A3793" w14:paraId="04D0593B" w14:textId="203B7D8C">
            <w:pPr>
              <w:pStyle w:val="Normal"/>
              <w:spacing w:before="60" w:after="60"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1" w:type="dxa"/>
            <w:tcMar/>
          </w:tcPr>
          <w:p w:rsidR="00E70EEC" w:rsidP="080A3793" w:rsidRDefault="00E70EEC" w14:paraId="66E8CCD8" w14:textId="1E62519F">
            <w:pPr>
              <w:pStyle w:val="Normal"/>
              <w:spacing w:before="60" w:after="60"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0C076B94" w14:textId="60F7CC22">
            <w:pPr>
              <w:pStyle w:val="Normal"/>
              <w:spacing w:before="60" w:after="60" w:line="276" w:lineRule="auto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6746C5B0" w14:textId="77777777">
        <w:tc>
          <w:tcPr>
            <w:tcW w:w="817" w:type="dxa"/>
            <w:tcMar/>
          </w:tcPr>
          <w:p w:rsidR="00E70EEC" w:rsidP="00E70EEC" w:rsidRDefault="00E70EEC" w14:paraId="7F3F9080" w14:textId="7B7E3744">
            <w:pPr>
              <w:spacing w:before="60" w:after="60" w:line="276" w:lineRule="auto"/>
              <w:jc w:val="left"/>
            </w:pPr>
            <w:r w:rsidR="080A3793">
              <w:rPr/>
              <w:t>73</w:t>
            </w:r>
          </w:p>
        </w:tc>
        <w:tc>
          <w:tcPr>
            <w:tcW w:w="3301" w:type="dxa"/>
            <w:tcMar/>
          </w:tcPr>
          <w:p w:rsidR="080A3793" w:rsidP="080A3793" w:rsidRDefault="080A3793" w14:paraId="0E5441AE" w14:textId="78EAED0A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2231" w:type="dxa"/>
            <w:tcMar/>
          </w:tcPr>
          <w:p w:rsidR="00E70EEC" w:rsidP="080A3793" w:rsidRDefault="00E70EEC" w14:paraId="0127051D" w14:textId="49B2B2AB">
            <w:pPr>
              <w:pStyle w:val="Normal"/>
              <w:spacing w:before="60" w:after="60"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50FBCF26" w14:textId="0322DFD6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327F8918" w14:textId="77777777">
        <w:tc>
          <w:tcPr>
            <w:tcW w:w="817" w:type="dxa"/>
            <w:tcMar/>
          </w:tcPr>
          <w:p w:rsidR="00E70EEC" w:rsidP="00E70EEC" w:rsidRDefault="00E70EEC" w14:paraId="72AEE86B" w14:textId="0CC88EAE">
            <w:pPr>
              <w:spacing w:before="60" w:after="60" w:line="276" w:lineRule="auto"/>
              <w:jc w:val="left"/>
            </w:pPr>
            <w:r w:rsidR="080A3793">
              <w:rPr/>
              <w:t>74</w:t>
            </w:r>
          </w:p>
        </w:tc>
        <w:tc>
          <w:tcPr>
            <w:tcW w:w="3301" w:type="dxa"/>
            <w:tcMar/>
          </w:tcPr>
          <w:p w:rsidR="080A3793" w:rsidP="080A3793" w:rsidRDefault="080A3793" w14:paraId="7D8E17CF" w14:textId="37DC9EA6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, email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</w:p>
        </w:tc>
        <w:tc>
          <w:tcPr>
            <w:tcW w:w="2231" w:type="dxa"/>
            <w:tcMar/>
          </w:tcPr>
          <w:p w:rsidR="00E70EEC" w:rsidP="080A3793" w:rsidRDefault="00E70EEC" w14:paraId="063DF24B" w14:textId="107D1941">
            <w:pPr>
              <w:pStyle w:val="Normal"/>
              <w:spacing w:before="60" w:after="60"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1184E630" w14:textId="603811D9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0E70EEC" w:rsidTr="080A3793" w14:paraId="208D378C" w14:textId="77777777">
        <w:tc>
          <w:tcPr>
            <w:tcW w:w="817" w:type="dxa"/>
            <w:tcMar/>
          </w:tcPr>
          <w:p w:rsidR="00E70EEC" w:rsidP="00E70EEC" w:rsidRDefault="00E70EEC" w14:paraId="71068BF1" w14:textId="6A9DB8BA">
            <w:pPr>
              <w:spacing w:before="60" w:after="60" w:line="276" w:lineRule="auto"/>
              <w:jc w:val="left"/>
            </w:pPr>
            <w:r w:rsidR="080A3793">
              <w:rPr/>
              <w:t>75</w:t>
            </w:r>
          </w:p>
        </w:tc>
        <w:tc>
          <w:tcPr>
            <w:tcW w:w="3301" w:type="dxa"/>
            <w:tcMar/>
          </w:tcPr>
          <w:p w:rsidR="080A3793" w:rsidP="080A3793" w:rsidRDefault="080A3793" w14:paraId="076F07D1" w14:textId="3F6709FF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, email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2231" w:type="dxa"/>
            <w:tcMar/>
          </w:tcPr>
          <w:p w:rsidR="00E70EEC" w:rsidP="080A3793" w:rsidRDefault="00E70EEC" w14:paraId="0BFAC1EB" w14:textId="1B23E2E0">
            <w:pPr>
              <w:pStyle w:val="Normal"/>
              <w:spacing w:before="60" w:after="60"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0E70EEC" w:rsidP="080A3793" w:rsidRDefault="00E70EEC" w14:paraId="2DEE0D9E" w14:textId="6F8C6E91">
            <w:pPr>
              <w:pStyle w:val="Normal"/>
              <w:spacing w:before="60" w:after="60"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80A3793" w:rsidTr="080A3793" w14:paraId="690076FA">
        <w:tc>
          <w:tcPr>
            <w:tcW w:w="817" w:type="dxa"/>
            <w:tcMar/>
          </w:tcPr>
          <w:p w:rsidR="080A3793" w:rsidP="080A3793" w:rsidRDefault="080A3793" w14:paraId="09388AE2" w14:textId="239BFFA4">
            <w:pPr>
              <w:pStyle w:val="Normal"/>
              <w:spacing w:line="276" w:lineRule="auto"/>
              <w:jc w:val="left"/>
            </w:pPr>
            <w:r w:rsidR="080A3793">
              <w:rPr/>
              <w:t>76</w:t>
            </w:r>
          </w:p>
        </w:tc>
        <w:tc>
          <w:tcPr>
            <w:tcW w:w="3301" w:type="dxa"/>
            <w:tcMar/>
          </w:tcPr>
          <w:p w:rsidR="080A3793" w:rsidP="080A3793" w:rsidRDefault="080A3793" w14:paraId="4A3F0810" w14:textId="4D035F95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ất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ạ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do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bỏ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rố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gày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i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, email,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ới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í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à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ố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điệ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oại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19D38737" w14:textId="3791875C">
            <w:pPr>
              <w:pStyle w:val="Normal"/>
              <w:spacing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80A3793" w:rsidP="080A3793" w:rsidRDefault="080A3793" w14:paraId="35B2F3B8" w14:textId="2607A11D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80A3793" w:rsidTr="080A3793" w14:paraId="10A235E5">
        <w:tc>
          <w:tcPr>
            <w:tcW w:w="817" w:type="dxa"/>
            <w:tcMar/>
          </w:tcPr>
          <w:p w:rsidR="080A3793" w:rsidP="080A3793" w:rsidRDefault="080A3793" w14:paraId="7548CDB5" w14:textId="201E48CD">
            <w:pPr>
              <w:pStyle w:val="Normal"/>
              <w:spacing w:line="276" w:lineRule="auto"/>
              <w:jc w:val="left"/>
            </w:pPr>
            <w:r w:rsidR="080A3793">
              <w:rPr/>
              <w:t>77</w:t>
            </w:r>
          </w:p>
        </w:tc>
        <w:tc>
          <w:tcPr>
            <w:tcW w:w="3301" w:type="dxa"/>
            <w:tcMar/>
          </w:tcPr>
          <w:p w:rsidR="080A3793" w:rsidP="080A3793" w:rsidRDefault="080A3793" w14:paraId="356DF8C0" w14:textId="075BFF9D">
            <w:pPr>
              <w:pStyle w:val="Normal"/>
              <w:spacing w:line="276" w:lineRule="auto"/>
              <w:jc w:val="left"/>
            </w:pP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à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ông</w:t>
            </w:r>
            <w:proofErr w:type="spellEnd"/>
          </w:p>
        </w:tc>
        <w:tc>
          <w:tcPr>
            <w:tcW w:w="2231" w:type="dxa"/>
            <w:tcMar/>
          </w:tcPr>
          <w:p w:rsidR="080A3793" w:rsidP="080A3793" w:rsidRDefault="080A3793" w14:paraId="0D840BEC" w14:textId="2759FDD8">
            <w:pPr>
              <w:pStyle w:val="Normal"/>
              <w:spacing w:line="276" w:lineRule="auto"/>
              <w:jc w:val="left"/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</w:pPr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Page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hỉnh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sửa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thông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tin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cá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nhân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giáo</w:t>
            </w:r>
            <w:proofErr w:type="spellEnd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80A3793" w:rsidR="080A3793">
              <w:rPr>
                <w:rFonts w:ascii="Cambria" w:hAnsi="Cambria" w:eastAsia="Cambria" w:cs="Cambria"/>
                <w:noProof w:val="0"/>
                <w:sz w:val="26"/>
                <w:szCs w:val="26"/>
                <w:lang w:val="en-US"/>
              </w:rPr>
              <w:t>viên</w:t>
            </w:r>
            <w:proofErr w:type="spellEnd"/>
          </w:p>
        </w:tc>
        <w:tc>
          <w:tcPr>
            <w:tcW w:w="2428" w:type="dxa"/>
            <w:tcMar/>
          </w:tcPr>
          <w:p w:rsidR="080A3793" w:rsidP="080A3793" w:rsidRDefault="080A3793" w14:paraId="0F932C0F" w14:textId="17D856E6">
            <w:pPr>
              <w:pStyle w:val="Normal"/>
              <w:spacing w:line="276" w:lineRule="auto"/>
              <w:jc w:val="left"/>
            </w:pPr>
            <w:proofErr w:type="spellStart"/>
            <w:r w:rsidR="080A3793">
              <w:rPr/>
              <w:t>Kiểm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r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ức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năng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chỉnh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sử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thông</w:t>
            </w:r>
            <w:proofErr w:type="spellEnd"/>
            <w:r w:rsidR="080A3793">
              <w:rPr/>
              <w:t xml:space="preserve"> tin </w:t>
            </w:r>
            <w:proofErr w:type="spellStart"/>
            <w:r w:rsidR="080A3793">
              <w:rPr/>
              <w:t>của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giáo</w:t>
            </w:r>
            <w:proofErr w:type="spellEnd"/>
            <w:r w:rsidR="080A3793">
              <w:rPr/>
              <w:t xml:space="preserve"> </w:t>
            </w:r>
            <w:proofErr w:type="spellStart"/>
            <w:r w:rsidR="080A3793">
              <w:rPr/>
              <w:t>viên</w:t>
            </w:r>
            <w:proofErr w:type="spellEnd"/>
          </w:p>
        </w:tc>
      </w:tr>
      <w:tr w:rsidR="080A3793" w:rsidTr="080A3793" w14:paraId="20D402D6">
        <w:tc>
          <w:tcPr>
            <w:tcW w:w="817" w:type="dxa"/>
            <w:tcMar/>
          </w:tcPr>
          <w:p w:rsidR="080A3793" w:rsidP="080A3793" w:rsidRDefault="080A3793" w14:paraId="1EBE6222" w14:textId="3899DFBC">
            <w:pPr>
              <w:pStyle w:val="Normal"/>
              <w:spacing w:line="276" w:lineRule="auto"/>
              <w:jc w:val="left"/>
            </w:pPr>
            <w:r w:rsidR="080A3793">
              <w:rPr/>
              <w:t>78</w:t>
            </w:r>
          </w:p>
        </w:tc>
        <w:tc>
          <w:tcPr>
            <w:tcW w:w="3301" w:type="dxa"/>
            <w:tcMar/>
          </w:tcPr>
          <w:p w:rsidR="080A3793" w:rsidP="080A3793" w:rsidRDefault="080A3793" w14:paraId="34B96720" w14:textId="79491E87">
            <w:pPr>
              <w:pStyle w:val="Normal"/>
              <w:spacing w:line="276" w:lineRule="auto"/>
              <w:jc w:val="left"/>
            </w:pPr>
          </w:p>
        </w:tc>
        <w:tc>
          <w:tcPr>
            <w:tcW w:w="2231" w:type="dxa"/>
            <w:tcMar/>
          </w:tcPr>
          <w:p w:rsidR="080A3793" w:rsidP="080A3793" w:rsidRDefault="080A3793" w14:paraId="64C510F7" w14:textId="16670B14">
            <w:pPr>
              <w:pStyle w:val="Normal"/>
              <w:spacing w:line="276" w:lineRule="auto"/>
              <w:jc w:val="left"/>
            </w:pPr>
          </w:p>
        </w:tc>
        <w:tc>
          <w:tcPr>
            <w:tcW w:w="2428" w:type="dxa"/>
            <w:tcMar/>
          </w:tcPr>
          <w:p w:rsidR="080A3793" w:rsidP="080A3793" w:rsidRDefault="080A3793" w14:paraId="5F131AE0" w14:textId="0ACF19DA">
            <w:pPr>
              <w:pStyle w:val="Normal"/>
              <w:spacing w:line="276" w:lineRule="auto"/>
              <w:jc w:val="left"/>
            </w:pPr>
          </w:p>
        </w:tc>
      </w:tr>
      <w:tr w:rsidR="080A3793" w:rsidTr="080A3793" w14:paraId="0013F347">
        <w:tc>
          <w:tcPr>
            <w:tcW w:w="817" w:type="dxa"/>
            <w:tcMar/>
          </w:tcPr>
          <w:p w:rsidR="080A3793" w:rsidP="080A3793" w:rsidRDefault="080A3793" w14:paraId="2C3531A3" w14:textId="7E861780">
            <w:pPr>
              <w:pStyle w:val="Normal"/>
              <w:spacing w:line="276" w:lineRule="auto"/>
              <w:jc w:val="left"/>
            </w:pPr>
            <w:r w:rsidR="080A3793">
              <w:rPr/>
              <w:t>79</w:t>
            </w:r>
          </w:p>
        </w:tc>
        <w:tc>
          <w:tcPr>
            <w:tcW w:w="3301" w:type="dxa"/>
            <w:tcMar/>
          </w:tcPr>
          <w:p w:rsidR="080A3793" w:rsidP="080A3793" w:rsidRDefault="080A3793" w14:paraId="70DB68C7" w14:textId="45DA20D1">
            <w:pPr>
              <w:pStyle w:val="Normal"/>
              <w:spacing w:line="276" w:lineRule="auto"/>
              <w:jc w:val="left"/>
            </w:pPr>
          </w:p>
        </w:tc>
        <w:tc>
          <w:tcPr>
            <w:tcW w:w="2231" w:type="dxa"/>
            <w:tcMar/>
          </w:tcPr>
          <w:p w:rsidR="080A3793" w:rsidP="080A3793" w:rsidRDefault="080A3793" w14:paraId="34F010FE" w14:textId="40B07AF8">
            <w:pPr>
              <w:pStyle w:val="Normal"/>
              <w:spacing w:line="276" w:lineRule="auto"/>
              <w:jc w:val="left"/>
            </w:pPr>
          </w:p>
        </w:tc>
        <w:tc>
          <w:tcPr>
            <w:tcW w:w="2428" w:type="dxa"/>
            <w:tcMar/>
          </w:tcPr>
          <w:p w:rsidR="080A3793" w:rsidP="080A3793" w:rsidRDefault="080A3793" w14:paraId="0EAB511A" w14:textId="3B4760EE">
            <w:pPr>
              <w:pStyle w:val="Normal"/>
              <w:spacing w:line="276" w:lineRule="auto"/>
              <w:jc w:val="left"/>
            </w:pPr>
          </w:p>
        </w:tc>
      </w:tr>
      <w:tr w:rsidR="080A3793" w:rsidTr="080A3793" w14:paraId="052900AE">
        <w:tc>
          <w:tcPr>
            <w:tcW w:w="817" w:type="dxa"/>
            <w:tcMar/>
          </w:tcPr>
          <w:p w:rsidR="080A3793" w:rsidP="080A3793" w:rsidRDefault="080A3793" w14:paraId="31CC7203" w14:textId="7648AB0D">
            <w:pPr>
              <w:pStyle w:val="Normal"/>
              <w:spacing w:line="276" w:lineRule="auto"/>
              <w:jc w:val="left"/>
            </w:pPr>
            <w:r w:rsidR="080A3793">
              <w:rPr/>
              <w:t>80</w:t>
            </w:r>
          </w:p>
        </w:tc>
        <w:tc>
          <w:tcPr>
            <w:tcW w:w="3301" w:type="dxa"/>
            <w:tcMar/>
          </w:tcPr>
          <w:p w:rsidR="080A3793" w:rsidP="080A3793" w:rsidRDefault="080A3793" w14:paraId="6D830FF5" w14:textId="7DF98D6D">
            <w:pPr>
              <w:pStyle w:val="Normal"/>
              <w:spacing w:line="276" w:lineRule="auto"/>
              <w:jc w:val="left"/>
            </w:pPr>
          </w:p>
        </w:tc>
        <w:tc>
          <w:tcPr>
            <w:tcW w:w="2231" w:type="dxa"/>
            <w:tcMar/>
          </w:tcPr>
          <w:p w:rsidR="080A3793" w:rsidP="080A3793" w:rsidRDefault="080A3793" w14:paraId="05EEAA02" w14:textId="255430B1">
            <w:pPr>
              <w:pStyle w:val="Normal"/>
              <w:spacing w:line="276" w:lineRule="auto"/>
              <w:jc w:val="left"/>
            </w:pPr>
          </w:p>
        </w:tc>
        <w:tc>
          <w:tcPr>
            <w:tcW w:w="2428" w:type="dxa"/>
            <w:tcMar/>
          </w:tcPr>
          <w:p w:rsidR="080A3793" w:rsidP="080A3793" w:rsidRDefault="080A3793" w14:paraId="79DA3790" w14:textId="1874F0EA">
            <w:pPr>
              <w:pStyle w:val="Normal"/>
              <w:spacing w:line="276" w:lineRule="auto"/>
              <w:jc w:val="left"/>
            </w:pPr>
          </w:p>
        </w:tc>
      </w:tr>
      <w:tr w:rsidR="080A3793" w:rsidTr="080A3793" w14:paraId="5C4DB275">
        <w:tc>
          <w:tcPr>
            <w:tcW w:w="817" w:type="dxa"/>
            <w:tcMar/>
          </w:tcPr>
          <w:p w:rsidR="080A3793" w:rsidP="080A3793" w:rsidRDefault="080A3793" w14:paraId="46E9AD4E" w14:textId="72E7E2C5">
            <w:pPr>
              <w:pStyle w:val="Normal"/>
              <w:spacing w:line="276" w:lineRule="auto"/>
              <w:jc w:val="left"/>
            </w:pPr>
            <w:r w:rsidR="080A3793">
              <w:rPr/>
              <w:t>81</w:t>
            </w:r>
          </w:p>
        </w:tc>
        <w:tc>
          <w:tcPr>
            <w:tcW w:w="3301" w:type="dxa"/>
            <w:tcMar/>
          </w:tcPr>
          <w:p w:rsidR="080A3793" w:rsidP="080A3793" w:rsidRDefault="080A3793" w14:paraId="104C70EF" w14:textId="339CBD4F">
            <w:pPr>
              <w:pStyle w:val="Normal"/>
              <w:spacing w:line="276" w:lineRule="auto"/>
              <w:jc w:val="left"/>
            </w:pPr>
          </w:p>
        </w:tc>
        <w:tc>
          <w:tcPr>
            <w:tcW w:w="2231" w:type="dxa"/>
            <w:tcMar/>
          </w:tcPr>
          <w:p w:rsidR="080A3793" w:rsidP="080A3793" w:rsidRDefault="080A3793" w14:paraId="23E17CF8" w14:textId="0DEC2285">
            <w:pPr>
              <w:pStyle w:val="Normal"/>
              <w:spacing w:line="276" w:lineRule="auto"/>
              <w:jc w:val="left"/>
            </w:pPr>
          </w:p>
        </w:tc>
        <w:tc>
          <w:tcPr>
            <w:tcW w:w="2428" w:type="dxa"/>
            <w:tcMar/>
          </w:tcPr>
          <w:p w:rsidR="080A3793" w:rsidP="080A3793" w:rsidRDefault="080A3793" w14:paraId="7B7C7231" w14:textId="734597CD">
            <w:pPr>
              <w:pStyle w:val="Normal"/>
              <w:spacing w:line="276" w:lineRule="auto"/>
              <w:jc w:val="left"/>
            </w:pPr>
          </w:p>
        </w:tc>
      </w:tr>
      <w:tr w:rsidR="080A3793" w:rsidTr="080A3793" w14:paraId="2224A53A">
        <w:tc>
          <w:tcPr>
            <w:tcW w:w="817" w:type="dxa"/>
            <w:tcMar/>
          </w:tcPr>
          <w:p w:rsidR="080A3793" w:rsidP="080A3793" w:rsidRDefault="080A3793" w14:paraId="20590EB8" w14:textId="1E58A1BE">
            <w:pPr>
              <w:pStyle w:val="Normal"/>
              <w:spacing w:line="276" w:lineRule="auto"/>
              <w:jc w:val="left"/>
            </w:pPr>
            <w:r w:rsidR="080A3793">
              <w:rPr/>
              <w:t>82</w:t>
            </w:r>
          </w:p>
        </w:tc>
        <w:tc>
          <w:tcPr>
            <w:tcW w:w="3301" w:type="dxa"/>
            <w:tcMar/>
          </w:tcPr>
          <w:p w:rsidR="080A3793" w:rsidP="080A3793" w:rsidRDefault="080A3793" w14:paraId="09B618AD" w14:textId="1A1EBE17">
            <w:pPr>
              <w:pStyle w:val="Normal"/>
              <w:spacing w:line="276" w:lineRule="auto"/>
              <w:jc w:val="left"/>
            </w:pPr>
          </w:p>
        </w:tc>
        <w:tc>
          <w:tcPr>
            <w:tcW w:w="2231" w:type="dxa"/>
            <w:tcMar/>
          </w:tcPr>
          <w:p w:rsidR="080A3793" w:rsidP="080A3793" w:rsidRDefault="080A3793" w14:paraId="5AE2F4F4" w14:textId="05F491CC">
            <w:pPr>
              <w:pStyle w:val="Normal"/>
              <w:spacing w:line="276" w:lineRule="auto"/>
              <w:jc w:val="left"/>
            </w:pPr>
          </w:p>
        </w:tc>
        <w:tc>
          <w:tcPr>
            <w:tcW w:w="2428" w:type="dxa"/>
            <w:tcMar/>
          </w:tcPr>
          <w:p w:rsidR="080A3793" w:rsidP="080A3793" w:rsidRDefault="080A3793" w14:paraId="347B8289" w14:textId="63787644">
            <w:pPr>
              <w:pStyle w:val="Normal"/>
              <w:spacing w:line="276" w:lineRule="auto"/>
              <w:jc w:val="left"/>
            </w:pPr>
          </w:p>
        </w:tc>
      </w:tr>
      <w:tr w:rsidR="080A3793" w:rsidTr="080A3793" w14:paraId="4E1B8B3A">
        <w:tc>
          <w:tcPr>
            <w:tcW w:w="817" w:type="dxa"/>
            <w:tcMar/>
          </w:tcPr>
          <w:p w:rsidR="080A3793" w:rsidP="080A3793" w:rsidRDefault="080A3793" w14:paraId="4C6C5AF6" w14:textId="23799D10">
            <w:pPr>
              <w:pStyle w:val="Normal"/>
              <w:spacing w:line="276" w:lineRule="auto"/>
              <w:jc w:val="left"/>
            </w:pPr>
            <w:r w:rsidR="080A3793">
              <w:rPr/>
              <w:t>83</w:t>
            </w:r>
          </w:p>
        </w:tc>
        <w:tc>
          <w:tcPr>
            <w:tcW w:w="3301" w:type="dxa"/>
            <w:tcMar/>
          </w:tcPr>
          <w:p w:rsidR="080A3793" w:rsidP="080A3793" w:rsidRDefault="080A3793" w14:paraId="1D6C5F8E" w14:textId="3C71825C">
            <w:pPr>
              <w:spacing w:before="60" w:after="60" w:line="276" w:lineRule="auto"/>
              <w:jc w:val="left"/>
            </w:pPr>
          </w:p>
        </w:tc>
        <w:tc>
          <w:tcPr>
            <w:tcW w:w="2231" w:type="dxa"/>
            <w:tcMar/>
          </w:tcPr>
          <w:p w:rsidR="080A3793" w:rsidP="080A3793" w:rsidRDefault="080A3793" w14:paraId="59DEBCA8" w14:textId="3E1B0729">
            <w:pPr>
              <w:pStyle w:val="Normal"/>
              <w:spacing w:line="276" w:lineRule="auto"/>
              <w:jc w:val="left"/>
            </w:pPr>
          </w:p>
        </w:tc>
        <w:tc>
          <w:tcPr>
            <w:tcW w:w="2428" w:type="dxa"/>
            <w:tcMar/>
          </w:tcPr>
          <w:p w:rsidR="080A3793" w:rsidP="080A3793" w:rsidRDefault="080A3793" w14:paraId="0412099A" w14:textId="4A8DDDDD">
            <w:pPr>
              <w:pStyle w:val="Normal"/>
              <w:spacing w:line="276" w:lineRule="auto"/>
              <w:jc w:val="left"/>
            </w:pPr>
          </w:p>
        </w:tc>
      </w:tr>
    </w:tbl>
    <w:p w:rsidRPr="002B0C2C" w:rsidR="002B0C2C" w:rsidP="006963D5" w:rsidRDefault="002B0C2C" w14:paraId="3AEC5886" w14:textId="77777777">
      <w:pPr>
        <w:jc w:val="left"/>
      </w:pPr>
    </w:p>
    <w:p w:rsidR="00FB2080" w:rsidP="00FB2080" w:rsidRDefault="00FB2080" w14:paraId="180CE6E5" w14:textId="64CC8083">
      <w:pPr>
        <w:pStyle w:val="Heading2"/>
      </w:pPr>
      <w:bookmarkStart w:name="_Toc383900840" w:id="6"/>
      <w:r>
        <w:t xml:space="preserve">Đặc tả </w:t>
      </w:r>
      <w:r w:rsidR="0046269B">
        <w:t xml:space="preserve">các </w:t>
      </w:r>
      <w:r w:rsidR="005C6FDC">
        <w:t>test case</w:t>
      </w:r>
      <w:bookmarkEnd w:id="6"/>
    </w:p>
    <w:p w:rsidR="00C455E5" w:rsidP="460826A9" w:rsidRDefault="460826A9" w14:paraId="219BBC1F" w14:textId="56E12449">
      <w:pPr>
        <w:pStyle w:val="Heading3"/>
      </w:pPr>
      <w:r w:rsidRPr="460826A9">
        <w:t>Test</w:t>
      </w:r>
      <w:r w:rsidR="00661DE4">
        <w:t xml:space="preserve"> case </w:t>
      </w:r>
      <w:r w:rsidR="00CB1C63">
        <w:t>1</w:t>
      </w:r>
      <w:r w:rsidRPr="00C455E5" w:rsid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7B2DDA" w:rsidTr="00C460A1" w14:paraId="6BAABAA5" w14:textId="77777777">
        <w:tc>
          <w:tcPr>
            <w:tcW w:w="2268" w:type="dxa"/>
            <w:shd w:val="clear" w:color="auto" w:fill="0070C0"/>
          </w:tcPr>
          <w:p w:rsidRPr="00B66773" w:rsidR="007B2DDA" w:rsidP="00C460A1" w:rsidRDefault="007B2DDA" w14:paraId="7BB51CED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B66773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B66773" w:rsidR="007B2DDA" w:rsidP="00C460A1" w:rsidRDefault="00B66773" w14:paraId="6E23BA30" w14:textId="2B6FA92C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B66773">
              <w:rPr>
                <w:b/>
                <w:color w:val="FFFFFF" w:themeColor="background1"/>
              </w:rPr>
              <w:t>Đăng nhập thất bại do sai user</w:t>
            </w:r>
          </w:p>
        </w:tc>
      </w:tr>
      <w:tr w:rsidR="007B2DDA" w:rsidTr="00C460A1" w14:paraId="2C0ADF3C" w14:textId="77777777">
        <w:tc>
          <w:tcPr>
            <w:tcW w:w="2268" w:type="dxa"/>
          </w:tcPr>
          <w:p w:rsidRPr="0017480E" w:rsidR="007B2DDA" w:rsidP="00C460A1" w:rsidRDefault="007B2DDA" w14:paraId="0FC74BD9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17480E" w:rsidR="007B2DDA" w:rsidP="00C460A1" w:rsidRDefault="00393BB4" w14:paraId="6BB579B4" w14:textId="0D64339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</w:t>
            </w:r>
          </w:p>
        </w:tc>
      </w:tr>
      <w:tr w:rsidR="007B2DDA" w:rsidTr="00C460A1" w14:paraId="3C833EC9" w14:textId="77777777">
        <w:tc>
          <w:tcPr>
            <w:tcW w:w="2268" w:type="dxa"/>
          </w:tcPr>
          <w:p w:rsidRPr="0017480E" w:rsidR="007B2DDA" w:rsidP="00C460A1" w:rsidRDefault="007B2DDA" w14:paraId="3822C98E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7B2DDA" w:rsidP="00C460A1" w:rsidRDefault="000E5B94" w14:paraId="299B0E60" w14:textId="6A92884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nhập vào hệ thống</w:t>
            </w:r>
          </w:p>
        </w:tc>
      </w:tr>
      <w:tr w:rsidRPr="00AB5D3E" w:rsidR="007B2DDA" w:rsidTr="00C460A1" w14:paraId="70E67B3C" w14:textId="77777777">
        <w:tc>
          <w:tcPr>
            <w:tcW w:w="2268" w:type="dxa"/>
          </w:tcPr>
          <w:p w:rsidRPr="0017480E" w:rsidR="007B2DDA" w:rsidP="00C460A1" w:rsidRDefault="007B2DDA" w14:paraId="120C6A8E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7B2DDA" w:rsidP="00C460A1" w:rsidRDefault="00615FC1" w14:paraId="6AD160FF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sername: leonguyen (tên đăng nhập không tồn tại)</w:t>
            </w:r>
          </w:p>
          <w:p w:rsidRPr="00AB5D3E" w:rsidR="00615FC1" w:rsidP="00C460A1" w:rsidRDefault="00615FC1" w14:paraId="016092A5" w14:textId="3A5C3D48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********</w:t>
            </w:r>
          </w:p>
        </w:tc>
      </w:tr>
      <w:tr w:rsidR="007B2DDA" w:rsidTr="00C460A1" w14:paraId="331BAEFD" w14:textId="77777777">
        <w:tc>
          <w:tcPr>
            <w:tcW w:w="2268" w:type="dxa"/>
          </w:tcPr>
          <w:p w:rsidRPr="0017480E" w:rsidR="007B2DDA" w:rsidP="00C460A1" w:rsidRDefault="007B2DDA" w14:paraId="5512AEF3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7B2DDA" w:rsidP="00C460A1" w:rsidRDefault="00615FC1" w14:paraId="48CE72EC" w14:textId="1802220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Hiện thông báo “Tên đăng nhập không tìm thấy trong hệ thống </w:t>
            </w:r>
          </w:p>
        </w:tc>
      </w:tr>
      <w:tr w:rsidRPr="00EE5F43" w:rsidR="007B2DDA" w:rsidTr="00C460A1" w14:paraId="4A774FC4" w14:textId="77777777">
        <w:tc>
          <w:tcPr>
            <w:tcW w:w="2268" w:type="dxa"/>
          </w:tcPr>
          <w:p w:rsidRPr="0017480E" w:rsidR="007B2DDA" w:rsidP="00C460A1" w:rsidRDefault="007B2DDA" w14:paraId="4814DEED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7B2DDA" w:rsidP="00465409" w:rsidRDefault="00A04E31" w14:paraId="4EE2391F" w14:textId="77777777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thông tin như Input Data</w:t>
            </w:r>
          </w:p>
          <w:p w:rsidRPr="00A04E31" w:rsidR="00A04E31" w:rsidP="00465409" w:rsidRDefault="00A04E31" w14:paraId="63B8FAB8" w14:textId="605FEBB2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đăng nhập</w:t>
            </w:r>
          </w:p>
        </w:tc>
      </w:tr>
      <w:tr w:rsidR="007B2DDA" w:rsidTr="00C460A1" w14:paraId="77CC7A8C" w14:textId="77777777">
        <w:tc>
          <w:tcPr>
            <w:tcW w:w="2268" w:type="dxa"/>
          </w:tcPr>
          <w:p w:rsidR="007B2DDA" w:rsidP="00C460A1" w:rsidRDefault="007B2DDA" w14:paraId="6286B4B3" w14:textId="777777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17480E" w:rsidR="007B2DDA" w:rsidP="00C460A1" w:rsidRDefault="007B2DDA" w14:paraId="64CF17AF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:rsidR="00C455E5" w:rsidP="3498AE77" w:rsidRDefault="00C455E5" w14:paraId="6E8CBCA3" w14:textId="0FE393D8">
      <w:pPr>
        <w:pStyle w:val="Heading3"/>
        <w:numPr>
          <w:ilvl w:val="2"/>
          <w:numId w:val="0"/>
        </w:numPr>
        <w:ind w:left="851" w:hanging="850"/>
      </w:pPr>
    </w:p>
    <w:p w:rsidRPr="002410AE" w:rsidR="002410AE" w:rsidP="0EA5690B" w:rsidRDefault="0EA5690B" w14:paraId="3E1B8319" w14:textId="3A530B2E">
      <w:pPr>
        <w:pStyle w:val="Heading3"/>
      </w:pPr>
      <w:r>
        <w:t>Test case 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3DB7EB04" w:rsidTr="3DB7EB04" w14:paraId="25AC007C" w14:textId="77777777">
        <w:tc>
          <w:tcPr>
            <w:tcW w:w="2268" w:type="dxa"/>
            <w:shd w:val="clear" w:color="auto" w:fill="0070C0"/>
          </w:tcPr>
          <w:p w:rsidR="3DB7EB04" w:rsidP="3DB7EB04" w:rsidRDefault="3DB7EB04" w14:paraId="7F9499CE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3DB7EB04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3DB7EB04" w:rsidP="3DB7EB04" w:rsidRDefault="3DB7EB04" w14:paraId="49F4AEE5" w14:textId="79AC5155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3DB7EB04">
              <w:rPr>
                <w:b/>
                <w:bCs/>
                <w:color w:val="FFFFFF" w:themeColor="background1"/>
              </w:rPr>
              <w:t xml:space="preserve">Đăng nhập thất bại do sai </w:t>
            </w:r>
            <w:r w:rsidRPr="43738EE4" w:rsidR="43738EE4"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3DB7EB04" w:rsidTr="3DB7EB04" w14:paraId="47CA3578" w14:textId="77777777">
        <w:tc>
          <w:tcPr>
            <w:tcW w:w="2268" w:type="dxa"/>
          </w:tcPr>
          <w:p w:rsidR="3DB7EB04" w:rsidP="3DB7EB04" w:rsidRDefault="3DB7EB04" w14:paraId="050CED7B" w14:textId="77777777">
            <w:pPr>
              <w:spacing w:before="60" w:after="60" w:line="276" w:lineRule="auto"/>
              <w:rPr>
                <w:i/>
                <w:iCs/>
              </w:rPr>
            </w:pPr>
            <w:r w:rsidRPr="3DB7EB04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3DB7EB04" w:rsidP="3DB7EB04" w:rsidRDefault="3DB7EB04" w14:paraId="4D00558B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DB7EB04">
              <w:rPr>
                <w:i/>
                <w:iCs/>
                <w:color w:val="0070C0"/>
              </w:rPr>
              <w:t>Đăng nhập</w:t>
            </w:r>
          </w:p>
        </w:tc>
      </w:tr>
      <w:tr w:rsidR="3DB7EB04" w:rsidTr="3DB7EB04" w14:paraId="037C80B3" w14:textId="77777777">
        <w:tc>
          <w:tcPr>
            <w:tcW w:w="2268" w:type="dxa"/>
          </w:tcPr>
          <w:p w:rsidR="3DB7EB04" w:rsidP="3DB7EB04" w:rsidRDefault="3DB7EB04" w14:paraId="30ACB126" w14:textId="77777777">
            <w:pPr>
              <w:spacing w:before="60" w:after="60" w:line="276" w:lineRule="auto"/>
              <w:rPr>
                <w:i/>
                <w:iCs/>
              </w:rPr>
            </w:pPr>
            <w:r w:rsidRPr="3DB7EB04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3DB7EB04" w:rsidP="3DB7EB04" w:rsidRDefault="3DB7EB04" w14:paraId="4FA0F099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DB7EB04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3DB7EB04" w:rsidTr="3DB7EB04" w14:paraId="0E4A2645" w14:textId="77777777">
        <w:tc>
          <w:tcPr>
            <w:tcW w:w="2268" w:type="dxa"/>
          </w:tcPr>
          <w:p w:rsidR="3DB7EB04" w:rsidP="3DB7EB04" w:rsidRDefault="3DB7EB04" w14:paraId="0EE0AAF7" w14:textId="77777777">
            <w:pPr>
              <w:spacing w:before="60" w:after="60" w:line="276" w:lineRule="auto"/>
              <w:rPr>
                <w:i/>
                <w:iCs/>
              </w:rPr>
            </w:pPr>
            <w:r w:rsidRPr="3DB7EB04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3DB7EB04" w:rsidP="3DB7EB04" w:rsidRDefault="3DB7EB04" w14:paraId="62ACDB99" w14:textId="563CFD4B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DB7EB04">
              <w:rPr>
                <w:i/>
                <w:iCs/>
                <w:color w:val="0070C0"/>
              </w:rPr>
              <w:t xml:space="preserve">Username: leonguyen </w:t>
            </w:r>
          </w:p>
          <w:p w:rsidR="3DB7EB04" w:rsidP="3DB7EB04" w:rsidRDefault="613B877C" w14:paraId="3D9018B7" w14:textId="4B954D1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13B877C">
              <w:rPr>
                <w:i/>
                <w:iCs/>
                <w:color w:val="0070C0"/>
              </w:rPr>
              <w:t>Password: ********(nhập mật khẩu sai)</w:t>
            </w:r>
          </w:p>
        </w:tc>
      </w:tr>
      <w:tr w:rsidR="3DB7EB04" w:rsidTr="3DB7EB04" w14:paraId="4B3314B0" w14:textId="77777777">
        <w:tc>
          <w:tcPr>
            <w:tcW w:w="2268" w:type="dxa"/>
          </w:tcPr>
          <w:p w:rsidR="3DB7EB04" w:rsidP="3DB7EB04" w:rsidRDefault="3DB7EB04" w14:paraId="5BA058EB" w14:textId="77777777">
            <w:pPr>
              <w:spacing w:before="60" w:after="60" w:line="276" w:lineRule="auto"/>
              <w:rPr>
                <w:i/>
                <w:iCs/>
              </w:rPr>
            </w:pPr>
            <w:r w:rsidRPr="3DB7EB04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3DB7EB04" w:rsidP="3DB7EB04" w:rsidRDefault="613B877C" w14:paraId="3FDDD03A" w14:textId="68E979D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13B877C">
              <w:rPr>
                <w:i/>
                <w:iCs/>
                <w:color w:val="0070C0"/>
              </w:rPr>
              <w:t>Hiện thông báo “Mật khẩu không đúng”</w:t>
            </w:r>
          </w:p>
        </w:tc>
      </w:tr>
      <w:tr w:rsidR="3DB7EB04" w:rsidTr="3DB7EB04" w14:paraId="27C777E9" w14:textId="77777777">
        <w:tc>
          <w:tcPr>
            <w:tcW w:w="2268" w:type="dxa"/>
          </w:tcPr>
          <w:p w:rsidR="3DB7EB04" w:rsidP="3DB7EB04" w:rsidRDefault="3DB7EB04" w14:paraId="65626EDE" w14:textId="77777777">
            <w:pPr>
              <w:spacing w:before="60" w:after="60" w:line="276" w:lineRule="auto"/>
              <w:rPr>
                <w:i/>
                <w:iCs/>
              </w:rPr>
            </w:pPr>
            <w:r w:rsidRPr="3DB7EB04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3DB7EB04" w:rsidP="00465409" w:rsidRDefault="3DB7EB04" w14:paraId="79984275" w14:textId="182B38BD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0070C0"/>
              </w:rPr>
            </w:pPr>
            <w:r w:rsidRPr="3DB7EB04">
              <w:rPr>
                <w:i/>
                <w:iCs/>
                <w:color w:val="0070C0"/>
              </w:rPr>
              <w:t>Nhập thông tin như Input Data</w:t>
            </w:r>
          </w:p>
          <w:p w:rsidR="3DB7EB04" w:rsidP="00465409" w:rsidRDefault="3DB7EB04" w14:paraId="4CF6326F" w14:textId="664DC410">
            <w:pPr>
              <w:pStyle w:val="ListParagraph"/>
              <w:numPr>
                <w:ilvl w:val="0"/>
                <w:numId w:val="12"/>
              </w:numPr>
              <w:spacing w:before="60" w:after="60" w:line="276" w:lineRule="auto"/>
              <w:rPr>
                <w:color w:val="0070C0"/>
              </w:rPr>
            </w:pPr>
            <w:r w:rsidRPr="3DB7EB04">
              <w:rPr>
                <w:i/>
                <w:iCs/>
                <w:color w:val="0070C0"/>
              </w:rPr>
              <w:lastRenderedPageBreak/>
              <w:t>Nhấn nút đăng nhập</w:t>
            </w:r>
          </w:p>
        </w:tc>
      </w:tr>
      <w:tr w:rsidR="3DB7EB04" w:rsidTr="3DB7EB04" w14:paraId="63DE0230" w14:textId="77777777">
        <w:tc>
          <w:tcPr>
            <w:tcW w:w="2268" w:type="dxa"/>
          </w:tcPr>
          <w:p w:rsidR="3DB7EB04" w:rsidP="3DB7EB04" w:rsidRDefault="3DB7EB04" w14:paraId="7CB67303" w14:textId="77777777">
            <w:pPr>
              <w:spacing w:before="60" w:after="60" w:line="276" w:lineRule="auto"/>
              <w:rPr>
                <w:i/>
                <w:iCs/>
              </w:rPr>
            </w:pPr>
            <w:r w:rsidRPr="3DB7EB04">
              <w:rPr>
                <w:i/>
                <w:iCs/>
              </w:rPr>
              <w:lastRenderedPageBreak/>
              <w:t>Result</w:t>
            </w:r>
          </w:p>
        </w:tc>
        <w:tc>
          <w:tcPr>
            <w:tcW w:w="6520" w:type="dxa"/>
          </w:tcPr>
          <w:p w:rsidR="3DB7EB04" w:rsidP="3DB7EB04" w:rsidRDefault="3DB7EB04" w14:paraId="399DC6C2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DB7EB04">
              <w:rPr>
                <w:i/>
                <w:iCs/>
                <w:color w:val="0070C0"/>
              </w:rPr>
              <w:t>Passed</w:t>
            </w:r>
          </w:p>
        </w:tc>
      </w:tr>
    </w:tbl>
    <w:p w:rsidRPr="003059D2" w:rsidR="003059D2" w:rsidP="003059D2" w:rsidRDefault="7C31572F" w14:paraId="45A8A53D" w14:textId="35483432">
      <w:pPr>
        <w:pStyle w:val="Heading3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C31572F" w:rsidTr="7C31572F" w14:paraId="63AE64A7" w14:textId="77777777">
        <w:tc>
          <w:tcPr>
            <w:tcW w:w="2268" w:type="dxa"/>
            <w:shd w:val="clear" w:color="auto" w:fill="0070C0"/>
          </w:tcPr>
          <w:p w:rsidR="7C31572F" w:rsidP="7C31572F" w:rsidRDefault="7C31572F" w14:paraId="5F744724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C31572F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C31572F" w:rsidP="7C31572F" w:rsidRDefault="7C31572F" w14:paraId="51F334D7" w14:textId="63EA1695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C31572F">
              <w:rPr>
                <w:b/>
                <w:bCs/>
                <w:color w:val="FFFFFF" w:themeColor="background1"/>
              </w:rPr>
              <w:t>Đăng nhập thất bại do bỏ trống password</w:t>
            </w:r>
          </w:p>
        </w:tc>
      </w:tr>
      <w:tr w:rsidR="7C31572F" w:rsidTr="7C31572F" w14:paraId="5E6E4760" w14:textId="77777777">
        <w:tc>
          <w:tcPr>
            <w:tcW w:w="2268" w:type="dxa"/>
          </w:tcPr>
          <w:p w:rsidR="7C31572F" w:rsidP="7C31572F" w:rsidRDefault="7C31572F" w14:paraId="6E458F69" w14:textId="77777777">
            <w:pPr>
              <w:spacing w:before="60" w:after="60" w:line="276" w:lineRule="auto"/>
              <w:rPr>
                <w:i/>
                <w:iCs/>
              </w:rPr>
            </w:pPr>
            <w:r w:rsidRPr="7C31572F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C31572F" w:rsidP="7C31572F" w:rsidRDefault="7C31572F" w14:paraId="27C60044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C31572F">
              <w:rPr>
                <w:i/>
                <w:iCs/>
                <w:color w:val="0070C0"/>
              </w:rPr>
              <w:t>Đăng nhập</w:t>
            </w:r>
          </w:p>
        </w:tc>
      </w:tr>
      <w:tr w:rsidR="7C31572F" w:rsidTr="7C31572F" w14:paraId="56C54328" w14:textId="77777777">
        <w:tc>
          <w:tcPr>
            <w:tcW w:w="2268" w:type="dxa"/>
          </w:tcPr>
          <w:p w:rsidR="7C31572F" w:rsidP="7C31572F" w:rsidRDefault="7C31572F" w14:paraId="1D5C3A2A" w14:textId="77777777">
            <w:pPr>
              <w:spacing w:before="60" w:after="60" w:line="276" w:lineRule="auto"/>
              <w:rPr>
                <w:i/>
                <w:iCs/>
              </w:rPr>
            </w:pPr>
            <w:r w:rsidRPr="7C31572F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C31572F" w:rsidP="7C31572F" w:rsidRDefault="7C31572F" w14:paraId="1592CDAE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C31572F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7C31572F" w:rsidTr="7C31572F" w14:paraId="4680986E" w14:textId="77777777">
        <w:tc>
          <w:tcPr>
            <w:tcW w:w="2268" w:type="dxa"/>
          </w:tcPr>
          <w:p w:rsidR="7C31572F" w:rsidP="7C31572F" w:rsidRDefault="7C31572F" w14:paraId="62F067BC" w14:textId="77777777">
            <w:pPr>
              <w:spacing w:before="60" w:after="60" w:line="276" w:lineRule="auto"/>
              <w:rPr>
                <w:i/>
                <w:iCs/>
              </w:rPr>
            </w:pPr>
            <w:r w:rsidRPr="7C31572F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7C31572F" w:rsidP="7C31572F" w:rsidRDefault="7C31572F" w14:paraId="423F8515" w14:textId="30964A38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C31572F">
              <w:rPr>
                <w:i/>
                <w:iCs/>
                <w:color w:val="0070C0"/>
              </w:rPr>
              <w:t xml:space="preserve">Username: leonguyen </w:t>
            </w:r>
          </w:p>
          <w:p w:rsidR="7C31572F" w:rsidP="7C31572F" w:rsidRDefault="48A487DB" w14:paraId="0D08EB7B" w14:textId="27F20E55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8A487DB">
              <w:rPr>
                <w:i/>
                <w:iCs/>
                <w:color w:val="0070C0"/>
              </w:rPr>
              <w:t>Password: (mật khẩu bị bỏ trống)</w:t>
            </w:r>
          </w:p>
        </w:tc>
      </w:tr>
      <w:tr w:rsidR="7C31572F" w:rsidTr="7C31572F" w14:paraId="2791BC80" w14:textId="77777777">
        <w:tc>
          <w:tcPr>
            <w:tcW w:w="2268" w:type="dxa"/>
          </w:tcPr>
          <w:p w:rsidR="7C31572F" w:rsidP="7C31572F" w:rsidRDefault="7C31572F" w14:paraId="189AF2A9" w14:textId="77777777">
            <w:pPr>
              <w:spacing w:before="60" w:after="60" w:line="276" w:lineRule="auto"/>
              <w:rPr>
                <w:i/>
                <w:iCs/>
              </w:rPr>
            </w:pPr>
            <w:r w:rsidRPr="7C31572F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7C31572F" w:rsidP="7C31572F" w:rsidRDefault="48A487DB" w14:paraId="557F6CDB" w14:textId="49DBC014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8A487DB">
              <w:rPr>
                <w:i/>
                <w:iCs/>
                <w:color w:val="0070C0"/>
              </w:rPr>
              <w:t>Hiện thông báo “Mật khẩu không được bỏ trống”</w:t>
            </w:r>
          </w:p>
        </w:tc>
      </w:tr>
      <w:tr w:rsidR="7C31572F" w:rsidTr="7C31572F" w14:paraId="0B14CD09" w14:textId="77777777">
        <w:tc>
          <w:tcPr>
            <w:tcW w:w="2268" w:type="dxa"/>
          </w:tcPr>
          <w:p w:rsidR="7C31572F" w:rsidP="7C31572F" w:rsidRDefault="7C31572F" w14:paraId="5AED6586" w14:textId="77777777">
            <w:pPr>
              <w:spacing w:before="60" w:after="60" w:line="276" w:lineRule="auto"/>
              <w:rPr>
                <w:i/>
                <w:iCs/>
              </w:rPr>
            </w:pPr>
            <w:r w:rsidRPr="7C31572F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C31572F" w:rsidP="00465409" w:rsidRDefault="7C31572F" w14:paraId="7C18855E" w14:textId="7450436C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color w:val="0070C0"/>
              </w:rPr>
            </w:pPr>
            <w:r w:rsidRPr="7C31572F">
              <w:rPr>
                <w:i/>
                <w:iCs/>
                <w:color w:val="0070C0"/>
              </w:rPr>
              <w:t>Nhập thông tin như Input Data</w:t>
            </w:r>
          </w:p>
          <w:p w:rsidR="7C31572F" w:rsidP="00465409" w:rsidRDefault="7C31572F" w14:paraId="5F29A2A2" w14:textId="154B2416">
            <w:pPr>
              <w:pStyle w:val="ListParagraph"/>
              <w:numPr>
                <w:ilvl w:val="0"/>
                <w:numId w:val="11"/>
              </w:numPr>
              <w:spacing w:before="60" w:after="60" w:line="276" w:lineRule="auto"/>
              <w:rPr>
                <w:color w:val="0070C0"/>
              </w:rPr>
            </w:pPr>
            <w:r w:rsidRPr="7C31572F">
              <w:rPr>
                <w:i/>
                <w:iCs/>
                <w:color w:val="0070C0"/>
              </w:rPr>
              <w:t>Nhấn nút đăng nhập</w:t>
            </w:r>
          </w:p>
        </w:tc>
      </w:tr>
      <w:tr w:rsidR="7C31572F" w:rsidTr="7C31572F" w14:paraId="39634AA3" w14:textId="77777777">
        <w:tc>
          <w:tcPr>
            <w:tcW w:w="2268" w:type="dxa"/>
          </w:tcPr>
          <w:p w:rsidR="7C31572F" w:rsidP="7C31572F" w:rsidRDefault="7C31572F" w14:paraId="4077BCB6" w14:textId="77777777">
            <w:pPr>
              <w:spacing w:before="60" w:after="60" w:line="276" w:lineRule="auto"/>
              <w:rPr>
                <w:i/>
                <w:iCs/>
              </w:rPr>
            </w:pPr>
            <w:r w:rsidRPr="7C31572F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C31572F" w:rsidP="7C31572F" w:rsidRDefault="7C31572F" w14:paraId="5BD5A21B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C31572F">
              <w:rPr>
                <w:i/>
                <w:iCs/>
                <w:color w:val="0070C0"/>
              </w:rPr>
              <w:t>Passed</w:t>
            </w:r>
          </w:p>
        </w:tc>
      </w:tr>
    </w:tbl>
    <w:p w:rsidRPr="00B33F97" w:rsidR="00B33F97" w:rsidP="00B33F97" w:rsidRDefault="66BBE938" w14:paraId="4210C0D7" w14:textId="2DA50C36">
      <w:pPr>
        <w:pStyle w:val="Heading3"/>
      </w:pPr>
      <w:r>
        <w:t>Test case 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66BBE938" w:rsidTr="66BBE938" w14:paraId="305434BF" w14:textId="77777777">
        <w:tc>
          <w:tcPr>
            <w:tcW w:w="2268" w:type="dxa"/>
            <w:shd w:val="clear" w:color="auto" w:fill="0070C0"/>
          </w:tcPr>
          <w:p w:rsidR="66BBE938" w:rsidP="66BBE938" w:rsidRDefault="66BBE938" w14:paraId="7B15EF62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66BBE938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66BBE938" w:rsidP="66BBE938" w:rsidRDefault="66BBE938" w14:paraId="542855FB" w14:textId="7E923580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6BBE938">
              <w:rPr>
                <w:b/>
                <w:bCs/>
                <w:color w:val="FFFFFF" w:themeColor="background1"/>
              </w:rPr>
              <w:t xml:space="preserve">Đăng nhập thất bại do bỏ trống </w:t>
            </w:r>
            <w:r w:rsidRPr="5A1DD258" w:rsidR="5A1DD258">
              <w:rPr>
                <w:b/>
                <w:bCs/>
                <w:color w:val="FFFFFF" w:themeColor="background1"/>
              </w:rPr>
              <w:t>username</w:t>
            </w:r>
          </w:p>
        </w:tc>
      </w:tr>
      <w:tr w:rsidR="66BBE938" w:rsidTr="66BBE938" w14:paraId="421F4F37" w14:textId="77777777">
        <w:tc>
          <w:tcPr>
            <w:tcW w:w="2268" w:type="dxa"/>
          </w:tcPr>
          <w:p w:rsidR="66BBE938" w:rsidP="66BBE938" w:rsidRDefault="66BBE938" w14:paraId="2E380F45" w14:textId="77777777">
            <w:pPr>
              <w:spacing w:before="60" w:after="60" w:line="276" w:lineRule="auto"/>
              <w:rPr>
                <w:i/>
                <w:iCs/>
              </w:rPr>
            </w:pPr>
            <w:r w:rsidRPr="66BBE938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66BBE938" w:rsidP="66BBE938" w:rsidRDefault="66BBE938" w14:paraId="1C73C5C5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>Đăng nhập</w:t>
            </w:r>
          </w:p>
        </w:tc>
      </w:tr>
      <w:tr w:rsidR="66BBE938" w:rsidTr="66BBE938" w14:paraId="3B795B3B" w14:textId="77777777">
        <w:tc>
          <w:tcPr>
            <w:tcW w:w="2268" w:type="dxa"/>
          </w:tcPr>
          <w:p w:rsidR="66BBE938" w:rsidP="66BBE938" w:rsidRDefault="66BBE938" w14:paraId="59ADAA1C" w14:textId="77777777">
            <w:pPr>
              <w:spacing w:before="60" w:after="60" w:line="276" w:lineRule="auto"/>
              <w:rPr>
                <w:i/>
                <w:iCs/>
              </w:rPr>
            </w:pPr>
            <w:r w:rsidRPr="66BBE938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66BBE938" w:rsidP="66BBE938" w:rsidRDefault="66BBE938" w14:paraId="5AC1167F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66BBE938" w:rsidTr="66BBE938" w14:paraId="09DFF30A" w14:textId="77777777">
        <w:tc>
          <w:tcPr>
            <w:tcW w:w="2268" w:type="dxa"/>
          </w:tcPr>
          <w:p w:rsidR="66BBE938" w:rsidP="66BBE938" w:rsidRDefault="66BBE938" w14:paraId="3D6145A3" w14:textId="77777777">
            <w:pPr>
              <w:spacing w:before="60" w:after="60" w:line="276" w:lineRule="auto"/>
              <w:rPr>
                <w:i/>
                <w:iCs/>
              </w:rPr>
            </w:pPr>
            <w:r w:rsidRPr="66BBE938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66BBE938" w:rsidP="66BBE938" w:rsidRDefault="66BBE938" w14:paraId="470D4E68" w14:textId="02815BF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 xml:space="preserve">Username:  (tên đăng nhập </w:t>
            </w:r>
            <w:r w:rsidRPr="5A1DD258" w:rsidR="5A1DD258">
              <w:rPr>
                <w:i/>
                <w:iCs/>
                <w:color w:val="0070C0"/>
              </w:rPr>
              <w:t>bị bỏ trống</w:t>
            </w:r>
            <w:r w:rsidRPr="66BBE938">
              <w:rPr>
                <w:i/>
                <w:iCs/>
                <w:color w:val="0070C0"/>
              </w:rPr>
              <w:t>)</w:t>
            </w:r>
          </w:p>
          <w:p w:rsidR="66BBE938" w:rsidP="66BBE938" w:rsidRDefault="66BBE938" w14:paraId="0DFE825D" w14:textId="3A5C3D48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>Password: ********</w:t>
            </w:r>
          </w:p>
        </w:tc>
      </w:tr>
      <w:tr w:rsidR="66BBE938" w:rsidTr="66BBE938" w14:paraId="0FBCF9D8" w14:textId="77777777">
        <w:tc>
          <w:tcPr>
            <w:tcW w:w="2268" w:type="dxa"/>
          </w:tcPr>
          <w:p w:rsidR="66BBE938" w:rsidP="66BBE938" w:rsidRDefault="66BBE938" w14:paraId="4E688C53" w14:textId="77777777">
            <w:pPr>
              <w:spacing w:before="60" w:after="60" w:line="276" w:lineRule="auto"/>
              <w:rPr>
                <w:i/>
                <w:iCs/>
              </w:rPr>
            </w:pPr>
            <w:r w:rsidRPr="66BBE938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66BBE938" w:rsidP="66BBE938" w:rsidRDefault="66BBE938" w14:paraId="107DF712" w14:textId="41E88DC8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 xml:space="preserve">Hiện thông báo “Tên đăng nhập không </w:t>
            </w:r>
            <w:r w:rsidRPr="5A1DD258" w:rsidR="5A1DD258">
              <w:rPr>
                <w:i/>
                <w:iCs/>
                <w:color w:val="0070C0"/>
              </w:rPr>
              <w:t xml:space="preserve">được </w:t>
            </w:r>
            <w:r w:rsidRPr="1320758F" w:rsidR="1320758F">
              <w:rPr>
                <w:i/>
                <w:iCs/>
                <w:color w:val="0070C0"/>
              </w:rPr>
              <w:t>bỏ trống”</w:t>
            </w:r>
          </w:p>
        </w:tc>
      </w:tr>
      <w:tr w:rsidR="66BBE938" w:rsidTr="66BBE938" w14:paraId="445E464F" w14:textId="77777777">
        <w:tc>
          <w:tcPr>
            <w:tcW w:w="2268" w:type="dxa"/>
          </w:tcPr>
          <w:p w:rsidR="66BBE938" w:rsidP="66BBE938" w:rsidRDefault="66BBE938" w14:paraId="608C1BB5" w14:textId="77777777">
            <w:pPr>
              <w:spacing w:before="60" w:after="60" w:line="276" w:lineRule="auto"/>
              <w:rPr>
                <w:i/>
                <w:iCs/>
              </w:rPr>
            </w:pPr>
            <w:r w:rsidRPr="66BBE938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66BBE938" w:rsidP="00465409" w:rsidRDefault="66BBE938" w14:paraId="0B283A73" w14:textId="3E55C312">
            <w:pPr>
              <w:pStyle w:val="ListParagraph"/>
              <w:numPr>
                <w:ilvl w:val="0"/>
                <w:numId w:val="13"/>
              </w:numPr>
              <w:spacing w:before="60" w:after="60" w:line="276" w:lineRule="auto"/>
              <w:ind w:left="360"/>
              <w:rPr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>Nhập thông tin như Input Data</w:t>
            </w:r>
          </w:p>
          <w:p w:rsidR="66BBE938" w:rsidP="165CA60F" w:rsidRDefault="165CA60F" w14:paraId="3163C805" w14:textId="3FF7A761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165CA60F">
              <w:rPr>
                <w:i/>
                <w:iCs/>
                <w:color w:val="0070C0"/>
              </w:rPr>
              <w:t xml:space="preserve">2. </w:t>
            </w:r>
            <w:r w:rsidRPr="66BBE938" w:rsidR="66BBE938">
              <w:rPr>
                <w:i/>
                <w:iCs/>
                <w:color w:val="0070C0"/>
              </w:rPr>
              <w:t>Nhấn nút đăng nhập</w:t>
            </w:r>
          </w:p>
        </w:tc>
      </w:tr>
      <w:tr w:rsidR="66BBE938" w:rsidTr="66BBE938" w14:paraId="7CCE1A35" w14:textId="77777777">
        <w:tc>
          <w:tcPr>
            <w:tcW w:w="2268" w:type="dxa"/>
          </w:tcPr>
          <w:p w:rsidR="66BBE938" w:rsidP="66BBE938" w:rsidRDefault="66BBE938" w14:paraId="1399432F" w14:textId="77777777">
            <w:pPr>
              <w:spacing w:before="60" w:after="60" w:line="276" w:lineRule="auto"/>
              <w:rPr>
                <w:i/>
                <w:iCs/>
              </w:rPr>
            </w:pPr>
            <w:r w:rsidRPr="66BBE938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66BBE938" w:rsidP="66BBE938" w:rsidRDefault="66BBE938" w14:paraId="7910166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BBE938">
              <w:rPr>
                <w:i/>
                <w:iCs/>
                <w:color w:val="0070C0"/>
              </w:rPr>
              <w:t>Passed</w:t>
            </w:r>
          </w:p>
        </w:tc>
      </w:tr>
    </w:tbl>
    <w:p w:rsidRPr="00DC4A60" w:rsidR="00DC4A60" w:rsidP="2577C0E4" w:rsidRDefault="2577C0E4" w14:paraId="4DCD639C" w14:textId="5E8E9DE6">
      <w:pPr>
        <w:pStyle w:val="Heading3"/>
      </w:pPr>
      <w:r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605CDE9" w:rsidTr="7605CDE9" w14:paraId="4A2B922A" w14:textId="77777777">
        <w:tc>
          <w:tcPr>
            <w:tcW w:w="2268" w:type="dxa"/>
            <w:shd w:val="clear" w:color="auto" w:fill="0070C0"/>
          </w:tcPr>
          <w:p w:rsidR="7605CDE9" w:rsidP="7605CDE9" w:rsidRDefault="7605CDE9" w14:paraId="3485C97F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605CDE9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605CDE9" w:rsidP="7605CDE9" w:rsidRDefault="7605CDE9" w14:paraId="44F51EC9" w14:textId="4D0C3D8B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605CDE9">
              <w:rPr>
                <w:b/>
                <w:bCs/>
                <w:color w:val="FFFFFF" w:themeColor="background1"/>
              </w:rPr>
              <w:t>Đăng nhập thất bại do bỏ trống username và password</w:t>
            </w:r>
          </w:p>
        </w:tc>
      </w:tr>
      <w:tr w:rsidR="7605CDE9" w:rsidTr="7605CDE9" w14:paraId="5404B715" w14:textId="77777777">
        <w:tc>
          <w:tcPr>
            <w:tcW w:w="2268" w:type="dxa"/>
          </w:tcPr>
          <w:p w:rsidR="7605CDE9" w:rsidP="7605CDE9" w:rsidRDefault="7605CDE9" w14:paraId="585AB43C" w14:textId="77777777">
            <w:pPr>
              <w:spacing w:before="60" w:after="60" w:line="276" w:lineRule="auto"/>
              <w:rPr>
                <w:i/>
                <w:iCs/>
              </w:rPr>
            </w:pPr>
            <w:r w:rsidRPr="7605CDE9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605CDE9" w:rsidP="7605CDE9" w:rsidRDefault="7605CDE9" w14:paraId="7A5DE89F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Đăng nhập</w:t>
            </w:r>
          </w:p>
        </w:tc>
      </w:tr>
      <w:tr w:rsidR="7605CDE9" w:rsidTr="7605CDE9" w14:paraId="1AAAACAC" w14:textId="77777777">
        <w:tc>
          <w:tcPr>
            <w:tcW w:w="2268" w:type="dxa"/>
          </w:tcPr>
          <w:p w:rsidR="7605CDE9" w:rsidP="7605CDE9" w:rsidRDefault="7605CDE9" w14:paraId="3845AE6C" w14:textId="77777777">
            <w:pPr>
              <w:spacing w:before="60" w:after="60" w:line="276" w:lineRule="auto"/>
              <w:rPr>
                <w:i/>
                <w:iCs/>
              </w:rPr>
            </w:pPr>
            <w:r w:rsidRPr="7605CDE9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605CDE9" w:rsidP="7605CDE9" w:rsidRDefault="7605CDE9" w14:paraId="7F365BD5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7605CDE9" w:rsidTr="7605CDE9" w14:paraId="6DA36482" w14:textId="77777777">
        <w:tc>
          <w:tcPr>
            <w:tcW w:w="2268" w:type="dxa"/>
          </w:tcPr>
          <w:p w:rsidR="7605CDE9" w:rsidP="7605CDE9" w:rsidRDefault="7605CDE9" w14:paraId="22F7BFC9" w14:textId="77777777">
            <w:pPr>
              <w:spacing w:before="60" w:after="60" w:line="276" w:lineRule="auto"/>
              <w:rPr>
                <w:i/>
                <w:iCs/>
              </w:rPr>
            </w:pPr>
            <w:r w:rsidRPr="7605CDE9">
              <w:rPr>
                <w:i/>
                <w:iCs/>
              </w:rPr>
              <w:lastRenderedPageBreak/>
              <w:t>Input Data</w:t>
            </w:r>
          </w:p>
        </w:tc>
        <w:tc>
          <w:tcPr>
            <w:tcW w:w="6520" w:type="dxa"/>
          </w:tcPr>
          <w:p w:rsidR="7605CDE9" w:rsidP="7605CDE9" w:rsidRDefault="7605CDE9" w14:paraId="0E3A98C3" w14:textId="02815BF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Username:  (tên đăng nhập bị bỏ trống)</w:t>
            </w:r>
          </w:p>
          <w:p w:rsidR="7605CDE9" w:rsidP="7605CDE9" w:rsidRDefault="7605CDE9" w14:paraId="0545C96A" w14:textId="7DB22BD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Password: (mật khẩu bị bỏ trống)</w:t>
            </w:r>
          </w:p>
        </w:tc>
      </w:tr>
      <w:tr w:rsidR="7605CDE9" w:rsidTr="7605CDE9" w14:paraId="39E9230A" w14:textId="77777777">
        <w:tc>
          <w:tcPr>
            <w:tcW w:w="2268" w:type="dxa"/>
          </w:tcPr>
          <w:p w:rsidR="7605CDE9" w:rsidP="7605CDE9" w:rsidRDefault="7605CDE9" w14:paraId="01CD2A2A" w14:textId="77777777">
            <w:pPr>
              <w:spacing w:before="60" w:after="60" w:line="276" w:lineRule="auto"/>
              <w:rPr>
                <w:i/>
                <w:iCs/>
              </w:rPr>
            </w:pPr>
            <w:r w:rsidRPr="7605CDE9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7605CDE9" w:rsidP="7605CDE9" w:rsidRDefault="7605CDE9" w14:paraId="4F4FDE10" w14:textId="1AF6D03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Hiện thông báo “Tên đăng nhập hoặc mật khẩu không được bỏ trống”</w:t>
            </w:r>
          </w:p>
        </w:tc>
      </w:tr>
      <w:tr w:rsidR="7605CDE9" w:rsidTr="7605CDE9" w14:paraId="69BA4BAC" w14:textId="77777777">
        <w:tc>
          <w:tcPr>
            <w:tcW w:w="2268" w:type="dxa"/>
          </w:tcPr>
          <w:p w:rsidR="7605CDE9" w:rsidP="7605CDE9" w:rsidRDefault="7605CDE9" w14:paraId="0F3C79A4" w14:textId="77777777">
            <w:pPr>
              <w:spacing w:before="60" w:after="60" w:line="276" w:lineRule="auto"/>
              <w:rPr>
                <w:i/>
                <w:iCs/>
              </w:rPr>
            </w:pPr>
            <w:r w:rsidRPr="7605CDE9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605CDE9" w:rsidP="00465409" w:rsidRDefault="7605CDE9" w14:paraId="2D1D192D" w14:textId="3E55C312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ind w:left="360"/>
              <w:rPr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Nhập thông tin như Input Data</w:t>
            </w:r>
          </w:p>
          <w:p w:rsidR="7605CDE9" w:rsidP="7605CDE9" w:rsidRDefault="7605CDE9" w14:paraId="6517AD54" w14:textId="3FF7A761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2. Nhấn nút đăng nhập</w:t>
            </w:r>
          </w:p>
        </w:tc>
      </w:tr>
      <w:tr w:rsidR="7605CDE9" w:rsidTr="7605CDE9" w14:paraId="0EA9FE8F" w14:textId="77777777">
        <w:tc>
          <w:tcPr>
            <w:tcW w:w="2268" w:type="dxa"/>
          </w:tcPr>
          <w:p w:rsidR="7605CDE9" w:rsidP="7605CDE9" w:rsidRDefault="7605CDE9" w14:paraId="57EAAA57" w14:textId="77777777">
            <w:pPr>
              <w:spacing w:before="60" w:after="60" w:line="276" w:lineRule="auto"/>
              <w:rPr>
                <w:i/>
                <w:iCs/>
              </w:rPr>
            </w:pPr>
            <w:r w:rsidRPr="7605CDE9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605CDE9" w:rsidP="7605CDE9" w:rsidRDefault="7605CDE9" w14:paraId="6FD53BCB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605CDE9">
              <w:rPr>
                <w:i/>
                <w:iCs/>
                <w:color w:val="0070C0"/>
              </w:rPr>
              <w:t>Passed</w:t>
            </w:r>
          </w:p>
        </w:tc>
      </w:tr>
    </w:tbl>
    <w:p w:rsidR="2577C0E4" w:rsidP="48209A8D" w:rsidRDefault="79207D10" w14:paraId="207BB462" w14:textId="0678A2FC">
      <w:pPr>
        <w:pStyle w:val="Heading3"/>
      </w:pPr>
      <w:r>
        <w:t>Test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4D61C5F9" w:rsidTr="4D61C5F9" w14:paraId="0C18B3DD" w14:textId="77777777">
        <w:tc>
          <w:tcPr>
            <w:tcW w:w="2268" w:type="dxa"/>
            <w:shd w:val="clear" w:color="auto" w:fill="0070C0"/>
          </w:tcPr>
          <w:p w:rsidR="4D61C5F9" w:rsidP="4D61C5F9" w:rsidRDefault="4D61C5F9" w14:paraId="409E3F8B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4D61C5F9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4D61C5F9" w:rsidP="4D61C5F9" w:rsidRDefault="4D61C5F9" w14:paraId="73C91883" w14:textId="283CB79C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4D61C5F9">
              <w:rPr>
                <w:b/>
                <w:bCs/>
                <w:color w:val="FFFFFF" w:themeColor="background1"/>
              </w:rPr>
              <w:t>Đăng nhập thất bại do chọn sai role</w:t>
            </w:r>
          </w:p>
        </w:tc>
      </w:tr>
      <w:tr w:rsidR="4D61C5F9" w:rsidTr="4D61C5F9" w14:paraId="338B81D1" w14:textId="77777777">
        <w:tc>
          <w:tcPr>
            <w:tcW w:w="2268" w:type="dxa"/>
          </w:tcPr>
          <w:p w:rsidR="4D61C5F9" w:rsidP="4D61C5F9" w:rsidRDefault="4D61C5F9" w14:paraId="5360A322" w14:textId="77777777">
            <w:pPr>
              <w:spacing w:before="60" w:after="60" w:line="276" w:lineRule="auto"/>
              <w:rPr>
                <w:i/>
                <w:iCs/>
              </w:rPr>
            </w:pPr>
            <w:r w:rsidRPr="4D61C5F9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4D61C5F9" w:rsidP="4D61C5F9" w:rsidRDefault="4D61C5F9" w14:paraId="1EEF6B73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D61C5F9">
              <w:rPr>
                <w:i/>
                <w:iCs/>
                <w:color w:val="0070C0"/>
              </w:rPr>
              <w:t>Đăng nhập</w:t>
            </w:r>
          </w:p>
        </w:tc>
      </w:tr>
      <w:tr w:rsidR="4D61C5F9" w:rsidTr="4D61C5F9" w14:paraId="4C5C94FF" w14:textId="77777777">
        <w:tc>
          <w:tcPr>
            <w:tcW w:w="2268" w:type="dxa"/>
          </w:tcPr>
          <w:p w:rsidR="4D61C5F9" w:rsidP="4D61C5F9" w:rsidRDefault="4D61C5F9" w14:paraId="607D41B6" w14:textId="77777777">
            <w:pPr>
              <w:spacing w:before="60" w:after="60" w:line="276" w:lineRule="auto"/>
              <w:rPr>
                <w:i/>
                <w:iCs/>
              </w:rPr>
            </w:pPr>
            <w:r w:rsidRPr="4D61C5F9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4D61C5F9" w:rsidP="4D61C5F9" w:rsidRDefault="4D61C5F9" w14:paraId="2E32235B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D61C5F9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4D61C5F9" w:rsidTr="4D61C5F9" w14:paraId="6CD5907B" w14:textId="77777777">
        <w:tc>
          <w:tcPr>
            <w:tcW w:w="2268" w:type="dxa"/>
          </w:tcPr>
          <w:p w:rsidR="4D61C5F9" w:rsidP="4D61C5F9" w:rsidRDefault="4D61C5F9" w14:paraId="5E2B7731" w14:textId="77777777">
            <w:pPr>
              <w:spacing w:before="60" w:after="60" w:line="276" w:lineRule="auto"/>
              <w:rPr>
                <w:i/>
                <w:iCs/>
              </w:rPr>
            </w:pPr>
            <w:r w:rsidRPr="4D61C5F9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4D61C5F9" w:rsidP="4D61C5F9" w:rsidRDefault="33508661" w14:paraId="3538FEB9" w14:textId="1A78A93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3508661">
              <w:rPr>
                <w:i/>
                <w:iCs/>
                <w:color w:val="0070C0"/>
              </w:rPr>
              <w:t>Dùng tài khoản của học sinh nhưng chọn role của giáo viên để đăng nhập</w:t>
            </w:r>
          </w:p>
        </w:tc>
      </w:tr>
      <w:tr w:rsidR="4D61C5F9" w:rsidTr="4D61C5F9" w14:paraId="74F598AD" w14:textId="77777777">
        <w:tc>
          <w:tcPr>
            <w:tcW w:w="2268" w:type="dxa"/>
          </w:tcPr>
          <w:p w:rsidR="4D61C5F9" w:rsidP="4D61C5F9" w:rsidRDefault="4D61C5F9" w14:paraId="6382FA91" w14:textId="77777777">
            <w:pPr>
              <w:spacing w:before="60" w:after="60" w:line="276" w:lineRule="auto"/>
              <w:rPr>
                <w:i/>
                <w:iCs/>
              </w:rPr>
            </w:pPr>
            <w:r w:rsidRPr="4D61C5F9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4D61C5F9" w:rsidP="4D61C5F9" w:rsidRDefault="48209A8D" w14:paraId="3CF047BF" w14:textId="417F2AA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8209A8D">
              <w:rPr>
                <w:i/>
                <w:iCs/>
                <w:color w:val="0070C0"/>
              </w:rPr>
              <w:t>Hiện thông báo “Tên đăng nhập hoặc mật khẩu không đúng”</w:t>
            </w:r>
          </w:p>
        </w:tc>
      </w:tr>
      <w:tr w:rsidR="4D61C5F9" w:rsidTr="4D61C5F9" w14:paraId="1C12859F" w14:textId="77777777">
        <w:tc>
          <w:tcPr>
            <w:tcW w:w="2268" w:type="dxa"/>
          </w:tcPr>
          <w:p w:rsidR="4D61C5F9" w:rsidP="4D61C5F9" w:rsidRDefault="4D61C5F9" w14:paraId="64C17D32" w14:textId="77777777">
            <w:pPr>
              <w:spacing w:before="60" w:after="60" w:line="276" w:lineRule="auto"/>
              <w:rPr>
                <w:i/>
                <w:iCs/>
              </w:rPr>
            </w:pPr>
            <w:r w:rsidRPr="4D61C5F9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4D61C5F9" w:rsidP="00465409" w:rsidRDefault="4D61C5F9" w14:paraId="234BA1DD" w14:textId="3E55C312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color w:val="0070C0"/>
              </w:rPr>
            </w:pPr>
            <w:r w:rsidRPr="4D61C5F9">
              <w:rPr>
                <w:i/>
                <w:iCs/>
                <w:color w:val="0070C0"/>
              </w:rPr>
              <w:t>Nhập thông tin như Input Data</w:t>
            </w:r>
          </w:p>
          <w:p w:rsidR="4D61C5F9" w:rsidP="4D61C5F9" w:rsidRDefault="4D61C5F9" w14:paraId="5533327B" w14:textId="3FF7A761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4D61C5F9">
              <w:rPr>
                <w:i/>
                <w:iCs/>
                <w:color w:val="0070C0"/>
              </w:rPr>
              <w:t>2. Nhấn nút đăng nhập</w:t>
            </w:r>
          </w:p>
        </w:tc>
      </w:tr>
      <w:tr w:rsidR="4D61C5F9" w:rsidTr="4D61C5F9" w14:paraId="6A13156C" w14:textId="77777777">
        <w:tc>
          <w:tcPr>
            <w:tcW w:w="2268" w:type="dxa"/>
          </w:tcPr>
          <w:p w:rsidR="4D61C5F9" w:rsidP="4D61C5F9" w:rsidRDefault="4D61C5F9" w14:paraId="7745FAAB" w14:textId="77777777">
            <w:pPr>
              <w:spacing w:before="60" w:after="60" w:line="276" w:lineRule="auto"/>
              <w:rPr>
                <w:i/>
                <w:iCs/>
              </w:rPr>
            </w:pPr>
            <w:r w:rsidRPr="4D61C5F9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4D61C5F9" w:rsidP="4D61C5F9" w:rsidRDefault="4D61C5F9" w14:paraId="383786ED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D61C5F9">
              <w:rPr>
                <w:i/>
                <w:iCs/>
                <w:color w:val="0070C0"/>
              </w:rPr>
              <w:t>Passed</w:t>
            </w:r>
          </w:p>
        </w:tc>
      </w:tr>
    </w:tbl>
    <w:p w:rsidRPr="00735622" w:rsidR="00735622" w:rsidP="00735622" w:rsidRDefault="50DDFBB5" w14:paraId="577E796C" w14:textId="09F4D8B8">
      <w:pPr>
        <w:pStyle w:val="Heading3"/>
      </w:pPr>
      <w:r>
        <w:t>Test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50DDFBB5" w:rsidTr="50DDFBB5" w14:paraId="2717952F" w14:textId="77777777">
        <w:tc>
          <w:tcPr>
            <w:tcW w:w="2268" w:type="dxa"/>
            <w:shd w:val="clear" w:color="auto" w:fill="0070C0"/>
          </w:tcPr>
          <w:p w:rsidR="50DDFBB5" w:rsidP="50DDFBB5" w:rsidRDefault="50DDFBB5" w14:paraId="0799C825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50DDFBB5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50DDFBB5" w:rsidP="50DDFBB5" w:rsidRDefault="50DDFBB5" w14:paraId="18896E79" w14:textId="4BC8F48D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50DDFBB5">
              <w:rPr>
                <w:b/>
                <w:bCs/>
                <w:color w:val="FFFFFF" w:themeColor="background1"/>
              </w:rPr>
              <w:t xml:space="preserve">Đăng nhập thất bại do không </w:t>
            </w:r>
            <w:r w:rsidRPr="3EB7E45D" w:rsidR="3EB7E45D">
              <w:rPr>
                <w:b/>
                <w:bCs/>
                <w:color w:val="FFFFFF" w:themeColor="background1"/>
              </w:rPr>
              <w:t>chọn role</w:t>
            </w:r>
          </w:p>
        </w:tc>
      </w:tr>
      <w:tr w:rsidR="50DDFBB5" w:rsidTr="50DDFBB5" w14:paraId="64C85CDB" w14:textId="77777777">
        <w:tc>
          <w:tcPr>
            <w:tcW w:w="2268" w:type="dxa"/>
          </w:tcPr>
          <w:p w:rsidR="50DDFBB5" w:rsidP="50DDFBB5" w:rsidRDefault="50DDFBB5" w14:paraId="3F1CAF4C" w14:textId="77777777">
            <w:pPr>
              <w:spacing w:before="60" w:after="60" w:line="276" w:lineRule="auto"/>
              <w:rPr>
                <w:i/>
                <w:iCs/>
              </w:rPr>
            </w:pPr>
            <w:r w:rsidRPr="50DDFBB5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50DDFBB5" w:rsidP="50DDFBB5" w:rsidRDefault="50DDFBB5" w14:paraId="1486865F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0DDFBB5">
              <w:rPr>
                <w:i/>
                <w:iCs/>
                <w:color w:val="0070C0"/>
              </w:rPr>
              <w:t>Đăng nhập</w:t>
            </w:r>
          </w:p>
        </w:tc>
      </w:tr>
      <w:tr w:rsidR="50DDFBB5" w:rsidTr="50DDFBB5" w14:paraId="328875A1" w14:textId="77777777">
        <w:tc>
          <w:tcPr>
            <w:tcW w:w="2268" w:type="dxa"/>
          </w:tcPr>
          <w:p w:rsidR="50DDFBB5" w:rsidP="50DDFBB5" w:rsidRDefault="50DDFBB5" w14:paraId="293285BF" w14:textId="77777777">
            <w:pPr>
              <w:spacing w:before="60" w:after="60" w:line="276" w:lineRule="auto"/>
              <w:rPr>
                <w:i/>
                <w:iCs/>
              </w:rPr>
            </w:pPr>
            <w:r w:rsidRPr="50DDFBB5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50DDFBB5" w:rsidP="50DDFBB5" w:rsidRDefault="50DDFBB5" w14:paraId="5C9F4C87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0DDFBB5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50DDFBB5" w:rsidTr="50DDFBB5" w14:paraId="439C80F8" w14:textId="77777777">
        <w:tc>
          <w:tcPr>
            <w:tcW w:w="2268" w:type="dxa"/>
          </w:tcPr>
          <w:p w:rsidR="50DDFBB5" w:rsidP="50DDFBB5" w:rsidRDefault="50DDFBB5" w14:paraId="2B3338E8" w14:textId="77777777">
            <w:pPr>
              <w:spacing w:before="60" w:after="60" w:line="276" w:lineRule="auto"/>
              <w:rPr>
                <w:i/>
                <w:iCs/>
              </w:rPr>
            </w:pPr>
            <w:r w:rsidRPr="50DDFBB5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50DDFBB5" w:rsidP="50DDFBB5" w:rsidRDefault="3EB7E45D" w14:paraId="17940208" w14:textId="02A976E9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EB7E45D">
              <w:rPr>
                <w:i/>
                <w:iCs/>
                <w:color w:val="0070C0"/>
              </w:rPr>
              <w:t>Username:  leonguyen</w:t>
            </w:r>
          </w:p>
          <w:p w:rsidR="50DDFBB5" w:rsidP="3EB7E45D" w:rsidRDefault="50DDFBB5" w14:paraId="405C8E94" w14:textId="0CC043D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0DDFBB5">
              <w:rPr>
                <w:i/>
                <w:iCs/>
                <w:color w:val="0070C0"/>
              </w:rPr>
              <w:t>Password: ********</w:t>
            </w:r>
          </w:p>
          <w:p w:rsidR="50DDFBB5" w:rsidP="50DDFBB5" w:rsidRDefault="3EB7E45D" w14:paraId="5269CC2D" w14:textId="5E9B3DDB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EB7E45D">
              <w:rPr>
                <w:i/>
                <w:iCs/>
                <w:color w:val="0070C0"/>
              </w:rPr>
              <w:t xml:space="preserve">Nhưng không chọn 1 trong 3 </w:t>
            </w:r>
            <w:r w:rsidRPr="0AD58FD4" w:rsidR="0AD58FD4">
              <w:rPr>
                <w:i/>
                <w:iCs/>
                <w:color w:val="0070C0"/>
              </w:rPr>
              <w:t>role</w:t>
            </w:r>
          </w:p>
        </w:tc>
      </w:tr>
      <w:tr w:rsidR="50DDFBB5" w:rsidTr="50DDFBB5" w14:paraId="3A1F0497" w14:textId="77777777">
        <w:tc>
          <w:tcPr>
            <w:tcW w:w="2268" w:type="dxa"/>
          </w:tcPr>
          <w:p w:rsidR="50DDFBB5" w:rsidP="50DDFBB5" w:rsidRDefault="50DDFBB5" w14:paraId="73296E70" w14:textId="77777777">
            <w:pPr>
              <w:spacing w:before="60" w:after="60" w:line="276" w:lineRule="auto"/>
              <w:rPr>
                <w:i/>
                <w:iCs/>
              </w:rPr>
            </w:pPr>
            <w:r w:rsidRPr="50DDFBB5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50DDFBB5" w:rsidP="50DDFBB5" w:rsidRDefault="0AD58FD4" w14:paraId="0276E9B8" w14:textId="6BD355AB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AD58FD4">
              <w:rPr>
                <w:i/>
                <w:iCs/>
                <w:color w:val="0070C0"/>
              </w:rPr>
              <w:t xml:space="preserve">Hiện thông báo </w:t>
            </w:r>
            <w:r w:rsidRPr="5343346B" w:rsidR="5343346B">
              <w:rPr>
                <w:i/>
                <w:iCs/>
                <w:color w:val="0070C0"/>
              </w:rPr>
              <w:t xml:space="preserve">“You </w:t>
            </w:r>
            <w:r w:rsidRPr="29CFAFDC" w:rsidR="29CFAFDC">
              <w:rPr>
                <w:i/>
                <w:iCs/>
                <w:color w:val="0070C0"/>
              </w:rPr>
              <w:t>must choose a authorizes</w:t>
            </w:r>
            <w:r w:rsidRPr="5343346B" w:rsidR="5343346B">
              <w:rPr>
                <w:i/>
                <w:iCs/>
                <w:color w:val="0070C0"/>
              </w:rPr>
              <w:t>”</w:t>
            </w:r>
          </w:p>
        </w:tc>
      </w:tr>
      <w:tr w:rsidR="50DDFBB5" w:rsidTr="50DDFBB5" w14:paraId="43857A0A" w14:textId="77777777">
        <w:tc>
          <w:tcPr>
            <w:tcW w:w="2268" w:type="dxa"/>
          </w:tcPr>
          <w:p w:rsidR="50DDFBB5" w:rsidP="50DDFBB5" w:rsidRDefault="50DDFBB5" w14:paraId="17B380DE" w14:textId="77777777">
            <w:pPr>
              <w:spacing w:before="60" w:after="60" w:line="276" w:lineRule="auto"/>
              <w:rPr>
                <w:i/>
                <w:iCs/>
              </w:rPr>
            </w:pPr>
            <w:r w:rsidRPr="50DDFBB5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50DDFBB5" w:rsidP="00465409" w:rsidRDefault="50DDFBB5" w14:paraId="3BCD38E1" w14:textId="3B32B6FF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color w:val="0070C0"/>
              </w:rPr>
            </w:pPr>
            <w:r w:rsidRPr="50DDFBB5">
              <w:rPr>
                <w:i/>
                <w:iCs/>
                <w:color w:val="0070C0"/>
              </w:rPr>
              <w:t>Nhập thông tin như Input Data</w:t>
            </w:r>
          </w:p>
          <w:p w:rsidR="50DDFBB5" w:rsidP="50DDFBB5" w:rsidRDefault="50DDFBB5" w14:paraId="32250771" w14:textId="3FF7A761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50DDFBB5">
              <w:rPr>
                <w:i/>
                <w:iCs/>
                <w:color w:val="0070C0"/>
              </w:rPr>
              <w:t>2. Nhấn nút đăng nhập</w:t>
            </w:r>
          </w:p>
        </w:tc>
      </w:tr>
      <w:tr w:rsidR="50DDFBB5" w:rsidTr="50DDFBB5" w14:paraId="743B8638" w14:textId="77777777">
        <w:tc>
          <w:tcPr>
            <w:tcW w:w="2268" w:type="dxa"/>
          </w:tcPr>
          <w:p w:rsidR="50DDFBB5" w:rsidP="50DDFBB5" w:rsidRDefault="50DDFBB5" w14:paraId="2EF729B6" w14:textId="77777777">
            <w:pPr>
              <w:spacing w:before="60" w:after="60" w:line="276" w:lineRule="auto"/>
              <w:rPr>
                <w:i/>
                <w:iCs/>
              </w:rPr>
            </w:pPr>
            <w:r w:rsidRPr="50DDFBB5">
              <w:rPr>
                <w:i/>
                <w:iCs/>
              </w:rPr>
              <w:lastRenderedPageBreak/>
              <w:t>Result</w:t>
            </w:r>
          </w:p>
        </w:tc>
        <w:tc>
          <w:tcPr>
            <w:tcW w:w="6520" w:type="dxa"/>
          </w:tcPr>
          <w:p w:rsidR="50DDFBB5" w:rsidP="50DDFBB5" w:rsidRDefault="50DDFBB5" w14:paraId="68A9C82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0DDFBB5">
              <w:rPr>
                <w:i/>
                <w:iCs/>
                <w:color w:val="0070C0"/>
              </w:rPr>
              <w:t>Passed</w:t>
            </w:r>
          </w:p>
        </w:tc>
      </w:tr>
    </w:tbl>
    <w:p w:rsidRPr="004D2453" w:rsidR="004D2453" w:rsidP="004D2453" w:rsidRDefault="3C2B14DF" w14:paraId="4234FBE3" w14:textId="2882F877">
      <w:pPr>
        <w:pStyle w:val="Heading3"/>
      </w:pPr>
      <w:r>
        <w:t>Test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3C2B14DF" w:rsidTr="3C2B14DF" w14:paraId="1D992BDF" w14:textId="77777777">
        <w:tc>
          <w:tcPr>
            <w:tcW w:w="2268" w:type="dxa"/>
            <w:shd w:val="clear" w:color="auto" w:fill="0070C0"/>
          </w:tcPr>
          <w:p w:rsidR="3C2B14DF" w:rsidP="3C2B14DF" w:rsidRDefault="3C2B14DF" w14:paraId="5ABCDE36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3C2B14DF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3C2B14DF" w:rsidP="3C2B14DF" w:rsidRDefault="3C2B14DF" w14:paraId="06A9DCF4" w14:textId="7965D665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3C2B14DF">
              <w:rPr>
                <w:b/>
                <w:bCs/>
                <w:color w:val="FFFFFF" w:themeColor="background1"/>
              </w:rPr>
              <w:t>Đăng nhập thành công</w:t>
            </w:r>
          </w:p>
        </w:tc>
      </w:tr>
      <w:tr w:rsidR="3C2B14DF" w:rsidTr="3C2B14DF" w14:paraId="32E9F2C0" w14:textId="77777777">
        <w:tc>
          <w:tcPr>
            <w:tcW w:w="2268" w:type="dxa"/>
          </w:tcPr>
          <w:p w:rsidR="3C2B14DF" w:rsidP="3C2B14DF" w:rsidRDefault="3C2B14DF" w14:paraId="7B1B1699" w14:textId="77777777">
            <w:pPr>
              <w:spacing w:before="60" w:after="60" w:line="276" w:lineRule="auto"/>
              <w:rPr>
                <w:i/>
                <w:iCs/>
              </w:rPr>
            </w:pPr>
            <w:r w:rsidRPr="3C2B14DF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3C2B14DF" w:rsidP="3C2B14DF" w:rsidRDefault="3C2B14DF" w14:paraId="53B66EB3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>Đăng nhập</w:t>
            </w:r>
          </w:p>
        </w:tc>
      </w:tr>
      <w:tr w:rsidR="3C2B14DF" w:rsidTr="3C2B14DF" w14:paraId="5DD978EC" w14:textId="77777777">
        <w:tc>
          <w:tcPr>
            <w:tcW w:w="2268" w:type="dxa"/>
          </w:tcPr>
          <w:p w:rsidR="3C2B14DF" w:rsidP="3C2B14DF" w:rsidRDefault="3C2B14DF" w14:paraId="4FB12CE0" w14:textId="77777777">
            <w:pPr>
              <w:spacing w:before="60" w:after="60" w:line="276" w:lineRule="auto"/>
              <w:rPr>
                <w:i/>
                <w:iCs/>
              </w:rPr>
            </w:pPr>
            <w:r w:rsidRPr="3C2B14DF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3C2B14DF" w:rsidP="3C2B14DF" w:rsidRDefault="3C2B14DF" w14:paraId="5BDB8D9C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3C2B14DF" w:rsidTr="3C2B14DF" w14:paraId="01BDB633" w14:textId="77777777">
        <w:tc>
          <w:tcPr>
            <w:tcW w:w="2268" w:type="dxa"/>
          </w:tcPr>
          <w:p w:rsidR="3C2B14DF" w:rsidP="3C2B14DF" w:rsidRDefault="3C2B14DF" w14:paraId="4B0EDB82" w14:textId="77777777">
            <w:pPr>
              <w:spacing w:before="60" w:after="60" w:line="276" w:lineRule="auto"/>
              <w:rPr>
                <w:i/>
                <w:iCs/>
              </w:rPr>
            </w:pPr>
            <w:r w:rsidRPr="3C2B14DF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3C2B14DF" w:rsidP="3C2B14DF" w:rsidRDefault="3C2B14DF" w14:paraId="5B887ED0" w14:textId="7F1BB11F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 xml:space="preserve">Username:  </w:t>
            </w:r>
            <w:r w:rsidRPr="38328E22" w:rsidR="38328E22">
              <w:rPr>
                <w:i/>
                <w:iCs/>
                <w:color w:val="0070C0"/>
              </w:rPr>
              <w:t>leonguyen</w:t>
            </w:r>
          </w:p>
          <w:p w:rsidR="3C2B14DF" w:rsidP="3C2B14DF" w:rsidRDefault="3C2B14DF" w14:paraId="3D756E02" w14:textId="3A5C3D48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>Password: ********</w:t>
            </w:r>
          </w:p>
        </w:tc>
      </w:tr>
      <w:tr w:rsidR="3C2B14DF" w:rsidTr="3C2B14DF" w14:paraId="644EC67E" w14:textId="77777777">
        <w:tc>
          <w:tcPr>
            <w:tcW w:w="2268" w:type="dxa"/>
          </w:tcPr>
          <w:p w:rsidR="3C2B14DF" w:rsidP="3C2B14DF" w:rsidRDefault="3C2B14DF" w14:paraId="48661A2C" w14:textId="77777777">
            <w:pPr>
              <w:spacing w:before="60" w:after="60" w:line="276" w:lineRule="auto"/>
              <w:rPr>
                <w:i/>
                <w:iCs/>
              </w:rPr>
            </w:pPr>
            <w:r w:rsidRPr="3C2B14DF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3C2B14DF" w:rsidP="3C2B14DF" w:rsidRDefault="3B104863" w14:paraId="2E2B5E48" w14:textId="01E2E099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B104863">
              <w:rPr>
                <w:i/>
                <w:iCs/>
                <w:color w:val="0070C0"/>
              </w:rPr>
              <w:t xml:space="preserve">Vào </w:t>
            </w:r>
            <w:r w:rsidRPr="418BD659" w:rsidR="418BD659">
              <w:rPr>
                <w:i/>
                <w:iCs/>
                <w:color w:val="0070C0"/>
              </w:rPr>
              <w:t xml:space="preserve">được </w:t>
            </w:r>
            <w:r w:rsidRPr="3B104863">
              <w:rPr>
                <w:i/>
                <w:iCs/>
                <w:color w:val="0070C0"/>
              </w:rPr>
              <w:t xml:space="preserve">trang </w:t>
            </w:r>
            <w:r w:rsidRPr="418BD659" w:rsidR="418BD659">
              <w:rPr>
                <w:i/>
                <w:iCs/>
                <w:color w:val="0070C0"/>
              </w:rPr>
              <w:t>Dashboard</w:t>
            </w:r>
          </w:p>
        </w:tc>
      </w:tr>
      <w:tr w:rsidR="3C2B14DF" w:rsidTr="3C2B14DF" w14:paraId="646D0075" w14:textId="77777777">
        <w:tc>
          <w:tcPr>
            <w:tcW w:w="2268" w:type="dxa"/>
          </w:tcPr>
          <w:p w:rsidR="3C2B14DF" w:rsidP="3C2B14DF" w:rsidRDefault="3C2B14DF" w14:paraId="4624EF21" w14:textId="77777777">
            <w:pPr>
              <w:spacing w:before="60" w:after="60" w:line="276" w:lineRule="auto"/>
              <w:rPr>
                <w:i/>
                <w:iCs/>
              </w:rPr>
            </w:pPr>
            <w:r w:rsidRPr="3C2B14DF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3C2B14DF" w:rsidP="00465409" w:rsidRDefault="3C2B14DF" w14:paraId="3755BDDB" w14:textId="52B6D230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>Nhập thông tin như Input Data</w:t>
            </w:r>
          </w:p>
          <w:p w:rsidR="3C2B14DF" w:rsidP="3C2B14DF" w:rsidRDefault="3C2B14DF" w14:paraId="09B7F339" w14:textId="3FF7A761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>2. Nhấn nút đăng nhập</w:t>
            </w:r>
          </w:p>
        </w:tc>
      </w:tr>
      <w:tr w:rsidR="3C2B14DF" w:rsidTr="3C2B14DF" w14:paraId="39CA3B08" w14:textId="77777777">
        <w:tc>
          <w:tcPr>
            <w:tcW w:w="2268" w:type="dxa"/>
          </w:tcPr>
          <w:p w:rsidR="3C2B14DF" w:rsidP="3C2B14DF" w:rsidRDefault="3C2B14DF" w14:paraId="644C0BFA" w14:textId="77777777">
            <w:pPr>
              <w:spacing w:before="60" w:after="60" w:line="276" w:lineRule="auto"/>
              <w:rPr>
                <w:i/>
                <w:iCs/>
              </w:rPr>
            </w:pPr>
            <w:r w:rsidRPr="3C2B14DF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3C2B14DF" w:rsidP="3C2B14DF" w:rsidRDefault="3C2B14DF" w14:paraId="64C7783D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C2B14DF">
              <w:rPr>
                <w:i/>
                <w:iCs/>
                <w:color w:val="0070C0"/>
              </w:rPr>
              <w:t>Passed</w:t>
            </w:r>
          </w:p>
        </w:tc>
      </w:tr>
    </w:tbl>
    <w:p w:rsidRPr="003657CE" w:rsidR="003657CE" w:rsidP="003657CE" w:rsidRDefault="5AFCC338" w14:paraId="23DD6448" w14:textId="431BF590">
      <w:pPr>
        <w:pStyle w:val="Heading3"/>
      </w:pPr>
      <w:r>
        <w:t>Test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5AFCC338" w:rsidTr="5AFCC338" w14:paraId="21A6B4BD" w14:textId="77777777">
        <w:tc>
          <w:tcPr>
            <w:tcW w:w="2268" w:type="dxa"/>
            <w:shd w:val="clear" w:color="auto" w:fill="0070C0"/>
          </w:tcPr>
          <w:p w:rsidR="5AFCC338" w:rsidP="5AFCC338" w:rsidRDefault="5AFCC338" w14:paraId="5E61D185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5AFCC338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5AFCC338" w:rsidP="5AFCC338" w:rsidRDefault="5AFCC338" w14:paraId="6AC2AB2F" w14:textId="65410004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5AFCC338">
              <w:rPr>
                <w:b/>
                <w:bCs/>
                <w:color w:val="FFFFFF" w:themeColor="background1"/>
              </w:rPr>
              <w:t>Đăng nhập thất bại do không click nút đăng nhập</w:t>
            </w:r>
          </w:p>
        </w:tc>
      </w:tr>
      <w:tr w:rsidR="5AFCC338" w:rsidTr="5AFCC338" w14:paraId="6A713B0E" w14:textId="77777777">
        <w:tc>
          <w:tcPr>
            <w:tcW w:w="2268" w:type="dxa"/>
          </w:tcPr>
          <w:p w:rsidR="5AFCC338" w:rsidP="5AFCC338" w:rsidRDefault="5AFCC338" w14:paraId="11294A71" w14:textId="77777777">
            <w:pPr>
              <w:spacing w:before="60" w:after="60" w:line="276" w:lineRule="auto"/>
              <w:rPr>
                <w:i/>
                <w:iCs/>
              </w:rPr>
            </w:pPr>
            <w:r w:rsidRPr="5AFCC338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5AFCC338" w:rsidP="5AFCC338" w:rsidRDefault="5AFCC338" w14:paraId="5ABB4044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Đăng nhập</w:t>
            </w:r>
          </w:p>
        </w:tc>
      </w:tr>
      <w:tr w:rsidR="5AFCC338" w:rsidTr="5AFCC338" w14:paraId="01A0F5AF" w14:textId="77777777">
        <w:tc>
          <w:tcPr>
            <w:tcW w:w="2268" w:type="dxa"/>
          </w:tcPr>
          <w:p w:rsidR="5AFCC338" w:rsidP="5AFCC338" w:rsidRDefault="5AFCC338" w14:paraId="3A88BF55" w14:textId="77777777">
            <w:pPr>
              <w:spacing w:before="60" w:after="60" w:line="276" w:lineRule="auto"/>
              <w:rPr>
                <w:i/>
                <w:iCs/>
              </w:rPr>
            </w:pPr>
            <w:r w:rsidRPr="5AFCC338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5AFCC338" w:rsidP="5AFCC338" w:rsidRDefault="5AFCC338" w14:paraId="08EF0A0A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5AFCC338" w:rsidTr="5AFCC338" w14:paraId="095AB96D" w14:textId="77777777">
        <w:tc>
          <w:tcPr>
            <w:tcW w:w="2268" w:type="dxa"/>
          </w:tcPr>
          <w:p w:rsidR="5AFCC338" w:rsidP="5AFCC338" w:rsidRDefault="5AFCC338" w14:paraId="094FD68D" w14:textId="77777777">
            <w:pPr>
              <w:spacing w:before="60" w:after="60" w:line="276" w:lineRule="auto"/>
              <w:rPr>
                <w:i/>
                <w:iCs/>
              </w:rPr>
            </w:pPr>
            <w:r w:rsidRPr="5AFCC338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5AFCC338" w:rsidP="5AFCC338" w:rsidRDefault="5AFCC338" w14:paraId="1DB344B3" w14:textId="5730161B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Username:  leonguyen</w:t>
            </w:r>
          </w:p>
          <w:p w:rsidR="5AFCC338" w:rsidP="5AFCC338" w:rsidRDefault="5AFCC338" w14:paraId="69C07733" w14:textId="5D10B19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Password: ********</w:t>
            </w:r>
          </w:p>
          <w:p w:rsidR="5AFCC338" w:rsidP="5AFCC338" w:rsidRDefault="5AFCC338" w14:paraId="0FE2EBB5" w14:textId="5730161B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Nhưng không click chọn nút đăng nhập</w:t>
            </w:r>
          </w:p>
        </w:tc>
      </w:tr>
      <w:tr w:rsidR="5AFCC338" w:rsidTr="5AFCC338" w14:paraId="6BBB5007" w14:textId="77777777">
        <w:tc>
          <w:tcPr>
            <w:tcW w:w="2268" w:type="dxa"/>
          </w:tcPr>
          <w:p w:rsidR="5AFCC338" w:rsidP="5AFCC338" w:rsidRDefault="5AFCC338" w14:paraId="5576CB62" w14:textId="77777777">
            <w:pPr>
              <w:spacing w:before="60" w:after="60" w:line="276" w:lineRule="auto"/>
              <w:rPr>
                <w:i/>
                <w:iCs/>
              </w:rPr>
            </w:pPr>
            <w:r w:rsidRPr="5AFCC338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5AFCC338" w:rsidP="5AFCC338" w:rsidRDefault="0B28E309" w14:paraId="5A99DB8D" w14:textId="6ECDA11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B28E309">
              <w:rPr>
                <w:i/>
                <w:iCs/>
                <w:color w:val="0070C0"/>
              </w:rPr>
              <w:t>Không đăng nhập được</w:t>
            </w:r>
          </w:p>
        </w:tc>
      </w:tr>
      <w:tr w:rsidR="5AFCC338" w:rsidTr="5AFCC338" w14:paraId="15204409" w14:textId="77777777">
        <w:tc>
          <w:tcPr>
            <w:tcW w:w="2268" w:type="dxa"/>
          </w:tcPr>
          <w:p w:rsidR="5AFCC338" w:rsidP="5AFCC338" w:rsidRDefault="5AFCC338" w14:paraId="63FF4186" w14:textId="77777777">
            <w:pPr>
              <w:spacing w:before="60" w:after="60" w:line="276" w:lineRule="auto"/>
              <w:rPr>
                <w:i/>
                <w:iCs/>
              </w:rPr>
            </w:pPr>
            <w:r w:rsidRPr="5AFCC338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5AFCC338" w:rsidP="00465409" w:rsidRDefault="5AFCC338" w14:paraId="7C8EA79F" w14:textId="5E4BCF3D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rPr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Nhập thông tin như Input Data</w:t>
            </w:r>
          </w:p>
        </w:tc>
      </w:tr>
      <w:tr w:rsidR="5AFCC338" w:rsidTr="5AFCC338" w14:paraId="20137F8A" w14:textId="77777777">
        <w:tc>
          <w:tcPr>
            <w:tcW w:w="2268" w:type="dxa"/>
          </w:tcPr>
          <w:p w:rsidR="5AFCC338" w:rsidP="5AFCC338" w:rsidRDefault="5AFCC338" w14:paraId="4AAAF976" w14:textId="77777777">
            <w:pPr>
              <w:spacing w:before="60" w:after="60" w:line="276" w:lineRule="auto"/>
              <w:rPr>
                <w:i/>
                <w:iCs/>
              </w:rPr>
            </w:pPr>
            <w:r w:rsidRPr="5AFCC338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5AFCC338" w:rsidP="5AFCC338" w:rsidRDefault="5AFCC338" w14:paraId="78B44F32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AFCC338">
              <w:rPr>
                <w:i/>
                <w:iCs/>
                <w:color w:val="0070C0"/>
              </w:rPr>
              <w:t>Passed</w:t>
            </w:r>
          </w:p>
        </w:tc>
      </w:tr>
    </w:tbl>
    <w:p w:rsidRPr="009D2EB7" w:rsidR="009D2EB7" w:rsidP="009D2EB7" w:rsidRDefault="7B078A26" w14:paraId="2D9C153E" w14:textId="06311471">
      <w:pPr>
        <w:pStyle w:val="Heading3"/>
      </w:pPr>
      <w:r>
        <w:t>Test case 1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B078A26" w:rsidTr="7B078A26" w14:paraId="7DB58D39" w14:textId="77777777">
        <w:tc>
          <w:tcPr>
            <w:tcW w:w="2268" w:type="dxa"/>
            <w:shd w:val="clear" w:color="auto" w:fill="0070C0"/>
          </w:tcPr>
          <w:p w:rsidR="7B078A26" w:rsidP="7B078A26" w:rsidRDefault="7B078A26" w14:paraId="4E6AF6E3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B078A26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B078A26" w:rsidP="7B078A26" w:rsidRDefault="7B078A26" w14:paraId="52832845" w14:textId="613285FB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B078A26">
              <w:rPr>
                <w:b/>
                <w:bCs/>
                <w:color w:val="FFFFFF" w:themeColor="background1"/>
              </w:rPr>
              <w:t>Đăng nhập thất bại do bỏ trống username, password và không chọn role</w:t>
            </w:r>
          </w:p>
        </w:tc>
      </w:tr>
      <w:tr w:rsidR="7B078A26" w:rsidTr="7B078A26" w14:paraId="66AB960F" w14:textId="77777777">
        <w:tc>
          <w:tcPr>
            <w:tcW w:w="2268" w:type="dxa"/>
          </w:tcPr>
          <w:p w:rsidR="7B078A26" w:rsidP="7B078A26" w:rsidRDefault="7B078A26" w14:paraId="3A13AB79" w14:textId="77777777">
            <w:pPr>
              <w:spacing w:before="60" w:after="60" w:line="276" w:lineRule="auto"/>
              <w:rPr>
                <w:i/>
                <w:iCs/>
              </w:rPr>
            </w:pPr>
            <w:r w:rsidRPr="7B078A26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B078A26" w:rsidP="7B078A26" w:rsidRDefault="7B078A26" w14:paraId="3465AEB4" w14:textId="0D64339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078A26">
              <w:rPr>
                <w:i/>
                <w:iCs/>
                <w:color w:val="0070C0"/>
              </w:rPr>
              <w:t>Đăng nhập</w:t>
            </w:r>
          </w:p>
        </w:tc>
      </w:tr>
      <w:tr w:rsidR="7B078A26" w:rsidTr="7B078A26" w14:paraId="549733F0" w14:textId="77777777">
        <w:tc>
          <w:tcPr>
            <w:tcW w:w="2268" w:type="dxa"/>
          </w:tcPr>
          <w:p w:rsidR="7B078A26" w:rsidP="7B078A26" w:rsidRDefault="7B078A26" w14:paraId="3867C83F" w14:textId="77777777">
            <w:pPr>
              <w:spacing w:before="60" w:after="60" w:line="276" w:lineRule="auto"/>
              <w:rPr>
                <w:i/>
                <w:iCs/>
              </w:rPr>
            </w:pPr>
            <w:r w:rsidRPr="7B078A26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B078A26" w:rsidP="7B078A26" w:rsidRDefault="7B078A26" w14:paraId="7BBE25F7" w14:textId="6A92884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078A26">
              <w:rPr>
                <w:i/>
                <w:iCs/>
                <w:color w:val="0070C0"/>
              </w:rPr>
              <w:t>Người dùng đăng nhập vào hệ thống</w:t>
            </w:r>
          </w:p>
        </w:tc>
      </w:tr>
      <w:tr w:rsidR="7B078A26" w:rsidTr="7B078A26" w14:paraId="395F8226" w14:textId="77777777">
        <w:tc>
          <w:tcPr>
            <w:tcW w:w="2268" w:type="dxa"/>
          </w:tcPr>
          <w:p w:rsidR="7B078A26" w:rsidP="7B078A26" w:rsidRDefault="7B078A26" w14:paraId="1B03A782" w14:textId="77777777">
            <w:pPr>
              <w:spacing w:before="60" w:after="60" w:line="276" w:lineRule="auto"/>
              <w:rPr>
                <w:i/>
                <w:iCs/>
              </w:rPr>
            </w:pPr>
            <w:r w:rsidRPr="7B078A26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7B078A26" w:rsidP="7B078A26" w:rsidRDefault="7B078A26" w14:paraId="063652E9" w14:textId="02815BF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078A26">
              <w:rPr>
                <w:i/>
                <w:iCs/>
                <w:color w:val="0070C0"/>
              </w:rPr>
              <w:t>Username:  (tên đăng nhập bị bỏ trống)</w:t>
            </w:r>
          </w:p>
          <w:p w:rsidR="7B078A26" w:rsidP="01230088" w:rsidRDefault="7B078A26" w14:paraId="21E23E9E" w14:textId="331AA11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078A26">
              <w:rPr>
                <w:i/>
                <w:iCs/>
                <w:color w:val="0070C0"/>
              </w:rPr>
              <w:lastRenderedPageBreak/>
              <w:t>Password: (mật khẩu</w:t>
            </w:r>
            <w:r w:rsidRPr="01230088" w:rsidR="01230088">
              <w:rPr>
                <w:i/>
                <w:iCs/>
                <w:color w:val="0070C0"/>
              </w:rPr>
              <w:t xml:space="preserve"> bị bỏ trống)</w:t>
            </w:r>
          </w:p>
          <w:p w:rsidR="7B078A26" w:rsidP="7B078A26" w:rsidRDefault="01230088" w14:paraId="324142C7" w14:textId="331AA11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1230088">
              <w:rPr>
                <w:i/>
                <w:iCs/>
                <w:color w:val="0070C0"/>
              </w:rPr>
              <w:t>Không chọn role</w:t>
            </w:r>
          </w:p>
        </w:tc>
      </w:tr>
      <w:tr w:rsidR="7B078A26" w:rsidTr="7B078A26" w14:paraId="12591BEE" w14:textId="77777777">
        <w:tc>
          <w:tcPr>
            <w:tcW w:w="2268" w:type="dxa"/>
          </w:tcPr>
          <w:p w:rsidR="7B078A26" w:rsidP="7B078A26" w:rsidRDefault="7B078A26" w14:paraId="2EC69E8C" w14:textId="77777777">
            <w:pPr>
              <w:spacing w:before="60" w:after="60" w:line="276" w:lineRule="auto"/>
              <w:rPr>
                <w:i/>
                <w:iCs/>
              </w:rPr>
            </w:pPr>
            <w:r w:rsidRPr="7B078A26">
              <w:rPr>
                <w:i/>
                <w:iCs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7B078A26" w:rsidP="7B078A26" w:rsidRDefault="020FDC7F" w14:paraId="7ED48915" w14:textId="25D21AF5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20FDC7F">
              <w:rPr>
                <w:i/>
                <w:iCs/>
                <w:color w:val="0070C0"/>
              </w:rPr>
              <w:t>Hiện thông báo “Tên đăng nhập không tìm thấy trong hệ thống”</w:t>
            </w:r>
          </w:p>
        </w:tc>
      </w:tr>
      <w:tr w:rsidR="7B078A26" w:rsidTr="7B078A26" w14:paraId="33DE4C1C" w14:textId="77777777">
        <w:tc>
          <w:tcPr>
            <w:tcW w:w="2268" w:type="dxa"/>
          </w:tcPr>
          <w:p w:rsidR="7B078A26" w:rsidP="7B078A26" w:rsidRDefault="7B078A26" w14:paraId="4EC32660" w14:textId="77777777">
            <w:pPr>
              <w:spacing w:before="60" w:after="60" w:line="276" w:lineRule="auto"/>
              <w:rPr>
                <w:i/>
                <w:iCs/>
              </w:rPr>
            </w:pPr>
            <w:r w:rsidRPr="7B078A26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B078A26" w:rsidP="4C71EA92" w:rsidRDefault="4C71EA92" w14:paraId="0BC2F2DF" w14:textId="0A044A75">
            <w:pPr>
              <w:spacing w:before="60" w:after="60" w:line="276" w:lineRule="auto"/>
              <w:rPr>
                <w:color w:val="0070C0"/>
              </w:rPr>
            </w:pPr>
            <w:r w:rsidRPr="4C71EA92">
              <w:rPr>
                <w:i/>
                <w:iCs/>
                <w:color w:val="0070C0"/>
              </w:rPr>
              <w:t xml:space="preserve">       </w:t>
            </w:r>
            <w:r w:rsidRPr="5625C7BF" w:rsidR="5625C7BF">
              <w:rPr>
                <w:i/>
                <w:iCs/>
                <w:color w:val="0070C0"/>
              </w:rPr>
              <w:t>1.</w:t>
            </w:r>
            <w:r w:rsidRPr="4C71EA92">
              <w:rPr>
                <w:i/>
                <w:iCs/>
                <w:color w:val="0070C0"/>
              </w:rPr>
              <w:t xml:space="preserve"> </w:t>
            </w:r>
            <w:r w:rsidRPr="7B078A26" w:rsidR="7B078A26">
              <w:rPr>
                <w:i/>
                <w:iCs/>
                <w:color w:val="0070C0"/>
              </w:rPr>
              <w:t xml:space="preserve">Nhập thông </w:t>
            </w:r>
            <w:r w:rsidRPr="7B078A26" w:rsidR="7B078A26">
              <w:rPr>
                <w:i/>
                <w:iCs/>
                <w:color w:val="0070C0"/>
              </w:rPr>
              <w:t>ti</w:t>
            </w:r>
            <w:r w:rsidRPr="7B078A26" w:rsidR="7B078A26">
              <w:rPr>
                <w:i/>
                <w:iCs/>
                <w:color w:val="0070C0"/>
              </w:rPr>
              <w:t>n như Input Data</w:t>
            </w:r>
          </w:p>
          <w:p w:rsidR="7B078A26" w:rsidP="7B078A26" w:rsidRDefault="7B078A26" w14:paraId="7B00230B" w14:textId="3FF7A761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7B078A26">
              <w:rPr>
                <w:i/>
                <w:iCs/>
                <w:color w:val="0070C0"/>
              </w:rPr>
              <w:t>2. Nhấn nút đăng nhập</w:t>
            </w:r>
          </w:p>
        </w:tc>
      </w:tr>
      <w:tr w:rsidR="7B078A26" w:rsidTr="7B078A26" w14:paraId="5049509D" w14:textId="77777777">
        <w:tc>
          <w:tcPr>
            <w:tcW w:w="2268" w:type="dxa"/>
          </w:tcPr>
          <w:p w:rsidR="7B078A26" w:rsidP="7B078A26" w:rsidRDefault="7B078A26" w14:paraId="79F8AEA1" w14:textId="77777777">
            <w:pPr>
              <w:spacing w:before="60" w:after="60" w:line="276" w:lineRule="auto"/>
              <w:rPr>
                <w:i/>
                <w:iCs/>
              </w:rPr>
            </w:pPr>
            <w:r w:rsidRPr="7B078A26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B078A26" w:rsidP="7B078A26" w:rsidRDefault="7B078A26" w14:paraId="5AE56BD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078A26">
              <w:rPr>
                <w:i/>
                <w:iCs/>
                <w:color w:val="0070C0"/>
              </w:rPr>
              <w:t>Passed</w:t>
            </w:r>
          </w:p>
        </w:tc>
      </w:tr>
    </w:tbl>
    <w:p w:rsidRPr="00FF6A9D" w:rsidR="00FF6A9D" w:rsidP="00FF6A9D" w:rsidRDefault="7BB17E60" w14:paraId="6CDA0CF9" w14:textId="1665C458">
      <w:pPr>
        <w:pStyle w:val="Heading3"/>
      </w:pPr>
      <w:r>
        <w:t>Test case 1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BB17E60" w:rsidTr="7BB17E60" w14:paraId="6D9EE9C2" w14:textId="77777777">
        <w:tc>
          <w:tcPr>
            <w:tcW w:w="2268" w:type="dxa"/>
            <w:shd w:val="clear" w:color="auto" w:fill="0070C0"/>
          </w:tcPr>
          <w:p w:rsidR="7BB17E60" w:rsidP="7BB17E60" w:rsidRDefault="7BB17E60" w14:paraId="10AC4A87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BB17E60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BB17E60" w:rsidP="7BB17E60" w:rsidRDefault="7BB17E60" w14:paraId="17E6DDE9" w14:textId="7B24110A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BB17E60">
              <w:rPr>
                <w:b/>
                <w:bCs/>
                <w:color w:val="FFFFFF" w:themeColor="background1"/>
              </w:rPr>
              <w:t>Chỉnh sửa thông tin học sinh thất bại</w:t>
            </w:r>
            <w:r w:rsidRPr="09093DB7" w:rsidR="09093DB7">
              <w:rPr>
                <w:b/>
                <w:bCs/>
                <w:color w:val="FFFFFF" w:themeColor="background1"/>
              </w:rPr>
              <w:t xml:space="preserve"> do để trống ngày sinh</w:t>
            </w:r>
          </w:p>
        </w:tc>
      </w:tr>
      <w:tr w:rsidR="7BB17E60" w:rsidTr="7BB17E60" w14:paraId="3F3A1582" w14:textId="77777777">
        <w:tc>
          <w:tcPr>
            <w:tcW w:w="2268" w:type="dxa"/>
          </w:tcPr>
          <w:p w:rsidR="7BB17E60" w:rsidP="7BB17E60" w:rsidRDefault="7BB17E60" w14:paraId="2EF80946" w14:textId="77777777">
            <w:pPr>
              <w:spacing w:before="60" w:after="60" w:line="276" w:lineRule="auto"/>
              <w:rPr>
                <w:i/>
                <w:iCs/>
              </w:rPr>
            </w:pPr>
            <w:r w:rsidRPr="7BB17E60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BB17E60" w:rsidP="7BB17E60" w:rsidRDefault="7BB17E60" w14:paraId="2C3D31FD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Chỉnh sửa thông tin</w:t>
            </w:r>
          </w:p>
        </w:tc>
      </w:tr>
      <w:tr w:rsidR="7BB17E60" w:rsidTr="7BB17E60" w14:paraId="2E5FF2F7" w14:textId="77777777">
        <w:tc>
          <w:tcPr>
            <w:tcW w:w="2268" w:type="dxa"/>
          </w:tcPr>
          <w:p w:rsidR="7BB17E60" w:rsidP="7BB17E60" w:rsidRDefault="7BB17E60" w14:paraId="47509C39" w14:textId="77777777">
            <w:pPr>
              <w:spacing w:before="60" w:after="60" w:line="276" w:lineRule="auto"/>
              <w:rPr>
                <w:i/>
                <w:iCs/>
              </w:rPr>
            </w:pPr>
            <w:r w:rsidRPr="7BB17E60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BB17E60" w:rsidP="7BB17E60" w:rsidRDefault="7BB17E60" w14:paraId="3759CF95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7BB17E60" w:rsidTr="7BB17E60" w14:paraId="1C6AF19C" w14:textId="77777777">
        <w:tc>
          <w:tcPr>
            <w:tcW w:w="2268" w:type="dxa"/>
          </w:tcPr>
          <w:p w:rsidR="7BB17E60" w:rsidP="7BB17E60" w:rsidRDefault="7BB17E60" w14:paraId="6E554F7A" w14:textId="77777777">
            <w:pPr>
              <w:spacing w:before="60" w:after="60" w:line="276" w:lineRule="auto"/>
              <w:rPr>
                <w:i/>
                <w:iCs/>
              </w:rPr>
            </w:pPr>
            <w:r w:rsidRPr="7BB17E60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7BB17E60" w:rsidP="7BB17E60" w:rsidRDefault="7BB17E60" w14:paraId="6B5F2B26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Tên: Leo Nguyen</w:t>
            </w:r>
          </w:p>
          <w:p w:rsidR="7BB17E60" w:rsidP="7BB17E60" w:rsidRDefault="7BB17E60" w14:paraId="15C34F8D" w14:textId="048AC422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 xml:space="preserve">Ngày sinh: </w:t>
            </w:r>
            <w:r w:rsidRPr="368264AC" w:rsidR="368264AC">
              <w:rPr>
                <w:i/>
                <w:iCs/>
                <w:color w:val="0070C0"/>
              </w:rPr>
              <w:t>(trống)</w:t>
            </w:r>
          </w:p>
        </w:tc>
      </w:tr>
      <w:tr w:rsidR="7BB17E60" w:rsidTr="7BB17E60" w14:paraId="70D1FD76" w14:textId="77777777">
        <w:tc>
          <w:tcPr>
            <w:tcW w:w="2268" w:type="dxa"/>
          </w:tcPr>
          <w:p w:rsidR="7BB17E60" w:rsidP="7BB17E60" w:rsidRDefault="7BB17E60" w14:paraId="3263737D" w14:textId="77777777">
            <w:pPr>
              <w:spacing w:before="60" w:after="60" w:line="276" w:lineRule="auto"/>
              <w:rPr>
                <w:i/>
                <w:iCs/>
              </w:rPr>
            </w:pPr>
            <w:r w:rsidRPr="7BB17E60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7BB17E60" w:rsidP="7BB17E60" w:rsidRDefault="7BB17E60" w14:paraId="352277BC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7BB17E60" w:rsidTr="7BB17E60" w14:paraId="658489F9" w14:textId="77777777">
        <w:tc>
          <w:tcPr>
            <w:tcW w:w="2268" w:type="dxa"/>
          </w:tcPr>
          <w:p w:rsidR="7BB17E60" w:rsidP="7BB17E60" w:rsidRDefault="7BB17E60" w14:paraId="7E460D66" w14:textId="77777777">
            <w:pPr>
              <w:spacing w:before="60" w:after="60" w:line="276" w:lineRule="auto"/>
              <w:rPr>
                <w:i/>
                <w:iCs/>
              </w:rPr>
            </w:pPr>
            <w:r w:rsidRPr="7BB17E60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BB17E60" w:rsidP="00465409" w:rsidRDefault="7BB17E60" w14:paraId="030D295E" w14:textId="1B16279F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 xml:space="preserve">Nhấn nút sửa </w:t>
            </w:r>
            <w:r w:rsidRPr="368264AC" w:rsidR="368264AC">
              <w:rPr>
                <w:i/>
                <w:iCs/>
                <w:color w:val="0070C0"/>
              </w:rPr>
              <w:t>thông</w:t>
            </w:r>
            <w:r w:rsidRPr="7BB17E60">
              <w:rPr>
                <w:i/>
                <w:iCs/>
                <w:color w:val="0070C0"/>
              </w:rPr>
              <w:t xml:space="preserve"> tin</w:t>
            </w:r>
          </w:p>
          <w:p w:rsidR="7BB17E60" w:rsidP="00465409" w:rsidRDefault="7BB17E60" w14:paraId="431F1716" w14:textId="7777777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Nhập những thông tin được sửa</w:t>
            </w:r>
          </w:p>
          <w:p w:rsidR="7BB17E60" w:rsidP="00465409" w:rsidRDefault="7BB17E60" w14:paraId="6E984268" w14:textId="09A5241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Nhấn nút Done</w:t>
            </w:r>
          </w:p>
        </w:tc>
      </w:tr>
      <w:tr w:rsidR="7BB17E60" w:rsidTr="7BB17E60" w14:paraId="2904C40C" w14:textId="77777777">
        <w:tc>
          <w:tcPr>
            <w:tcW w:w="2268" w:type="dxa"/>
          </w:tcPr>
          <w:p w:rsidR="7BB17E60" w:rsidP="7BB17E60" w:rsidRDefault="7BB17E60" w14:paraId="3369BA81" w14:textId="77777777">
            <w:pPr>
              <w:spacing w:before="60" w:after="60" w:line="276" w:lineRule="auto"/>
              <w:rPr>
                <w:i/>
                <w:iCs/>
              </w:rPr>
            </w:pPr>
            <w:r w:rsidRPr="7BB17E60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BB17E60" w:rsidP="7BB17E60" w:rsidRDefault="7BB17E60" w14:paraId="097C658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BB17E60">
              <w:rPr>
                <w:i/>
                <w:iCs/>
                <w:color w:val="0070C0"/>
              </w:rPr>
              <w:t>Passed</w:t>
            </w:r>
          </w:p>
        </w:tc>
      </w:tr>
    </w:tbl>
    <w:p w:rsidRPr="0068079F" w:rsidR="0068079F" w:rsidP="0068079F" w:rsidRDefault="368264AC" w14:paraId="6425E9C2" w14:textId="048AC422">
      <w:pPr>
        <w:pStyle w:val="Heading3"/>
      </w:pPr>
      <w:r>
        <w:t>Test case 1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368264AC" w:rsidTr="368264AC" w14:paraId="7F2A3D8F" w14:textId="77777777">
        <w:tc>
          <w:tcPr>
            <w:tcW w:w="2268" w:type="dxa"/>
            <w:shd w:val="clear" w:color="auto" w:fill="0070C0"/>
          </w:tcPr>
          <w:p w:rsidR="368264AC" w:rsidP="368264AC" w:rsidRDefault="368264AC" w14:paraId="1D6A1D68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368264AC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368264AC" w:rsidP="368264AC" w:rsidRDefault="368264AC" w14:paraId="3432D5E3" w14:textId="645EE134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368264AC">
              <w:rPr>
                <w:b/>
                <w:bCs/>
                <w:color w:val="FFFFFF" w:themeColor="background1"/>
              </w:rPr>
              <w:t>Chỉnh sửa thông tin học sinh thất bại do để trống</w:t>
            </w:r>
            <w:r w:rsidRPr="328E8825" w:rsidR="328E8825">
              <w:rPr>
                <w:b/>
                <w:bCs/>
                <w:color w:val="FFFFFF" w:themeColor="background1"/>
              </w:rPr>
              <w:t xml:space="preserve"> email</w:t>
            </w:r>
          </w:p>
        </w:tc>
      </w:tr>
      <w:tr w:rsidR="368264AC" w:rsidTr="368264AC" w14:paraId="1C5ABFAD" w14:textId="77777777">
        <w:tc>
          <w:tcPr>
            <w:tcW w:w="2268" w:type="dxa"/>
          </w:tcPr>
          <w:p w:rsidR="368264AC" w:rsidP="368264AC" w:rsidRDefault="368264AC" w14:paraId="31C024BD" w14:textId="77777777">
            <w:pPr>
              <w:spacing w:before="60" w:after="60" w:line="276" w:lineRule="auto"/>
              <w:rPr>
                <w:i/>
                <w:iCs/>
              </w:rPr>
            </w:pPr>
            <w:r w:rsidRPr="368264AC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368264AC" w:rsidP="368264AC" w:rsidRDefault="368264AC" w14:paraId="2993456F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68264AC">
              <w:rPr>
                <w:i/>
                <w:iCs/>
                <w:color w:val="0070C0"/>
              </w:rPr>
              <w:t>Chỉnh sửa thông tin</w:t>
            </w:r>
          </w:p>
        </w:tc>
      </w:tr>
      <w:tr w:rsidR="368264AC" w:rsidTr="368264AC" w14:paraId="6CEFD86E" w14:textId="77777777">
        <w:tc>
          <w:tcPr>
            <w:tcW w:w="2268" w:type="dxa"/>
          </w:tcPr>
          <w:p w:rsidR="368264AC" w:rsidP="368264AC" w:rsidRDefault="368264AC" w14:paraId="670E1E74" w14:textId="77777777">
            <w:pPr>
              <w:spacing w:before="60" w:after="60" w:line="276" w:lineRule="auto"/>
              <w:rPr>
                <w:i/>
                <w:iCs/>
              </w:rPr>
            </w:pPr>
            <w:r w:rsidRPr="368264AC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368264AC" w:rsidP="368264AC" w:rsidRDefault="368264AC" w14:paraId="62010850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68264AC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368264AC" w:rsidTr="368264AC" w14:paraId="3FEEA010" w14:textId="77777777">
        <w:tc>
          <w:tcPr>
            <w:tcW w:w="2268" w:type="dxa"/>
          </w:tcPr>
          <w:p w:rsidR="368264AC" w:rsidP="368264AC" w:rsidRDefault="368264AC" w14:paraId="4D7248F5" w14:textId="77777777">
            <w:pPr>
              <w:spacing w:before="60" w:after="60" w:line="276" w:lineRule="auto"/>
              <w:rPr>
                <w:i/>
                <w:iCs/>
              </w:rPr>
            </w:pPr>
            <w:r w:rsidRPr="368264AC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368264AC" w:rsidP="368264AC" w:rsidRDefault="368264AC" w14:paraId="1CEE461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68264AC">
              <w:rPr>
                <w:i/>
                <w:iCs/>
                <w:color w:val="0070C0"/>
              </w:rPr>
              <w:t>Tên: Leo Nguyen</w:t>
            </w:r>
          </w:p>
          <w:p w:rsidR="368264AC" w:rsidP="368264AC" w:rsidRDefault="328E8825" w14:paraId="4A5F11B5" w14:textId="5552509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28E8825">
              <w:rPr>
                <w:i/>
                <w:iCs/>
                <w:color w:val="0070C0"/>
              </w:rPr>
              <w:t xml:space="preserve">Email: (để </w:t>
            </w:r>
            <w:r w:rsidRPr="368264AC" w:rsidR="368264AC">
              <w:rPr>
                <w:i/>
                <w:iCs/>
                <w:color w:val="0070C0"/>
              </w:rPr>
              <w:t>trống)</w:t>
            </w:r>
          </w:p>
        </w:tc>
      </w:tr>
      <w:tr w:rsidR="368264AC" w:rsidTr="368264AC" w14:paraId="5C1F252D" w14:textId="77777777">
        <w:tc>
          <w:tcPr>
            <w:tcW w:w="2268" w:type="dxa"/>
          </w:tcPr>
          <w:p w:rsidR="368264AC" w:rsidP="368264AC" w:rsidRDefault="368264AC" w14:paraId="71430432" w14:textId="77777777">
            <w:pPr>
              <w:spacing w:before="60" w:after="60" w:line="276" w:lineRule="auto"/>
              <w:rPr>
                <w:i/>
                <w:iCs/>
              </w:rPr>
            </w:pPr>
            <w:r w:rsidRPr="368264AC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368264AC" w:rsidP="368264AC" w:rsidRDefault="368264AC" w14:paraId="794634D6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68264AC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368264AC" w:rsidTr="368264AC" w14:paraId="586A5952" w14:textId="77777777">
        <w:tc>
          <w:tcPr>
            <w:tcW w:w="2268" w:type="dxa"/>
          </w:tcPr>
          <w:p w:rsidR="368264AC" w:rsidP="368264AC" w:rsidRDefault="368264AC" w14:paraId="44354F68" w14:textId="77777777">
            <w:pPr>
              <w:spacing w:before="60" w:after="60" w:line="276" w:lineRule="auto"/>
              <w:rPr>
                <w:i/>
                <w:iCs/>
              </w:rPr>
            </w:pPr>
            <w:r w:rsidRPr="368264AC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368264AC" w:rsidP="1D803B73" w:rsidRDefault="1D803B73" w14:paraId="2E0D3F3F" w14:textId="7A29DB5E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1D803B73">
              <w:rPr>
                <w:i/>
                <w:iCs/>
                <w:color w:val="0070C0"/>
              </w:rPr>
              <w:t xml:space="preserve">       </w:t>
            </w:r>
            <w:r w:rsidRPr="328E8825" w:rsidR="328E8825">
              <w:rPr>
                <w:i/>
                <w:iCs/>
                <w:color w:val="0070C0"/>
              </w:rPr>
              <w:t>1</w:t>
            </w:r>
            <w:r w:rsidRPr="1D803B73">
              <w:rPr>
                <w:i/>
                <w:iCs/>
                <w:color w:val="0070C0"/>
              </w:rPr>
              <w:t>.</w:t>
            </w:r>
            <w:r w:rsidRPr="328E8825" w:rsidR="328E8825">
              <w:rPr>
                <w:i/>
                <w:iCs/>
                <w:color w:val="0070C0"/>
              </w:rPr>
              <w:t xml:space="preserve"> </w:t>
            </w:r>
            <w:r w:rsidRPr="368264AC" w:rsidR="368264AC">
              <w:rPr>
                <w:i/>
                <w:iCs/>
                <w:color w:val="0070C0"/>
              </w:rPr>
              <w:t xml:space="preserve">Nhấn nút sửa </w:t>
            </w:r>
            <w:r w:rsidRPr="328E8825" w:rsidR="328E8825">
              <w:rPr>
                <w:i/>
                <w:iCs/>
                <w:color w:val="0070C0"/>
              </w:rPr>
              <w:t>thông</w:t>
            </w:r>
            <w:r w:rsidRPr="368264AC" w:rsidR="368264AC">
              <w:rPr>
                <w:i/>
                <w:iCs/>
                <w:color w:val="0070C0"/>
              </w:rPr>
              <w:t xml:space="preserve"> tin</w:t>
            </w:r>
          </w:p>
          <w:p w:rsidR="368264AC" w:rsidP="00465409" w:rsidRDefault="1D803B73" w14:paraId="7D88109B" w14:textId="2D370802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rPr>
                <w:color w:val="0070C0"/>
              </w:rPr>
            </w:pPr>
            <w:r w:rsidRPr="1D803B73">
              <w:rPr>
                <w:i/>
                <w:iCs/>
                <w:color w:val="0070C0"/>
              </w:rPr>
              <w:t xml:space="preserve"> </w:t>
            </w:r>
            <w:r w:rsidRPr="368264AC" w:rsidR="368264AC">
              <w:rPr>
                <w:i/>
                <w:iCs/>
                <w:color w:val="0070C0"/>
              </w:rPr>
              <w:t>Nhập những thông tin được sửa</w:t>
            </w:r>
          </w:p>
          <w:p w:rsidR="368264AC" w:rsidP="00465409" w:rsidRDefault="368264AC" w14:paraId="1601254E" w14:textId="09A5241E">
            <w:pPr>
              <w:pStyle w:val="ListParagraph"/>
              <w:numPr>
                <w:ilvl w:val="0"/>
                <w:numId w:val="18"/>
              </w:numPr>
              <w:spacing w:before="60" w:after="60" w:line="276" w:lineRule="auto"/>
              <w:rPr>
                <w:color w:val="0070C0"/>
              </w:rPr>
            </w:pPr>
            <w:r w:rsidRPr="368264AC">
              <w:rPr>
                <w:i/>
                <w:iCs/>
                <w:color w:val="0070C0"/>
              </w:rPr>
              <w:lastRenderedPageBreak/>
              <w:t>Nhấn nút Done</w:t>
            </w:r>
          </w:p>
        </w:tc>
      </w:tr>
      <w:tr w:rsidR="368264AC" w:rsidTr="368264AC" w14:paraId="49032CC6" w14:textId="77777777">
        <w:tc>
          <w:tcPr>
            <w:tcW w:w="2268" w:type="dxa"/>
          </w:tcPr>
          <w:p w:rsidR="368264AC" w:rsidP="368264AC" w:rsidRDefault="368264AC" w14:paraId="2E8A203D" w14:textId="77777777">
            <w:pPr>
              <w:spacing w:before="60" w:after="60" w:line="276" w:lineRule="auto"/>
              <w:rPr>
                <w:i/>
                <w:iCs/>
              </w:rPr>
            </w:pPr>
            <w:r w:rsidRPr="368264AC">
              <w:rPr>
                <w:i/>
                <w:iCs/>
              </w:rPr>
              <w:lastRenderedPageBreak/>
              <w:t>Result</w:t>
            </w:r>
          </w:p>
        </w:tc>
        <w:tc>
          <w:tcPr>
            <w:tcW w:w="6520" w:type="dxa"/>
          </w:tcPr>
          <w:p w:rsidR="368264AC" w:rsidP="368264AC" w:rsidRDefault="368264AC" w14:paraId="07E0A76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368264AC">
              <w:rPr>
                <w:i/>
                <w:iCs/>
                <w:color w:val="0070C0"/>
              </w:rPr>
              <w:t>Passed</w:t>
            </w:r>
          </w:p>
        </w:tc>
      </w:tr>
    </w:tbl>
    <w:p w:rsidRPr="00F37494" w:rsidR="00F37494" w:rsidP="00F37494" w:rsidRDefault="783E8C99" w14:paraId="4B286AC7" w14:textId="6D15024F">
      <w:pPr>
        <w:pStyle w:val="Heading3"/>
      </w:pPr>
      <w:r>
        <w:t>Test case 1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83E8C99" w:rsidTr="783E8C99" w14:paraId="181687E2" w14:textId="77777777">
        <w:tc>
          <w:tcPr>
            <w:tcW w:w="2268" w:type="dxa"/>
            <w:shd w:val="clear" w:color="auto" w:fill="0070C0"/>
          </w:tcPr>
          <w:p w:rsidR="783E8C99" w:rsidP="783E8C99" w:rsidRDefault="783E8C99" w14:paraId="0500D6BC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83E8C99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83E8C99" w:rsidP="783E8C99" w:rsidRDefault="783E8C99" w14:paraId="58FAC3B7" w14:textId="53595095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83E8C99">
              <w:rPr>
                <w:b/>
                <w:bCs/>
                <w:color w:val="FFFFFF" w:themeColor="background1"/>
              </w:rPr>
              <w:t>Chỉnh sửa thông tin học sinh thất bại</w:t>
            </w:r>
            <w:r w:rsidRPr="482FC64B" w:rsidR="482FC64B">
              <w:rPr>
                <w:b/>
                <w:bCs/>
                <w:color w:val="FFFFFF" w:themeColor="background1"/>
              </w:rPr>
              <w:t xml:space="preserve"> do không nhập giới tính</w:t>
            </w:r>
          </w:p>
        </w:tc>
      </w:tr>
      <w:tr w:rsidR="783E8C99" w:rsidTr="783E8C99" w14:paraId="349C0814" w14:textId="77777777">
        <w:tc>
          <w:tcPr>
            <w:tcW w:w="2268" w:type="dxa"/>
          </w:tcPr>
          <w:p w:rsidR="783E8C99" w:rsidP="783E8C99" w:rsidRDefault="783E8C99" w14:paraId="2FCF18FB" w14:textId="77777777">
            <w:pPr>
              <w:spacing w:before="60" w:after="60" w:line="276" w:lineRule="auto"/>
              <w:rPr>
                <w:i/>
                <w:iCs/>
              </w:rPr>
            </w:pPr>
            <w:r w:rsidRPr="783E8C99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83E8C99" w:rsidP="783E8C99" w:rsidRDefault="783E8C99" w14:paraId="166777C3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Chỉnh sửa thông tin</w:t>
            </w:r>
          </w:p>
        </w:tc>
      </w:tr>
      <w:tr w:rsidR="783E8C99" w:rsidTr="783E8C99" w14:paraId="2BF1D623" w14:textId="77777777">
        <w:tc>
          <w:tcPr>
            <w:tcW w:w="2268" w:type="dxa"/>
          </w:tcPr>
          <w:p w:rsidR="783E8C99" w:rsidP="783E8C99" w:rsidRDefault="783E8C99" w14:paraId="34A62B64" w14:textId="77777777">
            <w:pPr>
              <w:spacing w:before="60" w:after="60" w:line="276" w:lineRule="auto"/>
              <w:rPr>
                <w:i/>
                <w:iCs/>
              </w:rPr>
            </w:pPr>
            <w:r w:rsidRPr="783E8C99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83E8C99" w:rsidP="783E8C99" w:rsidRDefault="783E8C99" w14:paraId="67E4B288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783E8C99" w:rsidTr="783E8C99" w14:paraId="49687122" w14:textId="77777777">
        <w:tc>
          <w:tcPr>
            <w:tcW w:w="2268" w:type="dxa"/>
          </w:tcPr>
          <w:p w:rsidR="783E8C99" w:rsidP="783E8C99" w:rsidRDefault="783E8C99" w14:paraId="40482056" w14:textId="77777777">
            <w:pPr>
              <w:spacing w:before="60" w:after="60" w:line="276" w:lineRule="auto"/>
              <w:rPr>
                <w:i/>
                <w:iCs/>
              </w:rPr>
            </w:pPr>
            <w:r w:rsidRPr="783E8C99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783E8C99" w:rsidP="783E8C99" w:rsidRDefault="783E8C99" w14:paraId="737A6473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Tên: Leo Nguyen</w:t>
            </w:r>
          </w:p>
          <w:p w:rsidR="783E8C99" w:rsidP="783E8C99" w:rsidRDefault="482FC64B" w14:paraId="2F2A7EB5" w14:textId="06D4258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82FC64B">
              <w:rPr>
                <w:i/>
                <w:iCs/>
                <w:color w:val="0070C0"/>
              </w:rPr>
              <w:t xml:space="preserve">Giới tính: </w:t>
            </w:r>
            <w:r w:rsidRPr="702C657B" w:rsidR="702C657B">
              <w:rPr>
                <w:i/>
                <w:iCs/>
                <w:color w:val="0070C0"/>
              </w:rPr>
              <w:t>(trống)</w:t>
            </w:r>
          </w:p>
        </w:tc>
      </w:tr>
      <w:tr w:rsidR="783E8C99" w:rsidTr="783E8C99" w14:paraId="0BEACB26" w14:textId="77777777">
        <w:tc>
          <w:tcPr>
            <w:tcW w:w="2268" w:type="dxa"/>
          </w:tcPr>
          <w:p w:rsidR="783E8C99" w:rsidP="783E8C99" w:rsidRDefault="783E8C99" w14:paraId="143E51A8" w14:textId="77777777">
            <w:pPr>
              <w:spacing w:before="60" w:after="60" w:line="276" w:lineRule="auto"/>
              <w:rPr>
                <w:i/>
                <w:iCs/>
              </w:rPr>
            </w:pPr>
            <w:r w:rsidRPr="783E8C99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783E8C99" w:rsidP="783E8C99" w:rsidRDefault="783E8C99" w14:paraId="377DFFDD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783E8C99" w:rsidTr="783E8C99" w14:paraId="22D0564D" w14:textId="77777777">
        <w:tc>
          <w:tcPr>
            <w:tcW w:w="2268" w:type="dxa"/>
          </w:tcPr>
          <w:p w:rsidR="783E8C99" w:rsidP="783E8C99" w:rsidRDefault="783E8C99" w14:paraId="74574323" w14:textId="77777777">
            <w:pPr>
              <w:spacing w:before="60" w:after="60" w:line="276" w:lineRule="auto"/>
              <w:rPr>
                <w:i/>
                <w:iCs/>
              </w:rPr>
            </w:pPr>
            <w:r w:rsidRPr="783E8C99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83E8C99" w:rsidP="00465409" w:rsidRDefault="783E8C99" w14:paraId="023EDE63" w14:textId="19E50716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 xml:space="preserve">Nhấn nút sửa </w:t>
            </w:r>
            <w:r w:rsidRPr="702C657B" w:rsidR="702C657B">
              <w:rPr>
                <w:i/>
                <w:iCs/>
                <w:color w:val="0070C0"/>
              </w:rPr>
              <w:t>thông</w:t>
            </w:r>
            <w:r w:rsidRPr="783E8C99">
              <w:rPr>
                <w:i/>
                <w:iCs/>
                <w:color w:val="0070C0"/>
              </w:rPr>
              <w:t xml:space="preserve"> tin</w:t>
            </w:r>
          </w:p>
          <w:p w:rsidR="783E8C99" w:rsidP="00465409" w:rsidRDefault="783E8C99" w14:paraId="608E667C" w14:textId="7777777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Nhập những thông tin được sửa</w:t>
            </w:r>
          </w:p>
          <w:p w:rsidR="783E8C99" w:rsidP="00465409" w:rsidRDefault="783E8C99" w14:paraId="3A731047" w14:textId="09A5241E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Nhấn nút Done</w:t>
            </w:r>
          </w:p>
        </w:tc>
      </w:tr>
      <w:tr w:rsidR="783E8C99" w:rsidTr="783E8C99" w14:paraId="05DC5B31" w14:textId="77777777">
        <w:tc>
          <w:tcPr>
            <w:tcW w:w="2268" w:type="dxa"/>
          </w:tcPr>
          <w:p w:rsidR="783E8C99" w:rsidP="783E8C99" w:rsidRDefault="783E8C99" w14:paraId="7998A900" w14:textId="77777777">
            <w:pPr>
              <w:spacing w:before="60" w:after="60" w:line="276" w:lineRule="auto"/>
              <w:rPr>
                <w:i/>
                <w:iCs/>
              </w:rPr>
            </w:pPr>
            <w:r w:rsidRPr="783E8C99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83E8C99" w:rsidP="783E8C99" w:rsidRDefault="783E8C99" w14:paraId="2B7611B3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83E8C99">
              <w:rPr>
                <w:i/>
                <w:iCs/>
                <w:color w:val="0070C0"/>
              </w:rPr>
              <w:t>Passed</w:t>
            </w:r>
          </w:p>
        </w:tc>
      </w:tr>
    </w:tbl>
    <w:p w:rsidRPr="00902D1A" w:rsidR="00902D1A" w:rsidP="00902D1A" w:rsidRDefault="2E325BD8" w14:paraId="55DEE61B" w14:textId="7C3ABB4D">
      <w:pPr>
        <w:pStyle w:val="Heading3"/>
      </w:pPr>
      <w:r>
        <w:t>Test case 1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E325BD8" w:rsidTr="2E325BD8" w14:paraId="5D393BE1" w14:textId="77777777">
        <w:tc>
          <w:tcPr>
            <w:tcW w:w="2268" w:type="dxa"/>
            <w:shd w:val="clear" w:color="auto" w:fill="0070C0"/>
          </w:tcPr>
          <w:p w:rsidR="2E325BD8" w:rsidP="2E325BD8" w:rsidRDefault="2E325BD8" w14:paraId="0B66AE7D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2E325BD8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2E325BD8" w:rsidP="2E325BD8" w:rsidRDefault="2E325BD8" w14:paraId="27458D67" w14:textId="148F7D36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2E325BD8">
              <w:rPr>
                <w:b/>
                <w:bCs/>
                <w:color w:val="FFFFFF" w:themeColor="background1"/>
              </w:rPr>
              <w:t>Chỉnh sửa thông tin học sinh thất bại do không nhập số điện thoại</w:t>
            </w:r>
          </w:p>
        </w:tc>
      </w:tr>
      <w:tr w:rsidR="2E325BD8" w:rsidTr="2E325BD8" w14:paraId="316430C3" w14:textId="77777777">
        <w:tc>
          <w:tcPr>
            <w:tcW w:w="2268" w:type="dxa"/>
          </w:tcPr>
          <w:p w:rsidR="2E325BD8" w:rsidP="2E325BD8" w:rsidRDefault="2E325BD8" w14:paraId="253975AE" w14:textId="77777777">
            <w:pPr>
              <w:spacing w:before="60" w:after="60" w:line="276" w:lineRule="auto"/>
              <w:rPr>
                <w:i/>
                <w:iCs/>
              </w:rPr>
            </w:pPr>
            <w:r w:rsidRPr="2E325BD8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2E325BD8" w:rsidP="2E325BD8" w:rsidRDefault="2E325BD8" w14:paraId="761FBDC2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Chỉnh sửa thông tin</w:t>
            </w:r>
          </w:p>
        </w:tc>
      </w:tr>
      <w:tr w:rsidR="2E325BD8" w:rsidTr="2E325BD8" w14:paraId="164BCEFD" w14:textId="77777777">
        <w:tc>
          <w:tcPr>
            <w:tcW w:w="2268" w:type="dxa"/>
          </w:tcPr>
          <w:p w:rsidR="2E325BD8" w:rsidP="2E325BD8" w:rsidRDefault="2E325BD8" w14:paraId="194110B6" w14:textId="77777777">
            <w:pPr>
              <w:spacing w:before="60" w:after="60" w:line="276" w:lineRule="auto"/>
              <w:rPr>
                <w:i/>
                <w:iCs/>
              </w:rPr>
            </w:pPr>
            <w:r w:rsidRPr="2E325BD8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2E325BD8" w:rsidP="2E325BD8" w:rsidRDefault="2E325BD8" w14:paraId="33BDD1FB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2E325BD8" w:rsidTr="2E325BD8" w14:paraId="1A5794C1" w14:textId="77777777">
        <w:tc>
          <w:tcPr>
            <w:tcW w:w="2268" w:type="dxa"/>
          </w:tcPr>
          <w:p w:rsidR="2E325BD8" w:rsidP="2E325BD8" w:rsidRDefault="2E325BD8" w14:paraId="7E1F99DE" w14:textId="77777777">
            <w:pPr>
              <w:spacing w:before="60" w:after="60" w:line="276" w:lineRule="auto"/>
              <w:rPr>
                <w:i/>
                <w:iCs/>
              </w:rPr>
            </w:pPr>
            <w:r w:rsidRPr="2E325BD8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2E325BD8" w:rsidP="2E325BD8" w:rsidRDefault="2E325BD8" w14:paraId="7878B405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Tên: Leo Nguyen</w:t>
            </w:r>
          </w:p>
          <w:p w:rsidR="2E325BD8" w:rsidP="2E325BD8" w:rsidRDefault="18A7DE65" w14:paraId="4B610F8E" w14:textId="1B2E555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18A7DE65">
              <w:rPr>
                <w:i/>
                <w:iCs/>
                <w:color w:val="0070C0"/>
              </w:rPr>
              <w:t>Số điện thoại</w:t>
            </w:r>
            <w:r w:rsidRPr="2E325BD8" w:rsidR="2E325BD8">
              <w:rPr>
                <w:i/>
                <w:iCs/>
                <w:color w:val="0070C0"/>
              </w:rPr>
              <w:t>: (trống)</w:t>
            </w:r>
          </w:p>
        </w:tc>
      </w:tr>
      <w:tr w:rsidR="2E325BD8" w:rsidTr="2E325BD8" w14:paraId="5B0F8592" w14:textId="77777777">
        <w:tc>
          <w:tcPr>
            <w:tcW w:w="2268" w:type="dxa"/>
          </w:tcPr>
          <w:p w:rsidR="2E325BD8" w:rsidP="2E325BD8" w:rsidRDefault="2E325BD8" w14:paraId="174F6FEE" w14:textId="77777777">
            <w:pPr>
              <w:spacing w:before="60" w:after="60" w:line="276" w:lineRule="auto"/>
              <w:rPr>
                <w:i/>
                <w:iCs/>
              </w:rPr>
            </w:pPr>
            <w:r w:rsidRPr="2E325BD8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2E325BD8" w:rsidP="2E325BD8" w:rsidRDefault="2E325BD8" w14:paraId="24E78BA2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2E325BD8" w:rsidTr="2E325BD8" w14:paraId="29401908" w14:textId="77777777">
        <w:tc>
          <w:tcPr>
            <w:tcW w:w="2268" w:type="dxa"/>
          </w:tcPr>
          <w:p w:rsidR="2E325BD8" w:rsidP="2E325BD8" w:rsidRDefault="2E325BD8" w14:paraId="3E28EDAC" w14:textId="77777777">
            <w:pPr>
              <w:spacing w:before="60" w:after="60" w:line="276" w:lineRule="auto"/>
              <w:rPr>
                <w:i/>
                <w:iCs/>
              </w:rPr>
            </w:pPr>
            <w:r w:rsidRPr="2E325BD8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2E325BD8" w:rsidP="001C1FE5" w:rsidRDefault="2E325BD8" w14:paraId="25D5E3B4" w14:textId="0F744E67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Nhấn nút sửa thông tin</w:t>
            </w:r>
          </w:p>
          <w:p w:rsidR="2E325BD8" w:rsidP="001C1FE5" w:rsidRDefault="2E325BD8" w14:paraId="59EDF87C" w14:textId="6F7EA83E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Nhập những thông tin được sửa</w:t>
            </w:r>
          </w:p>
          <w:p w:rsidR="2E325BD8" w:rsidP="001C1FE5" w:rsidRDefault="2E325BD8" w14:paraId="24BFCE85" w14:textId="62640622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Nhấn nút Done</w:t>
            </w:r>
          </w:p>
        </w:tc>
      </w:tr>
      <w:tr w:rsidR="2E325BD8" w:rsidTr="2E325BD8" w14:paraId="10869BB2" w14:textId="77777777">
        <w:tc>
          <w:tcPr>
            <w:tcW w:w="2268" w:type="dxa"/>
          </w:tcPr>
          <w:p w:rsidR="2E325BD8" w:rsidP="2E325BD8" w:rsidRDefault="2E325BD8" w14:paraId="2D2E3055" w14:textId="77777777">
            <w:pPr>
              <w:spacing w:before="60" w:after="60" w:line="276" w:lineRule="auto"/>
              <w:rPr>
                <w:i/>
                <w:iCs/>
              </w:rPr>
            </w:pPr>
            <w:r w:rsidRPr="2E325BD8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2E325BD8" w:rsidP="2E325BD8" w:rsidRDefault="2E325BD8" w14:paraId="1DED0A92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E325BD8">
              <w:rPr>
                <w:i/>
                <w:iCs/>
                <w:color w:val="0070C0"/>
              </w:rPr>
              <w:t>Passed</w:t>
            </w:r>
          </w:p>
        </w:tc>
      </w:tr>
    </w:tbl>
    <w:p w:rsidRPr="008C6730" w:rsidR="008C6730" w:rsidP="008C6730" w:rsidRDefault="27FCC021" w14:paraId="01A3EA0E" w14:textId="0648AFCF">
      <w:pPr>
        <w:pStyle w:val="Heading3"/>
      </w:pPr>
      <w:r>
        <w:t>Test case 1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7FCC021" w:rsidTr="27FCC021" w14:paraId="446AD709" w14:textId="77777777">
        <w:tc>
          <w:tcPr>
            <w:tcW w:w="2268" w:type="dxa"/>
            <w:shd w:val="clear" w:color="auto" w:fill="0070C0"/>
          </w:tcPr>
          <w:p w:rsidR="27FCC021" w:rsidP="27FCC021" w:rsidRDefault="27FCC021" w14:paraId="70040CBD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27FCC021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27FCC021" w:rsidP="27FCC021" w:rsidRDefault="27FCC021" w14:paraId="15D7B311" w14:textId="3CDBF651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27FCC021">
              <w:rPr>
                <w:b/>
                <w:bCs/>
                <w:color w:val="FFFFFF" w:themeColor="background1"/>
              </w:rPr>
              <w:t xml:space="preserve">Chỉnh sửa thông tin học sinh thất bại do </w:t>
            </w:r>
            <w:r w:rsidRPr="0FF0CD9B" w:rsidR="0FF0CD9B">
              <w:rPr>
                <w:b/>
                <w:bCs/>
                <w:color w:val="FFFFFF" w:themeColor="background1"/>
              </w:rPr>
              <w:t>bỏ trống ngày sinh và email</w:t>
            </w:r>
          </w:p>
        </w:tc>
      </w:tr>
      <w:tr w:rsidR="27FCC021" w:rsidTr="27FCC021" w14:paraId="7BF30A1B" w14:textId="77777777">
        <w:tc>
          <w:tcPr>
            <w:tcW w:w="2268" w:type="dxa"/>
          </w:tcPr>
          <w:p w:rsidR="27FCC021" w:rsidP="27FCC021" w:rsidRDefault="27FCC021" w14:paraId="28296243" w14:textId="77777777">
            <w:pPr>
              <w:spacing w:before="60" w:after="60" w:line="276" w:lineRule="auto"/>
              <w:rPr>
                <w:i/>
                <w:iCs/>
              </w:rPr>
            </w:pPr>
            <w:r w:rsidRPr="27FCC021">
              <w:rPr>
                <w:i/>
                <w:iCs/>
              </w:rPr>
              <w:lastRenderedPageBreak/>
              <w:t>Related Use case</w:t>
            </w:r>
          </w:p>
        </w:tc>
        <w:tc>
          <w:tcPr>
            <w:tcW w:w="6520" w:type="dxa"/>
          </w:tcPr>
          <w:p w:rsidR="27FCC021" w:rsidP="27FCC021" w:rsidRDefault="27FCC021" w14:paraId="6233569E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Chỉnh sửa thông tin</w:t>
            </w:r>
          </w:p>
        </w:tc>
      </w:tr>
      <w:tr w:rsidR="27FCC021" w:rsidTr="27FCC021" w14:paraId="2D794787" w14:textId="77777777">
        <w:tc>
          <w:tcPr>
            <w:tcW w:w="2268" w:type="dxa"/>
          </w:tcPr>
          <w:p w:rsidR="27FCC021" w:rsidP="27FCC021" w:rsidRDefault="27FCC021" w14:paraId="222ACB8E" w14:textId="77777777">
            <w:pPr>
              <w:spacing w:before="60" w:after="60" w:line="276" w:lineRule="auto"/>
              <w:rPr>
                <w:i/>
                <w:iCs/>
              </w:rPr>
            </w:pPr>
            <w:r w:rsidRPr="27FCC021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27FCC021" w:rsidP="27FCC021" w:rsidRDefault="27FCC021" w14:paraId="6AE30636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27FCC021" w:rsidTr="27FCC021" w14:paraId="6F7B7278" w14:textId="77777777">
        <w:tc>
          <w:tcPr>
            <w:tcW w:w="2268" w:type="dxa"/>
          </w:tcPr>
          <w:p w:rsidR="27FCC021" w:rsidP="27FCC021" w:rsidRDefault="27FCC021" w14:paraId="4352F1DF" w14:textId="77777777">
            <w:pPr>
              <w:spacing w:before="60" w:after="60" w:line="276" w:lineRule="auto"/>
              <w:rPr>
                <w:i/>
                <w:iCs/>
              </w:rPr>
            </w:pPr>
            <w:r w:rsidRPr="27FCC021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27FCC021" w:rsidP="27FCC021" w:rsidRDefault="27FCC021" w14:paraId="2E44E551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Tên: Leo Nguyen</w:t>
            </w:r>
          </w:p>
          <w:p w:rsidR="0FF0CD9B" w:rsidP="0FF0CD9B" w:rsidRDefault="0FF0CD9B" w14:paraId="11BC9385" w14:textId="51E341BD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FF0CD9B">
              <w:rPr>
                <w:i/>
                <w:iCs/>
                <w:color w:val="0070C0"/>
              </w:rPr>
              <w:t>Ngày sinh: (trống)</w:t>
            </w:r>
          </w:p>
          <w:p w:rsidR="27FCC021" w:rsidP="27FCC021" w:rsidRDefault="0FF0CD9B" w14:paraId="284D5D35" w14:textId="6E24E9F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FF0CD9B">
              <w:rPr>
                <w:i/>
                <w:iCs/>
                <w:color w:val="0070C0"/>
              </w:rPr>
              <w:t>Email</w:t>
            </w:r>
            <w:r w:rsidRPr="27FCC021" w:rsidR="27FCC021">
              <w:rPr>
                <w:i/>
                <w:iCs/>
                <w:color w:val="0070C0"/>
              </w:rPr>
              <w:t>: (trống)</w:t>
            </w:r>
          </w:p>
        </w:tc>
      </w:tr>
      <w:tr w:rsidR="27FCC021" w:rsidTr="27FCC021" w14:paraId="309B9723" w14:textId="77777777">
        <w:tc>
          <w:tcPr>
            <w:tcW w:w="2268" w:type="dxa"/>
          </w:tcPr>
          <w:p w:rsidR="27FCC021" w:rsidP="27FCC021" w:rsidRDefault="27FCC021" w14:paraId="73EB862E" w14:textId="77777777">
            <w:pPr>
              <w:spacing w:before="60" w:after="60" w:line="276" w:lineRule="auto"/>
              <w:rPr>
                <w:i/>
                <w:iCs/>
              </w:rPr>
            </w:pPr>
            <w:r w:rsidRPr="27FCC021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27FCC021" w:rsidP="27FCC021" w:rsidRDefault="27FCC021" w14:paraId="459C2870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27FCC021" w:rsidTr="27FCC021" w14:paraId="5ECD11CF" w14:textId="77777777">
        <w:tc>
          <w:tcPr>
            <w:tcW w:w="2268" w:type="dxa"/>
          </w:tcPr>
          <w:p w:rsidR="27FCC021" w:rsidP="27FCC021" w:rsidRDefault="27FCC021" w14:paraId="61F8907D" w14:textId="77777777">
            <w:pPr>
              <w:spacing w:before="60" w:after="60" w:line="276" w:lineRule="auto"/>
              <w:rPr>
                <w:i/>
                <w:iCs/>
              </w:rPr>
            </w:pPr>
            <w:r w:rsidRPr="27FCC021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27FCC021" w:rsidP="001C1FE5" w:rsidRDefault="27FCC021" w14:paraId="4E1DE8F3" w14:textId="774636ED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Nhấn nút sửa thông tin</w:t>
            </w:r>
          </w:p>
          <w:p w:rsidR="27FCC021" w:rsidP="001C1FE5" w:rsidRDefault="27FCC021" w14:paraId="6808CA3C" w14:textId="13ECA77E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Nhập những thông tin được sửa</w:t>
            </w:r>
          </w:p>
          <w:p w:rsidR="27FCC021" w:rsidP="001C1FE5" w:rsidRDefault="27FCC021" w14:paraId="42E60C37" w14:textId="05DCCF5F">
            <w:pPr>
              <w:pStyle w:val="ListParagraph"/>
              <w:numPr>
                <w:ilvl w:val="0"/>
                <w:numId w:val="19"/>
              </w:numPr>
              <w:spacing w:before="60" w:after="60" w:line="276" w:lineRule="auto"/>
              <w:rPr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Nhấn nút Done</w:t>
            </w:r>
          </w:p>
        </w:tc>
      </w:tr>
      <w:tr w:rsidR="27FCC021" w:rsidTr="27FCC021" w14:paraId="1C6247A3" w14:textId="77777777">
        <w:tc>
          <w:tcPr>
            <w:tcW w:w="2268" w:type="dxa"/>
          </w:tcPr>
          <w:p w:rsidR="27FCC021" w:rsidP="27FCC021" w:rsidRDefault="27FCC021" w14:paraId="15024BA7" w14:textId="77777777">
            <w:pPr>
              <w:spacing w:before="60" w:after="60" w:line="276" w:lineRule="auto"/>
              <w:rPr>
                <w:i/>
                <w:iCs/>
              </w:rPr>
            </w:pPr>
            <w:r w:rsidRPr="27FCC021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27FCC021" w:rsidP="27FCC021" w:rsidRDefault="27FCC021" w14:paraId="2B115CE7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7FCC021">
              <w:rPr>
                <w:i/>
                <w:iCs/>
                <w:color w:val="0070C0"/>
              </w:rPr>
              <w:t>Passed</w:t>
            </w:r>
          </w:p>
        </w:tc>
      </w:tr>
    </w:tbl>
    <w:p w:rsidRPr="00127408" w:rsidR="00127408" w:rsidP="00127408" w:rsidRDefault="293DD778" w14:paraId="44895D0E" w14:textId="774636ED">
      <w:pPr>
        <w:pStyle w:val="Heading3"/>
      </w:pPr>
      <w:r>
        <w:t>Test case 1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93DD778" w:rsidTr="293DD778" w14:paraId="429B195A" w14:textId="77777777">
        <w:tc>
          <w:tcPr>
            <w:tcW w:w="2268" w:type="dxa"/>
            <w:shd w:val="clear" w:color="auto" w:fill="0070C0"/>
          </w:tcPr>
          <w:p w:rsidR="293DD778" w:rsidP="293DD778" w:rsidRDefault="293DD778" w14:paraId="47C57409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293DD778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293DD778" w:rsidP="293DD778" w:rsidRDefault="293DD778" w14:paraId="7B689EE4" w14:textId="765DDE85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293DD778">
              <w:rPr>
                <w:b/>
                <w:bCs/>
                <w:color w:val="FFFFFF" w:themeColor="background1"/>
              </w:rPr>
              <w:t xml:space="preserve">Chỉnh sửa thông tin học sinh thất bại do </w:t>
            </w:r>
            <w:r w:rsidRPr="554BEDE1" w:rsidR="554BEDE1">
              <w:rPr>
                <w:b/>
                <w:bCs/>
                <w:color w:val="FFFFFF" w:themeColor="background1"/>
              </w:rPr>
              <w:t>bỏ trống ngày sinh và giới tính</w:t>
            </w:r>
          </w:p>
        </w:tc>
      </w:tr>
      <w:tr w:rsidR="293DD778" w:rsidTr="293DD778" w14:paraId="39959784" w14:textId="77777777">
        <w:tc>
          <w:tcPr>
            <w:tcW w:w="2268" w:type="dxa"/>
          </w:tcPr>
          <w:p w:rsidR="293DD778" w:rsidP="293DD778" w:rsidRDefault="293DD778" w14:paraId="083E8898" w14:textId="77777777">
            <w:pPr>
              <w:spacing w:before="60" w:after="60" w:line="276" w:lineRule="auto"/>
              <w:rPr>
                <w:i/>
                <w:iCs/>
              </w:rPr>
            </w:pPr>
            <w:r w:rsidRPr="293DD778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293DD778" w:rsidP="293DD778" w:rsidRDefault="293DD778" w14:paraId="44C93F87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Chỉnh sửa thông tin</w:t>
            </w:r>
          </w:p>
        </w:tc>
      </w:tr>
      <w:tr w:rsidR="293DD778" w:rsidTr="293DD778" w14:paraId="53954119" w14:textId="77777777">
        <w:tc>
          <w:tcPr>
            <w:tcW w:w="2268" w:type="dxa"/>
          </w:tcPr>
          <w:p w:rsidR="293DD778" w:rsidP="293DD778" w:rsidRDefault="293DD778" w14:paraId="4B92579C" w14:textId="77777777">
            <w:pPr>
              <w:spacing w:before="60" w:after="60" w:line="276" w:lineRule="auto"/>
              <w:rPr>
                <w:i/>
                <w:iCs/>
              </w:rPr>
            </w:pPr>
            <w:r w:rsidRPr="293DD778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293DD778" w:rsidP="293DD778" w:rsidRDefault="293DD778" w14:paraId="57BE9021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293DD778" w:rsidTr="293DD778" w14:paraId="44C0ED4E" w14:textId="77777777">
        <w:tc>
          <w:tcPr>
            <w:tcW w:w="2268" w:type="dxa"/>
          </w:tcPr>
          <w:p w:rsidR="293DD778" w:rsidP="293DD778" w:rsidRDefault="293DD778" w14:paraId="459B1616" w14:textId="77777777">
            <w:pPr>
              <w:spacing w:before="60" w:after="60" w:line="276" w:lineRule="auto"/>
              <w:rPr>
                <w:i/>
                <w:iCs/>
              </w:rPr>
            </w:pPr>
            <w:r w:rsidRPr="293DD778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Pr="008C6730" w:rsidR="008C6730" w:rsidP="008C6730" w:rsidRDefault="293DD778" w14:paraId="4B8EC978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Tên: Leo Nguyen</w:t>
            </w:r>
          </w:p>
          <w:p w:rsidR="554BEDE1" w:rsidP="554BEDE1" w:rsidRDefault="554BEDE1" w14:paraId="7F2802FE" w14:textId="71DAB94F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54BEDE1">
              <w:rPr>
                <w:i/>
                <w:iCs/>
                <w:color w:val="0070C0"/>
              </w:rPr>
              <w:t xml:space="preserve">Ngày sinh: </w:t>
            </w:r>
            <w:r w:rsidRPr="66D1FF4E" w:rsidR="66D1FF4E">
              <w:rPr>
                <w:i/>
                <w:iCs/>
                <w:color w:val="0070C0"/>
              </w:rPr>
              <w:t>(trống)</w:t>
            </w:r>
          </w:p>
          <w:p w:rsidR="293DD778" w:rsidP="293DD778" w:rsidRDefault="293DD778" w14:paraId="2A63F5BE" w14:textId="06D4258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Giới tính: (trống)</w:t>
            </w:r>
          </w:p>
        </w:tc>
      </w:tr>
      <w:tr w:rsidR="293DD778" w:rsidTr="293DD778" w14:paraId="1868210B" w14:textId="77777777">
        <w:tc>
          <w:tcPr>
            <w:tcW w:w="2268" w:type="dxa"/>
          </w:tcPr>
          <w:p w:rsidR="293DD778" w:rsidP="293DD778" w:rsidRDefault="293DD778" w14:paraId="6406492A" w14:textId="77777777">
            <w:pPr>
              <w:spacing w:before="60" w:after="60" w:line="276" w:lineRule="auto"/>
              <w:rPr>
                <w:i/>
                <w:iCs/>
              </w:rPr>
            </w:pPr>
            <w:r w:rsidRPr="293DD778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293DD778" w:rsidP="293DD778" w:rsidRDefault="293DD778" w14:paraId="49008A87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293DD778" w:rsidTr="293DD778" w14:paraId="569E220E" w14:textId="77777777">
        <w:tc>
          <w:tcPr>
            <w:tcW w:w="2268" w:type="dxa"/>
          </w:tcPr>
          <w:p w:rsidR="293DD778" w:rsidP="293DD778" w:rsidRDefault="293DD778" w14:paraId="008B9820" w14:textId="77777777">
            <w:pPr>
              <w:spacing w:before="60" w:after="60" w:line="276" w:lineRule="auto"/>
              <w:rPr>
                <w:i/>
                <w:iCs/>
              </w:rPr>
            </w:pPr>
            <w:r w:rsidRPr="293DD778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293DD778" w:rsidP="001C1FE5" w:rsidRDefault="293DD778" w14:paraId="2C2E2293" w14:textId="19E50716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Nhấn nút sửa thông tin</w:t>
            </w:r>
          </w:p>
          <w:p w:rsidR="293DD778" w:rsidP="001C1FE5" w:rsidRDefault="293DD778" w14:paraId="4C252C85" w14:textId="77777777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Nhập những thông tin được sửa</w:t>
            </w:r>
          </w:p>
          <w:p w:rsidR="293DD778" w:rsidP="001C1FE5" w:rsidRDefault="293DD778" w14:paraId="435D51B3" w14:textId="09A5241E">
            <w:pPr>
              <w:pStyle w:val="ListParagraph"/>
              <w:numPr>
                <w:ilvl w:val="0"/>
                <w:numId w:val="21"/>
              </w:numPr>
              <w:spacing w:before="60" w:after="60" w:line="276" w:lineRule="auto"/>
              <w:rPr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Nhấn nút Done</w:t>
            </w:r>
          </w:p>
        </w:tc>
      </w:tr>
      <w:tr w:rsidR="293DD778" w:rsidTr="293DD778" w14:paraId="67F05874" w14:textId="77777777">
        <w:tc>
          <w:tcPr>
            <w:tcW w:w="2268" w:type="dxa"/>
          </w:tcPr>
          <w:p w:rsidR="293DD778" w:rsidP="293DD778" w:rsidRDefault="293DD778" w14:paraId="727BA4DB" w14:textId="77777777">
            <w:pPr>
              <w:spacing w:before="60" w:after="60" w:line="276" w:lineRule="auto"/>
              <w:rPr>
                <w:i/>
                <w:iCs/>
              </w:rPr>
            </w:pPr>
            <w:r w:rsidRPr="293DD778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293DD778" w:rsidP="293DD778" w:rsidRDefault="293DD778" w14:paraId="33CEA2CD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93DD778">
              <w:rPr>
                <w:i/>
                <w:iCs/>
                <w:color w:val="0070C0"/>
              </w:rPr>
              <w:t>Passed</w:t>
            </w:r>
          </w:p>
        </w:tc>
      </w:tr>
    </w:tbl>
    <w:p w:rsidRPr="00127408" w:rsidR="00127408" w:rsidP="23D259DA" w:rsidRDefault="66D1FF4E" w14:paraId="29C27824" w14:textId="71DAB94F">
      <w:pPr>
        <w:pStyle w:val="Heading3"/>
      </w:pPr>
      <w:r>
        <w:t>Test case 1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66D1FF4E" w:rsidTr="573CF3E9" w14:paraId="51F36CB4" w14:textId="77777777">
        <w:tc>
          <w:tcPr>
            <w:tcW w:w="2268" w:type="dxa"/>
            <w:shd w:val="clear" w:color="auto" w:fill="0070C0"/>
          </w:tcPr>
          <w:p w:rsidR="66D1FF4E" w:rsidP="66D1FF4E" w:rsidRDefault="66D1FF4E" w14:paraId="24038FEE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66D1FF4E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66D1FF4E" w:rsidP="66D1FF4E" w:rsidRDefault="66D1FF4E" w14:paraId="2F25A8D6" w14:textId="736AD549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66D1FF4E">
              <w:rPr>
                <w:b/>
                <w:bCs/>
                <w:color w:val="FFFFFF" w:themeColor="background1"/>
              </w:rPr>
              <w:t>Chỉnh sửa thông tin học sinh thất bại do bỏ trống ngày sinh và số điện thoại</w:t>
            </w:r>
          </w:p>
        </w:tc>
      </w:tr>
      <w:tr w:rsidR="66D1FF4E" w:rsidTr="573CF3E9" w14:paraId="4A7BF689" w14:textId="77777777">
        <w:tc>
          <w:tcPr>
            <w:tcW w:w="2268" w:type="dxa"/>
          </w:tcPr>
          <w:p w:rsidR="66D1FF4E" w:rsidP="66D1FF4E" w:rsidRDefault="66D1FF4E" w14:paraId="15FB7D00" w14:textId="77777777">
            <w:pPr>
              <w:spacing w:before="60" w:after="60" w:line="276" w:lineRule="auto"/>
              <w:rPr>
                <w:i/>
                <w:iCs/>
              </w:rPr>
            </w:pPr>
            <w:r w:rsidRPr="66D1FF4E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66D1FF4E" w:rsidP="66D1FF4E" w:rsidRDefault="66D1FF4E" w14:paraId="50FE0CC9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D1FF4E">
              <w:rPr>
                <w:i/>
                <w:iCs/>
                <w:color w:val="0070C0"/>
              </w:rPr>
              <w:t>Chỉnh sửa thông tin</w:t>
            </w:r>
          </w:p>
        </w:tc>
      </w:tr>
      <w:tr w:rsidR="66D1FF4E" w:rsidTr="573CF3E9" w14:paraId="33F740C3" w14:textId="77777777">
        <w:tc>
          <w:tcPr>
            <w:tcW w:w="2268" w:type="dxa"/>
          </w:tcPr>
          <w:p w:rsidR="66D1FF4E" w:rsidP="66D1FF4E" w:rsidRDefault="66D1FF4E" w14:paraId="0D3DBB69" w14:textId="77777777">
            <w:pPr>
              <w:spacing w:before="60" w:after="60" w:line="276" w:lineRule="auto"/>
              <w:rPr>
                <w:i/>
                <w:iCs/>
              </w:rPr>
            </w:pPr>
            <w:r w:rsidRPr="66D1FF4E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66D1FF4E" w:rsidP="66D1FF4E" w:rsidRDefault="66D1FF4E" w14:paraId="0CD7ADE6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D1FF4E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66D1FF4E" w:rsidTr="573CF3E9" w14:paraId="37CE533D" w14:textId="77777777">
        <w:tc>
          <w:tcPr>
            <w:tcW w:w="2268" w:type="dxa"/>
          </w:tcPr>
          <w:p w:rsidR="66D1FF4E" w:rsidP="66D1FF4E" w:rsidRDefault="66D1FF4E" w14:paraId="79AA78CD" w14:textId="77777777">
            <w:pPr>
              <w:spacing w:before="60" w:after="60" w:line="276" w:lineRule="auto"/>
              <w:rPr>
                <w:i/>
                <w:iCs/>
              </w:rPr>
            </w:pPr>
            <w:r w:rsidRPr="66D1FF4E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66D1FF4E" w:rsidP="66D1FF4E" w:rsidRDefault="66D1FF4E" w14:paraId="5D44194D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D1FF4E">
              <w:rPr>
                <w:i/>
                <w:iCs/>
                <w:color w:val="0070C0"/>
              </w:rPr>
              <w:t>Tên: Leo Nguyen</w:t>
            </w:r>
          </w:p>
          <w:p w:rsidR="66D1FF4E" w:rsidP="66D1FF4E" w:rsidRDefault="66D1FF4E" w14:paraId="0D9C4255" w14:textId="6E24C61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D1FF4E">
              <w:rPr>
                <w:i/>
                <w:iCs/>
                <w:color w:val="0070C0"/>
              </w:rPr>
              <w:lastRenderedPageBreak/>
              <w:t>Ngày sinh: (trống)</w:t>
            </w:r>
          </w:p>
          <w:p w:rsidR="66D1FF4E" w:rsidP="573CF3E9" w:rsidRDefault="573CF3E9" w14:paraId="2AE0D9F7" w14:textId="1053D0E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73CF3E9">
              <w:rPr>
                <w:i/>
                <w:iCs/>
                <w:color w:val="0070C0"/>
              </w:rPr>
              <w:t>Số điện thoại: (trống)</w:t>
            </w:r>
          </w:p>
        </w:tc>
      </w:tr>
      <w:tr w:rsidR="66D1FF4E" w:rsidTr="573CF3E9" w14:paraId="29146F10" w14:textId="77777777">
        <w:tc>
          <w:tcPr>
            <w:tcW w:w="2268" w:type="dxa"/>
          </w:tcPr>
          <w:p w:rsidR="66D1FF4E" w:rsidP="66D1FF4E" w:rsidRDefault="66D1FF4E" w14:paraId="704E6490" w14:textId="77777777">
            <w:pPr>
              <w:spacing w:before="60" w:after="60" w:line="276" w:lineRule="auto"/>
              <w:rPr>
                <w:i/>
                <w:iCs/>
              </w:rPr>
            </w:pPr>
            <w:r w:rsidRPr="66D1FF4E">
              <w:rPr>
                <w:i/>
                <w:iCs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66D1FF4E" w:rsidP="66D1FF4E" w:rsidRDefault="66D1FF4E" w14:paraId="08C3A217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D1FF4E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66D1FF4E" w:rsidTr="573CF3E9" w14:paraId="0D68B2C8" w14:textId="77777777">
        <w:tc>
          <w:tcPr>
            <w:tcW w:w="2268" w:type="dxa"/>
          </w:tcPr>
          <w:p w:rsidR="66D1FF4E" w:rsidP="66D1FF4E" w:rsidRDefault="66D1FF4E" w14:paraId="74899380" w14:textId="77777777">
            <w:pPr>
              <w:spacing w:before="60" w:after="60" w:line="276" w:lineRule="auto"/>
              <w:rPr>
                <w:i/>
                <w:iCs/>
              </w:rPr>
            </w:pPr>
            <w:r w:rsidRPr="66D1FF4E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66D1FF4E" w:rsidP="573CF3E9" w:rsidRDefault="573CF3E9" w14:paraId="70D9CED2" w14:textId="1053D0EC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573CF3E9">
              <w:rPr>
                <w:i/>
                <w:iCs/>
                <w:color w:val="0070C0"/>
              </w:rPr>
              <w:t>1. Nhấn nút sửa thông tin</w:t>
            </w:r>
          </w:p>
          <w:p w:rsidR="66D1FF4E" w:rsidP="001C1FE5" w:rsidRDefault="573CF3E9" w14:paraId="5E9BCC24" w14:textId="6F879616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color w:val="0070C0"/>
              </w:rPr>
            </w:pPr>
            <w:r w:rsidRPr="573CF3E9">
              <w:rPr>
                <w:i/>
                <w:iCs/>
                <w:color w:val="0070C0"/>
              </w:rPr>
              <w:t>Nhập những thông tin được sửa</w:t>
            </w:r>
          </w:p>
          <w:p w:rsidR="66D1FF4E" w:rsidP="001C1FE5" w:rsidRDefault="573CF3E9" w14:paraId="747C05BB" w14:textId="4E55D617">
            <w:pPr>
              <w:pStyle w:val="ListParagraph"/>
              <w:numPr>
                <w:ilvl w:val="0"/>
                <w:numId w:val="20"/>
              </w:numPr>
              <w:spacing w:before="60" w:after="60" w:line="276" w:lineRule="auto"/>
              <w:rPr>
                <w:color w:val="0070C0"/>
              </w:rPr>
            </w:pPr>
            <w:r w:rsidRPr="573CF3E9">
              <w:rPr>
                <w:i/>
                <w:iCs/>
                <w:color w:val="0070C0"/>
              </w:rPr>
              <w:t>Nhấn nút Done</w:t>
            </w:r>
          </w:p>
        </w:tc>
      </w:tr>
      <w:tr w:rsidR="66D1FF4E" w:rsidTr="573CF3E9" w14:paraId="5F4BCFA8" w14:textId="77777777">
        <w:tc>
          <w:tcPr>
            <w:tcW w:w="2268" w:type="dxa"/>
          </w:tcPr>
          <w:p w:rsidR="66D1FF4E" w:rsidP="66D1FF4E" w:rsidRDefault="66D1FF4E" w14:paraId="661851A6" w14:textId="77777777">
            <w:pPr>
              <w:spacing w:before="60" w:after="60" w:line="276" w:lineRule="auto"/>
              <w:rPr>
                <w:i/>
                <w:iCs/>
              </w:rPr>
            </w:pPr>
            <w:r w:rsidRPr="66D1FF4E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66D1FF4E" w:rsidP="66D1FF4E" w:rsidRDefault="66D1FF4E" w14:paraId="5DB46098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6D1FF4E">
              <w:rPr>
                <w:i/>
                <w:iCs/>
                <w:color w:val="0070C0"/>
              </w:rPr>
              <w:t>Passed</w:t>
            </w:r>
          </w:p>
        </w:tc>
      </w:tr>
    </w:tbl>
    <w:p w:rsidRPr="009B2775" w:rsidR="009B2775" w:rsidP="009B2775" w:rsidRDefault="573CF3E9" w14:paraId="6AAF1D75" w14:textId="1053D0EC">
      <w:pPr>
        <w:pStyle w:val="Heading3"/>
      </w:pPr>
      <w:r>
        <w:t xml:space="preserve">Test </w:t>
      </w:r>
      <w:r w:rsidRPr="05A000A4">
        <w:t>c</w:t>
      </w:r>
      <w:r w:rsidRPr="05A000A4">
        <w:t>ase 1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5A000A4" w:rsidTr="05A000A4" w14:paraId="60DD28E6" w14:textId="77777777">
        <w:tc>
          <w:tcPr>
            <w:tcW w:w="2268" w:type="dxa"/>
            <w:shd w:val="clear" w:color="auto" w:fill="0070C0"/>
          </w:tcPr>
          <w:p w:rsidR="05A000A4" w:rsidP="05A000A4" w:rsidRDefault="05A000A4" w14:paraId="15903510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05A000A4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5A000A4" w:rsidP="05A000A4" w:rsidRDefault="05A000A4" w14:paraId="6F346BA6" w14:textId="5DAEFEDF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05A000A4">
              <w:rPr>
                <w:b/>
                <w:bCs/>
                <w:color w:val="FFFFFF" w:themeColor="background1"/>
              </w:rPr>
              <w:t>Chỉnh sửa thông tin học sinh thất bại do bỏ trống ngày sinh</w:t>
            </w:r>
            <w:r w:rsidRPr="0FA69F6A" w:rsidR="0FA69F6A">
              <w:rPr>
                <w:b/>
                <w:bCs/>
                <w:color w:val="FFFFFF" w:themeColor="background1"/>
              </w:rPr>
              <w:t>, email</w:t>
            </w:r>
            <w:r w:rsidRPr="05A000A4">
              <w:rPr>
                <w:b/>
                <w:bCs/>
                <w:color w:val="FFFFFF" w:themeColor="background1"/>
              </w:rPr>
              <w:t xml:space="preserve"> và </w:t>
            </w:r>
            <w:r w:rsidRPr="0FA69F6A" w:rsidR="0FA69F6A">
              <w:rPr>
                <w:b/>
                <w:bCs/>
                <w:color w:val="FFFFFF" w:themeColor="background1"/>
              </w:rPr>
              <w:t>giới tính</w:t>
            </w:r>
          </w:p>
        </w:tc>
      </w:tr>
      <w:tr w:rsidR="05A000A4" w:rsidTr="05A000A4" w14:paraId="614B3634" w14:textId="77777777">
        <w:tc>
          <w:tcPr>
            <w:tcW w:w="2268" w:type="dxa"/>
          </w:tcPr>
          <w:p w:rsidR="05A000A4" w:rsidP="05A000A4" w:rsidRDefault="05A000A4" w14:paraId="77E6DE2F" w14:textId="77777777">
            <w:pPr>
              <w:spacing w:before="60" w:after="60" w:line="276" w:lineRule="auto"/>
              <w:rPr>
                <w:i/>
                <w:iCs/>
              </w:rPr>
            </w:pPr>
            <w:r w:rsidRPr="05A000A4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05A000A4" w:rsidP="05A000A4" w:rsidRDefault="05A000A4" w14:paraId="7D261A65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Chỉnh sửa thông tin</w:t>
            </w:r>
          </w:p>
        </w:tc>
      </w:tr>
      <w:tr w:rsidR="05A000A4" w:rsidTr="05A000A4" w14:paraId="4C270A73" w14:textId="77777777">
        <w:tc>
          <w:tcPr>
            <w:tcW w:w="2268" w:type="dxa"/>
          </w:tcPr>
          <w:p w:rsidR="05A000A4" w:rsidP="05A000A4" w:rsidRDefault="05A000A4" w14:paraId="43BE6E01" w14:textId="77777777">
            <w:pPr>
              <w:spacing w:before="60" w:after="60" w:line="276" w:lineRule="auto"/>
              <w:rPr>
                <w:i/>
                <w:iCs/>
              </w:rPr>
            </w:pPr>
            <w:r w:rsidRPr="05A000A4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05A000A4" w:rsidP="05A000A4" w:rsidRDefault="05A000A4" w14:paraId="026EFE9A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05A000A4" w:rsidTr="05A000A4" w14:paraId="65445213" w14:textId="77777777">
        <w:tc>
          <w:tcPr>
            <w:tcW w:w="2268" w:type="dxa"/>
          </w:tcPr>
          <w:p w:rsidR="05A000A4" w:rsidP="05A000A4" w:rsidRDefault="05A000A4" w14:paraId="6FCBCA68" w14:textId="77777777">
            <w:pPr>
              <w:spacing w:before="60" w:after="60" w:line="276" w:lineRule="auto"/>
              <w:rPr>
                <w:i/>
                <w:iCs/>
              </w:rPr>
            </w:pPr>
            <w:r w:rsidRPr="05A000A4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05A000A4" w:rsidP="05A000A4" w:rsidRDefault="05A000A4" w14:paraId="76BE9B75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Tên: Leo Nguyen</w:t>
            </w:r>
          </w:p>
          <w:p w:rsidR="05A000A4" w:rsidP="05A000A4" w:rsidRDefault="05A000A4" w14:paraId="0276201E" w14:textId="6E24C61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Ngày sinh: (trống)</w:t>
            </w:r>
          </w:p>
          <w:p w:rsidR="05A000A4" w:rsidP="0FA69F6A" w:rsidRDefault="0FA69F6A" w14:paraId="5DF3F7C0" w14:textId="5DAEFEDF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FA69F6A">
              <w:rPr>
                <w:i/>
                <w:iCs/>
                <w:color w:val="0070C0"/>
              </w:rPr>
              <w:t>Giới tính: (trống)</w:t>
            </w:r>
          </w:p>
          <w:p w:rsidR="05A000A4" w:rsidP="05A000A4" w:rsidRDefault="0FA69F6A" w14:paraId="7C8BA76D" w14:textId="5DAEFEDF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FA69F6A">
              <w:rPr>
                <w:i/>
                <w:iCs/>
                <w:color w:val="0070C0"/>
              </w:rPr>
              <w:t>Email</w:t>
            </w:r>
            <w:r w:rsidRPr="05A000A4" w:rsidR="05A000A4">
              <w:rPr>
                <w:i/>
                <w:iCs/>
                <w:color w:val="0070C0"/>
              </w:rPr>
              <w:t>: (trống)</w:t>
            </w:r>
          </w:p>
        </w:tc>
      </w:tr>
      <w:tr w:rsidR="05A000A4" w:rsidTr="05A000A4" w14:paraId="2157779D" w14:textId="77777777">
        <w:tc>
          <w:tcPr>
            <w:tcW w:w="2268" w:type="dxa"/>
          </w:tcPr>
          <w:p w:rsidR="05A000A4" w:rsidP="05A000A4" w:rsidRDefault="05A000A4" w14:paraId="636EC902" w14:textId="77777777">
            <w:pPr>
              <w:spacing w:before="60" w:after="60" w:line="276" w:lineRule="auto"/>
              <w:rPr>
                <w:i/>
                <w:iCs/>
              </w:rPr>
            </w:pPr>
            <w:r w:rsidRPr="05A000A4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05A000A4" w:rsidP="05A000A4" w:rsidRDefault="05A000A4" w14:paraId="75ACA274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05A000A4" w:rsidTr="05A000A4" w14:paraId="0D5EBAF4" w14:textId="77777777">
        <w:tc>
          <w:tcPr>
            <w:tcW w:w="2268" w:type="dxa"/>
          </w:tcPr>
          <w:p w:rsidR="05A000A4" w:rsidP="05A000A4" w:rsidRDefault="05A000A4" w14:paraId="015FC6E4" w14:textId="77777777">
            <w:pPr>
              <w:spacing w:before="60" w:after="60" w:line="276" w:lineRule="auto"/>
              <w:rPr>
                <w:i/>
                <w:iCs/>
              </w:rPr>
            </w:pPr>
            <w:r w:rsidRPr="05A000A4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05A000A4" w:rsidP="05A000A4" w:rsidRDefault="05A000A4" w14:paraId="405F0DA5" w14:textId="2B73D0B2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 xml:space="preserve">1. </w:t>
            </w:r>
            <w:r w:rsidRPr="155B91F2" w:rsidR="155B91F2">
              <w:rPr>
                <w:i/>
                <w:iCs/>
                <w:color w:val="0070C0"/>
              </w:rPr>
              <w:t xml:space="preserve"> </w:t>
            </w:r>
            <w:r w:rsidRPr="05A000A4">
              <w:rPr>
                <w:i/>
                <w:iCs/>
                <w:color w:val="0070C0"/>
              </w:rPr>
              <w:t>Nhấn nút sửa thông tin</w:t>
            </w:r>
          </w:p>
          <w:p w:rsidR="05A000A4" w:rsidP="155B91F2" w:rsidRDefault="05A000A4" w14:paraId="1C16CD20" w14:textId="6F879616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Nhập những thông tin được sửa</w:t>
            </w:r>
          </w:p>
          <w:p w:rsidR="05A000A4" w:rsidP="155B91F2" w:rsidRDefault="05A000A4" w14:paraId="0563C03F" w14:textId="4E55D617">
            <w:pPr>
              <w:pStyle w:val="ListParagraph"/>
              <w:numPr>
                <w:ilvl w:val="0"/>
                <w:numId w:val="17"/>
              </w:numPr>
              <w:spacing w:before="60" w:after="60" w:line="276" w:lineRule="auto"/>
              <w:rPr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Nhấn nút Done</w:t>
            </w:r>
          </w:p>
        </w:tc>
      </w:tr>
      <w:tr w:rsidR="05A000A4" w:rsidTr="05A000A4" w14:paraId="0B5A9C73" w14:textId="77777777">
        <w:tc>
          <w:tcPr>
            <w:tcW w:w="2268" w:type="dxa"/>
          </w:tcPr>
          <w:p w:rsidR="05A000A4" w:rsidP="05A000A4" w:rsidRDefault="05A000A4" w14:paraId="6EDF223A" w14:textId="77777777">
            <w:pPr>
              <w:spacing w:before="60" w:after="60" w:line="276" w:lineRule="auto"/>
              <w:rPr>
                <w:i/>
                <w:iCs/>
              </w:rPr>
            </w:pPr>
            <w:r w:rsidRPr="05A000A4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05A000A4" w:rsidP="05A000A4" w:rsidRDefault="05A000A4" w14:paraId="5B1F8E0B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5A000A4">
              <w:rPr>
                <w:i/>
                <w:iCs/>
                <w:color w:val="0070C0"/>
              </w:rPr>
              <w:t>Passed</w:t>
            </w:r>
          </w:p>
        </w:tc>
      </w:tr>
    </w:tbl>
    <w:p w:rsidRPr="009B2775" w:rsidR="009B2775" w:rsidP="009B2775" w:rsidRDefault="155B91F2" w14:paraId="4029AEA7" w14:textId="38FF8FE4">
      <w:pPr>
        <w:pStyle w:val="Heading3"/>
      </w:pPr>
      <w:r>
        <w:t xml:space="preserve">Test </w:t>
      </w:r>
      <w:r w:rsidR="7FE8B2E1">
        <w:t>case 1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FE8B2E1" w:rsidTr="7FE8B2E1" w14:paraId="1B0A3F48" w14:textId="77777777">
        <w:tc>
          <w:tcPr>
            <w:tcW w:w="2268" w:type="dxa"/>
            <w:shd w:val="clear" w:color="auto" w:fill="0070C0"/>
          </w:tcPr>
          <w:p w:rsidR="7FE8B2E1" w:rsidP="7FE8B2E1" w:rsidRDefault="7FE8B2E1" w14:paraId="70A67DF1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FE8B2E1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FE8B2E1" w:rsidP="7FE8B2E1" w:rsidRDefault="7FE8B2E1" w14:paraId="6E846CC2" w14:textId="7FACCB31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FE8B2E1">
              <w:rPr>
                <w:b/>
                <w:bCs/>
                <w:color w:val="FFFFFF" w:themeColor="background1"/>
              </w:rPr>
              <w:t>Chỉnh sửa thông tin học sinh thất bại do bỏ trống ngày sin</w:t>
            </w:r>
            <w:r w:rsidRPr="7FE8B2E1">
              <w:rPr>
                <w:b/>
                <w:bCs/>
                <w:color w:val="FFFFFF" w:themeColor="background1"/>
              </w:rPr>
              <w:t>h</w:t>
            </w:r>
            <w:r w:rsidRPr="7ABE9E13" w:rsidR="7ABE9E13">
              <w:rPr>
                <w:b/>
                <w:bCs/>
                <w:color w:val="FFFFFF" w:themeColor="background1"/>
              </w:rPr>
              <w:t>, email</w:t>
            </w:r>
            <w:r w:rsidRPr="7FE8B2E1">
              <w:rPr>
                <w:b/>
                <w:bCs/>
                <w:color w:val="FFFFFF" w:themeColor="background1"/>
              </w:rPr>
              <w:t xml:space="preserve"> và số điện thoại</w:t>
            </w:r>
          </w:p>
        </w:tc>
      </w:tr>
      <w:tr w:rsidR="7FE8B2E1" w:rsidTr="7FE8B2E1" w14:paraId="2ACF0E02" w14:textId="77777777">
        <w:tc>
          <w:tcPr>
            <w:tcW w:w="2268" w:type="dxa"/>
          </w:tcPr>
          <w:p w:rsidR="7FE8B2E1" w:rsidP="7FE8B2E1" w:rsidRDefault="7FE8B2E1" w14:paraId="3E0A7DB9" w14:textId="77777777">
            <w:pPr>
              <w:spacing w:before="60" w:after="60" w:line="276" w:lineRule="auto"/>
              <w:rPr>
                <w:i/>
                <w:iCs/>
              </w:rPr>
            </w:pPr>
            <w:r w:rsidRPr="7FE8B2E1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FE8B2E1" w:rsidP="7FE8B2E1" w:rsidRDefault="7FE8B2E1" w14:paraId="7A8F3BBC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Chỉnh sửa thông tin</w:t>
            </w:r>
          </w:p>
        </w:tc>
      </w:tr>
      <w:tr w:rsidR="7FE8B2E1" w:rsidTr="7FE8B2E1" w14:paraId="5C68C816" w14:textId="77777777">
        <w:tc>
          <w:tcPr>
            <w:tcW w:w="2268" w:type="dxa"/>
          </w:tcPr>
          <w:p w:rsidR="7FE8B2E1" w:rsidP="7FE8B2E1" w:rsidRDefault="7FE8B2E1" w14:paraId="698C1C06" w14:textId="77777777">
            <w:pPr>
              <w:spacing w:before="60" w:after="60" w:line="276" w:lineRule="auto"/>
              <w:rPr>
                <w:i/>
                <w:iCs/>
              </w:rPr>
            </w:pPr>
            <w:r w:rsidRPr="7FE8B2E1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FE8B2E1" w:rsidP="7FE8B2E1" w:rsidRDefault="7FE8B2E1" w14:paraId="3A0F4259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7FE8B2E1" w:rsidTr="7FE8B2E1" w14:paraId="48584D0B" w14:textId="77777777">
        <w:tc>
          <w:tcPr>
            <w:tcW w:w="2268" w:type="dxa"/>
          </w:tcPr>
          <w:p w:rsidR="7FE8B2E1" w:rsidP="7FE8B2E1" w:rsidRDefault="7FE8B2E1" w14:paraId="6389F768" w14:textId="77777777">
            <w:pPr>
              <w:spacing w:before="60" w:after="60" w:line="276" w:lineRule="auto"/>
              <w:rPr>
                <w:i/>
                <w:iCs/>
              </w:rPr>
            </w:pPr>
            <w:r w:rsidRPr="7FE8B2E1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7FE8B2E1" w:rsidP="7FE8B2E1" w:rsidRDefault="7FE8B2E1" w14:paraId="093A5D4D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Tên: Leo Nguyen</w:t>
            </w:r>
          </w:p>
          <w:p w:rsidRPr="001A4FA6" w:rsidR="001A4FA6" w:rsidP="001A4FA6" w:rsidRDefault="7FE8B2E1" w14:paraId="4B84F05F" w14:textId="6E24C61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Ngày sinh: (trống)</w:t>
            </w:r>
          </w:p>
          <w:p w:rsidR="7ABE9E13" w:rsidP="7ABE9E13" w:rsidRDefault="7ABE9E13" w14:paraId="54346DEE" w14:textId="712D6F7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Email: (trống)</w:t>
            </w:r>
          </w:p>
          <w:p w:rsidR="7FE8B2E1" w:rsidP="7FE8B2E1" w:rsidRDefault="7FE8B2E1" w14:paraId="5C289615" w14:textId="1053D0E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lastRenderedPageBreak/>
              <w:t>Số điện thoại: (trống)</w:t>
            </w:r>
          </w:p>
        </w:tc>
      </w:tr>
      <w:tr w:rsidR="7FE8B2E1" w:rsidTr="7FE8B2E1" w14:paraId="661A13A2" w14:textId="77777777">
        <w:tc>
          <w:tcPr>
            <w:tcW w:w="2268" w:type="dxa"/>
          </w:tcPr>
          <w:p w:rsidR="7FE8B2E1" w:rsidP="7FE8B2E1" w:rsidRDefault="7FE8B2E1" w14:paraId="011CC392" w14:textId="77777777">
            <w:pPr>
              <w:spacing w:before="60" w:after="60" w:line="276" w:lineRule="auto"/>
              <w:rPr>
                <w:i/>
                <w:iCs/>
              </w:rPr>
            </w:pPr>
            <w:r w:rsidRPr="7FE8B2E1">
              <w:rPr>
                <w:i/>
                <w:iCs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7FE8B2E1" w:rsidP="7FE8B2E1" w:rsidRDefault="7FE8B2E1" w14:paraId="763C3698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7FE8B2E1" w:rsidTr="7FE8B2E1" w14:paraId="5BE208B9" w14:textId="77777777">
        <w:tc>
          <w:tcPr>
            <w:tcW w:w="2268" w:type="dxa"/>
          </w:tcPr>
          <w:p w:rsidR="7FE8B2E1" w:rsidP="7FE8B2E1" w:rsidRDefault="7FE8B2E1" w14:paraId="23751915" w14:textId="77777777">
            <w:pPr>
              <w:spacing w:before="60" w:after="60" w:line="276" w:lineRule="auto"/>
              <w:rPr>
                <w:i/>
                <w:iCs/>
              </w:rPr>
            </w:pPr>
            <w:r w:rsidRPr="7FE8B2E1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FE8B2E1" w:rsidP="7FE8B2E1" w:rsidRDefault="7FE8B2E1" w14:paraId="753B1523" w14:textId="1053D0EC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1. Nhấn nút sửa thông tin</w:t>
            </w:r>
          </w:p>
          <w:p w:rsidR="7FE8B2E1" w:rsidP="7ABE9E13" w:rsidRDefault="7FE8B2E1" w14:paraId="5B832ACF" w14:textId="402794C1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Nhập những thông tin được sửa</w:t>
            </w:r>
          </w:p>
          <w:p w:rsidR="7FE8B2E1" w:rsidP="7ABE9E13" w:rsidRDefault="7FE8B2E1" w14:paraId="5358C45A" w14:textId="3C770188">
            <w:pPr>
              <w:pStyle w:val="ListParagraph"/>
              <w:numPr>
                <w:ilvl w:val="0"/>
                <w:numId w:val="16"/>
              </w:numPr>
              <w:spacing w:before="60" w:after="60" w:line="276" w:lineRule="auto"/>
              <w:rPr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Nhấn nút Done</w:t>
            </w:r>
          </w:p>
        </w:tc>
      </w:tr>
      <w:tr w:rsidR="7FE8B2E1" w:rsidTr="7FE8B2E1" w14:paraId="6FCBECDF" w14:textId="77777777">
        <w:tc>
          <w:tcPr>
            <w:tcW w:w="2268" w:type="dxa"/>
          </w:tcPr>
          <w:p w:rsidR="7FE8B2E1" w:rsidP="7FE8B2E1" w:rsidRDefault="7FE8B2E1" w14:paraId="0F8CFB69" w14:textId="77777777">
            <w:pPr>
              <w:spacing w:before="60" w:after="60" w:line="276" w:lineRule="auto"/>
              <w:rPr>
                <w:i/>
                <w:iCs/>
              </w:rPr>
            </w:pPr>
            <w:r w:rsidRPr="7FE8B2E1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FE8B2E1" w:rsidP="7FE8B2E1" w:rsidRDefault="7FE8B2E1" w14:paraId="6F0100AF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FE8B2E1">
              <w:rPr>
                <w:i/>
                <w:iCs/>
                <w:color w:val="0070C0"/>
              </w:rPr>
              <w:t>Passed</w:t>
            </w:r>
          </w:p>
        </w:tc>
      </w:tr>
    </w:tbl>
    <w:p w:rsidRPr="00DE71E3" w:rsidR="00DE71E3" w:rsidP="00DE71E3" w:rsidRDefault="7ABE9E13" w14:paraId="62028ED1" w14:textId="6D1B39CF">
      <w:pPr>
        <w:pStyle w:val="Heading3"/>
      </w:pPr>
      <w:r>
        <w:t>Test case 2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ABE9E13" w:rsidTr="7ABE9E13" w14:paraId="08C3860A" w14:textId="77777777">
        <w:tc>
          <w:tcPr>
            <w:tcW w:w="2268" w:type="dxa"/>
            <w:shd w:val="clear" w:color="auto" w:fill="0070C0"/>
          </w:tcPr>
          <w:p w:rsidR="7ABE9E13" w:rsidP="7ABE9E13" w:rsidRDefault="7ABE9E13" w14:paraId="5B3EE020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ABE9E13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7ABE9E13" w:rsidP="7ABE9E13" w:rsidRDefault="7ABE9E13" w14:paraId="070B0B0F" w14:textId="3D6E2C1B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ABE9E13">
              <w:rPr>
                <w:b/>
                <w:bCs/>
                <w:color w:val="FFFFFF" w:themeColor="background1"/>
              </w:rPr>
              <w:t>Chỉnh sửa thông tin học sinh thất bại do bỏ trống ngày sinh</w:t>
            </w:r>
            <w:r w:rsidRPr="6F0F4CE5" w:rsidR="6F0F4CE5">
              <w:rPr>
                <w:b/>
                <w:bCs/>
                <w:color w:val="FFFFFF" w:themeColor="background1"/>
              </w:rPr>
              <w:t>, email, giới tính</w:t>
            </w:r>
            <w:r w:rsidRPr="7ABE9E13">
              <w:rPr>
                <w:b/>
                <w:bCs/>
                <w:color w:val="FFFFFF" w:themeColor="background1"/>
              </w:rPr>
              <w:t xml:space="preserve"> và số điện thoại</w:t>
            </w:r>
          </w:p>
        </w:tc>
      </w:tr>
      <w:tr w:rsidR="7ABE9E13" w:rsidTr="7ABE9E13" w14:paraId="0C7F41C7" w14:textId="77777777">
        <w:tc>
          <w:tcPr>
            <w:tcW w:w="2268" w:type="dxa"/>
          </w:tcPr>
          <w:p w:rsidR="7ABE9E13" w:rsidP="7ABE9E13" w:rsidRDefault="7ABE9E13" w14:paraId="07B52A7E" w14:textId="77777777">
            <w:pPr>
              <w:spacing w:before="60" w:after="60" w:line="276" w:lineRule="auto"/>
              <w:rPr>
                <w:i/>
                <w:iCs/>
              </w:rPr>
            </w:pPr>
            <w:r w:rsidRPr="7ABE9E13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7ABE9E13" w:rsidP="7ABE9E13" w:rsidRDefault="7ABE9E13" w14:paraId="7F69BD8F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Chỉnh sửa thông tin</w:t>
            </w:r>
          </w:p>
        </w:tc>
      </w:tr>
      <w:tr w:rsidR="7ABE9E13" w:rsidTr="7ABE9E13" w14:paraId="34D2C28B" w14:textId="77777777">
        <w:tc>
          <w:tcPr>
            <w:tcW w:w="2268" w:type="dxa"/>
          </w:tcPr>
          <w:p w:rsidR="7ABE9E13" w:rsidP="7ABE9E13" w:rsidRDefault="7ABE9E13" w14:paraId="293AC187" w14:textId="77777777">
            <w:pPr>
              <w:spacing w:before="60" w:after="60" w:line="276" w:lineRule="auto"/>
              <w:rPr>
                <w:i/>
                <w:iCs/>
              </w:rPr>
            </w:pPr>
            <w:r w:rsidRPr="7ABE9E13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7ABE9E13" w:rsidP="7ABE9E13" w:rsidRDefault="7ABE9E13" w14:paraId="3F5F8494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7ABE9E13" w:rsidTr="7ABE9E13" w14:paraId="45305F7C" w14:textId="77777777">
        <w:tc>
          <w:tcPr>
            <w:tcW w:w="2268" w:type="dxa"/>
          </w:tcPr>
          <w:p w:rsidR="7ABE9E13" w:rsidP="7ABE9E13" w:rsidRDefault="7ABE9E13" w14:paraId="63180637" w14:textId="77777777">
            <w:pPr>
              <w:spacing w:before="60" w:after="60" w:line="276" w:lineRule="auto"/>
              <w:rPr>
                <w:i/>
                <w:iCs/>
              </w:rPr>
            </w:pPr>
            <w:r w:rsidRPr="7ABE9E13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7ABE9E13" w:rsidP="7ABE9E13" w:rsidRDefault="7ABE9E13" w14:paraId="350141B0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Tên: Leo Nguyen</w:t>
            </w:r>
          </w:p>
          <w:p w:rsidRPr="008C1F03" w:rsidR="008C1F03" w:rsidP="008C1F03" w:rsidRDefault="7ABE9E13" w14:paraId="1186B0DD" w14:textId="6E24C61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Ngày sinh: (trống)</w:t>
            </w:r>
          </w:p>
          <w:p w:rsidR="6F0F4CE5" w:rsidP="6F0F4CE5" w:rsidRDefault="6F0F4CE5" w14:paraId="5AE18770" w14:textId="1F914B8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F0F4CE5">
              <w:rPr>
                <w:i/>
                <w:iCs/>
                <w:color w:val="0070C0"/>
              </w:rPr>
              <w:t>Email: (trống)</w:t>
            </w:r>
          </w:p>
          <w:p w:rsidR="6F0F4CE5" w:rsidP="6F0F4CE5" w:rsidRDefault="6F0F4CE5" w14:paraId="3CC2EA97" w14:textId="13660F3E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6F0F4CE5">
              <w:rPr>
                <w:i/>
                <w:iCs/>
                <w:color w:val="0070C0"/>
              </w:rPr>
              <w:t>Giới tính: (trống)</w:t>
            </w:r>
          </w:p>
          <w:p w:rsidR="7ABE9E13" w:rsidP="7ABE9E13" w:rsidRDefault="7ABE9E13" w14:paraId="25A2629D" w14:textId="1053D0EC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Số điện thoại: (trống)</w:t>
            </w:r>
          </w:p>
        </w:tc>
      </w:tr>
      <w:tr w:rsidR="7ABE9E13" w:rsidTr="7ABE9E13" w14:paraId="284ED800" w14:textId="77777777">
        <w:tc>
          <w:tcPr>
            <w:tcW w:w="2268" w:type="dxa"/>
          </w:tcPr>
          <w:p w:rsidR="7ABE9E13" w:rsidP="7ABE9E13" w:rsidRDefault="7ABE9E13" w14:paraId="719FD219" w14:textId="77777777">
            <w:pPr>
              <w:spacing w:before="60" w:after="60" w:line="276" w:lineRule="auto"/>
              <w:rPr>
                <w:i/>
                <w:iCs/>
              </w:rPr>
            </w:pPr>
            <w:r w:rsidRPr="7ABE9E13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7ABE9E13" w:rsidP="7ABE9E13" w:rsidRDefault="7ABE9E13" w14:paraId="0EEED7C2" w14:textId="0DBB2FA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Hiện thông báo nhập đầy đủ thông tin</w:t>
            </w:r>
          </w:p>
        </w:tc>
      </w:tr>
      <w:tr w:rsidR="7ABE9E13" w:rsidTr="7ABE9E13" w14:paraId="5203B88E" w14:textId="77777777">
        <w:tc>
          <w:tcPr>
            <w:tcW w:w="2268" w:type="dxa"/>
          </w:tcPr>
          <w:p w:rsidR="7ABE9E13" w:rsidP="7ABE9E13" w:rsidRDefault="7ABE9E13" w14:paraId="4158A015" w14:textId="77777777">
            <w:pPr>
              <w:spacing w:before="60" w:after="60" w:line="276" w:lineRule="auto"/>
              <w:rPr>
                <w:i/>
                <w:iCs/>
              </w:rPr>
            </w:pPr>
            <w:r w:rsidRPr="7ABE9E13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7ABE9E13" w:rsidP="7ABE9E13" w:rsidRDefault="7ABE9E13" w14:paraId="17F1164F" w14:textId="415361F6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 xml:space="preserve">1. </w:t>
            </w:r>
            <w:r w:rsidRPr="083C84F4" w:rsidR="083C84F4">
              <w:rPr>
                <w:i/>
                <w:iCs/>
                <w:color w:val="0070C0"/>
              </w:rPr>
              <w:t xml:space="preserve">  </w:t>
            </w:r>
            <w:r w:rsidRPr="7ABE9E13">
              <w:rPr>
                <w:i/>
                <w:iCs/>
                <w:color w:val="0070C0"/>
              </w:rPr>
              <w:t>Nhấn nút sửa thông tin</w:t>
            </w:r>
          </w:p>
          <w:p w:rsidR="7ABE9E13" w:rsidP="083C84F4" w:rsidRDefault="7ABE9E13" w14:paraId="33D074FD" w14:textId="13660F3E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Nhập những thông tin được sửa</w:t>
            </w:r>
          </w:p>
          <w:p w:rsidR="7ABE9E13" w:rsidP="083C84F4" w:rsidRDefault="7ABE9E13" w14:paraId="32D189C2" w14:textId="13660F3E">
            <w:pPr>
              <w:pStyle w:val="ListParagraph"/>
              <w:numPr>
                <w:ilvl w:val="0"/>
                <w:numId w:val="15"/>
              </w:numPr>
              <w:spacing w:before="60" w:after="60" w:line="276" w:lineRule="auto"/>
              <w:rPr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Nhấn nút Done</w:t>
            </w:r>
          </w:p>
        </w:tc>
      </w:tr>
      <w:tr w:rsidR="7ABE9E13" w:rsidTr="7ABE9E13" w14:paraId="7974FF61" w14:textId="77777777">
        <w:tc>
          <w:tcPr>
            <w:tcW w:w="2268" w:type="dxa"/>
          </w:tcPr>
          <w:p w:rsidR="7ABE9E13" w:rsidP="7ABE9E13" w:rsidRDefault="7ABE9E13" w14:paraId="1E10EAC7" w14:textId="77777777">
            <w:pPr>
              <w:spacing w:before="60" w:after="60" w:line="276" w:lineRule="auto"/>
              <w:rPr>
                <w:i/>
                <w:iCs/>
              </w:rPr>
            </w:pPr>
            <w:r w:rsidRPr="7ABE9E13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7ABE9E13" w:rsidP="7ABE9E13" w:rsidRDefault="7ABE9E13" w14:paraId="4E2B8B4E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BE9E13">
              <w:rPr>
                <w:i/>
                <w:iCs/>
                <w:color w:val="0070C0"/>
              </w:rPr>
              <w:t>Passed</w:t>
            </w:r>
          </w:p>
        </w:tc>
      </w:tr>
    </w:tbl>
    <w:p w:rsidRPr="00CB2D61" w:rsidR="00CB2D61" w:rsidP="00CB2D61" w:rsidRDefault="083C84F4" w14:paraId="55703C27" w14:textId="13660F3E">
      <w:pPr>
        <w:pStyle w:val="Heading3"/>
      </w:pPr>
      <w:r>
        <w:t>Test case 2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3C84F4" w:rsidTr="083C84F4" w14:paraId="5D43437E" w14:textId="77777777">
        <w:tc>
          <w:tcPr>
            <w:tcW w:w="2268" w:type="dxa"/>
            <w:shd w:val="clear" w:color="auto" w:fill="0070C0"/>
          </w:tcPr>
          <w:p w:rsidR="083C84F4" w:rsidP="083C84F4" w:rsidRDefault="083C84F4" w14:paraId="476C5666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083C84F4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83C84F4" w:rsidP="083C84F4" w:rsidRDefault="12E5A27D" w14:paraId="35709642" w14:textId="47AECD5A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12E5A27D">
              <w:rPr>
                <w:b/>
                <w:bCs/>
                <w:color w:val="FFFFFF" w:themeColor="background1"/>
              </w:rPr>
              <w:t>Chỉnh sửa thông tin học sinh thành công</w:t>
            </w:r>
          </w:p>
        </w:tc>
      </w:tr>
      <w:tr w:rsidR="083C84F4" w:rsidTr="083C84F4" w14:paraId="550D3A4D" w14:textId="77777777">
        <w:tc>
          <w:tcPr>
            <w:tcW w:w="2268" w:type="dxa"/>
          </w:tcPr>
          <w:p w:rsidR="083C84F4" w:rsidP="083C84F4" w:rsidRDefault="083C84F4" w14:paraId="382DEB97" w14:textId="77777777">
            <w:pPr>
              <w:spacing w:before="60" w:after="60" w:line="276" w:lineRule="auto"/>
              <w:rPr>
                <w:i/>
                <w:iCs/>
              </w:rPr>
            </w:pPr>
            <w:r w:rsidRPr="083C84F4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083C84F4" w:rsidP="083C84F4" w:rsidRDefault="083C84F4" w14:paraId="75A1C382" w14:textId="02283F5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>Chỉnh sửa thông tin</w:t>
            </w:r>
          </w:p>
        </w:tc>
      </w:tr>
      <w:tr w:rsidR="083C84F4" w:rsidTr="083C84F4" w14:paraId="38323044" w14:textId="77777777">
        <w:tc>
          <w:tcPr>
            <w:tcW w:w="2268" w:type="dxa"/>
          </w:tcPr>
          <w:p w:rsidR="083C84F4" w:rsidP="083C84F4" w:rsidRDefault="083C84F4" w14:paraId="18470CCC" w14:textId="77777777">
            <w:pPr>
              <w:spacing w:before="60" w:after="60" w:line="276" w:lineRule="auto"/>
              <w:rPr>
                <w:i/>
                <w:iCs/>
              </w:rPr>
            </w:pPr>
            <w:r w:rsidRPr="083C84F4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083C84F4" w:rsidP="083C84F4" w:rsidRDefault="083C84F4" w14:paraId="7369E03E" w14:textId="7FD70AD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>Học sinh chỉnh sửa thông tin</w:t>
            </w:r>
          </w:p>
        </w:tc>
      </w:tr>
      <w:tr w:rsidR="083C84F4" w:rsidTr="083C84F4" w14:paraId="0649D4F7" w14:textId="77777777">
        <w:tc>
          <w:tcPr>
            <w:tcW w:w="2268" w:type="dxa"/>
          </w:tcPr>
          <w:p w:rsidR="083C84F4" w:rsidP="083C84F4" w:rsidRDefault="083C84F4" w14:paraId="5BF5259C" w14:textId="77777777">
            <w:pPr>
              <w:spacing w:before="60" w:after="60" w:line="276" w:lineRule="auto"/>
              <w:rPr>
                <w:i/>
                <w:iCs/>
              </w:rPr>
            </w:pPr>
            <w:r w:rsidRPr="083C84F4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083C84F4" w:rsidP="083C84F4" w:rsidRDefault="083C84F4" w14:paraId="17110C69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>Tên: Leo Nguyen</w:t>
            </w:r>
          </w:p>
          <w:p w:rsidR="083C84F4" w:rsidP="083C84F4" w:rsidRDefault="083C84F4" w14:paraId="3055046C" w14:textId="47AECD5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 xml:space="preserve">Ngày sinh: </w:t>
            </w:r>
            <w:r w:rsidRPr="12E5A27D" w:rsidR="12E5A27D">
              <w:rPr>
                <w:i/>
                <w:iCs/>
                <w:color w:val="0070C0"/>
              </w:rPr>
              <w:t>11/11/1998</w:t>
            </w:r>
          </w:p>
          <w:p w:rsidR="3C854310" w:rsidP="3C854310" w:rsidRDefault="5FE3356E" w14:paraId="30D29E1C" w14:textId="3B3CDC2A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FE3356E">
              <w:rPr>
                <w:i/>
                <w:iCs/>
                <w:color w:val="0070C0"/>
              </w:rPr>
              <w:t>Email: leo123@gmail.com</w:t>
            </w:r>
          </w:p>
          <w:p w:rsidR="3C854310" w:rsidP="3C854310" w:rsidRDefault="5FE3356E" w14:paraId="157377BE" w14:textId="7BF15DD5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FE3356E">
              <w:rPr>
                <w:i/>
                <w:iCs/>
                <w:color w:val="0070C0"/>
              </w:rPr>
              <w:t>Giới tính: Male</w:t>
            </w:r>
          </w:p>
          <w:p w:rsidR="083C84F4" w:rsidP="083C84F4" w:rsidRDefault="083C84F4" w14:paraId="136AF336" w14:textId="17EF7CB1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lastRenderedPageBreak/>
              <w:t xml:space="preserve">Số điện thoại: </w:t>
            </w:r>
            <w:r w:rsidRPr="12E5A27D" w:rsidR="12E5A27D">
              <w:rPr>
                <w:i/>
                <w:iCs/>
                <w:color w:val="0070C0"/>
              </w:rPr>
              <w:t>0123456789</w:t>
            </w:r>
          </w:p>
        </w:tc>
      </w:tr>
      <w:tr w:rsidR="083C84F4" w:rsidTr="083C84F4" w14:paraId="31875848" w14:textId="77777777">
        <w:tc>
          <w:tcPr>
            <w:tcW w:w="2268" w:type="dxa"/>
          </w:tcPr>
          <w:p w:rsidR="083C84F4" w:rsidP="083C84F4" w:rsidRDefault="083C84F4" w14:paraId="744DB5C1" w14:textId="77777777">
            <w:pPr>
              <w:spacing w:before="60" w:after="60" w:line="276" w:lineRule="auto"/>
              <w:rPr>
                <w:i/>
                <w:iCs/>
              </w:rPr>
            </w:pPr>
            <w:r w:rsidRPr="083C84F4">
              <w:rPr>
                <w:i/>
                <w:iCs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083C84F4" w:rsidP="083C84F4" w:rsidRDefault="729764DC" w14:paraId="58F9F340" w14:textId="1DAE80B9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29764DC">
              <w:rPr>
                <w:i/>
                <w:iCs/>
                <w:color w:val="0070C0"/>
              </w:rPr>
              <w:t>Hiện thông tin sau khi được chỉnh sửa thành công</w:t>
            </w:r>
          </w:p>
        </w:tc>
      </w:tr>
      <w:tr w:rsidR="083C84F4" w:rsidTr="083C84F4" w14:paraId="268058A9" w14:textId="77777777">
        <w:tc>
          <w:tcPr>
            <w:tcW w:w="2268" w:type="dxa"/>
          </w:tcPr>
          <w:p w:rsidR="083C84F4" w:rsidP="083C84F4" w:rsidRDefault="083C84F4" w14:paraId="7E9E679E" w14:textId="77777777">
            <w:pPr>
              <w:spacing w:before="60" w:after="60" w:line="276" w:lineRule="auto"/>
              <w:rPr>
                <w:i/>
                <w:iCs/>
              </w:rPr>
            </w:pPr>
            <w:r w:rsidRPr="083C84F4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083C84F4" w:rsidP="083C84F4" w:rsidRDefault="083C84F4" w14:paraId="27CCB519" w14:textId="2BAE41DF">
            <w:pPr>
              <w:spacing w:before="60" w:after="60" w:line="276" w:lineRule="auto"/>
              <w:ind w:left="360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 xml:space="preserve">1. </w:t>
            </w:r>
            <w:r w:rsidRPr="5FE3356E" w:rsidR="5FE3356E">
              <w:rPr>
                <w:i/>
                <w:iCs/>
                <w:color w:val="0070C0"/>
              </w:rPr>
              <w:t xml:space="preserve"> </w:t>
            </w:r>
            <w:r w:rsidRPr="729764DC" w:rsidR="729764DC">
              <w:rPr>
                <w:i/>
                <w:iCs/>
                <w:color w:val="0070C0"/>
              </w:rPr>
              <w:t xml:space="preserve"> </w:t>
            </w:r>
            <w:r w:rsidRPr="083C84F4">
              <w:rPr>
                <w:i/>
                <w:iCs/>
                <w:color w:val="0070C0"/>
              </w:rPr>
              <w:t>Nhấn nút sửa thông tin</w:t>
            </w:r>
          </w:p>
          <w:p w:rsidR="083C84F4" w:rsidP="5FE3356E" w:rsidRDefault="083C84F4" w14:paraId="2B4D13BB" w14:textId="485D893E">
            <w:pPr>
              <w:pStyle w:val="ListParagraph"/>
              <w:numPr>
                <w:ilvl w:val="0"/>
                <w:numId w:val="14"/>
              </w:numPr>
              <w:spacing w:before="60" w:after="60" w:line="276" w:lineRule="auto"/>
              <w:rPr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>Nhập những thông tin được sửa</w:t>
            </w:r>
          </w:p>
          <w:p w:rsidR="083C84F4" w:rsidP="5FE3356E" w:rsidRDefault="5FE3356E" w14:paraId="0FCA002F" w14:textId="52D1E9F7">
            <w:pPr>
              <w:spacing w:before="60" w:after="60" w:line="276" w:lineRule="auto"/>
              <w:ind w:left="360"/>
              <w:rPr>
                <w:color w:val="0070C0"/>
                <w:szCs w:val="26"/>
              </w:rPr>
            </w:pPr>
            <w:r w:rsidRPr="5FE3356E">
              <w:rPr>
                <w:i/>
                <w:iCs/>
                <w:color w:val="0070C0"/>
              </w:rPr>
              <w:t xml:space="preserve">3. </w:t>
            </w:r>
            <w:r w:rsidRPr="083C84F4" w:rsidR="083C84F4">
              <w:rPr>
                <w:i/>
                <w:iCs/>
                <w:color w:val="0070C0"/>
              </w:rPr>
              <w:t>Nhấn nút Done</w:t>
            </w:r>
          </w:p>
        </w:tc>
      </w:tr>
      <w:tr w:rsidR="083C84F4" w:rsidTr="083C84F4" w14:paraId="51FE788C" w14:textId="77777777">
        <w:tc>
          <w:tcPr>
            <w:tcW w:w="2268" w:type="dxa"/>
          </w:tcPr>
          <w:p w:rsidR="083C84F4" w:rsidP="083C84F4" w:rsidRDefault="083C84F4" w14:paraId="0910DAE3" w14:textId="77777777">
            <w:pPr>
              <w:spacing w:before="60" w:after="60" w:line="276" w:lineRule="auto"/>
              <w:rPr>
                <w:i/>
                <w:iCs/>
              </w:rPr>
            </w:pPr>
            <w:r w:rsidRPr="083C84F4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083C84F4" w:rsidP="083C84F4" w:rsidRDefault="083C84F4" w14:paraId="34F6803D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083C84F4">
              <w:rPr>
                <w:i/>
                <w:iCs/>
                <w:color w:val="0070C0"/>
              </w:rPr>
              <w:t>Passed</w:t>
            </w:r>
          </w:p>
        </w:tc>
      </w:tr>
    </w:tbl>
    <w:p w:rsidRPr="00140CF9" w:rsidR="00140CF9" w:rsidP="00140CF9" w:rsidRDefault="28427C81" w14:paraId="399DE4E3" w14:textId="485D893E">
      <w:pPr>
        <w:pStyle w:val="Heading3"/>
      </w:pPr>
      <w:r>
        <w:t>Test case 2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8427C81" w:rsidTr="28427C81" w14:paraId="3B1369CE" w14:textId="77777777">
        <w:tc>
          <w:tcPr>
            <w:tcW w:w="2268" w:type="dxa"/>
            <w:shd w:val="clear" w:color="auto" w:fill="0070C0"/>
          </w:tcPr>
          <w:p w:rsidR="28427C81" w:rsidP="28427C81" w:rsidRDefault="28427C81" w14:paraId="4F14E182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28427C81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28427C81" w:rsidP="28427C81" w:rsidRDefault="1B6E5404" w14:paraId="5A7173D6" w14:textId="05C08A11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1B6E5404">
              <w:rPr>
                <w:b/>
                <w:bCs/>
                <w:color w:val="FFFFFF" w:themeColor="background1"/>
              </w:rPr>
              <w:t xml:space="preserve">Học sinh xem điểm thất bại do không chọn khối lớp phù </w:t>
            </w:r>
            <w:r w:rsidRPr="37B82A9B" w:rsidR="37B82A9B">
              <w:rPr>
                <w:b/>
                <w:bCs/>
                <w:color w:val="FFFFFF" w:themeColor="background1"/>
              </w:rPr>
              <w:t>hợp</w:t>
            </w:r>
          </w:p>
        </w:tc>
      </w:tr>
      <w:tr w:rsidR="28427C81" w:rsidTr="28427C81" w14:paraId="2D591343" w14:textId="77777777">
        <w:tc>
          <w:tcPr>
            <w:tcW w:w="2268" w:type="dxa"/>
          </w:tcPr>
          <w:p w:rsidR="28427C81" w:rsidP="28427C81" w:rsidRDefault="28427C81" w14:paraId="7D10E304" w14:textId="77777777">
            <w:pPr>
              <w:spacing w:before="60" w:after="60" w:line="276" w:lineRule="auto"/>
              <w:rPr>
                <w:i/>
                <w:iCs/>
              </w:rPr>
            </w:pPr>
            <w:r w:rsidRPr="28427C81">
              <w:rPr>
                <w:i/>
                <w:iCs/>
              </w:rPr>
              <w:t>Related Use case</w:t>
            </w:r>
          </w:p>
        </w:tc>
        <w:tc>
          <w:tcPr>
            <w:tcW w:w="6520" w:type="dxa"/>
          </w:tcPr>
          <w:p w:rsidR="28427C81" w:rsidP="28427C81" w:rsidRDefault="421E7047" w14:paraId="39717FF4" w14:textId="0C4B931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21E7047">
              <w:rPr>
                <w:i/>
                <w:iCs/>
                <w:color w:val="0070C0"/>
              </w:rPr>
              <w:t>Xem điểm</w:t>
            </w:r>
          </w:p>
        </w:tc>
      </w:tr>
      <w:tr w:rsidR="28427C81" w:rsidTr="28427C81" w14:paraId="50F728AF" w14:textId="77777777">
        <w:tc>
          <w:tcPr>
            <w:tcW w:w="2268" w:type="dxa"/>
          </w:tcPr>
          <w:p w:rsidR="28427C81" w:rsidP="28427C81" w:rsidRDefault="28427C81" w14:paraId="3492D168" w14:textId="77777777">
            <w:pPr>
              <w:spacing w:before="60" w:after="60" w:line="276" w:lineRule="auto"/>
              <w:rPr>
                <w:i/>
                <w:iCs/>
              </w:rPr>
            </w:pPr>
            <w:r w:rsidRPr="28427C81">
              <w:rPr>
                <w:i/>
                <w:iCs/>
              </w:rPr>
              <w:t>Context</w:t>
            </w:r>
          </w:p>
        </w:tc>
        <w:tc>
          <w:tcPr>
            <w:tcW w:w="6520" w:type="dxa"/>
          </w:tcPr>
          <w:p w:rsidR="28427C81" w:rsidP="28427C81" w:rsidRDefault="421E7047" w14:paraId="5CCEC376" w14:textId="7E54747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421E7047">
              <w:rPr>
                <w:i/>
                <w:iCs/>
                <w:color w:val="0070C0"/>
              </w:rPr>
              <w:t xml:space="preserve">Học sinh xem điểm </w:t>
            </w:r>
          </w:p>
        </w:tc>
      </w:tr>
      <w:tr w:rsidR="28427C81" w:rsidTr="28427C81" w14:paraId="7A266C44" w14:textId="77777777">
        <w:tc>
          <w:tcPr>
            <w:tcW w:w="2268" w:type="dxa"/>
          </w:tcPr>
          <w:p w:rsidR="28427C81" w:rsidP="28427C81" w:rsidRDefault="28427C81" w14:paraId="6016ACE0" w14:textId="77777777">
            <w:pPr>
              <w:spacing w:before="60" w:after="60" w:line="276" w:lineRule="auto"/>
              <w:rPr>
                <w:i/>
                <w:iCs/>
              </w:rPr>
            </w:pPr>
            <w:r w:rsidRPr="28427C81">
              <w:rPr>
                <w:i/>
                <w:iCs/>
              </w:rPr>
              <w:t>Input Data</w:t>
            </w:r>
          </w:p>
        </w:tc>
        <w:tc>
          <w:tcPr>
            <w:tcW w:w="6520" w:type="dxa"/>
          </w:tcPr>
          <w:p w:rsidR="28427C81" w:rsidP="28427C81" w:rsidRDefault="5EDF58CF" w14:paraId="4028061F" w14:textId="2516610E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5EDF58CF">
              <w:rPr>
                <w:i/>
                <w:iCs/>
                <w:color w:val="0070C0"/>
              </w:rPr>
              <w:t>Học sinh, Lớp</w:t>
            </w:r>
          </w:p>
        </w:tc>
      </w:tr>
      <w:tr w:rsidR="28427C81" w:rsidTr="28427C81" w14:paraId="1835BDE7" w14:textId="77777777">
        <w:tc>
          <w:tcPr>
            <w:tcW w:w="2268" w:type="dxa"/>
          </w:tcPr>
          <w:p w:rsidR="28427C81" w:rsidP="28427C81" w:rsidRDefault="28427C81" w14:paraId="40A67002" w14:textId="77777777">
            <w:pPr>
              <w:spacing w:before="60" w:after="60" w:line="276" w:lineRule="auto"/>
              <w:rPr>
                <w:i/>
                <w:iCs/>
              </w:rPr>
            </w:pPr>
            <w:r w:rsidRPr="28427C81">
              <w:rPr>
                <w:i/>
                <w:iCs/>
              </w:rPr>
              <w:t>Expected Output</w:t>
            </w:r>
          </w:p>
        </w:tc>
        <w:tc>
          <w:tcPr>
            <w:tcW w:w="6520" w:type="dxa"/>
          </w:tcPr>
          <w:p w:rsidR="28427C81" w:rsidP="28427C81" w:rsidRDefault="28427C81" w14:paraId="7F2CE5B2" w14:textId="28F9D065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8427C81">
              <w:rPr>
                <w:i/>
                <w:iCs/>
                <w:color w:val="0070C0"/>
              </w:rPr>
              <w:t xml:space="preserve">Hiện thông báo </w:t>
            </w:r>
            <w:r w:rsidRPr="19F5F1F2" w:rsidR="19F5F1F2">
              <w:rPr>
                <w:i/>
                <w:iCs/>
                <w:color w:val="0070C0"/>
              </w:rPr>
              <w:t xml:space="preserve">“Không có </w:t>
            </w:r>
            <w:r w:rsidRPr="5B4446E3" w:rsidR="5B4446E3">
              <w:rPr>
                <w:i/>
                <w:iCs/>
                <w:color w:val="0070C0"/>
              </w:rPr>
              <w:t>kết quả học tập</w:t>
            </w:r>
            <w:r w:rsidRPr="19F5F1F2" w:rsidR="19F5F1F2">
              <w:rPr>
                <w:i/>
                <w:iCs/>
                <w:color w:val="0070C0"/>
              </w:rPr>
              <w:t>”</w:t>
            </w:r>
          </w:p>
        </w:tc>
      </w:tr>
      <w:tr w:rsidR="28427C81" w:rsidTr="28427C81" w14:paraId="5CA3965E" w14:textId="77777777">
        <w:tc>
          <w:tcPr>
            <w:tcW w:w="2268" w:type="dxa"/>
          </w:tcPr>
          <w:p w:rsidR="28427C81" w:rsidP="28427C81" w:rsidRDefault="28427C81" w14:paraId="4C561671" w14:textId="77777777">
            <w:pPr>
              <w:spacing w:before="60" w:after="60" w:line="276" w:lineRule="auto"/>
              <w:rPr>
                <w:i/>
                <w:iCs/>
              </w:rPr>
            </w:pPr>
            <w:r w:rsidRPr="28427C81">
              <w:rPr>
                <w:i/>
                <w:iCs/>
              </w:rPr>
              <w:t>Test steps</w:t>
            </w:r>
          </w:p>
        </w:tc>
        <w:tc>
          <w:tcPr>
            <w:tcW w:w="6520" w:type="dxa"/>
          </w:tcPr>
          <w:p w:rsidR="28427C81" w:rsidP="0C60FFD5" w:rsidRDefault="0C60FFD5" w14:paraId="41844FE5" w14:textId="102B375C">
            <w:pPr>
              <w:pStyle w:val="ListParagraph"/>
              <w:numPr>
                <w:ilvl w:val="1"/>
                <w:numId w:val="22"/>
              </w:numPr>
              <w:spacing w:before="60" w:after="60" w:line="276" w:lineRule="auto"/>
              <w:rPr>
                <w:color w:val="0070C0"/>
              </w:rPr>
            </w:pPr>
            <w:r w:rsidRPr="0C60FFD5">
              <w:rPr>
                <w:i/>
                <w:iCs/>
                <w:color w:val="0070C0"/>
              </w:rPr>
              <w:t>Nhấn vào phần My Score</w:t>
            </w:r>
          </w:p>
          <w:p w:rsidR="28427C81" w:rsidP="3A71B0D3" w:rsidRDefault="0C60FFD5" w14:paraId="673BBB6C" w14:textId="1D168B0F">
            <w:pPr>
              <w:pStyle w:val="ListParagraph"/>
              <w:numPr>
                <w:ilvl w:val="1"/>
                <w:numId w:val="22"/>
              </w:numPr>
              <w:spacing w:before="60" w:after="60" w:line="276" w:lineRule="auto"/>
              <w:rPr>
                <w:color w:val="0070C0"/>
              </w:rPr>
            </w:pPr>
            <w:r w:rsidRPr="0C60FFD5">
              <w:rPr>
                <w:i/>
                <w:iCs/>
                <w:color w:val="0070C0"/>
              </w:rPr>
              <w:t>Nhấn chọn Grade</w:t>
            </w:r>
          </w:p>
          <w:p w:rsidR="28427C81" w:rsidP="5B4446E3" w:rsidRDefault="737A4707" w14:paraId="5DCD5EB4" w14:textId="78B428B1">
            <w:pPr>
              <w:pStyle w:val="ListParagraph"/>
              <w:numPr>
                <w:ilvl w:val="1"/>
                <w:numId w:val="22"/>
              </w:numPr>
              <w:spacing w:before="60" w:after="60" w:line="276" w:lineRule="auto"/>
              <w:rPr>
                <w:color w:val="0070C0"/>
              </w:rPr>
            </w:pPr>
            <w:r w:rsidRPr="737A4707">
              <w:rPr>
                <w:i/>
                <w:iCs/>
                <w:color w:val="0070C0"/>
              </w:rPr>
              <w:t>Nhấn nút search</w:t>
            </w:r>
          </w:p>
        </w:tc>
      </w:tr>
      <w:tr w:rsidR="28427C81" w:rsidTr="28427C81" w14:paraId="77E292A0" w14:textId="77777777">
        <w:tc>
          <w:tcPr>
            <w:tcW w:w="2268" w:type="dxa"/>
          </w:tcPr>
          <w:p w:rsidR="28427C81" w:rsidP="28427C81" w:rsidRDefault="28427C81" w14:paraId="40D435CA" w14:textId="77777777">
            <w:pPr>
              <w:spacing w:before="60" w:after="60" w:line="276" w:lineRule="auto"/>
              <w:rPr>
                <w:i/>
                <w:iCs/>
              </w:rPr>
            </w:pPr>
            <w:r w:rsidRPr="28427C81">
              <w:rPr>
                <w:i/>
                <w:iCs/>
              </w:rPr>
              <w:t>Result</w:t>
            </w:r>
          </w:p>
        </w:tc>
        <w:tc>
          <w:tcPr>
            <w:tcW w:w="6520" w:type="dxa"/>
          </w:tcPr>
          <w:p w:rsidR="28427C81" w:rsidP="28427C81" w:rsidRDefault="28427C81" w14:paraId="0C5722FE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28427C81">
              <w:rPr>
                <w:i/>
                <w:iCs/>
                <w:color w:val="0070C0"/>
              </w:rPr>
              <w:t>Passed</w:t>
            </w:r>
          </w:p>
        </w:tc>
      </w:tr>
    </w:tbl>
    <w:p w:rsidR="28427C81" w:rsidP="28427C81" w:rsidRDefault="28427C81" w14:paraId="679168D7" w14:textId="485D893E"/>
    <w:p w:rsidRPr="005B3372" w:rsidR="005B3372" w:rsidP="005B3372" w:rsidRDefault="5ADA9CD5" w14:paraId="4AB31C7D" w14:textId="515729D5">
      <w:pPr>
        <w:pStyle w:val="Heading3"/>
      </w:pPr>
      <w:r>
        <w:t>Test case 2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7A1FA2D7" w:rsidTr="080A3793" w14:paraId="34CABD40" w14:textId="77777777">
        <w:tc>
          <w:tcPr>
            <w:tcW w:w="2268" w:type="dxa"/>
            <w:shd w:val="clear" w:color="auto" w:fill="0070C0"/>
            <w:tcMar/>
          </w:tcPr>
          <w:p w:rsidR="7A1FA2D7" w:rsidP="7A1FA2D7" w:rsidRDefault="7A1FA2D7" w14:paraId="2234BB28" w14:textId="77777777">
            <w:pPr>
              <w:spacing w:before="60" w:after="60" w:line="276" w:lineRule="auto"/>
              <w:rPr>
                <w:b/>
                <w:bCs/>
                <w:i/>
                <w:iCs/>
                <w:color w:val="FFFFFF" w:themeColor="background1"/>
              </w:rPr>
            </w:pPr>
            <w:r w:rsidRPr="7A1FA2D7">
              <w:rPr>
                <w:b/>
                <w:bCs/>
                <w:i/>
                <w:iCs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7A1FA2D7" w:rsidP="7A1FA2D7" w:rsidRDefault="7A1FA2D7" w14:paraId="1269DEE3" w14:textId="3BEFE444">
            <w:pPr>
              <w:spacing w:before="60" w:after="60" w:line="276" w:lineRule="auto"/>
              <w:rPr>
                <w:b/>
                <w:bCs/>
                <w:color w:val="FFFFFF" w:themeColor="background1"/>
              </w:rPr>
            </w:pPr>
            <w:r w:rsidRPr="7A1FA2D7">
              <w:rPr>
                <w:b/>
                <w:bCs/>
                <w:color w:val="FFFFFF" w:themeColor="background1"/>
              </w:rPr>
              <w:t>Học sinh xem điểm thất bại do chọn kỳ không phù hợp</w:t>
            </w:r>
          </w:p>
        </w:tc>
      </w:tr>
      <w:tr w:rsidR="7A1FA2D7" w:rsidTr="080A3793" w14:paraId="63B0F7AC" w14:textId="77777777">
        <w:tc>
          <w:tcPr>
            <w:tcW w:w="2268" w:type="dxa"/>
            <w:tcMar/>
          </w:tcPr>
          <w:p w:rsidR="7A1FA2D7" w:rsidP="7A1FA2D7" w:rsidRDefault="7A1FA2D7" w14:paraId="19AE2C51" w14:textId="77777777">
            <w:pPr>
              <w:spacing w:before="60" w:after="60" w:line="276" w:lineRule="auto"/>
              <w:rPr>
                <w:i/>
                <w:iCs/>
              </w:rPr>
            </w:pPr>
            <w:r w:rsidRPr="7A1FA2D7">
              <w:rPr>
                <w:i/>
                <w:iCs/>
              </w:rPr>
              <w:t>Related Use case</w:t>
            </w:r>
          </w:p>
        </w:tc>
        <w:tc>
          <w:tcPr>
            <w:tcW w:w="6520" w:type="dxa"/>
            <w:tcMar/>
          </w:tcPr>
          <w:p w:rsidR="7A1FA2D7" w:rsidP="7A1FA2D7" w:rsidRDefault="7A1FA2D7" w14:paraId="4ACB4B61" w14:textId="0C4B931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1FA2D7">
              <w:rPr>
                <w:i/>
                <w:iCs/>
                <w:color w:val="0070C0"/>
              </w:rPr>
              <w:t>Xem điểm</w:t>
            </w:r>
          </w:p>
        </w:tc>
      </w:tr>
      <w:tr w:rsidR="7A1FA2D7" w:rsidTr="080A3793" w14:paraId="50BE9081" w14:textId="77777777">
        <w:tc>
          <w:tcPr>
            <w:tcW w:w="2268" w:type="dxa"/>
            <w:tcMar/>
          </w:tcPr>
          <w:p w:rsidR="7A1FA2D7" w:rsidP="7A1FA2D7" w:rsidRDefault="7A1FA2D7" w14:paraId="205FE18F" w14:textId="77777777">
            <w:pPr>
              <w:spacing w:before="60" w:after="60" w:line="276" w:lineRule="auto"/>
              <w:rPr>
                <w:i/>
                <w:iCs/>
              </w:rPr>
            </w:pPr>
            <w:r w:rsidRPr="7A1FA2D7">
              <w:rPr>
                <w:i/>
                <w:iCs/>
              </w:rPr>
              <w:t>Context</w:t>
            </w:r>
          </w:p>
        </w:tc>
        <w:tc>
          <w:tcPr>
            <w:tcW w:w="6520" w:type="dxa"/>
            <w:tcMar/>
          </w:tcPr>
          <w:p w:rsidR="7A1FA2D7" w:rsidP="7A1FA2D7" w:rsidRDefault="7A1FA2D7" w14:paraId="04E6545F" w14:textId="7E547473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1FA2D7">
              <w:rPr>
                <w:i/>
                <w:iCs/>
                <w:color w:val="0070C0"/>
              </w:rPr>
              <w:t xml:space="preserve">Học sinh xem điểm </w:t>
            </w:r>
          </w:p>
        </w:tc>
      </w:tr>
      <w:tr w:rsidR="7A1FA2D7" w:rsidTr="080A3793" w14:paraId="5A6969C9" w14:textId="77777777">
        <w:tc>
          <w:tcPr>
            <w:tcW w:w="2268" w:type="dxa"/>
            <w:tcMar/>
          </w:tcPr>
          <w:p w:rsidR="7A1FA2D7" w:rsidP="7A1FA2D7" w:rsidRDefault="7A1FA2D7" w14:paraId="7D91B4A6" w14:textId="77777777">
            <w:pPr>
              <w:spacing w:before="60" w:after="60" w:line="276" w:lineRule="auto"/>
              <w:rPr>
                <w:i/>
                <w:iCs/>
              </w:rPr>
            </w:pPr>
            <w:r w:rsidRPr="7A1FA2D7">
              <w:rPr>
                <w:i/>
                <w:iCs/>
              </w:rPr>
              <w:t>Input Data</w:t>
            </w:r>
          </w:p>
        </w:tc>
        <w:tc>
          <w:tcPr>
            <w:tcW w:w="6520" w:type="dxa"/>
            <w:tcMar/>
          </w:tcPr>
          <w:p w:rsidR="7A1FA2D7" w:rsidP="7A1FA2D7" w:rsidRDefault="17CA3F66" w14:paraId="5A52D0E7" w14:textId="22F3C9B0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17CA3F66">
              <w:rPr>
                <w:i/>
                <w:iCs/>
                <w:color w:val="0070C0"/>
              </w:rPr>
              <w:t>Học sinh, Học kỳ</w:t>
            </w:r>
          </w:p>
        </w:tc>
      </w:tr>
      <w:tr w:rsidR="7A1FA2D7" w:rsidTr="080A3793" w14:paraId="5B46165A" w14:textId="77777777">
        <w:tc>
          <w:tcPr>
            <w:tcW w:w="2268" w:type="dxa"/>
            <w:tcMar/>
          </w:tcPr>
          <w:p w:rsidR="7A1FA2D7" w:rsidP="7A1FA2D7" w:rsidRDefault="7A1FA2D7" w14:paraId="52492E0B" w14:textId="77777777">
            <w:pPr>
              <w:spacing w:before="60" w:after="60" w:line="276" w:lineRule="auto"/>
              <w:rPr>
                <w:i/>
                <w:iCs/>
              </w:rPr>
            </w:pPr>
            <w:r w:rsidRPr="7A1FA2D7">
              <w:rPr>
                <w:i/>
                <w:iCs/>
              </w:rPr>
              <w:t>Expected Output</w:t>
            </w:r>
          </w:p>
        </w:tc>
        <w:tc>
          <w:tcPr>
            <w:tcW w:w="6520" w:type="dxa"/>
            <w:tcMar/>
          </w:tcPr>
          <w:p w:rsidR="7A1FA2D7" w:rsidP="7A1FA2D7" w:rsidRDefault="7A1FA2D7" w14:paraId="7B68B81C" w14:textId="28F9D065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1FA2D7">
              <w:rPr>
                <w:i/>
                <w:iCs/>
                <w:color w:val="0070C0"/>
              </w:rPr>
              <w:t>Hiện thông báo “Không có kết quả học tập”</w:t>
            </w:r>
          </w:p>
        </w:tc>
      </w:tr>
      <w:tr w:rsidR="7A1FA2D7" w:rsidTr="080A3793" w14:paraId="09A17BD2" w14:textId="77777777">
        <w:tc>
          <w:tcPr>
            <w:tcW w:w="2268" w:type="dxa"/>
            <w:tcMar/>
          </w:tcPr>
          <w:p w:rsidR="7A1FA2D7" w:rsidP="7A1FA2D7" w:rsidRDefault="7A1FA2D7" w14:paraId="02FE12E5" w14:textId="77777777">
            <w:pPr>
              <w:spacing w:before="60" w:after="60" w:line="276" w:lineRule="auto"/>
              <w:rPr>
                <w:i/>
                <w:iCs/>
              </w:rPr>
            </w:pPr>
            <w:r w:rsidRPr="7A1FA2D7">
              <w:rPr>
                <w:i/>
                <w:iCs/>
              </w:rPr>
              <w:t>Test steps</w:t>
            </w:r>
          </w:p>
        </w:tc>
        <w:tc>
          <w:tcPr>
            <w:tcW w:w="6520" w:type="dxa"/>
            <w:tcMar/>
          </w:tcPr>
          <w:p w:rsidR="7A1FA2D7" w:rsidP="17CA3F66" w:rsidRDefault="7A1FA2D7" w14:paraId="01A445B1" w14:textId="22F3C9B0">
            <w:pPr>
              <w:pStyle w:val="ListParagraph"/>
              <w:numPr>
                <w:ilvl w:val="1"/>
                <w:numId w:val="23"/>
              </w:numPr>
              <w:spacing w:before="60" w:after="60" w:line="276" w:lineRule="auto"/>
              <w:rPr>
                <w:color w:val="0070C0"/>
                <w:szCs w:val="26"/>
              </w:rPr>
            </w:pPr>
            <w:r w:rsidRPr="7A1FA2D7">
              <w:rPr>
                <w:i/>
                <w:iCs/>
                <w:color w:val="0070C0"/>
              </w:rPr>
              <w:t>Nhấn vào phần My Score</w:t>
            </w:r>
          </w:p>
          <w:p w:rsidR="7A1FA2D7" w:rsidP="080A3793" w:rsidRDefault="7A1FA2D7" w14:paraId="6EC1E9ED" w14:textId="7563D1E3">
            <w:pPr>
              <w:pStyle w:val="ListParagraph"/>
              <w:numPr>
                <w:ilvl w:val="1"/>
                <w:numId w:val="23"/>
              </w:numPr>
              <w:spacing w:before="60" w:after="60" w:line="276" w:lineRule="auto"/>
              <w:rPr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r w:rsidRPr="080A3793" w:rsidR="080A3793">
              <w:rPr>
                <w:i w:val="1"/>
                <w:iCs w:val="1"/>
                <w:color w:val="0070C0"/>
              </w:rPr>
              <w:t>Semester</w:t>
            </w:r>
          </w:p>
          <w:p w:rsidR="7A1FA2D7" w:rsidP="17CA3F66" w:rsidRDefault="7A1FA2D7" w14:paraId="35C3B6BE" w14:textId="22F3C9B0">
            <w:pPr>
              <w:pStyle w:val="ListParagraph"/>
              <w:numPr>
                <w:ilvl w:val="1"/>
                <w:numId w:val="23"/>
              </w:numPr>
              <w:spacing w:before="60" w:after="60" w:line="276" w:lineRule="auto"/>
              <w:rPr>
                <w:color w:val="0070C0"/>
                <w:szCs w:val="26"/>
              </w:rPr>
            </w:pPr>
            <w:r w:rsidRPr="7A1FA2D7">
              <w:rPr>
                <w:i/>
                <w:iCs/>
                <w:color w:val="0070C0"/>
              </w:rPr>
              <w:t>Nhấn nút search</w:t>
            </w:r>
          </w:p>
        </w:tc>
      </w:tr>
      <w:tr w:rsidR="7A1FA2D7" w:rsidTr="080A3793" w14:paraId="41D31D33" w14:textId="77777777">
        <w:tc>
          <w:tcPr>
            <w:tcW w:w="2268" w:type="dxa"/>
            <w:tcMar/>
          </w:tcPr>
          <w:p w:rsidR="7A1FA2D7" w:rsidP="7A1FA2D7" w:rsidRDefault="7A1FA2D7" w14:paraId="1164BB95" w14:textId="77777777">
            <w:pPr>
              <w:spacing w:before="60" w:after="60" w:line="276" w:lineRule="auto"/>
              <w:rPr>
                <w:i/>
                <w:iCs/>
              </w:rPr>
            </w:pPr>
            <w:r w:rsidRPr="7A1FA2D7">
              <w:rPr>
                <w:i/>
                <w:iCs/>
              </w:rPr>
              <w:lastRenderedPageBreak/>
              <w:t>Result</w:t>
            </w:r>
          </w:p>
        </w:tc>
        <w:tc>
          <w:tcPr>
            <w:tcW w:w="6520" w:type="dxa"/>
            <w:tcMar/>
          </w:tcPr>
          <w:p w:rsidR="7A1FA2D7" w:rsidP="7A1FA2D7" w:rsidRDefault="7A1FA2D7" w14:paraId="676D1CA6" w14:textId="77777777">
            <w:pPr>
              <w:spacing w:before="60" w:after="60" w:line="276" w:lineRule="auto"/>
              <w:rPr>
                <w:i/>
                <w:iCs/>
                <w:color w:val="0070C0"/>
              </w:rPr>
            </w:pPr>
            <w:r w:rsidRPr="7A1FA2D7">
              <w:rPr>
                <w:i/>
                <w:iCs/>
                <w:color w:val="0070C0"/>
              </w:rPr>
              <w:t>Passed</w:t>
            </w:r>
          </w:p>
        </w:tc>
      </w:tr>
    </w:tbl>
    <w:p w:rsidR="7A1FA2D7" w:rsidP="080A3793" w:rsidRDefault="7A1FA2D7" w14:paraId="1AA194D4" w14:noSpellErr="1" w14:textId="56AFF20E">
      <w:pPr>
        <w:pStyle w:val="Heading3"/>
        <w:rPr/>
      </w:pPr>
      <w:r w:rsidR="080A3793">
        <w:rPr/>
        <w:t>Test case 2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34EF9E23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742217A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3B0A7435" w14:textId="559E80C2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Học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xem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ểm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à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</w:p>
        </w:tc>
      </w:tr>
      <w:tr w:rsidR="080A3793" w:rsidTr="080A3793" w14:paraId="63197E89">
        <w:tc>
          <w:tcPr>
            <w:tcW w:w="2268" w:type="dxa"/>
            <w:tcMar/>
          </w:tcPr>
          <w:p w:rsidR="080A3793" w:rsidP="080A3793" w:rsidRDefault="080A3793" w14:noSpellErr="1" w14:paraId="0B22A22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18D550FC" w14:textId="0C4B931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Xem điểm</w:t>
            </w:r>
          </w:p>
        </w:tc>
      </w:tr>
      <w:tr w:rsidR="080A3793" w:rsidTr="080A3793" w14:paraId="04642558">
        <w:tc>
          <w:tcPr>
            <w:tcW w:w="2268" w:type="dxa"/>
            <w:tcMar/>
          </w:tcPr>
          <w:p w:rsidR="080A3793" w:rsidP="080A3793" w:rsidRDefault="080A3793" w14:noSpellErr="1" w14:paraId="4C07035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79E204F" w14:textId="7E54747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Học sinh xem điểm </w:t>
            </w:r>
          </w:p>
        </w:tc>
      </w:tr>
      <w:tr w:rsidR="080A3793" w:rsidTr="080A3793" w14:paraId="349BEC54">
        <w:tc>
          <w:tcPr>
            <w:tcW w:w="2268" w:type="dxa"/>
            <w:tcMar/>
          </w:tcPr>
          <w:p w:rsidR="080A3793" w:rsidP="080A3793" w:rsidRDefault="080A3793" w14:noSpellErr="1" w14:paraId="1CE7D91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26397D09" w14:textId="22F3C9B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Học sinh, Học kỳ</w:t>
            </w:r>
          </w:p>
        </w:tc>
      </w:tr>
      <w:tr w:rsidR="080A3793" w:rsidTr="080A3793" w14:paraId="6E0AFC7C">
        <w:tc>
          <w:tcPr>
            <w:tcW w:w="2268" w:type="dxa"/>
            <w:tcMar/>
          </w:tcPr>
          <w:p w:rsidR="080A3793" w:rsidP="080A3793" w:rsidRDefault="080A3793" w14:noSpellErr="1" w14:paraId="303ED3A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7F68291A" w14:textId="33AA364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</w:t>
            </w:r>
            <w:r w:rsidRPr="080A3793" w:rsidR="080A3793">
              <w:rPr>
                <w:i w:val="1"/>
                <w:iCs w:val="1"/>
                <w:color w:val="0070C0"/>
              </w:rPr>
              <w:t>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ì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à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ình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iể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ủa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ọ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sinh</w:t>
            </w:r>
            <w:proofErr w:type="spellEnd"/>
          </w:p>
        </w:tc>
      </w:tr>
      <w:tr w:rsidR="080A3793" w:rsidTr="080A3793" w14:paraId="69126B64">
        <w:tc>
          <w:tcPr>
            <w:tcW w:w="2268" w:type="dxa"/>
            <w:tcMar/>
          </w:tcPr>
          <w:p w:rsidR="080A3793" w:rsidP="080A3793" w:rsidRDefault="080A3793" w14:noSpellErr="1" w14:paraId="43D4CF5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534CF7BC" w14:textId="7C50F6CD">
            <w:pPr>
              <w:pStyle w:val="ListParagraph"/>
              <w:numPr>
                <w:ilvl w:val="1"/>
                <w:numId w:val="2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phầ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My Score</w:t>
            </w:r>
          </w:p>
          <w:p w:rsidR="080A3793" w:rsidP="080A3793" w:rsidRDefault="080A3793" w14:paraId="7E032775" w14:textId="29BD0A1A">
            <w:pPr>
              <w:pStyle w:val="ListParagraph"/>
              <w:numPr>
                <w:ilvl w:val="1"/>
                <w:numId w:val="2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r w:rsidRPr="080A3793" w:rsidR="080A3793">
              <w:rPr>
                <w:i w:val="1"/>
                <w:iCs w:val="1"/>
                <w:color w:val="0070C0"/>
              </w:rPr>
              <w:t xml:space="preserve">Subject, </w:t>
            </w:r>
            <w:r w:rsidRPr="080A3793" w:rsidR="080A3793">
              <w:rPr>
                <w:i w:val="1"/>
                <w:iCs w:val="1"/>
                <w:color w:val="0070C0"/>
              </w:rPr>
              <w:t>Grade</w:t>
            </w:r>
            <w:r w:rsidRPr="080A3793" w:rsidR="080A3793">
              <w:rPr>
                <w:i w:val="1"/>
                <w:iCs w:val="1"/>
                <w:color w:val="0070C0"/>
              </w:rPr>
              <w:t>, Semester</w:t>
            </w:r>
          </w:p>
          <w:p w:rsidR="080A3793" w:rsidP="080A3793" w:rsidRDefault="080A3793" w14:paraId="4155074F" w14:textId="61D89640">
            <w:pPr>
              <w:pStyle w:val="ListParagraph"/>
              <w:numPr>
                <w:ilvl w:val="1"/>
                <w:numId w:val="2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ú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080A3793" w:rsidTr="080A3793" w14:paraId="59BFCAD3">
        <w:tc>
          <w:tcPr>
            <w:tcW w:w="2268" w:type="dxa"/>
            <w:tcMar/>
          </w:tcPr>
          <w:p w:rsidR="080A3793" w:rsidP="080A3793" w:rsidRDefault="080A3793" w14:noSpellErr="1" w14:paraId="6FC05A7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1F4055A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644E9FC6" w14:textId="3FC7CA89">
      <w:pPr>
        <w:pStyle w:val="Heading3"/>
        <w:rPr/>
      </w:pPr>
      <w:r w:rsidR="080A3793">
        <w:rPr/>
        <w:t>Test case 2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15317010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30EBAAED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77821E1C" w14:textId="459774B6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</w:p>
        </w:tc>
      </w:tr>
      <w:tr w:rsidR="080A3793" w:rsidTr="080A3793" w14:paraId="6BA63CED">
        <w:tc>
          <w:tcPr>
            <w:tcW w:w="2268" w:type="dxa"/>
            <w:tcMar/>
          </w:tcPr>
          <w:p w:rsidR="080A3793" w:rsidP="080A3793" w:rsidRDefault="080A3793" w14:noSpellErr="1" w14:paraId="307271F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77CA5599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74F499AA">
        <w:tc>
          <w:tcPr>
            <w:tcW w:w="2268" w:type="dxa"/>
            <w:tcMar/>
          </w:tcPr>
          <w:p w:rsidR="080A3793" w:rsidP="080A3793" w:rsidRDefault="080A3793" w14:noSpellErr="1" w14:paraId="7C0685F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5F9B97E4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72E76382">
        <w:tc>
          <w:tcPr>
            <w:tcW w:w="2268" w:type="dxa"/>
            <w:tcMar/>
          </w:tcPr>
          <w:p w:rsidR="080A3793" w:rsidP="080A3793" w:rsidRDefault="080A3793" w14:noSpellErr="1" w14:paraId="41641E4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1E0514DB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05D61EA" w14:textId="2F108F1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ID: 123456</w:t>
            </w:r>
          </w:p>
          <w:p w:rsidR="080A3793" w:rsidP="080A3793" w:rsidRDefault="080A3793" w14:noSpellErr="1" w14:paraId="76C7DFB4" w14:textId="64E5FFD2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word: 123</w:t>
            </w:r>
          </w:p>
          <w:p w:rsidR="080A3793" w:rsidP="080A3793" w:rsidRDefault="080A3793" w14:noSpellErr="1" w14:paraId="6CB78D2E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167AC5E9" w14:textId="33386BD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Date of birth: 18/12/1998</w:t>
            </w:r>
          </w:p>
          <w:p w:rsidR="080A3793" w:rsidP="080A3793" w:rsidRDefault="080A3793" w14:noSpellErr="1" w14:paraId="0268A8C3" w14:textId="70716B9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hyperlink r:id="R443645eb624b48ef">
              <w:r w:rsidRPr="080A3793" w:rsidR="080A3793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80A3793" w:rsidP="080A3793" w:rsidRDefault="080A3793" w14:noSpellErr="1" w14:paraId="0253F4DF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1A51F68A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54DBF67A">
        <w:tc>
          <w:tcPr>
            <w:tcW w:w="2268" w:type="dxa"/>
            <w:tcMar/>
          </w:tcPr>
          <w:p w:rsidR="080A3793" w:rsidP="080A3793" w:rsidRDefault="080A3793" w14:noSpellErr="1" w14:paraId="74CE463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4235D220" w14:textId="6A0A99F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ành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ông</w:t>
            </w:r>
            <w:proofErr w:type="spellEnd"/>
          </w:p>
        </w:tc>
      </w:tr>
      <w:tr w:rsidR="080A3793" w:rsidTr="080A3793" w14:paraId="689FA59B">
        <w:tc>
          <w:tcPr>
            <w:tcW w:w="2268" w:type="dxa"/>
            <w:tcMar/>
          </w:tcPr>
          <w:p w:rsidR="080A3793" w:rsidP="080A3793" w:rsidRDefault="080A3793" w14:noSpellErr="1" w14:paraId="6413FAC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5B00D19F" w14:textId="064A6CD8">
            <w:pPr>
              <w:pStyle w:val="ListParagraph"/>
              <w:numPr>
                <w:ilvl w:val="1"/>
                <w:numId w:val="2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324FB62F" w14:textId="74D90A48">
            <w:pPr>
              <w:pStyle w:val="ListParagraph"/>
              <w:numPr>
                <w:ilvl w:val="1"/>
                <w:numId w:val="2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</w:t>
            </w:r>
            <w:r w:rsidRPr="080A3793" w:rsidR="080A3793">
              <w:rPr>
                <w:i w:val="1"/>
                <w:iCs w:val="1"/>
                <w:color w:val="0070C0"/>
              </w:rPr>
              <w:t>Data</w:t>
            </w:r>
          </w:p>
          <w:p w:rsidR="080A3793" w:rsidP="080A3793" w:rsidRDefault="080A3793" w14:paraId="0CF57E41" w14:textId="439FBB75">
            <w:pPr>
              <w:pStyle w:val="ListParagraph"/>
              <w:numPr>
                <w:ilvl w:val="1"/>
                <w:numId w:val="2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7F0441AB">
        <w:tc>
          <w:tcPr>
            <w:tcW w:w="2268" w:type="dxa"/>
            <w:tcMar/>
          </w:tcPr>
          <w:p w:rsidR="080A3793" w:rsidP="080A3793" w:rsidRDefault="080A3793" w14:noSpellErr="1" w14:paraId="4BFD9FA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51B82CE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paraId="5AD61C00" w14:textId="09C2E998">
      <w:pPr>
        <w:pStyle w:val="Normal"/>
      </w:pPr>
    </w:p>
    <w:p w:rsidR="5ADA9CD5" w:rsidP="080A3793" w:rsidRDefault="5ADA9CD5" w14:paraId="2273CA38" w14:noSpellErr="1" w14:textId="074F2366">
      <w:pPr>
        <w:pStyle w:val="Heading3"/>
        <w:rPr/>
      </w:pPr>
      <w:r w:rsidR="080A3793">
        <w:rPr/>
        <w:t>Test case 2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7B853E41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50C4D474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75682F53" w14:textId="7C7692CC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ID</w:t>
            </w:r>
          </w:p>
        </w:tc>
      </w:tr>
      <w:tr w:rsidR="080A3793" w:rsidTr="080A3793" w14:paraId="38019552">
        <w:tc>
          <w:tcPr>
            <w:tcW w:w="2268" w:type="dxa"/>
            <w:tcMar/>
          </w:tcPr>
          <w:p w:rsidR="080A3793" w:rsidP="080A3793" w:rsidRDefault="080A3793" w14:noSpellErr="1" w14:paraId="57A50D0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593CFE6C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22ED2562">
        <w:tc>
          <w:tcPr>
            <w:tcW w:w="2268" w:type="dxa"/>
            <w:tcMar/>
          </w:tcPr>
          <w:p w:rsidR="080A3793" w:rsidP="080A3793" w:rsidRDefault="080A3793" w14:noSpellErr="1" w14:paraId="2B86724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3FB2B35B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036363A8">
        <w:tc>
          <w:tcPr>
            <w:tcW w:w="2268" w:type="dxa"/>
            <w:tcMar/>
          </w:tcPr>
          <w:p w:rsidR="080A3793" w:rsidP="080A3793" w:rsidRDefault="080A3793" w14:noSpellErr="1" w14:paraId="78A716F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5D4088B3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174067D2" w14:textId="7F7ABB24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018EE5E" w14:textId="64E5FFD2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word: 123</w:t>
            </w:r>
          </w:p>
          <w:p w:rsidR="080A3793" w:rsidP="080A3793" w:rsidRDefault="080A3793" w14:noSpellErr="1" w14:paraId="2E3D10A5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02D7DD1B" w14:textId="33386BD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Date of birth: 18/12/1998</w:t>
            </w:r>
          </w:p>
          <w:p w:rsidR="080A3793" w:rsidP="080A3793" w:rsidRDefault="080A3793" w14:noSpellErr="1" w14:paraId="56A0FE83" w14:textId="70716B9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hyperlink r:id="Rc3179279b052440e">
              <w:r w:rsidRPr="080A3793" w:rsidR="080A3793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80A3793" w:rsidP="080A3793" w:rsidRDefault="080A3793" w14:noSpellErr="1" w14:paraId="65FECD4F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5E86EBFE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560A9F9D">
        <w:tc>
          <w:tcPr>
            <w:tcW w:w="2268" w:type="dxa"/>
            <w:tcMar/>
          </w:tcPr>
          <w:p w:rsidR="080A3793" w:rsidP="080A3793" w:rsidRDefault="080A3793" w14:noSpellErr="1" w14:paraId="007E4DD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415F4092" w14:textId="1C23C1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: “ID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4572E7B0">
        <w:tc>
          <w:tcPr>
            <w:tcW w:w="2268" w:type="dxa"/>
            <w:tcMar/>
          </w:tcPr>
          <w:p w:rsidR="080A3793" w:rsidP="080A3793" w:rsidRDefault="080A3793" w14:noSpellErr="1" w14:paraId="26F779C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78A94B73" w14:textId="22A726A7">
            <w:pPr>
              <w:pStyle w:val="ListParagraph"/>
              <w:numPr>
                <w:ilvl w:val="1"/>
                <w:numId w:val="2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5C1CE65B" w14:textId="0C3327D7">
            <w:pPr>
              <w:pStyle w:val="ListParagraph"/>
              <w:numPr>
                <w:ilvl w:val="1"/>
                <w:numId w:val="2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392DE4BC" w14:textId="6A049C11">
            <w:pPr>
              <w:pStyle w:val="ListParagraph"/>
              <w:numPr>
                <w:ilvl w:val="1"/>
                <w:numId w:val="2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6302AD52">
        <w:tc>
          <w:tcPr>
            <w:tcW w:w="2268" w:type="dxa"/>
            <w:tcMar/>
          </w:tcPr>
          <w:p w:rsidR="080A3793" w:rsidP="080A3793" w:rsidRDefault="080A3793" w14:noSpellErr="1" w14:paraId="0FA2DF6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2932A7A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7C71C10A" w14:textId="0748695F">
      <w:pPr>
        <w:pStyle w:val="Heading3"/>
        <w:rPr/>
      </w:pPr>
      <w:r w:rsidR="080A3793">
        <w:rPr/>
        <w:t>Test case 2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5211154D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1D025C16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5EF10269" w14:textId="7F211192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Password</w:t>
            </w:r>
          </w:p>
        </w:tc>
      </w:tr>
      <w:tr w:rsidR="080A3793" w:rsidTr="080A3793" w14:paraId="11F53595">
        <w:tc>
          <w:tcPr>
            <w:tcW w:w="2268" w:type="dxa"/>
            <w:tcMar/>
          </w:tcPr>
          <w:p w:rsidR="080A3793" w:rsidP="080A3793" w:rsidRDefault="080A3793" w14:noSpellErr="1" w14:paraId="3A9ED60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635A41D3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071D8D15">
        <w:tc>
          <w:tcPr>
            <w:tcW w:w="2268" w:type="dxa"/>
            <w:tcMar/>
          </w:tcPr>
          <w:p w:rsidR="080A3793" w:rsidP="080A3793" w:rsidRDefault="080A3793" w14:noSpellErr="1" w14:paraId="5A861D8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226EBED5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392AA0B3">
        <w:tc>
          <w:tcPr>
            <w:tcW w:w="2268" w:type="dxa"/>
            <w:tcMar/>
          </w:tcPr>
          <w:p w:rsidR="080A3793" w:rsidP="080A3793" w:rsidRDefault="080A3793" w14:noSpellErr="1" w14:paraId="2BEC29A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50E09361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6E5FCD2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6BABC1D3" w14:textId="4857308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26063DA2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7093B6FE" w14:textId="33386BD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Date of birth: 18/12/1998</w:t>
            </w:r>
          </w:p>
          <w:p w:rsidR="080A3793" w:rsidP="080A3793" w:rsidRDefault="080A3793" w14:noSpellErr="1" w14:paraId="3E986207" w14:textId="70716B9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hyperlink r:id="R809217f663274105">
              <w:r w:rsidRPr="080A3793" w:rsidR="080A3793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80A3793" w:rsidP="080A3793" w:rsidRDefault="080A3793" w14:noSpellErr="1" w14:paraId="33605523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6602362D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708E30FA">
        <w:tc>
          <w:tcPr>
            <w:tcW w:w="2268" w:type="dxa"/>
            <w:tcMar/>
          </w:tcPr>
          <w:p w:rsidR="080A3793" w:rsidP="080A3793" w:rsidRDefault="080A3793" w14:noSpellErr="1" w14:paraId="66336EF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79BA69FE" w14:textId="2784B6C2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Password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00DF5096">
        <w:tc>
          <w:tcPr>
            <w:tcW w:w="2268" w:type="dxa"/>
            <w:tcMar/>
          </w:tcPr>
          <w:p w:rsidR="080A3793" w:rsidP="080A3793" w:rsidRDefault="080A3793" w14:noSpellErr="1" w14:paraId="18FA2BF1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4F7E8A95" w14:textId="018C6382">
            <w:pPr>
              <w:pStyle w:val="ListParagraph"/>
              <w:numPr>
                <w:ilvl w:val="1"/>
                <w:numId w:val="2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2627117" w14:textId="7184BB36">
            <w:pPr>
              <w:pStyle w:val="ListParagraph"/>
              <w:numPr>
                <w:ilvl w:val="1"/>
                <w:numId w:val="2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7E41195F" w14:textId="0353AB32">
            <w:pPr>
              <w:pStyle w:val="ListParagraph"/>
              <w:numPr>
                <w:ilvl w:val="1"/>
                <w:numId w:val="2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5B0F83AA">
        <w:tc>
          <w:tcPr>
            <w:tcW w:w="2268" w:type="dxa"/>
            <w:tcMar/>
          </w:tcPr>
          <w:p w:rsidR="080A3793" w:rsidP="080A3793" w:rsidRDefault="080A3793" w14:noSpellErr="1" w14:paraId="346C3B6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2C39A1A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72A257D4" w14:textId="658B7681">
      <w:pPr>
        <w:pStyle w:val="Heading3"/>
        <w:rPr/>
      </w:pPr>
      <w:r w:rsidR="080A3793">
        <w:rPr/>
        <w:t>Test case 2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3EF01549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06A2D81B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1D09FD63" w14:textId="5A474B16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xác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hậ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mậ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ẩu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a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hoặc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xác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hậ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mậ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ẩu</w:t>
            </w:r>
            <w:proofErr w:type="spellEnd"/>
          </w:p>
        </w:tc>
      </w:tr>
      <w:tr w:rsidR="080A3793" w:rsidTr="080A3793" w14:paraId="2B6EACE9">
        <w:tc>
          <w:tcPr>
            <w:tcW w:w="2268" w:type="dxa"/>
            <w:tcMar/>
          </w:tcPr>
          <w:p w:rsidR="080A3793" w:rsidP="080A3793" w:rsidRDefault="080A3793" w14:noSpellErr="1" w14:paraId="0C49784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6C0C6280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567C70B6">
        <w:tc>
          <w:tcPr>
            <w:tcW w:w="2268" w:type="dxa"/>
            <w:tcMar/>
          </w:tcPr>
          <w:p w:rsidR="080A3793" w:rsidP="080A3793" w:rsidRDefault="080A3793" w14:noSpellErr="1" w14:paraId="047C856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3247EF6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497A69A4">
        <w:tc>
          <w:tcPr>
            <w:tcW w:w="2268" w:type="dxa"/>
            <w:tcMar/>
          </w:tcPr>
          <w:p w:rsidR="080A3793" w:rsidP="080A3793" w:rsidRDefault="080A3793" w14:noSpellErr="1" w14:paraId="334BCEB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0022FD27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58BC3450" w14:textId="7F7ABB24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8C5909F" w14:textId="64E5FFD2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word: 123</w:t>
            </w:r>
          </w:p>
          <w:p w:rsidR="080A3793" w:rsidP="080A3793" w:rsidRDefault="080A3793" w14:paraId="075E44F5" w14:textId="15233DA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  <w:r w:rsidRPr="080A3793" w:rsidR="080A3793">
              <w:rPr>
                <w:i w:val="1"/>
                <w:iCs w:val="1"/>
                <w:color w:val="0070C0"/>
              </w:rPr>
              <w:t xml:space="preserve">4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oặ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</w:p>
          <w:p w:rsidR="080A3793" w:rsidP="080A3793" w:rsidRDefault="080A3793" w14:noSpellErr="1" w14:paraId="7863D159" w14:textId="33386BD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Date of birth: 18/12/1998</w:t>
            </w:r>
          </w:p>
          <w:p w:rsidR="080A3793" w:rsidP="080A3793" w:rsidRDefault="080A3793" w14:noSpellErr="1" w14:paraId="0DD63E11" w14:textId="70716B9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hyperlink r:id="R3289e75aa21a46b0">
              <w:r w:rsidRPr="080A3793" w:rsidR="080A3793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80A3793" w:rsidP="080A3793" w:rsidRDefault="080A3793" w14:noSpellErr="1" w14:paraId="20D5774D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53E891D6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2E919972">
        <w:tc>
          <w:tcPr>
            <w:tcW w:w="2268" w:type="dxa"/>
            <w:tcMar/>
          </w:tcPr>
          <w:p w:rsidR="080A3793" w:rsidP="080A3793" w:rsidRDefault="080A3793" w14:noSpellErr="1" w14:paraId="7FB4E93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E5FE540" w14:textId="2C9679A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Xá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sai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6C0D8DEB">
        <w:tc>
          <w:tcPr>
            <w:tcW w:w="2268" w:type="dxa"/>
            <w:tcMar/>
          </w:tcPr>
          <w:p w:rsidR="080A3793" w:rsidP="080A3793" w:rsidRDefault="080A3793" w14:noSpellErr="1" w14:paraId="4000D4A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15145CD2" w14:textId="33DF2675">
            <w:pPr>
              <w:pStyle w:val="ListParagraph"/>
              <w:numPr>
                <w:ilvl w:val="1"/>
                <w:numId w:val="2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7BED03DD" w14:textId="17539CE7">
            <w:pPr>
              <w:pStyle w:val="ListParagraph"/>
              <w:numPr>
                <w:ilvl w:val="1"/>
                <w:numId w:val="2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0CD0D173" w14:textId="65D5F748">
            <w:pPr>
              <w:pStyle w:val="ListParagraph"/>
              <w:numPr>
                <w:ilvl w:val="1"/>
                <w:numId w:val="2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20B377C2">
        <w:tc>
          <w:tcPr>
            <w:tcW w:w="2268" w:type="dxa"/>
            <w:tcMar/>
          </w:tcPr>
          <w:p w:rsidR="080A3793" w:rsidP="080A3793" w:rsidRDefault="080A3793" w14:noSpellErr="1" w14:paraId="62BCB04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5C0CDE0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0048AC41" w14:textId="13841ABC">
      <w:pPr>
        <w:pStyle w:val="Heading3"/>
        <w:rPr/>
      </w:pPr>
      <w:r w:rsidR="080A3793">
        <w:rPr/>
        <w:t>Test case 2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2D5CDCB9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28A93405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1780BB0F" w14:textId="56F298E7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</w:p>
        </w:tc>
      </w:tr>
      <w:tr w:rsidR="080A3793" w:rsidTr="080A3793" w14:paraId="56763FF7">
        <w:tc>
          <w:tcPr>
            <w:tcW w:w="2268" w:type="dxa"/>
            <w:tcMar/>
          </w:tcPr>
          <w:p w:rsidR="080A3793" w:rsidP="080A3793" w:rsidRDefault="080A3793" w14:noSpellErr="1" w14:paraId="1E1FD49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7AA52689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080A2184">
        <w:tc>
          <w:tcPr>
            <w:tcW w:w="2268" w:type="dxa"/>
            <w:tcMar/>
          </w:tcPr>
          <w:p w:rsidR="080A3793" w:rsidP="080A3793" w:rsidRDefault="080A3793" w14:noSpellErr="1" w14:paraId="4DFEF75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D155AAE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26BD8C81">
        <w:tc>
          <w:tcPr>
            <w:tcW w:w="2268" w:type="dxa"/>
            <w:tcMar/>
          </w:tcPr>
          <w:p w:rsidR="080A3793" w:rsidP="080A3793" w:rsidRDefault="080A3793" w14:noSpellErr="1" w14:paraId="3CD901C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3801CA95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BF93C78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noSpellErr="1" w14:paraId="2C380A4D" w14:textId="63020CF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123</w:t>
            </w:r>
          </w:p>
          <w:p w:rsidR="080A3793" w:rsidP="080A3793" w:rsidRDefault="080A3793" w14:noSpellErr="1" w14:paraId="34F3A1F9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1749CA50" w14:textId="50A15F4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22A2C3CA" w14:textId="70716B9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hyperlink r:id="Ra5762fa2df4e49fb">
              <w:r w:rsidRPr="080A3793" w:rsidR="080A3793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80A3793" w:rsidP="080A3793" w:rsidRDefault="080A3793" w14:noSpellErr="1" w14:paraId="392D3D96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637E228D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13855C24">
        <w:tc>
          <w:tcPr>
            <w:tcW w:w="2268" w:type="dxa"/>
            <w:tcMar/>
          </w:tcPr>
          <w:p w:rsidR="080A3793" w:rsidP="080A3793" w:rsidRDefault="080A3793" w14:noSpellErr="1" w14:paraId="030FA7D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32F1ED3D" w14:textId="1C8EC70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43765277">
        <w:tc>
          <w:tcPr>
            <w:tcW w:w="2268" w:type="dxa"/>
            <w:tcMar/>
          </w:tcPr>
          <w:p w:rsidR="080A3793" w:rsidP="080A3793" w:rsidRDefault="080A3793" w14:noSpellErr="1" w14:paraId="2A7F0D9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3F63FA22" w14:textId="2A28CFBE">
            <w:pPr>
              <w:pStyle w:val="ListParagraph"/>
              <w:numPr>
                <w:ilvl w:val="1"/>
                <w:numId w:val="2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768EDBA1" w14:textId="23C8BE43">
            <w:pPr>
              <w:pStyle w:val="ListParagraph"/>
              <w:numPr>
                <w:ilvl w:val="1"/>
                <w:numId w:val="2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572CD416" w14:textId="5B997D59">
            <w:pPr>
              <w:pStyle w:val="ListParagraph"/>
              <w:numPr>
                <w:ilvl w:val="1"/>
                <w:numId w:val="2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76373CF4">
        <w:tc>
          <w:tcPr>
            <w:tcW w:w="2268" w:type="dxa"/>
            <w:tcMar/>
          </w:tcPr>
          <w:p w:rsidR="080A3793" w:rsidP="080A3793" w:rsidRDefault="080A3793" w14:noSpellErr="1" w14:paraId="7F6064C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2FA46044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2D85261F" w14:textId="220F82F9">
      <w:pPr>
        <w:pStyle w:val="Heading3"/>
        <w:rPr/>
      </w:pPr>
      <w:r w:rsidR="080A3793">
        <w:rPr/>
        <w:t>Test case 3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77EB6773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74051DB6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69C20A70" w14:textId="1C57DAA1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điền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Email</w:t>
            </w:r>
          </w:p>
        </w:tc>
      </w:tr>
      <w:tr w:rsidR="080A3793" w:rsidTr="080A3793" w14:paraId="5A872C17">
        <w:tc>
          <w:tcPr>
            <w:tcW w:w="2268" w:type="dxa"/>
            <w:tcMar/>
          </w:tcPr>
          <w:p w:rsidR="080A3793" w:rsidP="080A3793" w:rsidRDefault="080A3793" w14:noSpellErr="1" w14:paraId="4D6C468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6F94558F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2ABD7D23">
        <w:tc>
          <w:tcPr>
            <w:tcW w:w="2268" w:type="dxa"/>
            <w:tcMar/>
          </w:tcPr>
          <w:p w:rsidR="080A3793" w:rsidP="080A3793" w:rsidRDefault="080A3793" w14:noSpellErr="1" w14:paraId="7E8529F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34D7B5FF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10813433">
        <w:tc>
          <w:tcPr>
            <w:tcW w:w="2268" w:type="dxa"/>
            <w:tcMar/>
          </w:tcPr>
          <w:p w:rsidR="080A3793" w:rsidP="080A3793" w:rsidRDefault="080A3793" w14:noSpellErr="1" w14:paraId="6DE7DB3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3BF24C93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08D0D793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noSpellErr="1" w14:paraId="0D253BB0" w14:textId="63020CF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123</w:t>
            </w:r>
          </w:p>
          <w:p w:rsidR="080A3793" w:rsidP="080A3793" w:rsidRDefault="080A3793" w14:noSpellErr="1" w14:paraId="4CD5ABC5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665F7719" w14:textId="43193EC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18/12/1998</w:t>
            </w:r>
          </w:p>
          <w:p w:rsidR="080A3793" w:rsidP="080A3793" w:rsidRDefault="080A3793" w14:paraId="4112BD5D" w14:textId="6EE7780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69A3685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626A88F8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425E3CAE">
        <w:tc>
          <w:tcPr>
            <w:tcW w:w="2268" w:type="dxa"/>
            <w:tcMar/>
          </w:tcPr>
          <w:p w:rsidR="080A3793" w:rsidP="080A3793" w:rsidRDefault="080A3793" w14:noSpellErr="1" w14:paraId="39DE686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244D58E0" w14:textId="6679D49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Email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608E9AFD">
        <w:tc>
          <w:tcPr>
            <w:tcW w:w="2268" w:type="dxa"/>
            <w:tcMar/>
          </w:tcPr>
          <w:p w:rsidR="080A3793" w:rsidP="080A3793" w:rsidRDefault="080A3793" w14:noSpellErr="1" w14:paraId="2DDA4CB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39C2FB41" w14:textId="49FB0F3B">
            <w:pPr>
              <w:pStyle w:val="ListParagraph"/>
              <w:numPr>
                <w:ilvl w:val="1"/>
                <w:numId w:val="3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79CE942" w14:textId="3C34F8D1">
            <w:pPr>
              <w:pStyle w:val="ListParagraph"/>
              <w:numPr>
                <w:ilvl w:val="1"/>
                <w:numId w:val="3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44055F19" w14:textId="4D090E1D">
            <w:pPr>
              <w:pStyle w:val="ListParagraph"/>
              <w:numPr>
                <w:ilvl w:val="1"/>
                <w:numId w:val="3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50062BD8">
        <w:tc>
          <w:tcPr>
            <w:tcW w:w="2268" w:type="dxa"/>
            <w:tcMar/>
          </w:tcPr>
          <w:p w:rsidR="080A3793" w:rsidP="080A3793" w:rsidRDefault="080A3793" w14:noSpellErr="1" w14:paraId="6428FBA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26C651E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16ACE2F1" w14:textId="45D74F87">
      <w:pPr>
        <w:pStyle w:val="Heading3"/>
        <w:rPr/>
      </w:pPr>
      <w:r w:rsidR="080A3793">
        <w:rPr/>
        <w:t>Test case 3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7A671CFC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4F4FBB9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52185D7F" w14:textId="216EAA48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80A3793" w:rsidTr="080A3793" w14:paraId="169CB045">
        <w:tc>
          <w:tcPr>
            <w:tcW w:w="2268" w:type="dxa"/>
            <w:tcMar/>
          </w:tcPr>
          <w:p w:rsidR="080A3793" w:rsidP="080A3793" w:rsidRDefault="080A3793" w14:noSpellErr="1" w14:paraId="7B48C60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1ADD8C80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150D29DB">
        <w:tc>
          <w:tcPr>
            <w:tcW w:w="2268" w:type="dxa"/>
            <w:tcMar/>
          </w:tcPr>
          <w:p w:rsidR="080A3793" w:rsidP="080A3793" w:rsidRDefault="080A3793" w14:noSpellErr="1" w14:paraId="4F1411E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3A295EA4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64E1CAD7">
        <w:tc>
          <w:tcPr>
            <w:tcW w:w="2268" w:type="dxa"/>
            <w:tcMar/>
          </w:tcPr>
          <w:p w:rsidR="080A3793" w:rsidP="080A3793" w:rsidRDefault="080A3793" w14:noSpellErr="1" w14:paraId="4F94E88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0FF7DADC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0E9DB0A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noSpellErr="1" w14:paraId="796DA9FF" w14:textId="63020CF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123</w:t>
            </w:r>
          </w:p>
          <w:p w:rsidR="080A3793" w:rsidP="080A3793" w:rsidRDefault="080A3793" w14:noSpellErr="1" w14:paraId="55DADED7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128CD340" w14:textId="43193EC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18/12/1998</w:t>
            </w:r>
          </w:p>
          <w:p w:rsidR="080A3793" w:rsidP="080A3793" w:rsidRDefault="080A3793" w14:noSpellErr="1" w14:paraId="2F01EFD3" w14:textId="7025348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paraId="0DE7D917" w14:textId="2E06ABD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2460D4B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7C11686B">
        <w:tc>
          <w:tcPr>
            <w:tcW w:w="2268" w:type="dxa"/>
            <w:tcMar/>
          </w:tcPr>
          <w:p w:rsidR="080A3793" w:rsidP="080A3793" w:rsidRDefault="080A3793" w14:noSpellErr="1" w14:paraId="5F8B84FC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64F8199F" w14:textId="6679D49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Email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4DE0206F">
        <w:tc>
          <w:tcPr>
            <w:tcW w:w="2268" w:type="dxa"/>
            <w:tcMar/>
          </w:tcPr>
          <w:p w:rsidR="080A3793" w:rsidP="080A3793" w:rsidRDefault="080A3793" w14:noSpellErr="1" w14:paraId="05B4925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46686F31" w14:textId="53BC57B5">
            <w:pPr>
              <w:pStyle w:val="ListParagraph"/>
              <w:numPr>
                <w:ilvl w:val="1"/>
                <w:numId w:val="3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DFDDF4C" w14:textId="4B26C5AA">
            <w:pPr>
              <w:pStyle w:val="ListParagraph"/>
              <w:numPr>
                <w:ilvl w:val="1"/>
                <w:numId w:val="3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3DA03867" w14:textId="054A2FAB">
            <w:pPr>
              <w:pStyle w:val="ListParagraph"/>
              <w:numPr>
                <w:ilvl w:val="1"/>
                <w:numId w:val="3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7194E3B2">
        <w:tc>
          <w:tcPr>
            <w:tcW w:w="2268" w:type="dxa"/>
            <w:tcMar/>
          </w:tcPr>
          <w:p w:rsidR="080A3793" w:rsidP="080A3793" w:rsidRDefault="080A3793" w14:noSpellErr="1" w14:paraId="7033EF8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701AD31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5C2F03C7" w14:textId="3F131E6F">
      <w:pPr>
        <w:pStyle w:val="Heading3"/>
        <w:rPr/>
      </w:pPr>
      <w:r w:rsidR="080A3793">
        <w:rPr/>
        <w:t>Test case 3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592BC3E8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703E49D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0228D118" w14:textId="1B45D7C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Password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</w:p>
        </w:tc>
      </w:tr>
      <w:tr w:rsidR="080A3793" w:rsidTr="080A3793" w14:paraId="7F26661B">
        <w:tc>
          <w:tcPr>
            <w:tcW w:w="2268" w:type="dxa"/>
            <w:tcMar/>
          </w:tcPr>
          <w:p w:rsidR="080A3793" w:rsidP="080A3793" w:rsidRDefault="080A3793" w14:noSpellErr="1" w14:paraId="00EA3BD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3EB1BE41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4583B8AE">
        <w:tc>
          <w:tcPr>
            <w:tcW w:w="2268" w:type="dxa"/>
            <w:tcMar/>
          </w:tcPr>
          <w:p w:rsidR="080A3793" w:rsidP="080A3793" w:rsidRDefault="080A3793" w14:noSpellErr="1" w14:paraId="5F566CE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369CF51D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03FD48CB">
        <w:tc>
          <w:tcPr>
            <w:tcW w:w="2268" w:type="dxa"/>
            <w:tcMar/>
          </w:tcPr>
          <w:p w:rsidR="080A3793" w:rsidP="080A3793" w:rsidRDefault="080A3793" w14:noSpellErr="1" w14:paraId="30093D6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2C68DBC7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293974BE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7E765EC4" w14:textId="0BE9DAA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732A8F8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36D4F61E" w14:textId="35EA75C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Date of birth: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3A8B661" w14:textId="518224B3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noSpellErr="1" w14:paraId="752534E9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3DE9D685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20AB5FF8">
        <w:tc>
          <w:tcPr>
            <w:tcW w:w="2268" w:type="dxa"/>
            <w:tcMar/>
          </w:tcPr>
          <w:p w:rsidR="080A3793" w:rsidP="080A3793" w:rsidRDefault="080A3793" w14:noSpellErr="1" w14:paraId="34B461B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BBE682A" w14:textId="68B6544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2FB2DC59">
        <w:tc>
          <w:tcPr>
            <w:tcW w:w="2268" w:type="dxa"/>
            <w:tcMar/>
          </w:tcPr>
          <w:p w:rsidR="080A3793" w:rsidP="080A3793" w:rsidRDefault="080A3793" w14:noSpellErr="1" w14:paraId="558AD44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2FFD81F7" w14:textId="2314B51E">
            <w:pPr>
              <w:pStyle w:val="ListParagraph"/>
              <w:numPr>
                <w:ilvl w:val="1"/>
                <w:numId w:val="3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7CF85897" w14:textId="72A988A7">
            <w:pPr>
              <w:pStyle w:val="ListParagraph"/>
              <w:numPr>
                <w:ilvl w:val="1"/>
                <w:numId w:val="3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03750AA9" w14:textId="2DCB5E33">
            <w:pPr>
              <w:pStyle w:val="ListParagraph"/>
              <w:numPr>
                <w:ilvl w:val="1"/>
                <w:numId w:val="3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18307734">
        <w:tc>
          <w:tcPr>
            <w:tcW w:w="2268" w:type="dxa"/>
            <w:tcMar/>
          </w:tcPr>
          <w:p w:rsidR="080A3793" w:rsidP="080A3793" w:rsidRDefault="080A3793" w14:noSpellErr="1" w14:paraId="35AF4651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71413B4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193B5398" w14:textId="529EDDFB">
      <w:pPr>
        <w:pStyle w:val="Heading3"/>
        <w:rPr/>
      </w:pPr>
      <w:r w:rsidR="080A3793">
        <w:rPr/>
        <w:t>Test case 3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697982D3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0DBA3F92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16B9B6E1" w14:textId="3C819C68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Password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80A3793" w:rsidTr="080A3793" w14:paraId="18E7D2D7">
        <w:tc>
          <w:tcPr>
            <w:tcW w:w="2268" w:type="dxa"/>
            <w:tcMar/>
          </w:tcPr>
          <w:p w:rsidR="080A3793" w:rsidP="080A3793" w:rsidRDefault="080A3793" w14:noSpellErr="1" w14:paraId="15D0185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23F7B8C9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7078A776">
        <w:tc>
          <w:tcPr>
            <w:tcW w:w="2268" w:type="dxa"/>
            <w:tcMar/>
          </w:tcPr>
          <w:p w:rsidR="080A3793" w:rsidP="080A3793" w:rsidRDefault="080A3793" w14:noSpellErr="1" w14:paraId="40326FD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61828581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5CFB2613">
        <w:tc>
          <w:tcPr>
            <w:tcW w:w="2268" w:type="dxa"/>
            <w:tcMar/>
          </w:tcPr>
          <w:p w:rsidR="080A3793" w:rsidP="080A3793" w:rsidRDefault="080A3793" w14:noSpellErr="1" w14:paraId="7F2C0AD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32E07593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61D57EE1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066A62E9" w14:textId="4401A37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4CB7327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11223E98" w14:textId="43193EC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18/12/1998</w:t>
            </w:r>
          </w:p>
          <w:p w:rsidR="080A3793" w:rsidP="080A3793" w:rsidRDefault="080A3793" w14:noSpellErr="1" w14:paraId="6C2FC6C4" w14:textId="67AB5E5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paraId="7D60B4B9" w14:textId="231B137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3BC63A8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2A002B50">
        <w:tc>
          <w:tcPr>
            <w:tcW w:w="2268" w:type="dxa"/>
            <w:tcMar/>
          </w:tcPr>
          <w:p w:rsidR="080A3793" w:rsidP="080A3793" w:rsidRDefault="080A3793" w14:noSpellErr="1" w14:paraId="5F2146A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16063604" w14:textId="4CA09F1F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09628487">
        <w:tc>
          <w:tcPr>
            <w:tcW w:w="2268" w:type="dxa"/>
            <w:tcMar/>
          </w:tcPr>
          <w:p w:rsidR="080A3793" w:rsidP="080A3793" w:rsidRDefault="080A3793" w14:noSpellErr="1" w14:paraId="0F618F5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3D3C14F9" w14:textId="5E625597">
            <w:pPr>
              <w:pStyle w:val="ListParagraph"/>
              <w:numPr>
                <w:ilvl w:val="1"/>
                <w:numId w:val="3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01012292" w14:textId="53E3E17A">
            <w:pPr>
              <w:pStyle w:val="ListParagraph"/>
              <w:numPr>
                <w:ilvl w:val="1"/>
                <w:numId w:val="3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64639486" w14:textId="20FAA4F8">
            <w:pPr>
              <w:pStyle w:val="ListParagraph"/>
              <w:numPr>
                <w:ilvl w:val="1"/>
                <w:numId w:val="3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4F449397">
        <w:tc>
          <w:tcPr>
            <w:tcW w:w="2268" w:type="dxa"/>
            <w:tcMar/>
          </w:tcPr>
          <w:p w:rsidR="080A3793" w:rsidP="080A3793" w:rsidRDefault="080A3793" w14:noSpellErr="1" w14:paraId="068C4B2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43EC5F0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422D01B6" w14:textId="1AE511E0">
      <w:pPr>
        <w:pStyle w:val="Heading3"/>
        <w:rPr/>
      </w:pPr>
      <w:r w:rsidR="080A3793">
        <w:rPr/>
        <w:t>Test case 3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29B98C48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1D600283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5C0F6810" w14:textId="0F35C766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Email</w:t>
            </w:r>
          </w:p>
        </w:tc>
      </w:tr>
      <w:tr w:rsidR="080A3793" w:rsidTr="080A3793" w14:paraId="7A936487">
        <w:tc>
          <w:tcPr>
            <w:tcW w:w="2268" w:type="dxa"/>
            <w:tcMar/>
          </w:tcPr>
          <w:p w:rsidR="080A3793" w:rsidP="080A3793" w:rsidRDefault="080A3793" w14:noSpellErr="1" w14:paraId="736107A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25CFA342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2A78105F">
        <w:tc>
          <w:tcPr>
            <w:tcW w:w="2268" w:type="dxa"/>
            <w:tcMar/>
          </w:tcPr>
          <w:p w:rsidR="080A3793" w:rsidP="080A3793" w:rsidRDefault="080A3793" w14:noSpellErr="1" w14:paraId="5DE909B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5A69FB77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25275851">
        <w:tc>
          <w:tcPr>
            <w:tcW w:w="2268" w:type="dxa"/>
            <w:tcMar/>
          </w:tcPr>
          <w:p w:rsidR="080A3793" w:rsidP="080A3793" w:rsidRDefault="080A3793" w14:noSpellErr="1" w14:paraId="0B17306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214CAD29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03C570C3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62F2B20F" w14:textId="5671511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24F465B8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26D4AF51" w14:textId="43193EC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18/12/1998</w:t>
            </w:r>
          </w:p>
          <w:p w:rsidR="080A3793" w:rsidP="080A3793" w:rsidRDefault="080A3793" w14:paraId="2886301F" w14:textId="6EE7780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6CAA421D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32A6378D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04F23788">
        <w:tc>
          <w:tcPr>
            <w:tcW w:w="2268" w:type="dxa"/>
            <w:tcMar/>
          </w:tcPr>
          <w:p w:rsidR="080A3793" w:rsidP="080A3793" w:rsidRDefault="080A3793" w14:noSpellErr="1" w14:paraId="597629A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1828FEBE" w14:textId="68AF7C4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4240AF6B">
        <w:tc>
          <w:tcPr>
            <w:tcW w:w="2268" w:type="dxa"/>
            <w:tcMar/>
          </w:tcPr>
          <w:p w:rsidR="080A3793" w:rsidP="080A3793" w:rsidRDefault="080A3793" w14:noSpellErr="1" w14:paraId="1630D2A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56D32917" w14:textId="0FA1EFA1">
            <w:pPr>
              <w:pStyle w:val="ListParagraph"/>
              <w:numPr>
                <w:ilvl w:val="1"/>
                <w:numId w:val="3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E50FF4A" w14:textId="7FEFB457">
            <w:pPr>
              <w:pStyle w:val="ListParagraph"/>
              <w:numPr>
                <w:ilvl w:val="1"/>
                <w:numId w:val="3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3769F198" w14:textId="709285C8">
            <w:pPr>
              <w:pStyle w:val="ListParagraph"/>
              <w:numPr>
                <w:ilvl w:val="1"/>
                <w:numId w:val="3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70336CD6">
        <w:tc>
          <w:tcPr>
            <w:tcW w:w="2268" w:type="dxa"/>
            <w:tcMar/>
          </w:tcPr>
          <w:p w:rsidR="080A3793" w:rsidP="080A3793" w:rsidRDefault="080A3793" w14:noSpellErr="1" w14:paraId="17F918C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245C39F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67559D30" w14:textId="4CF63C9D">
      <w:pPr>
        <w:pStyle w:val="Heading3"/>
        <w:rPr/>
      </w:pPr>
      <w:r w:rsidR="080A3793">
        <w:rPr/>
        <w:t>Test case 3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752F22CC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0312AB20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15BA7A78" w14:textId="140A550C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Password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80A3793" w:rsidTr="080A3793" w14:paraId="1725F5BA">
        <w:tc>
          <w:tcPr>
            <w:tcW w:w="2268" w:type="dxa"/>
            <w:tcMar/>
          </w:tcPr>
          <w:p w:rsidR="080A3793" w:rsidP="080A3793" w:rsidRDefault="080A3793" w14:noSpellErr="1" w14:paraId="3A7111C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43DEB479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4D39967E">
        <w:tc>
          <w:tcPr>
            <w:tcW w:w="2268" w:type="dxa"/>
            <w:tcMar/>
          </w:tcPr>
          <w:p w:rsidR="080A3793" w:rsidP="080A3793" w:rsidRDefault="080A3793" w14:noSpellErr="1" w14:paraId="6E0C046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13F1D727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412286CB">
        <w:tc>
          <w:tcPr>
            <w:tcW w:w="2268" w:type="dxa"/>
            <w:tcMar/>
          </w:tcPr>
          <w:p w:rsidR="080A3793" w:rsidP="080A3793" w:rsidRDefault="080A3793" w14:noSpellErr="1" w14:paraId="091F981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312FE091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8715823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491D7CE7" w14:textId="06C91C4F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B343D25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7FC47A67" w14:textId="43193EC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18/12/1998</w:t>
            </w:r>
          </w:p>
          <w:p w:rsidR="080A3793" w:rsidP="080A3793" w:rsidRDefault="080A3793" w14:noSpellErr="1" w14:paraId="3DADC6D6" w14:textId="3911098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noSpellErr="1" w14:paraId="787DC8A4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paraId="7B82AD76" w14:textId="6B9D05B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hone numb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</w:tc>
      </w:tr>
      <w:tr w:rsidR="080A3793" w:rsidTr="080A3793" w14:paraId="488F0A24">
        <w:tc>
          <w:tcPr>
            <w:tcW w:w="2268" w:type="dxa"/>
            <w:tcMar/>
          </w:tcPr>
          <w:p w:rsidR="080A3793" w:rsidP="080A3793" w:rsidRDefault="080A3793" w14:noSpellErr="1" w14:paraId="68A2319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787BE1D4" w14:textId="5E41C66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691ADA31">
        <w:tc>
          <w:tcPr>
            <w:tcW w:w="2268" w:type="dxa"/>
            <w:tcMar/>
          </w:tcPr>
          <w:p w:rsidR="080A3793" w:rsidP="080A3793" w:rsidRDefault="080A3793" w14:noSpellErr="1" w14:paraId="47B14CAA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728D9F12" w14:textId="3883B9D1">
            <w:pPr>
              <w:pStyle w:val="ListParagraph"/>
              <w:numPr>
                <w:ilvl w:val="1"/>
                <w:numId w:val="3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4D046CFE" w14:textId="21776CAE">
            <w:pPr>
              <w:pStyle w:val="ListParagraph"/>
              <w:numPr>
                <w:ilvl w:val="1"/>
                <w:numId w:val="3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0EB0791A" w14:textId="5A036F9A">
            <w:pPr>
              <w:pStyle w:val="ListParagraph"/>
              <w:numPr>
                <w:ilvl w:val="1"/>
                <w:numId w:val="3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488FDD44">
        <w:tc>
          <w:tcPr>
            <w:tcW w:w="2268" w:type="dxa"/>
            <w:tcMar/>
          </w:tcPr>
          <w:p w:rsidR="080A3793" w:rsidP="080A3793" w:rsidRDefault="080A3793" w14:noSpellErr="1" w14:paraId="30C5AC3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4BED7B8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3AD367DE" w14:textId="3148ECEC">
      <w:pPr>
        <w:pStyle w:val="Heading3"/>
        <w:rPr/>
      </w:pPr>
      <w:r w:rsidR="080A3793">
        <w:rPr/>
        <w:t>Test case 3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630EED9F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25EBD935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329CA5B2" w14:textId="7286E1AB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Password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ID</w:t>
            </w:r>
          </w:p>
        </w:tc>
      </w:tr>
      <w:tr w:rsidR="080A3793" w:rsidTr="080A3793" w14:paraId="38C56141">
        <w:tc>
          <w:tcPr>
            <w:tcW w:w="2268" w:type="dxa"/>
            <w:tcMar/>
          </w:tcPr>
          <w:p w:rsidR="080A3793" w:rsidP="080A3793" w:rsidRDefault="080A3793" w14:noSpellErr="1" w14:paraId="3FE3EAB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361FB21E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7358DA60">
        <w:tc>
          <w:tcPr>
            <w:tcW w:w="2268" w:type="dxa"/>
            <w:tcMar/>
          </w:tcPr>
          <w:p w:rsidR="080A3793" w:rsidP="080A3793" w:rsidRDefault="080A3793" w14:noSpellErr="1" w14:paraId="71FEC32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94FF702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27A91FF7">
        <w:tc>
          <w:tcPr>
            <w:tcW w:w="2268" w:type="dxa"/>
            <w:tcMar/>
          </w:tcPr>
          <w:p w:rsidR="080A3793" w:rsidP="080A3793" w:rsidRDefault="080A3793" w14:noSpellErr="1" w14:paraId="6C8DECB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40905ECE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4AE53C16" w14:textId="45FFFA41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339B605F" w14:textId="15C0701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D3635B8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740CE77D" w14:textId="43193EC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18/12/1998</w:t>
            </w:r>
          </w:p>
          <w:p w:rsidR="080A3793" w:rsidP="080A3793" w:rsidRDefault="080A3793" w14:noSpellErr="1" w14:paraId="4C776F84" w14:textId="1E2F669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noSpellErr="1" w14:paraId="37989916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650EAE97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20CEB765">
        <w:tc>
          <w:tcPr>
            <w:tcW w:w="2268" w:type="dxa"/>
            <w:tcMar/>
          </w:tcPr>
          <w:p w:rsidR="080A3793" w:rsidP="080A3793" w:rsidRDefault="080A3793" w14:noSpellErr="1" w14:paraId="503A95D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E4B843E" w14:textId="3B4F867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ID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5048856C">
        <w:tc>
          <w:tcPr>
            <w:tcW w:w="2268" w:type="dxa"/>
            <w:tcMar/>
          </w:tcPr>
          <w:p w:rsidR="080A3793" w:rsidP="080A3793" w:rsidRDefault="080A3793" w14:noSpellErr="1" w14:paraId="56AD45D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0A2C3607" w14:textId="65255F19">
            <w:pPr>
              <w:pStyle w:val="ListParagraph"/>
              <w:numPr>
                <w:ilvl w:val="1"/>
                <w:numId w:val="3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2842F631" w14:textId="09C3BB9C">
            <w:pPr>
              <w:pStyle w:val="ListParagraph"/>
              <w:numPr>
                <w:ilvl w:val="1"/>
                <w:numId w:val="3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68DC9189" w14:textId="4C7B11F4">
            <w:pPr>
              <w:pStyle w:val="ListParagraph"/>
              <w:numPr>
                <w:ilvl w:val="1"/>
                <w:numId w:val="3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1F1C5BB5">
        <w:tc>
          <w:tcPr>
            <w:tcW w:w="2268" w:type="dxa"/>
            <w:tcMar/>
          </w:tcPr>
          <w:p w:rsidR="080A3793" w:rsidP="080A3793" w:rsidRDefault="080A3793" w14:noSpellErr="1" w14:paraId="0DEE1B4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2B9BED8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41C14427" w14:textId="7FEC92D8">
      <w:pPr>
        <w:pStyle w:val="Heading3"/>
        <w:rPr/>
      </w:pPr>
      <w:r w:rsidR="080A3793">
        <w:rPr/>
        <w:t>Test case 3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29A5D27B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2B733AA0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4F939E84" w14:textId="47E291E5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Email</w:t>
            </w:r>
          </w:p>
        </w:tc>
      </w:tr>
      <w:tr w:rsidR="080A3793" w:rsidTr="080A3793" w14:paraId="7D61F97C">
        <w:tc>
          <w:tcPr>
            <w:tcW w:w="2268" w:type="dxa"/>
            <w:tcMar/>
          </w:tcPr>
          <w:p w:rsidR="080A3793" w:rsidP="080A3793" w:rsidRDefault="080A3793" w14:noSpellErr="1" w14:paraId="12E4AA0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64B76FC4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165DA960">
        <w:tc>
          <w:tcPr>
            <w:tcW w:w="2268" w:type="dxa"/>
            <w:tcMar/>
          </w:tcPr>
          <w:p w:rsidR="080A3793" w:rsidP="080A3793" w:rsidRDefault="080A3793" w14:noSpellErr="1" w14:paraId="7792DD4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F2BB3B6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3DB89AA2">
        <w:tc>
          <w:tcPr>
            <w:tcW w:w="2268" w:type="dxa"/>
            <w:tcMar/>
          </w:tcPr>
          <w:p w:rsidR="080A3793" w:rsidP="080A3793" w:rsidRDefault="080A3793" w14:noSpellErr="1" w14:paraId="5B4E8A9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0E28B0B6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D1C2509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1F757F31" w14:textId="4C556C7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635FE6C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22E2CB62" w14:textId="5490C02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36970075" w14:textId="6EE7780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E0A56D2" w14:textId="108734E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e</w:t>
            </w:r>
          </w:p>
          <w:p w:rsidR="080A3793" w:rsidP="080A3793" w:rsidRDefault="080A3793" w14:noSpellErr="1" w14:paraId="70EAB600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2935DD69">
        <w:tc>
          <w:tcPr>
            <w:tcW w:w="2268" w:type="dxa"/>
            <w:tcMar/>
          </w:tcPr>
          <w:p w:rsidR="080A3793" w:rsidP="080A3793" w:rsidRDefault="080A3793" w14:noSpellErr="1" w14:paraId="5D05365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152A8D9C" w14:textId="4DB98439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16FD25CA">
        <w:tc>
          <w:tcPr>
            <w:tcW w:w="2268" w:type="dxa"/>
            <w:tcMar/>
          </w:tcPr>
          <w:p w:rsidR="080A3793" w:rsidP="080A3793" w:rsidRDefault="080A3793" w14:noSpellErr="1" w14:paraId="640B2BD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072FB573" w14:textId="04D72DEC">
            <w:pPr>
              <w:pStyle w:val="ListParagraph"/>
              <w:numPr>
                <w:ilvl w:val="1"/>
                <w:numId w:val="3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31A2127D" w14:textId="5C86A7FD">
            <w:pPr>
              <w:pStyle w:val="ListParagraph"/>
              <w:numPr>
                <w:ilvl w:val="1"/>
                <w:numId w:val="3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3D965D34" w14:textId="726D94C5">
            <w:pPr>
              <w:pStyle w:val="ListParagraph"/>
              <w:numPr>
                <w:ilvl w:val="1"/>
                <w:numId w:val="3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3B0EE206">
        <w:tc>
          <w:tcPr>
            <w:tcW w:w="2268" w:type="dxa"/>
            <w:tcMar/>
          </w:tcPr>
          <w:p w:rsidR="080A3793" w:rsidP="080A3793" w:rsidRDefault="080A3793" w14:noSpellErr="1" w14:paraId="24CCA6A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4C7964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40BABA1F" w14:textId="0ACE1365">
      <w:pPr>
        <w:pStyle w:val="Heading3"/>
        <w:rPr/>
      </w:pPr>
      <w:r w:rsidR="080A3793">
        <w:rPr/>
        <w:t>Test case 3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73655FB7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6C51716F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149012E9" w14:textId="3C4732B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80A3793" w:rsidTr="080A3793" w14:paraId="43BE3C3A">
        <w:tc>
          <w:tcPr>
            <w:tcW w:w="2268" w:type="dxa"/>
            <w:tcMar/>
          </w:tcPr>
          <w:p w:rsidR="080A3793" w:rsidP="080A3793" w:rsidRDefault="080A3793" w14:noSpellErr="1" w14:paraId="591CF3D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1185F6A5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043C1FDE">
        <w:tc>
          <w:tcPr>
            <w:tcW w:w="2268" w:type="dxa"/>
            <w:tcMar/>
          </w:tcPr>
          <w:p w:rsidR="080A3793" w:rsidP="080A3793" w:rsidRDefault="080A3793" w14:noSpellErr="1" w14:paraId="0D60C5FC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984F844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40CB037D">
        <w:tc>
          <w:tcPr>
            <w:tcW w:w="2268" w:type="dxa"/>
            <w:tcMar/>
          </w:tcPr>
          <w:p w:rsidR="080A3793" w:rsidP="080A3793" w:rsidRDefault="080A3793" w14:noSpellErr="1" w14:paraId="0F54C8E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34DF6AF0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6DB1FF8F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7B03E806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18B0D4F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71D5D147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7C9ADAA9" w14:textId="06B4941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paraId="1D5FB52E" w14:textId="023FFDE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B530DDB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620EEA75">
        <w:tc>
          <w:tcPr>
            <w:tcW w:w="2268" w:type="dxa"/>
            <w:tcMar/>
          </w:tcPr>
          <w:p w:rsidR="080A3793" w:rsidP="080A3793" w:rsidRDefault="080A3793" w14:noSpellErr="1" w14:paraId="6DA1AE7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1B943FD" w14:textId="0FDBD8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39324873">
        <w:tc>
          <w:tcPr>
            <w:tcW w:w="2268" w:type="dxa"/>
            <w:tcMar/>
          </w:tcPr>
          <w:p w:rsidR="080A3793" w:rsidP="080A3793" w:rsidRDefault="080A3793" w14:noSpellErr="1" w14:paraId="658B878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043BCEED" w14:textId="20295010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0ABBDEE5" w14:textId="00471911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30E117BD" w14:textId="5E611925">
            <w:pPr>
              <w:pStyle w:val="ListParagraph"/>
              <w:numPr>
                <w:ilvl w:val="1"/>
                <w:numId w:val="3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679982B3">
        <w:tc>
          <w:tcPr>
            <w:tcW w:w="2268" w:type="dxa"/>
            <w:tcMar/>
          </w:tcPr>
          <w:p w:rsidR="080A3793" w:rsidP="080A3793" w:rsidRDefault="080A3793" w14:noSpellErr="1" w14:paraId="4DAC8F9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1D09338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6BDD9F9C" w14:textId="08F777AE">
      <w:pPr>
        <w:pStyle w:val="Heading3"/>
        <w:rPr/>
      </w:pPr>
      <w:r w:rsidR="080A3793">
        <w:rPr/>
        <w:t>Test case 3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187AF6BC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31A8310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4E0180A1" w14:textId="75DD03A0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80A3793" w:rsidTr="080A3793" w14:paraId="4E9D0636">
        <w:tc>
          <w:tcPr>
            <w:tcW w:w="2268" w:type="dxa"/>
            <w:tcMar/>
          </w:tcPr>
          <w:p w:rsidR="080A3793" w:rsidP="080A3793" w:rsidRDefault="080A3793" w14:noSpellErr="1" w14:paraId="5158BFC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1CBC19CD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4ACAE98A">
        <w:tc>
          <w:tcPr>
            <w:tcW w:w="2268" w:type="dxa"/>
            <w:tcMar/>
          </w:tcPr>
          <w:p w:rsidR="080A3793" w:rsidP="080A3793" w:rsidRDefault="080A3793" w14:noSpellErr="1" w14:paraId="6C033CB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73E12627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5FECF727">
        <w:tc>
          <w:tcPr>
            <w:tcW w:w="2268" w:type="dxa"/>
            <w:tcMar/>
          </w:tcPr>
          <w:p w:rsidR="080A3793" w:rsidP="080A3793" w:rsidRDefault="080A3793" w14:noSpellErr="1" w14:paraId="2DAEE91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53000852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9D3C863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7B09EE4A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9C267A3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0F464CF9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35E0D10E" w14:textId="06B4941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noSpellErr="1" w14:paraId="6C87BDD6" w14:textId="18EA4562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Male</w:t>
            </w:r>
          </w:p>
          <w:p w:rsidR="080A3793" w:rsidP="080A3793" w:rsidRDefault="080A3793" w14:paraId="3FAB13BE" w14:textId="7019272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hone numb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</w:tc>
      </w:tr>
      <w:tr w:rsidR="080A3793" w:rsidTr="080A3793" w14:paraId="6C37CFA7">
        <w:tc>
          <w:tcPr>
            <w:tcW w:w="2268" w:type="dxa"/>
            <w:tcMar/>
          </w:tcPr>
          <w:p w:rsidR="080A3793" w:rsidP="080A3793" w:rsidRDefault="080A3793" w14:noSpellErr="1" w14:paraId="4A54DD6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42B9614" w14:textId="0FDBD8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0D47DCC6">
        <w:tc>
          <w:tcPr>
            <w:tcW w:w="2268" w:type="dxa"/>
            <w:tcMar/>
          </w:tcPr>
          <w:p w:rsidR="080A3793" w:rsidP="080A3793" w:rsidRDefault="080A3793" w14:noSpellErr="1" w14:paraId="44E6BAA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6B673E26" w14:textId="2E841E49">
            <w:pPr>
              <w:pStyle w:val="ListParagraph"/>
              <w:numPr>
                <w:ilvl w:val="1"/>
                <w:numId w:val="3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65F39A28" w14:textId="60F9506C">
            <w:pPr>
              <w:pStyle w:val="ListParagraph"/>
              <w:numPr>
                <w:ilvl w:val="1"/>
                <w:numId w:val="3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734B9D10" w14:textId="1552F8F4">
            <w:pPr>
              <w:pStyle w:val="ListParagraph"/>
              <w:numPr>
                <w:ilvl w:val="1"/>
                <w:numId w:val="3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005C8660">
        <w:tc>
          <w:tcPr>
            <w:tcW w:w="2268" w:type="dxa"/>
            <w:tcMar/>
          </w:tcPr>
          <w:p w:rsidR="080A3793" w:rsidP="080A3793" w:rsidRDefault="080A3793" w14:noSpellErr="1" w14:paraId="5684078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4C268DC1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710D1ED3" w14:textId="43494EC6">
      <w:pPr>
        <w:pStyle w:val="Heading3"/>
        <w:rPr/>
      </w:pPr>
      <w:r w:rsidR="080A3793">
        <w:rPr/>
        <w:t>Test case 4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78921D38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5495564F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77A3D16C" w14:textId="5EFD1394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ID</w:t>
            </w:r>
          </w:p>
        </w:tc>
      </w:tr>
      <w:tr w:rsidR="080A3793" w:rsidTr="080A3793" w14:paraId="5842C9CB">
        <w:tc>
          <w:tcPr>
            <w:tcW w:w="2268" w:type="dxa"/>
            <w:tcMar/>
          </w:tcPr>
          <w:p w:rsidR="080A3793" w:rsidP="080A3793" w:rsidRDefault="080A3793" w14:noSpellErr="1" w14:paraId="20CD1EC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5BB6D266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316F562A">
        <w:tc>
          <w:tcPr>
            <w:tcW w:w="2268" w:type="dxa"/>
            <w:tcMar/>
          </w:tcPr>
          <w:p w:rsidR="080A3793" w:rsidP="080A3793" w:rsidRDefault="080A3793" w14:noSpellErr="1" w14:paraId="74EF164C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4937A935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1B9D7882">
        <w:tc>
          <w:tcPr>
            <w:tcW w:w="2268" w:type="dxa"/>
            <w:tcMar/>
          </w:tcPr>
          <w:p w:rsidR="080A3793" w:rsidP="080A3793" w:rsidRDefault="080A3793" w14:noSpellErr="1" w14:paraId="708770A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4AC8C430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5703BC9B" w14:textId="732E536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34863B2D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1283299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2A561B4C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8C48875" w14:textId="06B4941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noSpellErr="1" w14:paraId="0D773D40" w14:textId="14BB801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Male</w:t>
            </w:r>
          </w:p>
          <w:p w:rsidR="080A3793" w:rsidP="080A3793" w:rsidRDefault="080A3793" w14:noSpellErr="1" w14:paraId="4C198DAB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14D3ED8F">
        <w:tc>
          <w:tcPr>
            <w:tcW w:w="2268" w:type="dxa"/>
            <w:tcMar/>
          </w:tcPr>
          <w:p w:rsidR="080A3793" w:rsidP="080A3793" w:rsidRDefault="080A3793" w14:noSpellErr="1" w14:paraId="139CB60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4E0C8D56" w14:textId="720CF59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ID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650226CA">
        <w:tc>
          <w:tcPr>
            <w:tcW w:w="2268" w:type="dxa"/>
            <w:tcMar/>
          </w:tcPr>
          <w:p w:rsidR="080A3793" w:rsidP="080A3793" w:rsidRDefault="080A3793" w14:noSpellErr="1" w14:paraId="1AE1136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0E1DFCD1" w14:textId="0AD3ACDC">
            <w:pPr>
              <w:pStyle w:val="ListParagraph"/>
              <w:numPr>
                <w:ilvl w:val="1"/>
                <w:numId w:val="4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6A1A0DB1" w14:textId="57CFC009">
            <w:pPr>
              <w:pStyle w:val="ListParagraph"/>
              <w:numPr>
                <w:ilvl w:val="1"/>
                <w:numId w:val="4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4893113F" w14:textId="09A00AAB">
            <w:pPr>
              <w:pStyle w:val="ListParagraph"/>
              <w:numPr>
                <w:ilvl w:val="1"/>
                <w:numId w:val="4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80A3793" w:rsidTr="080A3793" w14:paraId="4DDEE639">
        <w:tc>
          <w:tcPr>
            <w:tcW w:w="2268" w:type="dxa"/>
            <w:tcMar/>
          </w:tcPr>
          <w:p w:rsidR="080A3793" w:rsidP="080A3793" w:rsidRDefault="080A3793" w14:noSpellErr="1" w14:paraId="54813D8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0051114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3E589CF7" w14:textId="37314939">
      <w:pPr>
        <w:pStyle w:val="Heading3"/>
        <w:rPr/>
      </w:pPr>
      <w:r w:rsidR="080A3793">
        <w:rPr/>
        <w:t>Test c</w:t>
      </w:r>
      <w:r w:rsidR="080A3793">
        <w:rPr/>
        <w:t>ase 4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0D22E588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7A223EA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30F2B6DC" w14:textId="1FA41EC2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, Email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80A3793" w:rsidTr="080A3793" w14:paraId="2B94539F">
        <w:tc>
          <w:tcPr>
            <w:tcW w:w="2268" w:type="dxa"/>
            <w:tcMar/>
          </w:tcPr>
          <w:p w:rsidR="080A3793" w:rsidP="080A3793" w:rsidRDefault="080A3793" w14:noSpellErr="1" w14:paraId="0BC3961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6785A953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2DA88D2F">
        <w:tc>
          <w:tcPr>
            <w:tcW w:w="2268" w:type="dxa"/>
            <w:tcMar/>
          </w:tcPr>
          <w:p w:rsidR="080A3793" w:rsidP="080A3793" w:rsidRDefault="080A3793" w14:noSpellErr="1" w14:paraId="0DCB811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120D5487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47165BC5">
        <w:tc>
          <w:tcPr>
            <w:tcW w:w="2268" w:type="dxa"/>
            <w:tcMar/>
          </w:tcPr>
          <w:p w:rsidR="080A3793" w:rsidP="080A3793" w:rsidRDefault="080A3793" w14:noSpellErr="1" w14:paraId="46A9B4D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7B39E848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F63471E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778A7639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B1F7DDB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30B714FA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0F8B89FA" w14:textId="3047813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07B252DA" w14:textId="023FFDE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493D7835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01DC13DB">
        <w:tc>
          <w:tcPr>
            <w:tcW w:w="2268" w:type="dxa"/>
            <w:tcMar/>
          </w:tcPr>
          <w:p w:rsidR="080A3793" w:rsidP="080A3793" w:rsidRDefault="080A3793" w14:noSpellErr="1" w14:paraId="6F7CD0D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27F2F333" w14:textId="0FDBD8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537E360B">
        <w:tc>
          <w:tcPr>
            <w:tcW w:w="2268" w:type="dxa"/>
            <w:tcMar/>
          </w:tcPr>
          <w:p w:rsidR="080A3793" w:rsidP="080A3793" w:rsidRDefault="080A3793" w14:noSpellErr="1" w14:paraId="539F29A1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665D8B19" w14:textId="71263322">
            <w:pPr>
              <w:pStyle w:val="ListParagraph"/>
              <w:numPr>
                <w:ilvl w:val="1"/>
                <w:numId w:val="4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358E86EE" w14:textId="64F57025">
            <w:pPr>
              <w:pStyle w:val="ListParagraph"/>
              <w:numPr>
                <w:ilvl w:val="1"/>
                <w:numId w:val="4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5DA3D828" w14:textId="438CD4EB">
            <w:pPr>
              <w:pStyle w:val="ListParagraph"/>
              <w:numPr>
                <w:ilvl w:val="1"/>
                <w:numId w:val="4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2048620F">
        <w:tc>
          <w:tcPr>
            <w:tcW w:w="2268" w:type="dxa"/>
            <w:tcMar/>
          </w:tcPr>
          <w:p w:rsidR="080A3793" w:rsidP="080A3793" w:rsidRDefault="080A3793" w14:noSpellErr="1" w14:paraId="581AD26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1AEC64F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3BFD798A" w14:textId="323FB4D3">
      <w:pPr>
        <w:pStyle w:val="Heading3"/>
        <w:rPr/>
      </w:pPr>
      <w:r w:rsidR="080A3793">
        <w:rPr/>
        <w:t>Test case 4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1EBAE74E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024D9889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50F58FFD" w14:textId="4B03F4CD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, Email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80A3793" w:rsidTr="080A3793" w14:paraId="399C01BA">
        <w:tc>
          <w:tcPr>
            <w:tcW w:w="2268" w:type="dxa"/>
            <w:tcMar/>
          </w:tcPr>
          <w:p w:rsidR="080A3793" w:rsidP="080A3793" w:rsidRDefault="080A3793" w14:noSpellErr="1" w14:paraId="01A2D09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5EE3915E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4876B10B">
        <w:tc>
          <w:tcPr>
            <w:tcW w:w="2268" w:type="dxa"/>
            <w:tcMar/>
          </w:tcPr>
          <w:p w:rsidR="080A3793" w:rsidP="080A3793" w:rsidRDefault="080A3793" w14:noSpellErr="1" w14:paraId="13F128B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0A342BA8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1B996388">
        <w:tc>
          <w:tcPr>
            <w:tcW w:w="2268" w:type="dxa"/>
            <w:tcMar/>
          </w:tcPr>
          <w:p w:rsidR="080A3793" w:rsidP="080A3793" w:rsidRDefault="080A3793" w14:noSpellErr="1" w14:paraId="648280E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4D7F02E8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3F5A5C99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paraId="340BE046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094D207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1C5C9F9C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1920944B" w14:textId="319037D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Email: 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</w:t>
            </w:r>
            <w:r w:rsidRPr="080A3793" w:rsidR="080A3793">
              <w:rPr>
                <w:i w:val="1"/>
                <w:iCs w:val="1"/>
                <w:color w:val="0070C0"/>
              </w:rPr>
              <w:t>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0E98A77F" w14:textId="68948A7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Male</w:t>
            </w:r>
          </w:p>
          <w:p w:rsidR="080A3793" w:rsidP="080A3793" w:rsidRDefault="080A3793" w14:paraId="45D4DCF2" w14:textId="36CBBB0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hone numb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</w:tc>
      </w:tr>
      <w:tr w:rsidR="080A3793" w:rsidTr="080A3793" w14:paraId="739A9F87">
        <w:tc>
          <w:tcPr>
            <w:tcW w:w="2268" w:type="dxa"/>
            <w:tcMar/>
          </w:tcPr>
          <w:p w:rsidR="080A3793" w:rsidP="080A3793" w:rsidRDefault="080A3793" w14:noSpellErr="1" w14:paraId="117DC146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4F9E06F" w14:textId="0FDBD8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1F7CAEFB">
        <w:tc>
          <w:tcPr>
            <w:tcW w:w="2268" w:type="dxa"/>
            <w:tcMar/>
          </w:tcPr>
          <w:p w:rsidR="080A3793" w:rsidP="080A3793" w:rsidRDefault="080A3793" w14:noSpellErr="1" w14:paraId="4C72265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49B43E3E" w14:textId="1241C421">
            <w:pPr>
              <w:pStyle w:val="ListParagraph"/>
              <w:numPr>
                <w:ilvl w:val="1"/>
                <w:numId w:val="4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255B6393" w14:textId="1FE579AA">
            <w:pPr>
              <w:pStyle w:val="ListParagraph"/>
              <w:numPr>
                <w:ilvl w:val="1"/>
                <w:numId w:val="4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1CAB6FB1" w14:textId="0E6E8A2A">
            <w:pPr>
              <w:pStyle w:val="ListParagraph"/>
              <w:numPr>
                <w:ilvl w:val="1"/>
                <w:numId w:val="4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80A3793" w:rsidTr="080A3793" w14:paraId="516205BE">
        <w:tc>
          <w:tcPr>
            <w:tcW w:w="2268" w:type="dxa"/>
            <w:tcMar/>
          </w:tcPr>
          <w:p w:rsidR="080A3793" w:rsidP="080A3793" w:rsidRDefault="080A3793" w14:noSpellErr="1" w14:paraId="6AA8485B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3E11085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7B33E9E9" w14:textId="4313854B">
      <w:pPr>
        <w:pStyle w:val="Heading3"/>
        <w:rPr/>
      </w:pPr>
      <w:r w:rsidR="080A3793">
        <w:rPr/>
        <w:t>Test cas</w:t>
      </w:r>
      <w:r w:rsidR="080A3793">
        <w:rPr/>
        <w:t>e 4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1C00FE83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0C16D2DD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35224ECA" w14:textId="1405B7D8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, Em</w:t>
            </w:r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ail và ID</w:t>
            </w:r>
          </w:p>
        </w:tc>
      </w:tr>
      <w:tr w:rsidR="080A3793" w:rsidTr="080A3793" w14:paraId="3D1F5814">
        <w:tc>
          <w:tcPr>
            <w:tcW w:w="2268" w:type="dxa"/>
            <w:tcMar/>
          </w:tcPr>
          <w:p w:rsidR="080A3793" w:rsidP="080A3793" w:rsidRDefault="080A3793" w14:noSpellErr="1" w14:paraId="4230C0F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3A1EAD5C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05834710">
        <w:tc>
          <w:tcPr>
            <w:tcW w:w="2268" w:type="dxa"/>
            <w:tcMar/>
          </w:tcPr>
          <w:p w:rsidR="080A3793" w:rsidP="080A3793" w:rsidRDefault="080A3793" w14:noSpellErr="1" w14:paraId="6A444F45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6F5DC16B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68E38003">
        <w:tc>
          <w:tcPr>
            <w:tcW w:w="2268" w:type="dxa"/>
            <w:tcMar/>
          </w:tcPr>
          <w:p w:rsidR="080A3793" w:rsidP="080A3793" w:rsidRDefault="080A3793" w14:noSpellErr="1" w14:paraId="402FDDB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11311AEA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26C2456A" w14:textId="01F6D78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011556E6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D122107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2B64213D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72D3A13F" w14:textId="7DDBB05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4E107AC" w14:textId="06A33C8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Male</w:t>
            </w:r>
          </w:p>
          <w:p w:rsidR="080A3793" w:rsidP="080A3793" w:rsidRDefault="080A3793" w14:noSpellErr="1" w14:paraId="37738099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16EF8985">
        <w:tc>
          <w:tcPr>
            <w:tcW w:w="2268" w:type="dxa"/>
            <w:tcMar/>
          </w:tcPr>
          <w:p w:rsidR="080A3793" w:rsidP="080A3793" w:rsidRDefault="080A3793" w14:noSpellErr="1" w14:paraId="6B72E191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0D122A8A" w14:textId="18E4ADE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ID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403884DF">
        <w:tc>
          <w:tcPr>
            <w:tcW w:w="2268" w:type="dxa"/>
            <w:tcMar/>
          </w:tcPr>
          <w:p w:rsidR="080A3793" w:rsidP="080A3793" w:rsidRDefault="080A3793" w14:noSpellErr="1" w14:paraId="0FF919F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5883C019" w14:textId="4CFC8BE3">
            <w:pPr>
              <w:pStyle w:val="ListParagraph"/>
              <w:numPr>
                <w:ilvl w:val="1"/>
                <w:numId w:val="4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114D693" w14:textId="64F89AFE">
            <w:pPr>
              <w:pStyle w:val="ListParagraph"/>
              <w:numPr>
                <w:ilvl w:val="1"/>
                <w:numId w:val="4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13F1724E" w14:textId="64E3B261">
            <w:pPr>
              <w:pStyle w:val="ListParagraph"/>
              <w:numPr>
                <w:ilvl w:val="1"/>
                <w:numId w:val="4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1FC725BC">
        <w:tc>
          <w:tcPr>
            <w:tcW w:w="2268" w:type="dxa"/>
            <w:tcMar/>
          </w:tcPr>
          <w:p w:rsidR="080A3793" w:rsidP="080A3793" w:rsidRDefault="080A3793" w14:noSpellErr="1" w14:paraId="1F5D3FFF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6F7333F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39FEE4FA" w14:textId="3A7071DF">
      <w:pPr>
        <w:pStyle w:val="Heading3"/>
        <w:rPr/>
      </w:pPr>
      <w:r w:rsidR="080A3793">
        <w:rPr/>
        <w:t>Te</w:t>
      </w:r>
      <w:r w:rsidR="080A3793">
        <w:rPr/>
        <w:t>st case</w:t>
      </w:r>
      <w:r w:rsidR="080A3793">
        <w:rPr/>
        <w:t xml:space="preserve"> 4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5358F5A3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5AB0ECF1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012EB957" w14:textId="18D02BD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, Email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ID</w:t>
            </w:r>
          </w:p>
        </w:tc>
      </w:tr>
      <w:tr w:rsidR="080A3793" w:rsidTr="080A3793" w14:paraId="235E67E1">
        <w:tc>
          <w:tcPr>
            <w:tcW w:w="2268" w:type="dxa"/>
            <w:tcMar/>
          </w:tcPr>
          <w:p w:rsidR="080A3793" w:rsidP="080A3793" w:rsidRDefault="080A3793" w14:noSpellErr="1" w14:paraId="35030DD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2A18B898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6F6298F9">
        <w:tc>
          <w:tcPr>
            <w:tcW w:w="2268" w:type="dxa"/>
            <w:tcMar/>
          </w:tcPr>
          <w:p w:rsidR="080A3793" w:rsidP="080A3793" w:rsidRDefault="080A3793" w14:noSpellErr="1" w14:paraId="4A47497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6BAFEBC6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2E10B717">
        <w:tc>
          <w:tcPr>
            <w:tcW w:w="2268" w:type="dxa"/>
            <w:tcMar/>
          </w:tcPr>
          <w:p w:rsidR="080A3793" w:rsidP="080A3793" w:rsidRDefault="080A3793" w14:noSpellErr="1" w14:paraId="1CE4B5B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148F32F9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5D82EA84" w14:textId="47926AA2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7046711A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3396E305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3F557F49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5999722B" w14:textId="052CE87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1B02796" w14:textId="7FF4852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Male</w:t>
            </w:r>
          </w:p>
          <w:p w:rsidR="080A3793" w:rsidP="080A3793" w:rsidRDefault="080A3793" w14:paraId="6F301EDB" w14:textId="160E18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</w:t>
            </w:r>
            <w:r w:rsidRPr="080A3793" w:rsidR="080A3793">
              <w:rPr>
                <w:i w:val="1"/>
                <w:iCs w:val="1"/>
                <w:color w:val="0070C0"/>
              </w:rPr>
              <w:t>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</w:tc>
      </w:tr>
      <w:tr w:rsidR="080A3793" w:rsidTr="080A3793" w14:paraId="7383E58F">
        <w:tc>
          <w:tcPr>
            <w:tcW w:w="2268" w:type="dxa"/>
            <w:tcMar/>
          </w:tcPr>
          <w:p w:rsidR="080A3793" w:rsidP="080A3793" w:rsidRDefault="080A3793" w14:noSpellErr="1" w14:paraId="469103B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5B4B135E" w14:textId="464AB801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r w:rsidRPr="080A3793" w:rsidR="080A3793">
              <w:rPr>
                <w:i w:val="1"/>
                <w:iCs w:val="1"/>
                <w:color w:val="0070C0"/>
              </w:rPr>
              <w:t>ID</w:t>
            </w: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32FA2BC1">
        <w:tc>
          <w:tcPr>
            <w:tcW w:w="2268" w:type="dxa"/>
            <w:tcMar/>
          </w:tcPr>
          <w:p w:rsidR="080A3793" w:rsidP="080A3793" w:rsidRDefault="080A3793" w14:noSpellErr="1" w14:paraId="16BBED4E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7AC5D8B6" w14:textId="51D88772">
            <w:pPr>
              <w:pStyle w:val="ListParagraph"/>
              <w:numPr>
                <w:ilvl w:val="1"/>
                <w:numId w:val="4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30BD5BD" w14:textId="70D9F95E">
            <w:pPr>
              <w:pStyle w:val="ListParagraph"/>
              <w:numPr>
                <w:ilvl w:val="1"/>
                <w:numId w:val="4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72BCB40C" w14:textId="60A83D29">
            <w:pPr>
              <w:pStyle w:val="ListParagraph"/>
              <w:numPr>
                <w:ilvl w:val="1"/>
                <w:numId w:val="4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6390A425">
        <w:tc>
          <w:tcPr>
            <w:tcW w:w="2268" w:type="dxa"/>
            <w:tcMar/>
          </w:tcPr>
          <w:p w:rsidR="080A3793" w:rsidP="080A3793" w:rsidRDefault="080A3793" w14:noSpellErr="1" w14:paraId="501657F0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7BF83C7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0D57B037" w14:textId="2B56F9B2">
      <w:pPr>
        <w:pStyle w:val="Heading3"/>
        <w:rPr/>
      </w:pPr>
      <w:r w:rsidR="080A3793">
        <w:rPr/>
        <w:t>Test case 4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480131B5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7E152687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4B782588" w14:textId="5D4B4100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ề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Password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, Email,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80A3793" w:rsidTr="080A3793" w14:paraId="4489D983">
        <w:tc>
          <w:tcPr>
            <w:tcW w:w="2268" w:type="dxa"/>
            <w:tcMar/>
          </w:tcPr>
          <w:p w:rsidR="080A3793" w:rsidP="080A3793" w:rsidRDefault="080A3793" w14:noSpellErr="1" w14:paraId="3FB1165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6D6DE6B6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71A9CFCD">
        <w:tc>
          <w:tcPr>
            <w:tcW w:w="2268" w:type="dxa"/>
            <w:tcMar/>
          </w:tcPr>
          <w:p w:rsidR="080A3793" w:rsidP="080A3793" w:rsidRDefault="080A3793" w14:noSpellErr="1" w14:paraId="54E53E89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31519F20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5543A81D">
        <w:tc>
          <w:tcPr>
            <w:tcW w:w="2268" w:type="dxa"/>
            <w:tcMar/>
          </w:tcPr>
          <w:p w:rsidR="080A3793" w:rsidP="080A3793" w:rsidRDefault="080A3793" w14:noSpellErr="1" w14:paraId="05ECB8B2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7F04B13E" w14:textId="77D9116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18-19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ừ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combobox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55F506C2" w14:textId="28D7BA7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ID: 123</w:t>
            </w:r>
            <w:r w:rsidRPr="080A3793" w:rsidR="080A3793">
              <w:rPr>
                <w:i w:val="1"/>
                <w:iCs w:val="1"/>
                <w:color w:val="0070C0"/>
              </w:rPr>
              <w:t>456</w:t>
            </w:r>
          </w:p>
          <w:p w:rsidR="080A3793" w:rsidP="080A3793" w:rsidRDefault="080A3793" w14:paraId="338B0690" w14:textId="58A418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1B41435E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paraId="563B9447" w14:textId="2CF2CE9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Date of birth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4EF8D7AE" w14:textId="2A6C52B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357096D9" w14:textId="023FFDE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Gend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paraId="14662FDB" w14:textId="6FF738D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hone number: </w:t>
            </w:r>
            <w:r w:rsidRPr="080A3793" w:rsidR="080A3793">
              <w:rPr>
                <w:i w:val="1"/>
                <w:iCs w:val="1"/>
                <w:color w:val="0070C0"/>
              </w:rPr>
              <w:t>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</w:tc>
      </w:tr>
      <w:tr w:rsidR="080A3793" w:rsidTr="080A3793" w14:paraId="31D1FB5C">
        <w:tc>
          <w:tcPr>
            <w:tcW w:w="2268" w:type="dxa"/>
            <w:tcMar/>
          </w:tcPr>
          <w:p w:rsidR="080A3793" w:rsidP="080A3793" w:rsidRDefault="080A3793" w14:noSpellErr="1" w14:paraId="33F66F27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1B49C95C" w14:textId="0FDBD8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ật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ẩu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2A8A0879">
        <w:tc>
          <w:tcPr>
            <w:tcW w:w="2268" w:type="dxa"/>
            <w:tcMar/>
          </w:tcPr>
          <w:p w:rsidR="080A3793" w:rsidP="080A3793" w:rsidRDefault="080A3793" w14:noSpellErr="1" w14:paraId="3AAE2421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3CB4A675" w14:textId="2CA9731F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6378858B" w14:textId="133AEFA5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6E0C1393" w14:textId="4A1546D8">
            <w:pPr>
              <w:pStyle w:val="ListParagraph"/>
              <w:numPr>
                <w:ilvl w:val="1"/>
                <w:numId w:val="4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80A3793" w:rsidTr="080A3793" w14:paraId="7CEBFEB0">
        <w:tc>
          <w:tcPr>
            <w:tcW w:w="2268" w:type="dxa"/>
            <w:tcMar/>
          </w:tcPr>
          <w:p w:rsidR="080A3793" w:rsidP="080A3793" w:rsidRDefault="080A3793" w14:noSpellErr="1" w14:paraId="7BC4A61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5DAC9A11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080A3793" w:rsidRDefault="080A3793" w14:noSpellErr="1" w14:paraId="77623646" w14:textId="2C48A173">
      <w:pPr>
        <w:pStyle w:val="Heading3"/>
        <w:rPr/>
      </w:pPr>
      <w:r w:rsidR="080A3793">
        <w:rPr/>
        <w:t>Test case 4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80A3793" w:rsidTr="080A3793" w14:paraId="6D5551B7">
        <w:tc>
          <w:tcPr>
            <w:tcW w:w="2268" w:type="dxa"/>
            <w:shd w:val="clear" w:color="auto" w:fill="0070C0"/>
            <w:tcMar/>
          </w:tcPr>
          <w:p w:rsidR="080A3793" w:rsidP="080A3793" w:rsidRDefault="080A3793" w14:noSpellErr="1" w14:paraId="6DC7DBDE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80A3793" w:rsidR="080A3793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80A3793" w:rsidP="080A3793" w:rsidRDefault="080A3793" w14:paraId="5C44507B" w14:textId="39425CBB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ạo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chọn</w:t>
            </w:r>
            <w:proofErr w:type="spellEnd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80A3793" w:rsidR="080A3793">
              <w:rPr>
                <w:b w:val="1"/>
                <w:bCs w:val="1"/>
                <w:color w:val="FFFFFF" w:themeColor="background1" w:themeTint="FF" w:themeShade="FF"/>
              </w:rPr>
              <w:t>năm</w:t>
            </w:r>
            <w:proofErr w:type="spellEnd"/>
          </w:p>
        </w:tc>
      </w:tr>
      <w:tr w:rsidR="080A3793" w:rsidTr="080A3793" w14:paraId="02B343C2">
        <w:tc>
          <w:tcPr>
            <w:tcW w:w="2268" w:type="dxa"/>
            <w:tcMar/>
          </w:tcPr>
          <w:p w:rsidR="080A3793" w:rsidP="080A3793" w:rsidRDefault="080A3793" w14:noSpellErr="1" w14:paraId="43ACCAF8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80A3793" w:rsidP="080A3793" w:rsidRDefault="080A3793" w14:paraId="512CDA33" w14:textId="4ECA670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080A3793" w:rsidTr="080A3793" w14:paraId="39538AB1">
        <w:tc>
          <w:tcPr>
            <w:tcW w:w="2268" w:type="dxa"/>
            <w:tcMar/>
          </w:tcPr>
          <w:p w:rsidR="080A3793" w:rsidP="080A3793" w:rsidRDefault="080A3793" w14:noSpellErr="1" w14:paraId="6C47F1F4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80A3793" w:rsidP="080A3793" w:rsidRDefault="080A3793" w14:paraId="08DF921F" w14:textId="383DDBC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ê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mới</w:t>
            </w:r>
            <w:proofErr w:type="spellEnd"/>
          </w:p>
        </w:tc>
      </w:tr>
      <w:tr w:rsidR="080A3793" w:rsidTr="080A3793" w14:paraId="3BDF5229">
        <w:tc>
          <w:tcPr>
            <w:tcW w:w="2268" w:type="dxa"/>
            <w:tcMar/>
          </w:tcPr>
          <w:p w:rsidR="080A3793" w:rsidP="080A3793" w:rsidRDefault="080A3793" w14:noSpellErr="1" w14:paraId="38FFFE01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80A3793" w:rsidP="080A3793" w:rsidRDefault="080A3793" w14:paraId="44783549" w14:textId="17534F39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Year: (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)</w:t>
            </w:r>
          </w:p>
          <w:p w:rsidR="080A3793" w:rsidP="080A3793" w:rsidRDefault="080A3793" w14:noSpellErr="1" w14:paraId="368BD320" w14:textId="4C6A3AA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ID: </w:t>
            </w:r>
            <w:r w:rsidRPr="080A3793" w:rsidR="080A3793">
              <w:rPr>
                <w:i w:val="1"/>
                <w:iCs w:val="1"/>
                <w:color w:val="0070C0"/>
              </w:rPr>
              <w:t>123456</w:t>
            </w:r>
          </w:p>
          <w:p w:rsidR="080A3793" w:rsidP="080A3793" w:rsidRDefault="080A3793" w14:noSpellErr="1" w14:paraId="65AAF41F" w14:textId="005B295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Password: </w:t>
            </w:r>
            <w:r w:rsidRPr="080A3793" w:rsidR="080A3793">
              <w:rPr>
                <w:i w:val="1"/>
                <w:iCs w:val="1"/>
                <w:color w:val="0070C0"/>
              </w:rPr>
              <w:t>123</w:t>
            </w:r>
          </w:p>
          <w:p w:rsidR="080A3793" w:rsidP="080A3793" w:rsidRDefault="080A3793" w14:noSpellErr="1" w14:paraId="39ABDFF9" w14:textId="037AEFF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Confirm password: 123</w:t>
            </w:r>
          </w:p>
          <w:p w:rsidR="080A3793" w:rsidP="080A3793" w:rsidRDefault="080A3793" w14:noSpellErr="1" w14:paraId="3DB7BB55" w14:textId="021E6B7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Date of birth: 18/1</w:t>
            </w:r>
            <w:r w:rsidRPr="080A3793" w:rsidR="080A3793">
              <w:rPr>
                <w:i w:val="1"/>
                <w:iCs w:val="1"/>
                <w:color w:val="0070C0"/>
              </w:rPr>
              <w:t>2/2018</w:t>
            </w:r>
          </w:p>
          <w:p w:rsidR="080A3793" w:rsidP="080A3793" w:rsidRDefault="080A3793" w14:noSpellErr="1" w14:paraId="750A050B" w14:textId="06B4941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Email: </w:t>
            </w:r>
            <w:r w:rsidRPr="080A3793" w:rsidR="080A3793">
              <w:rPr>
                <w:i w:val="1"/>
                <w:iCs w:val="1"/>
                <w:color w:val="0070C0"/>
              </w:rPr>
              <w:t>abc@gmail.com</w:t>
            </w:r>
          </w:p>
          <w:p w:rsidR="080A3793" w:rsidP="080A3793" w:rsidRDefault="080A3793" w14:noSpellErr="1" w14:paraId="1F45E4B2" w14:textId="77EBDADF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Gender: Mal</w:t>
            </w:r>
            <w:r w:rsidRPr="080A3793" w:rsidR="080A3793">
              <w:rPr>
                <w:i w:val="1"/>
                <w:iCs w:val="1"/>
                <w:color w:val="0070C0"/>
              </w:rPr>
              <w:t>e</w:t>
            </w:r>
          </w:p>
          <w:p w:rsidR="080A3793" w:rsidP="080A3793" w:rsidRDefault="080A3793" w14:noSpellErr="1" w14:paraId="1390B901" w14:textId="1B3D87A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80A3793" w:rsidTr="080A3793" w14:paraId="0AEDD094">
        <w:tc>
          <w:tcPr>
            <w:tcW w:w="2268" w:type="dxa"/>
            <w:tcMar/>
          </w:tcPr>
          <w:p w:rsidR="080A3793" w:rsidP="080A3793" w:rsidRDefault="080A3793" w14:noSpellErr="1" w14:paraId="572DD8FD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80A3793" w:rsidP="080A3793" w:rsidRDefault="080A3793" w14:paraId="3713B10F" w14:textId="7F0A846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ăm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>”</w:t>
            </w:r>
          </w:p>
        </w:tc>
      </w:tr>
      <w:tr w:rsidR="080A3793" w:rsidTr="080A3793" w14:paraId="70334245">
        <w:tc>
          <w:tcPr>
            <w:tcW w:w="2268" w:type="dxa"/>
            <w:tcMar/>
          </w:tcPr>
          <w:p w:rsidR="080A3793" w:rsidP="080A3793" w:rsidRDefault="080A3793" w14:noSpellErr="1" w14:paraId="5B42388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80A3793" w:rsidP="080A3793" w:rsidRDefault="080A3793" w14:paraId="7DBACE52" w14:textId="7CBA2918">
            <w:pPr>
              <w:pStyle w:val="ListParagraph"/>
              <w:numPr>
                <w:ilvl w:val="1"/>
                <w:numId w:val="4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vào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Create User</w:t>
            </w:r>
          </w:p>
          <w:p w:rsidR="080A3793" w:rsidP="080A3793" w:rsidRDefault="080A3793" w14:paraId="14ED8D78" w14:textId="566A5741">
            <w:pPr>
              <w:pStyle w:val="ListParagraph"/>
              <w:numPr>
                <w:ilvl w:val="1"/>
                <w:numId w:val="4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80A3793" w:rsidR="080A3793">
              <w:rPr>
                <w:i w:val="1"/>
                <w:iCs w:val="1"/>
                <w:color w:val="0070C0"/>
              </w:rPr>
              <w:t>trên</w:t>
            </w:r>
            <w:proofErr w:type="spellEnd"/>
            <w:r w:rsidRPr="080A3793" w:rsidR="080A3793">
              <w:rPr>
                <w:i w:val="1"/>
                <w:iCs w:val="1"/>
                <w:color w:val="0070C0"/>
              </w:rPr>
              <w:t xml:space="preserve"> Input Data</w:t>
            </w:r>
          </w:p>
          <w:p w:rsidR="080A3793" w:rsidP="080A3793" w:rsidRDefault="080A3793" w14:paraId="4F20B48A" w14:textId="1D8D43AE">
            <w:pPr>
              <w:pStyle w:val="Normal"/>
              <w:spacing w:before="60" w:after="60" w:line="276" w:lineRule="auto"/>
              <w:ind w:left="1080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 xml:space="preserve">3.  </w:t>
            </w:r>
            <w:r w:rsidRPr="080A3793" w:rsidR="080A3793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80A3793" w:rsidTr="080A3793" w14:paraId="7A69AD2D">
        <w:tc>
          <w:tcPr>
            <w:tcW w:w="2268" w:type="dxa"/>
            <w:tcMar/>
          </w:tcPr>
          <w:p w:rsidR="080A3793" w:rsidP="080A3793" w:rsidRDefault="080A3793" w14:noSpellErr="1" w14:paraId="08072083">
            <w:pPr>
              <w:spacing w:before="60" w:after="60" w:line="276" w:lineRule="auto"/>
              <w:rPr>
                <w:i w:val="1"/>
                <w:iCs w:val="1"/>
              </w:rPr>
            </w:pPr>
            <w:r w:rsidRPr="080A3793" w:rsidR="080A3793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80A3793" w:rsidP="080A3793" w:rsidRDefault="080A3793" w14:noSpellErr="1" w14:paraId="47AF569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80A3793" w:rsidR="080A3793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80A3793" w:rsidP="23E5BDA5" w:rsidRDefault="080A3793" w14:paraId="50385FA4" w14:noSpellErr="1" w14:textId="22A01BD0">
      <w:pPr>
        <w:pStyle w:val="Heading3"/>
        <w:rPr/>
      </w:pPr>
      <w:r w:rsidR="23E5BDA5">
        <w:rPr/>
        <w:t>Test case 4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355C99AC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55859F3B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5D3A13EC" w14:textId="0375F1B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</w:p>
        </w:tc>
      </w:tr>
      <w:tr w:rsidR="23E5BDA5" w:rsidTr="23E5BDA5" w14:paraId="17EC8EC6">
        <w:tc>
          <w:tcPr>
            <w:tcW w:w="2268" w:type="dxa"/>
            <w:tcMar/>
          </w:tcPr>
          <w:p w:rsidR="23E5BDA5" w:rsidP="23E5BDA5" w:rsidRDefault="23E5BDA5" w14:noSpellErr="1" w14:paraId="2FA582FF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3AB512C7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4ABF37D5">
        <w:tc>
          <w:tcPr>
            <w:tcW w:w="2268" w:type="dxa"/>
            <w:tcMar/>
          </w:tcPr>
          <w:p w:rsidR="23E5BDA5" w:rsidP="23E5BDA5" w:rsidRDefault="23E5BDA5" w14:noSpellErr="1" w14:paraId="3894A462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2442C9A7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530EE6FB">
        <w:tc>
          <w:tcPr>
            <w:tcW w:w="2268" w:type="dxa"/>
            <w:tcMar/>
          </w:tcPr>
          <w:p w:rsidR="23E5BDA5" w:rsidP="23E5BDA5" w:rsidRDefault="23E5BDA5" w14:noSpellErr="1" w14:paraId="1829280E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353335A8" w14:textId="4BE5D1C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ID,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ên</w:t>
            </w:r>
            <w:proofErr w:type="spellEnd"/>
          </w:p>
        </w:tc>
      </w:tr>
      <w:tr w:rsidR="23E5BDA5" w:rsidTr="23E5BDA5" w14:paraId="1045A78E">
        <w:tc>
          <w:tcPr>
            <w:tcW w:w="2268" w:type="dxa"/>
            <w:tcMar/>
          </w:tcPr>
          <w:p w:rsidR="23E5BDA5" w:rsidP="23E5BDA5" w:rsidRDefault="23E5BDA5" w14:noSpellErr="1" w14:paraId="01137DD8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16BDED28" w14:textId="2950C43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</w:t>
            </w:r>
            <w:r w:rsidRPr="23E5BDA5" w:rsidR="23E5BDA5">
              <w:rPr>
                <w:i w:val="1"/>
                <w:iCs w:val="1"/>
                <w:color w:val="0070C0"/>
              </w:rPr>
              <w:t>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ủ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ầ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</w:p>
        </w:tc>
      </w:tr>
      <w:tr w:rsidR="23E5BDA5" w:rsidTr="23E5BDA5" w14:paraId="55B233C8">
        <w:tc>
          <w:tcPr>
            <w:tcW w:w="2268" w:type="dxa"/>
            <w:tcMar/>
          </w:tcPr>
          <w:p w:rsidR="23E5BDA5" w:rsidP="23E5BDA5" w:rsidRDefault="23E5BDA5" w14:noSpellErr="1" w14:paraId="74E1EFEA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3C11255D" w14:textId="05DBF256">
            <w:pPr>
              <w:pStyle w:val="ListParagraph"/>
              <w:numPr>
                <w:ilvl w:val="1"/>
                <w:numId w:val="4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67AB390D" w14:textId="1CAEB050">
            <w:pPr>
              <w:pStyle w:val="ListParagraph"/>
              <w:numPr>
                <w:ilvl w:val="1"/>
                <w:numId w:val="4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</w:t>
            </w:r>
          </w:p>
          <w:p w:rsidR="23E5BDA5" w:rsidP="23E5BDA5" w:rsidRDefault="23E5BDA5" w14:paraId="36533814" w14:textId="1B36ABAC">
            <w:pPr>
              <w:pStyle w:val="ListParagraph"/>
              <w:numPr>
                <w:ilvl w:val="1"/>
                <w:numId w:val="4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0E911585">
        <w:tc>
          <w:tcPr>
            <w:tcW w:w="2268" w:type="dxa"/>
            <w:tcMar/>
          </w:tcPr>
          <w:p w:rsidR="23E5BDA5" w:rsidP="23E5BDA5" w:rsidRDefault="23E5BDA5" w14:noSpellErr="1" w14:paraId="4BAB9C8E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21FAD45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595396BA" w14:textId="380E03EE">
      <w:pPr>
        <w:pStyle w:val="Heading3"/>
        <w:rPr/>
      </w:pPr>
      <w:r w:rsidR="23E5BDA5">
        <w:rPr/>
        <w:t>Test case 4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2A3390D0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474B93B0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7B2F1A97" w14:textId="637F6D9E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eo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ên</w:t>
            </w:r>
            <w:proofErr w:type="spellEnd"/>
          </w:p>
        </w:tc>
      </w:tr>
      <w:tr w:rsidR="23E5BDA5" w:rsidTr="23E5BDA5" w14:paraId="5248E8AF">
        <w:tc>
          <w:tcPr>
            <w:tcW w:w="2268" w:type="dxa"/>
            <w:tcMar/>
          </w:tcPr>
          <w:p w:rsidR="23E5BDA5" w:rsidP="23E5BDA5" w:rsidRDefault="23E5BDA5" w14:noSpellErr="1" w14:paraId="4E19A883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20BFECE3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1BA7404D">
        <w:tc>
          <w:tcPr>
            <w:tcW w:w="2268" w:type="dxa"/>
            <w:tcMar/>
          </w:tcPr>
          <w:p w:rsidR="23E5BDA5" w:rsidP="23E5BDA5" w:rsidRDefault="23E5BDA5" w14:noSpellErr="1" w14:paraId="5266682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5C5EF913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6B717F5C">
        <w:tc>
          <w:tcPr>
            <w:tcW w:w="2268" w:type="dxa"/>
            <w:tcMar/>
          </w:tcPr>
          <w:p w:rsidR="23E5BDA5" w:rsidP="23E5BDA5" w:rsidRDefault="23E5BDA5" w14:noSpellErr="1" w14:paraId="6404230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6D588E29" w14:textId="6F566EB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Search: </w:t>
            </w:r>
            <w:r w:rsidRPr="23E5BDA5" w:rsidR="23E5BDA5">
              <w:rPr>
                <w:i w:val="1"/>
                <w:iCs w:val="1"/>
                <w:color w:val="0070C0"/>
              </w:rPr>
              <w:t>“Nguyen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Hoang Sang"</w:t>
            </w:r>
          </w:p>
        </w:tc>
      </w:tr>
      <w:tr w:rsidR="23E5BDA5" w:rsidTr="23E5BDA5" w14:paraId="6EAFC516">
        <w:tc>
          <w:tcPr>
            <w:tcW w:w="2268" w:type="dxa"/>
            <w:tcMar/>
          </w:tcPr>
          <w:p w:rsidR="23E5BDA5" w:rsidP="23E5BDA5" w:rsidRDefault="23E5BDA5" w14:noSpellErr="1" w14:paraId="119A94EE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711FAF94" w14:textId="2950C43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</w:t>
            </w:r>
            <w:r w:rsidRPr="23E5BDA5" w:rsidR="23E5BDA5">
              <w:rPr>
                <w:i w:val="1"/>
                <w:iCs w:val="1"/>
                <w:color w:val="0070C0"/>
              </w:rPr>
              <w:t>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ủ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ầ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</w:p>
        </w:tc>
      </w:tr>
      <w:tr w:rsidR="23E5BDA5" w:rsidTr="23E5BDA5" w14:paraId="3B7EDD5D">
        <w:tc>
          <w:tcPr>
            <w:tcW w:w="2268" w:type="dxa"/>
            <w:tcMar/>
          </w:tcPr>
          <w:p w:rsidR="23E5BDA5" w:rsidP="23E5BDA5" w:rsidRDefault="23E5BDA5" w14:noSpellErr="1" w14:paraId="438D529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00E25048" w14:textId="601FDC96">
            <w:pPr>
              <w:pStyle w:val="ListParagraph"/>
              <w:numPr>
                <w:ilvl w:val="1"/>
                <w:numId w:val="4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014A5DD7" w14:textId="30CAE71D">
            <w:pPr>
              <w:pStyle w:val="ListParagraph"/>
              <w:numPr>
                <w:ilvl w:val="1"/>
                <w:numId w:val="4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</w:t>
            </w:r>
            <w:r w:rsidRPr="23E5BDA5" w:rsidR="23E5BDA5">
              <w:rPr>
                <w:i w:val="1"/>
                <w:iCs w:val="1"/>
                <w:color w:val="0070C0"/>
              </w:rPr>
              <w:t xml:space="preserve">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38455CD2" w14:textId="6CA3F22B">
            <w:pPr>
              <w:pStyle w:val="ListParagraph"/>
              <w:numPr>
                <w:ilvl w:val="1"/>
                <w:numId w:val="4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632E128E">
        <w:tc>
          <w:tcPr>
            <w:tcW w:w="2268" w:type="dxa"/>
            <w:tcMar/>
          </w:tcPr>
          <w:p w:rsidR="23E5BDA5" w:rsidP="23E5BDA5" w:rsidRDefault="23E5BDA5" w14:noSpellErr="1" w14:paraId="1EDE8C71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0934A58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0B7FD4B2" w14:textId="3B1D3714">
      <w:pPr>
        <w:pStyle w:val="Heading3"/>
        <w:rPr/>
      </w:pPr>
      <w:r w:rsidR="23E5BDA5">
        <w:rPr/>
        <w:t>Test case 4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3C710735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15112DC3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640429C4" w14:textId="43F156ED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eo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role</w:t>
            </w:r>
          </w:p>
        </w:tc>
      </w:tr>
      <w:tr w:rsidR="23E5BDA5" w:rsidTr="23E5BDA5" w14:paraId="36D74EF9">
        <w:tc>
          <w:tcPr>
            <w:tcW w:w="2268" w:type="dxa"/>
            <w:tcMar/>
          </w:tcPr>
          <w:p w:rsidR="23E5BDA5" w:rsidP="23E5BDA5" w:rsidRDefault="23E5BDA5" w14:noSpellErr="1" w14:paraId="7EC2BD9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4F2088F0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2BCB3B3C">
        <w:tc>
          <w:tcPr>
            <w:tcW w:w="2268" w:type="dxa"/>
            <w:tcMar/>
          </w:tcPr>
          <w:p w:rsidR="23E5BDA5" w:rsidP="23E5BDA5" w:rsidRDefault="23E5BDA5" w14:noSpellErr="1" w14:paraId="4F5C41FC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28008845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4867E9EB">
        <w:tc>
          <w:tcPr>
            <w:tcW w:w="2268" w:type="dxa"/>
            <w:tcMar/>
          </w:tcPr>
          <w:p w:rsidR="23E5BDA5" w:rsidP="23E5BDA5" w:rsidRDefault="23E5BDA5" w14:noSpellErr="1" w14:paraId="5DAAE294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3F3EC34C" w14:textId="58A78DA3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earch: “</w:t>
            </w:r>
            <w:r w:rsidRPr="23E5BDA5" w:rsidR="23E5BDA5">
              <w:rPr>
                <w:i w:val="1"/>
                <w:iCs w:val="1"/>
                <w:color w:val="0070C0"/>
              </w:rPr>
              <w:t>Student</w:t>
            </w:r>
            <w:r w:rsidRPr="23E5BDA5" w:rsidR="23E5BDA5">
              <w:rPr>
                <w:i w:val="1"/>
                <w:iCs w:val="1"/>
                <w:color w:val="0070C0"/>
              </w:rPr>
              <w:t>"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(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oặ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“Teacher")</w:t>
            </w:r>
          </w:p>
        </w:tc>
      </w:tr>
      <w:tr w:rsidR="23E5BDA5" w:rsidTr="23E5BDA5" w14:paraId="1B2CA768">
        <w:tc>
          <w:tcPr>
            <w:tcW w:w="2268" w:type="dxa"/>
            <w:tcMar/>
          </w:tcPr>
          <w:p w:rsidR="23E5BDA5" w:rsidP="23E5BDA5" w:rsidRDefault="23E5BDA5" w14:noSpellErr="1" w14:paraId="4CB4F1B4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47642942" w14:textId="2950C43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</w:t>
            </w:r>
            <w:r w:rsidRPr="23E5BDA5" w:rsidR="23E5BDA5">
              <w:rPr>
                <w:i w:val="1"/>
                <w:iCs w:val="1"/>
                <w:color w:val="0070C0"/>
              </w:rPr>
              <w:t>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ủ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ầ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</w:p>
        </w:tc>
      </w:tr>
      <w:tr w:rsidR="23E5BDA5" w:rsidTr="23E5BDA5" w14:paraId="5CA5DB71">
        <w:tc>
          <w:tcPr>
            <w:tcW w:w="2268" w:type="dxa"/>
            <w:tcMar/>
          </w:tcPr>
          <w:p w:rsidR="23E5BDA5" w:rsidP="23E5BDA5" w:rsidRDefault="23E5BDA5" w14:noSpellErr="1" w14:paraId="1CF78C3F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500B7020" w14:textId="20FE8037">
            <w:pPr>
              <w:pStyle w:val="ListParagraph"/>
              <w:numPr>
                <w:ilvl w:val="1"/>
                <w:numId w:val="4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51B1545B" w14:textId="69091E5B">
            <w:pPr>
              <w:pStyle w:val="ListParagraph"/>
              <w:numPr>
                <w:ilvl w:val="1"/>
                <w:numId w:val="4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128CF1AF" w14:textId="216E9E81">
            <w:pPr>
              <w:pStyle w:val="Normal"/>
              <w:spacing w:before="60" w:after="60" w:line="276" w:lineRule="auto"/>
              <w:ind w:left="1080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3.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05C78834">
        <w:tc>
          <w:tcPr>
            <w:tcW w:w="2268" w:type="dxa"/>
            <w:tcMar/>
          </w:tcPr>
          <w:p w:rsidR="23E5BDA5" w:rsidP="23E5BDA5" w:rsidRDefault="23E5BDA5" w14:noSpellErr="1" w14:paraId="4E5701E4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067829B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234CCAC2" w14:textId="48011110">
      <w:pPr>
        <w:pStyle w:val="Heading3"/>
        <w:rPr/>
      </w:pPr>
      <w:r w:rsidR="23E5BDA5">
        <w:rPr/>
        <w:t>Test case 5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13333C0B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581ADD2B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3DEB2F02" w14:textId="5D57A888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eo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ạ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ái</w:t>
            </w:r>
            <w:proofErr w:type="spellEnd"/>
          </w:p>
        </w:tc>
      </w:tr>
      <w:tr w:rsidR="23E5BDA5" w:rsidTr="23E5BDA5" w14:paraId="7BE24E23">
        <w:tc>
          <w:tcPr>
            <w:tcW w:w="2268" w:type="dxa"/>
            <w:tcMar/>
          </w:tcPr>
          <w:p w:rsidR="23E5BDA5" w:rsidP="23E5BDA5" w:rsidRDefault="23E5BDA5" w14:noSpellErr="1" w14:paraId="37532935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62D4B1A5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1A3B48D4">
        <w:tc>
          <w:tcPr>
            <w:tcW w:w="2268" w:type="dxa"/>
            <w:tcMar/>
          </w:tcPr>
          <w:p w:rsidR="23E5BDA5" w:rsidP="23E5BDA5" w:rsidRDefault="23E5BDA5" w14:noSpellErr="1" w14:paraId="620B97B1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625F1E93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39CE34A0">
        <w:tc>
          <w:tcPr>
            <w:tcW w:w="2268" w:type="dxa"/>
            <w:tcMar/>
          </w:tcPr>
          <w:p w:rsidR="23E5BDA5" w:rsidP="23E5BDA5" w:rsidRDefault="23E5BDA5" w14:noSpellErr="1" w14:paraId="438CDBF3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2839000B" w14:textId="510F46D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earch: “</w:t>
            </w:r>
            <w:r w:rsidRPr="23E5BDA5" w:rsidR="23E5BDA5">
              <w:rPr>
                <w:i w:val="1"/>
                <w:iCs w:val="1"/>
                <w:color w:val="0070C0"/>
              </w:rPr>
              <w:t>Active</w:t>
            </w:r>
            <w:r w:rsidRPr="23E5BDA5" w:rsidR="23E5BDA5">
              <w:rPr>
                <w:i w:val="1"/>
                <w:iCs w:val="1"/>
                <w:color w:val="0070C0"/>
              </w:rPr>
              <w:t>"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(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oặ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Deactive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)</w:t>
            </w:r>
          </w:p>
        </w:tc>
      </w:tr>
      <w:tr w:rsidR="23E5BDA5" w:rsidTr="23E5BDA5" w14:paraId="5A3297E4">
        <w:tc>
          <w:tcPr>
            <w:tcW w:w="2268" w:type="dxa"/>
            <w:tcMar/>
          </w:tcPr>
          <w:p w:rsidR="23E5BDA5" w:rsidP="23E5BDA5" w:rsidRDefault="23E5BDA5" w14:noSpellErr="1" w14:paraId="4BC7007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2B8B16F4" w14:textId="2950C430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</w:t>
            </w:r>
            <w:r w:rsidRPr="23E5BDA5" w:rsidR="23E5BDA5">
              <w:rPr>
                <w:i w:val="1"/>
                <w:iCs w:val="1"/>
                <w:color w:val="0070C0"/>
              </w:rPr>
              <w:t>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ủ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ầ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</w:p>
        </w:tc>
      </w:tr>
      <w:tr w:rsidR="23E5BDA5" w:rsidTr="23E5BDA5" w14:paraId="6753FEFA">
        <w:tc>
          <w:tcPr>
            <w:tcW w:w="2268" w:type="dxa"/>
            <w:tcMar/>
          </w:tcPr>
          <w:p w:rsidR="23E5BDA5" w:rsidP="23E5BDA5" w:rsidRDefault="23E5BDA5" w14:noSpellErr="1" w14:paraId="46F2E45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551BDE55" w14:textId="4122E91A">
            <w:pPr>
              <w:pStyle w:val="ListParagraph"/>
              <w:numPr>
                <w:ilvl w:val="1"/>
                <w:numId w:val="5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7D4B5320" w14:textId="77EFAE2B">
            <w:pPr>
              <w:pStyle w:val="ListParagraph"/>
              <w:numPr>
                <w:ilvl w:val="1"/>
                <w:numId w:val="5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784D3EF9" w14:textId="58F7F980">
            <w:pPr>
              <w:pStyle w:val="ListParagraph"/>
              <w:numPr>
                <w:ilvl w:val="1"/>
                <w:numId w:val="5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36611B68">
        <w:tc>
          <w:tcPr>
            <w:tcW w:w="2268" w:type="dxa"/>
            <w:tcMar/>
          </w:tcPr>
          <w:p w:rsidR="23E5BDA5" w:rsidP="23E5BDA5" w:rsidRDefault="23E5BDA5" w14:noSpellErr="1" w14:paraId="10C9C835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0958955F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3E7639D8" w14:textId="69457232">
      <w:pPr>
        <w:pStyle w:val="Heading3"/>
        <w:rPr/>
      </w:pPr>
      <w:r w:rsidR="23E5BDA5">
        <w:rPr/>
        <w:t>Test case 5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15649509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6F0B1A43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3A162C5F" w14:textId="43CDC2EB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</w:t>
            </w:r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nhập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ID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ồn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ại</w:t>
            </w:r>
            <w:proofErr w:type="spellEnd"/>
          </w:p>
        </w:tc>
      </w:tr>
      <w:tr w:rsidR="23E5BDA5" w:rsidTr="23E5BDA5" w14:paraId="1F4E794F">
        <w:tc>
          <w:tcPr>
            <w:tcW w:w="2268" w:type="dxa"/>
            <w:tcMar/>
          </w:tcPr>
          <w:p w:rsidR="23E5BDA5" w:rsidP="23E5BDA5" w:rsidRDefault="23E5BDA5" w14:noSpellErr="1" w14:paraId="5C130B20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78E9F10F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708BBAD6">
        <w:tc>
          <w:tcPr>
            <w:tcW w:w="2268" w:type="dxa"/>
            <w:tcMar/>
          </w:tcPr>
          <w:p w:rsidR="23E5BDA5" w:rsidP="23E5BDA5" w:rsidRDefault="23E5BDA5" w14:noSpellErr="1" w14:paraId="272A983C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51344498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1334BDB3">
        <w:tc>
          <w:tcPr>
            <w:tcW w:w="2268" w:type="dxa"/>
            <w:tcMar/>
          </w:tcPr>
          <w:p w:rsidR="23E5BDA5" w:rsidP="23E5BDA5" w:rsidRDefault="23E5BDA5" w14:noSpellErr="1" w14:paraId="794DE446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58E779F3" w14:textId="185A19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earch: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“123456"</w:t>
            </w:r>
          </w:p>
        </w:tc>
      </w:tr>
      <w:tr w:rsidR="23E5BDA5" w:rsidTr="23E5BDA5" w14:paraId="1F60E073">
        <w:tc>
          <w:tcPr>
            <w:tcW w:w="2268" w:type="dxa"/>
            <w:tcMar/>
          </w:tcPr>
          <w:p w:rsidR="23E5BDA5" w:rsidP="23E5BDA5" w:rsidRDefault="23E5BDA5" w14:noSpellErr="1" w14:paraId="6DCE0966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5226A739" w14:textId="1844099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: “ID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ồ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ại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4E86EACB">
        <w:tc>
          <w:tcPr>
            <w:tcW w:w="2268" w:type="dxa"/>
            <w:tcMar/>
          </w:tcPr>
          <w:p w:rsidR="23E5BDA5" w:rsidP="23E5BDA5" w:rsidRDefault="23E5BDA5" w14:noSpellErr="1" w14:paraId="4C1B35EE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2534CC98" w14:textId="5119023E">
            <w:pPr>
              <w:pStyle w:val="ListParagraph"/>
              <w:numPr>
                <w:ilvl w:val="1"/>
                <w:numId w:val="5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3B922221" w14:textId="0758CBFD">
            <w:pPr>
              <w:pStyle w:val="ListParagraph"/>
              <w:numPr>
                <w:ilvl w:val="1"/>
                <w:numId w:val="5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0FB3D7AD" w14:textId="4F0ECB0C">
            <w:pPr>
              <w:pStyle w:val="ListParagraph"/>
              <w:numPr>
                <w:ilvl w:val="1"/>
                <w:numId w:val="5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1BAB9922">
        <w:tc>
          <w:tcPr>
            <w:tcW w:w="2268" w:type="dxa"/>
            <w:tcMar/>
          </w:tcPr>
          <w:p w:rsidR="23E5BDA5" w:rsidP="23E5BDA5" w:rsidRDefault="23E5BDA5" w14:noSpellErr="1" w14:paraId="636248FE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2E0FF35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41389BB6" w14:textId="79262E86">
      <w:pPr>
        <w:pStyle w:val="Heading3"/>
        <w:rPr/>
      </w:pPr>
      <w:r w:rsidR="23E5BDA5">
        <w:rPr/>
        <w:t>Test case 5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708F5C5A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5E0D8AC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3C76D307" w14:textId="47757143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nhập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ên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ồn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ại</w:t>
            </w:r>
            <w:proofErr w:type="spellEnd"/>
          </w:p>
        </w:tc>
      </w:tr>
      <w:tr w:rsidR="23E5BDA5" w:rsidTr="23E5BDA5" w14:paraId="281643FD">
        <w:tc>
          <w:tcPr>
            <w:tcW w:w="2268" w:type="dxa"/>
            <w:tcMar/>
          </w:tcPr>
          <w:p w:rsidR="23E5BDA5" w:rsidP="23E5BDA5" w:rsidRDefault="23E5BDA5" w14:noSpellErr="1" w14:paraId="742AD869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69B13C3E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745921A4">
        <w:tc>
          <w:tcPr>
            <w:tcW w:w="2268" w:type="dxa"/>
            <w:tcMar/>
          </w:tcPr>
          <w:p w:rsidR="23E5BDA5" w:rsidP="23E5BDA5" w:rsidRDefault="23E5BDA5" w14:noSpellErr="1" w14:paraId="20494A0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134DCC02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2A74568A">
        <w:tc>
          <w:tcPr>
            <w:tcW w:w="2268" w:type="dxa"/>
            <w:tcMar/>
          </w:tcPr>
          <w:p w:rsidR="23E5BDA5" w:rsidP="23E5BDA5" w:rsidRDefault="23E5BDA5" w14:noSpellErr="1" w14:paraId="23C1C8E3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6260EB8E" w14:textId="60DE0A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earch: “</w:t>
            </w:r>
            <w:r w:rsidRPr="23E5BDA5" w:rsidR="23E5BDA5">
              <w:rPr>
                <w:i w:val="1"/>
                <w:iCs w:val="1"/>
                <w:color w:val="0070C0"/>
              </w:rPr>
              <w:t xml:space="preserve">Duong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Mic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1EA46081">
        <w:tc>
          <w:tcPr>
            <w:tcW w:w="2268" w:type="dxa"/>
            <w:tcMar/>
          </w:tcPr>
          <w:p w:rsidR="23E5BDA5" w:rsidP="23E5BDA5" w:rsidRDefault="23E5BDA5" w14:noSpellErr="1" w14:paraId="13394529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32C43173" w14:textId="61FB30E2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ê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ồ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ại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13E0A237">
        <w:tc>
          <w:tcPr>
            <w:tcW w:w="2268" w:type="dxa"/>
            <w:tcMar/>
          </w:tcPr>
          <w:p w:rsidR="23E5BDA5" w:rsidP="23E5BDA5" w:rsidRDefault="23E5BDA5" w14:noSpellErr="1" w14:paraId="234BA042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15C9843D" w14:textId="49532C0B">
            <w:pPr>
              <w:pStyle w:val="ListParagraph"/>
              <w:numPr>
                <w:ilvl w:val="1"/>
                <w:numId w:val="5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64D2E921" w14:textId="1E0A8AB0">
            <w:pPr>
              <w:pStyle w:val="ListParagraph"/>
              <w:numPr>
                <w:ilvl w:val="1"/>
                <w:numId w:val="5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60CE99EF" w14:textId="0BE82D38">
            <w:pPr>
              <w:pStyle w:val="ListParagraph"/>
              <w:numPr>
                <w:ilvl w:val="1"/>
                <w:numId w:val="5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35CFB3BA">
        <w:tc>
          <w:tcPr>
            <w:tcW w:w="2268" w:type="dxa"/>
            <w:tcMar/>
          </w:tcPr>
          <w:p w:rsidR="23E5BDA5" w:rsidP="23E5BDA5" w:rsidRDefault="23E5BDA5" w14:noSpellErr="1" w14:paraId="4246FC7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717480C9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50139A3E" w14:textId="0FE2D776">
      <w:pPr>
        <w:pStyle w:val="Heading3"/>
        <w:rPr/>
      </w:pPr>
      <w:r w:rsidR="23E5BDA5">
        <w:rPr/>
        <w:t>Test case 5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7B4787A3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1397314F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795217A6" w14:textId="6634E104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nhập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role</w:t>
            </w:r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ồn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ại</w:t>
            </w:r>
            <w:proofErr w:type="spellEnd"/>
          </w:p>
        </w:tc>
      </w:tr>
      <w:tr w:rsidR="23E5BDA5" w:rsidTr="23E5BDA5" w14:paraId="072D32B4">
        <w:tc>
          <w:tcPr>
            <w:tcW w:w="2268" w:type="dxa"/>
            <w:tcMar/>
          </w:tcPr>
          <w:p w:rsidR="23E5BDA5" w:rsidP="23E5BDA5" w:rsidRDefault="23E5BDA5" w14:noSpellErr="1" w14:paraId="7948E1D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7CACA63D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0FEE5545">
        <w:tc>
          <w:tcPr>
            <w:tcW w:w="2268" w:type="dxa"/>
            <w:tcMar/>
          </w:tcPr>
          <w:p w:rsidR="23E5BDA5" w:rsidP="23E5BDA5" w:rsidRDefault="23E5BDA5" w14:noSpellErr="1" w14:paraId="7FCF15EF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70CE3373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47248DFF">
        <w:tc>
          <w:tcPr>
            <w:tcW w:w="2268" w:type="dxa"/>
            <w:tcMar/>
          </w:tcPr>
          <w:p w:rsidR="23E5BDA5" w:rsidP="23E5BDA5" w:rsidRDefault="23E5BDA5" w14:noSpellErr="1" w14:paraId="621C6079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1954A8CC" w14:textId="0056B45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earch: “</w:t>
            </w:r>
            <w:r w:rsidRPr="23E5BDA5" w:rsidR="23E5BDA5">
              <w:rPr>
                <w:i w:val="1"/>
                <w:iCs w:val="1"/>
                <w:color w:val="0070C0"/>
              </w:rPr>
              <w:t>Admin</w:t>
            </w:r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0B6613F5">
        <w:tc>
          <w:tcPr>
            <w:tcW w:w="2268" w:type="dxa"/>
            <w:tcMar/>
          </w:tcPr>
          <w:p w:rsidR="23E5BDA5" w:rsidP="23E5BDA5" w:rsidRDefault="23E5BDA5" w14:noSpellErr="1" w14:paraId="1788E43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5A2BB146" w14:textId="0357D65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</w:t>
            </w:r>
            <w:r w:rsidRPr="23E5BDA5" w:rsidR="23E5BDA5">
              <w:rPr>
                <w:i w:val="1"/>
                <w:iCs w:val="1"/>
                <w:color w:val="0070C0"/>
              </w:rPr>
              <w:t>Role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ồ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ại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16AAAD91">
        <w:tc>
          <w:tcPr>
            <w:tcW w:w="2268" w:type="dxa"/>
            <w:tcMar/>
          </w:tcPr>
          <w:p w:rsidR="23E5BDA5" w:rsidP="23E5BDA5" w:rsidRDefault="23E5BDA5" w14:noSpellErr="1" w14:paraId="55BE4E8A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67DBE773" w14:textId="534BB4AF">
            <w:pPr>
              <w:pStyle w:val="ListParagraph"/>
              <w:numPr>
                <w:ilvl w:val="1"/>
                <w:numId w:val="5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624EBBB0" w14:textId="5012416A">
            <w:pPr>
              <w:pStyle w:val="ListParagraph"/>
              <w:numPr>
                <w:ilvl w:val="1"/>
                <w:numId w:val="5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0137F060" w14:textId="26783982">
            <w:pPr>
              <w:pStyle w:val="ListParagraph"/>
              <w:numPr>
                <w:ilvl w:val="1"/>
                <w:numId w:val="5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289C9028">
        <w:tc>
          <w:tcPr>
            <w:tcW w:w="2268" w:type="dxa"/>
            <w:tcMar/>
          </w:tcPr>
          <w:p w:rsidR="23E5BDA5" w:rsidP="23E5BDA5" w:rsidRDefault="23E5BDA5" w14:noSpellErr="1" w14:paraId="3F70FBC9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4848E5F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72F4765B" w14:textId="6615D9FA">
      <w:pPr>
        <w:pStyle w:val="Heading3"/>
        <w:rPr/>
      </w:pPr>
      <w:r w:rsidR="23E5BDA5">
        <w:rPr/>
        <w:t>Test case 5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04E31223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1FC4B41E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2B9DACB8" w14:textId="026E058C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ì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iếm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nhập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ạ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k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ồn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ại</w:t>
            </w:r>
            <w:proofErr w:type="spellEnd"/>
          </w:p>
        </w:tc>
      </w:tr>
      <w:tr w:rsidR="23E5BDA5" w:rsidTr="23E5BDA5" w14:paraId="2AA96DB8">
        <w:tc>
          <w:tcPr>
            <w:tcW w:w="2268" w:type="dxa"/>
            <w:tcMar/>
          </w:tcPr>
          <w:p w:rsidR="23E5BDA5" w:rsidP="23E5BDA5" w:rsidRDefault="23E5BDA5" w14:noSpellErr="1" w14:paraId="4CB86AD1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51D80909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5417EF48">
        <w:tc>
          <w:tcPr>
            <w:tcW w:w="2268" w:type="dxa"/>
            <w:tcMar/>
          </w:tcPr>
          <w:p w:rsidR="23E5BDA5" w:rsidP="23E5BDA5" w:rsidRDefault="23E5BDA5" w14:noSpellErr="1" w14:paraId="6D2C7EA0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5F4D4A51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32741A6B">
        <w:tc>
          <w:tcPr>
            <w:tcW w:w="2268" w:type="dxa"/>
            <w:tcMar/>
          </w:tcPr>
          <w:p w:rsidR="23E5BDA5" w:rsidP="23E5BDA5" w:rsidRDefault="23E5BDA5" w14:noSpellErr="1" w14:paraId="45D9B774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1A2C0DE7" w14:textId="4034F3B3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earch: “</w:t>
            </w:r>
            <w:r w:rsidRPr="23E5BDA5" w:rsidR="23E5BDA5">
              <w:rPr>
                <w:i w:val="1"/>
                <w:iCs w:val="1"/>
                <w:color w:val="0070C0"/>
              </w:rPr>
              <w:t>Absent</w:t>
            </w:r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4B606E4C">
        <w:tc>
          <w:tcPr>
            <w:tcW w:w="2268" w:type="dxa"/>
            <w:tcMar/>
          </w:tcPr>
          <w:p w:rsidR="23E5BDA5" w:rsidP="23E5BDA5" w:rsidRDefault="23E5BDA5" w14:noSpellErr="1" w14:paraId="112A35A2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317D055D" w14:textId="0357D65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</w:t>
            </w:r>
            <w:r w:rsidRPr="23E5BDA5" w:rsidR="23E5BDA5">
              <w:rPr>
                <w:i w:val="1"/>
                <w:iCs w:val="1"/>
                <w:color w:val="0070C0"/>
              </w:rPr>
              <w:t>Role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ồ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ại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0EC17CDC">
        <w:tc>
          <w:tcPr>
            <w:tcW w:w="2268" w:type="dxa"/>
            <w:tcMar/>
          </w:tcPr>
          <w:p w:rsidR="23E5BDA5" w:rsidP="23E5BDA5" w:rsidRDefault="23E5BDA5" w14:noSpellErr="1" w14:paraId="397F8FB8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174AE329" w14:textId="3F534535">
            <w:pPr>
              <w:pStyle w:val="ListParagraph"/>
              <w:numPr>
                <w:ilvl w:val="1"/>
                <w:numId w:val="5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3FCDA1CA" w14:textId="4D2D8D12">
            <w:pPr>
              <w:pStyle w:val="ListParagraph"/>
              <w:numPr>
                <w:ilvl w:val="1"/>
                <w:numId w:val="5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3C5960D7" w14:textId="144627E7">
            <w:pPr>
              <w:pStyle w:val="ListParagraph"/>
              <w:numPr>
                <w:ilvl w:val="1"/>
                <w:numId w:val="5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36D92ED2">
        <w:tc>
          <w:tcPr>
            <w:tcW w:w="2268" w:type="dxa"/>
            <w:tcMar/>
          </w:tcPr>
          <w:p w:rsidR="23E5BDA5" w:rsidP="23E5BDA5" w:rsidRDefault="23E5BDA5" w14:noSpellErr="1" w14:paraId="6885E298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7421962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1D05D6E2" w14:textId="27EECD56">
      <w:pPr>
        <w:pStyle w:val="Heading3"/>
        <w:rPr/>
      </w:pPr>
      <w:r w:rsidR="23E5BDA5">
        <w:rPr/>
        <w:t>Test case 5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2CF97B49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62BA9DCE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2A7C8C0B" w14:textId="556B587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Lọc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user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eo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role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ạ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ái</w:t>
            </w:r>
            <w:proofErr w:type="spellEnd"/>
          </w:p>
        </w:tc>
      </w:tr>
      <w:tr w:rsidR="23E5BDA5" w:rsidTr="23E5BDA5" w14:paraId="2DCAA60E">
        <w:tc>
          <w:tcPr>
            <w:tcW w:w="2268" w:type="dxa"/>
            <w:tcMar/>
          </w:tcPr>
          <w:p w:rsidR="23E5BDA5" w:rsidP="23E5BDA5" w:rsidRDefault="23E5BDA5" w14:noSpellErr="1" w14:paraId="5EF1DD98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5F39C5A7" w14:textId="4F81421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6A0432C0">
        <w:tc>
          <w:tcPr>
            <w:tcW w:w="2268" w:type="dxa"/>
            <w:tcMar/>
          </w:tcPr>
          <w:p w:rsidR="23E5BDA5" w:rsidP="23E5BDA5" w:rsidRDefault="23E5BDA5" w14:noSpellErr="1" w14:paraId="7C2CBC0C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7D1D9C70" w14:textId="5FA83E5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Adm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</w:t>
            </w:r>
            <w:r w:rsidRPr="23E5BDA5" w:rsidR="23E5BDA5">
              <w:rPr>
                <w:i w:val="1"/>
                <w:iCs w:val="1"/>
                <w:color w:val="0070C0"/>
              </w:rPr>
              <w:t>ì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iếm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</w:t>
            </w:r>
          </w:p>
        </w:tc>
      </w:tr>
      <w:tr w:rsidR="23E5BDA5" w:rsidTr="23E5BDA5" w14:paraId="4AC99C1D">
        <w:tc>
          <w:tcPr>
            <w:tcW w:w="2268" w:type="dxa"/>
            <w:tcMar/>
          </w:tcPr>
          <w:p w:rsidR="23E5BDA5" w:rsidP="23E5BDA5" w:rsidRDefault="23E5BDA5" w14:noSpellErr="1" w14:paraId="3F755FB5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04F5C435" w14:textId="5B65AD2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Authories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Student"</w:t>
            </w:r>
          </w:p>
          <w:p w:rsidR="23E5BDA5" w:rsidP="23E5BDA5" w:rsidRDefault="23E5BDA5" w14:noSpellErr="1" w14:paraId="2C692909" w14:textId="6A79E47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Status: “Active"</w:t>
            </w:r>
          </w:p>
        </w:tc>
      </w:tr>
      <w:tr w:rsidR="23E5BDA5" w:rsidTr="23E5BDA5" w14:paraId="03FB326D">
        <w:tc>
          <w:tcPr>
            <w:tcW w:w="2268" w:type="dxa"/>
            <w:tcMar/>
          </w:tcPr>
          <w:p w:rsidR="23E5BDA5" w:rsidP="23E5BDA5" w:rsidRDefault="23E5BDA5" w14:noSpellErr="1" w14:paraId="47D3C79A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3A49C629" w14:textId="7197394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á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user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ã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lọ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à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ông</w:t>
            </w:r>
            <w:proofErr w:type="spellEnd"/>
          </w:p>
        </w:tc>
      </w:tr>
      <w:tr w:rsidR="23E5BDA5" w:rsidTr="23E5BDA5" w14:paraId="393FDA89">
        <w:tc>
          <w:tcPr>
            <w:tcW w:w="2268" w:type="dxa"/>
            <w:tcMar/>
          </w:tcPr>
          <w:p w:rsidR="23E5BDA5" w:rsidP="23E5BDA5" w:rsidRDefault="23E5BDA5" w14:noSpellErr="1" w14:paraId="03AF3252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79CFED7F" w14:textId="0D15C0F8">
            <w:pPr>
              <w:pStyle w:val="ListParagraph"/>
              <w:numPr>
                <w:ilvl w:val="1"/>
                <w:numId w:val="5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anage Users</w:t>
            </w:r>
          </w:p>
          <w:p w:rsidR="23E5BDA5" w:rsidP="23E5BDA5" w:rsidRDefault="23E5BDA5" w14:paraId="33153976" w14:textId="45FAECAB">
            <w:pPr>
              <w:pStyle w:val="ListParagraph"/>
              <w:numPr>
                <w:ilvl w:val="1"/>
                <w:numId w:val="5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ập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ô Search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557EFD9A" w14:textId="0B1553AD">
            <w:pPr>
              <w:pStyle w:val="ListParagraph"/>
              <w:numPr>
                <w:ilvl w:val="1"/>
                <w:numId w:val="5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út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Search</w:t>
            </w:r>
          </w:p>
        </w:tc>
      </w:tr>
      <w:tr w:rsidR="23E5BDA5" w:rsidTr="23E5BDA5" w14:paraId="7B4F01E8">
        <w:tc>
          <w:tcPr>
            <w:tcW w:w="2268" w:type="dxa"/>
            <w:tcMar/>
          </w:tcPr>
          <w:p w:rsidR="23E5BDA5" w:rsidP="23E5BDA5" w:rsidRDefault="23E5BDA5" w14:noSpellErr="1" w14:paraId="06F93F5A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6DEAC75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08932759" w14:textId="3D7A067B">
      <w:pPr>
        <w:pStyle w:val="Heading3"/>
        <w:rPr/>
      </w:pPr>
      <w:r w:rsidR="23E5BDA5">
        <w:rPr/>
        <w:t>Test case 5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7A7C1166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290AFFDD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27CA66DC" w14:textId="0739AE58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</w:p>
        </w:tc>
      </w:tr>
      <w:tr w:rsidR="23E5BDA5" w:rsidTr="23E5BDA5" w14:paraId="6FCF31C7">
        <w:tc>
          <w:tcPr>
            <w:tcW w:w="2268" w:type="dxa"/>
            <w:tcMar/>
          </w:tcPr>
          <w:p w:rsidR="23E5BDA5" w:rsidP="23E5BDA5" w:rsidRDefault="23E5BDA5" w14:noSpellErr="1" w14:paraId="0281243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24B99EDB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23E5BDA5" w:rsidTr="23E5BDA5" w14:paraId="298C74A7">
        <w:tc>
          <w:tcPr>
            <w:tcW w:w="2268" w:type="dxa"/>
            <w:tcMar/>
          </w:tcPr>
          <w:p w:rsidR="23E5BDA5" w:rsidP="23E5BDA5" w:rsidRDefault="23E5BDA5" w14:noSpellErr="1" w14:paraId="35CEEFC3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29152AEA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23E5BDA5" w:rsidTr="23E5BDA5" w14:paraId="1CCFA28D">
        <w:tc>
          <w:tcPr>
            <w:tcW w:w="2268" w:type="dxa"/>
            <w:tcMar/>
          </w:tcPr>
          <w:p w:rsidR="23E5BDA5" w:rsidP="23E5BDA5" w:rsidRDefault="23E5BDA5" w14:noSpellErr="1" w14:paraId="22009F66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7F2301D2" w14:textId="4EC5E27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i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(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)</w:t>
            </w:r>
          </w:p>
          <w:p w:rsidR="23E5BDA5" w:rsidP="23E5BDA5" w:rsidRDefault="23E5BDA5" w14:noSpellErr="1" w14:paraId="4B335D23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Email: </w:t>
            </w:r>
            <w:hyperlink r:id="Raffd827fd23d426f">
              <w:r w:rsidRPr="23E5BDA5" w:rsidR="23E5BDA5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23E5BDA5" w:rsidP="23E5BDA5" w:rsidRDefault="23E5BDA5" w14:noSpellErr="1" w14:paraId="684C3A33" w14:textId="0E7537D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Gender: Male</w:t>
            </w:r>
          </w:p>
          <w:p w:rsidR="23E5BDA5" w:rsidP="23E5BDA5" w:rsidRDefault="23E5BDA5" w14:paraId="7FC56D8B" w14:textId="55B8AA5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23E5BDA5" w:rsidTr="23E5BDA5" w14:paraId="608BD5DA">
        <w:tc>
          <w:tcPr>
            <w:tcW w:w="2268" w:type="dxa"/>
            <w:tcMar/>
          </w:tcPr>
          <w:p w:rsidR="23E5BDA5" w:rsidP="23E5BDA5" w:rsidRDefault="23E5BDA5" w14:noSpellErr="1" w14:paraId="1FE61100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3F0C5074" w14:textId="1DEE5CA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i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36C7B0E4">
        <w:tc>
          <w:tcPr>
            <w:tcW w:w="2268" w:type="dxa"/>
            <w:tcMar/>
          </w:tcPr>
          <w:p w:rsidR="23E5BDA5" w:rsidP="23E5BDA5" w:rsidRDefault="23E5BDA5" w14:noSpellErr="1" w14:paraId="4E59E28B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0639E1B9" w14:textId="78D451BA">
            <w:pPr>
              <w:pStyle w:val="ListParagraph"/>
              <w:numPr>
                <w:ilvl w:val="1"/>
                <w:numId w:val="5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23E5BDA5" w:rsidP="23E5BDA5" w:rsidRDefault="23E5BDA5" w14:paraId="593F85DC" w14:textId="1901982C">
            <w:pPr>
              <w:pStyle w:val="ListParagraph"/>
              <w:numPr>
                <w:ilvl w:val="1"/>
                <w:numId w:val="5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2DAD0D19" w14:textId="0C0EA139">
            <w:pPr>
              <w:pStyle w:val="ListParagraph"/>
              <w:numPr>
                <w:ilvl w:val="1"/>
                <w:numId w:val="5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23E5BDA5" w:rsidTr="23E5BDA5" w14:paraId="3F5B5BB6">
        <w:tc>
          <w:tcPr>
            <w:tcW w:w="2268" w:type="dxa"/>
            <w:tcMar/>
          </w:tcPr>
          <w:p w:rsidR="23E5BDA5" w:rsidP="23E5BDA5" w:rsidRDefault="23E5BDA5" w14:noSpellErr="1" w14:paraId="47679495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09A05F1F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19552CCC" w14:textId="14B04342">
      <w:pPr>
        <w:pStyle w:val="Heading3"/>
        <w:rPr/>
      </w:pPr>
      <w:r w:rsidR="23E5BDA5">
        <w:rPr/>
        <w:t>Test case 5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5D33AA8E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5C380E2B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3FA9163F" w14:textId="06634329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</w:p>
        </w:tc>
      </w:tr>
      <w:tr w:rsidR="23E5BDA5" w:rsidTr="23E5BDA5" w14:paraId="774FC84F">
        <w:tc>
          <w:tcPr>
            <w:tcW w:w="2268" w:type="dxa"/>
            <w:tcMar/>
          </w:tcPr>
          <w:p w:rsidR="23E5BDA5" w:rsidP="23E5BDA5" w:rsidRDefault="23E5BDA5" w14:noSpellErr="1" w14:paraId="6171B8B0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1E8FE458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23E5BDA5" w:rsidTr="23E5BDA5" w14:paraId="338907F4">
        <w:tc>
          <w:tcPr>
            <w:tcW w:w="2268" w:type="dxa"/>
            <w:tcMar/>
          </w:tcPr>
          <w:p w:rsidR="23E5BDA5" w:rsidP="23E5BDA5" w:rsidRDefault="23E5BDA5" w14:noSpellErr="1" w14:paraId="0104388B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7526406D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23E5BDA5" w:rsidTr="23E5BDA5" w14:paraId="6AEF7FE7">
        <w:tc>
          <w:tcPr>
            <w:tcW w:w="2268" w:type="dxa"/>
            <w:tcMar/>
          </w:tcPr>
          <w:p w:rsidR="23E5BDA5" w:rsidP="23E5BDA5" w:rsidRDefault="23E5BDA5" w14:noSpellErr="1" w14:paraId="04AC9AE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71EF0633" w14:textId="246D6E9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i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: </w:t>
            </w:r>
            <w:r w:rsidRPr="23E5BDA5" w:rsidR="23E5BDA5">
              <w:rPr>
                <w:i w:val="1"/>
                <w:iCs w:val="1"/>
                <w:color w:val="0070C0"/>
              </w:rPr>
              <w:t>(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)</w:t>
            </w:r>
          </w:p>
          <w:p w:rsidR="23E5BDA5" w:rsidP="23E5BDA5" w:rsidRDefault="23E5BDA5" w14:noSpellErr="1" w14:paraId="6844B827" w14:textId="257F385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Email: </w:t>
            </w:r>
            <w:r w:rsidRPr="23E5BDA5" w:rsidR="23E5BDA5">
              <w:rPr>
                <w:i w:val="1"/>
                <w:iCs w:val="1"/>
                <w:color w:val="0070C0"/>
              </w:rPr>
              <w:t>abc@gmail.com</w:t>
            </w:r>
          </w:p>
          <w:p w:rsidR="23E5BDA5" w:rsidP="23E5BDA5" w:rsidRDefault="23E5BDA5" w14:noSpellErr="1" w14:paraId="31C1FC69" w14:textId="568EE39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Gender: Male</w:t>
            </w:r>
          </w:p>
          <w:p w:rsidR="23E5BDA5" w:rsidP="23E5BDA5" w:rsidRDefault="23E5BDA5" w14:noSpellErr="1" w14:paraId="24C43BC6" w14:textId="71CB423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23E5BDA5" w:rsidTr="23E5BDA5" w14:paraId="5DE4BED6">
        <w:tc>
          <w:tcPr>
            <w:tcW w:w="2268" w:type="dxa"/>
            <w:tcMar/>
          </w:tcPr>
          <w:p w:rsidR="23E5BDA5" w:rsidP="23E5BDA5" w:rsidRDefault="23E5BDA5" w14:noSpellErr="1" w14:paraId="57E94FB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077D9A10" w14:textId="785BFDB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i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51114D39">
        <w:tc>
          <w:tcPr>
            <w:tcW w:w="2268" w:type="dxa"/>
            <w:tcMar/>
          </w:tcPr>
          <w:p w:rsidR="23E5BDA5" w:rsidP="23E5BDA5" w:rsidRDefault="23E5BDA5" w14:noSpellErr="1" w14:paraId="75A5E401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4AE1783D" w14:textId="32E13A61">
            <w:pPr>
              <w:pStyle w:val="ListParagraph"/>
              <w:numPr>
                <w:ilvl w:val="1"/>
                <w:numId w:val="5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23E5BDA5" w:rsidP="23E5BDA5" w:rsidRDefault="23E5BDA5" w14:paraId="6FCC8926" w14:textId="2D6FE463">
            <w:pPr>
              <w:pStyle w:val="Normal"/>
              <w:spacing w:before="60" w:after="60" w:line="276" w:lineRule="auto"/>
              <w:ind w:left="1080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2.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30B3DA82" w14:textId="1A8F7A70">
            <w:pPr>
              <w:pStyle w:val="ListParagraph"/>
              <w:numPr>
                <w:ilvl w:val="1"/>
                <w:numId w:val="5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23E5BDA5" w:rsidTr="23E5BDA5" w14:paraId="24BCC352">
        <w:tc>
          <w:tcPr>
            <w:tcW w:w="2268" w:type="dxa"/>
            <w:tcMar/>
          </w:tcPr>
          <w:p w:rsidR="23E5BDA5" w:rsidP="23E5BDA5" w:rsidRDefault="23E5BDA5" w14:noSpellErr="1" w14:paraId="7C308B44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66630BD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010B7AFF" w14:textId="35E233DE">
      <w:pPr>
        <w:pStyle w:val="Heading3"/>
        <w:rPr/>
      </w:pPr>
      <w:r w:rsidR="23E5BDA5">
        <w:rPr/>
        <w:t>Test case 5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23E5BDA5" w14:paraId="261ADE64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6A551CED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304AFE93" w14:textId="297D7DA7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email</w:t>
            </w:r>
          </w:p>
        </w:tc>
      </w:tr>
      <w:tr w:rsidR="23E5BDA5" w:rsidTr="23E5BDA5" w14:paraId="5B3CCD63">
        <w:tc>
          <w:tcPr>
            <w:tcW w:w="2268" w:type="dxa"/>
            <w:tcMar/>
          </w:tcPr>
          <w:p w:rsidR="23E5BDA5" w:rsidP="23E5BDA5" w:rsidRDefault="23E5BDA5" w14:noSpellErr="1" w14:paraId="7BE1C33E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172C804E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23E5BDA5" w:rsidTr="23E5BDA5" w14:paraId="69D555BE">
        <w:tc>
          <w:tcPr>
            <w:tcW w:w="2268" w:type="dxa"/>
            <w:tcMar/>
          </w:tcPr>
          <w:p w:rsidR="23E5BDA5" w:rsidP="23E5BDA5" w:rsidRDefault="23E5BDA5" w14:noSpellErr="1" w14:paraId="082DF91D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139BB580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23E5BDA5" w:rsidTr="23E5BDA5" w14:paraId="0185E407">
        <w:tc>
          <w:tcPr>
            <w:tcW w:w="2268" w:type="dxa"/>
            <w:tcMar/>
          </w:tcPr>
          <w:p w:rsidR="23E5BDA5" w:rsidP="23E5BDA5" w:rsidRDefault="23E5BDA5" w14:noSpellErr="1" w14:paraId="147461B9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24F9045F" w14:textId="75AC078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i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: </w:t>
            </w:r>
            <w:r w:rsidRPr="23E5BDA5" w:rsidR="23E5BDA5">
              <w:rPr>
                <w:i w:val="1"/>
                <w:iCs w:val="1"/>
                <w:color w:val="0070C0"/>
              </w:rPr>
              <w:t>18/12/1998</w:t>
            </w:r>
          </w:p>
          <w:p w:rsidR="23E5BDA5" w:rsidP="23E5BDA5" w:rsidRDefault="23E5BDA5" w14:paraId="757C62D3" w14:textId="7F8CC29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Email: </w:t>
            </w:r>
            <w:r w:rsidRPr="23E5BDA5" w:rsidR="23E5BDA5">
              <w:rPr>
                <w:i w:val="1"/>
                <w:iCs w:val="1"/>
                <w:color w:val="0070C0"/>
              </w:rPr>
              <w:t>(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)</w:t>
            </w:r>
          </w:p>
          <w:p w:rsidR="23E5BDA5" w:rsidP="23E5BDA5" w:rsidRDefault="23E5BDA5" w14:noSpellErr="1" w14:paraId="3068ACC6" w14:textId="390C280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Gender: Male</w:t>
            </w:r>
          </w:p>
          <w:p w:rsidR="23E5BDA5" w:rsidP="23E5BDA5" w:rsidRDefault="23E5BDA5" w14:noSpellErr="1" w14:paraId="2506371E" w14:textId="1C14509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23E5BDA5" w:rsidTr="23E5BDA5" w14:paraId="4B4EB1BC">
        <w:tc>
          <w:tcPr>
            <w:tcW w:w="2268" w:type="dxa"/>
            <w:tcMar/>
          </w:tcPr>
          <w:p w:rsidR="23E5BDA5" w:rsidP="23E5BDA5" w:rsidRDefault="23E5BDA5" w14:noSpellErr="1" w14:paraId="08734FF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23E5BDA5" w:rsidRDefault="23E5BDA5" w14:paraId="53E62BD1" w14:textId="6E200B3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báo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: “</w:t>
            </w:r>
            <w:r w:rsidRPr="23E5BDA5" w:rsidR="23E5BDA5">
              <w:rPr>
                <w:i w:val="1"/>
                <w:iCs w:val="1"/>
                <w:color w:val="0070C0"/>
              </w:rPr>
              <w:t>Email</w:t>
            </w:r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"</w:t>
            </w:r>
          </w:p>
        </w:tc>
      </w:tr>
      <w:tr w:rsidR="23E5BDA5" w:rsidTr="23E5BDA5" w14:paraId="53516501">
        <w:tc>
          <w:tcPr>
            <w:tcW w:w="2268" w:type="dxa"/>
            <w:tcMar/>
          </w:tcPr>
          <w:p w:rsidR="23E5BDA5" w:rsidP="23E5BDA5" w:rsidRDefault="23E5BDA5" w14:noSpellErr="1" w14:paraId="38B5AA9F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23E5BDA5" w:rsidRDefault="23E5BDA5" w14:paraId="326D72EB" w14:textId="7C2AD29B">
            <w:pPr>
              <w:pStyle w:val="ListParagraph"/>
              <w:numPr>
                <w:ilvl w:val="1"/>
                <w:numId w:val="5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23E5BDA5" w:rsidP="23E5BDA5" w:rsidRDefault="23E5BDA5" w14:paraId="7D09B466" w14:textId="31314520">
            <w:pPr>
              <w:pStyle w:val="ListParagraph"/>
              <w:numPr>
                <w:ilvl w:val="1"/>
                <w:numId w:val="5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và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ư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23E5BDA5" w:rsidRDefault="23E5BDA5" w14:paraId="0F5AB529" w14:textId="75007B80">
            <w:pPr>
              <w:pStyle w:val="ListParagraph"/>
              <w:numPr>
                <w:ilvl w:val="1"/>
                <w:numId w:val="5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23E5BDA5" w:rsidTr="23E5BDA5" w14:paraId="3ACFDB01">
        <w:tc>
          <w:tcPr>
            <w:tcW w:w="2268" w:type="dxa"/>
            <w:tcMar/>
          </w:tcPr>
          <w:p w:rsidR="23E5BDA5" w:rsidP="23E5BDA5" w:rsidRDefault="23E5BDA5" w14:noSpellErr="1" w14:paraId="321C83FC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74FB9AE7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23E5BDA5" w:rsidRDefault="23E5BDA5" w14:noSpellErr="1" w14:paraId="12232D99" w14:textId="64930616">
      <w:pPr>
        <w:pStyle w:val="Heading3"/>
        <w:rPr/>
      </w:pPr>
      <w:r w:rsidR="23E5BDA5">
        <w:rPr/>
        <w:t>Test case 5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23E5BDA5" w:rsidTr="0F51F7AC" w14:paraId="10B3485D">
        <w:tc>
          <w:tcPr>
            <w:tcW w:w="2268" w:type="dxa"/>
            <w:shd w:val="clear" w:color="auto" w:fill="0070C0"/>
            <w:tcMar/>
          </w:tcPr>
          <w:p w:rsidR="23E5BDA5" w:rsidP="23E5BDA5" w:rsidRDefault="23E5BDA5" w14:noSpellErr="1" w14:paraId="39B37AD1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23E5BDA5" w:rsidR="23E5BDA5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23E5BDA5" w:rsidP="23E5BDA5" w:rsidRDefault="23E5BDA5" w14:paraId="0C09A747" w14:textId="456DAA44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23E5BDA5" w:rsidR="23E5BDA5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23E5BDA5" w:rsidTr="0F51F7AC" w14:paraId="2F236032">
        <w:tc>
          <w:tcPr>
            <w:tcW w:w="2268" w:type="dxa"/>
            <w:tcMar/>
          </w:tcPr>
          <w:p w:rsidR="23E5BDA5" w:rsidP="23E5BDA5" w:rsidRDefault="23E5BDA5" w14:noSpellErr="1" w14:paraId="08B325E2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23E5BDA5" w:rsidP="23E5BDA5" w:rsidRDefault="23E5BDA5" w14:paraId="3288253E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23E5BDA5" w:rsidTr="0F51F7AC" w14:paraId="2E39D8E3">
        <w:tc>
          <w:tcPr>
            <w:tcW w:w="2268" w:type="dxa"/>
            <w:tcMar/>
          </w:tcPr>
          <w:p w:rsidR="23E5BDA5" w:rsidP="23E5BDA5" w:rsidRDefault="23E5BDA5" w14:noSpellErr="1" w14:paraId="651541DB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23E5BDA5" w:rsidP="23E5BDA5" w:rsidRDefault="23E5BDA5" w14:paraId="647B0AB7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23E5BDA5" w:rsidTr="0F51F7AC" w14:paraId="4040EAC3">
        <w:tc>
          <w:tcPr>
            <w:tcW w:w="2268" w:type="dxa"/>
            <w:tcMar/>
          </w:tcPr>
          <w:p w:rsidR="23E5BDA5" w:rsidP="23E5BDA5" w:rsidRDefault="23E5BDA5" w14:noSpellErr="1" w14:paraId="0CA62184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23E5BDA5" w:rsidP="23E5BDA5" w:rsidRDefault="23E5BDA5" w14:paraId="5329D2F9" w14:textId="517B5A2F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sinh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: </w:t>
            </w:r>
            <w:r w:rsidRPr="23E5BDA5" w:rsidR="23E5BDA5">
              <w:rPr>
                <w:i w:val="1"/>
                <w:iCs w:val="1"/>
                <w:color w:val="0070C0"/>
              </w:rPr>
              <w:t>18/12/1998</w:t>
            </w:r>
          </w:p>
          <w:p w:rsidR="23E5BDA5" w:rsidP="23E5BDA5" w:rsidRDefault="23E5BDA5" w14:noSpellErr="1" w14:paraId="5BB25FC0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 xml:space="preserve">Email: </w:t>
            </w:r>
            <w:hyperlink r:id="R8806aecf3f8949a7">
              <w:r w:rsidRPr="23E5BDA5" w:rsidR="23E5BDA5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23E5BDA5" w:rsidP="23E5BDA5" w:rsidRDefault="23E5BDA5" w14:noSpellErr="1" w14:paraId="1CB7A151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Gender: Male</w:t>
            </w:r>
          </w:p>
          <w:p w:rsidR="23E5BDA5" w:rsidP="23E5BDA5" w:rsidRDefault="23E5BDA5" w14:paraId="71A104BE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hone number: (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23E5BDA5" w:rsidR="23E5BDA5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23E5BDA5" w:rsidR="23E5BDA5">
              <w:rPr>
                <w:i w:val="1"/>
                <w:iCs w:val="1"/>
                <w:color w:val="0070C0"/>
              </w:rPr>
              <w:t>)</w:t>
            </w:r>
          </w:p>
        </w:tc>
      </w:tr>
      <w:tr w:rsidR="23E5BDA5" w:rsidTr="0F51F7AC" w14:paraId="7E215357">
        <w:tc>
          <w:tcPr>
            <w:tcW w:w="2268" w:type="dxa"/>
            <w:tcMar/>
          </w:tcPr>
          <w:p w:rsidR="23E5BDA5" w:rsidP="23E5BDA5" w:rsidRDefault="23E5BDA5" w14:noSpellErr="1" w14:paraId="419BB5B7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23E5BDA5" w:rsidP="0F51F7AC" w:rsidRDefault="23E5BDA5" w14:paraId="0248406D" w14:textId="162C6BA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Số điện thoại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23E5BDA5" w:rsidTr="0F51F7AC" w14:paraId="3D09A152">
        <w:tc>
          <w:tcPr>
            <w:tcW w:w="2268" w:type="dxa"/>
            <w:tcMar/>
          </w:tcPr>
          <w:p w:rsidR="23E5BDA5" w:rsidP="23E5BDA5" w:rsidRDefault="23E5BDA5" w14:noSpellErr="1" w14:paraId="67E1540B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23E5BDA5" w:rsidP="0F51F7AC" w:rsidRDefault="23E5BDA5" w14:paraId="1111613D" w14:textId="258FF58F">
            <w:pPr>
              <w:pStyle w:val="ListParagraph"/>
              <w:numPr>
                <w:ilvl w:val="1"/>
                <w:numId w:val="6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23E5BDA5" w:rsidP="0F51F7AC" w:rsidRDefault="23E5BDA5" w14:paraId="395FA775" w14:textId="46107AC4">
            <w:pPr>
              <w:pStyle w:val="ListParagraph"/>
              <w:numPr>
                <w:ilvl w:val="1"/>
                <w:numId w:val="6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23E5BDA5" w:rsidP="0F51F7AC" w:rsidRDefault="23E5BDA5" w14:paraId="20BEE222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r w:rsidRPr="0F51F7AC" w:rsidR="0F51F7AC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23E5BDA5" w:rsidTr="0F51F7AC" w14:paraId="65687668">
        <w:tc>
          <w:tcPr>
            <w:tcW w:w="2268" w:type="dxa"/>
            <w:tcMar/>
          </w:tcPr>
          <w:p w:rsidR="23E5BDA5" w:rsidP="23E5BDA5" w:rsidRDefault="23E5BDA5" w14:noSpellErr="1" w14:paraId="0945C8E9">
            <w:pPr>
              <w:spacing w:before="60" w:after="60" w:line="276" w:lineRule="auto"/>
              <w:rPr>
                <w:i w:val="1"/>
                <w:iCs w:val="1"/>
              </w:rPr>
            </w:pPr>
            <w:r w:rsidRPr="23E5BDA5" w:rsidR="23E5BDA5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23E5BDA5" w:rsidP="23E5BDA5" w:rsidRDefault="23E5BDA5" w14:noSpellErr="1" w14:paraId="2CC557F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23E5BDA5" w:rsidR="23E5BDA5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23E5BDA5" w:rsidP="0F51F7AC" w:rsidRDefault="23E5BDA5" w14:paraId="5A641A75" w14:noSpellErr="1" w14:textId="73CA9B35">
      <w:pPr>
        <w:pStyle w:val="Heading3"/>
        <w:rPr/>
      </w:pPr>
      <w:r w:rsidR="0F51F7AC">
        <w:rPr/>
        <w:t>Test case 6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3AE1073F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389C8543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76B4981F" w14:textId="5C08B5A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Chỉnh sửa thông tin admin thất bại do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rống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 sinh và email</w:t>
            </w:r>
          </w:p>
        </w:tc>
      </w:tr>
      <w:tr w:rsidR="0F51F7AC" w:rsidTr="0F51F7AC" w14:paraId="5796905A">
        <w:tc>
          <w:tcPr>
            <w:tcW w:w="2268" w:type="dxa"/>
            <w:tcMar/>
          </w:tcPr>
          <w:p w:rsidR="0F51F7AC" w:rsidP="0F51F7AC" w:rsidRDefault="0F51F7AC" w14:noSpellErr="1" w14:paraId="2E6F4BF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3B7910D2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22F84F01">
        <w:tc>
          <w:tcPr>
            <w:tcW w:w="2268" w:type="dxa"/>
            <w:tcMar/>
          </w:tcPr>
          <w:p w:rsidR="0F51F7AC" w:rsidP="0F51F7AC" w:rsidRDefault="0F51F7AC" w14:noSpellErr="1" w14:paraId="4457912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0E05D40D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67F3BE30">
        <w:tc>
          <w:tcPr>
            <w:tcW w:w="2268" w:type="dxa"/>
            <w:tcMar/>
          </w:tcPr>
          <w:p w:rsidR="0F51F7AC" w:rsidP="0F51F7AC" w:rsidRDefault="0F51F7AC" w14:noSpellErr="1" w14:paraId="0FCD78D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11CE2194" w14:textId="64D527A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Ngày sinh: </w:t>
            </w:r>
            <w:r w:rsidRPr="0F51F7AC" w:rsidR="0F51F7AC">
              <w:rPr>
                <w:i w:val="1"/>
                <w:iCs w:val="1"/>
                <w:color w:val="0070C0"/>
              </w:rPr>
              <w:t>(để trống)</w:t>
            </w:r>
          </w:p>
          <w:p w:rsidR="0F51F7AC" w:rsidP="0F51F7AC" w:rsidRDefault="0F51F7AC" w14:paraId="2C0E3104" w14:textId="3DF619D1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both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2A738C12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noSpellErr="1" w14:paraId="5AB3423F" w14:textId="3D4232E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51FE21B4">
        <w:tc>
          <w:tcPr>
            <w:tcW w:w="2268" w:type="dxa"/>
            <w:tcMar/>
          </w:tcPr>
          <w:p w:rsidR="0F51F7AC" w:rsidP="0F51F7AC" w:rsidRDefault="0F51F7AC" w14:noSpellErr="1" w14:paraId="0628444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3C18842E" w14:textId="1A52844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Ngày 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0F51F7AC" w:rsidTr="0F51F7AC" w14:paraId="0139A47F">
        <w:tc>
          <w:tcPr>
            <w:tcW w:w="2268" w:type="dxa"/>
            <w:tcMar/>
          </w:tcPr>
          <w:p w:rsidR="0F51F7AC" w:rsidP="0F51F7AC" w:rsidRDefault="0F51F7AC" w14:noSpellErr="1" w14:paraId="789ECE6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1376DD18" w14:textId="5B2463E8">
            <w:pPr>
              <w:pStyle w:val="ListParagraph"/>
              <w:numPr>
                <w:ilvl w:val="1"/>
                <w:numId w:val="6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5A1DA933" w14:textId="0EE60A1D">
            <w:pPr>
              <w:pStyle w:val="ListParagraph"/>
              <w:numPr>
                <w:ilvl w:val="1"/>
                <w:numId w:val="6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237E7029" w14:textId="5D8CEA61">
            <w:pPr>
              <w:pStyle w:val="ListParagraph"/>
              <w:numPr>
                <w:ilvl w:val="1"/>
                <w:numId w:val="6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F51F7AC" w:rsidTr="0F51F7AC" w14:paraId="3A896351">
        <w:tc>
          <w:tcPr>
            <w:tcW w:w="2268" w:type="dxa"/>
            <w:tcMar/>
          </w:tcPr>
          <w:p w:rsidR="0F51F7AC" w:rsidP="0F51F7AC" w:rsidRDefault="0F51F7AC" w14:noSpellErr="1" w14:paraId="31226A93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1C2BC1C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676C86B0" w14:textId="2E3B9069">
      <w:pPr>
        <w:pStyle w:val="Heading3"/>
        <w:rPr/>
      </w:pPr>
      <w:r w:rsidR="0F51F7AC">
        <w:rPr/>
        <w:t>Test case 6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43BC05C8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504B3F32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069F3061" w14:textId="3899D9BC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Chỉnh sửa thông tin admin thất bại do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rống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 sinh và giới tính</w:t>
            </w:r>
          </w:p>
        </w:tc>
      </w:tr>
      <w:tr w:rsidR="0F51F7AC" w:rsidTr="0F51F7AC" w14:paraId="0AC02E5C">
        <w:tc>
          <w:tcPr>
            <w:tcW w:w="2268" w:type="dxa"/>
            <w:tcMar/>
          </w:tcPr>
          <w:p w:rsidR="0F51F7AC" w:rsidP="0F51F7AC" w:rsidRDefault="0F51F7AC" w14:noSpellErr="1" w14:paraId="50F6A229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225CAC36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68E9A5A0">
        <w:tc>
          <w:tcPr>
            <w:tcW w:w="2268" w:type="dxa"/>
            <w:tcMar/>
          </w:tcPr>
          <w:p w:rsidR="0F51F7AC" w:rsidP="0F51F7AC" w:rsidRDefault="0F51F7AC" w14:noSpellErr="1" w14:paraId="348AF4F1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72E7B0DF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0FAF957D">
        <w:tc>
          <w:tcPr>
            <w:tcW w:w="2268" w:type="dxa"/>
            <w:tcMar/>
          </w:tcPr>
          <w:p w:rsidR="0F51F7AC" w:rsidP="0F51F7AC" w:rsidRDefault="0F51F7AC" w14:noSpellErr="1" w14:paraId="13E067FA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28C6B494" w14:textId="5A07942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Ngày sinh: </w:t>
            </w:r>
            <w:r w:rsidRPr="0F51F7AC" w:rsidR="0F51F7AC">
              <w:rPr>
                <w:i w:val="1"/>
                <w:iCs w:val="1"/>
                <w:color w:val="0070C0"/>
              </w:rPr>
              <w:t>(để trống)</w:t>
            </w:r>
          </w:p>
          <w:p w:rsidR="0F51F7AC" w:rsidP="0F51F7AC" w:rsidRDefault="0F51F7AC" w14:noSpellErr="1" w14:paraId="3236051A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33184231a76b4eda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paraId="4FA488DB" w14:textId="577914A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639F7994" w14:textId="0663208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6ADB8125">
        <w:tc>
          <w:tcPr>
            <w:tcW w:w="2268" w:type="dxa"/>
            <w:tcMar/>
          </w:tcPr>
          <w:p w:rsidR="0F51F7AC" w:rsidP="0F51F7AC" w:rsidRDefault="0F51F7AC" w14:noSpellErr="1" w14:paraId="0817CDB6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78BC6FE0" w14:textId="45726B9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Ngày 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0F51F7AC" w:rsidTr="0F51F7AC" w14:paraId="059BD1CD">
        <w:tc>
          <w:tcPr>
            <w:tcW w:w="2268" w:type="dxa"/>
            <w:tcMar/>
          </w:tcPr>
          <w:p w:rsidR="0F51F7AC" w:rsidP="0F51F7AC" w:rsidRDefault="0F51F7AC" w14:noSpellErr="1" w14:paraId="38B31D4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4587DDE2" w14:textId="3DAA1EF5">
            <w:pPr>
              <w:pStyle w:val="ListParagraph"/>
              <w:numPr>
                <w:ilvl w:val="1"/>
                <w:numId w:val="6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4E3473C3" w14:textId="413C36DB">
            <w:pPr>
              <w:pStyle w:val="ListParagraph"/>
              <w:numPr>
                <w:ilvl w:val="1"/>
                <w:numId w:val="6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4FCC20B5" w14:textId="3FF3BF1E">
            <w:pPr>
              <w:pStyle w:val="Normal"/>
              <w:spacing w:before="60" w:after="60" w:line="276" w:lineRule="auto"/>
              <w:ind w:left="1080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 </w:t>
            </w:r>
            <w:r w:rsidRPr="0F51F7AC" w:rsidR="0F51F7AC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F51F7AC" w:rsidTr="0F51F7AC" w14:paraId="44E2B14A">
        <w:tc>
          <w:tcPr>
            <w:tcW w:w="2268" w:type="dxa"/>
            <w:tcMar/>
          </w:tcPr>
          <w:p w:rsidR="0F51F7AC" w:rsidP="0F51F7AC" w:rsidRDefault="0F51F7AC" w14:noSpellErr="1" w14:paraId="2A38386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50CFDFE4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504CC12C" w14:textId="3302862C">
      <w:pPr>
        <w:pStyle w:val="Heading3"/>
        <w:rPr/>
      </w:pPr>
      <w:r w:rsidR="0F51F7AC">
        <w:rPr/>
        <w:t>Test case 6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523E487E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54B59757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38DF63C5" w14:textId="41D8945B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655AC62A">
        <w:tc>
          <w:tcPr>
            <w:tcW w:w="2268" w:type="dxa"/>
            <w:tcMar/>
          </w:tcPr>
          <w:p w:rsidR="0F51F7AC" w:rsidP="0F51F7AC" w:rsidRDefault="0F51F7AC" w14:noSpellErr="1" w14:paraId="27184250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72DD4345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0FB5E054">
        <w:tc>
          <w:tcPr>
            <w:tcW w:w="2268" w:type="dxa"/>
            <w:tcMar/>
          </w:tcPr>
          <w:p w:rsidR="0F51F7AC" w:rsidP="0F51F7AC" w:rsidRDefault="0F51F7AC" w14:noSpellErr="1" w14:paraId="0692B74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040E6303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01DB3634">
        <w:tc>
          <w:tcPr>
            <w:tcW w:w="2268" w:type="dxa"/>
            <w:tcMar/>
          </w:tcPr>
          <w:p w:rsidR="0F51F7AC" w:rsidP="0F51F7AC" w:rsidRDefault="0F51F7AC" w14:noSpellErr="1" w14:paraId="4D9A9E4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6E762783" w14:textId="626559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17CB3B3D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8cc1c20254f8436f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noSpellErr="1" w14:paraId="1473D796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paraId="3C007680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78CA6BFC">
        <w:tc>
          <w:tcPr>
            <w:tcW w:w="2268" w:type="dxa"/>
            <w:tcMar/>
          </w:tcPr>
          <w:p w:rsidR="0F51F7AC" w:rsidP="0F51F7AC" w:rsidRDefault="0F51F7AC" w14:noSpellErr="1" w14:paraId="19DCF4B1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203B98E7" w14:textId="065C706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27C987F4">
        <w:tc>
          <w:tcPr>
            <w:tcW w:w="2268" w:type="dxa"/>
            <w:tcMar/>
          </w:tcPr>
          <w:p w:rsidR="0F51F7AC" w:rsidP="0F51F7AC" w:rsidRDefault="0F51F7AC" w14:noSpellErr="1" w14:paraId="43501E6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7097C44A" w14:textId="5EDE2010">
            <w:pPr>
              <w:pStyle w:val="ListParagraph"/>
              <w:numPr>
                <w:ilvl w:val="1"/>
                <w:numId w:val="6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3B865989" w14:textId="002DB242">
            <w:pPr>
              <w:pStyle w:val="ListParagraph"/>
              <w:numPr>
                <w:ilvl w:val="1"/>
                <w:numId w:val="6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1E2ABF6C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32936934">
        <w:tc>
          <w:tcPr>
            <w:tcW w:w="2268" w:type="dxa"/>
            <w:tcMar/>
          </w:tcPr>
          <w:p w:rsidR="0F51F7AC" w:rsidP="0F51F7AC" w:rsidRDefault="0F51F7AC" w14:noSpellErr="1" w14:paraId="17707DC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07175A1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6A9A1EFE" w14:textId="207D88AE">
      <w:pPr>
        <w:pStyle w:val="Heading3"/>
        <w:rPr/>
      </w:pPr>
      <w:r w:rsidR="0F51F7AC">
        <w:rPr/>
        <w:t>Test case 6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6B613DD6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2B3C56D0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34EAB89C" w14:textId="3DD6644F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, email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F51F7AC" w:rsidTr="0F51F7AC" w14:paraId="7D1FCC0F">
        <w:tc>
          <w:tcPr>
            <w:tcW w:w="2268" w:type="dxa"/>
            <w:tcMar/>
          </w:tcPr>
          <w:p w:rsidR="0F51F7AC" w:rsidP="0F51F7AC" w:rsidRDefault="0F51F7AC" w14:noSpellErr="1" w14:paraId="3FF33EF0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5539A7DC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6FB9CAFA">
        <w:tc>
          <w:tcPr>
            <w:tcW w:w="2268" w:type="dxa"/>
            <w:tcMar/>
          </w:tcPr>
          <w:p w:rsidR="0F51F7AC" w:rsidP="0F51F7AC" w:rsidRDefault="0F51F7AC" w14:noSpellErr="1" w14:paraId="56CD89B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406F2D8C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4D5B34B8">
        <w:tc>
          <w:tcPr>
            <w:tcW w:w="2268" w:type="dxa"/>
            <w:tcMar/>
          </w:tcPr>
          <w:p w:rsidR="0F51F7AC" w:rsidP="0F51F7AC" w:rsidRDefault="0F51F7AC" w14:noSpellErr="1" w14:paraId="6E7C6BF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5EAF03A0" w14:textId="5BEDAA9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64B5CBA9" w14:textId="7EC1968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3F467BAA" w14:textId="33E9E11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1914E643" w14:textId="6D9C25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70D81F15">
        <w:tc>
          <w:tcPr>
            <w:tcW w:w="2268" w:type="dxa"/>
            <w:tcMar/>
          </w:tcPr>
          <w:p w:rsidR="0F51F7AC" w:rsidP="0F51F7AC" w:rsidRDefault="0F51F7AC" w14:noSpellErr="1" w14:paraId="676D881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3840F75B" w14:textId="7E4A403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2EA29613">
        <w:tc>
          <w:tcPr>
            <w:tcW w:w="2268" w:type="dxa"/>
            <w:tcMar/>
          </w:tcPr>
          <w:p w:rsidR="0F51F7AC" w:rsidP="0F51F7AC" w:rsidRDefault="0F51F7AC" w14:noSpellErr="1" w14:paraId="455ED27A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6CB0038B" w14:textId="0F2B5661">
            <w:pPr>
              <w:pStyle w:val="ListParagraph"/>
              <w:numPr>
                <w:ilvl w:val="1"/>
                <w:numId w:val="6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44536E0B" w14:textId="427FECAC">
            <w:pPr>
              <w:pStyle w:val="ListParagraph"/>
              <w:numPr>
                <w:ilvl w:val="1"/>
                <w:numId w:val="6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36BA3EE2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319195C4">
        <w:tc>
          <w:tcPr>
            <w:tcW w:w="2268" w:type="dxa"/>
            <w:tcMar/>
          </w:tcPr>
          <w:p w:rsidR="0F51F7AC" w:rsidP="0F51F7AC" w:rsidRDefault="0F51F7AC" w14:noSpellErr="1" w14:paraId="2F80C98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646DE8A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478D070C" w14:textId="1C5BEEC2">
      <w:pPr>
        <w:pStyle w:val="Heading3"/>
        <w:rPr/>
      </w:pPr>
      <w:r w:rsidR="0F51F7AC">
        <w:rPr/>
        <w:t>Test case 6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10C05A45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262186D9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61FD4358" w14:textId="29ED6525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, email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73B2469C">
        <w:tc>
          <w:tcPr>
            <w:tcW w:w="2268" w:type="dxa"/>
            <w:tcMar/>
          </w:tcPr>
          <w:p w:rsidR="0F51F7AC" w:rsidP="0F51F7AC" w:rsidRDefault="0F51F7AC" w14:noSpellErr="1" w14:paraId="2CB763F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4887AA71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1F6D75FC">
        <w:tc>
          <w:tcPr>
            <w:tcW w:w="2268" w:type="dxa"/>
            <w:tcMar/>
          </w:tcPr>
          <w:p w:rsidR="0F51F7AC" w:rsidP="0F51F7AC" w:rsidRDefault="0F51F7AC" w14:noSpellErr="1" w14:paraId="673298D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46C713A7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7C042969">
        <w:tc>
          <w:tcPr>
            <w:tcW w:w="2268" w:type="dxa"/>
            <w:tcMar/>
          </w:tcPr>
          <w:p w:rsidR="0F51F7AC" w:rsidP="0F51F7AC" w:rsidRDefault="0F51F7AC" w14:noSpellErr="1" w14:paraId="2B93D13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0F4B478A" w14:textId="245735E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2F4DA3A2" w14:textId="70B0772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144D9504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paraId="1F528A56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7B866041">
        <w:tc>
          <w:tcPr>
            <w:tcW w:w="2268" w:type="dxa"/>
            <w:tcMar/>
          </w:tcPr>
          <w:p w:rsidR="0F51F7AC" w:rsidP="0F51F7AC" w:rsidRDefault="0F51F7AC" w14:noSpellErr="1" w14:paraId="103EB56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5875CE22" w14:textId="57CC10B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0539A70F">
        <w:tc>
          <w:tcPr>
            <w:tcW w:w="2268" w:type="dxa"/>
            <w:tcMar/>
          </w:tcPr>
          <w:p w:rsidR="0F51F7AC" w:rsidP="0F51F7AC" w:rsidRDefault="0F51F7AC" w14:noSpellErr="1" w14:paraId="7CB025D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626AA21D" w14:textId="07321578">
            <w:pPr>
              <w:pStyle w:val="ListParagraph"/>
              <w:numPr>
                <w:ilvl w:val="1"/>
                <w:numId w:val="6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5E65A93F" w14:textId="0FD05C8E">
            <w:pPr>
              <w:pStyle w:val="ListParagraph"/>
              <w:numPr>
                <w:ilvl w:val="1"/>
                <w:numId w:val="6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2F4EBD58" w14:textId="6AD86A54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0B24DED6">
        <w:tc>
          <w:tcPr>
            <w:tcW w:w="2268" w:type="dxa"/>
            <w:tcMar/>
          </w:tcPr>
          <w:p w:rsidR="0F51F7AC" w:rsidP="0F51F7AC" w:rsidRDefault="0F51F7AC" w14:noSpellErr="1" w14:paraId="5C7F6EF9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54B4524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6AF58551" w14:textId="72949345">
      <w:pPr>
        <w:pStyle w:val="Heading3"/>
        <w:rPr/>
      </w:pPr>
      <w:r w:rsidR="0F51F7AC">
        <w:rPr/>
        <w:t>Test case 6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74B87B4C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1327687B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416B7AB7" w14:textId="52B27E99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, email,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35B04503">
        <w:tc>
          <w:tcPr>
            <w:tcW w:w="2268" w:type="dxa"/>
            <w:tcMar/>
          </w:tcPr>
          <w:p w:rsidR="0F51F7AC" w:rsidP="0F51F7AC" w:rsidRDefault="0F51F7AC" w14:noSpellErr="1" w14:paraId="0666E59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1D01D268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2BB6E406">
        <w:tc>
          <w:tcPr>
            <w:tcW w:w="2268" w:type="dxa"/>
            <w:tcMar/>
          </w:tcPr>
          <w:p w:rsidR="0F51F7AC" w:rsidP="0F51F7AC" w:rsidRDefault="0F51F7AC" w14:noSpellErr="1" w14:paraId="205A086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27A852AB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05551B9F">
        <w:tc>
          <w:tcPr>
            <w:tcW w:w="2268" w:type="dxa"/>
            <w:tcMar/>
          </w:tcPr>
          <w:p w:rsidR="0F51F7AC" w:rsidP="0F51F7AC" w:rsidRDefault="0F51F7AC" w14:noSpellErr="1" w14:paraId="3D68E61E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7348E856" w14:textId="6809078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2E88B43E" w14:textId="239B097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129B28AB" w14:textId="5A162AF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6362491D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11750810">
        <w:tc>
          <w:tcPr>
            <w:tcW w:w="2268" w:type="dxa"/>
            <w:tcMar/>
          </w:tcPr>
          <w:p w:rsidR="0F51F7AC" w:rsidP="0F51F7AC" w:rsidRDefault="0F51F7AC" w14:noSpellErr="1" w14:paraId="6E77A8F6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3B326D91" w14:textId="3CEC354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2A8526C3">
        <w:tc>
          <w:tcPr>
            <w:tcW w:w="2268" w:type="dxa"/>
            <w:tcMar/>
          </w:tcPr>
          <w:p w:rsidR="0F51F7AC" w:rsidP="0F51F7AC" w:rsidRDefault="0F51F7AC" w14:noSpellErr="1" w14:paraId="3A11B2E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67BA2E28" w14:textId="3EB01DE9">
            <w:pPr>
              <w:pStyle w:val="ListParagraph"/>
              <w:numPr>
                <w:ilvl w:val="1"/>
                <w:numId w:val="6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59737226" w14:textId="05139945">
            <w:pPr>
              <w:pStyle w:val="ListParagraph"/>
              <w:numPr>
                <w:ilvl w:val="1"/>
                <w:numId w:val="6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15732280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6948B5FA">
        <w:tc>
          <w:tcPr>
            <w:tcW w:w="2268" w:type="dxa"/>
            <w:tcMar/>
          </w:tcPr>
          <w:p w:rsidR="0F51F7AC" w:rsidP="0F51F7AC" w:rsidRDefault="0F51F7AC" w14:noSpellErr="1" w14:paraId="11D9F6A1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396229D9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43BF8F50" w14:textId="0AC32F17">
      <w:pPr>
        <w:pStyle w:val="Heading3"/>
        <w:rPr/>
      </w:pPr>
      <w:r w:rsidR="0F51F7AC">
        <w:rPr/>
        <w:t>Test case 6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37FBF812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1AD6C6AA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360E7653" w14:textId="3EC29615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adm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à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</w:p>
        </w:tc>
      </w:tr>
      <w:tr w:rsidR="0F51F7AC" w:rsidTr="0F51F7AC" w14:paraId="46E1CFD1">
        <w:tc>
          <w:tcPr>
            <w:tcW w:w="2268" w:type="dxa"/>
            <w:tcMar/>
          </w:tcPr>
          <w:p w:rsidR="0F51F7AC" w:rsidP="0F51F7AC" w:rsidRDefault="0F51F7AC" w14:noSpellErr="1" w14:paraId="6F6E5CF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1A53C047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2B3A82AB">
        <w:tc>
          <w:tcPr>
            <w:tcW w:w="2268" w:type="dxa"/>
            <w:tcMar/>
          </w:tcPr>
          <w:p w:rsidR="0F51F7AC" w:rsidP="0F51F7AC" w:rsidRDefault="0F51F7AC" w14:noSpellErr="1" w14:paraId="4C2AA9BE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67BC253B" w14:textId="18DA688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 admin</w:t>
            </w:r>
          </w:p>
        </w:tc>
      </w:tr>
      <w:tr w:rsidR="0F51F7AC" w:rsidTr="0F51F7AC" w14:paraId="63951FC7">
        <w:tc>
          <w:tcPr>
            <w:tcW w:w="2268" w:type="dxa"/>
            <w:tcMar/>
          </w:tcPr>
          <w:p w:rsidR="0F51F7AC" w:rsidP="0F51F7AC" w:rsidRDefault="0F51F7AC" w14:noSpellErr="1" w14:paraId="4B81D7C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3727945E" w14:textId="517B5A2F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18/12/1998</w:t>
            </w:r>
          </w:p>
          <w:p w:rsidR="0F51F7AC" w:rsidP="0F51F7AC" w:rsidRDefault="0F51F7AC" w14:noSpellErr="1" w14:paraId="45811690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1f504f05ab884c67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noSpellErr="1" w14:paraId="50E22C67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noSpellErr="1" w14:paraId="3527AC34" w14:textId="1F1F479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7AD828F5">
        <w:tc>
          <w:tcPr>
            <w:tcW w:w="2268" w:type="dxa"/>
            <w:tcMar/>
          </w:tcPr>
          <w:p w:rsidR="0F51F7AC" w:rsidP="0F51F7AC" w:rsidRDefault="0F51F7AC" w14:noSpellErr="1" w14:paraId="58220F9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4D5E4BAE" w14:textId="4EA5F8F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mà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ì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au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i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à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ông</w:t>
            </w:r>
            <w:proofErr w:type="spellEnd"/>
          </w:p>
        </w:tc>
      </w:tr>
      <w:tr w:rsidR="0F51F7AC" w:rsidTr="0F51F7AC" w14:paraId="4290663A">
        <w:tc>
          <w:tcPr>
            <w:tcW w:w="2268" w:type="dxa"/>
            <w:tcMar/>
          </w:tcPr>
          <w:p w:rsidR="0F51F7AC" w:rsidP="0F51F7AC" w:rsidRDefault="0F51F7AC" w14:noSpellErr="1" w14:paraId="555186E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1463D14F" w14:textId="09FFB098">
            <w:pPr>
              <w:pStyle w:val="ListParagraph"/>
              <w:numPr>
                <w:ilvl w:val="1"/>
                <w:numId w:val="6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5A8C91B1" w14:textId="798E486D">
            <w:pPr>
              <w:pStyle w:val="ListParagraph"/>
              <w:numPr>
                <w:ilvl w:val="1"/>
                <w:numId w:val="6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7F6E190B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1A56ECFF">
        <w:tc>
          <w:tcPr>
            <w:tcW w:w="2268" w:type="dxa"/>
            <w:tcMar/>
          </w:tcPr>
          <w:p w:rsidR="0F51F7AC" w:rsidP="0F51F7AC" w:rsidRDefault="0F51F7AC" w14:noSpellErr="1" w14:paraId="091EB63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41D0731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14366FBE" w14:textId="5EB2D2A3">
      <w:pPr>
        <w:pStyle w:val="Heading3"/>
        <w:rPr/>
      </w:pPr>
      <w:r w:rsidR="0F51F7AC">
        <w:rPr/>
        <w:t>Test case 6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37B4D4D8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716D0E96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1E83C1FD" w14:textId="1B4E3535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</w:p>
        </w:tc>
      </w:tr>
      <w:tr w:rsidR="0F51F7AC" w:rsidTr="0F51F7AC" w14:paraId="0A170D9D">
        <w:tc>
          <w:tcPr>
            <w:tcW w:w="2268" w:type="dxa"/>
            <w:tcMar/>
          </w:tcPr>
          <w:p w:rsidR="0F51F7AC" w:rsidP="0F51F7AC" w:rsidRDefault="0F51F7AC" w14:noSpellErr="1" w14:paraId="7BAE60E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4A55AFA2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2E398D06">
        <w:tc>
          <w:tcPr>
            <w:tcW w:w="2268" w:type="dxa"/>
            <w:tcMar/>
          </w:tcPr>
          <w:p w:rsidR="0F51F7AC" w:rsidP="0F51F7AC" w:rsidRDefault="0F51F7AC" w14:noSpellErr="1" w14:paraId="0674F49F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781EC43E" w14:textId="5876889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46192929">
        <w:tc>
          <w:tcPr>
            <w:tcW w:w="2268" w:type="dxa"/>
            <w:tcMar/>
          </w:tcPr>
          <w:p w:rsidR="0F51F7AC" w:rsidP="0F51F7AC" w:rsidRDefault="0F51F7AC" w14:noSpellErr="1" w14:paraId="4301134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6D86E2E1" w14:textId="246D6E9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61DD56DF" w14:textId="257F385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abc@gmail.com</w:t>
            </w:r>
          </w:p>
          <w:p w:rsidR="0F51F7AC" w:rsidP="0F51F7AC" w:rsidRDefault="0F51F7AC" w14:noSpellErr="1" w14:paraId="7C34F8BF" w14:textId="568EE39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noSpellErr="1" w14:paraId="4478BF0D" w14:textId="71CB423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F51F7AC" w:rsidTr="0F51F7AC" w14:paraId="235B35E2">
        <w:tc>
          <w:tcPr>
            <w:tcW w:w="2268" w:type="dxa"/>
            <w:tcMar/>
          </w:tcPr>
          <w:p w:rsidR="0F51F7AC" w:rsidP="0F51F7AC" w:rsidRDefault="0F51F7AC" w14:noSpellErr="1" w14:paraId="2618CB5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47F447E7" w14:textId="785BFDB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báo</w:t>
            </w:r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1AE6C286">
        <w:tc>
          <w:tcPr>
            <w:tcW w:w="2268" w:type="dxa"/>
            <w:tcMar/>
          </w:tcPr>
          <w:p w:rsidR="0F51F7AC" w:rsidP="0F51F7AC" w:rsidRDefault="0F51F7AC" w14:noSpellErr="1" w14:paraId="7CF0636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7B497A44" w14:textId="4A03D110">
            <w:pPr>
              <w:pStyle w:val="ListParagraph"/>
              <w:numPr>
                <w:ilvl w:val="1"/>
                <w:numId w:val="6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048A7620" w14:textId="2D6FE463">
            <w:pPr>
              <w:pStyle w:val="Normal"/>
              <w:spacing w:before="60" w:after="60" w:line="276" w:lineRule="auto"/>
              <w:ind w:left="1080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2. </w:t>
            </w:r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r w:rsidRPr="0F51F7AC" w:rsidR="0F51F7AC">
              <w:rPr>
                <w:i w:val="1"/>
                <w:iCs w:val="1"/>
                <w:color w:val="0070C0"/>
              </w:rPr>
              <w:t>và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như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6AA38DE3" w14:textId="1A8F7A70">
            <w:pPr>
              <w:pStyle w:val="ListParagraph"/>
              <w:numPr>
                <w:ilvl w:val="1"/>
                <w:numId w:val="5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42B8DA41">
        <w:tc>
          <w:tcPr>
            <w:tcW w:w="2268" w:type="dxa"/>
            <w:tcMar/>
          </w:tcPr>
          <w:p w:rsidR="0F51F7AC" w:rsidP="0F51F7AC" w:rsidRDefault="0F51F7AC" w14:noSpellErr="1" w14:paraId="4D782A3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2FD3417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0DBE0721" w14:textId="48607F14">
      <w:pPr>
        <w:pStyle w:val="Heading3"/>
        <w:rPr/>
      </w:pPr>
      <w:r w:rsidR="0F51F7AC">
        <w:rPr/>
        <w:t>Test case 6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2E535025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0127A359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57C34A59" w14:textId="3FD7B9C9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rống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ới tính</w:t>
            </w:r>
          </w:p>
        </w:tc>
      </w:tr>
      <w:tr w:rsidR="0F51F7AC" w:rsidTr="0F51F7AC" w14:paraId="2496C314">
        <w:tc>
          <w:tcPr>
            <w:tcW w:w="2268" w:type="dxa"/>
            <w:tcMar/>
          </w:tcPr>
          <w:p w:rsidR="0F51F7AC" w:rsidP="0F51F7AC" w:rsidRDefault="0F51F7AC" w14:noSpellErr="1" w14:paraId="60ED1CC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080D49C9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14AA3F12">
        <w:tc>
          <w:tcPr>
            <w:tcW w:w="2268" w:type="dxa"/>
            <w:tcMar/>
          </w:tcPr>
          <w:p w:rsidR="0F51F7AC" w:rsidP="0F51F7AC" w:rsidRDefault="0F51F7AC" w14:noSpellErr="1" w14:paraId="602C0C3E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29F6A9C1" w14:textId="5876889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48AB34DF">
        <w:tc>
          <w:tcPr>
            <w:tcW w:w="2268" w:type="dxa"/>
            <w:tcMar/>
          </w:tcPr>
          <w:p w:rsidR="0F51F7AC" w:rsidP="0F51F7AC" w:rsidRDefault="0F51F7AC" w14:noSpellErr="1" w14:paraId="67AFD789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0E12A893" w14:textId="71E52ED3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Ngày sinh: </w:t>
            </w:r>
            <w:r w:rsidRPr="0F51F7AC" w:rsidR="0F51F7AC">
              <w:rPr>
                <w:i w:val="1"/>
                <w:iCs w:val="1"/>
                <w:color w:val="0070C0"/>
              </w:rPr>
              <w:t>18/12/1998</w:t>
            </w:r>
          </w:p>
          <w:p w:rsidR="0F51F7AC" w:rsidP="0F51F7AC" w:rsidRDefault="0F51F7AC" w14:noSpellErr="1" w14:paraId="47A8CDF2" w14:textId="257F385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abc@gmail.com</w:t>
            </w:r>
          </w:p>
          <w:p w:rsidR="0F51F7AC" w:rsidP="0F51F7AC" w:rsidRDefault="0F51F7AC" w14:paraId="133BE99D" w14:textId="0E45003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464B6B3B" w14:textId="71CB423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F51F7AC" w:rsidTr="0F51F7AC" w14:paraId="4F085D20">
        <w:tc>
          <w:tcPr>
            <w:tcW w:w="2268" w:type="dxa"/>
            <w:tcMar/>
          </w:tcPr>
          <w:p w:rsidR="0F51F7AC" w:rsidP="0F51F7AC" w:rsidRDefault="0F51F7AC" w14:noSpellErr="1" w14:paraId="7113981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6E307656" w14:textId="22B75EC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Giới tí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0F51F7AC" w:rsidTr="0F51F7AC" w14:paraId="73CABD1F">
        <w:tc>
          <w:tcPr>
            <w:tcW w:w="2268" w:type="dxa"/>
            <w:tcMar/>
          </w:tcPr>
          <w:p w:rsidR="0F51F7AC" w:rsidP="0F51F7AC" w:rsidRDefault="0F51F7AC" w14:noSpellErr="1" w14:paraId="0AE0FCC6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57E661F9" w14:textId="3AC7F198">
            <w:pPr>
              <w:pStyle w:val="ListParagraph"/>
              <w:numPr>
                <w:ilvl w:val="1"/>
                <w:numId w:val="6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076E816A" w14:textId="64392E23">
            <w:pPr>
              <w:pStyle w:val="ListParagraph"/>
              <w:numPr>
                <w:ilvl w:val="1"/>
                <w:numId w:val="6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ọn Edit và sửa như Input Data</w:t>
            </w:r>
          </w:p>
          <w:p w:rsidR="0F51F7AC" w:rsidP="0F51F7AC" w:rsidRDefault="0F51F7AC" w14:paraId="706A9F28" w14:textId="2F926CC9">
            <w:pPr>
              <w:pStyle w:val="ListParagraph"/>
              <w:numPr>
                <w:ilvl w:val="1"/>
                <w:numId w:val="69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534390EE">
        <w:tc>
          <w:tcPr>
            <w:tcW w:w="2268" w:type="dxa"/>
            <w:tcMar/>
          </w:tcPr>
          <w:p w:rsidR="0F51F7AC" w:rsidP="0F51F7AC" w:rsidRDefault="0F51F7AC" w14:noSpellErr="1" w14:paraId="77865E1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7930667E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6E1A3E44" w14:textId="2FF011A2">
      <w:pPr>
        <w:pStyle w:val="Normal"/>
      </w:pPr>
    </w:p>
    <w:p w:rsidR="0F51F7AC" w:rsidP="0F51F7AC" w:rsidRDefault="0F51F7AC" w14:noSpellErr="1" w14:paraId="71E18C0C" w14:textId="789979E4">
      <w:pPr>
        <w:pStyle w:val="Heading3"/>
        <w:rPr/>
      </w:pPr>
      <w:r w:rsidR="0F51F7AC">
        <w:rPr/>
        <w:t>Test case 6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31F96DF3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680ECC15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1CA89635" w14:textId="588E232F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Chỉnh sửa thông tin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 viên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hất bại do 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rống email</w:t>
            </w:r>
          </w:p>
        </w:tc>
      </w:tr>
      <w:tr w:rsidR="0F51F7AC" w:rsidTr="0F51F7AC" w14:paraId="77FEB2E4">
        <w:tc>
          <w:tcPr>
            <w:tcW w:w="2268" w:type="dxa"/>
            <w:tcMar/>
          </w:tcPr>
          <w:p w:rsidR="0F51F7AC" w:rsidP="0F51F7AC" w:rsidRDefault="0F51F7AC" w14:noSpellErr="1" w14:paraId="0E5F7B2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2D91B039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77439F62">
        <w:tc>
          <w:tcPr>
            <w:tcW w:w="2268" w:type="dxa"/>
            <w:tcMar/>
          </w:tcPr>
          <w:p w:rsidR="0F51F7AC" w:rsidP="0F51F7AC" w:rsidRDefault="0F51F7AC" w14:noSpellErr="1" w14:paraId="3D9BC61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62D2AA21" w14:textId="26430FF2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Chỉnh sửa thông tin </w:t>
            </w:r>
            <w:r w:rsidRPr="0F51F7AC" w:rsidR="0F51F7AC">
              <w:rPr>
                <w:i w:val="1"/>
                <w:iCs w:val="1"/>
                <w:color w:val="0070C0"/>
              </w:rPr>
              <w:t>giáo viên</w:t>
            </w:r>
          </w:p>
        </w:tc>
      </w:tr>
      <w:tr w:rsidR="0F51F7AC" w:rsidTr="0F51F7AC" w14:paraId="5F470921">
        <w:tc>
          <w:tcPr>
            <w:tcW w:w="2268" w:type="dxa"/>
            <w:tcMar/>
          </w:tcPr>
          <w:p w:rsidR="0F51F7AC" w:rsidP="0F51F7AC" w:rsidRDefault="0F51F7AC" w14:noSpellErr="1" w14:paraId="74BE1EB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2F061BA5" w14:textId="75AC078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18/12/1998</w:t>
            </w:r>
          </w:p>
          <w:p w:rsidR="0F51F7AC" w:rsidP="0F51F7AC" w:rsidRDefault="0F51F7AC" w14:paraId="421E4AD3" w14:textId="7F8CC29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0769352B" w14:textId="390C2801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noSpellErr="1" w14:paraId="45BF5103" w14:textId="1C14509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0123456789</w:t>
            </w:r>
          </w:p>
        </w:tc>
      </w:tr>
      <w:tr w:rsidR="0F51F7AC" w:rsidTr="0F51F7AC" w14:paraId="37D77094">
        <w:tc>
          <w:tcPr>
            <w:tcW w:w="2268" w:type="dxa"/>
            <w:tcMar/>
          </w:tcPr>
          <w:p w:rsidR="0F51F7AC" w:rsidP="0F51F7AC" w:rsidRDefault="0F51F7AC" w14:noSpellErr="1" w14:paraId="42E88DF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43077A75" w14:textId="6E200B3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báo</w:t>
            </w:r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r w:rsidRPr="0F51F7AC" w:rsidR="0F51F7AC">
              <w:rPr>
                <w:i w:val="1"/>
                <w:iCs w:val="1"/>
                <w:color w:val="0070C0"/>
              </w:rPr>
              <w:t>Email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2EB51B70">
        <w:tc>
          <w:tcPr>
            <w:tcW w:w="2268" w:type="dxa"/>
            <w:tcMar/>
          </w:tcPr>
          <w:p w:rsidR="0F51F7AC" w:rsidP="0F51F7AC" w:rsidRDefault="0F51F7AC" w14:noSpellErr="1" w14:paraId="2E11DC2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2379BB5A" w14:textId="5F05A047">
            <w:pPr>
              <w:pStyle w:val="ListParagraph"/>
              <w:numPr>
                <w:ilvl w:val="1"/>
                <w:numId w:val="7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4A60AA3E" w14:textId="2E72225F">
            <w:pPr>
              <w:pStyle w:val="ListParagraph"/>
              <w:numPr>
                <w:ilvl w:val="1"/>
                <w:numId w:val="7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ọn Edit và sửa như Input Data</w:t>
            </w:r>
          </w:p>
          <w:p w:rsidR="0F51F7AC" w:rsidP="0F51F7AC" w:rsidRDefault="0F51F7AC" w14:paraId="0CC98161" w14:textId="40C244D3">
            <w:pPr>
              <w:pStyle w:val="ListParagraph"/>
              <w:numPr>
                <w:ilvl w:val="1"/>
                <w:numId w:val="70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5F5E329E">
        <w:tc>
          <w:tcPr>
            <w:tcW w:w="2268" w:type="dxa"/>
            <w:tcMar/>
          </w:tcPr>
          <w:p w:rsidR="0F51F7AC" w:rsidP="0F51F7AC" w:rsidRDefault="0F51F7AC" w14:noSpellErr="1" w14:paraId="4154B30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469EEA2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2C8A450C" w14:textId="71AFC65A">
      <w:pPr>
        <w:pStyle w:val="Heading3"/>
        <w:rPr/>
      </w:pPr>
      <w:r w:rsidR="0F51F7AC">
        <w:rPr/>
        <w:t xml:space="preserve">Test case </w:t>
      </w:r>
      <w:r w:rsidR="0F51F7AC">
        <w:rPr/>
        <w:t>70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48E4ADF8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739C3289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3691370C" w14:textId="1D430FD1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16E7FEBD">
        <w:tc>
          <w:tcPr>
            <w:tcW w:w="2268" w:type="dxa"/>
            <w:tcMar/>
          </w:tcPr>
          <w:p w:rsidR="0F51F7AC" w:rsidP="0F51F7AC" w:rsidRDefault="0F51F7AC" w14:noSpellErr="1" w14:paraId="5A42B28F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7810E6BA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263197D5">
        <w:tc>
          <w:tcPr>
            <w:tcW w:w="2268" w:type="dxa"/>
            <w:tcMar/>
          </w:tcPr>
          <w:p w:rsidR="0F51F7AC" w:rsidP="0F51F7AC" w:rsidRDefault="0F51F7AC" w14:noSpellErr="1" w14:paraId="6320589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0D8673A8" w14:textId="375AD3F4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7FD3E95A">
        <w:tc>
          <w:tcPr>
            <w:tcW w:w="2268" w:type="dxa"/>
            <w:tcMar/>
          </w:tcPr>
          <w:p w:rsidR="0F51F7AC" w:rsidP="0F51F7AC" w:rsidRDefault="0F51F7AC" w14:noSpellErr="1" w14:paraId="6626BBC0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16329742" w14:textId="517B5A2F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18/12/1998</w:t>
            </w:r>
          </w:p>
          <w:p w:rsidR="0F51F7AC" w:rsidP="0F51F7AC" w:rsidRDefault="0F51F7AC" w14:noSpellErr="1" w14:paraId="3DB00F7F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916ccdb333094e81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noSpellErr="1" w14:paraId="4FE730B5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paraId="00F6FC31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0D4A2BFA">
        <w:tc>
          <w:tcPr>
            <w:tcW w:w="2268" w:type="dxa"/>
            <w:tcMar/>
          </w:tcPr>
          <w:p w:rsidR="0F51F7AC" w:rsidP="0F51F7AC" w:rsidRDefault="0F51F7AC" w14:noSpellErr="1" w14:paraId="2672D9A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1949056D" w14:textId="162C6BA8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Số điện thoại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0F51F7AC" w:rsidTr="0F51F7AC" w14:paraId="3357BF86">
        <w:tc>
          <w:tcPr>
            <w:tcW w:w="2268" w:type="dxa"/>
            <w:tcMar/>
          </w:tcPr>
          <w:p w:rsidR="0F51F7AC" w:rsidP="0F51F7AC" w:rsidRDefault="0F51F7AC" w14:noSpellErr="1" w14:paraId="5D8C601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4F7C5C30" w14:textId="3BF448E3">
            <w:pPr>
              <w:pStyle w:val="ListParagraph"/>
              <w:numPr>
                <w:ilvl w:val="1"/>
                <w:numId w:val="7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3BC2C8C5" w14:textId="269FAC9E">
            <w:pPr>
              <w:pStyle w:val="ListParagraph"/>
              <w:numPr>
                <w:ilvl w:val="1"/>
                <w:numId w:val="71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6DF13372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r w:rsidRPr="0F51F7AC" w:rsidR="0F51F7AC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F51F7AC" w:rsidTr="0F51F7AC" w14:paraId="69D5B13F">
        <w:tc>
          <w:tcPr>
            <w:tcW w:w="2268" w:type="dxa"/>
            <w:tcMar/>
          </w:tcPr>
          <w:p w:rsidR="0F51F7AC" w:rsidP="0F51F7AC" w:rsidRDefault="0F51F7AC" w14:noSpellErr="1" w14:paraId="1908EB79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559A92BA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1E7C260E" w14:textId="7EBD7B7D">
      <w:pPr>
        <w:pStyle w:val="Heading3"/>
        <w:rPr/>
      </w:pPr>
      <w:r w:rsidR="0F51F7AC">
        <w:rPr/>
        <w:t xml:space="preserve">Test case </w:t>
      </w:r>
      <w:r w:rsidR="0F51F7AC">
        <w:rPr/>
        <w:t>71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75B448B7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322F159F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038A5539" w14:textId="50BD6244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email</w:t>
            </w:r>
          </w:p>
        </w:tc>
      </w:tr>
      <w:tr w:rsidR="0F51F7AC" w:rsidTr="0F51F7AC" w14:paraId="6D066613">
        <w:tc>
          <w:tcPr>
            <w:tcW w:w="2268" w:type="dxa"/>
            <w:tcMar/>
          </w:tcPr>
          <w:p w:rsidR="0F51F7AC" w:rsidP="0F51F7AC" w:rsidRDefault="0F51F7AC" w14:noSpellErr="1" w14:paraId="6F73DBB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10DB0021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673147AD">
        <w:tc>
          <w:tcPr>
            <w:tcW w:w="2268" w:type="dxa"/>
            <w:tcMar/>
          </w:tcPr>
          <w:p w:rsidR="0F51F7AC" w:rsidP="0F51F7AC" w:rsidRDefault="0F51F7AC" w14:noSpellErr="1" w14:paraId="76F40C9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5B5AC1CC" w14:textId="5F8C3F4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6A0E4169">
        <w:tc>
          <w:tcPr>
            <w:tcW w:w="2268" w:type="dxa"/>
            <w:tcMar/>
          </w:tcPr>
          <w:p w:rsidR="0F51F7AC" w:rsidP="0F51F7AC" w:rsidRDefault="0F51F7AC" w14:noSpellErr="1" w14:paraId="2BB2AF61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38E57F44" w14:textId="64D527A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Ngày sinh: </w:t>
            </w:r>
            <w:r w:rsidRPr="0F51F7AC" w:rsidR="0F51F7AC">
              <w:rPr>
                <w:i w:val="1"/>
                <w:iCs w:val="1"/>
                <w:color w:val="0070C0"/>
              </w:rPr>
              <w:t>(để trống)</w:t>
            </w:r>
          </w:p>
          <w:p w:rsidR="0F51F7AC" w:rsidP="0F51F7AC" w:rsidRDefault="0F51F7AC" w14:paraId="61D35EBB" w14:textId="3DF619D1">
            <w:pPr>
              <w:pStyle w:val="Normal"/>
              <w:bidi w:val="0"/>
              <w:spacing w:before="60" w:beforeAutospacing="off" w:after="60" w:afterAutospacing="off" w:line="276" w:lineRule="auto"/>
              <w:ind w:left="0" w:right="0"/>
              <w:jc w:val="both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7AC48DA8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noSpellErr="1" w14:paraId="1F22D842" w14:textId="3D4232E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5C723C05">
        <w:tc>
          <w:tcPr>
            <w:tcW w:w="2268" w:type="dxa"/>
            <w:tcMar/>
          </w:tcPr>
          <w:p w:rsidR="0F51F7AC" w:rsidP="0F51F7AC" w:rsidRDefault="0F51F7AC" w14:noSpellErr="1" w14:paraId="0D2E33F9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53908EEA" w14:textId="1A52844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Ngày 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0F51F7AC" w:rsidTr="0F51F7AC" w14:paraId="3E16AAA0">
        <w:tc>
          <w:tcPr>
            <w:tcW w:w="2268" w:type="dxa"/>
            <w:tcMar/>
          </w:tcPr>
          <w:p w:rsidR="0F51F7AC" w:rsidP="0F51F7AC" w:rsidRDefault="0F51F7AC" w14:noSpellErr="1" w14:paraId="1249428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3498A25D" w14:textId="219284D6">
            <w:pPr>
              <w:pStyle w:val="ListParagraph"/>
              <w:numPr>
                <w:ilvl w:val="1"/>
                <w:numId w:val="7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5D9D5BE2" w14:textId="1C68A889">
            <w:pPr>
              <w:pStyle w:val="ListParagraph"/>
              <w:numPr>
                <w:ilvl w:val="1"/>
                <w:numId w:val="7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233559F9" w14:textId="4B1368C2">
            <w:pPr>
              <w:pStyle w:val="ListParagraph"/>
              <w:numPr>
                <w:ilvl w:val="1"/>
                <w:numId w:val="72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08195159">
        <w:tc>
          <w:tcPr>
            <w:tcW w:w="2268" w:type="dxa"/>
            <w:tcMar/>
          </w:tcPr>
          <w:p w:rsidR="0F51F7AC" w:rsidP="0F51F7AC" w:rsidRDefault="0F51F7AC" w14:noSpellErr="1" w14:paraId="547AF04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6415CB21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26C38054" w14:textId="3E42E7C7">
      <w:pPr>
        <w:pStyle w:val="Heading3"/>
        <w:rPr/>
      </w:pPr>
      <w:r w:rsidR="0F51F7AC">
        <w:rPr/>
        <w:t xml:space="preserve">Test case </w:t>
      </w:r>
      <w:r w:rsidR="0F51F7AC">
        <w:rPr/>
        <w:t>72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14D30E64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2877BCF8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36C8C217" w14:textId="72AC6029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F51F7AC" w:rsidTr="0F51F7AC" w14:paraId="3688C29D">
        <w:tc>
          <w:tcPr>
            <w:tcW w:w="2268" w:type="dxa"/>
            <w:tcMar/>
          </w:tcPr>
          <w:p w:rsidR="0F51F7AC" w:rsidP="0F51F7AC" w:rsidRDefault="0F51F7AC" w14:noSpellErr="1" w14:paraId="66CF6A2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4EFB6E0A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0865B5BA">
        <w:tc>
          <w:tcPr>
            <w:tcW w:w="2268" w:type="dxa"/>
            <w:tcMar/>
          </w:tcPr>
          <w:p w:rsidR="0F51F7AC" w:rsidP="0F51F7AC" w:rsidRDefault="0F51F7AC" w14:noSpellErr="1" w14:paraId="572D5306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159582A4" w14:textId="4C99FFC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02D45D8C">
        <w:tc>
          <w:tcPr>
            <w:tcW w:w="2268" w:type="dxa"/>
            <w:tcMar/>
          </w:tcPr>
          <w:p w:rsidR="0F51F7AC" w:rsidP="0F51F7AC" w:rsidRDefault="0F51F7AC" w14:noSpellErr="1" w14:paraId="42F3ADC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3D202D08" w14:textId="5A07942E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Ngày sinh: </w:t>
            </w:r>
            <w:r w:rsidRPr="0F51F7AC" w:rsidR="0F51F7AC">
              <w:rPr>
                <w:i w:val="1"/>
                <w:iCs w:val="1"/>
                <w:color w:val="0070C0"/>
              </w:rPr>
              <w:t>(để trống)</w:t>
            </w:r>
          </w:p>
          <w:p w:rsidR="0F51F7AC" w:rsidP="0F51F7AC" w:rsidRDefault="0F51F7AC" w14:noSpellErr="1" w14:paraId="7071A8BC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7c0a739b42b04332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paraId="201984D2" w14:textId="577914A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26695FAF" w14:textId="0663208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51E01505">
        <w:tc>
          <w:tcPr>
            <w:tcW w:w="2268" w:type="dxa"/>
            <w:tcMar/>
          </w:tcPr>
          <w:p w:rsidR="0F51F7AC" w:rsidP="0F51F7AC" w:rsidRDefault="0F51F7AC" w14:noSpellErr="1" w14:paraId="52FE22B1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5EA2DEBA" w14:textId="45726B9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Hiển thị thông báo: “</w:t>
            </w:r>
            <w:r w:rsidRPr="0F51F7AC" w:rsidR="0F51F7AC">
              <w:rPr>
                <w:i w:val="1"/>
                <w:iCs w:val="1"/>
                <w:color w:val="0070C0"/>
              </w:rPr>
              <w:t>Ngày 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không </w:t>
            </w:r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rống"</w:t>
            </w:r>
          </w:p>
        </w:tc>
      </w:tr>
      <w:tr w:rsidR="0F51F7AC" w:rsidTr="0F51F7AC" w14:paraId="0BAC0909">
        <w:tc>
          <w:tcPr>
            <w:tcW w:w="2268" w:type="dxa"/>
            <w:tcMar/>
          </w:tcPr>
          <w:p w:rsidR="0F51F7AC" w:rsidP="0F51F7AC" w:rsidRDefault="0F51F7AC" w14:noSpellErr="1" w14:paraId="0C0F708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13A2F9A7" w14:textId="39F35864">
            <w:pPr>
              <w:pStyle w:val="ListParagraph"/>
              <w:numPr>
                <w:ilvl w:val="1"/>
                <w:numId w:val="7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71FA89F8" w14:textId="7D43A409">
            <w:pPr>
              <w:pStyle w:val="ListParagraph"/>
              <w:numPr>
                <w:ilvl w:val="1"/>
                <w:numId w:val="73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2DF0F9B5" w14:textId="3FF3BF1E">
            <w:pPr>
              <w:pStyle w:val="Normal"/>
              <w:spacing w:before="60" w:after="60" w:line="276" w:lineRule="auto"/>
              <w:ind w:left="1080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 </w:t>
            </w:r>
            <w:r w:rsidRPr="0F51F7AC" w:rsidR="0F51F7AC">
              <w:rPr>
                <w:i w:val="1"/>
                <w:iCs w:val="1"/>
                <w:color w:val="0070C0"/>
              </w:rPr>
              <w:t>Nhấn Done</w:t>
            </w:r>
          </w:p>
        </w:tc>
      </w:tr>
      <w:tr w:rsidR="0F51F7AC" w:rsidTr="0F51F7AC" w14:paraId="599A2188">
        <w:tc>
          <w:tcPr>
            <w:tcW w:w="2268" w:type="dxa"/>
            <w:tcMar/>
          </w:tcPr>
          <w:p w:rsidR="0F51F7AC" w:rsidP="0F51F7AC" w:rsidRDefault="0F51F7AC" w14:noSpellErr="1" w14:paraId="011BFB88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25DE439D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027F5103" w14:textId="3DF14F9F">
      <w:pPr>
        <w:pStyle w:val="Heading3"/>
        <w:rPr/>
      </w:pPr>
      <w:r w:rsidR="0F51F7AC">
        <w:rPr/>
        <w:t xml:space="preserve">Test case </w:t>
      </w:r>
      <w:r w:rsidR="0F51F7AC">
        <w:rPr/>
        <w:t>7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519795D4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31B3C96D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72316036" w14:textId="005D0A3A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00081E3E">
        <w:tc>
          <w:tcPr>
            <w:tcW w:w="2268" w:type="dxa"/>
            <w:tcMar/>
          </w:tcPr>
          <w:p w:rsidR="0F51F7AC" w:rsidP="0F51F7AC" w:rsidRDefault="0F51F7AC" w14:noSpellErr="1" w14:paraId="5B74FC2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6D5525CF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35B15B14">
        <w:tc>
          <w:tcPr>
            <w:tcW w:w="2268" w:type="dxa"/>
            <w:tcMar/>
          </w:tcPr>
          <w:p w:rsidR="0F51F7AC" w:rsidP="0F51F7AC" w:rsidRDefault="0F51F7AC" w14:noSpellErr="1" w14:paraId="564A440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6915AA30" w14:textId="142696D9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160DCA78">
        <w:tc>
          <w:tcPr>
            <w:tcW w:w="2268" w:type="dxa"/>
            <w:tcMar/>
          </w:tcPr>
          <w:p w:rsidR="0F51F7AC" w:rsidP="0F51F7AC" w:rsidRDefault="0F51F7AC" w14:noSpellErr="1" w14:paraId="4083FA1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50C56113" w14:textId="626559B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47620A31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8b8c3cfb71494a5b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noSpellErr="1" w14:paraId="5AB6CF7B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paraId="39C9FE71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56BB7133">
        <w:tc>
          <w:tcPr>
            <w:tcW w:w="2268" w:type="dxa"/>
            <w:tcMar/>
          </w:tcPr>
          <w:p w:rsidR="0F51F7AC" w:rsidP="0F51F7AC" w:rsidRDefault="0F51F7AC" w14:noSpellErr="1" w14:paraId="50B91A30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04EDC8AF" w14:textId="065C706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13B7666C">
        <w:tc>
          <w:tcPr>
            <w:tcW w:w="2268" w:type="dxa"/>
            <w:tcMar/>
          </w:tcPr>
          <w:p w:rsidR="0F51F7AC" w:rsidP="0F51F7AC" w:rsidRDefault="0F51F7AC" w14:noSpellErr="1" w14:paraId="75342903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2A2F1B3F" w14:textId="01B7C20E">
            <w:pPr>
              <w:pStyle w:val="ListParagraph"/>
              <w:numPr>
                <w:ilvl w:val="1"/>
                <w:numId w:val="7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11A62222" w14:textId="54EC227C">
            <w:pPr>
              <w:pStyle w:val="ListParagraph"/>
              <w:numPr>
                <w:ilvl w:val="1"/>
                <w:numId w:val="74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47378AA3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0CD908C4">
        <w:tc>
          <w:tcPr>
            <w:tcW w:w="2268" w:type="dxa"/>
            <w:tcMar/>
          </w:tcPr>
          <w:p w:rsidR="0F51F7AC" w:rsidP="0F51F7AC" w:rsidRDefault="0F51F7AC" w14:noSpellErr="1" w14:paraId="77567E29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323BD4B4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2C0CB5E1" w14:textId="7DF42D11">
      <w:pPr>
        <w:pStyle w:val="Heading3"/>
        <w:rPr/>
      </w:pPr>
      <w:r w:rsidR="0F51F7AC">
        <w:rPr/>
        <w:t xml:space="preserve">Test case </w:t>
      </w:r>
      <w:r w:rsidR="0F51F7AC">
        <w:rPr/>
        <w:t>74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517D7DBA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17DC8B25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5110F5E1" w14:textId="6C72DDA6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, email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</w:p>
        </w:tc>
      </w:tr>
      <w:tr w:rsidR="0F51F7AC" w:rsidTr="0F51F7AC" w14:paraId="749173B3">
        <w:tc>
          <w:tcPr>
            <w:tcW w:w="2268" w:type="dxa"/>
            <w:tcMar/>
          </w:tcPr>
          <w:p w:rsidR="0F51F7AC" w:rsidP="0F51F7AC" w:rsidRDefault="0F51F7AC" w14:noSpellErr="1" w14:paraId="3F78647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0B4E44C9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6A16D5FA">
        <w:tc>
          <w:tcPr>
            <w:tcW w:w="2268" w:type="dxa"/>
            <w:tcMar/>
          </w:tcPr>
          <w:p w:rsidR="0F51F7AC" w:rsidP="0F51F7AC" w:rsidRDefault="0F51F7AC" w14:noSpellErr="1" w14:paraId="5ECE637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15B076C7" w14:textId="2A6FC93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1AFB0B21">
        <w:tc>
          <w:tcPr>
            <w:tcW w:w="2268" w:type="dxa"/>
            <w:tcMar/>
          </w:tcPr>
          <w:p w:rsidR="0F51F7AC" w:rsidP="0F51F7AC" w:rsidRDefault="0F51F7AC" w14:noSpellErr="1" w14:paraId="027DA91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41B961E9" w14:textId="5BEDAA9D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7AAC13C1" w14:textId="7EC1968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1DB02A89" w14:textId="33E9E118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10551FED" w14:textId="6D9C25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53E69642">
        <w:tc>
          <w:tcPr>
            <w:tcW w:w="2268" w:type="dxa"/>
            <w:tcMar/>
          </w:tcPr>
          <w:p w:rsidR="0F51F7AC" w:rsidP="0F51F7AC" w:rsidRDefault="0F51F7AC" w14:noSpellErr="1" w14:paraId="3ADB5FFA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46971016" w14:textId="7E4A403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1DE4623B">
        <w:tc>
          <w:tcPr>
            <w:tcW w:w="2268" w:type="dxa"/>
            <w:tcMar/>
          </w:tcPr>
          <w:p w:rsidR="0F51F7AC" w:rsidP="0F51F7AC" w:rsidRDefault="0F51F7AC" w14:noSpellErr="1" w14:paraId="57B8B86E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00F69AC5" w14:textId="29BBA6EA">
            <w:pPr>
              <w:pStyle w:val="ListParagraph"/>
              <w:numPr>
                <w:ilvl w:val="1"/>
                <w:numId w:val="7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2D469504" w14:textId="26651BF8">
            <w:pPr>
              <w:pStyle w:val="ListParagraph"/>
              <w:numPr>
                <w:ilvl w:val="1"/>
                <w:numId w:val="75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577B124D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50F2428B">
        <w:tc>
          <w:tcPr>
            <w:tcW w:w="2268" w:type="dxa"/>
            <w:tcMar/>
          </w:tcPr>
          <w:p w:rsidR="0F51F7AC" w:rsidP="0F51F7AC" w:rsidRDefault="0F51F7AC" w14:noSpellErr="1" w14:paraId="218E0F2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1C2FDED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28650010" w14:textId="1CEB5E19">
      <w:pPr>
        <w:pStyle w:val="Heading3"/>
        <w:rPr/>
      </w:pPr>
      <w:r w:rsidR="0F51F7AC">
        <w:rPr/>
        <w:t xml:space="preserve">Test case </w:t>
      </w:r>
      <w:r w:rsidR="0F51F7AC">
        <w:rPr/>
        <w:t>7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5663AF9F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3314052B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24B4534C" w14:textId="20A295AD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, email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6B1C5F62">
        <w:tc>
          <w:tcPr>
            <w:tcW w:w="2268" w:type="dxa"/>
            <w:tcMar/>
          </w:tcPr>
          <w:p w:rsidR="0F51F7AC" w:rsidP="0F51F7AC" w:rsidRDefault="0F51F7AC" w14:noSpellErr="1" w14:paraId="30259B4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4302C18C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74A17483">
        <w:tc>
          <w:tcPr>
            <w:tcW w:w="2268" w:type="dxa"/>
            <w:tcMar/>
          </w:tcPr>
          <w:p w:rsidR="0F51F7AC" w:rsidP="0F51F7AC" w:rsidRDefault="0F51F7AC" w14:noSpellErr="1" w14:paraId="23B4252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06FF4829" w14:textId="47239457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32F97C0D">
        <w:tc>
          <w:tcPr>
            <w:tcW w:w="2268" w:type="dxa"/>
            <w:tcMar/>
          </w:tcPr>
          <w:p w:rsidR="0F51F7AC" w:rsidP="0F51F7AC" w:rsidRDefault="0F51F7AC" w14:noSpellErr="1" w14:paraId="48106A7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386C438C" w14:textId="245735E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6FA878C8" w14:textId="70B0772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noSpellErr="1" w14:paraId="79F7EB72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paraId="09DC3F53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3ED897AC">
        <w:tc>
          <w:tcPr>
            <w:tcW w:w="2268" w:type="dxa"/>
            <w:tcMar/>
          </w:tcPr>
          <w:p w:rsidR="0F51F7AC" w:rsidP="0F51F7AC" w:rsidRDefault="0F51F7AC" w14:noSpellErr="1" w14:paraId="1916004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37D8D838" w14:textId="57CC10B5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50693136">
        <w:tc>
          <w:tcPr>
            <w:tcW w:w="2268" w:type="dxa"/>
            <w:tcMar/>
          </w:tcPr>
          <w:p w:rsidR="0F51F7AC" w:rsidP="0F51F7AC" w:rsidRDefault="0F51F7AC" w14:noSpellErr="1" w14:paraId="103766CD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756672D2" w14:textId="755B33F7">
            <w:pPr>
              <w:pStyle w:val="ListParagraph"/>
              <w:numPr>
                <w:ilvl w:val="1"/>
                <w:numId w:val="7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06E25CC0" w14:textId="1273EDD4">
            <w:pPr>
              <w:pStyle w:val="ListParagraph"/>
              <w:numPr>
                <w:ilvl w:val="1"/>
                <w:numId w:val="76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625BAC5D" w14:textId="6AD86A54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0978ADC2">
        <w:tc>
          <w:tcPr>
            <w:tcW w:w="2268" w:type="dxa"/>
            <w:tcMar/>
          </w:tcPr>
          <w:p w:rsidR="0F51F7AC" w:rsidP="0F51F7AC" w:rsidRDefault="0F51F7AC" w14:noSpellErr="1" w14:paraId="103D8832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16C82633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3D5C6498" w14:textId="1A3FC894">
      <w:pPr>
        <w:pStyle w:val="Heading3"/>
        <w:rPr/>
      </w:pPr>
      <w:r w:rsidR="0F51F7AC">
        <w:rPr/>
        <w:t xml:space="preserve">Test case </w:t>
      </w:r>
      <w:r w:rsidR="0F51F7AC">
        <w:rPr/>
        <w:t>7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618EA91E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33C123D0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029C9B82" w14:textId="31A76680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ất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bạ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do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ể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rố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ngày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i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, email,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ới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í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à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ố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điệ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oại</w:t>
            </w:r>
            <w:proofErr w:type="spellEnd"/>
          </w:p>
        </w:tc>
      </w:tr>
      <w:tr w:rsidR="0F51F7AC" w:rsidTr="0F51F7AC" w14:paraId="62E5FDD1">
        <w:tc>
          <w:tcPr>
            <w:tcW w:w="2268" w:type="dxa"/>
            <w:tcMar/>
          </w:tcPr>
          <w:p w:rsidR="0F51F7AC" w:rsidP="0F51F7AC" w:rsidRDefault="0F51F7AC" w14:noSpellErr="1" w14:paraId="715D746A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4736DAB0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2C4A3568">
        <w:tc>
          <w:tcPr>
            <w:tcW w:w="2268" w:type="dxa"/>
            <w:tcMar/>
          </w:tcPr>
          <w:p w:rsidR="0F51F7AC" w:rsidP="0F51F7AC" w:rsidRDefault="0F51F7AC" w14:noSpellErr="1" w14:paraId="447DBB6E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58B4633C" w14:textId="7700A6B2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44BA9EF1">
        <w:tc>
          <w:tcPr>
            <w:tcW w:w="2268" w:type="dxa"/>
            <w:tcMar/>
          </w:tcPr>
          <w:p w:rsidR="0F51F7AC" w:rsidP="0F51F7AC" w:rsidRDefault="0F51F7AC" w14:noSpellErr="1" w14:paraId="63407E63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67CBF9D1" w14:textId="68090786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4249E06B" w14:textId="239B0970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74FBC731" w14:textId="5A162AFC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Gender: </w:t>
            </w:r>
            <w:r w:rsidRPr="0F51F7AC" w:rsidR="0F51F7AC">
              <w:rPr>
                <w:i w:val="1"/>
                <w:iCs w:val="1"/>
                <w:color w:val="0070C0"/>
              </w:rPr>
              <w:t>(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  <w:p w:rsidR="0F51F7AC" w:rsidP="0F51F7AC" w:rsidRDefault="0F51F7AC" w14:paraId="373F6EB3" w14:textId="48E36E05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hone number: (</w:t>
            </w:r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r w:rsidRPr="0F51F7AC" w:rsidR="0F51F7AC">
              <w:rPr>
                <w:i w:val="1"/>
                <w:iCs w:val="1"/>
                <w:color w:val="0070C0"/>
              </w:rPr>
              <w:t>)</w:t>
            </w:r>
          </w:p>
        </w:tc>
      </w:tr>
      <w:tr w:rsidR="0F51F7AC" w:rsidTr="0F51F7AC" w14:paraId="7A342BCD">
        <w:tc>
          <w:tcPr>
            <w:tcW w:w="2268" w:type="dxa"/>
            <w:tcMar/>
          </w:tcPr>
          <w:p w:rsidR="0F51F7AC" w:rsidP="0F51F7AC" w:rsidRDefault="0F51F7AC" w14:noSpellErr="1" w14:paraId="5FC5CF54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1C41B1DD" w14:textId="3CEC354B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b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: “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i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ược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để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rố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>"</w:t>
            </w:r>
          </w:p>
        </w:tc>
      </w:tr>
      <w:tr w:rsidR="0F51F7AC" w:rsidTr="0F51F7AC" w14:paraId="03F9701B">
        <w:tc>
          <w:tcPr>
            <w:tcW w:w="2268" w:type="dxa"/>
            <w:tcMar/>
          </w:tcPr>
          <w:p w:rsidR="0F51F7AC" w:rsidP="0F51F7AC" w:rsidRDefault="0F51F7AC" w14:noSpellErr="1" w14:paraId="2F91306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437DFB85" w14:textId="2682F54C">
            <w:pPr>
              <w:pStyle w:val="ListParagraph"/>
              <w:numPr>
                <w:ilvl w:val="1"/>
                <w:numId w:val="7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0A24FC79" w14:textId="4C7576E5">
            <w:pPr>
              <w:pStyle w:val="ListParagraph"/>
              <w:numPr>
                <w:ilvl w:val="1"/>
                <w:numId w:val="77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65732A4C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282FA38B">
        <w:tc>
          <w:tcPr>
            <w:tcW w:w="2268" w:type="dxa"/>
            <w:tcMar/>
          </w:tcPr>
          <w:p w:rsidR="0F51F7AC" w:rsidP="0F51F7AC" w:rsidRDefault="0F51F7AC" w14:noSpellErr="1" w14:paraId="6C6CDFA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4DAE626F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noSpellErr="1" w14:paraId="5E382D14" w14:textId="54E9CC51">
      <w:pPr>
        <w:pStyle w:val="Heading3"/>
        <w:rPr/>
      </w:pPr>
      <w:r w:rsidR="0F51F7AC">
        <w:rPr/>
        <w:t xml:space="preserve">Test case </w:t>
      </w:r>
      <w:r w:rsidR="0F51F7AC">
        <w:rPr/>
        <w:t>7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F51F7AC" w:rsidTr="0F51F7AC" w14:paraId="15109587">
        <w:tc>
          <w:tcPr>
            <w:tcW w:w="2268" w:type="dxa"/>
            <w:shd w:val="clear" w:color="auto" w:fill="0070C0"/>
            <w:tcMar/>
          </w:tcPr>
          <w:p w:rsidR="0F51F7AC" w:rsidP="0F51F7AC" w:rsidRDefault="0F51F7AC" w14:noSpellErr="1" w14:paraId="71F24270">
            <w:pPr>
              <w:spacing w:before="60" w:after="60" w:line="276" w:lineRule="auto"/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</w:pPr>
            <w:r w:rsidRPr="0F51F7AC" w:rsidR="0F51F7AC">
              <w:rPr>
                <w:b w:val="1"/>
                <w:bCs w:val="1"/>
                <w:i w:val="1"/>
                <w:iCs w:val="1"/>
                <w:color w:val="FFFFFF" w:themeColor="background1" w:themeTint="FF" w:themeShade="FF"/>
              </w:rPr>
              <w:t>Test case</w:t>
            </w:r>
          </w:p>
        </w:tc>
        <w:tc>
          <w:tcPr>
            <w:tcW w:w="6520" w:type="dxa"/>
            <w:shd w:val="clear" w:color="auto" w:fill="0070C0"/>
            <w:tcMar/>
          </w:tcPr>
          <w:p w:rsidR="0F51F7AC" w:rsidP="0F51F7AC" w:rsidRDefault="0F51F7AC" w14:paraId="21310905" w14:textId="6B53C871">
            <w:pPr>
              <w:spacing w:before="60" w:after="60" w:line="276" w:lineRule="auto"/>
              <w:rPr>
                <w:b w:val="1"/>
                <w:bCs w:val="1"/>
                <w:color w:val="FFFFFF" w:themeColor="background1" w:themeTint="FF" w:themeShade="FF"/>
              </w:rPr>
            </w:pP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hỉ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sửa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ông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tin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giáo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viên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thành</w:t>
            </w:r>
            <w:proofErr w:type="spellEnd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 xml:space="preserve"> </w:t>
            </w:r>
            <w:proofErr w:type="spellStart"/>
            <w:r w:rsidRPr="0F51F7AC" w:rsidR="0F51F7AC">
              <w:rPr>
                <w:b w:val="1"/>
                <w:bCs w:val="1"/>
                <w:color w:val="FFFFFF" w:themeColor="background1" w:themeTint="FF" w:themeShade="FF"/>
              </w:rPr>
              <w:t>công</w:t>
            </w:r>
            <w:proofErr w:type="spellEnd"/>
          </w:p>
        </w:tc>
      </w:tr>
      <w:tr w:rsidR="0F51F7AC" w:rsidTr="0F51F7AC" w14:paraId="7228BDDD">
        <w:tc>
          <w:tcPr>
            <w:tcW w:w="2268" w:type="dxa"/>
            <w:tcMar/>
          </w:tcPr>
          <w:p w:rsidR="0F51F7AC" w:rsidP="0F51F7AC" w:rsidRDefault="0F51F7AC" w14:noSpellErr="1" w14:paraId="34DFE905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lated Use case</w:t>
            </w:r>
          </w:p>
        </w:tc>
        <w:tc>
          <w:tcPr>
            <w:tcW w:w="6520" w:type="dxa"/>
            <w:tcMar/>
          </w:tcPr>
          <w:p w:rsidR="0F51F7AC" w:rsidP="0F51F7AC" w:rsidRDefault="0F51F7AC" w14:paraId="53A723F9" w14:textId="47E6195C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tin</w:t>
            </w:r>
          </w:p>
        </w:tc>
      </w:tr>
      <w:tr w:rsidR="0F51F7AC" w:rsidTr="0F51F7AC" w14:paraId="710C29DD">
        <w:tc>
          <w:tcPr>
            <w:tcW w:w="2268" w:type="dxa"/>
            <w:tcMar/>
          </w:tcPr>
          <w:p w:rsidR="0F51F7AC" w:rsidP="0F51F7AC" w:rsidRDefault="0F51F7AC" w14:noSpellErr="1" w14:paraId="0B70974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Context</w:t>
            </w:r>
          </w:p>
        </w:tc>
        <w:tc>
          <w:tcPr>
            <w:tcW w:w="6520" w:type="dxa"/>
            <w:tcMar/>
          </w:tcPr>
          <w:p w:rsidR="0F51F7AC" w:rsidP="0F51F7AC" w:rsidRDefault="0F51F7AC" w14:paraId="071EBBDE" w14:textId="745ADD32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giáo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iên</w:t>
            </w:r>
            <w:proofErr w:type="spellEnd"/>
          </w:p>
        </w:tc>
      </w:tr>
      <w:tr w:rsidR="0F51F7AC" w:rsidTr="0F51F7AC" w14:paraId="3DC10C26">
        <w:tc>
          <w:tcPr>
            <w:tcW w:w="2268" w:type="dxa"/>
            <w:tcMar/>
          </w:tcPr>
          <w:p w:rsidR="0F51F7AC" w:rsidP="0F51F7AC" w:rsidRDefault="0F51F7AC" w14:noSpellErr="1" w14:paraId="6728A31E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Input Data</w:t>
            </w:r>
          </w:p>
        </w:tc>
        <w:tc>
          <w:tcPr>
            <w:tcW w:w="6520" w:type="dxa"/>
            <w:tcMar/>
          </w:tcPr>
          <w:p w:rsidR="0F51F7AC" w:rsidP="0F51F7AC" w:rsidRDefault="0F51F7AC" w14:paraId="2B50266A" w14:textId="517B5A2F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Ngày</w:t>
            </w:r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r w:rsidRPr="0F51F7AC" w:rsidR="0F51F7AC">
              <w:rPr>
                <w:i w:val="1"/>
                <w:iCs w:val="1"/>
                <w:color w:val="0070C0"/>
              </w:rPr>
              <w:t>sinh</w:t>
            </w:r>
            <w:r w:rsidRPr="0F51F7AC" w:rsidR="0F51F7AC">
              <w:rPr>
                <w:i w:val="1"/>
                <w:iCs w:val="1"/>
                <w:color w:val="0070C0"/>
              </w:rPr>
              <w:t xml:space="preserve">: </w:t>
            </w:r>
            <w:r w:rsidRPr="0F51F7AC" w:rsidR="0F51F7AC">
              <w:rPr>
                <w:i w:val="1"/>
                <w:iCs w:val="1"/>
                <w:color w:val="0070C0"/>
              </w:rPr>
              <w:t>18/12/1998</w:t>
            </w:r>
          </w:p>
          <w:p w:rsidR="0F51F7AC" w:rsidP="0F51F7AC" w:rsidRDefault="0F51F7AC" w14:noSpellErr="1" w14:paraId="3BB27AAD" w14:textId="0EC720E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Email: </w:t>
            </w:r>
            <w:hyperlink r:id="R426672bfd370440a">
              <w:r w:rsidRPr="0F51F7AC" w:rsidR="0F51F7AC">
                <w:rPr>
                  <w:rStyle w:val="Hyperlink"/>
                  <w:i w:val="1"/>
                  <w:iCs w:val="1"/>
                  <w:color w:val="0070C0"/>
                </w:rPr>
                <w:t>abc@gmail.com</w:t>
              </w:r>
            </w:hyperlink>
          </w:p>
          <w:p w:rsidR="0F51F7AC" w:rsidP="0F51F7AC" w:rsidRDefault="0F51F7AC" w14:noSpellErr="1" w14:paraId="542874F4" w14:textId="1DBC8F3A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Gender: Male</w:t>
            </w:r>
          </w:p>
          <w:p w:rsidR="0F51F7AC" w:rsidP="0F51F7AC" w:rsidRDefault="0F51F7AC" w14:noSpellErr="1" w14:paraId="4902A6FB" w14:textId="1F1F479B">
            <w:pPr>
              <w:pStyle w:val="Normal"/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Phone number: </w:t>
            </w:r>
            <w:r w:rsidRPr="0F51F7AC" w:rsidR="0F51F7AC">
              <w:rPr>
                <w:i w:val="1"/>
                <w:iCs w:val="1"/>
                <w:color w:val="0070C0"/>
              </w:rPr>
              <w:t>0123456789</w:t>
            </w:r>
          </w:p>
        </w:tc>
      </w:tr>
      <w:tr w:rsidR="0F51F7AC" w:rsidTr="0F51F7AC" w14:paraId="0418354A">
        <w:tc>
          <w:tcPr>
            <w:tcW w:w="2268" w:type="dxa"/>
            <w:tcMar/>
          </w:tcPr>
          <w:p w:rsidR="0F51F7AC" w:rsidP="0F51F7AC" w:rsidRDefault="0F51F7AC" w14:noSpellErr="1" w14:paraId="1897D0D7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Expected Output</w:t>
            </w:r>
          </w:p>
        </w:tc>
        <w:tc>
          <w:tcPr>
            <w:tcW w:w="6520" w:type="dxa"/>
            <w:tcMar/>
          </w:tcPr>
          <w:p w:rsidR="0F51F7AC" w:rsidP="0F51F7AC" w:rsidRDefault="0F51F7AC" w14:paraId="0FD7B7B3" w14:textId="4EA5F8F6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iể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ị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mà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hì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ông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tin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au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khi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ỉ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thành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ông</w:t>
            </w:r>
            <w:proofErr w:type="spellEnd"/>
          </w:p>
        </w:tc>
      </w:tr>
      <w:tr w:rsidR="0F51F7AC" w:rsidTr="0F51F7AC" w14:paraId="5B9E4869">
        <w:tc>
          <w:tcPr>
            <w:tcW w:w="2268" w:type="dxa"/>
            <w:tcMar/>
          </w:tcPr>
          <w:p w:rsidR="0F51F7AC" w:rsidP="0F51F7AC" w:rsidRDefault="0F51F7AC" w14:noSpellErr="1" w14:paraId="7EA7150C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Test steps</w:t>
            </w:r>
          </w:p>
        </w:tc>
        <w:tc>
          <w:tcPr>
            <w:tcW w:w="6520" w:type="dxa"/>
            <w:tcMar/>
          </w:tcPr>
          <w:p w:rsidR="0F51F7AC" w:rsidP="0F51F7AC" w:rsidRDefault="0F51F7AC" w14:paraId="450F2125" w14:textId="2EE8939F">
            <w:pPr>
              <w:pStyle w:val="ListParagraph"/>
              <w:numPr>
                <w:ilvl w:val="1"/>
                <w:numId w:val="7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My information</w:t>
            </w:r>
          </w:p>
          <w:p w:rsidR="0F51F7AC" w:rsidP="0F51F7AC" w:rsidRDefault="0F51F7AC" w14:paraId="092ED518" w14:textId="1645C943">
            <w:pPr>
              <w:pStyle w:val="ListParagraph"/>
              <w:numPr>
                <w:ilvl w:val="1"/>
                <w:numId w:val="78"/>
              </w:numPr>
              <w:spacing w:before="60" w:after="60" w:line="276" w:lineRule="auto"/>
              <w:rPr>
                <w:color w:val="0070C0"/>
                <w:sz w:val="26"/>
                <w:szCs w:val="26"/>
              </w:rPr>
            </w:pP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Chọ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Edit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và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sửa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ư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Input Data</w:t>
            </w:r>
          </w:p>
          <w:p w:rsidR="0F51F7AC" w:rsidP="0F51F7AC" w:rsidRDefault="0F51F7AC" w14:paraId="284A27DE" w14:textId="24D959A3">
            <w:pPr>
              <w:pStyle w:val="Normal"/>
              <w:spacing w:before="60" w:after="60" w:line="276" w:lineRule="auto"/>
              <w:ind w:left="1080"/>
              <w:rPr>
                <w:color w:val="0070C0"/>
                <w:sz w:val="26"/>
                <w:szCs w:val="26"/>
              </w:rPr>
            </w:pPr>
            <w:r w:rsidRPr="0F51F7AC" w:rsidR="0F51F7AC">
              <w:rPr>
                <w:i w:val="1"/>
                <w:iCs w:val="1"/>
                <w:color w:val="0070C0"/>
              </w:rPr>
              <w:t xml:space="preserve">3.  </w:t>
            </w:r>
            <w:proofErr w:type="spellStart"/>
            <w:r w:rsidRPr="0F51F7AC" w:rsidR="0F51F7AC">
              <w:rPr>
                <w:i w:val="1"/>
                <w:iCs w:val="1"/>
                <w:color w:val="0070C0"/>
              </w:rPr>
              <w:t>Nhấn</w:t>
            </w:r>
            <w:proofErr w:type="spellEnd"/>
            <w:r w:rsidRPr="0F51F7AC" w:rsidR="0F51F7AC">
              <w:rPr>
                <w:i w:val="1"/>
                <w:iCs w:val="1"/>
                <w:color w:val="0070C0"/>
              </w:rPr>
              <w:t xml:space="preserve"> Done</w:t>
            </w:r>
          </w:p>
        </w:tc>
      </w:tr>
      <w:tr w:rsidR="0F51F7AC" w:rsidTr="0F51F7AC" w14:paraId="7E603547">
        <w:tc>
          <w:tcPr>
            <w:tcW w:w="2268" w:type="dxa"/>
            <w:tcMar/>
          </w:tcPr>
          <w:p w:rsidR="0F51F7AC" w:rsidP="0F51F7AC" w:rsidRDefault="0F51F7AC" w14:noSpellErr="1" w14:paraId="29975DEB">
            <w:pPr>
              <w:spacing w:before="60" w:after="60" w:line="276" w:lineRule="auto"/>
              <w:rPr>
                <w:i w:val="1"/>
                <w:iCs w:val="1"/>
              </w:rPr>
            </w:pPr>
            <w:r w:rsidRPr="0F51F7AC" w:rsidR="0F51F7AC">
              <w:rPr>
                <w:i w:val="1"/>
                <w:iCs w:val="1"/>
              </w:rPr>
              <w:t>Result</w:t>
            </w:r>
          </w:p>
        </w:tc>
        <w:tc>
          <w:tcPr>
            <w:tcW w:w="6520" w:type="dxa"/>
            <w:tcMar/>
          </w:tcPr>
          <w:p w:rsidR="0F51F7AC" w:rsidP="0F51F7AC" w:rsidRDefault="0F51F7AC" w14:noSpellErr="1" w14:paraId="6B11B784">
            <w:pPr>
              <w:spacing w:before="60" w:after="60" w:line="276" w:lineRule="auto"/>
              <w:rPr>
                <w:i w:val="1"/>
                <w:iCs w:val="1"/>
                <w:color w:val="0070C0"/>
              </w:rPr>
            </w:pPr>
            <w:r w:rsidRPr="0F51F7AC" w:rsidR="0F51F7AC">
              <w:rPr>
                <w:i w:val="1"/>
                <w:iCs w:val="1"/>
                <w:color w:val="0070C0"/>
              </w:rPr>
              <w:t>Passed</w:t>
            </w:r>
          </w:p>
        </w:tc>
      </w:tr>
    </w:tbl>
    <w:p w:rsidR="0F51F7AC" w:rsidP="0F51F7AC" w:rsidRDefault="0F51F7AC" w14:paraId="52BDF6E6" w14:textId="7CA43F2B">
      <w:pPr>
        <w:pStyle w:val="Heading3"/>
        <w:rPr/>
      </w:pPr>
      <w:r w:rsidR="0F51F7AC">
        <w:rPr/>
        <w:t>Test case 78</w:t>
      </w:r>
    </w:p>
    <w:p w:rsidR="0F51F7AC" w:rsidP="0F51F7AC" w:rsidRDefault="0F51F7AC" w14:paraId="5FA1A48C" w14:textId="24C29938">
      <w:pPr>
        <w:pStyle w:val="Normal"/>
      </w:pPr>
    </w:p>
    <w:p w:rsidR="00C455E5" w:rsidP="00465409" w:rsidRDefault="00C455E5" w14:paraId="07E4C799" w14:textId="47578DF1">
      <w:pPr>
        <w:pStyle w:val="Heading3"/>
        <w:numPr>
          <w:ilvl w:val="2"/>
          <w:numId w:val="3"/>
        </w:numPr>
        <w:ind w:left="1701" w:hanging="850"/>
      </w:pPr>
      <w:r>
        <w:t>Test case 2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B66773" w:rsidTr="00C460A1" w14:paraId="7316F497" w14:textId="77777777">
        <w:tc>
          <w:tcPr>
            <w:tcW w:w="2268" w:type="dxa"/>
            <w:shd w:val="clear" w:color="auto" w:fill="0070C0"/>
          </w:tcPr>
          <w:p w:rsidRPr="0017480E" w:rsidR="00B66773" w:rsidP="00B66773" w:rsidRDefault="00B66773" w14:paraId="7A86553A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B66773" w:rsidR="00B66773" w:rsidP="00B66773" w:rsidRDefault="00B66773" w14:paraId="0E808264" w14:textId="0CE937E0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B66773">
              <w:rPr>
                <w:b/>
                <w:color w:val="FFFFFF" w:themeColor="background1"/>
              </w:rPr>
              <w:t>Đăng nhập thất bại do bỏ trống</w:t>
            </w:r>
          </w:p>
        </w:tc>
      </w:tr>
      <w:tr w:rsidR="00B66773" w:rsidTr="00C460A1" w14:paraId="34059990" w14:textId="77777777">
        <w:tc>
          <w:tcPr>
            <w:tcW w:w="2268" w:type="dxa"/>
          </w:tcPr>
          <w:p w:rsidRPr="0017480E" w:rsidR="00B66773" w:rsidP="00B66773" w:rsidRDefault="00B66773" w14:paraId="52B242E2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17480E" w:rsidR="00B66773" w:rsidP="00B66773" w:rsidRDefault="00393BB4" w14:paraId="1BBCC606" w14:textId="4C07C5A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ăng nhập</w:t>
            </w:r>
          </w:p>
        </w:tc>
      </w:tr>
      <w:tr w:rsidR="004E2E3C" w:rsidTr="00C460A1" w14:paraId="6FFB0257" w14:textId="77777777">
        <w:tc>
          <w:tcPr>
            <w:tcW w:w="2268" w:type="dxa"/>
          </w:tcPr>
          <w:p w:rsidRPr="0017480E" w:rsidR="004E2E3C" w:rsidP="004E2E3C" w:rsidRDefault="004E2E3C" w14:paraId="55E10ACB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4E2E3C" w:rsidP="004E2E3C" w:rsidRDefault="004E2E3C" w14:paraId="3567F3A6" w14:textId="39418BD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ười dùng đăng nhập vào hệ thống</w:t>
            </w:r>
          </w:p>
        </w:tc>
      </w:tr>
      <w:tr w:rsidRPr="00AB5D3E" w:rsidR="004E0D60" w:rsidTr="00C460A1" w14:paraId="0142EC50" w14:textId="77777777">
        <w:tc>
          <w:tcPr>
            <w:tcW w:w="2268" w:type="dxa"/>
          </w:tcPr>
          <w:p w:rsidRPr="0017480E" w:rsidR="004E0D60" w:rsidP="004E0D60" w:rsidRDefault="004E0D60" w14:paraId="0B95B80C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4E0D60" w:rsidP="004E0D60" w:rsidRDefault="004E0D60" w14:paraId="6B3A971E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Username: leonguyen (tên đăng nhập không tồn tại)</w:t>
            </w:r>
          </w:p>
          <w:p w:rsidRPr="00AB5D3E" w:rsidR="004E0D60" w:rsidP="004E0D60" w:rsidRDefault="004E0D60" w14:paraId="09C26254" w14:textId="2E4FA015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word: (trống)</w:t>
            </w:r>
          </w:p>
        </w:tc>
      </w:tr>
      <w:tr w:rsidR="004E0D60" w:rsidTr="00C460A1" w14:paraId="5F0AF19B" w14:textId="77777777">
        <w:tc>
          <w:tcPr>
            <w:tcW w:w="2268" w:type="dxa"/>
          </w:tcPr>
          <w:p w:rsidRPr="0017480E" w:rsidR="004E0D60" w:rsidP="004E0D60" w:rsidRDefault="004E0D60" w14:paraId="7F706A96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4E0D60" w:rsidP="004E0D60" w:rsidRDefault="004E0D60" w14:paraId="16B5FF2C" w14:textId="220F883C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Hiện thông báo “Tên đăng nhập không tìm thấy trong hệ thống </w:t>
            </w:r>
          </w:p>
        </w:tc>
      </w:tr>
      <w:tr w:rsidRPr="00EE5F43" w:rsidR="004E0D60" w:rsidTr="00C460A1" w14:paraId="59773C6B" w14:textId="77777777">
        <w:tc>
          <w:tcPr>
            <w:tcW w:w="2268" w:type="dxa"/>
          </w:tcPr>
          <w:p w:rsidRPr="0017480E" w:rsidR="004E0D60" w:rsidP="004E0D60" w:rsidRDefault="004E0D60" w14:paraId="41E3B11C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4E0D60" w:rsidP="00465409" w:rsidRDefault="004E0D60" w14:paraId="48EA1766" w14:textId="3BFCF277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thông tin như Input Data</w:t>
            </w:r>
          </w:p>
          <w:p w:rsidRPr="006B6E91" w:rsidR="004E0D60" w:rsidP="00465409" w:rsidRDefault="004E0D60" w14:paraId="570E44EE" w14:textId="55222485">
            <w:pPr>
              <w:pStyle w:val="ListParagraph"/>
              <w:numPr>
                <w:ilvl w:val="0"/>
                <w:numId w:val="5"/>
              </w:numPr>
              <w:spacing w:before="60" w:after="60" w:line="276" w:lineRule="auto"/>
              <w:rPr>
                <w:i/>
                <w:color w:val="0070C0"/>
              </w:rPr>
            </w:pPr>
            <w:r w:rsidRPr="006B6E91">
              <w:rPr>
                <w:i/>
                <w:color w:val="0070C0"/>
              </w:rPr>
              <w:t>Nhấn nút đăng nhập</w:t>
            </w:r>
          </w:p>
        </w:tc>
      </w:tr>
      <w:tr w:rsidR="004E2E3C" w:rsidTr="00C460A1" w14:paraId="53B22013" w14:textId="77777777">
        <w:tc>
          <w:tcPr>
            <w:tcW w:w="2268" w:type="dxa"/>
          </w:tcPr>
          <w:p w:rsidR="004E2E3C" w:rsidP="004E2E3C" w:rsidRDefault="004E2E3C" w14:paraId="76FE85DA" w14:textId="777777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17480E" w:rsidR="004E2E3C" w:rsidP="004E2E3C" w:rsidRDefault="004E2E3C" w14:paraId="1D62004C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:rsidR="00000000" w:rsidP="00C455E5" w:rsidRDefault="001176BA" w14:paraId="100ABD27" w14:textId="4B385C78"/>
    <w:p w:rsidR="00661DE4" w:rsidP="00465409" w:rsidRDefault="00C455E5" w14:paraId="0E25F58B" w14:textId="770D22DF">
      <w:pPr>
        <w:pStyle w:val="Heading3"/>
        <w:numPr>
          <w:ilvl w:val="2"/>
          <w:numId w:val="3"/>
        </w:numPr>
        <w:ind w:left="1701" w:hanging="850"/>
      </w:pPr>
      <w:r>
        <w:t>Test case 3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7B2DDA" w:rsidTr="00C460A1" w14:paraId="35987770" w14:textId="77777777">
        <w:tc>
          <w:tcPr>
            <w:tcW w:w="2268" w:type="dxa"/>
            <w:shd w:val="clear" w:color="auto" w:fill="0070C0"/>
          </w:tcPr>
          <w:p w:rsidRPr="0017480E" w:rsidR="007B2DDA" w:rsidP="00C460A1" w:rsidRDefault="007B2DDA" w14:paraId="73856924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2F611D" w:rsidR="007B2DDA" w:rsidP="00C460A1" w:rsidRDefault="002F611D" w14:paraId="601F8E06" w14:textId="1FA53C2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F611D">
              <w:rPr>
                <w:b/>
                <w:color w:val="FFFFFF" w:themeColor="background1"/>
              </w:rPr>
              <w:t>Chỉnh sửa thông tin học sinh thất bại</w:t>
            </w:r>
          </w:p>
        </w:tc>
      </w:tr>
      <w:tr w:rsidR="007B2DDA" w:rsidTr="00C460A1" w14:paraId="466D8C22" w14:textId="77777777">
        <w:tc>
          <w:tcPr>
            <w:tcW w:w="2268" w:type="dxa"/>
          </w:tcPr>
          <w:p w:rsidRPr="0017480E" w:rsidR="007B2DDA" w:rsidP="00C460A1" w:rsidRDefault="007B2DDA" w14:paraId="352AD5CF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17480E" w:rsidR="007B2DDA" w:rsidP="00C460A1" w:rsidRDefault="001A3059" w14:paraId="47594309" w14:textId="02283F51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ỉnh sửa thông tin</w:t>
            </w:r>
          </w:p>
        </w:tc>
      </w:tr>
      <w:tr w:rsidR="007B2DDA" w:rsidTr="00C460A1" w14:paraId="4857439F" w14:textId="77777777">
        <w:tc>
          <w:tcPr>
            <w:tcW w:w="2268" w:type="dxa"/>
          </w:tcPr>
          <w:p w:rsidRPr="0017480E" w:rsidR="007B2DDA" w:rsidP="00C460A1" w:rsidRDefault="007B2DDA" w14:paraId="73A5C259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7B2DDA" w:rsidP="00C460A1" w:rsidRDefault="00A47E70" w14:paraId="391DD3E8" w14:textId="7FD70AD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ọc sinh chỉnh sửa thông tin</w:t>
            </w:r>
          </w:p>
        </w:tc>
      </w:tr>
      <w:tr w:rsidRPr="00AB5D3E" w:rsidR="007B2DDA" w:rsidTr="00C460A1" w14:paraId="18788927" w14:textId="77777777">
        <w:tc>
          <w:tcPr>
            <w:tcW w:w="2268" w:type="dxa"/>
          </w:tcPr>
          <w:p w:rsidRPr="0017480E" w:rsidR="007B2DDA" w:rsidP="00C460A1" w:rsidRDefault="007B2DDA" w14:paraId="56CA0A85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7B2DDA" w:rsidP="00C460A1" w:rsidRDefault="006D3E48" w14:paraId="227A8BBE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: Leo Nguyen</w:t>
            </w:r>
          </w:p>
          <w:p w:rsidR="006D3E48" w:rsidP="00C460A1" w:rsidRDefault="006D3E48" w14:paraId="46990C02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ày sinh: 1/1/1998</w:t>
            </w:r>
          </w:p>
          <w:p w:rsidRPr="00AB5D3E" w:rsidR="006D3E48" w:rsidP="00C460A1" w:rsidRDefault="006D3E48" w14:paraId="20026F67" w14:textId="0F61B3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Địa chỉ: (trống)</w:t>
            </w:r>
          </w:p>
        </w:tc>
      </w:tr>
      <w:tr w:rsidR="007B2DDA" w:rsidTr="00C460A1" w14:paraId="23FDF530" w14:textId="77777777">
        <w:tc>
          <w:tcPr>
            <w:tcW w:w="2268" w:type="dxa"/>
          </w:tcPr>
          <w:p w:rsidRPr="0017480E" w:rsidR="007B2DDA" w:rsidP="00C460A1" w:rsidRDefault="007B2DDA" w14:paraId="633262A0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7B2DDA" w:rsidP="00C460A1" w:rsidRDefault="006D3E48" w14:paraId="1EFE7C94" w14:textId="0DBB2FA0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iện thông báo nhập đầy đủ thông tin</w:t>
            </w:r>
          </w:p>
        </w:tc>
      </w:tr>
      <w:tr w:rsidRPr="00EE5F43" w:rsidR="007B2DDA" w:rsidTr="00C460A1" w14:paraId="3B2E834E" w14:textId="77777777">
        <w:tc>
          <w:tcPr>
            <w:tcW w:w="2268" w:type="dxa"/>
          </w:tcPr>
          <w:p w:rsidRPr="0017480E" w:rsidR="007B2DDA" w:rsidP="00C460A1" w:rsidRDefault="007B2DDA" w14:paraId="60B3E77C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7B2DDA" w:rsidP="00465409" w:rsidRDefault="006D3E48" w14:paraId="5E9FC62B" w14:textId="0B85FE30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sửa thoogn tin</w:t>
            </w:r>
          </w:p>
          <w:p w:rsidR="006D3E48" w:rsidP="00465409" w:rsidRDefault="006D3E48" w14:paraId="78DB1C3A" w14:textId="77777777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những thông tin được sửa</w:t>
            </w:r>
          </w:p>
          <w:p w:rsidRPr="006D3E48" w:rsidR="006D3E48" w:rsidP="00465409" w:rsidRDefault="006D3E48" w14:paraId="70C470F6" w14:textId="09A5241E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Done</w:t>
            </w:r>
          </w:p>
        </w:tc>
      </w:tr>
      <w:tr w:rsidR="007B2DDA" w:rsidTr="00C460A1" w14:paraId="1C650876" w14:textId="77777777">
        <w:tc>
          <w:tcPr>
            <w:tcW w:w="2268" w:type="dxa"/>
          </w:tcPr>
          <w:p w:rsidR="007B2DDA" w:rsidP="00C460A1" w:rsidRDefault="007B2DDA" w14:paraId="521116C0" w14:textId="777777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17480E" w:rsidR="007B2DDA" w:rsidP="00C460A1" w:rsidRDefault="007B2DDA" w14:paraId="74A29618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:rsidRPr="005C7DD4" w:rsidR="005C7DD4" w:rsidP="005C7DD4" w:rsidRDefault="005C7DD4" w14:paraId="4DFFB614" w14:textId="77777777"/>
    <w:p w:rsidR="00C455E5" w:rsidP="00465409" w:rsidRDefault="00C455E5" w14:paraId="6369D8D3" w14:textId="0889CE25">
      <w:pPr>
        <w:pStyle w:val="Heading3"/>
        <w:numPr>
          <w:ilvl w:val="2"/>
          <w:numId w:val="3"/>
        </w:numPr>
        <w:ind w:left="1701" w:hanging="850"/>
      </w:pPr>
      <w:r>
        <w:lastRenderedPageBreak/>
        <w:t>Test case 4</w:t>
      </w:r>
      <w:r w:rsidRPr="00C455E5">
        <w:t xml:space="preserve"> 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7B2DDA" w:rsidTr="00C460A1" w14:paraId="32976B02" w14:textId="77777777">
        <w:tc>
          <w:tcPr>
            <w:tcW w:w="2268" w:type="dxa"/>
            <w:shd w:val="clear" w:color="auto" w:fill="0070C0"/>
          </w:tcPr>
          <w:p w:rsidRPr="0017480E" w:rsidR="007B2DDA" w:rsidP="00C460A1" w:rsidRDefault="007B2DDA" w14:paraId="6B026683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1D6694" w:rsidR="007B2DDA" w:rsidP="00C460A1" w:rsidRDefault="001D6694" w14:paraId="5623B303" w14:textId="3D2F3E98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1D6694">
              <w:rPr>
                <w:b/>
                <w:color w:val="FFFFFF" w:themeColor="background1"/>
              </w:rPr>
              <w:t>Thêm học sinh thất bại</w:t>
            </w:r>
          </w:p>
        </w:tc>
      </w:tr>
      <w:tr w:rsidR="007B2DDA" w:rsidTr="00C460A1" w14:paraId="59AE4DC6" w14:textId="77777777">
        <w:tc>
          <w:tcPr>
            <w:tcW w:w="2268" w:type="dxa"/>
          </w:tcPr>
          <w:p w:rsidRPr="0017480E" w:rsidR="007B2DDA" w:rsidP="00C460A1" w:rsidRDefault="007B2DDA" w14:paraId="75F0FB4C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17480E" w:rsidR="007B2DDA" w:rsidP="00C460A1" w:rsidRDefault="006D5C4C" w14:paraId="38E58F11" w14:textId="17DE1174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êm học sinh</w:t>
            </w:r>
          </w:p>
        </w:tc>
      </w:tr>
      <w:tr w:rsidR="007B2DDA" w:rsidTr="00C460A1" w14:paraId="6BB51A43" w14:textId="77777777">
        <w:tc>
          <w:tcPr>
            <w:tcW w:w="2268" w:type="dxa"/>
          </w:tcPr>
          <w:p w:rsidRPr="0017480E" w:rsidR="007B2DDA" w:rsidP="00C460A1" w:rsidRDefault="007B2DDA" w14:paraId="0EEA9387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5E499A" w:rsidP="00C460A1" w:rsidRDefault="00EE46EE" w14:paraId="582A596A" w14:textId="2C3D4FBA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hòng đào tạo thêm một học sinh mới</w:t>
            </w:r>
          </w:p>
        </w:tc>
      </w:tr>
      <w:tr w:rsidRPr="00AB5D3E" w:rsidR="00727031" w:rsidTr="00C460A1" w14:paraId="671B4256" w14:textId="77777777">
        <w:tc>
          <w:tcPr>
            <w:tcW w:w="2268" w:type="dxa"/>
          </w:tcPr>
          <w:p w:rsidRPr="0017480E" w:rsidR="00727031" w:rsidP="00727031" w:rsidRDefault="00727031" w14:paraId="1DBD659E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="00727031" w:rsidP="00727031" w:rsidRDefault="00727031" w14:paraId="3BA1E5BD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ên: Leo Nguyen</w:t>
            </w:r>
          </w:p>
          <w:p w:rsidR="00727031" w:rsidP="00727031" w:rsidRDefault="00727031" w14:paraId="4CF74FC9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gày sinh:  1/1/1998</w:t>
            </w:r>
          </w:p>
          <w:p w:rsidR="00727031" w:rsidP="00727031" w:rsidRDefault="00727031" w14:paraId="46BCC0D7" w14:textId="7C06230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 xml:space="preserve">Địa chỉ: </w:t>
            </w:r>
            <w:r w:rsidR="00D0504B">
              <w:rPr>
                <w:i/>
                <w:color w:val="0070C0"/>
              </w:rPr>
              <w:t>(trống)</w:t>
            </w:r>
          </w:p>
          <w:p w:rsidRPr="00AB5D3E" w:rsidR="00727031" w:rsidP="00727031" w:rsidRDefault="00727031" w14:paraId="05F019D2" w14:textId="523EC462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…</w:t>
            </w:r>
          </w:p>
        </w:tc>
      </w:tr>
      <w:tr w:rsidR="00727031" w:rsidTr="00C460A1" w14:paraId="7B1D33AF" w14:textId="77777777">
        <w:tc>
          <w:tcPr>
            <w:tcW w:w="2268" w:type="dxa"/>
          </w:tcPr>
          <w:p w:rsidRPr="0017480E" w:rsidR="00727031" w:rsidP="00727031" w:rsidRDefault="00727031" w14:paraId="1BCCCE29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727031" w:rsidP="00727031" w:rsidRDefault="00D0504B" w14:paraId="1B0DCA79" w14:textId="72C9D776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Hiên thông  báo “Nhập đầy đủ th</w:t>
            </w:r>
            <w:r w:rsidR="00BB3FF0">
              <w:rPr>
                <w:i/>
                <w:color w:val="0070C0"/>
              </w:rPr>
              <w:t>ông</w:t>
            </w:r>
            <w:r>
              <w:rPr>
                <w:i/>
                <w:color w:val="0070C0"/>
              </w:rPr>
              <w:t xml:space="preserve"> tin học sinh”</w:t>
            </w:r>
          </w:p>
        </w:tc>
      </w:tr>
      <w:tr w:rsidRPr="00EE5F43" w:rsidR="00727031" w:rsidTr="00C460A1" w14:paraId="50A35EA1" w14:textId="77777777">
        <w:tc>
          <w:tcPr>
            <w:tcW w:w="2268" w:type="dxa"/>
          </w:tcPr>
          <w:p w:rsidRPr="0017480E" w:rsidR="00727031" w:rsidP="00727031" w:rsidRDefault="00727031" w14:paraId="2A54B577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AB3BD8" w:rsidP="00465409" w:rsidRDefault="00AB3BD8" w14:paraId="4D0737B4" w14:textId="7777777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p nút thêm học sinh</w:t>
            </w:r>
          </w:p>
          <w:p w:rsidR="00AB3BD8" w:rsidP="00465409" w:rsidRDefault="00AB3BD8" w14:paraId="67F3671D" w14:textId="77777777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ập thông tin học sinh như Input Data</w:t>
            </w:r>
          </w:p>
          <w:p w:rsidRPr="00AB3BD8" w:rsidR="00AB3BD8" w:rsidP="00465409" w:rsidRDefault="00AB3BD8" w14:paraId="0EC2577F" w14:textId="1B067E6E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Thêm</w:t>
            </w:r>
          </w:p>
        </w:tc>
      </w:tr>
      <w:tr w:rsidR="00727031" w:rsidTr="00C460A1" w14:paraId="4F635E1B" w14:textId="77777777">
        <w:tc>
          <w:tcPr>
            <w:tcW w:w="2268" w:type="dxa"/>
          </w:tcPr>
          <w:p w:rsidR="00727031" w:rsidP="00727031" w:rsidRDefault="00727031" w14:paraId="4CE1345B" w14:textId="777777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17480E" w:rsidR="00727031" w:rsidP="00727031" w:rsidRDefault="00727031" w14:paraId="76A26757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:rsidRPr="00661DE4" w:rsidR="005C7DD4" w:rsidP="00C455E5" w:rsidRDefault="005C7DD4" w14:paraId="152D8DC7" w14:textId="77777777"/>
    <w:p w:rsidR="00C455E5" w:rsidP="00465409" w:rsidRDefault="00C455E5" w14:paraId="5FA57010" w14:textId="48927573">
      <w:pPr>
        <w:pStyle w:val="Heading3"/>
        <w:numPr>
          <w:ilvl w:val="2"/>
          <w:numId w:val="3"/>
        </w:numPr>
        <w:ind w:left="1701" w:hanging="850"/>
      </w:pPr>
      <w:r>
        <w:t>Test case 5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5C7DD4" w:rsidTr="00C460A1" w14:paraId="73FF1004" w14:textId="77777777">
        <w:tc>
          <w:tcPr>
            <w:tcW w:w="2268" w:type="dxa"/>
            <w:shd w:val="clear" w:color="auto" w:fill="0070C0"/>
          </w:tcPr>
          <w:p w:rsidRPr="0017480E" w:rsidR="005C7DD4" w:rsidP="00C460A1" w:rsidRDefault="005C7DD4" w14:paraId="76410D87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2205EF" w:rsidR="005C7DD4" w:rsidP="00C460A1" w:rsidRDefault="005C7DD4" w14:paraId="38B0DC45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AB5D3E">
              <w:rPr>
                <w:b/>
                <w:color w:val="FFFFFF" w:themeColor="background1"/>
              </w:rPr>
              <w:t>Phòng đào tạo tìm kiếm học sinh theo tên nhưng có nhiều học sinh cùng tên</w:t>
            </w:r>
          </w:p>
        </w:tc>
      </w:tr>
      <w:tr w:rsidR="005C7DD4" w:rsidTr="00C460A1" w14:paraId="64B5E8FF" w14:textId="77777777">
        <w:tc>
          <w:tcPr>
            <w:tcW w:w="2268" w:type="dxa"/>
          </w:tcPr>
          <w:p w:rsidRPr="0017480E" w:rsidR="005C7DD4" w:rsidP="00C460A1" w:rsidRDefault="005C7DD4" w14:paraId="1B165833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17480E" w:rsidR="005C7DD4" w:rsidP="00C460A1" w:rsidRDefault="005C7DD4" w14:paraId="434261FC" w14:textId="77777777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:rsidTr="00C460A1" w14:paraId="0711EF14" w14:textId="77777777">
        <w:tc>
          <w:tcPr>
            <w:tcW w:w="2268" w:type="dxa"/>
          </w:tcPr>
          <w:p w:rsidRPr="0017480E" w:rsidR="005C7DD4" w:rsidP="00C460A1" w:rsidRDefault="005C7DD4" w14:paraId="31B8606B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5C7DD4" w:rsidP="00C460A1" w:rsidRDefault="005C7DD4" w14:paraId="0957C44A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Xem thông tin học sinh, xem điểm học sinh</w:t>
            </w:r>
          </w:p>
        </w:tc>
      </w:tr>
      <w:tr w:rsidRPr="00AB5D3E" w:rsidR="005C7DD4" w:rsidTr="00C460A1" w14:paraId="5D432A08" w14:textId="77777777">
        <w:tc>
          <w:tcPr>
            <w:tcW w:w="2268" w:type="dxa"/>
          </w:tcPr>
          <w:p w:rsidRPr="0017480E" w:rsidR="005C7DD4" w:rsidP="00C460A1" w:rsidRDefault="005C7DD4" w14:paraId="560D7B7A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Pr="00AB5D3E" w:rsidR="005C7DD4" w:rsidP="00C460A1" w:rsidRDefault="005C7DD4" w14:paraId="5E46CD69" w14:textId="77777777">
            <w:pPr>
              <w:spacing w:before="60" w:after="60" w:line="276" w:lineRule="auto"/>
              <w:rPr>
                <w:i/>
                <w:color w:val="0070C0"/>
              </w:rPr>
            </w:pPr>
            <w:r w:rsidRPr="00AB5D3E">
              <w:rPr>
                <w:i/>
                <w:color w:val="0070C0"/>
              </w:rPr>
              <w:t xml:space="preserve">Tên của học sinh (có thể là một từ </w:t>
            </w:r>
            <w:r>
              <w:rPr>
                <w:i/>
                <w:color w:val="0070C0"/>
              </w:rPr>
              <w:t>trong họ tên)</w:t>
            </w:r>
          </w:p>
        </w:tc>
      </w:tr>
      <w:tr w:rsidR="005C7DD4" w:rsidTr="00C460A1" w14:paraId="5C827FDE" w14:textId="77777777">
        <w:tc>
          <w:tcPr>
            <w:tcW w:w="2268" w:type="dxa"/>
          </w:tcPr>
          <w:p w:rsidRPr="0017480E" w:rsidR="005C7DD4" w:rsidP="00C460A1" w:rsidRDefault="005C7DD4" w14:paraId="74B05C87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5C7DD4" w:rsidP="00C460A1" w:rsidRDefault="005C7DD4" w14:paraId="2CDAAF44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Danh sách tất cả những học sinh có cùng tên với tên được tìm kiếm</w:t>
            </w:r>
          </w:p>
        </w:tc>
      </w:tr>
      <w:tr w:rsidRPr="00EE5F43" w:rsidR="005C7DD4" w:rsidTr="00C460A1" w14:paraId="7353D704" w14:textId="77777777">
        <w:tc>
          <w:tcPr>
            <w:tcW w:w="2268" w:type="dxa"/>
          </w:tcPr>
          <w:p w:rsidRPr="0017480E" w:rsidR="005C7DD4" w:rsidP="00C460A1" w:rsidRDefault="005C7DD4" w14:paraId="15706262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Pr="00EE5F43" w:rsidR="005C7DD4" w:rsidP="00C460A1" w:rsidRDefault="005C7DD4" w14:paraId="137B1150" w14:textId="77777777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>Vào màn hình xem th</w:t>
            </w:r>
            <w:r>
              <w:rPr>
                <w:i/>
                <w:color w:val="0070C0"/>
              </w:rPr>
              <w:t>ông tin học sinh hoặc màn hình xem điểm, chọn năm học trong combobox rồi chọn radio button tìm theo tên, sau đó nhập tên vào search bar</w:t>
            </w:r>
          </w:p>
        </w:tc>
      </w:tr>
      <w:tr w:rsidR="005C7DD4" w:rsidTr="00C460A1" w14:paraId="5995A4DB" w14:textId="77777777">
        <w:tc>
          <w:tcPr>
            <w:tcW w:w="2268" w:type="dxa"/>
          </w:tcPr>
          <w:p w:rsidR="005C7DD4" w:rsidP="00C460A1" w:rsidRDefault="005C7DD4" w14:paraId="19CECB06" w14:textId="777777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17480E" w:rsidR="005C7DD4" w:rsidP="00C460A1" w:rsidRDefault="005C7DD4" w14:paraId="2D4F62FF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</w:tbl>
    <w:p w:rsidRPr="00661DE4" w:rsidR="00C455E5" w:rsidP="00C455E5" w:rsidRDefault="00C455E5" w14:paraId="30F7C560" w14:textId="77777777"/>
    <w:p w:rsidRPr="00C455E5" w:rsidR="00C455E5" w:rsidP="00465409" w:rsidRDefault="00C455E5" w14:paraId="3D50D2EC" w14:textId="0B27EA48">
      <w:pPr>
        <w:pStyle w:val="Heading3"/>
        <w:numPr>
          <w:ilvl w:val="2"/>
          <w:numId w:val="3"/>
        </w:numPr>
        <w:ind w:left="1701" w:hanging="850"/>
      </w:pPr>
      <w:r>
        <w:t>Test case 6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5C7DD4" w:rsidTr="00C460A1" w14:paraId="159809BA" w14:textId="77777777">
        <w:tc>
          <w:tcPr>
            <w:tcW w:w="2268" w:type="dxa"/>
            <w:shd w:val="clear" w:color="auto" w:fill="0070C0"/>
          </w:tcPr>
          <w:p w:rsidRPr="0017480E" w:rsidR="005C7DD4" w:rsidP="00C460A1" w:rsidRDefault="005C7DD4" w14:paraId="1FA45134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2205EF" w:rsidR="005C7DD4" w:rsidP="00C460A1" w:rsidRDefault="005C7DD4" w14:paraId="7DCBFC39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5F43">
              <w:rPr>
                <w:b/>
                <w:color w:val="FFFFFF" w:themeColor="background1"/>
              </w:rPr>
              <w:t xml:space="preserve">Phòng đào tạo tìm kiếm học sinh theo ID (theo tên) </w:t>
            </w:r>
            <w:r w:rsidRPr="00EE5F43">
              <w:rPr>
                <w:b/>
                <w:color w:val="FFFFFF" w:themeColor="background1"/>
              </w:rPr>
              <w:lastRenderedPageBreak/>
              <w:t>nhưng nhập ID (tên) không tồn tại</w:t>
            </w:r>
          </w:p>
        </w:tc>
      </w:tr>
      <w:tr w:rsidR="005C7DD4" w:rsidTr="00C460A1" w14:paraId="0BE5FC5C" w14:textId="77777777">
        <w:tc>
          <w:tcPr>
            <w:tcW w:w="2268" w:type="dxa"/>
          </w:tcPr>
          <w:p w:rsidRPr="0017480E" w:rsidR="005C7DD4" w:rsidP="00C460A1" w:rsidRDefault="005C7DD4" w14:paraId="04B9D128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lastRenderedPageBreak/>
              <w:t>Related Use case</w:t>
            </w:r>
          </w:p>
        </w:tc>
        <w:tc>
          <w:tcPr>
            <w:tcW w:w="6520" w:type="dxa"/>
          </w:tcPr>
          <w:p w:rsidRPr="0017480E" w:rsidR="005C7DD4" w:rsidP="00C460A1" w:rsidRDefault="005C7DD4" w14:paraId="6799A1ED" w14:textId="77777777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:rsidTr="00C460A1" w14:paraId="1779BCB9" w14:textId="77777777">
        <w:tc>
          <w:tcPr>
            <w:tcW w:w="2268" w:type="dxa"/>
          </w:tcPr>
          <w:p w:rsidRPr="0017480E" w:rsidR="005C7DD4" w:rsidP="00C460A1" w:rsidRDefault="005C7DD4" w14:paraId="110F012F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5C7DD4" w:rsidP="00C460A1" w:rsidRDefault="005C7DD4" w14:paraId="07AD1E8D" w14:textId="77777777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>Xem thông tin học sinh, xem điểm học sinh</w:t>
            </w:r>
          </w:p>
        </w:tc>
      </w:tr>
      <w:tr w:rsidRPr="00EE5F43" w:rsidR="005C7DD4" w:rsidTr="00C460A1" w14:paraId="03FF2E93" w14:textId="77777777">
        <w:tc>
          <w:tcPr>
            <w:tcW w:w="2268" w:type="dxa"/>
          </w:tcPr>
          <w:p w:rsidRPr="0017480E" w:rsidR="005C7DD4" w:rsidP="00C460A1" w:rsidRDefault="005C7DD4" w14:paraId="3449D335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Pr="00EE5F43" w:rsidR="005C7DD4" w:rsidP="00C460A1" w:rsidRDefault="005C7DD4" w14:paraId="0F387578" w14:textId="77777777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>ID hoặc tên học sin</w:t>
            </w:r>
            <w:r>
              <w:rPr>
                <w:i/>
                <w:color w:val="0070C0"/>
              </w:rPr>
              <w:t>h</w:t>
            </w:r>
          </w:p>
        </w:tc>
      </w:tr>
      <w:tr w:rsidR="005C7DD4" w:rsidTr="00C460A1" w14:paraId="7C96F7F8" w14:textId="77777777">
        <w:tc>
          <w:tcPr>
            <w:tcW w:w="2268" w:type="dxa"/>
          </w:tcPr>
          <w:p w:rsidRPr="0017480E" w:rsidR="005C7DD4" w:rsidP="00C460A1" w:rsidRDefault="005C7DD4" w14:paraId="6FAA76CB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5C7DD4" w:rsidP="00C460A1" w:rsidRDefault="005C7DD4" w14:paraId="799C4F31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ột thông báo cho biết không tồn tại học sinh cần tìm</w:t>
            </w:r>
          </w:p>
        </w:tc>
      </w:tr>
      <w:tr w:rsidR="005C7DD4" w:rsidTr="00C460A1" w14:paraId="0C1DF0E2" w14:textId="77777777">
        <w:tc>
          <w:tcPr>
            <w:tcW w:w="2268" w:type="dxa"/>
          </w:tcPr>
          <w:p w:rsidRPr="0017480E" w:rsidR="005C7DD4" w:rsidP="00C460A1" w:rsidRDefault="005C7DD4" w14:paraId="46B3D7F5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Pr="0017480E" w:rsidR="005C7DD4" w:rsidP="00C460A1" w:rsidRDefault="005C7DD4" w14:paraId="7C70BD5F" w14:textId="77777777">
            <w:pPr>
              <w:spacing w:before="60" w:after="60" w:line="276" w:lineRule="auto"/>
              <w:rPr>
                <w:i/>
                <w:color w:val="0070C0"/>
              </w:rPr>
            </w:pPr>
            <w:r w:rsidRPr="00EE5F43">
              <w:rPr>
                <w:i/>
                <w:color w:val="0070C0"/>
              </w:rPr>
              <w:t>Vào màn hình xem thông tin học sinh hoặc màn hình xem điểm, chọn năm học trong combobox rồi chọn radio button tìm theo tên</w:t>
            </w:r>
            <w:r>
              <w:rPr>
                <w:i/>
                <w:color w:val="0070C0"/>
              </w:rPr>
              <w:t xml:space="preserve"> (hoặc id)</w:t>
            </w:r>
            <w:r w:rsidRPr="00EE5F43">
              <w:rPr>
                <w:i/>
                <w:color w:val="0070C0"/>
              </w:rPr>
              <w:t xml:space="preserve">, sau đó nhập tên </w:t>
            </w:r>
            <w:r>
              <w:rPr>
                <w:i/>
                <w:color w:val="0070C0"/>
              </w:rPr>
              <w:t xml:space="preserve">(hoặc id) </w:t>
            </w:r>
            <w:r w:rsidRPr="00EE5F43">
              <w:rPr>
                <w:i/>
                <w:color w:val="0070C0"/>
              </w:rPr>
              <w:t>vào search bar</w:t>
            </w:r>
          </w:p>
        </w:tc>
      </w:tr>
    </w:tbl>
    <w:p w:rsidRPr="00661DE4" w:rsidR="00BF61FC" w:rsidP="00C455E5" w:rsidRDefault="00BF61FC" w14:paraId="40775A63" w14:textId="3BF44710"/>
    <w:p w:rsidR="00C455E5" w:rsidP="00465409" w:rsidRDefault="00C455E5" w14:paraId="45D8CD39" w14:textId="330CE9A5">
      <w:pPr>
        <w:pStyle w:val="Heading3"/>
        <w:numPr>
          <w:ilvl w:val="2"/>
          <w:numId w:val="3"/>
        </w:numPr>
        <w:ind w:left="1701" w:hanging="850"/>
      </w:pPr>
      <w:r>
        <w:t>Test case 7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2205EF" w:rsidR="005C7DD4" w:rsidTr="00C460A1" w14:paraId="098A08E2" w14:textId="77777777">
        <w:tc>
          <w:tcPr>
            <w:tcW w:w="2268" w:type="dxa"/>
            <w:shd w:val="clear" w:color="auto" w:fill="0070C0"/>
          </w:tcPr>
          <w:p w:rsidRPr="0017480E" w:rsidR="005C7DD4" w:rsidP="00C460A1" w:rsidRDefault="005C7DD4" w14:paraId="75CF6057" w14:textId="77777777">
            <w:pPr>
              <w:spacing w:before="60" w:after="60" w:line="276" w:lineRule="auto"/>
              <w:rPr>
                <w:b/>
                <w:i/>
                <w:color w:val="FFFFFF" w:themeColor="background1"/>
              </w:rPr>
            </w:pPr>
            <w:bookmarkStart w:name="_Hlk532335116" w:id="7"/>
            <w:r w:rsidRPr="0017480E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2205EF" w:rsidR="005C7DD4" w:rsidP="00C460A1" w:rsidRDefault="005C7DD4" w14:paraId="2FAFE251" w14:textId="77777777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5F43">
              <w:rPr>
                <w:b/>
                <w:color w:val="FFFFFF" w:themeColor="background1"/>
              </w:rPr>
              <w:t>Phòng đào tạo chọn chức năng thống kê điểm sinh viên sau một học kỳ (hoặc năm) vào lúc danh sách điểm chưa cập nhật đủ</w:t>
            </w:r>
          </w:p>
        </w:tc>
      </w:tr>
      <w:tr w:rsidR="005C7DD4" w:rsidTr="00C460A1" w14:paraId="4BDCA8FF" w14:textId="77777777">
        <w:tc>
          <w:tcPr>
            <w:tcW w:w="2268" w:type="dxa"/>
          </w:tcPr>
          <w:p w:rsidRPr="0017480E" w:rsidR="005C7DD4" w:rsidP="00C460A1" w:rsidRDefault="005C7DD4" w14:paraId="0F837635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17480E" w:rsidR="005C7DD4" w:rsidP="00C460A1" w:rsidRDefault="005C7DD4" w14:paraId="415A9A42" w14:textId="77777777">
            <w:pPr>
              <w:spacing w:before="60" w:after="60" w:line="276" w:lineRule="auto"/>
              <w:rPr>
                <w:i/>
                <w:color w:val="0070C0"/>
              </w:rPr>
            </w:pPr>
          </w:p>
        </w:tc>
      </w:tr>
      <w:tr w:rsidR="005C7DD4" w:rsidTr="00C460A1" w14:paraId="43FA7061" w14:textId="77777777">
        <w:tc>
          <w:tcPr>
            <w:tcW w:w="2268" w:type="dxa"/>
          </w:tcPr>
          <w:p w:rsidRPr="0017480E" w:rsidR="005C7DD4" w:rsidP="00C460A1" w:rsidRDefault="005C7DD4" w14:paraId="6B4C225D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17480E" w:rsidR="005C7DD4" w:rsidP="00C460A1" w:rsidRDefault="005C7DD4" w14:paraId="62CF40EB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Thống kê điểm số</w:t>
            </w:r>
          </w:p>
        </w:tc>
      </w:tr>
      <w:tr w:rsidRPr="00EE5F43" w:rsidR="005C7DD4" w:rsidTr="00C460A1" w14:paraId="0D075616" w14:textId="77777777">
        <w:tc>
          <w:tcPr>
            <w:tcW w:w="2268" w:type="dxa"/>
          </w:tcPr>
          <w:p w:rsidRPr="0017480E" w:rsidR="005C7DD4" w:rsidP="00C460A1" w:rsidRDefault="005C7DD4" w14:paraId="79B6207C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Pr="00EE5F43" w:rsidR="005C7DD4" w:rsidP="00C460A1" w:rsidRDefault="005C7DD4" w14:paraId="5B0940C9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ăm học, học kỳ, lớp, khối</w:t>
            </w:r>
          </w:p>
        </w:tc>
      </w:tr>
      <w:tr w:rsidR="005C7DD4" w:rsidTr="00C460A1" w14:paraId="6F53670C" w14:textId="77777777">
        <w:tc>
          <w:tcPr>
            <w:tcW w:w="2268" w:type="dxa"/>
          </w:tcPr>
          <w:p w:rsidRPr="0017480E" w:rsidR="005C7DD4" w:rsidP="00C460A1" w:rsidRDefault="005C7DD4" w14:paraId="6D7E2F27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17480E" w:rsidR="005C7DD4" w:rsidP="00C460A1" w:rsidRDefault="005C7DD4" w14:paraId="1CE3EEF8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Một thông báo cho biết vẫn chưa đủ các cột điểm để thống kê</w:t>
            </w:r>
          </w:p>
        </w:tc>
      </w:tr>
      <w:tr w:rsidR="005C7DD4" w:rsidTr="00C460A1" w14:paraId="7AD96902" w14:textId="77777777">
        <w:tc>
          <w:tcPr>
            <w:tcW w:w="2268" w:type="dxa"/>
          </w:tcPr>
          <w:p w:rsidRPr="0017480E" w:rsidR="005C7DD4" w:rsidP="00C460A1" w:rsidRDefault="005C7DD4" w14:paraId="6DA53815" w14:textId="77777777">
            <w:pPr>
              <w:spacing w:before="60" w:after="60" w:line="276" w:lineRule="auto"/>
              <w:rPr>
                <w:i/>
              </w:rPr>
            </w:pPr>
            <w:r w:rsidRPr="0017480E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5C7DD4" w:rsidP="00C460A1" w:rsidRDefault="005C7DD4" w14:paraId="7665803A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Vào màn hình thống kê</w:t>
            </w:r>
          </w:p>
          <w:p w:rsidR="005C7DD4" w:rsidP="00C460A1" w:rsidRDefault="005C7DD4" w14:paraId="2EF521FD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Chọn lớp, khối, năm học, học kỳ</w:t>
            </w:r>
          </w:p>
          <w:p w:rsidRPr="0017480E" w:rsidR="005C7DD4" w:rsidP="00C460A1" w:rsidRDefault="005C7DD4" w14:paraId="0D25B690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Nhấn nút “Thống kê” hoặc “Vẽ biểu đồ”</w:t>
            </w:r>
          </w:p>
        </w:tc>
      </w:tr>
      <w:tr w:rsidR="005C7DD4" w:rsidTr="00C460A1" w14:paraId="7A0E0514" w14:textId="77777777">
        <w:tc>
          <w:tcPr>
            <w:tcW w:w="2268" w:type="dxa"/>
          </w:tcPr>
          <w:p w:rsidRPr="0017480E" w:rsidR="005C7DD4" w:rsidP="00C460A1" w:rsidRDefault="005C7DD4" w14:paraId="7D4F50DE" w14:textId="77777777">
            <w:pPr>
              <w:spacing w:before="60" w:after="60" w:line="276" w:lineRule="auto"/>
              <w:rPr>
                <w:i/>
              </w:rPr>
            </w:pPr>
            <w:r>
              <w:rPr>
                <w:i/>
              </w:rPr>
              <w:t>Result</w:t>
            </w:r>
          </w:p>
        </w:tc>
        <w:tc>
          <w:tcPr>
            <w:tcW w:w="6520" w:type="dxa"/>
          </w:tcPr>
          <w:p w:rsidR="005C7DD4" w:rsidP="00C460A1" w:rsidRDefault="005C7DD4" w14:paraId="66DE5273" w14:textId="77777777">
            <w:pPr>
              <w:spacing w:before="60" w:after="60" w:line="276" w:lineRule="auto"/>
              <w:rPr>
                <w:i/>
                <w:color w:val="0070C0"/>
              </w:rPr>
            </w:pPr>
            <w:r>
              <w:rPr>
                <w:i/>
                <w:color w:val="0070C0"/>
              </w:rPr>
              <w:t>Passed</w:t>
            </w:r>
          </w:p>
        </w:tc>
      </w:tr>
      <w:bookmarkEnd w:id="7"/>
    </w:tbl>
    <w:p w:rsidRPr="00661DE4" w:rsidR="00C455E5" w:rsidP="00C455E5" w:rsidRDefault="00C455E5" w14:paraId="15C9BFDF" w14:textId="77777777"/>
    <w:p w:rsidR="00C455E5" w:rsidP="00465409" w:rsidRDefault="00C455E5" w14:paraId="3D8554CD" w14:textId="76FC28AB">
      <w:pPr>
        <w:pStyle w:val="Heading3"/>
        <w:numPr>
          <w:ilvl w:val="2"/>
          <w:numId w:val="3"/>
        </w:numPr>
        <w:ind w:left="1701" w:hanging="850"/>
      </w:pPr>
      <w:r>
        <w:t>Test case 8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EE5F43" w:rsidR="005C7DD4" w:rsidTr="00C460A1" w14:paraId="372EE5E6" w14:textId="77777777">
        <w:tc>
          <w:tcPr>
            <w:tcW w:w="2268" w:type="dxa"/>
            <w:shd w:val="clear" w:color="auto" w:fill="0070C0"/>
          </w:tcPr>
          <w:p w:rsidRPr="00CF71F0" w:rsidR="005C7DD4" w:rsidP="00C460A1" w:rsidRDefault="005C7DD4" w14:paraId="4D8B849C" w14:textId="77777777">
            <w:pPr>
              <w:rPr>
                <w:b/>
                <w:i/>
                <w:color w:val="FFFFFF" w:themeColor="background1"/>
              </w:rPr>
            </w:pPr>
            <w:bookmarkStart w:name="_Hlk532335206" w:id="8"/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CF71F0" w:rsidR="005C7DD4" w:rsidP="00C460A1" w:rsidRDefault="005C7DD4" w14:paraId="7C6B3075" w14:textId="77777777">
            <w:pPr>
              <w:rPr>
                <w:b/>
                <w:color w:val="FFFFFF" w:themeColor="background1"/>
              </w:rPr>
            </w:pPr>
            <w:r w:rsidRPr="00CF71F0">
              <w:rPr>
                <w:b/>
                <w:color w:val="FFFFFF" w:themeColor="background1"/>
              </w:rPr>
              <w:t>Phòng đào tạo thêm hồ sơ học sinh mới nhưng đặt sai cú pháp ID học sinh (hoặc quên đặt ID học sinh)</w:t>
            </w:r>
          </w:p>
        </w:tc>
      </w:tr>
      <w:tr w:rsidRPr="00EE5F43" w:rsidR="005C7DD4" w:rsidTr="00C460A1" w14:paraId="59C1DC3D" w14:textId="77777777">
        <w:tc>
          <w:tcPr>
            <w:tcW w:w="2268" w:type="dxa"/>
          </w:tcPr>
          <w:p w:rsidRPr="00EE5F43" w:rsidR="005C7DD4" w:rsidP="00C460A1" w:rsidRDefault="005C7DD4" w14:paraId="1D3689E4" w14:textId="77777777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EE5F43" w:rsidR="005C7DD4" w:rsidP="00C460A1" w:rsidRDefault="005C7DD4" w14:paraId="5054A16E" w14:textId="77777777">
            <w:pPr>
              <w:rPr>
                <w:i/>
              </w:rPr>
            </w:pPr>
          </w:p>
        </w:tc>
      </w:tr>
      <w:tr w:rsidRPr="00EE5F43" w:rsidR="005C7DD4" w:rsidTr="00C460A1" w14:paraId="7E2CFB39" w14:textId="77777777">
        <w:tc>
          <w:tcPr>
            <w:tcW w:w="2268" w:type="dxa"/>
          </w:tcPr>
          <w:p w:rsidRPr="00EE5F43" w:rsidR="005C7DD4" w:rsidP="00C460A1" w:rsidRDefault="005C7DD4" w14:paraId="7D2B03D9" w14:textId="77777777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EE5F43" w:rsidR="005C7DD4" w:rsidP="00C460A1" w:rsidRDefault="005C7DD4" w14:paraId="763F870D" w14:textId="77777777">
            <w:pPr>
              <w:rPr>
                <w:i/>
              </w:rPr>
            </w:pPr>
            <w:r>
              <w:rPr>
                <w:i/>
              </w:rPr>
              <w:t>Thêm học sinh mới</w:t>
            </w:r>
          </w:p>
        </w:tc>
      </w:tr>
      <w:tr w:rsidRPr="00EE5F43" w:rsidR="005C7DD4" w:rsidTr="00C460A1" w14:paraId="51545BB1" w14:textId="77777777">
        <w:tc>
          <w:tcPr>
            <w:tcW w:w="2268" w:type="dxa"/>
          </w:tcPr>
          <w:p w:rsidRPr="00EE5F43" w:rsidR="005C7DD4" w:rsidP="00C460A1" w:rsidRDefault="005C7DD4" w14:paraId="1EAEC381" w14:textId="77777777">
            <w:pPr>
              <w:rPr>
                <w:i/>
              </w:rPr>
            </w:pPr>
            <w:r w:rsidRPr="00EE5F43">
              <w:rPr>
                <w:i/>
              </w:rPr>
              <w:lastRenderedPageBreak/>
              <w:t>Input Data</w:t>
            </w:r>
          </w:p>
        </w:tc>
        <w:tc>
          <w:tcPr>
            <w:tcW w:w="6520" w:type="dxa"/>
          </w:tcPr>
          <w:p w:rsidRPr="00EE5F43" w:rsidR="005C7DD4" w:rsidP="00C460A1" w:rsidRDefault="005C7DD4" w14:paraId="318EE0D7" w14:textId="77777777">
            <w:pPr>
              <w:rPr>
                <w:i/>
              </w:rPr>
            </w:pPr>
            <w:r>
              <w:rPr>
                <w:i/>
              </w:rPr>
              <w:t>ID học sinh</w:t>
            </w:r>
          </w:p>
        </w:tc>
      </w:tr>
      <w:tr w:rsidRPr="00EE5F43" w:rsidR="005C7DD4" w:rsidTr="00C460A1" w14:paraId="54C5791B" w14:textId="77777777">
        <w:tc>
          <w:tcPr>
            <w:tcW w:w="2268" w:type="dxa"/>
          </w:tcPr>
          <w:p w:rsidRPr="00EE5F43" w:rsidR="005C7DD4" w:rsidP="00C460A1" w:rsidRDefault="005C7DD4" w14:paraId="2C4E68FF" w14:textId="77777777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EE5F43" w:rsidR="005C7DD4" w:rsidP="00C460A1" w:rsidRDefault="005C7DD4" w14:paraId="571ED45B" w14:textId="77777777">
            <w:pPr>
              <w:rPr>
                <w:i/>
              </w:rPr>
            </w:pPr>
            <w:r>
              <w:rPr>
                <w:i/>
              </w:rPr>
              <w:t>Một thông báo cho biết ID bị sai hoặc chưa nhập</w:t>
            </w:r>
          </w:p>
        </w:tc>
      </w:tr>
      <w:tr w:rsidRPr="00EE5F43" w:rsidR="005C7DD4" w:rsidTr="00C460A1" w14:paraId="7BA603BC" w14:textId="77777777">
        <w:tc>
          <w:tcPr>
            <w:tcW w:w="2268" w:type="dxa"/>
          </w:tcPr>
          <w:p w:rsidRPr="00EE5F43" w:rsidR="005C7DD4" w:rsidP="00C460A1" w:rsidRDefault="005C7DD4" w14:paraId="36C3D6AD" w14:textId="77777777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5C7DD4" w:rsidP="00C460A1" w:rsidRDefault="005C7DD4" w14:paraId="120F8AD5" w14:textId="77777777">
            <w:pPr>
              <w:rPr>
                <w:i/>
              </w:rPr>
            </w:pPr>
            <w:r w:rsidRPr="00EE5F43">
              <w:rPr>
                <w:i/>
              </w:rPr>
              <w:t>Vào màn hình t</w:t>
            </w:r>
            <w:r>
              <w:rPr>
                <w:i/>
              </w:rPr>
              <w:t>hêm học sinh mới</w:t>
            </w:r>
          </w:p>
          <w:p w:rsidRPr="00EE5F43" w:rsidR="005C7DD4" w:rsidP="00C460A1" w:rsidRDefault="005C7DD4" w14:paraId="794DDB00" w14:textId="77777777">
            <w:pPr>
              <w:rPr>
                <w:i/>
              </w:rPr>
            </w:pPr>
            <w:r w:rsidRPr="00EE5F43">
              <w:rPr>
                <w:i/>
              </w:rPr>
              <w:t>Điền đầy đủ các th</w:t>
            </w:r>
            <w:r>
              <w:rPr>
                <w:i/>
              </w:rPr>
              <w:t>ông tin</w:t>
            </w:r>
          </w:p>
          <w:p w:rsidRPr="00EE5F43" w:rsidR="005C7DD4" w:rsidP="00C460A1" w:rsidRDefault="005C7DD4" w14:paraId="3AD79619" w14:textId="77777777">
            <w:pPr>
              <w:rPr>
                <w:i/>
              </w:rPr>
            </w:pPr>
            <w:r w:rsidRPr="00EE5F43">
              <w:rPr>
                <w:i/>
              </w:rPr>
              <w:t>Nhấn nút “</w:t>
            </w:r>
            <w:r>
              <w:rPr>
                <w:i/>
              </w:rPr>
              <w:t>Thêm”</w:t>
            </w:r>
          </w:p>
        </w:tc>
      </w:tr>
      <w:tr w:rsidRPr="00EE5F43" w:rsidR="005C7DD4" w:rsidTr="00C460A1" w14:paraId="7F556044" w14:textId="77777777">
        <w:tc>
          <w:tcPr>
            <w:tcW w:w="2268" w:type="dxa"/>
          </w:tcPr>
          <w:p w:rsidRPr="00EE5F43" w:rsidR="005C7DD4" w:rsidP="00C460A1" w:rsidRDefault="005C7DD4" w14:paraId="155B6ED7" w14:textId="77777777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EE5F43" w:rsidR="005C7DD4" w:rsidP="00C460A1" w:rsidRDefault="005C7DD4" w14:paraId="6FB7F596" w14:textId="77777777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  <w:bookmarkEnd w:id="8"/>
    </w:tbl>
    <w:p w:rsidR="00C455E5" w:rsidP="00C455E5" w:rsidRDefault="00C455E5" w14:paraId="40B1BDC3" w14:textId="3DD35ECF"/>
    <w:p w:rsidRPr="00C455E5" w:rsidR="00BF61FC" w:rsidP="00C455E5" w:rsidRDefault="00BF61FC" w14:paraId="70E8F2AE" w14:textId="77777777"/>
    <w:p w:rsidR="00C455E5" w:rsidP="00465409" w:rsidRDefault="00C455E5" w14:paraId="572EE44B" w14:textId="770E723C">
      <w:pPr>
        <w:pStyle w:val="Heading3"/>
        <w:numPr>
          <w:ilvl w:val="2"/>
          <w:numId w:val="3"/>
        </w:numPr>
        <w:ind w:left="1701" w:hanging="850"/>
      </w:pPr>
      <w:r>
        <w:t>Test case 9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Pr="00EE5F43" w:rsidR="005C7DD4" w:rsidTr="00C460A1" w14:paraId="3E2F5B2C" w14:textId="77777777">
        <w:tc>
          <w:tcPr>
            <w:tcW w:w="2268" w:type="dxa"/>
            <w:shd w:val="clear" w:color="auto" w:fill="0070C0"/>
          </w:tcPr>
          <w:p w:rsidRPr="00CF71F0" w:rsidR="005C7DD4" w:rsidP="00C460A1" w:rsidRDefault="005C7DD4" w14:paraId="6ED31C32" w14:textId="77777777">
            <w:pPr>
              <w:rPr>
                <w:b/>
                <w:i/>
                <w:color w:val="FFFFFF" w:themeColor="background1"/>
              </w:rPr>
            </w:pPr>
            <w:r w:rsidRPr="00CF71F0">
              <w:rPr>
                <w:b/>
                <w:i/>
                <w:color w:val="FFFFFF" w:themeColor="background1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Pr="00CF71F0" w:rsidR="005C7DD4" w:rsidP="00C460A1" w:rsidRDefault="005C7DD4" w14:paraId="33EDA067" w14:textId="77777777">
            <w:pPr>
              <w:rPr>
                <w:b/>
                <w:color w:val="FFFFFF" w:themeColor="background1"/>
              </w:rPr>
            </w:pPr>
            <w:r w:rsidRPr="00CF71F0">
              <w:rPr>
                <w:b/>
                <w:color w:val="FFFFFF" w:themeColor="background1"/>
              </w:rPr>
              <w:t>Phòng đào phân công giáo viên bộ môn bị trùng nhau (hai giáo viên cùng dạy một môn) trong một lớp</w:t>
            </w:r>
          </w:p>
        </w:tc>
      </w:tr>
      <w:tr w:rsidRPr="00EE5F43" w:rsidR="005C7DD4" w:rsidTr="00C460A1" w14:paraId="04B0F3C6" w14:textId="77777777">
        <w:tc>
          <w:tcPr>
            <w:tcW w:w="2268" w:type="dxa"/>
          </w:tcPr>
          <w:p w:rsidRPr="00EE5F43" w:rsidR="005C7DD4" w:rsidP="00C460A1" w:rsidRDefault="005C7DD4" w14:paraId="39C972F6" w14:textId="77777777">
            <w:pPr>
              <w:rPr>
                <w:i/>
              </w:rPr>
            </w:pPr>
            <w:r w:rsidRPr="00EE5F43">
              <w:rPr>
                <w:i/>
              </w:rPr>
              <w:t>Related Use case</w:t>
            </w:r>
          </w:p>
        </w:tc>
        <w:tc>
          <w:tcPr>
            <w:tcW w:w="6520" w:type="dxa"/>
          </w:tcPr>
          <w:p w:rsidRPr="00EE5F43" w:rsidR="005C7DD4" w:rsidP="00C460A1" w:rsidRDefault="005C7DD4" w14:paraId="004C2841" w14:textId="77777777">
            <w:pPr>
              <w:rPr>
                <w:i/>
              </w:rPr>
            </w:pPr>
          </w:p>
        </w:tc>
      </w:tr>
      <w:tr w:rsidRPr="00EE5F43" w:rsidR="005C7DD4" w:rsidTr="00C460A1" w14:paraId="2A2E2FD8" w14:textId="77777777">
        <w:tc>
          <w:tcPr>
            <w:tcW w:w="2268" w:type="dxa"/>
          </w:tcPr>
          <w:p w:rsidRPr="00EE5F43" w:rsidR="005C7DD4" w:rsidP="00C460A1" w:rsidRDefault="005C7DD4" w14:paraId="1384A237" w14:textId="77777777">
            <w:pPr>
              <w:rPr>
                <w:i/>
              </w:rPr>
            </w:pPr>
            <w:r w:rsidRPr="00EE5F43">
              <w:rPr>
                <w:i/>
              </w:rPr>
              <w:t>Context</w:t>
            </w:r>
          </w:p>
        </w:tc>
        <w:tc>
          <w:tcPr>
            <w:tcW w:w="6520" w:type="dxa"/>
          </w:tcPr>
          <w:p w:rsidRPr="00EE5F43" w:rsidR="005C7DD4" w:rsidP="00C460A1" w:rsidRDefault="005C7DD4" w14:paraId="624FCB11" w14:textId="77777777">
            <w:pPr>
              <w:rPr>
                <w:i/>
              </w:rPr>
            </w:pPr>
            <w:r>
              <w:rPr>
                <w:i/>
              </w:rPr>
              <w:t>Phân công giáo viên bộ môn</w:t>
            </w:r>
          </w:p>
        </w:tc>
      </w:tr>
      <w:tr w:rsidRPr="00EE5F43" w:rsidR="005C7DD4" w:rsidTr="00C460A1" w14:paraId="4DBB2508" w14:textId="77777777">
        <w:tc>
          <w:tcPr>
            <w:tcW w:w="2268" w:type="dxa"/>
          </w:tcPr>
          <w:p w:rsidRPr="00EE5F43" w:rsidR="005C7DD4" w:rsidP="00C460A1" w:rsidRDefault="005C7DD4" w14:paraId="48EE3966" w14:textId="77777777">
            <w:pPr>
              <w:rPr>
                <w:i/>
              </w:rPr>
            </w:pPr>
            <w:r w:rsidRPr="00EE5F43">
              <w:rPr>
                <w:i/>
              </w:rPr>
              <w:t>Input Data</w:t>
            </w:r>
          </w:p>
        </w:tc>
        <w:tc>
          <w:tcPr>
            <w:tcW w:w="6520" w:type="dxa"/>
          </w:tcPr>
          <w:p w:rsidRPr="00EE5F43" w:rsidR="005C7DD4" w:rsidP="00C460A1" w:rsidRDefault="005C7DD4" w14:paraId="761CE647" w14:textId="77777777">
            <w:pPr>
              <w:rPr>
                <w:i/>
              </w:rPr>
            </w:pPr>
            <w:r>
              <w:rPr>
                <w:i/>
              </w:rPr>
              <w:t>Lớp, môn học, giáo viên</w:t>
            </w:r>
          </w:p>
        </w:tc>
      </w:tr>
      <w:tr w:rsidRPr="00EE5F43" w:rsidR="005C7DD4" w:rsidTr="00C460A1" w14:paraId="650C0E48" w14:textId="77777777">
        <w:tc>
          <w:tcPr>
            <w:tcW w:w="2268" w:type="dxa"/>
          </w:tcPr>
          <w:p w:rsidRPr="00EE5F43" w:rsidR="005C7DD4" w:rsidP="00C460A1" w:rsidRDefault="005C7DD4" w14:paraId="1F888BD6" w14:textId="77777777">
            <w:pPr>
              <w:rPr>
                <w:i/>
              </w:rPr>
            </w:pPr>
            <w:r w:rsidRPr="00EE5F43">
              <w:rPr>
                <w:i/>
              </w:rPr>
              <w:t>Expected Output</w:t>
            </w:r>
          </w:p>
        </w:tc>
        <w:tc>
          <w:tcPr>
            <w:tcW w:w="6520" w:type="dxa"/>
          </w:tcPr>
          <w:p w:rsidRPr="00EE5F43" w:rsidR="005C7DD4" w:rsidP="00C460A1" w:rsidRDefault="005C7DD4" w14:paraId="546941BF" w14:textId="77777777">
            <w:pPr>
              <w:rPr>
                <w:i/>
              </w:rPr>
            </w:pPr>
            <w:r w:rsidRPr="00EE5F43">
              <w:rPr>
                <w:i/>
              </w:rPr>
              <w:t xml:space="preserve">Một thông </w:t>
            </w:r>
            <w:r>
              <w:rPr>
                <w:i/>
              </w:rPr>
              <w:t>báo cho biết bị trùng giáo viên</w:t>
            </w:r>
          </w:p>
        </w:tc>
      </w:tr>
      <w:tr w:rsidRPr="00EE5F43" w:rsidR="005C7DD4" w:rsidTr="00C460A1" w14:paraId="11CA9CF0" w14:textId="77777777">
        <w:tc>
          <w:tcPr>
            <w:tcW w:w="2268" w:type="dxa"/>
          </w:tcPr>
          <w:p w:rsidRPr="00EE5F43" w:rsidR="005C7DD4" w:rsidP="00C460A1" w:rsidRDefault="005C7DD4" w14:paraId="1A8CCE74" w14:textId="77777777">
            <w:pPr>
              <w:rPr>
                <w:i/>
              </w:rPr>
            </w:pPr>
            <w:r w:rsidRPr="00EE5F43">
              <w:rPr>
                <w:i/>
              </w:rPr>
              <w:t>Test steps</w:t>
            </w:r>
          </w:p>
        </w:tc>
        <w:tc>
          <w:tcPr>
            <w:tcW w:w="6520" w:type="dxa"/>
          </w:tcPr>
          <w:p w:rsidR="005C7DD4" w:rsidP="00C460A1" w:rsidRDefault="005C7DD4" w14:paraId="26D8FA01" w14:textId="77777777">
            <w:pPr>
              <w:rPr>
                <w:i/>
              </w:rPr>
            </w:pPr>
            <w:r>
              <w:rPr>
                <w:i/>
              </w:rPr>
              <w:t>Vào màn hình phân công giáo viên bộ môn</w:t>
            </w:r>
          </w:p>
          <w:p w:rsidRPr="00EE5F43" w:rsidR="005C7DD4" w:rsidP="00C460A1" w:rsidRDefault="005C7DD4" w14:paraId="6CFBC53D" w14:textId="77777777">
            <w:pPr>
              <w:rPr>
                <w:i/>
              </w:rPr>
            </w:pPr>
            <w:r>
              <w:rPr>
                <w:i/>
              </w:rPr>
              <w:t>Chọn lớp, chọn môn học, chọn từ Combobox tên các giáo viên dạy môn đó</w:t>
            </w:r>
          </w:p>
        </w:tc>
      </w:tr>
      <w:tr w:rsidRPr="00EE5F43" w:rsidR="005C7DD4" w:rsidTr="00C460A1" w14:paraId="7D44DEE1" w14:textId="77777777">
        <w:tc>
          <w:tcPr>
            <w:tcW w:w="2268" w:type="dxa"/>
          </w:tcPr>
          <w:p w:rsidRPr="00EE5F43" w:rsidR="005C7DD4" w:rsidP="00C460A1" w:rsidRDefault="005C7DD4" w14:paraId="5A64D888" w14:textId="77777777">
            <w:pPr>
              <w:rPr>
                <w:i/>
              </w:rPr>
            </w:pPr>
            <w:r w:rsidRPr="00EE5F43">
              <w:rPr>
                <w:i/>
              </w:rPr>
              <w:t>Result</w:t>
            </w:r>
          </w:p>
        </w:tc>
        <w:tc>
          <w:tcPr>
            <w:tcW w:w="6520" w:type="dxa"/>
          </w:tcPr>
          <w:p w:rsidRPr="00EE5F43" w:rsidR="005C7DD4" w:rsidP="00C460A1" w:rsidRDefault="005C7DD4" w14:paraId="69D3CBF8" w14:textId="77777777">
            <w:pPr>
              <w:rPr>
                <w:i/>
              </w:rPr>
            </w:pPr>
            <w:r w:rsidRPr="00EE5F43">
              <w:rPr>
                <w:i/>
              </w:rPr>
              <w:t>Passed</w:t>
            </w:r>
          </w:p>
        </w:tc>
      </w:tr>
    </w:tbl>
    <w:p w:rsidR="00000000" w:rsidP="005C7DD4" w:rsidRDefault="001176BA" w14:paraId="2EF457A5" w14:textId="6751252C"/>
    <w:p w:rsidRPr="00C455E5" w:rsidR="00C455E5" w:rsidP="5C3255C0" w:rsidRDefault="146C7961" w14:paraId="34487DB3" w14:textId="5EB68DE5">
      <w:pPr>
        <w:pStyle w:val="Heading3"/>
        <w:numPr>
          <w:ilvl w:val="2"/>
          <w:numId w:val="0"/>
        </w:numPr>
        <w:ind w:left="851"/>
      </w:pPr>
      <w:r>
        <w:t xml:space="preserve">1.2.12 </w:t>
      </w:r>
    </w:p>
    <w:p w:rsidR="00C455E5" w:rsidP="00C455E5" w:rsidRDefault="00C455E5" w14:paraId="5C0B1005" w14:textId="77777777"/>
    <w:p w:rsidRPr="00C455E5" w:rsidR="00C455E5" w:rsidP="00C455E5" w:rsidRDefault="00C455E5" w14:paraId="47DDB318" w14:textId="77777777"/>
    <w:p w:rsidRPr="00C455E5" w:rsidR="00C455E5" w:rsidP="00C455E5" w:rsidRDefault="00C455E5" w14:paraId="4F9BA87E" w14:textId="77777777"/>
    <w:p w:rsidR="00C455E5" w:rsidP="00C455E5" w:rsidRDefault="00C455E5" w14:paraId="6CAF66B4" w14:textId="2003F0E4"/>
    <w:p w:rsidRPr="00C455E5" w:rsidR="00C455E5" w:rsidP="00C455E5" w:rsidRDefault="00C455E5" w14:paraId="523D2B13" w14:textId="77777777"/>
    <w:p w:rsidRPr="00661DE4" w:rsidR="00661DE4" w:rsidP="00661DE4" w:rsidRDefault="00661DE4" w14:paraId="146B0FD0" w14:textId="0148CF91"/>
    <w:sectPr w:rsidRPr="00661DE4" w:rsidR="00661DE4" w:rsidSect="002015EA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6BA" w:rsidP="00A54510" w:rsidRDefault="001176BA" w14:paraId="2E6BBF00" w14:textId="77777777">
      <w:pPr>
        <w:spacing w:line="240" w:lineRule="auto"/>
      </w:pPr>
      <w:r>
        <w:separator/>
      </w:r>
    </w:p>
  </w:endnote>
  <w:endnote w:type="continuationSeparator" w:id="0">
    <w:p w:rsidR="001176BA" w:rsidP="00A54510" w:rsidRDefault="001176BA" w14:paraId="51E14CDF" w14:textId="77777777">
      <w:pPr>
        <w:spacing w:line="240" w:lineRule="auto"/>
      </w:pPr>
      <w:r>
        <w:continuationSeparator/>
      </w:r>
    </w:p>
  </w:endnote>
  <w:endnote w:type="continuationNotice" w:id="1">
    <w:p w:rsidR="001176BA" w:rsidRDefault="001176BA" w14:paraId="2AA4ED6C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306" w:rsidRDefault="00B15306" w14:paraId="53738BA4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B15306" w:rsidTr="009922DD" w14:paraId="624FFC38" w14:textId="77777777">
      <w:tc>
        <w:tcPr>
          <w:tcW w:w="4500" w:type="pct"/>
        </w:tcPr>
        <w:p w:rsidRPr="00A61E33" w:rsidR="00B15306" w:rsidP="00792791" w:rsidRDefault="00B15306" w14:paraId="6996CB95" w14:textId="77777777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61E33">
                <w:rPr>
                  <w:rFonts w:cs="Segoe UI"/>
                </w:rPr>
                <w:t xml:space="preserve">ĐH </w:t>
              </w:r>
              <w:r>
                <w:rPr>
                  <w:rFonts w:cs="Segoe UI"/>
                </w:rPr>
                <w:t>Khoa học Tự nhiên TP</w:t>
              </w:r>
              <w:r w:rsidRPr="00A61E33">
                <w:rPr>
                  <w:rFonts w:cs="Segoe UI"/>
                </w:rPr>
                <w:t>HCM</w:t>
              </w:r>
            </w:sdtContent>
          </w:sdt>
          <w:r w:rsidRPr="00A61E33">
            <w:rPr>
              <w:rFonts w:cs="Segoe UI"/>
            </w:rPr>
            <w:t xml:space="preserve"> | Bộ môn </w:t>
          </w:r>
          <w:r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Pr="009922DD" w:rsidR="00B15306" w:rsidP="009922DD" w:rsidRDefault="00B15306" w14:paraId="590CFCED" w14:textId="77777777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Pr="00F46D7E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B15306" w:rsidRDefault="00B15306" w14:paraId="318BCE4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6BA" w:rsidP="00A54510" w:rsidRDefault="001176BA" w14:paraId="116699BB" w14:textId="77777777">
      <w:pPr>
        <w:spacing w:line="240" w:lineRule="auto"/>
      </w:pPr>
      <w:r>
        <w:separator/>
      </w:r>
    </w:p>
  </w:footnote>
  <w:footnote w:type="continuationSeparator" w:id="0">
    <w:p w:rsidR="001176BA" w:rsidP="00A54510" w:rsidRDefault="001176BA" w14:paraId="15F1CC06" w14:textId="77777777">
      <w:pPr>
        <w:spacing w:line="240" w:lineRule="auto"/>
      </w:pPr>
      <w:r>
        <w:continuationSeparator/>
      </w:r>
    </w:p>
  </w:footnote>
  <w:footnote w:type="continuationNotice" w:id="1">
    <w:p w:rsidR="001176BA" w:rsidRDefault="001176BA" w14:paraId="678970F5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5306" w:rsidRDefault="00B15306" w14:paraId="7647CF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B15306" w:rsidTr="00CA22BF" w14:paraId="6280FAA1" w14:textId="77777777">
      <w:trPr>
        <w:trHeight w:val="198"/>
      </w:trPr>
      <w:tc>
        <w:tcPr>
          <w:tcW w:w="3036" w:type="pct"/>
          <w:shd w:val="clear" w:color="auto" w:fill="0070C0"/>
        </w:tcPr>
        <w:p w:rsidRPr="00DC7D03" w:rsidR="00B15306" w:rsidP="00753DF3" w:rsidRDefault="00B15306" w14:paraId="0F9C26A4" w14:textId="77777777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Pr="00BF48DA" w:rsidR="00B15306" w:rsidP="00C35EDB" w:rsidRDefault="00B15306" w14:paraId="74830C6F" w14:textId="77777777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kiểm thử</w:t>
          </w:r>
        </w:p>
      </w:tc>
    </w:tr>
  </w:tbl>
  <w:p w:rsidR="00B15306" w:rsidP="009922DD" w:rsidRDefault="00B15306" w14:paraId="091BD98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7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DA06601"/>
    <w:multiLevelType w:val="hybridMultilevel"/>
    <w:tmpl w:val="904C5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E0970"/>
    <w:multiLevelType w:val="hybridMultilevel"/>
    <w:tmpl w:val="FFFFFFFF"/>
    <w:lvl w:ilvl="0" w:tplc="5DC6FC3E">
      <w:start w:val="1"/>
      <w:numFmt w:val="decimal"/>
      <w:lvlText w:val="%1."/>
      <w:lvlJc w:val="left"/>
      <w:pPr>
        <w:ind w:left="720" w:hanging="360"/>
      </w:pPr>
    </w:lvl>
    <w:lvl w:ilvl="1" w:tplc="683E9B84">
      <w:start w:val="1"/>
      <w:numFmt w:val="lowerLetter"/>
      <w:lvlText w:val="%2."/>
      <w:lvlJc w:val="left"/>
      <w:pPr>
        <w:ind w:left="1440" w:hanging="360"/>
      </w:pPr>
    </w:lvl>
    <w:lvl w:ilvl="2" w:tplc="9042CD18">
      <w:start w:val="1"/>
      <w:numFmt w:val="lowerRoman"/>
      <w:lvlText w:val="%3."/>
      <w:lvlJc w:val="right"/>
      <w:pPr>
        <w:ind w:left="2160" w:hanging="180"/>
      </w:pPr>
    </w:lvl>
    <w:lvl w:ilvl="3" w:tplc="946EDF86">
      <w:start w:val="1"/>
      <w:numFmt w:val="decimal"/>
      <w:lvlText w:val="%4."/>
      <w:lvlJc w:val="left"/>
      <w:pPr>
        <w:ind w:left="2880" w:hanging="360"/>
      </w:pPr>
    </w:lvl>
    <w:lvl w:ilvl="4" w:tplc="C1429B22">
      <w:start w:val="1"/>
      <w:numFmt w:val="lowerLetter"/>
      <w:lvlText w:val="%5."/>
      <w:lvlJc w:val="left"/>
      <w:pPr>
        <w:ind w:left="3600" w:hanging="360"/>
      </w:pPr>
    </w:lvl>
    <w:lvl w:ilvl="5" w:tplc="146EFED4">
      <w:start w:val="1"/>
      <w:numFmt w:val="lowerRoman"/>
      <w:lvlText w:val="%6."/>
      <w:lvlJc w:val="right"/>
      <w:pPr>
        <w:ind w:left="4320" w:hanging="180"/>
      </w:pPr>
    </w:lvl>
    <w:lvl w:ilvl="6" w:tplc="CFA476A6">
      <w:start w:val="1"/>
      <w:numFmt w:val="decimal"/>
      <w:lvlText w:val="%7."/>
      <w:lvlJc w:val="left"/>
      <w:pPr>
        <w:ind w:left="5040" w:hanging="360"/>
      </w:pPr>
    </w:lvl>
    <w:lvl w:ilvl="7" w:tplc="3A56426C">
      <w:start w:val="1"/>
      <w:numFmt w:val="lowerLetter"/>
      <w:lvlText w:val="%8."/>
      <w:lvlJc w:val="left"/>
      <w:pPr>
        <w:ind w:left="5760" w:hanging="360"/>
      </w:pPr>
    </w:lvl>
    <w:lvl w:ilvl="8" w:tplc="9F5C02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0CA0"/>
    <w:multiLevelType w:val="hybridMultilevel"/>
    <w:tmpl w:val="FFFFFFFF"/>
    <w:lvl w:ilvl="0" w:tplc="FD4A8492">
      <w:start w:val="1"/>
      <w:numFmt w:val="decimal"/>
      <w:lvlText w:val="%1."/>
      <w:lvlJc w:val="left"/>
      <w:pPr>
        <w:ind w:left="720" w:hanging="360"/>
      </w:pPr>
    </w:lvl>
    <w:lvl w:ilvl="1" w:tplc="43C429DC">
      <w:start w:val="1"/>
      <w:numFmt w:val="lowerLetter"/>
      <w:lvlText w:val="%2."/>
      <w:lvlJc w:val="left"/>
      <w:pPr>
        <w:ind w:left="1440" w:hanging="360"/>
      </w:pPr>
    </w:lvl>
    <w:lvl w:ilvl="2" w:tplc="5CFA7586">
      <w:start w:val="1"/>
      <w:numFmt w:val="lowerRoman"/>
      <w:lvlText w:val="%3."/>
      <w:lvlJc w:val="right"/>
      <w:pPr>
        <w:ind w:left="2160" w:hanging="180"/>
      </w:pPr>
    </w:lvl>
    <w:lvl w:ilvl="3" w:tplc="05F00E2E">
      <w:start w:val="1"/>
      <w:numFmt w:val="decimal"/>
      <w:lvlText w:val="%4."/>
      <w:lvlJc w:val="left"/>
      <w:pPr>
        <w:ind w:left="2880" w:hanging="360"/>
      </w:pPr>
    </w:lvl>
    <w:lvl w:ilvl="4" w:tplc="3FDE822A">
      <w:start w:val="1"/>
      <w:numFmt w:val="lowerLetter"/>
      <w:lvlText w:val="%5."/>
      <w:lvlJc w:val="left"/>
      <w:pPr>
        <w:ind w:left="3600" w:hanging="360"/>
      </w:pPr>
    </w:lvl>
    <w:lvl w:ilvl="5" w:tplc="FFACF42A">
      <w:start w:val="1"/>
      <w:numFmt w:val="lowerRoman"/>
      <w:lvlText w:val="%6."/>
      <w:lvlJc w:val="right"/>
      <w:pPr>
        <w:ind w:left="4320" w:hanging="180"/>
      </w:pPr>
    </w:lvl>
    <w:lvl w:ilvl="6" w:tplc="924616C0">
      <w:start w:val="1"/>
      <w:numFmt w:val="decimal"/>
      <w:lvlText w:val="%7."/>
      <w:lvlJc w:val="left"/>
      <w:pPr>
        <w:ind w:left="5040" w:hanging="360"/>
      </w:pPr>
    </w:lvl>
    <w:lvl w:ilvl="7" w:tplc="46FA6882">
      <w:start w:val="1"/>
      <w:numFmt w:val="lowerLetter"/>
      <w:lvlText w:val="%8."/>
      <w:lvlJc w:val="left"/>
      <w:pPr>
        <w:ind w:left="5760" w:hanging="360"/>
      </w:pPr>
    </w:lvl>
    <w:lvl w:ilvl="8" w:tplc="9D228C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919DB"/>
    <w:multiLevelType w:val="hybridMultilevel"/>
    <w:tmpl w:val="FFFFFFFF"/>
    <w:lvl w:ilvl="0" w:tplc="2A0EBBEC">
      <w:start w:val="1"/>
      <w:numFmt w:val="decimal"/>
      <w:lvlText w:val="%1."/>
      <w:lvlJc w:val="left"/>
      <w:pPr>
        <w:ind w:left="720" w:hanging="360"/>
      </w:pPr>
    </w:lvl>
    <w:lvl w:ilvl="1" w:tplc="D7821A18">
      <w:start w:val="1"/>
      <w:numFmt w:val="lowerLetter"/>
      <w:lvlText w:val="%2."/>
      <w:lvlJc w:val="left"/>
      <w:pPr>
        <w:ind w:left="1440" w:hanging="360"/>
      </w:pPr>
    </w:lvl>
    <w:lvl w:ilvl="2" w:tplc="72C6A6B4">
      <w:start w:val="1"/>
      <w:numFmt w:val="lowerRoman"/>
      <w:lvlText w:val="%3."/>
      <w:lvlJc w:val="right"/>
      <w:pPr>
        <w:ind w:left="2160" w:hanging="180"/>
      </w:pPr>
    </w:lvl>
    <w:lvl w:ilvl="3" w:tplc="E1E84390">
      <w:start w:val="1"/>
      <w:numFmt w:val="decimal"/>
      <w:lvlText w:val="%4."/>
      <w:lvlJc w:val="left"/>
      <w:pPr>
        <w:ind w:left="2880" w:hanging="360"/>
      </w:pPr>
    </w:lvl>
    <w:lvl w:ilvl="4" w:tplc="5A4EDF5E">
      <w:start w:val="1"/>
      <w:numFmt w:val="lowerLetter"/>
      <w:lvlText w:val="%5."/>
      <w:lvlJc w:val="left"/>
      <w:pPr>
        <w:ind w:left="3600" w:hanging="360"/>
      </w:pPr>
    </w:lvl>
    <w:lvl w:ilvl="5" w:tplc="B4747ACC">
      <w:start w:val="1"/>
      <w:numFmt w:val="lowerRoman"/>
      <w:lvlText w:val="%6."/>
      <w:lvlJc w:val="right"/>
      <w:pPr>
        <w:ind w:left="4320" w:hanging="180"/>
      </w:pPr>
    </w:lvl>
    <w:lvl w:ilvl="6" w:tplc="64D824DA">
      <w:start w:val="1"/>
      <w:numFmt w:val="decimal"/>
      <w:lvlText w:val="%7."/>
      <w:lvlJc w:val="left"/>
      <w:pPr>
        <w:ind w:left="5040" w:hanging="360"/>
      </w:pPr>
    </w:lvl>
    <w:lvl w:ilvl="7" w:tplc="2AE28658">
      <w:start w:val="1"/>
      <w:numFmt w:val="lowerLetter"/>
      <w:lvlText w:val="%8."/>
      <w:lvlJc w:val="left"/>
      <w:pPr>
        <w:ind w:left="5760" w:hanging="360"/>
      </w:pPr>
    </w:lvl>
    <w:lvl w:ilvl="8" w:tplc="3E7EDD3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C23ED"/>
    <w:multiLevelType w:val="hybridMultilevel"/>
    <w:tmpl w:val="9E023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2E1A"/>
    <w:multiLevelType w:val="hybridMultilevel"/>
    <w:tmpl w:val="FFFFFFFF"/>
    <w:lvl w:ilvl="0" w:tplc="D2605530">
      <w:start w:val="1"/>
      <w:numFmt w:val="decimal"/>
      <w:lvlText w:val="%1."/>
      <w:lvlJc w:val="left"/>
      <w:pPr>
        <w:ind w:left="720" w:hanging="360"/>
      </w:pPr>
    </w:lvl>
    <w:lvl w:ilvl="1" w:tplc="72EAE780">
      <w:start w:val="1"/>
      <w:numFmt w:val="decimal"/>
      <w:lvlText w:val="%2."/>
      <w:lvlJc w:val="left"/>
      <w:pPr>
        <w:ind w:left="1440" w:hanging="360"/>
      </w:pPr>
    </w:lvl>
    <w:lvl w:ilvl="2" w:tplc="A3440F10">
      <w:start w:val="1"/>
      <w:numFmt w:val="lowerRoman"/>
      <w:lvlText w:val="%3."/>
      <w:lvlJc w:val="right"/>
      <w:pPr>
        <w:ind w:left="2160" w:hanging="180"/>
      </w:pPr>
    </w:lvl>
    <w:lvl w:ilvl="3" w:tplc="3F5C0A56">
      <w:start w:val="1"/>
      <w:numFmt w:val="decimal"/>
      <w:lvlText w:val="%4."/>
      <w:lvlJc w:val="left"/>
      <w:pPr>
        <w:ind w:left="2880" w:hanging="360"/>
      </w:pPr>
    </w:lvl>
    <w:lvl w:ilvl="4" w:tplc="CA523690">
      <w:start w:val="1"/>
      <w:numFmt w:val="lowerLetter"/>
      <w:lvlText w:val="%5."/>
      <w:lvlJc w:val="left"/>
      <w:pPr>
        <w:ind w:left="3600" w:hanging="360"/>
      </w:pPr>
    </w:lvl>
    <w:lvl w:ilvl="5" w:tplc="BCCC910C">
      <w:start w:val="1"/>
      <w:numFmt w:val="lowerRoman"/>
      <w:lvlText w:val="%6."/>
      <w:lvlJc w:val="right"/>
      <w:pPr>
        <w:ind w:left="4320" w:hanging="180"/>
      </w:pPr>
    </w:lvl>
    <w:lvl w:ilvl="6" w:tplc="0BD6887C">
      <w:start w:val="1"/>
      <w:numFmt w:val="decimal"/>
      <w:lvlText w:val="%7."/>
      <w:lvlJc w:val="left"/>
      <w:pPr>
        <w:ind w:left="5040" w:hanging="360"/>
      </w:pPr>
    </w:lvl>
    <w:lvl w:ilvl="7" w:tplc="609C9F3C">
      <w:start w:val="1"/>
      <w:numFmt w:val="lowerLetter"/>
      <w:lvlText w:val="%8."/>
      <w:lvlJc w:val="left"/>
      <w:pPr>
        <w:ind w:left="5760" w:hanging="360"/>
      </w:pPr>
    </w:lvl>
    <w:lvl w:ilvl="8" w:tplc="6ACEC3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94748F0"/>
    <w:multiLevelType w:val="hybridMultilevel"/>
    <w:tmpl w:val="FFFFFFFF"/>
    <w:lvl w:ilvl="0" w:tplc="AAF27C26">
      <w:start w:val="1"/>
      <w:numFmt w:val="decimal"/>
      <w:lvlText w:val="%1."/>
      <w:lvlJc w:val="left"/>
      <w:pPr>
        <w:ind w:left="720" w:hanging="360"/>
      </w:pPr>
    </w:lvl>
    <w:lvl w:ilvl="1" w:tplc="26366B2A">
      <w:start w:val="1"/>
      <w:numFmt w:val="decimal"/>
      <w:lvlText w:val="%2."/>
      <w:lvlJc w:val="left"/>
      <w:pPr>
        <w:ind w:left="1440" w:hanging="360"/>
      </w:pPr>
    </w:lvl>
    <w:lvl w:ilvl="2" w:tplc="AE5C927C">
      <w:start w:val="1"/>
      <w:numFmt w:val="lowerRoman"/>
      <w:lvlText w:val="%3."/>
      <w:lvlJc w:val="right"/>
      <w:pPr>
        <w:ind w:left="2160" w:hanging="180"/>
      </w:pPr>
    </w:lvl>
    <w:lvl w:ilvl="3" w:tplc="133E824C">
      <w:start w:val="1"/>
      <w:numFmt w:val="decimal"/>
      <w:lvlText w:val="%4."/>
      <w:lvlJc w:val="left"/>
      <w:pPr>
        <w:ind w:left="2880" w:hanging="360"/>
      </w:pPr>
    </w:lvl>
    <w:lvl w:ilvl="4" w:tplc="2E0261C2">
      <w:start w:val="1"/>
      <w:numFmt w:val="lowerLetter"/>
      <w:lvlText w:val="%5."/>
      <w:lvlJc w:val="left"/>
      <w:pPr>
        <w:ind w:left="3600" w:hanging="360"/>
      </w:pPr>
    </w:lvl>
    <w:lvl w:ilvl="5" w:tplc="C02012C2">
      <w:start w:val="1"/>
      <w:numFmt w:val="lowerRoman"/>
      <w:lvlText w:val="%6."/>
      <w:lvlJc w:val="right"/>
      <w:pPr>
        <w:ind w:left="4320" w:hanging="180"/>
      </w:pPr>
    </w:lvl>
    <w:lvl w:ilvl="6" w:tplc="2398EF26">
      <w:start w:val="1"/>
      <w:numFmt w:val="decimal"/>
      <w:lvlText w:val="%7."/>
      <w:lvlJc w:val="left"/>
      <w:pPr>
        <w:ind w:left="5040" w:hanging="360"/>
      </w:pPr>
    </w:lvl>
    <w:lvl w:ilvl="7" w:tplc="21F04154">
      <w:start w:val="1"/>
      <w:numFmt w:val="lowerLetter"/>
      <w:lvlText w:val="%8."/>
      <w:lvlJc w:val="left"/>
      <w:pPr>
        <w:ind w:left="5760" w:hanging="360"/>
      </w:pPr>
    </w:lvl>
    <w:lvl w:ilvl="8" w:tplc="B9A6B3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20690"/>
    <w:multiLevelType w:val="hybridMultilevel"/>
    <w:tmpl w:val="59B6F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676EF"/>
    <w:multiLevelType w:val="hybridMultilevel"/>
    <w:tmpl w:val="0E867924"/>
    <w:lvl w:ilvl="0" w:tplc="A6964D7A">
      <w:numFmt w:val="bullet"/>
      <w:lvlText w:val="-"/>
      <w:lvlJc w:val="left"/>
      <w:pPr>
        <w:ind w:left="720" w:hanging="360"/>
      </w:pPr>
      <w:rPr>
        <w:rFonts w:hint="default" w:ascii="Times" w:hAnsi="Times" w:eastAsia="Times" w:cs="Time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942B75"/>
    <w:multiLevelType w:val="multilevel"/>
    <w:tmpl w:val="417A70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D8276C4"/>
    <w:multiLevelType w:val="hybridMultilevel"/>
    <w:tmpl w:val="FFFFFFFF"/>
    <w:lvl w:ilvl="0" w:tplc="34D65B9A">
      <w:start w:val="1"/>
      <w:numFmt w:val="decimal"/>
      <w:lvlText w:val="%1."/>
      <w:lvlJc w:val="left"/>
      <w:pPr>
        <w:ind w:left="720" w:hanging="360"/>
      </w:pPr>
    </w:lvl>
    <w:lvl w:ilvl="1" w:tplc="A620B8C8">
      <w:start w:val="1"/>
      <w:numFmt w:val="lowerLetter"/>
      <w:lvlText w:val="%2."/>
      <w:lvlJc w:val="left"/>
      <w:pPr>
        <w:ind w:left="1440" w:hanging="360"/>
      </w:pPr>
    </w:lvl>
    <w:lvl w:ilvl="2" w:tplc="8988CCA8">
      <w:start w:val="1"/>
      <w:numFmt w:val="lowerRoman"/>
      <w:lvlText w:val="%3."/>
      <w:lvlJc w:val="right"/>
      <w:pPr>
        <w:ind w:left="2160" w:hanging="180"/>
      </w:pPr>
    </w:lvl>
    <w:lvl w:ilvl="3" w:tplc="F474A0CE">
      <w:start w:val="1"/>
      <w:numFmt w:val="decimal"/>
      <w:lvlText w:val="%4."/>
      <w:lvlJc w:val="left"/>
      <w:pPr>
        <w:ind w:left="2880" w:hanging="360"/>
      </w:pPr>
    </w:lvl>
    <w:lvl w:ilvl="4" w:tplc="6AF0067C">
      <w:start w:val="1"/>
      <w:numFmt w:val="lowerLetter"/>
      <w:lvlText w:val="%5."/>
      <w:lvlJc w:val="left"/>
      <w:pPr>
        <w:ind w:left="3600" w:hanging="360"/>
      </w:pPr>
    </w:lvl>
    <w:lvl w:ilvl="5" w:tplc="3830D1A4">
      <w:start w:val="1"/>
      <w:numFmt w:val="lowerRoman"/>
      <w:lvlText w:val="%6."/>
      <w:lvlJc w:val="right"/>
      <w:pPr>
        <w:ind w:left="4320" w:hanging="180"/>
      </w:pPr>
    </w:lvl>
    <w:lvl w:ilvl="6" w:tplc="0EDC545A">
      <w:start w:val="1"/>
      <w:numFmt w:val="decimal"/>
      <w:lvlText w:val="%7."/>
      <w:lvlJc w:val="left"/>
      <w:pPr>
        <w:ind w:left="5040" w:hanging="360"/>
      </w:pPr>
    </w:lvl>
    <w:lvl w:ilvl="7" w:tplc="9B64F602">
      <w:start w:val="1"/>
      <w:numFmt w:val="lowerLetter"/>
      <w:lvlText w:val="%8."/>
      <w:lvlJc w:val="left"/>
      <w:pPr>
        <w:ind w:left="5760" w:hanging="360"/>
      </w:pPr>
    </w:lvl>
    <w:lvl w:ilvl="8" w:tplc="3CDC1FA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24F15"/>
    <w:multiLevelType w:val="hybridMultilevel"/>
    <w:tmpl w:val="FFFFFFFF"/>
    <w:lvl w:ilvl="0" w:tplc="230CEA22">
      <w:start w:val="1"/>
      <w:numFmt w:val="decimal"/>
      <w:lvlText w:val="%1."/>
      <w:lvlJc w:val="left"/>
      <w:pPr>
        <w:ind w:left="720" w:hanging="360"/>
      </w:pPr>
    </w:lvl>
    <w:lvl w:ilvl="1" w:tplc="E342DC9A">
      <w:start w:val="1"/>
      <w:numFmt w:val="lowerLetter"/>
      <w:lvlText w:val="%2."/>
      <w:lvlJc w:val="left"/>
      <w:pPr>
        <w:ind w:left="1440" w:hanging="360"/>
      </w:pPr>
    </w:lvl>
    <w:lvl w:ilvl="2" w:tplc="A80EABB4">
      <w:start w:val="1"/>
      <w:numFmt w:val="lowerRoman"/>
      <w:lvlText w:val="%3."/>
      <w:lvlJc w:val="right"/>
      <w:pPr>
        <w:ind w:left="2160" w:hanging="180"/>
      </w:pPr>
    </w:lvl>
    <w:lvl w:ilvl="3" w:tplc="9C24AACE">
      <w:start w:val="1"/>
      <w:numFmt w:val="decimal"/>
      <w:lvlText w:val="%4."/>
      <w:lvlJc w:val="left"/>
      <w:pPr>
        <w:ind w:left="2880" w:hanging="360"/>
      </w:pPr>
    </w:lvl>
    <w:lvl w:ilvl="4" w:tplc="5016DE70">
      <w:start w:val="1"/>
      <w:numFmt w:val="lowerLetter"/>
      <w:lvlText w:val="%5."/>
      <w:lvlJc w:val="left"/>
      <w:pPr>
        <w:ind w:left="3600" w:hanging="360"/>
      </w:pPr>
    </w:lvl>
    <w:lvl w:ilvl="5" w:tplc="18B64D72">
      <w:start w:val="1"/>
      <w:numFmt w:val="lowerRoman"/>
      <w:lvlText w:val="%6."/>
      <w:lvlJc w:val="right"/>
      <w:pPr>
        <w:ind w:left="4320" w:hanging="180"/>
      </w:pPr>
    </w:lvl>
    <w:lvl w:ilvl="6" w:tplc="990A9556">
      <w:start w:val="1"/>
      <w:numFmt w:val="decimal"/>
      <w:lvlText w:val="%7."/>
      <w:lvlJc w:val="left"/>
      <w:pPr>
        <w:ind w:left="5040" w:hanging="360"/>
      </w:pPr>
    </w:lvl>
    <w:lvl w:ilvl="7" w:tplc="AEAA1CDA">
      <w:start w:val="1"/>
      <w:numFmt w:val="lowerLetter"/>
      <w:lvlText w:val="%8."/>
      <w:lvlJc w:val="left"/>
      <w:pPr>
        <w:ind w:left="5760" w:hanging="360"/>
      </w:pPr>
    </w:lvl>
    <w:lvl w:ilvl="8" w:tplc="52D64C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212E0"/>
    <w:multiLevelType w:val="hybridMultilevel"/>
    <w:tmpl w:val="FFFFFFFF"/>
    <w:lvl w:ilvl="0" w:tplc="B6A098CA">
      <w:start w:val="1"/>
      <w:numFmt w:val="decimal"/>
      <w:lvlText w:val="%1."/>
      <w:lvlJc w:val="left"/>
      <w:pPr>
        <w:ind w:left="720" w:hanging="360"/>
      </w:pPr>
    </w:lvl>
    <w:lvl w:ilvl="1" w:tplc="FF2CF82A">
      <w:start w:val="1"/>
      <w:numFmt w:val="lowerLetter"/>
      <w:lvlText w:val="%2."/>
      <w:lvlJc w:val="left"/>
      <w:pPr>
        <w:ind w:left="1440" w:hanging="360"/>
      </w:pPr>
    </w:lvl>
    <w:lvl w:ilvl="2" w:tplc="0CF08D70">
      <w:start w:val="1"/>
      <w:numFmt w:val="lowerRoman"/>
      <w:lvlText w:val="%3."/>
      <w:lvlJc w:val="right"/>
      <w:pPr>
        <w:ind w:left="2160" w:hanging="180"/>
      </w:pPr>
    </w:lvl>
    <w:lvl w:ilvl="3" w:tplc="8FA2A086">
      <w:start w:val="1"/>
      <w:numFmt w:val="decimal"/>
      <w:lvlText w:val="%4."/>
      <w:lvlJc w:val="left"/>
      <w:pPr>
        <w:ind w:left="2880" w:hanging="360"/>
      </w:pPr>
    </w:lvl>
    <w:lvl w:ilvl="4" w:tplc="E1FAE9EC">
      <w:start w:val="1"/>
      <w:numFmt w:val="lowerLetter"/>
      <w:lvlText w:val="%5."/>
      <w:lvlJc w:val="left"/>
      <w:pPr>
        <w:ind w:left="3600" w:hanging="360"/>
      </w:pPr>
    </w:lvl>
    <w:lvl w:ilvl="5" w:tplc="8D0ED5C4">
      <w:start w:val="1"/>
      <w:numFmt w:val="lowerRoman"/>
      <w:lvlText w:val="%6."/>
      <w:lvlJc w:val="right"/>
      <w:pPr>
        <w:ind w:left="4320" w:hanging="180"/>
      </w:pPr>
    </w:lvl>
    <w:lvl w:ilvl="6" w:tplc="4DA4EA28">
      <w:start w:val="1"/>
      <w:numFmt w:val="decimal"/>
      <w:lvlText w:val="%7."/>
      <w:lvlJc w:val="left"/>
      <w:pPr>
        <w:ind w:left="5040" w:hanging="360"/>
      </w:pPr>
    </w:lvl>
    <w:lvl w:ilvl="7" w:tplc="A5C4DF2C">
      <w:start w:val="1"/>
      <w:numFmt w:val="lowerLetter"/>
      <w:lvlText w:val="%8."/>
      <w:lvlJc w:val="left"/>
      <w:pPr>
        <w:ind w:left="5760" w:hanging="360"/>
      </w:pPr>
    </w:lvl>
    <w:lvl w:ilvl="8" w:tplc="40C6675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C84193"/>
    <w:multiLevelType w:val="hybridMultilevel"/>
    <w:tmpl w:val="FFFFFFFF"/>
    <w:lvl w:ilvl="0" w:tplc="B7C44D8C">
      <w:start w:val="1"/>
      <w:numFmt w:val="decimal"/>
      <w:lvlText w:val="%1."/>
      <w:lvlJc w:val="left"/>
      <w:pPr>
        <w:ind w:left="720" w:hanging="360"/>
      </w:pPr>
    </w:lvl>
    <w:lvl w:ilvl="1" w:tplc="5EFC7D10">
      <w:start w:val="1"/>
      <w:numFmt w:val="lowerLetter"/>
      <w:lvlText w:val="%2."/>
      <w:lvlJc w:val="left"/>
      <w:pPr>
        <w:ind w:left="1440" w:hanging="360"/>
      </w:pPr>
    </w:lvl>
    <w:lvl w:ilvl="2" w:tplc="5F883ED2">
      <w:start w:val="1"/>
      <w:numFmt w:val="lowerRoman"/>
      <w:lvlText w:val="%3."/>
      <w:lvlJc w:val="right"/>
      <w:pPr>
        <w:ind w:left="2160" w:hanging="180"/>
      </w:pPr>
    </w:lvl>
    <w:lvl w:ilvl="3" w:tplc="6C1ABBEA">
      <w:start w:val="1"/>
      <w:numFmt w:val="decimal"/>
      <w:lvlText w:val="%4."/>
      <w:lvlJc w:val="left"/>
      <w:pPr>
        <w:ind w:left="2880" w:hanging="360"/>
      </w:pPr>
    </w:lvl>
    <w:lvl w:ilvl="4" w:tplc="7222E0C8">
      <w:start w:val="1"/>
      <w:numFmt w:val="lowerLetter"/>
      <w:lvlText w:val="%5."/>
      <w:lvlJc w:val="left"/>
      <w:pPr>
        <w:ind w:left="3600" w:hanging="360"/>
      </w:pPr>
    </w:lvl>
    <w:lvl w:ilvl="5" w:tplc="E5B84258">
      <w:start w:val="1"/>
      <w:numFmt w:val="lowerRoman"/>
      <w:lvlText w:val="%6."/>
      <w:lvlJc w:val="right"/>
      <w:pPr>
        <w:ind w:left="4320" w:hanging="180"/>
      </w:pPr>
    </w:lvl>
    <w:lvl w:ilvl="6" w:tplc="A776C652">
      <w:start w:val="1"/>
      <w:numFmt w:val="decimal"/>
      <w:lvlText w:val="%7."/>
      <w:lvlJc w:val="left"/>
      <w:pPr>
        <w:ind w:left="5040" w:hanging="360"/>
      </w:pPr>
    </w:lvl>
    <w:lvl w:ilvl="7" w:tplc="CD64123C">
      <w:start w:val="1"/>
      <w:numFmt w:val="lowerLetter"/>
      <w:lvlText w:val="%8."/>
      <w:lvlJc w:val="left"/>
      <w:pPr>
        <w:ind w:left="5760" w:hanging="360"/>
      </w:pPr>
    </w:lvl>
    <w:lvl w:ilvl="8" w:tplc="E2FA4F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1E573C"/>
    <w:multiLevelType w:val="hybridMultilevel"/>
    <w:tmpl w:val="FFFFFFFF"/>
    <w:lvl w:ilvl="0" w:tplc="E790FCCA">
      <w:start w:val="1"/>
      <w:numFmt w:val="decimal"/>
      <w:lvlText w:val="%1."/>
      <w:lvlJc w:val="left"/>
      <w:pPr>
        <w:ind w:left="720" w:hanging="360"/>
      </w:pPr>
    </w:lvl>
    <w:lvl w:ilvl="1" w:tplc="7242C88E">
      <w:start w:val="1"/>
      <w:numFmt w:val="lowerLetter"/>
      <w:lvlText w:val="%2."/>
      <w:lvlJc w:val="left"/>
      <w:pPr>
        <w:ind w:left="1440" w:hanging="360"/>
      </w:pPr>
    </w:lvl>
    <w:lvl w:ilvl="2" w:tplc="90AEDB0E">
      <w:start w:val="1"/>
      <w:numFmt w:val="lowerRoman"/>
      <w:lvlText w:val="%3."/>
      <w:lvlJc w:val="right"/>
      <w:pPr>
        <w:ind w:left="2160" w:hanging="180"/>
      </w:pPr>
    </w:lvl>
    <w:lvl w:ilvl="3" w:tplc="3E500208">
      <w:start w:val="1"/>
      <w:numFmt w:val="decimal"/>
      <w:lvlText w:val="%4."/>
      <w:lvlJc w:val="left"/>
      <w:pPr>
        <w:ind w:left="2880" w:hanging="360"/>
      </w:pPr>
    </w:lvl>
    <w:lvl w:ilvl="4" w:tplc="58E235D4">
      <w:start w:val="1"/>
      <w:numFmt w:val="lowerLetter"/>
      <w:lvlText w:val="%5."/>
      <w:lvlJc w:val="left"/>
      <w:pPr>
        <w:ind w:left="3600" w:hanging="360"/>
      </w:pPr>
    </w:lvl>
    <w:lvl w:ilvl="5" w:tplc="5606B804">
      <w:start w:val="1"/>
      <w:numFmt w:val="lowerRoman"/>
      <w:lvlText w:val="%6."/>
      <w:lvlJc w:val="right"/>
      <w:pPr>
        <w:ind w:left="4320" w:hanging="180"/>
      </w:pPr>
    </w:lvl>
    <w:lvl w:ilvl="6" w:tplc="0A9C820C">
      <w:start w:val="1"/>
      <w:numFmt w:val="decimal"/>
      <w:lvlText w:val="%7."/>
      <w:lvlJc w:val="left"/>
      <w:pPr>
        <w:ind w:left="5040" w:hanging="360"/>
      </w:pPr>
    </w:lvl>
    <w:lvl w:ilvl="7" w:tplc="B016ADAC">
      <w:start w:val="1"/>
      <w:numFmt w:val="lowerLetter"/>
      <w:lvlText w:val="%8."/>
      <w:lvlJc w:val="left"/>
      <w:pPr>
        <w:ind w:left="5760" w:hanging="360"/>
      </w:pPr>
    </w:lvl>
    <w:lvl w:ilvl="8" w:tplc="4BDE10F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5CC6"/>
    <w:multiLevelType w:val="hybridMultilevel"/>
    <w:tmpl w:val="FFFFFFFF"/>
    <w:lvl w:ilvl="0" w:tplc="A688444A">
      <w:start w:val="1"/>
      <w:numFmt w:val="decimal"/>
      <w:lvlText w:val="%1."/>
      <w:lvlJc w:val="left"/>
      <w:pPr>
        <w:ind w:left="720" w:hanging="360"/>
      </w:pPr>
    </w:lvl>
    <w:lvl w:ilvl="1" w:tplc="3144770C">
      <w:start w:val="1"/>
      <w:numFmt w:val="lowerLetter"/>
      <w:lvlText w:val="%2."/>
      <w:lvlJc w:val="left"/>
      <w:pPr>
        <w:ind w:left="1440" w:hanging="360"/>
      </w:pPr>
    </w:lvl>
    <w:lvl w:ilvl="2" w:tplc="7318C6E2">
      <w:start w:val="1"/>
      <w:numFmt w:val="lowerRoman"/>
      <w:lvlText w:val="%3."/>
      <w:lvlJc w:val="right"/>
      <w:pPr>
        <w:ind w:left="2160" w:hanging="180"/>
      </w:pPr>
    </w:lvl>
    <w:lvl w:ilvl="3" w:tplc="79345A82">
      <w:start w:val="1"/>
      <w:numFmt w:val="decimal"/>
      <w:lvlText w:val="%4."/>
      <w:lvlJc w:val="left"/>
      <w:pPr>
        <w:ind w:left="2880" w:hanging="360"/>
      </w:pPr>
    </w:lvl>
    <w:lvl w:ilvl="4" w:tplc="9C2CCAE4">
      <w:start w:val="1"/>
      <w:numFmt w:val="lowerLetter"/>
      <w:lvlText w:val="%5."/>
      <w:lvlJc w:val="left"/>
      <w:pPr>
        <w:ind w:left="3600" w:hanging="360"/>
      </w:pPr>
    </w:lvl>
    <w:lvl w:ilvl="5" w:tplc="0C0EB4A4">
      <w:start w:val="1"/>
      <w:numFmt w:val="lowerRoman"/>
      <w:lvlText w:val="%6."/>
      <w:lvlJc w:val="right"/>
      <w:pPr>
        <w:ind w:left="4320" w:hanging="180"/>
      </w:pPr>
    </w:lvl>
    <w:lvl w:ilvl="6" w:tplc="9404CBA8">
      <w:start w:val="1"/>
      <w:numFmt w:val="decimal"/>
      <w:lvlText w:val="%7."/>
      <w:lvlJc w:val="left"/>
      <w:pPr>
        <w:ind w:left="5040" w:hanging="360"/>
      </w:pPr>
    </w:lvl>
    <w:lvl w:ilvl="7" w:tplc="982096A2">
      <w:start w:val="1"/>
      <w:numFmt w:val="lowerLetter"/>
      <w:lvlText w:val="%8."/>
      <w:lvlJc w:val="left"/>
      <w:pPr>
        <w:ind w:left="5760" w:hanging="360"/>
      </w:pPr>
    </w:lvl>
    <w:lvl w:ilvl="8" w:tplc="730E4FB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B5E87"/>
    <w:multiLevelType w:val="hybridMultilevel"/>
    <w:tmpl w:val="FFFFFFFF"/>
    <w:lvl w:ilvl="0" w:tplc="55D893D4">
      <w:start w:val="1"/>
      <w:numFmt w:val="decimal"/>
      <w:lvlText w:val="%1."/>
      <w:lvlJc w:val="left"/>
      <w:pPr>
        <w:ind w:left="720" w:hanging="360"/>
      </w:pPr>
    </w:lvl>
    <w:lvl w:ilvl="1" w:tplc="AB04407E">
      <w:start w:val="1"/>
      <w:numFmt w:val="lowerLetter"/>
      <w:lvlText w:val="%2."/>
      <w:lvlJc w:val="left"/>
      <w:pPr>
        <w:ind w:left="1440" w:hanging="360"/>
      </w:pPr>
    </w:lvl>
    <w:lvl w:ilvl="2" w:tplc="7ECA97AC">
      <w:start w:val="1"/>
      <w:numFmt w:val="lowerRoman"/>
      <w:lvlText w:val="%3."/>
      <w:lvlJc w:val="right"/>
      <w:pPr>
        <w:ind w:left="2160" w:hanging="180"/>
      </w:pPr>
    </w:lvl>
    <w:lvl w:ilvl="3" w:tplc="36D032B4">
      <w:start w:val="1"/>
      <w:numFmt w:val="decimal"/>
      <w:lvlText w:val="%4."/>
      <w:lvlJc w:val="left"/>
      <w:pPr>
        <w:ind w:left="2880" w:hanging="360"/>
      </w:pPr>
    </w:lvl>
    <w:lvl w:ilvl="4" w:tplc="9774DFE8">
      <w:start w:val="1"/>
      <w:numFmt w:val="lowerLetter"/>
      <w:lvlText w:val="%5."/>
      <w:lvlJc w:val="left"/>
      <w:pPr>
        <w:ind w:left="3600" w:hanging="360"/>
      </w:pPr>
    </w:lvl>
    <w:lvl w:ilvl="5" w:tplc="744039D8">
      <w:start w:val="1"/>
      <w:numFmt w:val="lowerRoman"/>
      <w:lvlText w:val="%6."/>
      <w:lvlJc w:val="right"/>
      <w:pPr>
        <w:ind w:left="4320" w:hanging="180"/>
      </w:pPr>
    </w:lvl>
    <w:lvl w:ilvl="6" w:tplc="937EC6EE">
      <w:start w:val="1"/>
      <w:numFmt w:val="decimal"/>
      <w:lvlText w:val="%7."/>
      <w:lvlJc w:val="left"/>
      <w:pPr>
        <w:ind w:left="5040" w:hanging="360"/>
      </w:pPr>
    </w:lvl>
    <w:lvl w:ilvl="7" w:tplc="54C0CBC0">
      <w:start w:val="1"/>
      <w:numFmt w:val="lowerLetter"/>
      <w:lvlText w:val="%8."/>
      <w:lvlJc w:val="left"/>
      <w:pPr>
        <w:ind w:left="5760" w:hanging="360"/>
      </w:pPr>
    </w:lvl>
    <w:lvl w:ilvl="8" w:tplc="0E1480C4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5A5FB4"/>
    <w:multiLevelType w:val="hybridMultilevel"/>
    <w:tmpl w:val="B3147B9A"/>
    <w:lvl w:ilvl="0" w:tplc="A6964D7A">
      <w:numFmt w:val="bullet"/>
      <w:lvlText w:val="-"/>
      <w:lvlJc w:val="left"/>
      <w:pPr>
        <w:ind w:left="720" w:hanging="360"/>
      </w:pPr>
      <w:rPr>
        <w:rFonts w:hint="default" w:ascii="Times" w:hAnsi="Times" w:eastAsia="Times" w:cs="Time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1ED66F4"/>
    <w:multiLevelType w:val="hybridMultilevel"/>
    <w:tmpl w:val="95B24E4E"/>
    <w:lvl w:ilvl="0" w:tplc="7EF4C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26016F5"/>
    <w:multiLevelType w:val="hybridMultilevel"/>
    <w:tmpl w:val="3232278E"/>
    <w:lvl w:ilvl="0" w:tplc="A6964D7A">
      <w:numFmt w:val="bullet"/>
      <w:lvlText w:val="-"/>
      <w:lvlJc w:val="left"/>
      <w:pPr>
        <w:ind w:left="720" w:hanging="360"/>
      </w:pPr>
      <w:rPr>
        <w:rFonts w:hint="default" w:ascii="Times" w:hAnsi="Times" w:eastAsia="Times" w:cs="Time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8B46988"/>
    <w:multiLevelType w:val="hybridMultilevel"/>
    <w:tmpl w:val="FFFFFFFF"/>
    <w:lvl w:ilvl="0" w:tplc="C430E772">
      <w:start w:val="1"/>
      <w:numFmt w:val="decimal"/>
      <w:lvlText w:val="%1."/>
      <w:lvlJc w:val="left"/>
      <w:pPr>
        <w:ind w:left="720" w:hanging="360"/>
      </w:pPr>
    </w:lvl>
    <w:lvl w:ilvl="1" w:tplc="C5420B74">
      <w:start w:val="1"/>
      <w:numFmt w:val="lowerLetter"/>
      <w:lvlText w:val="%2."/>
      <w:lvlJc w:val="left"/>
      <w:pPr>
        <w:ind w:left="1440" w:hanging="360"/>
      </w:pPr>
    </w:lvl>
    <w:lvl w:ilvl="2" w:tplc="C0422B8C">
      <w:start w:val="1"/>
      <w:numFmt w:val="lowerRoman"/>
      <w:lvlText w:val="%3."/>
      <w:lvlJc w:val="right"/>
      <w:pPr>
        <w:ind w:left="2160" w:hanging="180"/>
      </w:pPr>
    </w:lvl>
    <w:lvl w:ilvl="3" w:tplc="DDBE74AE">
      <w:start w:val="1"/>
      <w:numFmt w:val="decimal"/>
      <w:lvlText w:val="%4."/>
      <w:lvlJc w:val="left"/>
      <w:pPr>
        <w:ind w:left="2880" w:hanging="360"/>
      </w:pPr>
    </w:lvl>
    <w:lvl w:ilvl="4" w:tplc="A9280AAE">
      <w:start w:val="1"/>
      <w:numFmt w:val="lowerLetter"/>
      <w:lvlText w:val="%5."/>
      <w:lvlJc w:val="left"/>
      <w:pPr>
        <w:ind w:left="3600" w:hanging="360"/>
      </w:pPr>
    </w:lvl>
    <w:lvl w:ilvl="5" w:tplc="FA529E72">
      <w:start w:val="1"/>
      <w:numFmt w:val="lowerRoman"/>
      <w:lvlText w:val="%6."/>
      <w:lvlJc w:val="right"/>
      <w:pPr>
        <w:ind w:left="4320" w:hanging="180"/>
      </w:pPr>
    </w:lvl>
    <w:lvl w:ilvl="6" w:tplc="11B0135A">
      <w:start w:val="1"/>
      <w:numFmt w:val="decimal"/>
      <w:lvlText w:val="%7."/>
      <w:lvlJc w:val="left"/>
      <w:pPr>
        <w:ind w:left="5040" w:hanging="360"/>
      </w:pPr>
    </w:lvl>
    <w:lvl w:ilvl="7" w:tplc="B11AB3DA">
      <w:start w:val="1"/>
      <w:numFmt w:val="lowerLetter"/>
      <w:lvlText w:val="%8."/>
      <w:lvlJc w:val="left"/>
      <w:pPr>
        <w:ind w:left="5760" w:hanging="360"/>
      </w:pPr>
    </w:lvl>
    <w:lvl w:ilvl="8" w:tplc="5D447B92">
      <w:start w:val="1"/>
      <w:numFmt w:val="lowerRoman"/>
      <w:lvlText w:val="%9."/>
      <w:lvlJc w:val="right"/>
      <w:pPr>
        <w:ind w:left="6480" w:hanging="180"/>
      </w:pPr>
    </w:lvl>
  </w:abstractNum>
  <w:num w:numId="78">
    <w:abstractNumId w:val="76"/>
  </w:num>
  <w:num w:numId="77">
    <w:abstractNumId w:val="75"/>
  </w:num>
  <w:num w:numId="76">
    <w:abstractNumId w:val="74"/>
  </w:num>
  <w:num w:numId="75">
    <w:abstractNumId w:val="73"/>
  </w:num>
  <w:num w:numId="74">
    <w:abstractNumId w:val="72"/>
  </w:num>
  <w:num w:numId="73">
    <w:abstractNumId w:val="71"/>
  </w:num>
  <w:num w:numId="72">
    <w:abstractNumId w:val="70"/>
  </w:num>
  <w:num w:numId="71">
    <w:abstractNumId w:val="69"/>
  </w:num>
  <w:num w:numId="70">
    <w:abstractNumId w:val="68"/>
  </w:num>
  <w:num w:numId="69">
    <w:abstractNumId w:val="67"/>
  </w:num>
  <w:num w:numId="68">
    <w:abstractNumId w:val="66"/>
  </w:num>
  <w:num w:numId="67">
    <w:abstractNumId w:val="65"/>
  </w:num>
  <w:num w:numId="66">
    <w:abstractNumId w:val="64"/>
  </w:num>
  <w:num w:numId="65">
    <w:abstractNumId w:val="63"/>
  </w:num>
  <w:num w:numId="64">
    <w:abstractNumId w:val="62"/>
  </w:num>
  <w:num w:numId="63">
    <w:abstractNumId w:val="61"/>
  </w:num>
  <w:num w:numId="62">
    <w:abstractNumId w:val="60"/>
  </w:num>
  <w:num w:numId="61">
    <w:abstractNumId w:val="59"/>
  </w:num>
  <w:num w:numId="60">
    <w:abstractNumId w:val="58"/>
  </w:num>
  <w:num w:numId="59">
    <w:abstractNumId w:val="57"/>
  </w:num>
  <w:num w:numId="58">
    <w:abstractNumId w:val="56"/>
  </w:num>
  <w:num w:numId="57">
    <w:abstractNumId w:val="55"/>
  </w:num>
  <w:num w:numId="56">
    <w:abstractNumId w:val="54"/>
  </w:num>
  <w:num w:numId="55">
    <w:abstractNumId w:val="53"/>
  </w:num>
  <w:num w:numId="54">
    <w:abstractNumId w:val="52"/>
  </w:num>
  <w:num w:numId="53">
    <w:abstractNumId w:val="51"/>
  </w:num>
  <w:num w:numId="52">
    <w:abstractNumId w:val="50"/>
  </w:num>
  <w:num w:numId="51">
    <w:abstractNumId w:val="49"/>
  </w:num>
  <w:num w:numId="50">
    <w:abstractNumId w:val="48"/>
  </w:num>
  <w:num w:numId="49">
    <w:abstractNumId w:val="47"/>
  </w:num>
  <w:num w:numId="48">
    <w:abstractNumId w:val="46"/>
  </w:num>
  <w:num w:numId="47">
    <w:abstractNumId w:val="45"/>
  </w:num>
  <w:num w:numId="46">
    <w:abstractNumId w:val="44"/>
  </w:num>
  <w:num w:numId="45">
    <w:abstractNumId w:val="43"/>
  </w:num>
  <w:num w:numId="44">
    <w:abstractNumId w:val="42"/>
  </w:num>
  <w:num w:numId="43">
    <w:abstractNumId w:val="41"/>
  </w:num>
  <w:num w:numId="42">
    <w:abstractNumId w:val="40"/>
  </w:num>
  <w:num w:numId="41">
    <w:abstractNumId w:val="39"/>
  </w:num>
  <w:num w:numId="40">
    <w:abstractNumId w:val="38"/>
  </w:num>
  <w:num w:numId="39">
    <w:abstractNumId w:val="37"/>
  </w:num>
  <w:num w:numId="38">
    <w:abstractNumId w:val="36"/>
  </w:num>
  <w:num w:numId="37">
    <w:abstractNumId w:val="35"/>
  </w:num>
  <w:num w:numId="36">
    <w:abstractNumId w:val="34"/>
  </w:num>
  <w:num w:numId="35">
    <w:abstractNumId w:val="33"/>
  </w:num>
  <w:num w:numId="34">
    <w:abstractNumId w:val="32"/>
  </w:num>
  <w:num w:numId="33">
    <w:abstractNumId w:val="31"/>
  </w:num>
  <w:num w:numId="32">
    <w:abstractNumId w:val="30"/>
  </w:num>
  <w:num w:numId="31">
    <w:abstractNumId w:val="29"/>
  </w:num>
  <w:num w:numId="30">
    <w:abstractNumId w:val="28"/>
  </w:num>
  <w:num w:numId="29">
    <w:abstractNumId w:val="27"/>
  </w:num>
  <w:num w:numId="28">
    <w:abstractNumId w:val="26"/>
  </w:num>
  <w:num w:numId="27">
    <w:abstractNumId w:val="25"/>
  </w:num>
  <w:num w:numId="26">
    <w:abstractNumId w:val="24"/>
  </w:num>
  <w:num w:numId="25">
    <w:abstractNumId w:val="23"/>
  </w:num>
  <w:num w:numId="24">
    <w:abstractNumId w:val="22"/>
  </w:num>
  <w:num w:numId="1">
    <w:abstractNumId w:val="6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9"/>
  </w:num>
  <w:num w:numId="6">
    <w:abstractNumId w:val="0"/>
  </w:num>
  <w:num w:numId="7">
    <w:abstractNumId w:val="4"/>
  </w:num>
  <w:num w:numId="8">
    <w:abstractNumId w:val="9"/>
  </w:num>
  <w:num w:numId="9">
    <w:abstractNumId w:val="20"/>
  </w:num>
  <w:num w:numId="10">
    <w:abstractNumId w:val="18"/>
  </w:num>
  <w:num w:numId="11">
    <w:abstractNumId w:val="1"/>
  </w:num>
  <w:num w:numId="12">
    <w:abstractNumId w:val="14"/>
  </w:num>
  <w:num w:numId="13">
    <w:abstractNumId w:val="21"/>
  </w:num>
  <w:num w:numId="14">
    <w:abstractNumId w:val="12"/>
  </w:num>
  <w:num w:numId="15">
    <w:abstractNumId w:val="3"/>
  </w:num>
  <w:num w:numId="16">
    <w:abstractNumId w:val="17"/>
  </w:num>
  <w:num w:numId="17">
    <w:abstractNumId w:val="15"/>
  </w:num>
  <w:num w:numId="18">
    <w:abstractNumId w:val="13"/>
  </w:num>
  <w:num w:numId="19">
    <w:abstractNumId w:val="2"/>
  </w:num>
  <w:num w:numId="20">
    <w:abstractNumId w:val="16"/>
  </w:num>
  <w:num w:numId="21">
    <w:abstractNumId w:val="11"/>
  </w:num>
  <w:num w:numId="22">
    <w:abstractNumId w:val="5"/>
  </w:num>
  <w:num w:numId="23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11BB"/>
    <w:rsid w:val="00002B4A"/>
    <w:rsid w:val="00002DAA"/>
    <w:rsid w:val="0000425C"/>
    <w:rsid w:val="00006438"/>
    <w:rsid w:val="000077DE"/>
    <w:rsid w:val="000106C5"/>
    <w:rsid w:val="00011CEB"/>
    <w:rsid w:val="00012E96"/>
    <w:rsid w:val="0001496E"/>
    <w:rsid w:val="00015BF3"/>
    <w:rsid w:val="00016C8C"/>
    <w:rsid w:val="00021AE4"/>
    <w:rsid w:val="000232E3"/>
    <w:rsid w:val="00025192"/>
    <w:rsid w:val="00025A12"/>
    <w:rsid w:val="00030E00"/>
    <w:rsid w:val="000314BD"/>
    <w:rsid w:val="0003374A"/>
    <w:rsid w:val="00034972"/>
    <w:rsid w:val="0004559C"/>
    <w:rsid w:val="000455E9"/>
    <w:rsid w:val="00045D49"/>
    <w:rsid w:val="000464B0"/>
    <w:rsid w:val="00052CB1"/>
    <w:rsid w:val="00053EC2"/>
    <w:rsid w:val="00054B22"/>
    <w:rsid w:val="0005536C"/>
    <w:rsid w:val="00056EC4"/>
    <w:rsid w:val="00057E0F"/>
    <w:rsid w:val="00062C37"/>
    <w:rsid w:val="00063057"/>
    <w:rsid w:val="00063C69"/>
    <w:rsid w:val="00063DD9"/>
    <w:rsid w:val="0007052E"/>
    <w:rsid w:val="000708E7"/>
    <w:rsid w:val="000725A3"/>
    <w:rsid w:val="0008090D"/>
    <w:rsid w:val="000907C4"/>
    <w:rsid w:val="00090C0E"/>
    <w:rsid w:val="00092982"/>
    <w:rsid w:val="00093727"/>
    <w:rsid w:val="000963CC"/>
    <w:rsid w:val="000A066E"/>
    <w:rsid w:val="000A45C7"/>
    <w:rsid w:val="000A53B0"/>
    <w:rsid w:val="000A6213"/>
    <w:rsid w:val="000B080C"/>
    <w:rsid w:val="000B1151"/>
    <w:rsid w:val="000C1DC7"/>
    <w:rsid w:val="000C2075"/>
    <w:rsid w:val="000C46D0"/>
    <w:rsid w:val="000C54B3"/>
    <w:rsid w:val="000C5C7F"/>
    <w:rsid w:val="000C5CAA"/>
    <w:rsid w:val="000D0723"/>
    <w:rsid w:val="000D16BE"/>
    <w:rsid w:val="000D2713"/>
    <w:rsid w:val="000D469F"/>
    <w:rsid w:val="000D57F5"/>
    <w:rsid w:val="000D5E1F"/>
    <w:rsid w:val="000D5F7B"/>
    <w:rsid w:val="000E4B63"/>
    <w:rsid w:val="000E4EF1"/>
    <w:rsid w:val="000E5B94"/>
    <w:rsid w:val="000E5CFD"/>
    <w:rsid w:val="000F17C9"/>
    <w:rsid w:val="000F1B06"/>
    <w:rsid w:val="000F320D"/>
    <w:rsid w:val="000F3217"/>
    <w:rsid w:val="000F6F6F"/>
    <w:rsid w:val="001003C0"/>
    <w:rsid w:val="001012CD"/>
    <w:rsid w:val="001015D9"/>
    <w:rsid w:val="00103132"/>
    <w:rsid w:val="001044D4"/>
    <w:rsid w:val="0010476E"/>
    <w:rsid w:val="0011326D"/>
    <w:rsid w:val="00113629"/>
    <w:rsid w:val="001144B5"/>
    <w:rsid w:val="001149BD"/>
    <w:rsid w:val="001152BB"/>
    <w:rsid w:val="001176BA"/>
    <w:rsid w:val="00120605"/>
    <w:rsid w:val="001212F3"/>
    <w:rsid w:val="0012211D"/>
    <w:rsid w:val="001231BC"/>
    <w:rsid w:val="0012501C"/>
    <w:rsid w:val="001256D4"/>
    <w:rsid w:val="00126737"/>
    <w:rsid w:val="00127408"/>
    <w:rsid w:val="00131292"/>
    <w:rsid w:val="001350DA"/>
    <w:rsid w:val="00136405"/>
    <w:rsid w:val="00140CF9"/>
    <w:rsid w:val="00142D72"/>
    <w:rsid w:val="00144408"/>
    <w:rsid w:val="00144D7F"/>
    <w:rsid w:val="0014511A"/>
    <w:rsid w:val="00150452"/>
    <w:rsid w:val="00151AFD"/>
    <w:rsid w:val="0015363B"/>
    <w:rsid w:val="001644DA"/>
    <w:rsid w:val="00171843"/>
    <w:rsid w:val="0017480E"/>
    <w:rsid w:val="001750D4"/>
    <w:rsid w:val="00176FF3"/>
    <w:rsid w:val="001827B3"/>
    <w:rsid w:val="001852F9"/>
    <w:rsid w:val="001855E1"/>
    <w:rsid w:val="00185DAB"/>
    <w:rsid w:val="0018624A"/>
    <w:rsid w:val="0018689B"/>
    <w:rsid w:val="00186B7E"/>
    <w:rsid w:val="00187861"/>
    <w:rsid w:val="0019161C"/>
    <w:rsid w:val="001926E6"/>
    <w:rsid w:val="00194872"/>
    <w:rsid w:val="00197B9E"/>
    <w:rsid w:val="001A1C88"/>
    <w:rsid w:val="001A2158"/>
    <w:rsid w:val="001A3059"/>
    <w:rsid w:val="001A44AF"/>
    <w:rsid w:val="001A4FA6"/>
    <w:rsid w:val="001A5A7A"/>
    <w:rsid w:val="001B29B0"/>
    <w:rsid w:val="001B4293"/>
    <w:rsid w:val="001C1FE5"/>
    <w:rsid w:val="001C3175"/>
    <w:rsid w:val="001C4D76"/>
    <w:rsid w:val="001C5078"/>
    <w:rsid w:val="001C51D8"/>
    <w:rsid w:val="001C5D57"/>
    <w:rsid w:val="001C7AF1"/>
    <w:rsid w:val="001D0180"/>
    <w:rsid w:val="001D109A"/>
    <w:rsid w:val="001D30DB"/>
    <w:rsid w:val="001D42B5"/>
    <w:rsid w:val="001D6694"/>
    <w:rsid w:val="001D75D4"/>
    <w:rsid w:val="001E0163"/>
    <w:rsid w:val="001E0209"/>
    <w:rsid w:val="001E08DF"/>
    <w:rsid w:val="001E2F3E"/>
    <w:rsid w:val="001E37F2"/>
    <w:rsid w:val="001E3C4B"/>
    <w:rsid w:val="001E4440"/>
    <w:rsid w:val="001E496B"/>
    <w:rsid w:val="001E55EC"/>
    <w:rsid w:val="001F2EF6"/>
    <w:rsid w:val="001F32E4"/>
    <w:rsid w:val="001F43B4"/>
    <w:rsid w:val="001F7877"/>
    <w:rsid w:val="00200476"/>
    <w:rsid w:val="002015EA"/>
    <w:rsid w:val="002016C8"/>
    <w:rsid w:val="00201E39"/>
    <w:rsid w:val="0020288A"/>
    <w:rsid w:val="002041C4"/>
    <w:rsid w:val="00205704"/>
    <w:rsid w:val="00205BEB"/>
    <w:rsid w:val="00206A41"/>
    <w:rsid w:val="00206CBE"/>
    <w:rsid w:val="00211A03"/>
    <w:rsid w:val="00212816"/>
    <w:rsid w:val="0021298D"/>
    <w:rsid w:val="002129A5"/>
    <w:rsid w:val="00213725"/>
    <w:rsid w:val="00214D38"/>
    <w:rsid w:val="00216ABF"/>
    <w:rsid w:val="00216FED"/>
    <w:rsid w:val="002205EF"/>
    <w:rsid w:val="002248AE"/>
    <w:rsid w:val="00225E52"/>
    <w:rsid w:val="002308EC"/>
    <w:rsid w:val="00231F61"/>
    <w:rsid w:val="002333EE"/>
    <w:rsid w:val="00237ACB"/>
    <w:rsid w:val="00237CF4"/>
    <w:rsid w:val="002410AE"/>
    <w:rsid w:val="0024422B"/>
    <w:rsid w:val="002454E1"/>
    <w:rsid w:val="00246D02"/>
    <w:rsid w:val="0025044B"/>
    <w:rsid w:val="002505A8"/>
    <w:rsid w:val="00250EA3"/>
    <w:rsid w:val="00251716"/>
    <w:rsid w:val="00254B16"/>
    <w:rsid w:val="0026143F"/>
    <w:rsid w:val="0026242F"/>
    <w:rsid w:val="0026455C"/>
    <w:rsid w:val="00265E42"/>
    <w:rsid w:val="00271117"/>
    <w:rsid w:val="00272A42"/>
    <w:rsid w:val="00273A2D"/>
    <w:rsid w:val="00274822"/>
    <w:rsid w:val="00275C9D"/>
    <w:rsid w:val="00275D69"/>
    <w:rsid w:val="00277697"/>
    <w:rsid w:val="0028096E"/>
    <w:rsid w:val="00280C62"/>
    <w:rsid w:val="00283143"/>
    <w:rsid w:val="002841E7"/>
    <w:rsid w:val="00287094"/>
    <w:rsid w:val="0028783D"/>
    <w:rsid w:val="002905D5"/>
    <w:rsid w:val="00290E53"/>
    <w:rsid w:val="00293834"/>
    <w:rsid w:val="002942AC"/>
    <w:rsid w:val="0029595C"/>
    <w:rsid w:val="00296AD8"/>
    <w:rsid w:val="00297548"/>
    <w:rsid w:val="002A0878"/>
    <w:rsid w:val="002A0FEA"/>
    <w:rsid w:val="002A184E"/>
    <w:rsid w:val="002A2A44"/>
    <w:rsid w:val="002A4FD1"/>
    <w:rsid w:val="002A7046"/>
    <w:rsid w:val="002B03F3"/>
    <w:rsid w:val="002B0949"/>
    <w:rsid w:val="002B0C2C"/>
    <w:rsid w:val="002B2C81"/>
    <w:rsid w:val="002B3894"/>
    <w:rsid w:val="002B3AB0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633E"/>
    <w:rsid w:val="002D7538"/>
    <w:rsid w:val="002D7B27"/>
    <w:rsid w:val="002E09A1"/>
    <w:rsid w:val="002E1586"/>
    <w:rsid w:val="002E3D2B"/>
    <w:rsid w:val="002E5678"/>
    <w:rsid w:val="002E6093"/>
    <w:rsid w:val="002E6E9F"/>
    <w:rsid w:val="002F1644"/>
    <w:rsid w:val="002F5840"/>
    <w:rsid w:val="002F611D"/>
    <w:rsid w:val="002F6982"/>
    <w:rsid w:val="002F71DC"/>
    <w:rsid w:val="00302566"/>
    <w:rsid w:val="003051F5"/>
    <w:rsid w:val="003059D2"/>
    <w:rsid w:val="00305B25"/>
    <w:rsid w:val="00305CE4"/>
    <w:rsid w:val="00305EE0"/>
    <w:rsid w:val="003105F4"/>
    <w:rsid w:val="00312567"/>
    <w:rsid w:val="00313CC8"/>
    <w:rsid w:val="003179DF"/>
    <w:rsid w:val="00322E59"/>
    <w:rsid w:val="003236B0"/>
    <w:rsid w:val="00324BEC"/>
    <w:rsid w:val="0032613A"/>
    <w:rsid w:val="00326738"/>
    <w:rsid w:val="003311E7"/>
    <w:rsid w:val="00332ABB"/>
    <w:rsid w:val="0033610D"/>
    <w:rsid w:val="00342330"/>
    <w:rsid w:val="00342B85"/>
    <w:rsid w:val="003444DA"/>
    <w:rsid w:val="003475D2"/>
    <w:rsid w:val="00347C96"/>
    <w:rsid w:val="0035222C"/>
    <w:rsid w:val="003533E5"/>
    <w:rsid w:val="00354349"/>
    <w:rsid w:val="00355ACA"/>
    <w:rsid w:val="00363A91"/>
    <w:rsid w:val="0036475D"/>
    <w:rsid w:val="003657CE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84996"/>
    <w:rsid w:val="00393BB4"/>
    <w:rsid w:val="00394745"/>
    <w:rsid w:val="00396E4F"/>
    <w:rsid w:val="00397D1E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69E"/>
    <w:rsid w:val="003B1808"/>
    <w:rsid w:val="003B18CB"/>
    <w:rsid w:val="003B2867"/>
    <w:rsid w:val="003B4631"/>
    <w:rsid w:val="003B55BA"/>
    <w:rsid w:val="003C174F"/>
    <w:rsid w:val="003C4BF2"/>
    <w:rsid w:val="003C4EE5"/>
    <w:rsid w:val="003C5663"/>
    <w:rsid w:val="003C58F3"/>
    <w:rsid w:val="003C7C5C"/>
    <w:rsid w:val="003C7E2F"/>
    <w:rsid w:val="003D168F"/>
    <w:rsid w:val="003D69E5"/>
    <w:rsid w:val="003D6AD9"/>
    <w:rsid w:val="003D6B53"/>
    <w:rsid w:val="003D7ED0"/>
    <w:rsid w:val="003E0936"/>
    <w:rsid w:val="003E0B61"/>
    <w:rsid w:val="003E5349"/>
    <w:rsid w:val="003E5945"/>
    <w:rsid w:val="003F093E"/>
    <w:rsid w:val="003F1A76"/>
    <w:rsid w:val="003F2792"/>
    <w:rsid w:val="003F35FA"/>
    <w:rsid w:val="0040432D"/>
    <w:rsid w:val="00404F7B"/>
    <w:rsid w:val="00407EDB"/>
    <w:rsid w:val="004120E2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1FC"/>
    <w:rsid w:val="00445295"/>
    <w:rsid w:val="00446521"/>
    <w:rsid w:val="004527C3"/>
    <w:rsid w:val="0045766A"/>
    <w:rsid w:val="00460190"/>
    <w:rsid w:val="00460C3D"/>
    <w:rsid w:val="00462036"/>
    <w:rsid w:val="00462400"/>
    <w:rsid w:val="0046269B"/>
    <w:rsid w:val="00463ED6"/>
    <w:rsid w:val="00465409"/>
    <w:rsid w:val="004659B4"/>
    <w:rsid w:val="0046728C"/>
    <w:rsid w:val="00467BFF"/>
    <w:rsid w:val="00471E66"/>
    <w:rsid w:val="004722CF"/>
    <w:rsid w:val="00475252"/>
    <w:rsid w:val="00476E54"/>
    <w:rsid w:val="00477909"/>
    <w:rsid w:val="0048184D"/>
    <w:rsid w:val="00481BF5"/>
    <w:rsid w:val="004826DB"/>
    <w:rsid w:val="004834D6"/>
    <w:rsid w:val="00483FEE"/>
    <w:rsid w:val="0048617D"/>
    <w:rsid w:val="00486C59"/>
    <w:rsid w:val="004872E4"/>
    <w:rsid w:val="004913D0"/>
    <w:rsid w:val="00491FA5"/>
    <w:rsid w:val="00492728"/>
    <w:rsid w:val="00494D6A"/>
    <w:rsid w:val="00494F01"/>
    <w:rsid w:val="004961CB"/>
    <w:rsid w:val="0049684C"/>
    <w:rsid w:val="00496880"/>
    <w:rsid w:val="00496C4E"/>
    <w:rsid w:val="004A0FAF"/>
    <w:rsid w:val="004A12E9"/>
    <w:rsid w:val="004A54B5"/>
    <w:rsid w:val="004A69EE"/>
    <w:rsid w:val="004B00D5"/>
    <w:rsid w:val="004B14BC"/>
    <w:rsid w:val="004B2500"/>
    <w:rsid w:val="004B45AB"/>
    <w:rsid w:val="004B4CDB"/>
    <w:rsid w:val="004B50CD"/>
    <w:rsid w:val="004B55BC"/>
    <w:rsid w:val="004B7913"/>
    <w:rsid w:val="004C069B"/>
    <w:rsid w:val="004C125B"/>
    <w:rsid w:val="004C5CE0"/>
    <w:rsid w:val="004C6547"/>
    <w:rsid w:val="004C7D25"/>
    <w:rsid w:val="004D0F6E"/>
    <w:rsid w:val="004D2453"/>
    <w:rsid w:val="004D361E"/>
    <w:rsid w:val="004D3A58"/>
    <w:rsid w:val="004D50BC"/>
    <w:rsid w:val="004D790F"/>
    <w:rsid w:val="004D7B47"/>
    <w:rsid w:val="004D7D13"/>
    <w:rsid w:val="004E0D60"/>
    <w:rsid w:val="004E2E3C"/>
    <w:rsid w:val="004E40B8"/>
    <w:rsid w:val="004E5D63"/>
    <w:rsid w:val="004E5EB7"/>
    <w:rsid w:val="004E6C0E"/>
    <w:rsid w:val="004F30A4"/>
    <w:rsid w:val="004F5053"/>
    <w:rsid w:val="004F7EC3"/>
    <w:rsid w:val="00500DA6"/>
    <w:rsid w:val="0050304B"/>
    <w:rsid w:val="00503527"/>
    <w:rsid w:val="005065EE"/>
    <w:rsid w:val="00510CD7"/>
    <w:rsid w:val="0051140C"/>
    <w:rsid w:val="00512568"/>
    <w:rsid w:val="00514120"/>
    <w:rsid w:val="0051545E"/>
    <w:rsid w:val="00516B3F"/>
    <w:rsid w:val="00517AF0"/>
    <w:rsid w:val="00522438"/>
    <w:rsid w:val="00525EEB"/>
    <w:rsid w:val="0052715F"/>
    <w:rsid w:val="005275C6"/>
    <w:rsid w:val="00530309"/>
    <w:rsid w:val="00532299"/>
    <w:rsid w:val="00532F5E"/>
    <w:rsid w:val="005337B7"/>
    <w:rsid w:val="00533FCD"/>
    <w:rsid w:val="005347B4"/>
    <w:rsid w:val="00534803"/>
    <w:rsid w:val="00536ACE"/>
    <w:rsid w:val="00540E5B"/>
    <w:rsid w:val="00541A39"/>
    <w:rsid w:val="005439E0"/>
    <w:rsid w:val="00543CA7"/>
    <w:rsid w:val="0054734E"/>
    <w:rsid w:val="005476BF"/>
    <w:rsid w:val="00547A45"/>
    <w:rsid w:val="00553189"/>
    <w:rsid w:val="00555870"/>
    <w:rsid w:val="00555BB5"/>
    <w:rsid w:val="00556DFE"/>
    <w:rsid w:val="00557560"/>
    <w:rsid w:val="00557759"/>
    <w:rsid w:val="00561665"/>
    <w:rsid w:val="005635EA"/>
    <w:rsid w:val="00567FEA"/>
    <w:rsid w:val="00570BB4"/>
    <w:rsid w:val="00571B2E"/>
    <w:rsid w:val="005727E3"/>
    <w:rsid w:val="00575FC4"/>
    <w:rsid w:val="00581A07"/>
    <w:rsid w:val="00582758"/>
    <w:rsid w:val="00582FDA"/>
    <w:rsid w:val="0058362E"/>
    <w:rsid w:val="005852D1"/>
    <w:rsid w:val="005909CC"/>
    <w:rsid w:val="0059142A"/>
    <w:rsid w:val="00591A19"/>
    <w:rsid w:val="00592FA4"/>
    <w:rsid w:val="005934A6"/>
    <w:rsid w:val="005A08C2"/>
    <w:rsid w:val="005A0F6C"/>
    <w:rsid w:val="005A67C5"/>
    <w:rsid w:val="005A7380"/>
    <w:rsid w:val="005B107F"/>
    <w:rsid w:val="005B3311"/>
    <w:rsid w:val="005B3372"/>
    <w:rsid w:val="005B370B"/>
    <w:rsid w:val="005B37AA"/>
    <w:rsid w:val="005B47D6"/>
    <w:rsid w:val="005B4880"/>
    <w:rsid w:val="005B7CFF"/>
    <w:rsid w:val="005C34BB"/>
    <w:rsid w:val="005C3D27"/>
    <w:rsid w:val="005C59F2"/>
    <w:rsid w:val="005C65C2"/>
    <w:rsid w:val="005C6FDC"/>
    <w:rsid w:val="005C7DD4"/>
    <w:rsid w:val="005D11D3"/>
    <w:rsid w:val="005D1892"/>
    <w:rsid w:val="005D1C09"/>
    <w:rsid w:val="005D5010"/>
    <w:rsid w:val="005D5CBB"/>
    <w:rsid w:val="005D66C5"/>
    <w:rsid w:val="005E1DD0"/>
    <w:rsid w:val="005E1EF2"/>
    <w:rsid w:val="005E20F9"/>
    <w:rsid w:val="005E2C5F"/>
    <w:rsid w:val="005E3306"/>
    <w:rsid w:val="005E39CA"/>
    <w:rsid w:val="005E39F7"/>
    <w:rsid w:val="005E4619"/>
    <w:rsid w:val="005E499A"/>
    <w:rsid w:val="005E7347"/>
    <w:rsid w:val="005E78AD"/>
    <w:rsid w:val="005F1B7A"/>
    <w:rsid w:val="005F4C99"/>
    <w:rsid w:val="005F58B6"/>
    <w:rsid w:val="005F636F"/>
    <w:rsid w:val="005F718C"/>
    <w:rsid w:val="005F7307"/>
    <w:rsid w:val="006035F2"/>
    <w:rsid w:val="0060529E"/>
    <w:rsid w:val="0060563C"/>
    <w:rsid w:val="00613C77"/>
    <w:rsid w:val="006155B7"/>
    <w:rsid w:val="00615FC1"/>
    <w:rsid w:val="006224F8"/>
    <w:rsid w:val="00623231"/>
    <w:rsid w:val="00627558"/>
    <w:rsid w:val="006278A6"/>
    <w:rsid w:val="00630988"/>
    <w:rsid w:val="00630B61"/>
    <w:rsid w:val="00631F17"/>
    <w:rsid w:val="00633436"/>
    <w:rsid w:val="00633AA0"/>
    <w:rsid w:val="00643049"/>
    <w:rsid w:val="006444DC"/>
    <w:rsid w:val="00646760"/>
    <w:rsid w:val="00647A3D"/>
    <w:rsid w:val="0065024B"/>
    <w:rsid w:val="00650F40"/>
    <w:rsid w:val="00651C3D"/>
    <w:rsid w:val="00652D9B"/>
    <w:rsid w:val="00655AFC"/>
    <w:rsid w:val="0065621F"/>
    <w:rsid w:val="00656518"/>
    <w:rsid w:val="00661DE4"/>
    <w:rsid w:val="00662D00"/>
    <w:rsid w:val="00665D03"/>
    <w:rsid w:val="006665EE"/>
    <w:rsid w:val="006673A5"/>
    <w:rsid w:val="00667CEC"/>
    <w:rsid w:val="0067010E"/>
    <w:rsid w:val="00672E91"/>
    <w:rsid w:val="00676D51"/>
    <w:rsid w:val="00676E4F"/>
    <w:rsid w:val="0068079F"/>
    <w:rsid w:val="00681BA4"/>
    <w:rsid w:val="00682F4E"/>
    <w:rsid w:val="00685124"/>
    <w:rsid w:val="00687F90"/>
    <w:rsid w:val="00690F01"/>
    <w:rsid w:val="00694452"/>
    <w:rsid w:val="006951E2"/>
    <w:rsid w:val="0069573E"/>
    <w:rsid w:val="006963D5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6E91"/>
    <w:rsid w:val="006B7CF7"/>
    <w:rsid w:val="006C46BB"/>
    <w:rsid w:val="006C6608"/>
    <w:rsid w:val="006C6AC0"/>
    <w:rsid w:val="006D1BB9"/>
    <w:rsid w:val="006D3B8D"/>
    <w:rsid w:val="006D3E48"/>
    <w:rsid w:val="006D560D"/>
    <w:rsid w:val="006D5C4C"/>
    <w:rsid w:val="006D7D8C"/>
    <w:rsid w:val="006D7F01"/>
    <w:rsid w:val="006E24A8"/>
    <w:rsid w:val="006E297B"/>
    <w:rsid w:val="006E6251"/>
    <w:rsid w:val="006F19B5"/>
    <w:rsid w:val="006F22EF"/>
    <w:rsid w:val="00700447"/>
    <w:rsid w:val="00701188"/>
    <w:rsid w:val="00703826"/>
    <w:rsid w:val="00705F3C"/>
    <w:rsid w:val="00706CF0"/>
    <w:rsid w:val="00710937"/>
    <w:rsid w:val="0071124D"/>
    <w:rsid w:val="00711451"/>
    <w:rsid w:val="00711551"/>
    <w:rsid w:val="00713950"/>
    <w:rsid w:val="00714B16"/>
    <w:rsid w:val="00714E6C"/>
    <w:rsid w:val="00716F93"/>
    <w:rsid w:val="007211DA"/>
    <w:rsid w:val="00722651"/>
    <w:rsid w:val="0072460A"/>
    <w:rsid w:val="007246D5"/>
    <w:rsid w:val="00724C50"/>
    <w:rsid w:val="00727031"/>
    <w:rsid w:val="00727B1A"/>
    <w:rsid w:val="00731A3E"/>
    <w:rsid w:val="00733ABC"/>
    <w:rsid w:val="007355F2"/>
    <w:rsid w:val="00735622"/>
    <w:rsid w:val="007366CA"/>
    <w:rsid w:val="00736C28"/>
    <w:rsid w:val="00737184"/>
    <w:rsid w:val="00737564"/>
    <w:rsid w:val="00737614"/>
    <w:rsid w:val="00740653"/>
    <w:rsid w:val="0074168D"/>
    <w:rsid w:val="007452E1"/>
    <w:rsid w:val="00747864"/>
    <w:rsid w:val="007500A1"/>
    <w:rsid w:val="00753DF3"/>
    <w:rsid w:val="00754224"/>
    <w:rsid w:val="007616EB"/>
    <w:rsid w:val="00763FAD"/>
    <w:rsid w:val="00764381"/>
    <w:rsid w:val="00766BDC"/>
    <w:rsid w:val="00767238"/>
    <w:rsid w:val="007678ED"/>
    <w:rsid w:val="00767CD1"/>
    <w:rsid w:val="00767E8F"/>
    <w:rsid w:val="00770BFD"/>
    <w:rsid w:val="007729F3"/>
    <w:rsid w:val="00772B9A"/>
    <w:rsid w:val="0077452A"/>
    <w:rsid w:val="007749FE"/>
    <w:rsid w:val="00776D1C"/>
    <w:rsid w:val="00781207"/>
    <w:rsid w:val="00785463"/>
    <w:rsid w:val="007857B5"/>
    <w:rsid w:val="0078752F"/>
    <w:rsid w:val="007875A9"/>
    <w:rsid w:val="00790E7C"/>
    <w:rsid w:val="00791929"/>
    <w:rsid w:val="00792791"/>
    <w:rsid w:val="00792958"/>
    <w:rsid w:val="007946F7"/>
    <w:rsid w:val="007956C6"/>
    <w:rsid w:val="00795CEB"/>
    <w:rsid w:val="007A1B8B"/>
    <w:rsid w:val="007A35AE"/>
    <w:rsid w:val="007A4105"/>
    <w:rsid w:val="007A4298"/>
    <w:rsid w:val="007A751D"/>
    <w:rsid w:val="007A7B50"/>
    <w:rsid w:val="007B10FB"/>
    <w:rsid w:val="007B2DDA"/>
    <w:rsid w:val="007B6DB0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4185"/>
    <w:rsid w:val="007D56EC"/>
    <w:rsid w:val="007E2458"/>
    <w:rsid w:val="007E277E"/>
    <w:rsid w:val="007E348C"/>
    <w:rsid w:val="007E63D0"/>
    <w:rsid w:val="007F1708"/>
    <w:rsid w:val="007F1864"/>
    <w:rsid w:val="007F29E7"/>
    <w:rsid w:val="007F4474"/>
    <w:rsid w:val="007F52F5"/>
    <w:rsid w:val="00800C82"/>
    <w:rsid w:val="00802716"/>
    <w:rsid w:val="00803DED"/>
    <w:rsid w:val="0080405E"/>
    <w:rsid w:val="00804F64"/>
    <w:rsid w:val="008050B9"/>
    <w:rsid w:val="00807D16"/>
    <w:rsid w:val="00807DA7"/>
    <w:rsid w:val="008109EF"/>
    <w:rsid w:val="00812C86"/>
    <w:rsid w:val="00812E91"/>
    <w:rsid w:val="00815ECF"/>
    <w:rsid w:val="008169AA"/>
    <w:rsid w:val="00817B45"/>
    <w:rsid w:val="00817CC5"/>
    <w:rsid w:val="00820A4C"/>
    <w:rsid w:val="008217B2"/>
    <w:rsid w:val="008228BC"/>
    <w:rsid w:val="00824CE1"/>
    <w:rsid w:val="00826606"/>
    <w:rsid w:val="00827EBF"/>
    <w:rsid w:val="00830D17"/>
    <w:rsid w:val="0083351A"/>
    <w:rsid w:val="00834CB8"/>
    <w:rsid w:val="00842E6B"/>
    <w:rsid w:val="0084525C"/>
    <w:rsid w:val="008457A5"/>
    <w:rsid w:val="00847F52"/>
    <w:rsid w:val="008506B3"/>
    <w:rsid w:val="00851D4C"/>
    <w:rsid w:val="0085253D"/>
    <w:rsid w:val="00853EB0"/>
    <w:rsid w:val="008572B7"/>
    <w:rsid w:val="008604D0"/>
    <w:rsid w:val="00862596"/>
    <w:rsid w:val="008658B4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C06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495D"/>
    <w:rsid w:val="008A4A8F"/>
    <w:rsid w:val="008B3DED"/>
    <w:rsid w:val="008B5184"/>
    <w:rsid w:val="008B5E64"/>
    <w:rsid w:val="008B7771"/>
    <w:rsid w:val="008C0D73"/>
    <w:rsid w:val="008C1F03"/>
    <w:rsid w:val="008C1F46"/>
    <w:rsid w:val="008C34AA"/>
    <w:rsid w:val="008C54A4"/>
    <w:rsid w:val="008C5986"/>
    <w:rsid w:val="008C6730"/>
    <w:rsid w:val="008C7A61"/>
    <w:rsid w:val="008D4FB3"/>
    <w:rsid w:val="008D5202"/>
    <w:rsid w:val="008D61B4"/>
    <w:rsid w:val="008D6EFD"/>
    <w:rsid w:val="008D760E"/>
    <w:rsid w:val="008E1527"/>
    <w:rsid w:val="008E1F0A"/>
    <w:rsid w:val="008E229A"/>
    <w:rsid w:val="008E2515"/>
    <w:rsid w:val="008E580B"/>
    <w:rsid w:val="008E6D3B"/>
    <w:rsid w:val="008F0421"/>
    <w:rsid w:val="008F39E3"/>
    <w:rsid w:val="008F6C5D"/>
    <w:rsid w:val="009006FF"/>
    <w:rsid w:val="00900A54"/>
    <w:rsid w:val="00901530"/>
    <w:rsid w:val="00902D1A"/>
    <w:rsid w:val="0090319E"/>
    <w:rsid w:val="00904888"/>
    <w:rsid w:val="0090518A"/>
    <w:rsid w:val="00905271"/>
    <w:rsid w:val="00905D5D"/>
    <w:rsid w:val="0091381D"/>
    <w:rsid w:val="00916357"/>
    <w:rsid w:val="00916C9E"/>
    <w:rsid w:val="009209D4"/>
    <w:rsid w:val="00920A21"/>
    <w:rsid w:val="009213B9"/>
    <w:rsid w:val="00921D9F"/>
    <w:rsid w:val="00923D12"/>
    <w:rsid w:val="009254EE"/>
    <w:rsid w:val="009263CD"/>
    <w:rsid w:val="00926A47"/>
    <w:rsid w:val="00927D1E"/>
    <w:rsid w:val="00931338"/>
    <w:rsid w:val="00931B7E"/>
    <w:rsid w:val="0093270B"/>
    <w:rsid w:val="00935A71"/>
    <w:rsid w:val="009370A8"/>
    <w:rsid w:val="0093741B"/>
    <w:rsid w:val="00942041"/>
    <w:rsid w:val="009440D1"/>
    <w:rsid w:val="00945825"/>
    <w:rsid w:val="00946329"/>
    <w:rsid w:val="00946893"/>
    <w:rsid w:val="00950ADE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0605"/>
    <w:rsid w:val="00962715"/>
    <w:rsid w:val="00963A2E"/>
    <w:rsid w:val="00964457"/>
    <w:rsid w:val="009656A0"/>
    <w:rsid w:val="00966B34"/>
    <w:rsid w:val="009672F0"/>
    <w:rsid w:val="0096786C"/>
    <w:rsid w:val="0097064A"/>
    <w:rsid w:val="0097138A"/>
    <w:rsid w:val="00972934"/>
    <w:rsid w:val="00972C06"/>
    <w:rsid w:val="00974518"/>
    <w:rsid w:val="00975935"/>
    <w:rsid w:val="009763B9"/>
    <w:rsid w:val="00977EA2"/>
    <w:rsid w:val="00982960"/>
    <w:rsid w:val="00983EA1"/>
    <w:rsid w:val="009841AA"/>
    <w:rsid w:val="00984853"/>
    <w:rsid w:val="009850BB"/>
    <w:rsid w:val="009861D9"/>
    <w:rsid w:val="00986BB1"/>
    <w:rsid w:val="009922DD"/>
    <w:rsid w:val="00994238"/>
    <w:rsid w:val="00994D79"/>
    <w:rsid w:val="009961AE"/>
    <w:rsid w:val="00996A70"/>
    <w:rsid w:val="00996EB4"/>
    <w:rsid w:val="009A1BEE"/>
    <w:rsid w:val="009A1C95"/>
    <w:rsid w:val="009A26E8"/>
    <w:rsid w:val="009A2C21"/>
    <w:rsid w:val="009A4E5A"/>
    <w:rsid w:val="009A5C88"/>
    <w:rsid w:val="009A603A"/>
    <w:rsid w:val="009B1018"/>
    <w:rsid w:val="009B19F0"/>
    <w:rsid w:val="009B21DB"/>
    <w:rsid w:val="009B2563"/>
    <w:rsid w:val="009B2775"/>
    <w:rsid w:val="009B447A"/>
    <w:rsid w:val="009B4B37"/>
    <w:rsid w:val="009B548E"/>
    <w:rsid w:val="009B58DC"/>
    <w:rsid w:val="009B655D"/>
    <w:rsid w:val="009C0855"/>
    <w:rsid w:val="009C0DDA"/>
    <w:rsid w:val="009C1CEE"/>
    <w:rsid w:val="009C3AA0"/>
    <w:rsid w:val="009C7B62"/>
    <w:rsid w:val="009D04F5"/>
    <w:rsid w:val="009D0863"/>
    <w:rsid w:val="009D2EB7"/>
    <w:rsid w:val="009D345A"/>
    <w:rsid w:val="009D38A0"/>
    <w:rsid w:val="009D3BCF"/>
    <w:rsid w:val="009D4AEE"/>
    <w:rsid w:val="009D65C9"/>
    <w:rsid w:val="009D7A61"/>
    <w:rsid w:val="009E2D0C"/>
    <w:rsid w:val="009E476D"/>
    <w:rsid w:val="009E5EB9"/>
    <w:rsid w:val="009E6902"/>
    <w:rsid w:val="009F109A"/>
    <w:rsid w:val="009F121B"/>
    <w:rsid w:val="009F3555"/>
    <w:rsid w:val="009F4F79"/>
    <w:rsid w:val="009F5BD0"/>
    <w:rsid w:val="00A006E4"/>
    <w:rsid w:val="00A03B1D"/>
    <w:rsid w:val="00A04E31"/>
    <w:rsid w:val="00A05A79"/>
    <w:rsid w:val="00A05BE3"/>
    <w:rsid w:val="00A060C9"/>
    <w:rsid w:val="00A07E39"/>
    <w:rsid w:val="00A1645A"/>
    <w:rsid w:val="00A210B2"/>
    <w:rsid w:val="00A214EE"/>
    <w:rsid w:val="00A225BE"/>
    <w:rsid w:val="00A22BFE"/>
    <w:rsid w:val="00A22E68"/>
    <w:rsid w:val="00A23CAA"/>
    <w:rsid w:val="00A4032D"/>
    <w:rsid w:val="00A40B5D"/>
    <w:rsid w:val="00A40C77"/>
    <w:rsid w:val="00A43E26"/>
    <w:rsid w:val="00A44162"/>
    <w:rsid w:val="00A44E9E"/>
    <w:rsid w:val="00A467CC"/>
    <w:rsid w:val="00A46BFA"/>
    <w:rsid w:val="00A47472"/>
    <w:rsid w:val="00A47D08"/>
    <w:rsid w:val="00A47E70"/>
    <w:rsid w:val="00A5139C"/>
    <w:rsid w:val="00A54510"/>
    <w:rsid w:val="00A57F1A"/>
    <w:rsid w:val="00A604E4"/>
    <w:rsid w:val="00A61E33"/>
    <w:rsid w:val="00A62685"/>
    <w:rsid w:val="00A6315D"/>
    <w:rsid w:val="00A63F2F"/>
    <w:rsid w:val="00A66695"/>
    <w:rsid w:val="00A66DB1"/>
    <w:rsid w:val="00A70BB0"/>
    <w:rsid w:val="00A7181C"/>
    <w:rsid w:val="00A72F3E"/>
    <w:rsid w:val="00A74075"/>
    <w:rsid w:val="00A74EE9"/>
    <w:rsid w:val="00A7555A"/>
    <w:rsid w:val="00A767B9"/>
    <w:rsid w:val="00A76A68"/>
    <w:rsid w:val="00A76AB9"/>
    <w:rsid w:val="00A7770A"/>
    <w:rsid w:val="00A7785B"/>
    <w:rsid w:val="00A82DEF"/>
    <w:rsid w:val="00A82E8D"/>
    <w:rsid w:val="00A82FBC"/>
    <w:rsid w:val="00A83D93"/>
    <w:rsid w:val="00A83F83"/>
    <w:rsid w:val="00A87C10"/>
    <w:rsid w:val="00A9186E"/>
    <w:rsid w:val="00A91DA1"/>
    <w:rsid w:val="00A936A6"/>
    <w:rsid w:val="00A94780"/>
    <w:rsid w:val="00A9562E"/>
    <w:rsid w:val="00A96C90"/>
    <w:rsid w:val="00A96FB9"/>
    <w:rsid w:val="00A979D8"/>
    <w:rsid w:val="00AA0493"/>
    <w:rsid w:val="00AA0F8F"/>
    <w:rsid w:val="00AA4D4E"/>
    <w:rsid w:val="00AA4D6A"/>
    <w:rsid w:val="00AB180D"/>
    <w:rsid w:val="00AB3BD8"/>
    <w:rsid w:val="00AB4038"/>
    <w:rsid w:val="00AB7F7F"/>
    <w:rsid w:val="00AC67A9"/>
    <w:rsid w:val="00AC6AC9"/>
    <w:rsid w:val="00AC6FEA"/>
    <w:rsid w:val="00AC77FA"/>
    <w:rsid w:val="00AD1958"/>
    <w:rsid w:val="00AD1AC9"/>
    <w:rsid w:val="00AD2249"/>
    <w:rsid w:val="00AD2E27"/>
    <w:rsid w:val="00AD74E7"/>
    <w:rsid w:val="00AE08EB"/>
    <w:rsid w:val="00AE2054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0065"/>
    <w:rsid w:val="00B12D7C"/>
    <w:rsid w:val="00B14159"/>
    <w:rsid w:val="00B1423D"/>
    <w:rsid w:val="00B14D1D"/>
    <w:rsid w:val="00B152C9"/>
    <w:rsid w:val="00B15306"/>
    <w:rsid w:val="00B1544F"/>
    <w:rsid w:val="00B20797"/>
    <w:rsid w:val="00B22543"/>
    <w:rsid w:val="00B2527C"/>
    <w:rsid w:val="00B25549"/>
    <w:rsid w:val="00B26A71"/>
    <w:rsid w:val="00B27130"/>
    <w:rsid w:val="00B27CEE"/>
    <w:rsid w:val="00B30364"/>
    <w:rsid w:val="00B30D64"/>
    <w:rsid w:val="00B318B1"/>
    <w:rsid w:val="00B31D06"/>
    <w:rsid w:val="00B32C8F"/>
    <w:rsid w:val="00B33F97"/>
    <w:rsid w:val="00B34D2B"/>
    <w:rsid w:val="00B34E82"/>
    <w:rsid w:val="00B35B84"/>
    <w:rsid w:val="00B3749D"/>
    <w:rsid w:val="00B379F3"/>
    <w:rsid w:val="00B37FE9"/>
    <w:rsid w:val="00B40CF7"/>
    <w:rsid w:val="00B447CC"/>
    <w:rsid w:val="00B55516"/>
    <w:rsid w:val="00B573C6"/>
    <w:rsid w:val="00B5745A"/>
    <w:rsid w:val="00B61FC5"/>
    <w:rsid w:val="00B62492"/>
    <w:rsid w:val="00B63A13"/>
    <w:rsid w:val="00B63B38"/>
    <w:rsid w:val="00B6478D"/>
    <w:rsid w:val="00B64A01"/>
    <w:rsid w:val="00B66773"/>
    <w:rsid w:val="00B70F30"/>
    <w:rsid w:val="00B71723"/>
    <w:rsid w:val="00B80AD5"/>
    <w:rsid w:val="00B80BBB"/>
    <w:rsid w:val="00B81210"/>
    <w:rsid w:val="00B83C5F"/>
    <w:rsid w:val="00B87C05"/>
    <w:rsid w:val="00B9102E"/>
    <w:rsid w:val="00B960C2"/>
    <w:rsid w:val="00B966DC"/>
    <w:rsid w:val="00B97C28"/>
    <w:rsid w:val="00BA0CF4"/>
    <w:rsid w:val="00BA0D87"/>
    <w:rsid w:val="00BA1891"/>
    <w:rsid w:val="00BA23EB"/>
    <w:rsid w:val="00BA3EC1"/>
    <w:rsid w:val="00BA45DD"/>
    <w:rsid w:val="00BA618E"/>
    <w:rsid w:val="00BA7193"/>
    <w:rsid w:val="00BB1313"/>
    <w:rsid w:val="00BB2A75"/>
    <w:rsid w:val="00BB3FF0"/>
    <w:rsid w:val="00BB430D"/>
    <w:rsid w:val="00BB656E"/>
    <w:rsid w:val="00BB7D63"/>
    <w:rsid w:val="00BC0A79"/>
    <w:rsid w:val="00BC16D8"/>
    <w:rsid w:val="00BC75BF"/>
    <w:rsid w:val="00BD1D9F"/>
    <w:rsid w:val="00BD5174"/>
    <w:rsid w:val="00BD5483"/>
    <w:rsid w:val="00BE1646"/>
    <w:rsid w:val="00BE227B"/>
    <w:rsid w:val="00BE28B6"/>
    <w:rsid w:val="00BE3004"/>
    <w:rsid w:val="00BE480F"/>
    <w:rsid w:val="00BE56F5"/>
    <w:rsid w:val="00BE5ED6"/>
    <w:rsid w:val="00BE5EDA"/>
    <w:rsid w:val="00BE62A6"/>
    <w:rsid w:val="00BE6524"/>
    <w:rsid w:val="00BE6AB2"/>
    <w:rsid w:val="00BE6B03"/>
    <w:rsid w:val="00BE7A73"/>
    <w:rsid w:val="00BF05AA"/>
    <w:rsid w:val="00BF06DB"/>
    <w:rsid w:val="00BF06DD"/>
    <w:rsid w:val="00BF0EDC"/>
    <w:rsid w:val="00BF48DA"/>
    <w:rsid w:val="00BF4A4F"/>
    <w:rsid w:val="00BF60B3"/>
    <w:rsid w:val="00BF61FC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5EDB"/>
    <w:rsid w:val="00C362CA"/>
    <w:rsid w:val="00C37CFF"/>
    <w:rsid w:val="00C40296"/>
    <w:rsid w:val="00C41179"/>
    <w:rsid w:val="00C413EC"/>
    <w:rsid w:val="00C41877"/>
    <w:rsid w:val="00C42471"/>
    <w:rsid w:val="00C434D2"/>
    <w:rsid w:val="00C455E5"/>
    <w:rsid w:val="00C45F38"/>
    <w:rsid w:val="00C460A1"/>
    <w:rsid w:val="00C46BEC"/>
    <w:rsid w:val="00C46EEB"/>
    <w:rsid w:val="00C479C8"/>
    <w:rsid w:val="00C503B2"/>
    <w:rsid w:val="00C52FC6"/>
    <w:rsid w:val="00C553FC"/>
    <w:rsid w:val="00C55BC1"/>
    <w:rsid w:val="00C5707B"/>
    <w:rsid w:val="00C65EBD"/>
    <w:rsid w:val="00C66A6E"/>
    <w:rsid w:val="00C70500"/>
    <w:rsid w:val="00C71235"/>
    <w:rsid w:val="00C7129A"/>
    <w:rsid w:val="00C7176C"/>
    <w:rsid w:val="00C7215A"/>
    <w:rsid w:val="00C77A99"/>
    <w:rsid w:val="00C77EA5"/>
    <w:rsid w:val="00C81838"/>
    <w:rsid w:val="00C825D2"/>
    <w:rsid w:val="00C8474C"/>
    <w:rsid w:val="00C8522C"/>
    <w:rsid w:val="00C85860"/>
    <w:rsid w:val="00C85C10"/>
    <w:rsid w:val="00C91E69"/>
    <w:rsid w:val="00C933E9"/>
    <w:rsid w:val="00C978D2"/>
    <w:rsid w:val="00CA107D"/>
    <w:rsid w:val="00CA22BF"/>
    <w:rsid w:val="00CA265B"/>
    <w:rsid w:val="00CA41B0"/>
    <w:rsid w:val="00CA46D3"/>
    <w:rsid w:val="00CA6D63"/>
    <w:rsid w:val="00CB05B4"/>
    <w:rsid w:val="00CB1C63"/>
    <w:rsid w:val="00CB2D61"/>
    <w:rsid w:val="00CB38E9"/>
    <w:rsid w:val="00CB460D"/>
    <w:rsid w:val="00CB63FD"/>
    <w:rsid w:val="00CB777E"/>
    <w:rsid w:val="00CC043E"/>
    <w:rsid w:val="00CC32E5"/>
    <w:rsid w:val="00CC33C5"/>
    <w:rsid w:val="00CC445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CF71F0"/>
    <w:rsid w:val="00CF7C70"/>
    <w:rsid w:val="00D00C78"/>
    <w:rsid w:val="00D013A8"/>
    <w:rsid w:val="00D01817"/>
    <w:rsid w:val="00D02C27"/>
    <w:rsid w:val="00D040C8"/>
    <w:rsid w:val="00D0504B"/>
    <w:rsid w:val="00D06A2F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452E"/>
    <w:rsid w:val="00D30819"/>
    <w:rsid w:val="00D316C1"/>
    <w:rsid w:val="00D358F5"/>
    <w:rsid w:val="00D40272"/>
    <w:rsid w:val="00D40425"/>
    <w:rsid w:val="00D4061E"/>
    <w:rsid w:val="00D407CD"/>
    <w:rsid w:val="00D40B46"/>
    <w:rsid w:val="00D42F2A"/>
    <w:rsid w:val="00D43AB9"/>
    <w:rsid w:val="00D43F49"/>
    <w:rsid w:val="00D462B7"/>
    <w:rsid w:val="00D476EE"/>
    <w:rsid w:val="00D5179B"/>
    <w:rsid w:val="00D52D8E"/>
    <w:rsid w:val="00D5507E"/>
    <w:rsid w:val="00D57AA9"/>
    <w:rsid w:val="00D60BB2"/>
    <w:rsid w:val="00D61CEF"/>
    <w:rsid w:val="00D63C3C"/>
    <w:rsid w:val="00D6719A"/>
    <w:rsid w:val="00D72CD8"/>
    <w:rsid w:val="00D73AF4"/>
    <w:rsid w:val="00D76160"/>
    <w:rsid w:val="00D772C4"/>
    <w:rsid w:val="00D8055B"/>
    <w:rsid w:val="00D8060C"/>
    <w:rsid w:val="00D80B7F"/>
    <w:rsid w:val="00D82F96"/>
    <w:rsid w:val="00D85DE2"/>
    <w:rsid w:val="00D868DD"/>
    <w:rsid w:val="00D9239D"/>
    <w:rsid w:val="00D92C1A"/>
    <w:rsid w:val="00D95833"/>
    <w:rsid w:val="00DA0D82"/>
    <w:rsid w:val="00DA3EE5"/>
    <w:rsid w:val="00DA5C4B"/>
    <w:rsid w:val="00DA61CF"/>
    <w:rsid w:val="00DA70EA"/>
    <w:rsid w:val="00DA7E1A"/>
    <w:rsid w:val="00DA7E2B"/>
    <w:rsid w:val="00DB0D47"/>
    <w:rsid w:val="00DB1B89"/>
    <w:rsid w:val="00DB2962"/>
    <w:rsid w:val="00DB42F9"/>
    <w:rsid w:val="00DC0050"/>
    <w:rsid w:val="00DC0FD1"/>
    <w:rsid w:val="00DC4A60"/>
    <w:rsid w:val="00DC5362"/>
    <w:rsid w:val="00DC7D03"/>
    <w:rsid w:val="00DD26F7"/>
    <w:rsid w:val="00DD322C"/>
    <w:rsid w:val="00DD5BC5"/>
    <w:rsid w:val="00DE0281"/>
    <w:rsid w:val="00DE03ED"/>
    <w:rsid w:val="00DE291C"/>
    <w:rsid w:val="00DE42C5"/>
    <w:rsid w:val="00DE4C92"/>
    <w:rsid w:val="00DE4D05"/>
    <w:rsid w:val="00DE651C"/>
    <w:rsid w:val="00DE6F0B"/>
    <w:rsid w:val="00DE71E3"/>
    <w:rsid w:val="00DF0B04"/>
    <w:rsid w:val="00DF1D42"/>
    <w:rsid w:val="00DF21DD"/>
    <w:rsid w:val="00DF7092"/>
    <w:rsid w:val="00DF70DC"/>
    <w:rsid w:val="00DF7437"/>
    <w:rsid w:val="00E010FE"/>
    <w:rsid w:val="00E02B26"/>
    <w:rsid w:val="00E02C4E"/>
    <w:rsid w:val="00E04290"/>
    <w:rsid w:val="00E05E5E"/>
    <w:rsid w:val="00E06DBB"/>
    <w:rsid w:val="00E1012B"/>
    <w:rsid w:val="00E1315E"/>
    <w:rsid w:val="00E13265"/>
    <w:rsid w:val="00E1714F"/>
    <w:rsid w:val="00E21D3C"/>
    <w:rsid w:val="00E237DE"/>
    <w:rsid w:val="00E23B4F"/>
    <w:rsid w:val="00E242E1"/>
    <w:rsid w:val="00E2430B"/>
    <w:rsid w:val="00E27D73"/>
    <w:rsid w:val="00E30AE1"/>
    <w:rsid w:val="00E30CEE"/>
    <w:rsid w:val="00E3260F"/>
    <w:rsid w:val="00E32E1C"/>
    <w:rsid w:val="00E34FE2"/>
    <w:rsid w:val="00E407F9"/>
    <w:rsid w:val="00E40D31"/>
    <w:rsid w:val="00E44ED4"/>
    <w:rsid w:val="00E473AA"/>
    <w:rsid w:val="00E474B6"/>
    <w:rsid w:val="00E51330"/>
    <w:rsid w:val="00E5236F"/>
    <w:rsid w:val="00E54931"/>
    <w:rsid w:val="00E55887"/>
    <w:rsid w:val="00E55A54"/>
    <w:rsid w:val="00E57A9C"/>
    <w:rsid w:val="00E60591"/>
    <w:rsid w:val="00E60DF8"/>
    <w:rsid w:val="00E61EE5"/>
    <w:rsid w:val="00E65632"/>
    <w:rsid w:val="00E70CB6"/>
    <w:rsid w:val="00E70EEC"/>
    <w:rsid w:val="00E70FE1"/>
    <w:rsid w:val="00E72F74"/>
    <w:rsid w:val="00E74FB7"/>
    <w:rsid w:val="00E81A82"/>
    <w:rsid w:val="00E8363C"/>
    <w:rsid w:val="00E84013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0F63"/>
    <w:rsid w:val="00EB37BF"/>
    <w:rsid w:val="00EB7F1B"/>
    <w:rsid w:val="00EC1E3E"/>
    <w:rsid w:val="00EC503B"/>
    <w:rsid w:val="00EC5097"/>
    <w:rsid w:val="00EC6CB2"/>
    <w:rsid w:val="00ED0412"/>
    <w:rsid w:val="00ED3CAC"/>
    <w:rsid w:val="00ED5C39"/>
    <w:rsid w:val="00ED63B3"/>
    <w:rsid w:val="00ED727F"/>
    <w:rsid w:val="00ED7723"/>
    <w:rsid w:val="00EE02CA"/>
    <w:rsid w:val="00EE1301"/>
    <w:rsid w:val="00EE14D8"/>
    <w:rsid w:val="00EE3AC0"/>
    <w:rsid w:val="00EE46EE"/>
    <w:rsid w:val="00EF0AF9"/>
    <w:rsid w:val="00EF0EEE"/>
    <w:rsid w:val="00EF3D88"/>
    <w:rsid w:val="00EF4316"/>
    <w:rsid w:val="00EF6CD3"/>
    <w:rsid w:val="00F028C0"/>
    <w:rsid w:val="00F02A10"/>
    <w:rsid w:val="00F055A9"/>
    <w:rsid w:val="00F0567D"/>
    <w:rsid w:val="00F0737B"/>
    <w:rsid w:val="00F10308"/>
    <w:rsid w:val="00F1094C"/>
    <w:rsid w:val="00F122DF"/>
    <w:rsid w:val="00F12C62"/>
    <w:rsid w:val="00F15AC5"/>
    <w:rsid w:val="00F16783"/>
    <w:rsid w:val="00F20097"/>
    <w:rsid w:val="00F20E4A"/>
    <w:rsid w:val="00F2360E"/>
    <w:rsid w:val="00F251ED"/>
    <w:rsid w:val="00F26556"/>
    <w:rsid w:val="00F27FFA"/>
    <w:rsid w:val="00F3104D"/>
    <w:rsid w:val="00F31B4A"/>
    <w:rsid w:val="00F32BAE"/>
    <w:rsid w:val="00F336DA"/>
    <w:rsid w:val="00F34488"/>
    <w:rsid w:val="00F34CBB"/>
    <w:rsid w:val="00F354A9"/>
    <w:rsid w:val="00F36062"/>
    <w:rsid w:val="00F37494"/>
    <w:rsid w:val="00F37ECD"/>
    <w:rsid w:val="00F41352"/>
    <w:rsid w:val="00F42C32"/>
    <w:rsid w:val="00F42F8A"/>
    <w:rsid w:val="00F46ACC"/>
    <w:rsid w:val="00F46D7E"/>
    <w:rsid w:val="00F476F7"/>
    <w:rsid w:val="00F579B0"/>
    <w:rsid w:val="00F608CA"/>
    <w:rsid w:val="00F6514B"/>
    <w:rsid w:val="00F66032"/>
    <w:rsid w:val="00F66869"/>
    <w:rsid w:val="00F72F77"/>
    <w:rsid w:val="00F73EEE"/>
    <w:rsid w:val="00F74E54"/>
    <w:rsid w:val="00F76DAC"/>
    <w:rsid w:val="00F772F4"/>
    <w:rsid w:val="00F77CCA"/>
    <w:rsid w:val="00F809BB"/>
    <w:rsid w:val="00F819B7"/>
    <w:rsid w:val="00F83958"/>
    <w:rsid w:val="00F83B51"/>
    <w:rsid w:val="00F83CF3"/>
    <w:rsid w:val="00F84BF8"/>
    <w:rsid w:val="00F84E46"/>
    <w:rsid w:val="00F85110"/>
    <w:rsid w:val="00F85698"/>
    <w:rsid w:val="00F9007C"/>
    <w:rsid w:val="00F91E9C"/>
    <w:rsid w:val="00F93354"/>
    <w:rsid w:val="00F97722"/>
    <w:rsid w:val="00FA0B24"/>
    <w:rsid w:val="00FA147E"/>
    <w:rsid w:val="00FA28E6"/>
    <w:rsid w:val="00FA427C"/>
    <w:rsid w:val="00FA4605"/>
    <w:rsid w:val="00FA64FC"/>
    <w:rsid w:val="00FA7058"/>
    <w:rsid w:val="00FB0C36"/>
    <w:rsid w:val="00FB2080"/>
    <w:rsid w:val="00FB2F8F"/>
    <w:rsid w:val="00FB7D09"/>
    <w:rsid w:val="00FC155E"/>
    <w:rsid w:val="00FC2E98"/>
    <w:rsid w:val="00FC4444"/>
    <w:rsid w:val="00FC4F6D"/>
    <w:rsid w:val="00FD13C0"/>
    <w:rsid w:val="00FD13D8"/>
    <w:rsid w:val="00FD199E"/>
    <w:rsid w:val="00FD1F63"/>
    <w:rsid w:val="00FE6C4C"/>
    <w:rsid w:val="00FE7045"/>
    <w:rsid w:val="00FE7535"/>
    <w:rsid w:val="00FE758B"/>
    <w:rsid w:val="00FE7844"/>
    <w:rsid w:val="00FF084F"/>
    <w:rsid w:val="00FF0918"/>
    <w:rsid w:val="00FF134C"/>
    <w:rsid w:val="00FF1EDE"/>
    <w:rsid w:val="00FF4661"/>
    <w:rsid w:val="00FF6493"/>
    <w:rsid w:val="00FF6A9D"/>
    <w:rsid w:val="01230088"/>
    <w:rsid w:val="020FDC7F"/>
    <w:rsid w:val="02B46B4E"/>
    <w:rsid w:val="05A000A4"/>
    <w:rsid w:val="080A3793"/>
    <w:rsid w:val="083C84F4"/>
    <w:rsid w:val="09093DB7"/>
    <w:rsid w:val="0AD58FD4"/>
    <w:rsid w:val="0B28E309"/>
    <w:rsid w:val="0C60FFD5"/>
    <w:rsid w:val="0EA5690B"/>
    <w:rsid w:val="0F51F7AC"/>
    <w:rsid w:val="0FA69F6A"/>
    <w:rsid w:val="0FAAA7BC"/>
    <w:rsid w:val="0FF0CD9B"/>
    <w:rsid w:val="12E5A27D"/>
    <w:rsid w:val="1320758F"/>
    <w:rsid w:val="146C7961"/>
    <w:rsid w:val="155B91F2"/>
    <w:rsid w:val="165CA60F"/>
    <w:rsid w:val="17CA3F66"/>
    <w:rsid w:val="18A7DE65"/>
    <w:rsid w:val="1917D107"/>
    <w:rsid w:val="19F5F1F2"/>
    <w:rsid w:val="1B6E5404"/>
    <w:rsid w:val="1D126A4F"/>
    <w:rsid w:val="1D803B73"/>
    <w:rsid w:val="1E193919"/>
    <w:rsid w:val="23D259DA"/>
    <w:rsid w:val="23E5BDA5"/>
    <w:rsid w:val="257781D0"/>
    <w:rsid w:val="2577C0E4"/>
    <w:rsid w:val="273768B4"/>
    <w:rsid w:val="27FCC021"/>
    <w:rsid w:val="28427C81"/>
    <w:rsid w:val="293DD778"/>
    <w:rsid w:val="29CFAFDC"/>
    <w:rsid w:val="2ABB92E1"/>
    <w:rsid w:val="2C71E022"/>
    <w:rsid w:val="2CC0D394"/>
    <w:rsid w:val="2E325BD8"/>
    <w:rsid w:val="328E8825"/>
    <w:rsid w:val="33508661"/>
    <w:rsid w:val="3498AE77"/>
    <w:rsid w:val="368264AC"/>
    <w:rsid w:val="37B82A9B"/>
    <w:rsid w:val="38328E22"/>
    <w:rsid w:val="3A71B0D3"/>
    <w:rsid w:val="3B104863"/>
    <w:rsid w:val="3C2B14DF"/>
    <w:rsid w:val="3C854310"/>
    <w:rsid w:val="3DB7EB04"/>
    <w:rsid w:val="3EB7E45D"/>
    <w:rsid w:val="418BD659"/>
    <w:rsid w:val="421E7047"/>
    <w:rsid w:val="43738EE4"/>
    <w:rsid w:val="460826A9"/>
    <w:rsid w:val="47BB8D73"/>
    <w:rsid w:val="48209A8D"/>
    <w:rsid w:val="482FC64B"/>
    <w:rsid w:val="48A487DB"/>
    <w:rsid w:val="4C71EA92"/>
    <w:rsid w:val="4D61C5F9"/>
    <w:rsid w:val="50DDFBB5"/>
    <w:rsid w:val="50ED6D72"/>
    <w:rsid w:val="52112A0E"/>
    <w:rsid w:val="5343346B"/>
    <w:rsid w:val="554BEDE1"/>
    <w:rsid w:val="5625C7BF"/>
    <w:rsid w:val="573CF3E9"/>
    <w:rsid w:val="5A1DD258"/>
    <w:rsid w:val="5ADA9CD5"/>
    <w:rsid w:val="5AFCC338"/>
    <w:rsid w:val="5B4446E3"/>
    <w:rsid w:val="5C3255C0"/>
    <w:rsid w:val="5EDF58CF"/>
    <w:rsid w:val="5F5F3145"/>
    <w:rsid w:val="5FE3356E"/>
    <w:rsid w:val="6024319D"/>
    <w:rsid w:val="613B877C"/>
    <w:rsid w:val="61E56C62"/>
    <w:rsid w:val="66BBE938"/>
    <w:rsid w:val="66D1FF4E"/>
    <w:rsid w:val="69A76FA1"/>
    <w:rsid w:val="6F0F4CE5"/>
    <w:rsid w:val="702C657B"/>
    <w:rsid w:val="729764DC"/>
    <w:rsid w:val="737A4707"/>
    <w:rsid w:val="7605CDE9"/>
    <w:rsid w:val="783E8C99"/>
    <w:rsid w:val="79207D10"/>
    <w:rsid w:val="7A078D20"/>
    <w:rsid w:val="7A1FA2D7"/>
    <w:rsid w:val="7ABE9E13"/>
    <w:rsid w:val="7B078A26"/>
    <w:rsid w:val="7BB17E60"/>
    <w:rsid w:val="7C31572F"/>
    <w:rsid w:val="7FE8B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6EFD16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hAnsi="Segoe U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E84013"/>
    <w:rPr>
      <w:rFonts w:asciiTheme="majorHAnsi" w:hAnsiTheme="majorHAnsi" w:eastAsiaTheme="majorEastAsia" w:cstheme="majorBidi"/>
      <w:b/>
      <w:bCs/>
      <w:color w:val="0070C0"/>
      <w:sz w:val="44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C20E39"/>
    <w:rPr>
      <w:rFonts w:asciiTheme="majorHAnsi" w:hAnsiTheme="majorHAnsi" w:eastAsiaTheme="majorEastAsia" w:cstheme="majorBid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D316C1"/>
    <w:rPr>
      <w:rFonts w:asciiTheme="majorHAnsi" w:hAnsiTheme="majorHAnsi" w:eastAsiaTheme="majorEastAsia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4Char" w:customStyle="1">
    <w:name w:val="Heading 4 Char"/>
    <w:basedOn w:val="DefaultParagraphFont"/>
    <w:link w:val="Heading4"/>
    <w:uiPriority w:val="9"/>
    <w:rsid w:val="009B1018"/>
    <w:rPr>
      <w:rFonts w:asciiTheme="majorHAnsi" w:hAnsiTheme="majorHAnsi" w:eastAsiaTheme="majorEastAsia" w:cstheme="majorBidi"/>
      <w:b/>
      <w:bCs/>
      <w:i/>
      <w:iCs/>
      <w:color w:val="4F81BD" w:themeColor="accent1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styleId="Heading5Char" w:customStyle="1">
    <w:name w:val="Heading 5 Char"/>
    <w:basedOn w:val="DefaultParagraphFont"/>
    <w:link w:val="Heading5"/>
    <w:uiPriority w:val="9"/>
    <w:semiHidden/>
    <w:rsid w:val="00E84013"/>
    <w:rPr>
      <w:rFonts w:asciiTheme="majorHAnsi" w:hAnsiTheme="majorHAnsi" w:eastAsiaTheme="majorEastAsia" w:cstheme="majorBidi"/>
      <w:color w:val="365F91" w:themeColor="accent1" w:themeShade="BF"/>
      <w:sz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84013"/>
    <w:rPr>
      <w:rFonts w:asciiTheme="majorHAnsi" w:hAnsiTheme="majorHAnsi" w:eastAsiaTheme="majorEastAsia" w:cstheme="majorBidi"/>
      <w:color w:val="243F60" w:themeColor="accent1" w:themeShade="7F"/>
      <w:sz w:val="2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84013"/>
    <w:rPr>
      <w:rFonts w:asciiTheme="majorHAnsi" w:hAnsiTheme="majorHAnsi" w:eastAsiaTheme="majorEastAsia" w:cstheme="majorBidi"/>
      <w:i/>
      <w:iCs/>
      <w:color w:val="243F60" w:themeColor="accent1" w:themeShade="7F"/>
      <w:sz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84013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84013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21D3C"/>
    <w:pPr>
      <w:spacing w:before="0" w:after="0" w:line="240" w:lineRule="auto"/>
      <w:jc w:val="both"/>
    </w:pPr>
    <w:rPr>
      <w:rFonts w:asciiTheme="majorHAnsi" w:hAnsiTheme="majorHAnsi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hyperlink" Target="https://trello.com/b/TrFDiZMB" TargetMode="External" Id="rId15" /><Relationship Type="http://schemas.openxmlformats.org/officeDocument/2006/relationships/header" Target="header1.xml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github.com/hoangsang160898/ISE_NMH_13" TargetMode="External" Id="rId14" /><Relationship Type="http://schemas.openxmlformats.org/officeDocument/2006/relationships/hyperlink" Target="mailto:abc@gmail.com" TargetMode="External" Id="R443645eb624b48ef" /><Relationship Type="http://schemas.openxmlformats.org/officeDocument/2006/relationships/hyperlink" Target="mailto:abc@gmail.com" TargetMode="External" Id="Rc3179279b052440e" /><Relationship Type="http://schemas.openxmlformats.org/officeDocument/2006/relationships/hyperlink" Target="mailto:abc@gmail.com" TargetMode="External" Id="R809217f663274105" /><Relationship Type="http://schemas.openxmlformats.org/officeDocument/2006/relationships/hyperlink" Target="mailto:abc@gmail.com" TargetMode="External" Id="R3289e75aa21a46b0" /><Relationship Type="http://schemas.openxmlformats.org/officeDocument/2006/relationships/hyperlink" Target="mailto:abc@gmail.com" TargetMode="External" Id="Ra5762fa2df4e49fb" /><Relationship Type="http://schemas.openxmlformats.org/officeDocument/2006/relationships/hyperlink" Target="mailto:abc@gmail.com" TargetMode="External" Id="Raffd827fd23d426f" /><Relationship Type="http://schemas.openxmlformats.org/officeDocument/2006/relationships/hyperlink" Target="mailto:abc@gmail.com" TargetMode="External" Id="R8806aecf3f8949a7" /><Relationship Type="http://schemas.openxmlformats.org/officeDocument/2006/relationships/hyperlink" Target="mailto:abc@gmail.com" TargetMode="External" Id="R33184231a76b4eda" /><Relationship Type="http://schemas.openxmlformats.org/officeDocument/2006/relationships/hyperlink" Target="mailto:abc@gmail.com" TargetMode="External" Id="R8cc1c20254f8436f" /><Relationship Type="http://schemas.openxmlformats.org/officeDocument/2006/relationships/hyperlink" Target="mailto:abc@gmail.com" TargetMode="External" Id="R1f504f05ab884c67" /><Relationship Type="http://schemas.openxmlformats.org/officeDocument/2006/relationships/hyperlink" Target="mailto:abc@gmail.com" TargetMode="External" Id="R916ccdb333094e81" /><Relationship Type="http://schemas.openxmlformats.org/officeDocument/2006/relationships/hyperlink" Target="mailto:abc@gmail.com" TargetMode="External" Id="R7c0a739b42b04332" /><Relationship Type="http://schemas.openxmlformats.org/officeDocument/2006/relationships/hyperlink" Target="mailto:abc@gmail.com" TargetMode="External" Id="R8b8c3cfb71494a5b" /><Relationship Type="http://schemas.openxmlformats.org/officeDocument/2006/relationships/hyperlink" Target="mailto:abc@gmail.com" TargetMode="External" Id="R426672bfd370440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8155D9"/>
    <w:rsid w:val="00846CD2"/>
    <w:rsid w:val="008D1406"/>
    <w:rsid w:val="008E2F0C"/>
    <w:rsid w:val="00923546"/>
    <w:rsid w:val="0097137D"/>
    <w:rsid w:val="009D75F2"/>
    <w:rsid w:val="009E500D"/>
    <w:rsid w:val="00AB315C"/>
    <w:rsid w:val="00AD67CC"/>
    <w:rsid w:val="00B33007"/>
    <w:rsid w:val="00BE438A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  <w:rsid w:val="00F6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04FAC-15AF-4C77-AA1C-E4E78011C7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ĐH Khoa học Tự nhiên TPHC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dquang7@gmail.com</dc:creator>
  <lastModifiedBy>TRẦN NGỌC QUANG</lastModifiedBy>
  <revision>144</revision>
  <lastPrinted>2018-12-12T13:52:00.0000000Z</lastPrinted>
  <dcterms:created xsi:type="dcterms:W3CDTF">2018-12-18T10:42:00.0000000Z</dcterms:created>
  <dcterms:modified xsi:type="dcterms:W3CDTF">2018-12-21T03:47:51.9635268Z</dcterms:modified>
</coreProperties>
</file>